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CB82" w14:textId="13F1D3BD" w:rsidR="005E7411" w:rsidRDefault="00C06F18" w:rsidP="00A27DEA">
      <w:pPr>
        <w:pStyle w:val="Title"/>
        <w:spacing w:line="360" w:lineRule="auto"/>
      </w:pPr>
      <w:r>
        <w:t>Data Analyst Exam Project</w:t>
      </w:r>
    </w:p>
    <w:sdt>
      <w:sdtPr>
        <w:id w:val="-104443447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2CB6DCB" w14:textId="2A606E08" w:rsidR="007F5FF2" w:rsidRDefault="007F5FF2">
          <w:pPr>
            <w:pStyle w:val="TOCHeading"/>
          </w:pPr>
          <w:r>
            <w:t>Contents</w:t>
          </w:r>
        </w:p>
        <w:p w14:paraId="3D6A3798" w14:textId="20D1D0B7" w:rsidR="00A6016F" w:rsidRDefault="007F5FF2">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4250500" w:history="1">
            <w:r w:rsidR="00A6016F" w:rsidRPr="005A7AFC">
              <w:rPr>
                <w:rStyle w:val="Hyperlink"/>
                <w:noProof/>
              </w:rPr>
              <w:t>Introduction</w:t>
            </w:r>
            <w:r w:rsidR="00A6016F">
              <w:rPr>
                <w:noProof/>
                <w:webHidden/>
              </w:rPr>
              <w:tab/>
            </w:r>
            <w:r w:rsidR="00A6016F">
              <w:rPr>
                <w:noProof/>
                <w:webHidden/>
              </w:rPr>
              <w:fldChar w:fldCharType="begin"/>
            </w:r>
            <w:r w:rsidR="00A6016F">
              <w:rPr>
                <w:noProof/>
                <w:webHidden/>
              </w:rPr>
              <w:instrText xml:space="preserve"> PAGEREF _Toc134250500 \h </w:instrText>
            </w:r>
            <w:r w:rsidR="00A6016F">
              <w:rPr>
                <w:noProof/>
                <w:webHidden/>
              </w:rPr>
            </w:r>
            <w:r w:rsidR="00A6016F">
              <w:rPr>
                <w:noProof/>
                <w:webHidden/>
              </w:rPr>
              <w:fldChar w:fldCharType="separate"/>
            </w:r>
            <w:r w:rsidR="00A6016F">
              <w:rPr>
                <w:noProof/>
                <w:webHidden/>
              </w:rPr>
              <w:t>1</w:t>
            </w:r>
            <w:r w:rsidR="00A6016F">
              <w:rPr>
                <w:noProof/>
                <w:webHidden/>
              </w:rPr>
              <w:fldChar w:fldCharType="end"/>
            </w:r>
          </w:hyperlink>
        </w:p>
        <w:p w14:paraId="2EE386DB" w14:textId="0E161529" w:rsidR="00A6016F" w:rsidRDefault="00A6016F">
          <w:pPr>
            <w:pStyle w:val="TOC1"/>
            <w:tabs>
              <w:tab w:val="right" w:leader="dot" w:pos="9016"/>
            </w:tabs>
            <w:rPr>
              <w:rFonts w:eastAsiaTheme="minorEastAsia"/>
              <w:noProof/>
              <w:kern w:val="0"/>
              <w:lang w:eastAsia="en-GB"/>
              <w14:ligatures w14:val="none"/>
            </w:rPr>
          </w:pPr>
          <w:hyperlink w:anchor="_Toc134250501" w:history="1">
            <w:r w:rsidRPr="005A7AFC">
              <w:rPr>
                <w:rStyle w:val="Hyperlink"/>
                <w:noProof/>
              </w:rPr>
              <w:t>Initial Assumptions and Hypothesis</w:t>
            </w:r>
            <w:r>
              <w:rPr>
                <w:noProof/>
                <w:webHidden/>
              </w:rPr>
              <w:tab/>
            </w:r>
            <w:r>
              <w:rPr>
                <w:noProof/>
                <w:webHidden/>
              </w:rPr>
              <w:fldChar w:fldCharType="begin"/>
            </w:r>
            <w:r>
              <w:rPr>
                <w:noProof/>
                <w:webHidden/>
              </w:rPr>
              <w:instrText xml:space="preserve"> PAGEREF _Toc134250501 \h </w:instrText>
            </w:r>
            <w:r>
              <w:rPr>
                <w:noProof/>
                <w:webHidden/>
              </w:rPr>
            </w:r>
            <w:r>
              <w:rPr>
                <w:noProof/>
                <w:webHidden/>
              </w:rPr>
              <w:fldChar w:fldCharType="separate"/>
            </w:r>
            <w:r>
              <w:rPr>
                <w:noProof/>
                <w:webHidden/>
              </w:rPr>
              <w:t>1</w:t>
            </w:r>
            <w:r>
              <w:rPr>
                <w:noProof/>
                <w:webHidden/>
              </w:rPr>
              <w:fldChar w:fldCharType="end"/>
            </w:r>
          </w:hyperlink>
        </w:p>
        <w:p w14:paraId="69B941B8" w14:textId="77CF05F2" w:rsidR="00A6016F" w:rsidRDefault="00A6016F">
          <w:pPr>
            <w:pStyle w:val="TOC1"/>
            <w:tabs>
              <w:tab w:val="right" w:leader="dot" w:pos="9016"/>
            </w:tabs>
            <w:rPr>
              <w:rFonts w:eastAsiaTheme="minorEastAsia"/>
              <w:noProof/>
              <w:kern w:val="0"/>
              <w:lang w:eastAsia="en-GB"/>
              <w14:ligatures w14:val="none"/>
            </w:rPr>
          </w:pPr>
          <w:hyperlink w:anchor="_Toc134250502" w:history="1">
            <w:r w:rsidRPr="005A7AFC">
              <w:rPr>
                <w:rStyle w:val="Hyperlink"/>
                <w:noProof/>
              </w:rPr>
              <w:t>EDA</w:t>
            </w:r>
            <w:r>
              <w:rPr>
                <w:noProof/>
                <w:webHidden/>
              </w:rPr>
              <w:tab/>
            </w:r>
            <w:r>
              <w:rPr>
                <w:noProof/>
                <w:webHidden/>
              </w:rPr>
              <w:fldChar w:fldCharType="begin"/>
            </w:r>
            <w:r>
              <w:rPr>
                <w:noProof/>
                <w:webHidden/>
              </w:rPr>
              <w:instrText xml:space="preserve"> PAGEREF _Toc134250502 \h </w:instrText>
            </w:r>
            <w:r>
              <w:rPr>
                <w:noProof/>
                <w:webHidden/>
              </w:rPr>
            </w:r>
            <w:r>
              <w:rPr>
                <w:noProof/>
                <w:webHidden/>
              </w:rPr>
              <w:fldChar w:fldCharType="separate"/>
            </w:r>
            <w:r>
              <w:rPr>
                <w:noProof/>
                <w:webHidden/>
              </w:rPr>
              <w:t>2</w:t>
            </w:r>
            <w:r>
              <w:rPr>
                <w:noProof/>
                <w:webHidden/>
              </w:rPr>
              <w:fldChar w:fldCharType="end"/>
            </w:r>
          </w:hyperlink>
        </w:p>
        <w:p w14:paraId="031B1899" w14:textId="4AEFA9AB" w:rsidR="00A6016F" w:rsidRDefault="00A6016F">
          <w:pPr>
            <w:pStyle w:val="TOC2"/>
            <w:tabs>
              <w:tab w:val="right" w:leader="dot" w:pos="9016"/>
            </w:tabs>
            <w:rPr>
              <w:rFonts w:eastAsiaTheme="minorEastAsia"/>
              <w:noProof/>
              <w:kern w:val="0"/>
              <w:lang w:eastAsia="en-GB"/>
              <w14:ligatures w14:val="none"/>
            </w:rPr>
          </w:pPr>
          <w:hyperlink w:anchor="_Toc134250503" w:history="1">
            <w:r w:rsidRPr="005A7AFC">
              <w:rPr>
                <w:rStyle w:val="Hyperlink"/>
                <w:noProof/>
              </w:rPr>
              <w:t>Data Cleaning</w:t>
            </w:r>
            <w:r>
              <w:rPr>
                <w:noProof/>
                <w:webHidden/>
              </w:rPr>
              <w:tab/>
            </w:r>
            <w:r>
              <w:rPr>
                <w:noProof/>
                <w:webHidden/>
              </w:rPr>
              <w:fldChar w:fldCharType="begin"/>
            </w:r>
            <w:r>
              <w:rPr>
                <w:noProof/>
                <w:webHidden/>
              </w:rPr>
              <w:instrText xml:space="preserve"> PAGEREF _Toc134250503 \h </w:instrText>
            </w:r>
            <w:r>
              <w:rPr>
                <w:noProof/>
                <w:webHidden/>
              </w:rPr>
            </w:r>
            <w:r>
              <w:rPr>
                <w:noProof/>
                <w:webHidden/>
              </w:rPr>
              <w:fldChar w:fldCharType="separate"/>
            </w:r>
            <w:r>
              <w:rPr>
                <w:noProof/>
                <w:webHidden/>
              </w:rPr>
              <w:t>2</w:t>
            </w:r>
            <w:r>
              <w:rPr>
                <w:noProof/>
                <w:webHidden/>
              </w:rPr>
              <w:fldChar w:fldCharType="end"/>
            </w:r>
          </w:hyperlink>
        </w:p>
        <w:p w14:paraId="418B5683" w14:textId="02BB4CA7" w:rsidR="00A6016F" w:rsidRDefault="00A6016F">
          <w:pPr>
            <w:pStyle w:val="TOC3"/>
            <w:tabs>
              <w:tab w:val="right" w:leader="dot" w:pos="9016"/>
            </w:tabs>
            <w:rPr>
              <w:rFonts w:eastAsiaTheme="minorEastAsia"/>
              <w:noProof/>
              <w:kern w:val="0"/>
              <w:lang w:eastAsia="en-GB"/>
              <w14:ligatures w14:val="none"/>
            </w:rPr>
          </w:pPr>
          <w:hyperlink w:anchor="_Toc134250504" w:history="1">
            <w:r w:rsidRPr="005A7AFC">
              <w:rPr>
                <w:rStyle w:val="Hyperlink"/>
                <w:noProof/>
              </w:rPr>
              <w:t>Descriptive Statistics</w:t>
            </w:r>
            <w:r>
              <w:rPr>
                <w:noProof/>
                <w:webHidden/>
              </w:rPr>
              <w:tab/>
            </w:r>
            <w:r>
              <w:rPr>
                <w:noProof/>
                <w:webHidden/>
              </w:rPr>
              <w:fldChar w:fldCharType="begin"/>
            </w:r>
            <w:r>
              <w:rPr>
                <w:noProof/>
                <w:webHidden/>
              </w:rPr>
              <w:instrText xml:space="preserve"> PAGEREF _Toc134250504 \h </w:instrText>
            </w:r>
            <w:r>
              <w:rPr>
                <w:noProof/>
                <w:webHidden/>
              </w:rPr>
            </w:r>
            <w:r>
              <w:rPr>
                <w:noProof/>
                <w:webHidden/>
              </w:rPr>
              <w:fldChar w:fldCharType="separate"/>
            </w:r>
            <w:r>
              <w:rPr>
                <w:noProof/>
                <w:webHidden/>
              </w:rPr>
              <w:t>2</w:t>
            </w:r>
            <w:r>
              <w:rPr>
                <w:noProof/>
                <w:webHidden/>
              </w:rPr>
              <w:fldChar w:fldCharType="end"/>
            </w:r>
          </w:hyperlink>
        </w:p>
        <w:p w14:paraId="1982AA86" w14:textId="2AE0D7FF" w:rsidR="00A6016F" w:rsidRDefault="00A6016F">
          <w:pPr>
            <w:pStyle w:val="TOC1"/>
            <w:tabs>
              <w:tab w:val="right" w:leader="dot" w:pos="9016"/>
            </w:tabs>
            <w:rPr>
              <w:rFonts w:eastAsiaTheme="minorEastAsia"/>
              <w:noProof/>
              <w:kern w:val="0"/>
              <w:lang w:eastAsia="en-GB"/>
              <w14:ligatures w14:val="none"/>
            </w:rPr>
          </w:pPr>
          <w:hyperlink w:anchor="_Toc134250505" w:history="1">
            <w:r w:rsidRPr="005A7AFC">
              <w:rPr>
                <w:rStyle w:val="Hyperlink"/>
                <w:noProof/>
              </w:rPr>
              <w:t>Trends, patterns, and Anomalies</w:t>
            </w:r>
            <w:r>
              <w:rPr>
                <w:noProof/>
                <w:webHidden/>
              </w:rPr>
              <w:tab/>
            </w:r>
            <w:r>
              <w:rPr>
                <w:noProof/>
                <w:webHidden/>
              </w:rPr>
              <w:fldChar w:fldCharType="begin"/>
            </w:r>
            <w:r>
              <w:rPr>
                <w:noProof/>
                <w:webHidden/>
              </w:rPr>
              <w:instrText xml:space="preserve"> PAGEREF _Toc134250505 \h </w:instrText>
            </w:r>
            <w:r>
              <w:rPr>
                <w:noProof/>
                <w:webHidden/>
              </w:rPr>
            </w:r>
            <w:r>
              <w:rPr>
                <w:noProof/>
                <w:webHidden/>
              </w:rPr>
              <w:fldChar w:fldCharType="separate"/>
            </w:r>
            <w:r>
              <w:rPr>
                <w:noProof/>
                <w:webHidden/>
              </w:rPr>
              <w:t>18</w:t>
            </w:r>
            <w:r>
              <w:rPr>
                <w:noProof/>
                <w:webHidden/>
              </w:rPr>
              <w:fldChar w:fldCharType="end"/>
            </w:r>
          </w:hyperlink>
        </w:p>
        <w:p w14:paraId="44D4935F" w14:textId="3AD7303D" w:rsidR="00A6016F" w:rsidRDefault="00A6016F">
          <w:pPr>
            <w:pStyle w:val="TOC2"/>
            <w:tabs>
              <w:tab w:val="right" w:leader="dot" w:pos="9016"/>
            </w:tabs>
            <w:rPr>
              <w:rFonts w:eastAsiaTheme="minorEastAsia"/>
              <w:noProof/>
              <w:kern w:val="0"/>
              <w:lang w:eastAsia="en-GB"/>
              <w14:ligatures w14:val="none"/>
            </w:rPr>
          </w:pPr>
          <w:hyperlink w:anchor="_Toc134250506" w:history="1">
            <w:r w:rsidRPr="005A7AFC">
              <w:rPr>
                <w:rStyle w:val="Hyperlink"/>
                <w:noProof/>
              </w:rPr>
              <w:t>Scatter plots – Insights</w:t>
            </w:r>
            <w:r>
              <w:rPr>
                <w:noProof/>
                <w:webHidden/>
              </w:rPr>
              <w:tab/>
            </w:r>
            <w:r>
              <w:rPr>
                <w:noProof/>
                <w:webHidden/>
              </w:rPr>
              <w:fldChar w:fldCharType="begin"/>
            </w:r>
            <w:r>
              <w:rPr>
                <w:noProof/>
                <w:webHidden/>
              </w:rPr>
              <w:instrText xml:space="preserve"> PAGEREF _Toc134250506 \h </w:instrText>
            </w:r>
            <w:r>
              <w:rPr>
                <w:noProof/>
                <w:webHidden/>
              </w:rPr>
            </w:r>
            <w:r>
              <w:rPr>
                <w:noProof/>
                <w:webHidden/>
              </w:rPr>
              <w:fldChar w:fldCharType="separate"/>
            </w:r>
            <w:r>
              <w:rPr>
                <w:noProof/>
                <w:webHidden/>
              </w:rPr>
              <w:t>18</w:t>
            </w:r>
            <w:r>
              <w:rPr>
                <w:noProof/>
                <w:webHidden/>
              </w:rPr>
              <w:fldChar w:fldCharType="end"/>
            </w:r>
          </w:hyperlink>
        </w:p>
        <w:p w14:paraId="013FE901" w14:textId="2A26824C" w:rsidR="007F5FF2" w:rsidRDefault="007F5FF2">
          <w:r>
            <w:rPr>
              <w:b/>
              <w:bCs/>
              <w:noProof/>
            </w:rPr>
            <w:fldChar w:fldCharType="end"/>
          </w:r>
        </w:p>
      </w:sdtContent>
    </w:sdt>
    <w:p w14:paraId="0DA26B01" w14:textId="43D96AB1" w:rsidR="00D64A78" w:rsidRDefault="00D64A78" w:rsidP="00D64A78">
      <w:pPr>
        <w:pStyle w:val="Heading1"/>
      </w:pPr>
      <w:bookmarkStart w:id="0" w:name="_Toc134250500"/>
      <w:r>
        <w:t>Introduction</w:t>
      </w:r>
      <w:bookmarkEnd w:id="0"/>
    </w:p>
    <w:p w14:paraId="74264004" w14:textId="5C264B22" w:rsidR="003D4D4F" w:rsidRDefault="003D4D4F" w:rsidP="00786F62">
      <w:pPr>
        <w:spacing w:line="360" w:lineRule="auto"/>
        <w:rPr>
          <w:rFonts w:ascii="Times New Roman" w:hAnsi="Times New Roman" w:cs="Times New Roman"/>
          <w:sz w:val="24"/>
          <w:szCs w:val="24"/>
        </w:rPr>
      </w:pPr>
      <w:r>
        <w:rPr>
          <w:rFonts w:ascii="Times New Roman" w:hAnsi="Times New Roman" w:cs="Times New Roman"/>
          <w:sz w:val="24"/>
          <w:szCs w:val="24"/>
        </w:rPr>
        <w:t xml:space="preserve">As an assistant to a restaurant chain manager, we have been given a task to perform a report about the quality of variants of Portuguese Vinho Verde. To give a scientific rating of the chemical components of the wines, we hav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a dataset </w:t>
      </w:r>
      <w:r w:rsidR="00786F62">
        <w:rPr>
          <w:rFonts w:ascii="Times New Roman" w:hAnsi="Times New Roman" w:cs="Times New Roman"/>
          <w:sz w:val="24"/>
          <w:szCs w:val="24"/>
        </w:rPr>
        <w:t xml:space="preserve">based on a study performed by Cortez et al. (2009). After a thorough EDA-analysis, we have discovered various patterns and trends in the dataset, including hypothesis tests and validating our statements about the dataset. The results of this analysis will help the chemists choose the best wine type from the wine producer’s offers. In this report we will present our insight and conclusions in a logical and clear matter, to help the restaurant chain manager in making an informed decision and ensure they make the best possible investment. </w:t>
      </w:r>
    </w:p>
    <w:p w14:paraId="704F8AD7" w14:textId="77777777" w:rsidR="000135AB" w:rsidRDefault="000135AB" w:rsidP="00786F62">
      <w:pPr>
        <w:spacing w:line="360" w:lineRule="auto"/>
        <w:rPr>
          <w:rFonts w:ascii="Times New Roman" w:hAnsi="Times New Roman" w:cs="Times New Roman"/>
          <w:sz w:val="24"/>
          <w:szCs w:val="24"/>
        </w:rPr>
      </w:pPr>
    </w:p>
    <w:p w14:paraId="11FE5510" w14:textId="79FA9880" w:rsidR="000135AB" w:rsidRDefault="000135AB" w:rsidP="000135AB">
      <w:pPr>
        <w:pStyle w:val="Heading1"/>
      </w:pPr>
      <w:bookmarkStart w:id="1" w:name="_Toc134250501"/>
      <w:r>
        <w:t>Initial Assumptions and Hypothesis</w:t>
      </w:r>
      <w:bookmarkEnd w:id="1"/>
    </w:p>
    <w:p w14:paraId="588AC1E9" w14:textId="1F4DFB5F" w:rsidR="000135AB" w:rsidRPr="000135AB" w:rsidRDefault="000135AB" w:rsidP="000135A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reading through and gaining an understanding of our given dataset we have formed a few assumptions and hypotheses about the chemical components of the variants of Portuguese Vinho Verde. Our first assumption is that wines with higher levels of Citric Acid can have a less pleasant taste and therefore lower quality. Another assumption is that wines with higher levels of sulfur dioxide can have higher quality because of their antimicrobial and antioxidant abilities. Our hypothesis is that there is a correlation between alcohol percentage and higher quality, where wines with a moderate alcohol percentage </w:t>
      </w:r>
      <w:r w:rsidR="00DB40D0">
        <w:rPr>
          <w:rFonts w:ascii="Times New Roman" w:hAnsi="Times New Roman" w:cs="Times New Roman"/>
          <w:sz w:val="24"/>
          <w:szCs w:val="24"/>
        </w:rPr>
        <w:t>have</w:t>
      </w:r>
      <w:r>
        <w:rPr>
          <w:rFonts w:ascii="Times New Roman" w:hAnsi="Times New Roman" w:cs="Times New Roman"/>
          <w:sz w:val="24"/>
          <w:szCs w:val="24"/>
        </w:rPr>
        <w:t xml:space="preserve"> a higher quality </w:t>
      </w:r>
      <w:r w:rsidR="00DB40D0">
        <w:rPr>
          <w:rFonts w:ascii="Times New Roman" w:hAnsi="Times New Roman" w:cs="Times New Roman"/>
          <w:sz w:val="24"/>
          <w:szCs w:val="24"/>
        </w:rPr>
        <w:t xml:space="preserve">than wines with a low or high alcohol percentage. </w:t>
      </w:r>
    </w:p>
    <w:p w14:paraId="1E19D904" w14:textId="77777777" w:rsidR="009E36D7" w:rsidRDefault="009E36D7" w:rsidP="00503484">
      <w:pPr>
        <w:pStyle w:val="Heading1"/>
        <w:spacing w:line="360" w:lineRule="auto"/>
      </w:pPr>
    </w:p>
    <w:p w14:paraId="38BA6DB1" w14:textId="5077C6FE" w:rsidR="00503484" w:rsidRPr="00503484" w:rsidRDefault="00C06F18" w:rsidP="00503484">
      <w:pPr>
        <w:pStyle w:val="Heading1"/>
        <w:spacing w:line="360" w:lineRule="auto"/>
      </w:pPr>
      <w:bookmarkStart w:id="2" w:name="_Toc134250502"/>
      <w:r>
        <w:t>E</w:t>
      </w:r>
      <w:r w:rsidR="00BA6DE4">
        <w:t>DA</w:t>
      </w:r>
      <w:bookmarkEnd w:id="2"/>
    </w:p>
    <w:p w14:paraId="50155314" w14:textId="77777777" w:rsidR="00503484" w:rsidRDefault="00503484" w:rsidP="00A27DEA">
      <w:pPr>
        <w:spacing w:line="360" w:lineRule="auto"/>
        <w:rPr>
          <w:rFonts w:ascii="Times New Roman" w:hAnsi="Times New Roman" w:cs="Times New Roman"/>
          <w:sz w:val="24"/>
          <w:szCs w:val="24"/>
        </w:rPr>
      </w:pPr>
    </w:p>
    <w:p w14:paraId="2A8EB2FB" w14:textId="59B1DD24" w:rsidR="00503484" w:rsidRDefault="00503484" w:rsidP="007F5FF2">
      <w:pPr>
        <w:pStyle w:val="Heading2"/>
      </w:pPr>
      <w:bookmarkStart w:id="3" w:name="_Toc134250503"/>
      <w:r>
        <w:t>Data Cleaning</w:t>
      </w:r>
      <w:bookmarkEnd w:id="3"/>
    </w:p>
    <w:p w14:paraId="3B3317A7" w14:textId="586A3691" w:rsidR="00F20910" w:rsidRDefault="00F20910"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To start this EDA, we need to perform Data cleaning of the dataset. We need to find out if there are any missing values or errors in our dataset before starting the analysis. To check for missing values, we use the COUNTIFBLANK formula in Excel and to check for errors we use the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IF(ISERROR formula. After using these formulas, we can observe </w:t>
      </w:r>
      <w:r w:rsidR="00D64A78">
        <w:rPr>
          <w:rFonts w:ascii="Times New Roman" w:hAnsi="Times New Roman" w:cs="Times New Roman"/>
          <w:sz w:val="24"/>
          <w:szCs w:val="24"/>
        </w:rPr>
        <w:t xml:space="preserve">no missing values and </w:t>
      </w:r>
      <w:r>
        <w:rPr>
          <w:rFonts w:ascii="Times New Roman" w:hAnsi="Times New Roman" w:cs="Times New Roman"/>
          <w:sz w:val="24"/>
          <w:szCs w:val="24"/>
        </w:rPr>
        <w:t xml:space="preserve">errors in the dataset. </w:t>
      </w:r>
    </w:p>
    <w:p w14:paraId="5B2501B7" w14:textId="77777777" w:rsidR="00503484" w:rsidRDefault="00503484" w:rsidP="00A27DEA">
      <w:pPr>
        <w:spacing w:line="360" w:lineRule="auto"/>
        <w:rPr>
          <w:rFonts w:ascii="Times New Roman" w:hAnsi="Times New Roman" w:cs="Times New Roman"/>
          <w:sz w:val="24"/>
          <w:szCs w:val="24"/>
        </w:rPr>
      </w:pPr>
    </w:p>
    <w:p w14:paraId="72E19FE8" w14:textId="5D80F72C" w:rsidR="00F20910" w:rsidRDefault="00503484" w:rsidP="007F5FF2">
      <w:pPr>
        <w:pStyle w:val="Heading3"/>
      </w:pPr>
      <w:bookmarkStart w:id="4" w:name="_Toc134250504"/>
      <w:r>
        <w:t>Descriptive Statistics</w:t>
      </w:r>
      <w:bookmarkEnd w:id="4"/>
    </w:p>
    <w:p w14:paraId="53F51FE8" w14:textId="0BF13A2C" w:rsidR="005D1F64" w:rsidRP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Here we have created a table in Excel that contains the descriptive statistics of the dataset.</w:t>
      </w:r>
    </w:p>
    <w:p w14:paraId="3E7422C1" w14:textId="67817BF8" w:rsidR="00503484" w:rsidRPr="00A0741C" w:rsidRDefault="00A0741C" w:rsidP="00503484">
      <w:pPr>
        <w:rPr>
          <w:rFonts w:ascii="Times New Roman" w:hAnsi="Times New Roman" w:cs="Times New Roman"/>
          <w:sz w:val="24"/>
          <w:szCs w:val="24"/>
        </w:rPr>
      </w:pPr>
      <w:r w:rsidRPr="00A0741C">
        <w:rPr>
          <w:rFonts w:ascii="Times New Roman" w:hAnsi="Times New Roman" w:cs="Times New Roman"/>
          <w:noProof/>
          <w:sz w:val="24"/>
          <w:szCs w:val="24"/>
        </w:rPr>
        <w:drawing>
          <wp:inline distT="0" distB="0" distL="0" distR="0" wp14:anchorId="4FB8F4BA" wp14:editId="0DAEBDAF">
            <wp:extent cx="6047105" cy="1181100"/>
            <wp:effectExtent l="0" t="0" r="0" b="0"/>
            <wp:docPr id="14" name="Picture 14"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line, number&#10;&#10;Description automatically generated"/>
                    <pic:cNvPicPr/>
                  </pic:nvPicPr>
                  <pic:blipFill>
                    <a:blip r:embed="rId8"/>
                    <a:stretch>
                      <a:fillRect/>
                    </a:stretch>
                  </pic:blipFill>
                  <pic:spPr>
                    <a:xfrm>
                      <a:off x="0" y="0"/>
                      <a:ext cx="6057821" cy="1183193"/>
                    </a:xfrm>
                    <a:prstGeom prst="rect">
                      <a:avLst/>
                    </a:prstGeom>
                  </pic:spPr>
                </pic:pic>
              </a:graphicData>
            </a:graphic>
          </wp:inline>
        </w:drawing>
      </w:r>
    </w:p>
    <w:p w14:paraId="6D0FF886" w14:textId="21FABEC3" w:rsidR="00A0741C" w:rsidRP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Median – Measure of central tendency &amp; less affected by outliers.</w:t>
      </w:r>
    </w:p>
    <w:p w14:paraId="42B445C0" w14:textId="4B4C0A5A" w:rsidR="00A0741C" w:rsidRP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STD – Standard deviation shows how spread out the dataset is and how much the values differ from the average. The higher the STD, the higher spread is in the dataset.</w:t>
      </w:r>
    </w:p>
    <w:p w14:paraId="1710547A" w14:textId="291F7C74" w:rsidR="00A0741C" w:rsidRP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 xml:space="preserve">Mode – Most frequently used number for each variable. </w:t>
      </w:r>
    </w:p>
    <w:p w14:paraId="7E56C5F0" w14:textId="3B0ED130" w:rsidR="00A0741C" w:rsidRP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Mean – The mean represents the average, or the sum of all values divided by the number of values.</w:t>
      </w:r>
    </w:p>
    <w:p w14:paraId="709E07A8" w14:textId="6ADBB1FB" w:rsidR="00A0741C" w:rsidRDefault="00A0741C" w:rsidP="00503484">
      <w:pPr>
        <w:rPr>
          <w:rFonts w:ascii="Times New Roman" w:hAnsi="Times New Roman" w:cs="Times New Roman"/>
          <w:sz w:val="24"/>
          <w:szCs w:val="24"/>
        </w:rPr>
      </w:pPr>
      <w:r w:rsidRPr="00A0741C">
        <w:rPr>
          <w:rFonts w:ascii="Times New Roman" w:hAnsi="Times New Roman" w:cs="Times New Roman"/>
          <w:sz w:val="24"/>
          <w:szCs w:val="24"/>
        </w:rPr>
        <w:t xml:space="preserve">Skewness </w:t>
      </w:r>
      <w:r>
        <w:rPr>
          <w:rFonts w:ascii="Times New Roman" w:hAnsi="Times New Roman" w:cs="Times New Roman"/>
          <w:sz w:val="24"/>
          <w:szCs w:val="24"/>
        </w:rPr>
        <w:t>–</w:t>
      </w:r>
      <w:r w:rsidRPr="00A0741C">
        <w:rPr>
          <w:rFonts w:ascii="Times New Roman" w:hAnsi="Times New Roman" w:cs="Times New Roman"/>
          <w:sz w:val="24"/>
          <w:szCs w:val="24"/>
        </w:rPr>
        <w:t xml:space="preserve"> </w:t>
      </w:r>
      <w:r>
        <w:rPr>
          <w:rFonts w:ascii="Times New Roman" w:hAnsi="Times New Roman" w:cs="Times New Roman"/>
          <w:sz w:val="24"/>
          <w:szCs w:val="24"/>
        </w:rPr>
        <w:t>This shows the symmetry of the dataset. If the</w:t>
      </w:r>
      <w:r w:rsidR="006C475C">
        <w:rPr>
          <w:rFonts w:ascii="Times New Roman" w:hAnsi="Times New Roman" w:cs="Times New Roman"/>
          <w:sz w:val="24"/>
          <w:szCs w:val="24"/>
        </w:rPr>
        <w:t xml:space="preserve"> distribution is skewed to the left or has a skewness value of less than -0.5, it is considered to be negatively skewed. If the distribution is skewed to the right or has a skewness value above 0.5, it is considered to be positively skewed.</w:t>
      </w:r>
    </w:p>
    <w:p w14:paraId="2348D422" w14:textId="77BBBF69" w:rsidR="006C475C" w:rsidRDefault="006C475C" w:rsidP="00503484">
      <w:pPr>
        <w:rPr>
          <w:rFonts w:ascii="Times New Roman" w:hAnsi="Times New Roman" w:cs="Times New Roman"/>
          <w:sz w:val="24"/>
          <w:szCs w:val="24"/>
        </w:rPr>
      </w:pPr>
      <w:r>
        <w:rPr>
          <w:rFonts w:ascii="Times New Roman" w:hAnsi="Times New Roman" w:cs="Times New Roman"/>
          <w:sz w:val="24"/>
          <w:szCs w:val="24"/>
        </w:rPr>
        <w:t xml:space="preserve">Kurtosis – Measures how much the values are clustered around the mean. The higher the kurtosis, the more extreme values (heavier tails) in the variable. The lower the kurtosis, the more spread out </w:t>
      </w:r>
      <w:r w:rsidR="00462AB8">
        <w:rPr>
          <w:rFonts w:ascii="Times New Roman" w:hAnsi="Times New Roman" w:cs="Times New Roman"/>
          <w:sz w:val="24"/>
          <w:szCs w:val="24"/>
        </w:rPr>
        <w:t xml:space="preserve">(flatter) </w:t>
      </w:r>
      <w:r>
        <w:rPr>
          <w:rFonts w:ascii="Times New Roman" w:hAnsi="Times New Roman" w:cs="Times New Roman"/>
          <w:sz w:val="24"/>
          <w:szCs w:val="24"/>
        </w:rPr>
        <w:t xml:space="preserve">the distribution is. </w:t>
      </w:r>
    </w:p>
    <w:p w14:paraId="5739C7A8" w14:textId="72983095" w:rsidR="001E23C3" w:rsidRDefault="001E23C3" w:rsidP="0078735D">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see that the mean for quality is 5.64 and the mode is 5. This means that the majority of the wines are of average quality. The skewness is 0.22, which means that the distribution is positively skewed to the right. The kurtosis is moderately positive with a value of 0.3, which </w:t>
      </w:r>
      <w:r>
        <w:rPr>
          <w:rFonts w:ascii="Times New Roman" w:hAnsi="Times New Roman" w:cs="Times New Roman"/>
          <w:sz w:val="24"/>
          <w:szCs w:val="24"/>
        </w:rPr>
        <w:lastRenderedPageBreak/>
        <w:t xml:space="preserve">indicates that the distribution of the variable quality is flat and contains fewer extreme values or outliers. The standard deviation is 0.8, which means that on average each of the wines represented in the dataset is 0.8 away from the mean, 5.64. </w:t>
      </w:r>
    </w:p>
    <w:p w14:paraId="596BED2D" w14:textId="77777777" w:rsidR="000E43EA" w:rsidRDefault="000E43EA" w:rsidP="0078735D">
      <w:pPr>
        <w:spacing w:line="360" w:lineRule="auto"/>
        <w:rPr>
          <w:rFonts w:ascii="Times New Roman" w:hAnsi="Times New Roman" w:cs="Times New Roman"/>
          <w:sz w:val="24"/>
          <w:szCs w:val="24"/>
        </w:rPr>
      </w:pPr>
    </w:p>
    <w:p w14:paraId="3D995C00" w14:textId="7AD92ED0" w:rsidR="00F9530B" w:rsidRPr="00A0741C" w:rsidRDefault="0096747E" w:rsidP="0078735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now, we will not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r w:rsidR="000E43EA">
        <w:rPr>
          <w:rFonts w:ascii="Times New Roman" w:hAnsi="Times New Roman" w:cs="Times New Roman"/>
          <w:sz w:val="24"/>
          <w:szCs w:val="24"/>
        </w:rPr>
        <w:t xml:space="preserve">any of the remaining variables. </w:t>
      </w:r>
      <w:r>
        <w:rPr>
          <w:rFonts w:ascii="Times New Roman" w:hAnsi="Times New Roman" w:cs="Times New Roman"/>
          <w:sz w:val="24"/>
          <w:szCs w:val="24"/>
        </w:rPr>
        <w:t xml:space="preserve">Rather, if our analysis needs any support or more information, we </w:t>
      </w:r>
      <w:r w:rsidR="00ED45DD">
        <w:rPr>
          <w:rFonts w:ascii="Times New Roman" w:hAnsi="Times New Roman" w:cs="Times New Roman"/>
          <w:sz w:val="24"/>
          <w:szCs w:val="24"/>
        </w:rPr>
        <w:t>can</w:t>
      </w:r>
      <w:r>
        <w:rPr>
          <w:rFonts w:ascii="Times New Roman" w:hAnsi="Times New Roman" w:cs="Times New Roman"/>
          <w:sz w:val="24"/>
          <w:szCs w:val="24"/>
        </w:rPr>
        <w:t xml:space="preserve"> refer to our descriptive statistics. </w:t>
      </w:r>
    </w:p>
    <w:p w14:paraId="0F05076E" w14:textId="77777777" w:rsidR="00503484" w:rsidRDefault="00503484" w:rsidP="00A27DEA">
      <w:pPr>
        <w:spacing w:line="360" w:lineRule="auto"/>
        <w:rPr>
          <w:rFonts w:ascii="Times New Roman" w:hAnsi="Times New Roman" w:cs="Times New Roman"/>
          <w:sz w:val="24"/>
          <w:szCs w:val="24"/>
        </w:rPr>
      </w:pPr>
    </w:p>
    <w:p w14:paraId="752F3F00" w14:textId="0212C536" w:rsidR="00F20910" w:rsidRDefault="00F20910" w:rsidP="007F5FF2">
      <w:pPr>
        <w:pStyle w:val="Heading4"/>
      </w:pPr>
      <w:r>
        <w:t>Scatter plots – correlation between Quality and chemical components</w:t>
      </w:r>
    </w:p>
    <w:p w14:paraId="3A76A183" w14:textId="54C06D55" w:rsidR="00C06F18" w:rsidRDefault="00FE7122"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we have found the correlation between the quality of wine and each chemical in the wine. We have created a scatter plot to visualize the correlation between the chemicals in wine and its quality. </w:t>
      </w:r>
    </w:p>
    <w:p w14:paraId="0FC3699C" w14:textId="77777777" w:rsidR="006B474F" w:rsidRDefault="006B474F" w:rsidP="00A27DEA">
      <w:pPr>
        <w:spacing w:line="360" w:lineRule="auto"/>
        <w:rPr>
          <w:rFonts w:ascii="Times New Roman" w:hAnsi="Times New Roman" w:cs="Times New Roman"/>
          <w:sz w:val="24"/>
          <w:szCs w:val="24"/>
        </w:rPr>
      </w:pPr>
    </w:p>
    <w:p w14:paraId="012252AC" w14:textId="30CAED04" w:rsidR="00FE7122" w:rsidRDefault="00FE7122"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we have Alcohol. From this scatter plot, we can see there is a correlation between having a higher percentage of alcohol in the wine and quality. And the lower percentage of alcohol one has, the higher chances are for lower-quality wine. To ensure the highest quality of wine, the wine must contain at least 9.8 % alcohol.  </w:t>
      </w:r>
    </w:p>
    <w:p w14:paraId="4CAF6384" w14:textId="56B7303B" w:rsidR="00B50995" w:rsidRDefault="00FE7122" w:rsidP="00A27DEA">
      <w:pPr>
        <w:spacing w:line="360" w:lineRule="auto"/>
        <w:rPr>
          <w:rFonts w:ascii="Times New Roman" w:hAnsi="Times New Roman" w:cs="Times New Roman"/>
          <w:sz w:val="24"/>
          <w:szCs w:val="24"/>
        </w:rPr>
      </w:pPr>
      <w:r>
        <w:rPr>
          <w:noProof/>
        </w:rPr>
        <w:drawing>
          <wp:inline distT="0" distB="0" distL="0" distR="0" wp14:anchorId="0660A6F6" wp14:editId="19F7BA24">
            <wp:extent cx="5600700" cy="2621280"/>
            <wp:effectExtent l="0" t="0" r="0" b="7620"/>
            <wp:docPr id="1" name="Chart 1">
              <a:extLst xmlns:a="http://schemas.openxmlformats.org/drawingml/2006/main">
                <a:ext uri="{FF2B5EF4-FFF2-40B4-BE49-F238E27FC236}">
                  <a16:creationId xmlns:a16="http://schemas.microsoft.com/office/drawing/2014/main" id="{500B1F05-5C3A-E26E-E0B0-CD7D171F9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498078" w14:textId="2E1856E7" w:rsidR="00FE7122" w:rsidRDefault="00FE7122"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Sulphates and the quality of wine. We can see that the highest quality wine has a Sulphate between </w:t>
      </w:r>
      <w:r w:rsidR="00A67D52">
        <w:rPr>
          <w:rFonts w:ascii="Times New Roman" w:hAnsi="Times New Roman" w:cs="Times New Roman"/>
          <w:sz w:val="24"/>
          <w:szCs w:val="24"/>
        </w:rPr>
        <w:t xml:space="preserve">0.63 and 1.1. If the wine contains more than 1.1 Sulphate, the quality </w:t>
      </w:r>
      <w:r w:rsidR="00E305FF">
        <w:rPr>
          <w:rFonts w:ascii="Times New Roman" w:hAnsi="Times New Roman" w:cs="Times New Roman"/>
          <w:sz w:val="24"/>
          <w:szCs w:val="24"/>
        </w:rPr>
        <w:t xml:space="preserve">can </w:t>
      </w:r>
      <w:r w:rsidR="00A67D52">
        <w:rPr>
          <w:rFonts w:ascii="Times New Roman" w:hAnsi="Times New Roman" w:cs="Times New Roman"/>
          <w:sz w:val="24"/>
          <w:szCs w:val="24"/>
        </w:rPr>
        <w:t>drop to 7, 6</w:t>
      </w:r>
      <w:r w:rsidR="00E305FF">
        <w:rPr>
          <w:rFonts w:ascii="Times New Roman" w:hAnsi="Times New Roman" w:cs="Times New Roman"/>
          <w:sz w:val="24"/>
          <w:szCs w:val="24"/>
        </w:rPr>
        <w:t>,</w:t>
      </w:r>
      <w:r w:rsidR="00A67D52">
        <w:rPr>
          <w:rFonts w:ascii="Times New Roman" w:hAnsi="Times New Roman" w:cs="Times New Roman"/>
          <w:sz w:val="24"/>
          <w:szCs w:val="24"/>
        </w:rPr>
        <w:t xml:space="preserve"> and 5. And if the level of Sulphate is less than 1.1 and less than 0.6, it tends to drop to a quality of 3. To conclude, from this scatter plot, we can </w:t>
      </w:r>
      <w:r w:rsidR="00A67D52">
        <w:rPr>
          <w:rFonts w:ascii="Times New Roman" w:hAnsi="Times New Roman" w:cs="Times New Roman"/>
          <w:sz w:val="24"/>
          <w:szCs w:val="24"/>
        </w:rPr>
        <w:lastRenderedPageBreak/>
        <w:t xml:space="preserve">see that high levels of </w:t>
      </w:r>
      <w:r w:rsidR="00A40048">
        <w:rPr>
          <w:rFonts w:ascii="Times New Roman" w:hAnsi="Times New Roman" w:cs="Times New Roman"/>
          <w:sz w:val="24"/>
          <w:szCs w:val="24"/>
        </w:rPr>
        <w:t xml:space="preserve">sulphate tend to make the quality of wine higher, but </w:t>
      </w:r>
      <w:r w:rsidR="001C2BA3">
        <w:rPr>
          <w:rFonts w:ascii="Times New Roman" w:hAnsi="Times New Roman" w:cs="Times New Roman"/>
          <w:sz w:val="24"/>
          <w:szCs w:val="24"/>
        </w:rPr>
        <w:t xml:space="preserve">sulphate levels higher than 1.1 is not needed to make the highest quality wine. Additionally, lower levels of wine tend to </w:t>
      </w:r>
      <w:r w:rsidR="00A67D52">
        <w:rPr>
          <w:rFonts w:ascii="Times New Roman" w:hAnsi="Times New Roman" w:cs="Times New Roman"/>
          <w:sz w:val="24"/>
          <w:szCs w:val="24"/>
        </w:rPr>
        <w:t xml:space="preserve">make the quality of wine lower. </w:t>
      </w:r>
    </w:p>
    <w:p w14:paraId="462C5B41" w14:textId="47FE4580" w:rsidR="00A67D52" w:rsidRDefault="00FE7122" w:rsidP="00A27DEA">
      <w:pPr>
        <w:spacing w:line="360" w:lineRule="auto"/>
        <w:rPr>
          <w:rFonts w:ascii="Times New Roman" w:hAnsi="Times New Roman" w:cs="Times New Roman"/>
          <w:sz w:val="24"/>
          <w:szCs w:val="24"/>
        </w:rPr>
      </w:pPr>
      <w:r>
        <w:rPr>
          <w:noProof/>
        </w:rPr>
        <w:drawing>
          <wp:inline distT="0" distB="0" distL="0" distR="0" wp14:anchorId="0B9D7190" wp14:editId="2C4E1415">
            <wp:extent cx="5387340" cy="2430780"/>
            <wp:effectExtent l="0" t="0" r="3810" b="7620"/>
            <wp:docPr id="2" name="Chart 2">
              <a:extLst xmlns:a="http://schemas.openxmlformats.org/drawingml/2006/main">
                <a:ext uri="{FF2B5EF4-FFF2-40B4-BE49-F238E27FC236}">
                  <a16:creationId xmlns:a16="http://schemas.microsoft.com/office/drawing/2014/main" id="{F7D2A32B-1B4E-DB7C-85CD-5DD44BF59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0A6FA8" w14:textId="77777777" w:rsidR="00A67D52" w:rsidRDefault="00A67D52" w:rsidP="00A27DEA">
      <w:pPr>
        <w:spacing w:line="360" w:lineRule="auto"/>
        <w:rPr>
          <w:rFonts w:ascii="Times New Roman" w:hAnsi="Times New Roman" w:cs="Times New Roman"/>
          <w:sz w:val="24"/>
          <w:szCs w:val="24"/>
        </w:rPr>
      </w:pPr>
    </w:p>
    <w:p w14:paraId="669D5D25" w14:textId="08EDEC90" w:rsidR="00A67D52" w:rsidRDefault="00A67D52" w:rsidP="00A27DEA">
      <w:pPr>
        <w:spacing w:line="360" w:lineRule="auto"/>
        <w:rPr>
          <w:rFonts w:ascii="Times New Roman" w:hAnsi="Times New Roman" w:cs="Times New Roman"/>
          <w:sz w:val="24"/>
          <w:szCs w:val="24"/>
        </w:rPr>
      </w:pPr>
      <w:r>
        <w:rPr>
          <w:rFonts w:ascii="Times New Roman" w:hAnsi="Times New Roman" w:cs="Times New Roman"/>
          <w:sz w:val="24"/>
          <w:szCs w:val="24"/>
        </w:rPr>
        <w:t>Here we can see the relationship between the quality of wine and pH</w:t>
      </w:r>
      <w:r w:rsidR="007B624F">
        <w:rPr>
          <w:rFonts w:ascii="Times New Roman" w:hAnsi="Times New Roman" w:cs="Times New Roman"/>
          <w:sz w:val="24"/>
          <w:szCs w:val="24"/>
        </w:rPr>
        <w:t xml:space="preserve"> levels</w:t>
      </w:r>
      <w:r>
        <w:rPr>
          <w:rFonts w:ascii="Times New Roman" w:hAnsi="Times New Roman" w:cs="Times New Roman"/>
          <w:sz w:val="24"/>
          <w:szCs w:val="24"/>
        </w:rPr>
        <w:t xml:space="preserve">. From this scatter plot, it is hard to see any insights into the relationship between quality in pH. </w:t>
      </w:r>
      <w:r w:rsidR="007B624F">
        <w:rPr>
          <w:rFonts w:ascii="Times New Roman" w:hAnsi="Times New Roman" w:cs="Times New Roman"/>
          <w:sz w:val="24"/>
          <w:szCs w:val="24"/>
        </w:rPr>
        <w:t>If we compare quality 8 with 7, 6</w:t>
      </w:r>
      <w:r w:rsidR="00A40048">
        <w:rPr>
          <w:rFonts w:ascii="Times New Roman" w:hAnsi="Times New Roman" w:cs="Times New Roman"/>
          <w:sz w:val="24"/>
          <w:szCs w:val="24"/>
        </w:rPr>
        <w:t>,</w:t>
      </w:r>
      <w:r w:rsidR="007B624F">
        <w:rPr>
          <w:rFonts w:ascii="Times New Roman" w:hAnsi="Times New Roman" w:cs="Times New Roman"/>
          <w:sz w:val="24"/>
          <w:szCs w:val="24"/>
        </w:rPr>
        <w:t xml:space="preserve"> and 5, we can see that the higher the wine’s pH levels, the lower the quality is. But </w:t>
      </w:r>
      <w:r w:rsidR="007B624F" w:rsidRPr="007B624F">
        <w:rPr>
          <w:rFonts w:ascii="Times New Roman" w:hAnsi="Times New Roman" w:cs="Times New Roman"/>
          <w:sz w:val="24"/>
          <w:szCs w:val="24"/>
        </w:rPr>
        <w:t>they are practically the same if we compare 8 and 4</w:t>
      </w:r>
      <w:r w:rsidR="007B624F">
        <w:rPr>
          <w:rFonts w:ascii="Times New Roman" w:hAnsi="Times New Roman" w:cs="Times New Roman"/>
          <w:sz w:val="24"/>
          <w:szCs w:val="24"/>
        </w:rPr>
        <w:t xml:space="preserve">. Therefore, we cannot say that the higher the pH levels are, the lower the quality of wine is. For now, we need further analysis on this topic to be able to draw any insights or conclusions. </w:t>
      </w:r>
    </w:p>
    <w:p w14:paraId="1ABE8F09" w14:textId="77777777" w:rsidR="0041135F" w:rsidRDefault="00FE7122" w:rsidP="00A27DEA">
      <w:pPr>
        <w:spacing w:line="360" w:lineRule="auto"/>
        <w:rPr>
          <w:rFonts w:ascii="Times New Roman" w:hAnsi="Times New Roman" w:cs="Times New Roman"/>
          <w:sz w:val="24"/>
          <w:szCs w:val="24"/>
        </w:rPr>
      </w:pPr>
      <w:r>
        <w:rPr>
          <w:noProof/>
        </w:rPr>
        <w:drawing>
          <wp:inline distT="0" distB="0" distL="0" distR="0" wp14:anchorId="35D4EAD5" wp14:editId="4E7FDABF">
            <wp:extent cx="5516880" cy="2567940"/>
            <wp:effectExtent l="0" t="0" r="7620" b="3810"/>
            <wp:docPr id="3" name="Chart 3">
              <a:extLst xmlns:a="http://schemas.openxmlformats.org/drawingml/2006/main">
                <a:ext uri="{FF2B5EF4-FFF2-40B4-BE49-F238E27FC236}">
                  <a16:creationId xmlns:a16="http://schemas.microsoft.com/office/drawing/2014/main" id="{AE6391E2-AB22-4C16-D036-ED555B594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AF8E9" w14:textId="77777777" w:rsidR="00394D2D" w:rsidRDefault="00394D2D" w:rsidP="00A27DEA">
      <w:pPr>
        <w:spacing w:line="360" w:lineRule="auto"/>
        <w:rPr>
          <w:rFonts w:ascii="Times New Roman" w:hAnsi="Times New Roman" w:cs="Times New Roman"/>
          <w:sz w:val="24"/>
          <w:szCs w:val="24"/>
        </w:rPr>
      </w:pPr>
    </w:p>
    <w:p w14:paraId="5AC76ABE" w14:textId="76CAA1D3" w:rsidR="0041135F" w:rsidRDefault="0041135F" w:rsidP="00A27DE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e can see the relationship between the level of Density and the quality of the wine. From this scatter plot, we can see that the wine with the highest quality has a Density ranging between 0.9908 and 0.9988. If the Density goes above this, it </w:t>
      </w:r>
      <w:r w:rsidR="00D75263">
        <w:rPr>
          <w:rFonts w:ascii="Times New Roman" w:hAnsi="Times New Roman" w:cs="Times New Roman"/>
          <w:sz w:val="24"/>
          <w:szCs w:val="24"/>
        </w:rPr>
        <w:t>can</w:t>
      </w:r>
      <w:r>
        <w:rPr>
          <w:rFonts w:ascii="Times New Roman" w:hAnsi="Times New Roman" w:cs="Times New Roman"/>
          <w:sz w:val="24"/>
          <w:szCs w:val="24"/>
        </w:rPr>
        <w:t xml:space="preserve"> drop</w:t>
      </w:r>
      <w:r w:rsidR="00D75263">
        <w:rPr>
          <w:rFonts w:ascii="Times New Roman" w:hAnsi="Times New Roman" w:cs="Times New Roman"/>
          <w:sz w:val="24"/>
          <w:szCs w:val="24"/>
        </w:rPr>
        <w:t xml:space="preserve"> all the way down to a quality of 3, but the quality tends to only drop to 5, 4</w:t>
      </w:r>
      <w:r w:rsidR="00D42F4C">
        <w:rPr>
          <w:rFonts w:ascii="Times New Roman" w:hAnsi="Times New Roman" w:cs="Times New Roman"/>
          <w:sz w:val="24"/>
          <w:szCs w:val="24"/>
        </w:rPr>
        <w:t>,</w:t>
      </w:r>
      <w:r w:rsidR="00D75263">
        <w:rPr>
          <w:rFonts w:ascii="Times New Roman" w:hAnsi="Times New Roman" w:cs="Times New Roman"/>
          <w:sz w:val="24"/>
          <w:szCs w:val="24"/>
        </w:rPr>
        <w:t xml:space="preserve"> </w:t>
      </w:r>
      <w:r w:rsidR="00A27DEA">
        <w:rPr>
          <w:rFonts w:ascii="Times New Roman" w:hAnsi="Times New Roman" w:cs="Times New Roman"/>
          <w:sz w:val="24"/>
          <w:szCs w:val="24"/>
        </w:rPr>
        <w:t>or</w:t>
      </w:r>
      <w:r w:rsidR="00D75263">
        <w:rPr>
          <w:rFonts w:ascii="Times New Roman" w:hAnsi="Times New Roman" w:cs="Times New Roman"/>
          <w:sz w:val="24"/>
          <w:szCs w:val="24"/>
        </w:rPr>
        <w:t xml:space="preserve"> 3 only if the Density is above 0.9908. Overall, we can see that the higher the Density of wine, the lower the quality of wine is. </w:t>
      </w:r>
    </w:p>
    <w:p w14:paraId="06E229BB" w14:textId="77777777" w:rsidR="00D75263" w:rsidRDefault="00FE7122" w:rsidP="00A27DEA">
      <w:pPr>
        <w:spacing w:line="360" w:lineRule="auto"/>
        <w:rPr>
          <w:rFonts w:ascii="Times New Roman" w:hAnsi="Times New Roman" w:cs="Times New Roman"/>
          <w:sz w:val="24"/>
          <w:szCs w:val="24"/>
        </w:rPr>
      </w:pPr>
      <w:r>
        <w:rPr>
          <w:noProof/>
        </w:rPr>
        <w:drawing>
          <wp:inline distT="0" distB="0" distL="0" distR="0" wp14:anchorId="2B0E7ACF" wp14:editId="14B2D97C">
            <wp:extent cx="5280660" cy="2449830"/>
            <wp:effectExtent l="0" t="0" r="0" b="7620"/>
            <wp:docPr id="4" name="Chart 4">
              <a:extLst xmlns:a="http://schemas.openxmlformats.org/drawingml/2006/main">
                <a:ext uri="{FF2B5EF4-FFF2-40B4-BE49-F238E27FC236}">
                  <a16:creationId xmlns:a16="http://schemas.microsoft.com/office/drawing/2014/main" id="{AC2587A1-B84A-00FA-B305-7C8F3416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18D29" w14:textId="77777777" w:rsidR="00D75263" w:rsidRDefault="00D75263" w:rsidP="00A27DEA">
      <w:pPr>
        <w:spacing w:line="360" w:lineRule="auto"/>
        <w:rPr>
          <w:rFonts w:ascii="Times New Roman" w:hAnsi="Times New Roman" w:cs="Times New Roman"/>
          <w:sz w:val="24"/>
          <w:szCs w:val="24"/>
        </w:rPr>
      </w:pPr>
    </w:p>
    <w:p w14:paraId="21730576" w14:textId="77777777" w:rsidR="00D75263" w:rsidRDefault="00D75263" w:rsidP="00A27DEA">
      <w:pPr>
        <w:spacing w:line="360" w:lineRule="auto"/>
        <w:rPr>
          <w:rFonts w:ascii="Times New Roman" w:hAnsi="Times New Roman" w:cs="Times New Roman"/>
          <w:sz w:val="24"/>
          <w:szCs w:val="24"/>
        </w:rPr>
      </w:pPr>
    </w:p>
    <w:p w14:paraId="1F001394" w14:textId="60FBE589" w:rsidR="007B4670" w:rsidRDefault="00D75263" w:rsidP="00A27DEA">
      <w:pPr>
        <w:spacing w:line="360" w:lineRule="auto"/>
        <w:rPr>
          <w:rFonts w:ascii="Times New Roman" w:hAnsi="Times New Roman" w:cs="Times New Roman"/>
          <w:sz w:val="24"/>
          <w:szCs w:val="24"/>
        </w:rPr>
      </w:pPr>
      <w:r>
        <w:rPr>
          <w:rFonts w:ascii="Times New Roman" w:hAnsi="Times New Roman" w:cs="Times New Roman"/>
          <w:sz w:val="24"/>
          <w:szCs w:val="24"/>
        </w:rPr>
        <w:t>Here we can see the relationship between Total Sulfur Dioxide and the quality of wine. Overall, we can see that the higher the total sulfur dioxide there is in wine, the lower quality of the wine. The only exception from this is when the wine has a quality of 3. We can argue that the reason for this having a quality of 3 is that most are very low</w:t>
      </w:r>
      <w:r w:rsidR="00FB5BDA">
        <w:rPr>
          <w:rFonts w:ascii="Times New Roman" w:hAnsi="Times New Roman" w:cs="Times New Roman"/>
          <w:sz w:val="24"/>
          <w:szCs w:val="24"/>
        </w:rPr>
        <w:t xml:space="preserve"> and with only a few outliers. The lowest sulfur dioxide for a wine with a quality of 8 is 12.8. We can argue that if the sulfur dioxide goes below this, it will drop and it has the potential to drop to 3. To conclude, there is a correlation between lower-quality wine and higher amounts of sulfur dioxide, but if the wine contains less than 12.8 sulfur dioxide it has a high potential to drop </w:t>
      </w:r>
      <w:r w:rsidR="007B4670">
        <w:rPr>
          <w:rFonts w:ascii="Times New Roman" w:hAnsi="Times New Roman" w:cs="Times New Roman"/>
          <w:sz w:val="24"/>
          <w:szCs w:val="24"/>
        </w:rPr>
        <w:t>in and</w:t>
      </w:r>
      <w:r w:rsidR="00FB5BDA">
        <w:rPr>
          <w:rFonts w:ascii="Times New Roman" w:hAnsi="Times New Roman" w:cs="Times New Roman"/>
          <w:sz w:val="24"/>
          <w:szCs w:val="24"/>
        </w:rPr>
        <w:t xml:space="preserve"> can even drop down to a quality of 3. </w:t>
      </w:r>
    </w:p>
    <w:p w14:paraId="024D7D75" w14:textId="77777777" w:rsidR="00394D2D" w:rsidRDefault="00FE7122" w:rsidP="00A27DEA">
      <w:pPr>
        <w:spacing w:line="360" w:lineRule="auto"/>
        <w:rPr>
          <w:rFonts w:ascii="Times New Roman" w:hAnsi="Times New Roman" w:cs="Times New Roman"/>
          <w:sz w:val="24"/>
          <w:szCs w:val="24"/>
        </w:rPr>
      </w:pPr>
      <w:r>
        <w:rPr>
          <w:noProof/>
        </w:rPr>
        <w:lastRenderedPageBreak/>
        <w:drawing>
          <wp:inline distT="0" distB="0" distL="0" distR="0" wp14:anchorId="0090E96E" wp14:editId="4A653FA5">
            <wp:extent cx="5303520" cy="2545080"/>
            <wp:effectExtent l="0" t="0" r="0" b="7620"/>
            <wp:docPr id="5" name="Chart 5">
              <a:extLst xmlns:a="http://schemas.openxmlformats.org/drawingml/2006/main">
                <a:ext uri="{FF2B5EF4-FFF2-40B4-BE49-F238E27FC236}">
                  <a16:creationId xmlns:a16="http://schemas.microsoft.com/office/drawing/2014/main" id="{EAAF8D56-BC8A-85E4-33FD-D5EF53AB4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511384" w14:textId="1AF3493E" w:rsidR="00FB5BDA" w:rsidRDefault="00FB5BDA"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Volatile acidity and the quality of wine. Here there is a clear correlation between having a higher level of volatile </w:t>
      </w:r>
      <w:r w:rsidR="007F6B59">
        <w:rPr>
          <w:rFonts w:ascii="Times New Roman" w:hAnsi="Times New Roman" w:cs="Times New Roman"/>
          <w:sz w:val="24"/>
          <w:szCs w:val="24"/>
        </w:rPr>
        <w:t xml:space="preserve">acidity and a lower quality of wine. The best quality wine has a volatile acidity that tends to be between 0.26 and 0.62, with one outlier that has 0.85. </w:t>
      </w:r>
    </w:p>
    <w:p w14:paraId="5E8954DB" w14:textId="77777777" w:rsidR="00394D2D" w:rsidRDefault="00FE7122" w:rsidP="00A27DEA">
      <w:pPr>
        <w:spacing w:line="360" w:lineRule="auto"/>
        <w:rPr>
          <w:rFonts w:ascii="Times New Roman" w:hAnsi="Times New Roman" w:cs="Times New Roman"/>
          <w:sz w:val="24"/>
          <w:szCs w:val="24"/>
        </w:rPr>
      </w:pPr>
      <w:r>
        <w:rPr>
          <w:noProof/>
        </w:rPr>
        <w:drawing>
          <wp:inline distT="0" distB="0" distL="0" distR="0" wp14:anchorId="0FCB0F5D" wp14:editId="4FACA801">
            <wp:extent cx="4320540" cy="2628900"/>
            <wp:effectExtent l="0" t="0" r="3810" b="0"/>
            <wp:docPr id="6" name="Chart 6">
              <a:extLst xmlns:a="http://schemas.openxmlformats.org/drawingml/2006/main">
                <a:ext uri="{FF2B5EF4-FFF2-40B4-BE49-F238E27FC236}">
                  <a16:creationId xmlns:a16="http://schemas.microsoft.com/office/drawing/2014/main" id="{8E651F42-FF5C-514D-B1E8-C3E4C5B5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37349F" w14:textId="10062FC2" w:rsidR="00394D2D" w:rsidRDefault="00394D2D"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Free sulfur dioxide and the quality of wine. There are not many insights or conclusions that can be drawn from this scatter plot. If we compare a wine with a quality of 8 with 7, 6, and 5, we can see a correlation between </w:t>
      </w:r>
      <w:proofErr w:type="gramStart"/>
      <w:r>
        <w:rPr>
          <w:rFonts w:ascii="Times New Roman" w:hAnsi="Times New Roman" w:cs="Times New Roman"/>
          <w:sz w:val="24"/>
          <w:szCs w:val="24"/>
        </w:rPr>
        <w:t>lower-quality</w:t>
      </w:r>
      <w:proofErr w:type="gramEnd"/>
      <w:r>
        <w:rPr>
          <w:rFonts w:ascii="Times New Roman" w:hAnsi="Times New Roman" w:cs="Times New Roman"/>
          <w:sz w:val="24"/>
          <w:szCs w:val="24"/>
        </w:rPr>
        <w:t xml:space="preserve"> of wine and higher levels of free sulfur dioxide. But </w:t>
      </w:r>
      <w:r w:rsidRPr="00394D2D">
        <w:rPr>
          <w:rFonts w:ascii="Times New Roman" w:hAnsi="Times New Roman" w:cs="Times New Roman"/>
          <w:sz w:val="24"/>
          <w:szCs w:val="24"/>
        </w:rPr>
        <w:t>they are practically the same if we compare 8 with 4 and 3</w:t>
      </w:r>
      <w:r>
        <w:rPr>
          <w:rFonts w:ascii="Times New Roman" w:hAnsi="Times New Roman" w:cs="Times New Roman"/>
          <w:sz w:val="24"/>
          <w:szCs w:val="24"/>
        </w:rPr>
        <w:t xml:space="preserve">. Therefore, we cannot say that there is a correlation between higher levels of free sulfur dioxide and lower quality of </w:t>
      </w:r>
      <w:r w:rsidR="004063F1">
        <w:rPr>
          <w:rFonts w:ascii="Times New Roman" w:hAnsi="Times New Roman" w:cs="Times New Roman"/>
          <w:sz w:val="24"/>
          <w:szCs w:val="24"/>
        </w:rPr>
        <w:t xml:space="preserve">the </w:t>
      </w:r>
      <w:r>
        <w:rPr>
          <w:rFonts w:ascii="Times New Roman" w:hAnsi="Times New Roman" w:cs="Times New Roman"/>
          <w:sz w:val="24"/>
          <w:szCs w:val="24"/>
        </w:rPr>
        <w:t xml:space="preserve">wine. For now, further analysis is needed to draw any insights or conclusions about the relationship between free sulfur dioxide and the quality of wine. </w:t>
      </w:r>
    </w:p>
    <w:p w14:paraId="5E8D5C3B" w14:textId="36E2632B" w:rsidR="009B122C" w:rsidRDefault="00FE7122" w:rsidP="00A27DEA">
      <w:pPr>
        <w:spacing w:line="360" w:lineRule="auto"/>
        <w:rPr>
          <w:rFonts w:ascii="Times New Roman" w:hAnsi="Times New Roman" w:cs="Times New Roman"/>
          <w:sz w:val="24"/>
          <w:szCs w:val="24"/>
        </w:rPr>
      </w:pPr>
      <w:r>
        <w:rPr>
          <w:noProof/>
        </w:rPr>
        <w:lastRenderedPageBreak/>
        <w:drawing>
          <wp:inline distT="0" distB="0" distL="0" distR="0" wp14:anchorId="68780585" wp14:editId="29478ADD">
            <wp:extent cx="5524500" cy="2377440"/>
            <wp:effectExtent l="0" t="0" r="0" b="3810"/>
            <wp:docPr id="7" name="Chart 7">
              <a:extLst xmlns:a="http://schemas.openxmlformats.org/drawingml/2006/main">
                <a:ext uri="{FF2B5EF4-FFF2-40B4-BE49-F238E27FC236}">
                  <a16:creationId xmlns:a16="http://schemas.microsoft.com/office/drawing/2014/main" id="{F01998EA-C543-170E-E078-DD9D69B49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9447F5" w14:textId="78A9483E" w:rsidR="009B122C" w:rsidRDefault="009B122C"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Chlorides and the quality of wine. We can see there is a clear correlation between lower-quality wine and higher levels of Chlorides. The wine with a quality of 8 has a level of chloride between 0.0556 and 0.083 and an outlier of 0.044. </w:t>
      </w:r>
    </w:p>
    <w:p w14:paraId="0459F23E" w14:textId="77777777" w:rsidR="009B122C" w:rsidRDefault="00FE7122" w:rsidP="00A27DEA">
      <w:pPr>
        <w:spacing w:line="360" w:lineRule="auto"/>
        <w:rPr>
          <w:rFonts w:ascii="Times New Roman" w:hAnsi="Times New Roman" w:cs="Times New Roman"/>
          <w:sz w:val="24"/>
          <w:szCs w:val="24"/>
        </w:rPr>
      </w:pPr>
      <w:r>
        <w:rPr>
          <w:noProof/>
        </w:rPr>
        <w:drawing>
          <wp:inline distT="0" distB="0" distL="0" distR="0" wp14:anchorId="33C300BC" wp14:editId="2DB61FA8">
            <wp:extent cx="5722620" cy="2407920"/>
            <wp:effectExtent l="0" t="0" r="0" b="0"/>
            <wp:docPr id="8" name="Chart 8">
              <a:extLst xmlns:a="http://schemas.openxmlformats.org/drawingml/2006/main">
                <a:ext uri="{FF2B5EF4-FFF2-40B4-BE49-F238E27FC236}">
                  <a16:creationId xmlns:a16="http://schemas.microsoft.com/office/drawing/2014/main" id="{43CBB822-2ED5-C84D-A0CD-C1B089104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20F883" w14:textId="77777777" w:rsidR="009B122C" w:rsidRDefault="009B122C" w:rsidP="00A27DEA">
      <w:pPr>
        <w:spacing w:line="360" w:lineRule="auto"/>
        <w:rPr>
          <w:rFonts w:ascii="Times New Roman" w:hAnsi="Times New Roman" w:cs="Times New Roman"/>
          <w:sz w:val="24"/>
          <w:szCs w:val="24"/>
        </w:rPr>
      </w:pPr>
    </w:p>
    <w:p w14:paraId="2419DFC0" w14:textId="4964D1F0" w:rsidR="00C825AF" w:rsidRDefault="009B122C"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Citric acid and the quality of wine. </w:t>
      </w:r>
      <w:r w:rsidR="00C825AF">
        <w:rPr>
          <w:rFonts w:ascii="Times New Roman" w:hAnsi="Times New Roman" w:cs="Times New Roman"/>
          <w:sz w:val="24"/>
          <w:szCs w:val="24"/>
        </w:rPr>
        <w:t xml:space="preserve">From this scatter plot, we can see that the wines with a quality of </w:t>
      </w:r>
      <w:r w:rsidR="00A70872">
        <w:rPr>
          <w:rFonts w:ascii="Times New Roman" w:hAnsi="Times New Roman" w:cs="Times New Roman"/>
          <w:sz w:val="24"/>
          <w:szCs w:val="24"/>
        </w:rPr>
        <w:t>5</w:t>
      </w:r>
      <w:r w:rsidR="00C825AF">
        <w:rPr>
          <w:rFonts w:ascii="Times New Roman" w:hAnsi="Times New Roman" w:cs="Times New Roman"/>
          <w:sz w:val="24"/>
          <w:szCs w:val="24"/>
        </w:rPr>
        <w:t xml:space="preserve"> to 8, overall have higher levels of citric acid compared to the wines with a quality of 3 and 4. </w:t>
      </w:r>
      <w:r w:rsidR="001B51B1">
        <w:rPr>
          <w:rFonts w:ascii="Times New Roman" w:hAnsi="Times New Roman" w:cs="Times New Roman"/>
          <w:sz w:val="24"/>
          <w:szCs w:val="24"/>
        </w:rPr>
        <w:t xml:space="preserve">Looking at the wines with a quality of 7 and 8, we see that most are scattered around the higher end with levels of citric acid, while especially 3 and 4 are scattered around the lower ends of citric acid. This indicates that there is a correlation between higher levels of citric acid and higher-quality wine. </w:t>
      </w:r>
    </w:p>
    <w:p w14:paraId="135C6B8C" w14:textId="0DD375C6" w:rsidR="00FE7122" w:rsidRDefault="00FE7122" w:rsidP="00A27DEA">
      <w:pPr>
        <w:spacing w:line="360" w:lineRule="auto"/>
        <w:rPr>
          <w:rFonts w:ascii="Times New Roman" w:hAnsi="Times New Roman" w:cs="Times New Roman"/>
          <w:sz w:val="24"/>
          <w:szCs w:val="24"/>
        </w:rPr>
      </w:pPr>
      <w:r>
        <w:rPr>
          <w:noProof/>
        </w:rPr>
        <w:lastRenderedPageBreak/>
        <w:drawing>
          <wp:inline distT="0" distB="0" distL="0" distR="0" wp14:anchorId="2937D290" wp14:editId="38A705AB">
            <wp:extent cx="5806440" cy="2404110"/>
            <wp:effectExtent l="0" t="0" r="3810" b="0"/>
            <wp:docPr id="9" name="Chart 9">
              <a:extLst xmlns:a="http://schemas.openxmlformats.org/drawingml/2006/main">
                <a:ext uri="{FF2B5EF4-FFF2-40B4-BE49-F238E27FC236}">
                  <a16:creationId xmlns:a16="http://schemas.microsoft.com/office/drawing/2014/main" id="{2A53C537-5067-5612-CBA9-79C636D93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08A3B" w14:textId="77777777" w:rsidR="00C12FB9" w:rsidRDefault="00C12FB9" w:rsidP="00A27DEA">
      <w:pPr>
        <w:spacing w:line="360" w:lineRule="auto"/>
        <w:rPr>
          <w:rFonts w:ascii="Times New Roman" w:hAnsi="Times New Roman" w:cs="Times New Roman"/>
          <w:sz w:val="24"/>
          <w:szCs w:val="24"/>
        </w:rPr>
      </w:pPr>
    </w:p>
    <w:p w14:paraId="1721BE85" w14:textId="534B3CA0" w:rsidR="00C12FB9" w:rsidRDefault="00C12FB9"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w:t>
      </w:r>
      <w:r w:rsidR="00904A34">
        <w:rPr>
          <w:rFonts w:ascii="Times New Roman" w:hAnsi="Times New Roman" w:cs="Times New Roman"/>
          <w:sz w:val="24"/>
          <w:szCs w:val="24"/>
        </w:rPr>
        <w:t xml:space="preserve">the </w:t>
      </w:r>
      <w:r>
        <w:rPr>
          <w:rFonts w:ascii="Times New Roman" w:hAnsi="Times New Roman" w:cs="Times New Roman"/>
          <w:sz w:val="24"/>
          <w:szCs w:val="24"/>
        </w:rPr>
        <w:t xml:space="preserve">residual sugar and the quality of </w:t>
      </w:r>
      <w:r w:rsidR="00904A34">
        <w:rPr>
          <w:rFonts w:ascii="Times New Roman" w:hAnsi="Times New Roman" w:cs="Times New Roman"/>
          <w:sz w:val="24"/>
          <w:szCs w:val="24"/>
        </w:rPr>
        <w:t xml:space="preserve">the </w:t>
      </w:r>
      <w:r>
        <w:rPr>
          <w:rFonts w:ascii="Times New Roman" w:hAnsi="Times New Roman" w:cs="Times New Roman"/>
          <w:sz w:val="24"/>
          <w:szCs w:val="24"/>
        </w:rPr>
        <w:t xml:space="preserve">wine. </w:t>
      </w:r>
      <w:r w:rsidR="00D230B2">
        <w:rPr>
          <w:rFonts w:ascii="Times New Roman" w:hAnsi="Times New Roman" w:cs="Times New Roman"/>
          <w:sz w:val="24"/>
          <w:szCs w:val="24"/>
        </w:rPr>
        <w:t xml:space="preserve">Comparing the wine with the quality of 8 with 7, 6, and 5 we can see that there is a correlation between higher levels of residual sugar and lower quality of wine. But by comparing wines with a quality of 8 with 3 and 4, we see they are very similar to each other. Therefore, we cannot draw any conclusions about residual sugar and the quality of the wine. </w:t>
      </w:r>
    </w:p>
    <w:p w14:paraId="3785530D" w14:textId="77777777" w:rsidR="00576295" w:rsidRDefault="00C12FB9" w:rsidP="00A27DEA">
      <w:pPr>
        <w:spacing w:line="360" w:lineRule="auto"/>
        <w:rPr>
          <w:rFonts w:ascii="Times New Roman" w:hAnsi="Times New Roman" w:cs="Times New Roman"/>
          <w:sz w:val="24"/>
          <w:szCs w:val="24"/>
        </w:rPr>
      </w:pPr>
      <w:r>
        <w:rPr>
          <w:noProof/>
        </w:rPr>
        <w:drawing>
          <wp:inline distT="0" distB="0" distL="0" distR="0" wp14:anchorId="44F042F1" wp14:editId="3EE93C15">
            <wp:extent cx="4572000" cy="2743200"/>
            <wp:effectExtent l="0" t="0" r="0" b="0"/>
            <wp:docPr id="11" name="Chart 11">
              <a:extLst xmlns:a="http://schemas.openxmlformats.org/drawingml/2006/main">
                <a:ext uri="{FF2B5EF4-FFF2-40B4-BE49-F238E27FC236}">
                  <a16:creationId xmlns:a16="http://schemas.microsoft.com/office/drawing/2014/main" id="{9F016D00-EE9C-CE75-6A49-61FDA76DA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1EB43B" w14:textId="77777777" w:rsidR="00576295" w:rsidRDefault="00576295" w:rsidP="00A27DEA">
      <w:pPr>
        <w:spacing w:line="360" w:lineRule="auto"/>
        <w:rPr>
          <w:rFonts w:ascii="Times New Roman" w:hAnsi="Times New Roman" w:cs="Times New Roman"/>
          <w:sz w:val="24"/>
          <w:szCs w:val="24"/>
        </w:rPr>
      </w:pPr>
    </w:p>
    <w:p w14:paraId="6783F20E" w14:textId="3956725A" w:rsidR="00576295" w:rsidRDefault="00576295"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e relationship between fixed acidity and the quality of the wine. We can see that wines with a quality of 5 to 8 tend to have higher levels of fixed acidity compared to 3 and 4. Therefore, we can say there is a correlation between higher levels of fixed acidity and higher quality of the wine. </w:t>
      </w:r>
    </w:p>
    <w:p w14:paraId="1BACCC7E" w14:textId="10CFEF5E" w:rsidR="00C12FB9" w:rsidRDefault="00C12FB9" w:rsidP="00A27DEA">
      <w:pPr>
        <w:spacing w:line="360" w:lineRule="auto"/>
        <w:rPr>
          <w:rFonts w:ascii="Times New Roman" w:hAnsi="Times New Roman" w:cs="Times New Roman"/>
          <w:sz w:val="24"/>
          <w:szCs w:val="24"/>
        </w:rPr>
      </w:pPr>
      <w:r>
        <w:rPr>
          <w:noProof/>
        </w:rPr>
        <w:lastRenderedPageBreak/>
        <w:drawing>
          <wp:inline distT="0" distB="0" distL="0" distR="0" wp14:anchorId="0054D659" wp14:editId="7A915299">
            <wp:extent cx="4572000" cy="2743200"/>
            <wp:effectExtent l="0" t="0" r="0" b="0"/>
            <wp:docPr id="12" name="Chart 12">
              <a:extLst xmlns:a="http://schemas.openxmlformats.org/drawingml/2006/main">
                <a:ext uri="{FF2B5EF4-FFF2-40B4-BE49-F238E27FC236}">
                  <a16:creationId xmlns:a16="http://schemas.microsoft.com/office/drawing/2014/main" id="{07D8AC0B-4A3A-078C-707F-71E4F6B5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76B0CE" w14:textId="77777777" w:rsidR="00EB1E88" w:rsidRDefault="00EB1E88" w:rsidP="00A27DEA">
      <w:pPr>
        <w:spacing w:line="360" w:lineRule="auto"/>
        <w:rPr>
          <w:rFonts w:ascii="Times New Roman" w:hAnsi="Times New Roman" w:cs="Times New Roman"/>
          <w:sz w:val="24"/>
          <w:szCs w:val="24"/>
        </w:rPr>
      </w:pPr>
    </w:p>
    <w:p w14:paraId="5C5D748A" w14:textId="77777777" w:rsidR="007F5FF2" w:rsidRDefault="007F5FF2" w:rsidP="00A27DEA">
      <w:pPr>
        <w:spacing w:line="360" w:lineRule="auto"/>
        <w:rPr>
          <w:rFonts w:ascii="Times New Roman" w:hAnsi="Times New Roman" w:cs="Times New Roman"/>
          <w:sz w:val="24"/>
          <w:szCs w:val="24"/>
        </w:rPr>
      </w:pPr>
    </w:p>
    <w:p w14:paraId="0381DDB3" w14:textId="77777777" w:rsidR="007F5FF2" w:rsidRDefault="007F5FF2" w:rsidP="00A27DEA">
      <w:pPr>
        <w:spacing w:line="360" w:lineRule="auto"/>
        <w:rPr>
          <w:rFonts w:ascii="Times New Roman" w:hAnsi="Times New Roman" w:cs="Times New Roman"/>
          <w:sz w:val="24"/>
          <w:szCs w:val="24"/>
        </w:rPr>
      </w:pPr>
    </w:p>
    <w:p w14:paraId="57EFF705" w14:textId="77777777" w:rsidR="007F5FF2" w:rsidRDefault="007F5FF2" w:rsidP="00A27DEA">
      <w:pPr>
        <w:spacing w:line="360" w:lineRule="auto"/>
        <w:rPr>
          <w:rFonts w:ascii="Times New Roman" w:hAnsi="Times New Roman" w:cs="Times New Roman"/>
          <w:sz w:val="24"/>
          <w:szCs w:val="24"/>
        </w:rPr>
      </w:pPr>
    </w:p>
    <w:p w14:paraId="7453A2E3" w14:textId="1AC36C5B" w:rsidR="007F5FF2" w:rsidRDefault="007F5FF2" w:rsidP="007F5FF2">
      <w:pPr>
        <w:pStyle w:val="Heading5"/>
      </w:pPr>
      <w:r>
        <w:t>Correlation Matrix</w:t>
      </w:r>
    </w:p>
    <w:p w14:paraId="21685E61" w14:textId="6563E8BF" w:rsidR="00EB1E88" w:rsidRDefault="00EB1E88" w:rsidP="00A27DEA">
      <w:pPr>
        <w:spacing w:line="360" w:lineRule="auto"/>
        <w:rPr>
          <w:rFonts w:ascii="Times New Roman" w:hAnsi="Times New Roman" w:cs="Times New Roman"/>
          <w:sz w:val="24"/>
          <w:szCs w:val="24"/>
        </w:rPr>
      </w:pPr>
      <w:r>
        <w:rPr>
          <w:rFonts w:ascii="Times New Roman" w:hAnsi="Times New Roman" w:cs="Times New Roman"/>
          <w:sz w:val="24"/>
          <w:szCs w:val="24"/>
        </w:rPr>
        <w:t>Here we have created a correlation matrix</w:t>
      </w:r>
      <w:r w:rsidR="001A7E66">
        <w:rPr>
          <w:rFonts w:ascii="Times New Roman" w:hAnsi="Times New Roman" w:cs="Times New Roman"/>
          <w:sz w:val="24"/>
          <w:szCs w:val="24"/>
        </w:rPr>
        <w:t xml:space="preserve"> with colors where green indicates that two variables have a positive correlation, yellow has little correlation and red has a negative correlation. </w:t>
      </w:r>
    </w:p>
    <w:p w14:paraId="5DAC471B" w14:textId="66FCD178" w:rsidR="001A7E66" w:rsidRDefault="001A7E66"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riable that has the highest positive correlation with the quality of wine is alcohol. This indicates that the higher levels of alcohol the higher quality of the wine will be. Volatile acidity is the chemical component that has the highest negative correlation with the quality of wine, meaning the more volatile acidity there is, the lower quality of wine there is as well. </w:t>
      </w:r>
    </w:p>
    <w:p w14:paraId="7E2006F0" w14:textId="6608B17A" w:rsidR="001A7E66" w:rsidRDefault="001A7E66"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ve variables of alcohol, sulphates, citric acid, fixed acidity, and residual sugar all have a positive correlation with the quality of the wine. If one wants to make a good quality wine, these are all good chemical components. The six variables of volatile acidity, total sulfur dioxide, density, chlorides, pH, </w:t>
      </w:r>
      <w:r w:rsidR="00E305FF">
        <w:rPr>
          <w:rFonts w:ascii="Times New Roman" w:hAnsi="Times New Roman" w:cs="Times New Roman"/>
          <w:sz w:val="24"/>
          <w:szCs w:val="24"/>
        </w:rPr>
        <w:t>and</w:t>
      </w:r>
      <w:r>
        <w:rPr>
          <w:rFonts w:ascii="Times New Roman" w:hAnsi="Times New Roman" w:cs="Times New Roman"/>
          <w:sz w:val="24"/>
          <w:szCs w:val="24"/>
        </w:rPr>
        <w:t xml:space="preserve"> free sulfur dioxide all have a negative correlation with the quality of </w:t>
      </w:r>
      <w:r w:rsidR="00E305FF">
        <w:rPr>
          <w:rFonts w:ascii="Times New Roman" w:hAnsi="Times New Roman" w:cs="Times New Roman"/>
          <w:sz w:val="24"/>
          <w:szCs w:val="24"/>
        </w:rPr>
        <w:t xml:space="preserve">the </w:t>
      </w:r>
      <w:r>
        <w:rPr>
          <w:rFonts w:ascii="Times New Roman" w:hAnsi="Times New Roman" w:cs="Times New Roman"/>
          <w:sz w:val="24"/>
          <w:szCs w:val="24"/>
        </w:rPr>
        <w:t xml:space="preserve">wine. </w:t>
      </w:r>
    </w:p>
    <w:p w14:paraId="38EC43E1" w14:textId="23D4C836" w:rsidR="00EB1E88" w:rsidRDefault="00EB1E88" w:rsidP="00A27DEA">
      <w:pPr>
        <w:spacing w:line="360" w:lineRule="auto"/>
        <w:rPr>
          <w:rFonts w:ascii="Times New Roman" w:hAnsi="Times New Roman" w:cs="Times New Roman"/>
          <w:sz w:val="24"/>
          <w:szCs w:val="24"/>
        </w:rPr>
      </w:pPr>
      <w:r>
        <w:rPr>
          <w:noProof/>
        </w:rPr>
        <w:lastRenderedPageBreak/>
        <w:drawing>
          <wp:inline distT="0" distB="0" distL="0" distR="0" wp14:anchorId="79D0EEF1" wp14:editId="278DDB8B">
            <wp:extent cx="5731510" cy="1415415"/>
            <wp:effectExtent l="0" t="0" r="2540" b="0"/>
            <wp:docPr id="10" name="Picture 1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Description automatically generated with low confidence"/>
                    <pic:cNvPicPr/>
                  </pic:nvPicPr>
                  <pic:blipFill>
                    <a:blip r:embed="rId20"/>
                    <a:stretch>
                      <a:fillRect/>
                    </a:stretch>
                  </pic:blipFill>
                  <pic:spPr>
                    <a:xfrm>
                      <a:off x="0" y="0"/>
                      <a:ext cx="5731510" cy="1415415"/>
                    </a:xfrm>
                    <a:prstGeom prst="rect">
                      <a:avLst/>
                    </a:prstGeom>
                  </pic:spPr>
                </pic:pic>
              </a:graphicData>
            </a:graphic>
          </wp:inline>
        </w:drawing>
      </w:r>
    </w:p>
    <w:p w14:paraId="7C7B8EBA" w14:textId="77777777" w:rsidR="00E305FF" w:rsidRDefault="00E305FF" w:rsidP="00A27DEA">
      <w:pPr>
        <w:spacing w:line="360" w:lineRule="auto"/>
        <w:rPr>
          <w:rFonts w:ascii="Times New Roman" w:hAnsi="Times New Roman" w:cs="Times New Roman"/>
          <w:sz w:val="24"/>
          <w:szCs w:val="24"/>
        </w:rPr>
      </w:pPr>
    </w:p>
    <w:p w14:paraId="721B317C" w14:textId="149AE8B3" w:rsidR="00E305FF" w:rsidRDefault="00E305FF"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e need to compare this correlation matrix with our scatter plots showing the relationship between the quality of wine and each of its chemical components. </w:t>
      </w:r>
    </w:p>
    <w:p w14:paraId="7BC8FFB1" w14:textId="1B9D3524" w:rsidR="00E305FF" w:rsidRDefault="00E305FF" w:rsidP="00A27DEA">
      <w:pPr>
        <w:spacing w:line="360" w:lineRule="auto"/>
        <w:rPr>
          <w:rFonts w:ascii="Times New Roman" w:hAnsi="Times New Roman" w:cs="Times New Roman"/>
          <w:sz w:val="24"/>
          <w:szCs w:val="24"/>
        </w:rPr>
      </w:pPr>
      <w:r>
        <w:rPr>
          <w:rFonts w:ascii="Times New Roman" w:hAnsi="Times New Roman" w:cs="Times New Roman"/>
          <w:sz w:val="24"/>
          <w:szCs w:val="24"/>
        </w:rPr>
        <w:t>Alcohol:</w:t>
      </w:r>
    </w:p>
    <w:p w14:paraId="6961736E" w14:textId="728D311F" w:rsidR="00E305FF" w:rsidRDefault="00E305FF" w:rsidP="00A27D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orrelation matrix supports our scatter plot in showing that there is a correlation between having higher levels of alcohol in wine and higher quality of the wine. </w:t>
      </w:r>
      <w:r w:rsidR="00461E54">
        <w:rPr>
          <w:rFonts w:ascii="Times New Roman" w:hAnsi="Times New Roman" w:cs="Times New Roman"/>
          <w:sz w:val="24"/>
          <w:szCs w:val="24"/>
        </w:rPr>
        <w:t xml:space="preserve">Our scatter plot also shows that one does not need </w:t>
      </w:r>
      <w:r w:rsidR="006301E5">
        <w:rPr>
          <w:rFonts w:ascii="Times New Roman" w:hAnsi="Times New Roman" w:cs="Times New Roman"/>
          <w:sz w:val="24"/>
          <w:szCs w:val="24"/>
        </w:rPr>
        <w:t>an</w:t>
      </w:r>
      <w:r w:rsidR="00461E54">
        <w:rPr>
          <w:rFonts w:ascii="Times New Roman" w:hAnsi="Times New Roman" w:cs="Times New Roman"/>
          <w:sz w:val="24"/>
          <w:szCs w:val="24"/>
        </w:rPr>
        <w:t xml:space="preserve"> alcohol percentage higher than 14 to make the highest quality wine. </w:t>
      </w:r>
    </w:p>
    <w:p w14:paraId="2D4A5B6B" w14:textId="38A3FF5F" w:rsidR="00E305FF" w:rsidRDefault="00A40048" w:rsidP="00A27DEA">
      <w:pPr>
        <w:spacing w:line="360" w:lineRule="auto"/>
        <w:rPr>
          <w:rFonts w:ascii="Times New Roman" w:hAnsi="Times New Roman" w:cs="Times New Roman"/>
          <w:sz w:val="24"/>
          <w:szCs w:val="24"/>
        </w:rPr>
      </w:pPr>
      <w:r>
        <w:rPr>
          <w:rFonts w:ascii="Times New Roman" w:hAnsi="Times New Roman" w:cs="Times New Roman"/>
          <w:sz w:val="24"/>
          <w:szCs w:val="24"/>
        </w:rPr>
        <w:t xml:space="preserve">Sulphates: </w:t>
      </w:r>
    </w:p>
    <w:p w14:paraId="444FF97B" w14:textId="3031A653" w:rsidR="00A40048" w:rsidRDefault="00A40048" w:rsidP="00A27D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correlation matrix s</w:t>
      </w:r>
      <w:r w:rsidR="00461E54">
        <w:rPr>
          <w:rFonts w:ascii="Times New Roman" w:hAnsi="Times New Roman" w:cs="Times New Roman"/>
          <w:sz w:val="24"/>
          <w:szCs w:val="24"/>
        </w:rPr>
        <w:t xml:space="preserve">upports our scatter plot in showing that there is a correlation between having higher levels of alcohol in wine and higher quality of wine. Our scatter plot shows that to make the highest quality of wine, sulphate levels above 1.1 is not needed. </w:t>
      </w:r>
    </w:p>
    <w:p w14:paraId="5BCE9FE4" w14:textId="1251E247" w:rsidR="00B50995" w:rsidRDefault="00B50995" w:rsidP="00A27DEA">
      <w:pPr>
        <w:spacing w:line="360" w:lineRule="auto"/>
        <w:rPr>
          <w:rFonts w:ascii="Times New Roman" w:hAnsi="Times New Roman" w:cs="Times New Roman"/>
          <w:sz w:val="24"/>
          <w:szCs w:val="24"/>
        </w:rPr>
      </w:pPr>
      <w:r>
        <w:rPr>
          <w:rFonts w:ascii="Times New Roman" w:hAnsi="Times New Roman" w:cs="Times New Roman"/>
          <w:sz w:val="24"/>
          <w:szCs w:val="24"/>
        </w:rPr>
        <w:t>pH</w:t>
      </w:r>
    </w:p>
    <w:p w14:paraId="5F4F6256" w14:textId="7212C4EB" w:rsidR="00B50995" w:rsidRDefault="00B50995" w:rsidP="00A27D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catter plot for pH, we could not draw any insights or conclusions from it. Our correlation matrix is showing there is a -0.057 negative correlation between pH and the quality of wine. This indicates that the lower </w:t>
      </w:r>
      <w:r w:rsidR="00A70872">
        <w:rPr>
          <w:rFonts w:ascii="Times New Roman" w:hAnsi="Times New Roman" w:cs="Times New Roman"/>
          <w:sz w:val="24"/>
          <w:szCs w:val="24"/>
        </w:rPr>
        <w:t xml:space="preserve">the </w:t>
      </w:r>
      <w:r>
        <w:rPr>
          <w:rFonts w:ascii="Times New Roman" w:hAnsi="Times New Roman" w:cs="Times New Roman"/>
          <w:sz w:val="24"/>
          <w:szCs w:val="24"/>
        </w:rPr>
        <w:t xml:space="preserve">pH levels in wine, the </w:t>
      </w:r>
      <w:r w:rsidR="00A27DEA">
        <w:rPr>
          <w:rFonts w:ascii="Times New Roman" w:hAnsi="Times New Roman" w:cs="Times New Roman"/>
          <w:sz w:val="24"/>
          <w:szCs w:val="24"/>
        </w:rPr>
        <w:t>lower</w:t>
      </w:r>
      <w:r>
        <w:rPr>
          <w:rFonts w:ascii="Times New Roman" w:hAnsi="Times New Roman" w:cs="Times New Roman"/>
          <w:sz w:val="24"/>
          <w:szCs w:val="24"/>
        </w:rPr>
        <w:t xml:space="preserve"> quality. But we must take into consideration that a negative correlation of -0.0057 is very low. The correlation between pH and </w:t>
      </w:r>
      <w:r w:rsidR="00A70872">
        <w:rPr>
          <w:rFonts w:ascii="Times New Roman" w:hAnsi="Times New Roman" w:cs="Times New Roman"/>
          <w:sz w:val="24"/>
          <w:szCs w:val="24"/>
        </w:rPr>
        <w:t xml:space="preserve">the </w:t>
      </w:r>
      <w:r>
        <w:rPr>
          <w:rFonts w:ascii="Times New Roman" w:hAnsi="Times New Roman" w:cs="Times New Roman"/>
          <w:sz w:val="24"/>
          <w:szCs w:val="24"/>
        </w:rPr>
        <w:t>quality of wine is almost null and our scatter plot shows very similar levels of pH levels independent of the quality of wine. Therefore, we can argue that the pH level in wine does not</w:t>
      </w:r>
      <w:r w:rsidR="00A27DEA">
        <w:rPr>
          <w:rFonts w:ascii="Times New Roman" w:hAnsi="Times New Roman" w:cs="Times New Roman"/>
          <w:sz w:val="24"/>
          <w:szCs w:val="24"/>
        </w:rPr>
        <w:t xml:space="preserve"> affect the quality of wine. But still</w:t>
      </w:r>
      <w:r w:rsidR="00A70872">
        <w:rPr>
          <w:rFonts w:ascii="Times New Roman" w:hAnsi="Times New Roman" w:cs="Times New Roman"/>
          <w:sz w:val="24"/>
          <w:szCs w:val="24"/>
        </w:rPr>
        <w:t>,</w:t>
      </w:r>
      <w:r w:rsidR="00A27DEA">
        <w:rPr>
          <w:rFonts w:ascii="Times New Roman" w:hAnsi="Times New Roman" w:cs="Times New Roman"/>
          <w:sz w:val="24"/>
          <w:szCs w:val="24"/>
        </w:rPr>
        <w:t xml:space="preserve"> we cannot draw any conclusions yet, further analysis must be done. </w:t>
      </w:r>
    </w:p>
    <w:p w14:paraId="2EBD3FC9" w14:textId="4CE06683" w:rsidR="00A27DEA" w:rsidRDefault="00A27DEA" w:rsidP="00A27DEA">
      <w:pPr>
        <w:spacing w:line="360" w:lineRule="auto"/>
        <w:rPr>
          <w:rFonts w:ascii="Times New Roman" w:hAnsi="Times New Roman" w:cs="Times New Roman"/>
          <w:sz w:val="24"/>
          <w:szCs w:val="24"/>
        </w:rPr>
      </w:pPr>
      <w:r>
        <w:rPr>
          <w:rFonts w:ascii="Times New Roman" w:hAnsi="Times New Roman" w:cs="Times New Roman"/>
          <w:sz w:val="24"/>
          <w:szCs w:val="24"/>
        </w:rPr>
        <w:t>Density</w:t>
      </w:r>
    </w:p>
    <w:p w14:paraId="6CA6B03B" w14:textId="7878B8A9" w:rsidR="00A27DEA" w:rsidRDefault="00A27DEA" w:rsidP="00A27D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sidR="00C825AF">
        <w:rPr>
          <w:rFonts w:ascii="Times New Roman" w:hAnsi="Times New Roman" w:cs="Times New Roman"/>
          <w:sz w:val="24"/>
          <w:szCs w:val="24"/>
        </w:rPr>
        <w:t>analyzing</w:t>
      </w:r>
      <w:proofErr w:type="spellEnd"/>
      <w:r>
        <w:rPr>
          <w:rFonts w:ascii="Times New Roman" w:hAnsi="Times New Roman" w:cs="Times New Roman"/>
          <w:sz w:val="24"/>
          <w:szCs w:val="24"/>
        </w:rPr>
        <w:t xml:space="preserve"> the correlation between </w:t>
      </w:r>
      <w:r w:rsidR="00C825AF">
        <w:rPr>
          <w:rFonts w:ascii="Times New Roman" w:hAnsi="Times New Roman" w:cs="Times New Roman"/>
          <w:sz w:val="24"/>
          <w:szCs w:val="24"/>
        </w:rPr>
        <w:t xml:space="preserve">the </w:t>
      </w:r>
      <w:r>
        <w:rPr>
          <w:rFonts w:ascii="Times New Roman" w:hAnsi="Times New Roman" w:cs="Times New Roman"/>
          <w:sz w:val="24"/>
          <w:szCs w:val="24"/>
        </w:rPr>
        <w:t xml:space="preserve">density and quality of wine, we concluded by saying that the higher the density </w:t>
      </w:r>
      <w:r w:rsidR="00C825AF">
        <w:rPr>
          <w:rFonts w:ascii="Times New Roman" w:hAnsi="Times New Roman" w:cs="Times New Roman"/>
          <w:sz w:val="24"/>
          <w:szCs w:val="24"/>
        </w:rPr>
        <w:t>of</w:t>
      </w:r>
      <w:r>
        <w:rPr>
          <w:rFonts w:ascii="Times New Roman" w:hAnsi="Times New Roman" w:cs="Times New Roman"/>
          <w:sz w:val="24"/>
          <w:szCs w:val="24"/>
        </w:rPr>
        <w:t xml:space="preserve"> wine, the lower quality. Looking at the correlation matrix, we can see that it has a negative correlation of -0.17</w:t>
      </w:r>
      <w:r w:rsidR="007B4670">
        <w:rPr>
          <w:rFonts w:ascii="Times New Roman" w:hAnsi="Times New Roman" w:cs="Times New Roman"/>
          <w:sz w:val="24"/>
          <w:szCs w:val="24"/>
        </w:rPr>
        <w:t>4</w:t>
      </w:r>
      <w:r>
        <w:rPr>
          <w:rFonts w:ascii="Times New Roman" w:hAnsi="Times New Roman" w:cs="Times New Roman"/>
          <w:sz w:val="24"/>
          <w:szCs w:val="24"/>
        </w:rPr>
        <w:t xml:space="preserve">, meaning the higher density </w:t>
      </w:r>
      <w:r w:rsidR="00C825AF">
        <w:rPr>
          <w:rFonts w:ascii="Times New Roman" w:hAnsi="Times New Roman" w:cs="Times New Roman"/>
          <w:sz w:val="24"/>
          <w:szCs w:val="24"/>
        </w:rPr>
        <w:t>of</w:t>
      </w:r>
      <w:r>
        <w:rPr>
          <w:rFonts w:ascii="Times New Roman" w:hAnsi="Times New Roman" w:cs="Times New Roman"/>
          <w:sz w:val="24"/>
          <w:szCs w:val="24"/>
        </w:rPr>
        <w:t xml:space="preserve"> wine, the lower quality. And therefore, we can see that our correlation matrix supports our conclusion of the scatter plot. </w:t>
      </w:r>
    </w:p>
    <w:p w14:paraId="043E31A6" w14:textId="51DE512E" w:rsidR="00A27DEA" w:rsidRDefault="00A27DEA" w:rsidP="00A27DEA">
      <w:pPr>
        <w:spacing w:line="360" w:lineRule="auto"/>
        <w:rPr>
          <w:rFonts w:ascii="Times New Roman" w:hAnsi="Times New Roman" w:cs="Times New Roman"/>
          <w:sz w:val="24"/>
          <w:szCs w:val="24"/>
        </w:rPr>
      </w:pPr>
      <w:r>
        <w:rPr>
          <w:rFonts w:ascii="Times New Roman" w:hAnsi="Times New Roman" w:cs="Times New Roman"/>
          <w:sz w:val="24"/>
          <w:szCs w:val="24"/>
        </w:rPr>
        <w:t>Total Sulfur Dioxide</w:t>
      </w:r>
    </w:p>
    <w:p w14:paraId="79D6311A" w14:textId="77777777" w:rsidR="007B4670" w:rsidRDefault="00A27DEA" w:rsidP="007B46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 our scatter plot we concluded by saying there is a negative correlation between total sulfur dioxide and quality of wine</w:t>
      </w:r>
      <w:r w:rsidR="007B4670">
        <w:rPr>
          <w:rFonts w:ascii="Times New Roman" w:hAnsi="Times New Roman" w:cs="Times New Roman"/>
          <w:sz w:val="24"/>
          <w:szCs w:val="24"/>
        </w:rPr>
        <w:t xml:space="preserve"> and the total sulfur dioxide drop below a certain amount, it has the potential to drop a quality of 3. Looking at our correlation matrix, we see that it also has a negative correlation, -0.185. </w:t>
      </w:r>
    </w:p>
    <w:p w14:paraId="6B2BE793" w14:textId="151AF89B" w:rsidR="007B4670" w:rsidRPr="007B4670" w:rsidRDefault="007B4670" w:rsidP="007B4670">
      <w:pPr>
        <w:spacing w:line="360" w:lineRule="auto"/>
        <w:rPr>
          <w:rFonts w:ascii="Times New Roman" w:hAnsi="Times New Roman" w:cs="Times New Roman"/>
          <w:sz w:val="24"/>
          <w:szCs w:val="24"/>
        </w:rPr>
      </w:pPr>
      <w:r w:rsidRPr="007B4670">
        <w:rPr>
          <w:rFonts w:ascii="Times New Roman" w:hAnsi="Times New Roman" w:cs="Times New Roman"/>
          <w:sz w:val="24"/>
          <w:szCs w:val="24"/>
        </w:rPr>
        <w:t>Volatile acidity</w:t>
      </w:r>
    </w:p>
    <w:p w14:paraId="641411D1" w14:textId="0B11D078" w:rsidR="00A27DEA" w:rsidRDefault="007B4670" w:rsidP="007B46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 our scatter plot we concluded by saying there is a clear negative correlation between volatile acidity and the quality of wine. Our correlation matrix also supports this statement by giving it a negative correlation of -0.395, the highest negative correlation of all chemical components in wine.</w:t>
      </w:r>
    </w:p>
    <w:p w14:paraId="682846CD" w14:textId="35838BD6" w:rsidR="007B4670" w:rsidRDefault="007B4670" w:rsidP="007B4670">
      <w:pPr>
        <w:spacing w:line="360" w:lineRule="auto"/>
        <w:rPr>
          <w:rFonts w:ascii="Times New Roman" w:hAnsi="Times New Roman" w:cs="Times New Roman"/>
          <w:sz w:val="24"/>
          <w:szCs w:val="24"/>
        </w:rPr>
      </w:pPr>
      <w:r>
        <w:rPr>
          <w:rFonts w:ascii="Times New Roman" w:hAnsi="Times New Roman" w:cs="Times New Roman"/>
          <w:sz w:val="24"/>
          <w:szCs w:val="24"/>
        </w:rPr>
        <w:t>Free Sulfur Dioxide</w:t>
      </w:r>
    </w:p>
    <w:p w14:paraId="7CE1806D" w14:textId="0B429F56" w:rsidR="007B4670" w:rsidRDefault="007B4670" w:rsidP="007B467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catter plot we concluded that we did not see any clear insights or conclusions about the correlation between free sulfur dioxide and wine and that we needed further analysis. Looking at the correlation matrix there is a negative correlation of -0.050. </w:t>
      </w:r>
      <w:r w:rsidR="00794375">
        <w:rPr>
          <w:rFonts w:ascii="Times New Roman" w:hAnsi="Times New Roman" w:cs="Times New Roman"/>
          <w:sz w:val="24"/>
          <w:szCs w:val="24"/>
        </w:rPr>
        <w:t>This indicates that the higher amounts of free sulfur dioxide, the lower quality of wine. But we need to consider that a negative correlation of -0.050 is very low and we must argue that there is a possibility that the amount of free sulfur dioxide does not affect the quality of wine so much. Before making any conclusions, we must do further analysis of this topic.</w:t>
      </w:r>
    </w:p>
    <w:p w14:paraId="40EC32BE" w14:textId="295D805C" w:rsidR="00C825AF" w:rsidRDefault="00C825AF" w:rsidP="00C825AF">
      <w:pPr>
        <w:spacing w:line="360" w:lineRule="auto"/>
        <w:rPr>
          <w:rFonts w:ascii="Times New Roman" w:hAnsi="Times New Roman" w:cs="Times New Roman"/>
          <w:sz w:val="24"/>
          <w:szCs w:val="24"/>
        </w:rPr>
      </w:pPr>
      <w:r>
        <w:rPr>
          <w:rFonts w:ascii="Times New Roman" w:hAnsi="Times New Roman" w:cs="Times New Roman"/>
          <w:sz w:val="24"/>
          <w:szCs w:val="24"/>
        </w:rPr>
        <w:t>Chlorides</w:t>
      </w:r>
    </w:p>
    <w:p w14:paraId="6592A48B" w14:textId="7293FB66" w:rsidR="00C825AF" w:rsidRDefault="00C825AF" w:rsidP="00C825A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catter plot we concluded by saying that there is a correlation between higher levels of chloride and lower-quality wine. Our correlation matrix supports this statement, as it has given a negative correlation of -0.128 between chlorides and the quality of wine. </w:t>
      </w:r>
    </w:p>
    <w:p w14:paraId="20764763" w14:textId="5D46323B" w:rsidR="00C825AF" w:rsidRDefault="00C825AF" w:rsidP="00C825AF">
      <w:pPr>
        <w:spacing w:line="360" w:lineRule="auto"/>
        <w:rPr>
          <w:rFonts w:ascii="Times New Roman" w:hAnsi="Times New Roman" w:cs="Times New Roman"/>
          <w:sz w:val="24"/>
          <w:szCs w:val="24"/>
        </w:rPr>
      </w:pPr>
      <w:r>
        <w:rPr>
          <w:rFonts w:ascii="Times New Roman" w:hAnsi="Times New Roman" w:cs="Times New Roman"/>
          <w:sz w:val="24"/>
          <w:szCs w:val="24"/>
        </w:rPr>
        <w:t>Citric Acid</w:t>
      </w:r>
    </w:p>
    <w:p w14:paraId="06E42281" w14:textId="0085A5D1" w:rsidR="00C825AF" w:rsidRDefault="00C825AF" w:rsidP="00C825A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ur scatter plot we concluded by saying there is </w:t>
      </w:r>
      <w:r w:rsidR="00A70872">
        <w:rPr>
          <w:rFonts w:ascii="Times New Roman" w:hAnsi="Times New Roman" w:cs="Times New Roman"/>
          <w:sz w:val="24"/>
          <w:szCs w:val="24"/>
        </w:rPr>
        <w:t xml:space="preserve">a positive correlation between higher levels of citric acid and the quality of wine. Our correlation matrix supports this statement, as it has given a positive correlation of 0.226 between the relationship between citric acid and the quality of wine. </w:t>
      </w:r>
      <w:r>
        <w:rPr>
          <w:rFonts w:ascii="Times New Roman" w:hAnsi="Times New Roman" w:cs="Times New Roman"/>
          <w:sz w:val="24"/>
          <w:szCs w:val="24"/>
        </w:rPr>
        <w:t xml:space="preserve"> </w:t>
      </w:r>
    </w:p>
    <w:p w14:paraId="4B436985" w14:textId="6C7AA40E" w:rsidR="00D230B2" w:rsidRDefault="00D230B2" w:rsidP="00D230B2">
      <w:pPr>
        <w:spacing w:line="360" w:lineRule="auto"/>
        <w:rPr>
          <w:rFonts w:ascii="Times New Roman" w:hAnsi="Times New Roman" w:cs="Times New Roman"/>
          <w:sz w:val="24"/>
          <w:szCs w:val="24"/>
        </w:rPr>
      </w:pPr>
      <w:r>
        <w:rPr>
          <w:rFonts w:ascii="Times New Roman" w:hAnsi="Times New Roman" w:cs="Times New Roman"/>
          <w:sz w:val="24"/>
          <w:szCs w:val="24"/>
        </w:rPr>
        <w:t>Residual Sugar</w:t>
      </w:r>
    </w:p>
    <w:p w14:paraId="412FDBA0" w14:textId="016DC2DF" w:rsidR="00D230B2" w:rsidRDefault="00D230B2" w:rsidP="00D230B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catter plot we concluded by saying we cannot draw any conclusion between the relationship of residual sugar and the quality of the wine. </w:t>
      </w:r>
      <w:r w:rsidR="00C751AC">
        <w:rPr>
          <w:rFonts w:ascii="Times New Roman" w:hAnsi="Times New Roman" w:cs="Times New Roman"/>
          <w:sz w:val="24"/>
          <w:szCs w:val="24"/>
        </w:rPr>
        <w:t xml:space="preserve">Our correlation matrix gives a positive correlation of 0.0137 between the variables. This indicates that higher levels of residual sugar in wine give a </w:t>
      </w:r>
      <w:r w:rsidR="00576295">
        <w:rPr>
          <w:rFonts w:ascii="Times New Roman" w:hAnsi="Times New Roman" w:cs="Times New Roman"/>
          <w:sz w:val="24"/>
          <w:szCs w:val="24"/>
        </w:rPr>
        <w:t>higher quality</w:t>
      </w:r>
      <w:r w:rsidR="00C751AC">
        <w:rPr>
          <w:rFonts w:ascii="Times New Roman" w:hAnsi="Times New Roman" w:cs="Times New Roman"/>
          <w:sz w:val="24"/>
          <w:szCs w:val="24"/>
        </w:rPr>
        <w:t xml:space="preserve"> of wine. </w:t>
      </w:r>
    </w:p>
    <w:p w14:paraId="40FBDF64" w14:textId="0AE3D895" w:rsidR="00576295" w:rsidRDefault="00576295" w:rsidP="00576295">
      <w:pPr>
        <w:spacing w:line="360" w:lineRule="auto"/>
        <w:rPr>
          <w:rFonts w:ascii="Times New Roman" w:hAnsi="Times New Roman" w:cs="Times New Roman"/>
          <w:sz w:val="24"/>
          <w:szCs w:val="24"/>
        </w:rPr>
      </w:pPr>
      <w:r>
        <w:rPr>
          <w:rFonts w:ascii="Times New Roman" w:hAnsi="Times New Roman" w:cs="Times New Roman"/>
          <w:sz w:val="24"/>
          <w:szCs w:val="24"/>
        </w:rPr>
        <w:t>Fixed Acidity</w:t>
      </w:r>
    </w:p>
    <w:p w14:paraId="4B8D9711" w14:textId="6D6CDDE9" w:rsidR="00576295" w:rsidRDefault="00576295" w:rsidP="0057629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our scatter plot we concluded by saying there is a positive correlation between fixed acidity and the quality of the wine. Our correlation matrix </w:t>
      </w:r>
      <w:r w:rsidR="00720F0A">
        <w:rPr>
          <w:rFonts w:ascii="Times New Roman" w:hAnsi="Times New Roman" w:cs="Times New Roman"/>
          <w:sz w:val="24"/>
          <w:szCs w:val="24"/>
        </w:rPr>
        <w:t xml:space="preserve">supports this statement and </w:t>
      </w:r>
      <w:r>
        <w:rPr>
          <w:rFonts w:ascii="Times New Roman" w:hAnsi="Times New Roman" w:cs="Times New Roman"/>
          <w:sz w:val="24"/>
          <w:szCs w:val="24"/>
        </w:rPr>
        <w:t>has given a positive correlation of 0.124</w:t>
      </w:r>
      <w:r w:rsidR="00720F0A">
        <w:rPr>
          <w:rFonts w:ascii="Times New Roman" w:hAnsi="Times New Roman" w:cs="Times New Roman"/>
          <w:sz w:val="24"/>
          <w:szCs w:val="24"/>
        </w:rPr>
        <w:t xml:space="preserve">. </w:t>
      </w:r>
    </w:p>
    <w:p w14:paraId="268AC4AE" w14:textId="77777777" w:rsidR="00A40E1A" w:rsidRDefault="00A40E1A" w:rsidP="00A40E1A">
      <w:pPr>
        <w:spacing w:line="360" w:lineRule="auto"/>
        <w:rPr>
          <w:rFonts w:ascii="Times New Roman" w:hAnsi="Times New Roman" w:cs="Times New Roman"/>
          <w:sz w:val="24"/>
          <w:szCs w:val="24"/>
        </w:rPr>
      </w:pPr>
    </w:p>
    <w:p w14:paraId="1F66A908" w14:textId="77777777" w:rsidR="00A40E1A" w:rsidRDefault="00A40E1A" w:rsidP="00A40E1A">
      <w:pPr>
        <w:spacing w:line="360" w:lineRule="auto"/>
        <w:rPr>
          <w:rFonts w:ascii="Times New Roman" w:hAnsi="Times New Roman" w:cs="Times New Roman"/>
          <w:sz w:val="24"/>
          <w:szCs w:val="24"/>
        </w:rPr>
      </w:pPr>
    </w:p>
    <w:p w14:paraId="0A580D02" w14:textId="77777777" w:rsidR="00A40E1A" w:rsidRDefault="00A40E1A" w:rsidP="00A40E1A">
      <w:pPr>
        <w:spacing w:line="360" w:lineRule="auto"/>
        <w:rPr>
          <w:rFonts w:ascii="Times New Roman" w:hAnsi="Times New Roman" w:cs="Times New Roman"/>
          <w:sz w:val="24"/>
          <w:szCs w:val="24"/>
        </w:rPr>
      </w:pPr>
    </w:p>
    <w:p w14:paraId="306EF2BA" w14:textId="77777777" w:rsidR="00A40E1A" w:rsidRDefault="00A40E1A" w:rsidP="00A40E1A">
      <w:pPr>
        <w:spacing w:line="360" w:lineRule="auto"/>
        <w:rPr>
          <w:rFonts w:ascii="Times New Roman" w:hAnsi="Times New Roman" w:cs="Times New Roman"/>
          <w:sz w:val="24"/>
          <w:szCs w:val="24"/>
        </w:rPr>
      </w:pPr>
    </w:p>
    <w:p w14:paraId="01E487AA" w14:textId="77777777" w:rsidR="00A40E1A" w:rsidRDefault="00A40E1A" w:rsidP="00A40E1A">
      <w:pPr>
        <w:spacing w:line="360" w:lineRule="auto"/>
        <w:rPr>
          <w:rFonts w:ascii="Times New Roman" w:hAnsi="Times New Roman" w:cs="Times New Roman"/>
          <w:sz w:val="24"/>
          <w:szCs w:val="24"/>
        </w:rPr>
      </w:pPr>
    </w:p>
    <w:p w14:paraId="1CB93A35" w14:textId="77777777" w:rsidR="007F5FF2" w:rsidRDefault="007F5FF2" w:rsidP="00A40E1A">
      <w:pPr>
        <w:spacing w:line="360" w:lineRule="auto"/>
        <w:rPr>
          <w:rFonts w:ascii="Times New Roman" w:hAnsi="Times New Roman" w:cs="Times New Roman"/>
          <w:sz w:val="24"/>
          <w:szCs w:val="24"/>
        </w:rPr>
      </w:pPr>
    </w:p>
    <w:p w14:paraId="7413EC3C" w14:textId="77777777" w:rsidR="007E43FA" w:rsidRDefault="007E43FA" w:rsidP="00A40E1A">
      <w:pPr>
        <w:spacing w:line="360" w:lineRule="auto"/>
        <w:rPr>
          <w:rFonts w:ascii="Times New Roman" w:hAnsi="Times New Roman" w:cs="Times New Roman"/>
          <w:sz w:val="24"/>
          <w:szCs w:val="24"/>
        </w:rPr>
      </w:pPr>
    </w:p>
    <w:p w14:paraId="2000A1F5" w14:textId="77777777" w:rsidR="007E43FA" w:rsidRDefault="007E43FA" w:rsidP="00A40E1A">
      <w:pPr>
        <w:spacing w:line="360" w:lineRule="auto"/>
        <w:rPr>
          <w:rFonts w:ascii="Times New Roman" w:hAnsi="Times New Roman" w:cs="Times New Roman"/>
          <w:sz w:val="24"/>
          <w:szCs w:val="24"/>
        </w:rPr>
      </w:pPr>
    </w:p>
    <w:p w14:paraId="0A5AB224" w14:textId="77777777" w:rsidR="007E43FA" w:rsidRDefault="007E43FA" w:rsidP="00A40E1A">
      <w:pPr>
        <w:spacing w:line="360" w:lineRule="auto"/>
        <w:rPr>
          <w:rFonts w:ascii="Times New Roman" w:hAnsi="Times New Roman" w:cs="Times New Roman"/>
          <w:sz w:val="24"/>
          <w:szCs w:val="24"/>
        </w:rPr>
      </w:pPr>
    </w:p>
    <w:p w14:paraId="0520F08C" w14:textId="77777777" w:rsidR="007E43FA" w:rsidRDefault="007E43FA" w:rsidP="00A40E1A">
      <w:pPr>
        <w:spacing w:line="360" w:lineRule="auto"/>
        <w:rPr>
          <w:rFonts w:ascii="Times New Roman" w:hAnsi="Times New Roman" w:cs="Times New Roman"/>
          <w:sz w:val="24"/>
          <w:szCs w:val="24"/>
        </w:rPr>
      </w:pPr>
    </w:p>
    <w:p w14:paraId="5CAC8CA1" w14:textId="77777777" w:rsidR="007E43FA" w:rsidRDefault="007E43FA" w:rsidP="00A40E1A">
      <w:pPr>
        <w:spacing w:line="360" w:lineRule="auto"/>
        <w:rPr>
          <w:rFonts w:ascii="Times New Roman" w:hAnsi="Times New Roman" w:cs="Times New Roman"/>
          <w:sz w:val="24"/>
          <w:szCs w:val="24"/>
        </w:rPr>
      </w:pPr>
    </w:p>
    <w:p w14:paraId="1387D781" w14:textId="77777777" w:rsidR="007E43FA" w:rsidRDefault="007E43FA" w:rsidP="00A40E1A">
      <w:pPr>
        <w:spacing w:line="360" w:lineRule="auto"/>
        <w:rPr>
          <w:rFonts w:ascii="Times New Roman" w:hAnsi="Times New Roman" w:cs="Times New Roman"/>
          <w:sz w:val="24"/>
          <w:szCs w:val="24"/>
        </w:rPr>
      </w:pPr>
    </w:p>
    <w:p w14:paraId="192F0858" w14:textId="2F71CEAB" w:rsidR="007F5FF2" w:rsidRDefault="007F5FF2" w:rsidP="007F5FF2">
      <w:pPr>
        <w:pStyle w:val="Heading6"/>
      </w:pPr>
      <w:r>
        <w:lastRenderedPageBreak/>
        <w:t>Statistical hypotheses test – Regression model</w:t>
      </w:r>
    </w:p>
    <w:p w14:paraId="3740B9C6" w14:textId="43040EF4" w:rsidR="00FC2392" w:rsidRDefault="00A40E1A" w:rsidP="00A40E1A">
      <w:pPr>
        <w:spacing w:line="360" w:lineRule="auto"/>
        <w:rPr>
          <w:rFonts w:ascii="Times New Roman" w:hAnsi="Times New Roman" w:cs="Times New Roman"/>
          <w:sz w:val="24"/>
          <w:szCs w:val="24"/>
        </w:rPr>
      </w:pPr>
      <w:r>
        <w:rPr>
          <w:rFonts w:ascii="Times New Roman" w:hAnsi="Times New Roman" w:cs="Times New Roman"/>
          <w:sz w:val="24"/>
          <w:szCs w:val="24"/>
        </w:rPr>
        <w:t>Here we have created a regression model where quality is the dependent variable (Y</w:t>
      </w:r>
      <w:r w:rsidR="00A734AE">
        <w:rPr>
          <w:rFonts w:ascii="Times New Roman" w:hAnsi="Times New Roman" w:cs="Times New Roman"/>
          <w:sz w:val="24"/>
          <w:szCs w:val="24"/>
        </w:rPr>
        <w:t>),</w:t>
      </w:r>
      <w:r>
        <w:rPr>
          <w:rFonts w:ascii="Times New Roman" w:hAnsi="Times New Roman" w:cs="Times New Roman"/>
          <w:sz w:val="24"/>
          <w:szCs w:val="24"/>
        </w:rPr>
        <w:t xml:space="preserve"> and the remaining 11 variables represent the chemical components are the independent variable (X).</w:t>
      </w:r>
      <w:r w:rsidR="00FE0988">
        <w:rPr>
          <w:rFonts w:ascii="Times New Roman" w:hAnsi="Times New Roman" w:cs="Times New Roman"/>
          <w:sz w:val="24"/>
          <w:szCs w:val="24"/>
        </w:rPr>
        <w:t xml:space="preserve"> </w:t>
      </w:r>
      <w:r w:rsidR="00FC2392">
        <w:rPr>
          <w:rFonts w:ascii="Times New Roman" w:hAnsi="Times New Roman" w:cs="Times New Roman"/>
          <w:sz w:val="24"/>
          <w:szCs w:val="24"/>
        </w:rPr>
        <w:t xml:space="preserve">This Regression model is intended to answer the following question. </w:t>
      </w:r>
    </w:p>
    <w:p w14:paraId="56E4BDD6" w14:textId="3B293771" w:rsidR="00A40E1A" w:rsidRDefault="00FE0988" w:rsidP="00A40E1A">
      <w:pPr>
        <w:spacing w:line="360" w:lineRule="auto"/>
        <w:rPr>
          <w:rFonts w:ascii="Times New Roman" w:hAnsi="Times New Roman" w:cs="Times New Roman"/>
          <w:sz w:val="24"/>
          <w:szCs w:val="24"/>
        </w:rPr>
      </w:pPr>
      <w:r>
        <w:rPr>
          <w:rFonts w:ascii="Times New Roman" w:hAnsi="Times New Roman" w:cs="Times New Roman"/>
          <w:sz w:val="24"/>
          <w:szCs w:val="24"/>
        </w:rPr>
        <w:t>How do the 11 chemical components in wine affect the quality of the wine?</w:t>
      </w:r>
    </w:p>
    <w:p w14:paraId="2DE0D0AA" w14:textId="1C4ED49F" w:rsidR="00A40E1A" w:rsidRDefault="00A40E1A" w:rsidP="00A40E1A">
      <w:pPr>
        <w:spacing w:line="360" w:lineRule="auto"/>
        <w:rPr>
          <w:rFonts w:ascii="Times New Roman" w:hAnsi="Times New Roman" w:cs="Times New Roman"/>
          <w:sz w:val="24"/>
          <w:szCs w:val="24"/>
        </w:rPr>
      </w:pPr>
      <w:r>
        <w:rPr>
          <w:noProof/>
        </w:rPr>
        <w:drawing>
          <wp:inline distT="0" distB="0" distL="0" distR="0" wp14:anchorId="173F8732" wp14:editId="0652A2E7">
            <wp:extent cx="5731510" cy="3833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3495"/>
                    </a:xfrm>
                    <a:prstGeom prst="rect">
                      <a:avLst/>
                    </a:prstGeom>
                  </pic:spPr>
                </pic:pic>
              </a:graphicData>
            </a:graphic>
          </wp:inline>
        </w:drawing>
      </w:r>
    </w:p>
    <w:p w14:paraId="5F5F8737" w14:textId="636993D1" w:rsidR="00A40E1A" w:rsidRDefault="00A40E1A" w:rsidP="00A40E1A">
      <w:pPr>
        <w:spacing w:line="360" w:lineRule="auto"/>
        <w:rPr>
          <w:rFonts w:ascii="Times New Roman" w:hAnsi="Times New Roman" w:cs="Times New Roman"/>
          <w:sz w:val="24"/>
          <w:szCs w:val="24"/>
        </w:rPr>
      </w:pPr>
      <w:r>
        <w:rPr>
          <w:rFonts w:ascii="Times New Roman" w:hAnsi="Times New Roman" w:cs="Times New Roman"/>
          <w:sz w:val="24"/>
          <w:szCs w:val="24"/>
        </w:rPr>
        <w:t>Here is a summary of the Regression model:</w:t>
      </w:r>
    </w:p>
    <w:p w14:paraId="3567D659" w14:textId="1E72934C"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ixed Acidity – Positive coefficient, 2.50%.</w:t>
      </w:r>
    </w:p>
    <w:p w14:paraId="0D898402" w14:textId="06419EB7"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olatile Acidity – Negative coefficient, -108.36%.</w:t>
      </w:r>
    </w:p>
    <w:p w14:paraId="76DBB373" w14:textId="6B84952D"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itric Acid – Negative coefficient, -18.26%.</w:t>
      </w:r>
    </w:p>
    <w:p w14:paraId="32663BC7" w14:textId="2AE60158"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idual Sugar – Positive coefficient, 1.63%.</w:t>
      </w:r>
    </w:p>
    <w:p w14:paraId="086B5D01" w14:textId="24FD3977"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hlorides – Negative coefficient, -187.42%.</w:t>
      </w:r>
    </w:p>
    <w:p w14:paraId="02A3B6F0" w14:textId="40DB8FE3"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ree Sulfur Dioxide – Positive coefficient, 0.44%.</w:t>
      </w:r>
    </w:p>
    <w:p w14:paraId="26F24489" w14:textId="11AB389F"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tal Sulfur Dioxide – Negative coefficient, -0.33%</w:t>
      </w:r>
    </w:p>
    <w:p w14:paraId="72C47D7C" w14:textId="17EA1857"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nsity – Negative coefficient, 1788.12%.</w:t>
      </w:r>
    </w:p>
    <w:p w14:paraId="4AED966B" w14:textId="4757A947"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H – Negative coefficient, -41.37%.</w:t>
      </w:r>
    </w:p>
    <w:p w14:paraId="3FDD2928" w14:textId="6967FBBE"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lphates – Positive coefficient, 91.63%.</w:t>
      </w:r>
    </w:p>
    <w:p w14:paraId="680D846B" w14:textId="7BA796DE" w:rsidR="00A40E1A" w:rsidRDefault="00A40E1A" w:rsidP="00A40E1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cohol – Positive coefficient, 27.62%.</w:t>
      </w:r>
    </w:p>
    <w:p w14:paraId="1AF5C1D2" w14:textId="56CE95C7" w:rsidR="00A40E1A" w:rsidRDefault="00A40E1A" w:rsidP="00A40E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positive coefficient means that the variable has a</w:t>
      </w:r>
      <w:r w:rsidR="00F85CEB">
        <w:rPr>
          <w:rFonts w:ascii="Times New Roman" w:hAnsi="Times New Roman" w:cs="Times New Roman"/>
          <w:sz w:val="24"/>
          <w:szCs w:val="24"/>
        </w:rPr>
        <w:t xml:space="preserve"> positive impact on the quality of the wine. A negative coefficient means the variable has a negative impact on the quality of the wine. </w:t>
      </w:r>
    </w:p>
    <w:p w14:paraId="070039BE" w14:textId="51EAF005" w:rsidR="00F550FF" w:rsidRDefault="00F550FF" w:rsidP="00A40E1A">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see that the variables with a positive impact on the quality of the wine are Fixed Acidity, Residual Sugar, Free Sulfur Dioxide, Sulphates, and Alcohol. The variables with a negative impact on the quality of the wine are Volatile Acidity, Citric Acid, Chlorides, Total Sulfur Dioxide, and pH. </w:t>
      </w:r>
    </w:p>
    <w:p w14:paraId="484225E7" w14:textId="1E5B8716" w:rsidR="00F550FF" w:rsidRDefault="00F550FF" w:rsidP="00A40E1A">
      <w:pPr>
        <w:spacing w:line="360" w:lineRule="auto"/>
        <w:rPr>
          <w:rFonts w:ascii="Times New Roman" w:hAnsi="Times New Roman" w:cs="Times New Roman"/>
          <w:sz w:val="24"/>
          <w:szCs w:val="24"/>
        </w:rPr>
      </w:pPr>
      <w:r>
        <w:rPr>
          <w:rFonts w:ascii="Times New Roman" w:hAnsi="Times New Roman" w:cs="Times New Roman"/>
          <w:sz w:val="24"/>
          <w:szCs w:val="24"/>
        </w:rPr>
        <w:t>The variables with a P-value less than 5% are Volatile Acidity, Chlorides, Free Sulfur Dioxide, Total Sulfur Dioxide, pH, Sulphates, and Alcohol. Therefore, we have a 95% confidence level to say that the coefficient values for these 7/11 variables are true</w:t>
      </w:r>
      <w:r w:rsidR="004A7CF2">
        <w:rPr>
          <w:rFonts w:ascii="Times New Roman" w:hAnsi="Times New Roman" w:cs="Times New Roman"/>
          <w:sz w:val="24"/>
          <w:szCs w:val="24"/>
        </w:rPr>
        <w:t xml:space="preserve"> and we can reject the null hypothesis and say that the model is statistically significant. </w:t>
      </w:r>
      <w:r>
        <w:rPr>
          <w:rFonts w:ascii="Times New Roman" w:hAnsi="Times New Roman" w:cs="Times New Roman"/>
          <w:sz w:val="24"/>
          <w:szCs w:val="24"/>
        </w:rPr>
        <w:t>Additionally, we cannot trust the coefficient values for the remaining 4 variables, Fixed Acidity, Citric Acid, Residual Sugar, and Density.</w:t>
      </w:r>
      <w:r w:rsidR="004A7CF2">
        <w:rPr>
          <w:rFonts w:ascii="Times New Roman" w:hAnsi="Times New Roman" w:cs="Times New Roman"/>
          <w:sz w:val="24"/>
          <w:szCs w:val="24"/>
        </w:rPr>
        <w:t xml:space="preserve"> Therefore, we cannot reject the null hypothesis and can conclude by saying these four variables are not statistically significant.</w:t>
      </w:r>
    </w:p>
    <w:p w14:paraId="408B2D5F" w14:textId="2C1B5E6C" w:rsidR="001D53C3" w:rsidRDefault="001D53C3" w:rsidP="00A40E1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 square is 36%. This means that 36% of the quality of wine can be explained by the 11 independent variables included in the regression model.  64% of the quality of wine cannot be explained by these 11 </w:t>
      </w:r>
      <w:r w:rsidR="00FC2392">
        <w:rPr>
          <w:rFonts w:ascii="Times New Roman" w:hAnsi="Times New Roman" w:cs="Times New Roman"/>
          <w:sz w:val="24"/>
          <w:szCs w:val="24"/>
        </w:rPr>
        <w:t>independent</w:t>
      </w:r>
      <w:r>
        <w:rPr>
          <w:rFonts w:ascii="Times New Roman" w:hAnsi="Times New Roman" w:cs="Times New Roman"/>
          <w:sz w:val="24"/>
          <w:szCs w:val="24"/>
        </w:rPr>
        <w:t xml:space="preserve"> variables. </w:t>
      </w:r>
    </w:p>
    <w:p w14:paraId="3A424FAE" w14:textId="0C60DF33" w:rsidR="00FC2392" w:rsidRPr="00A40E1A" w:rsidRDefault="00FC2392" w:rsidP="00A734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gression model has a high F score of 81.34 and a low Significance F score of 1.7914E-145. This indicates that there is a significant correlation between the independent variables and the dependent variable and that this model is statistically significance. Therefore, we can conclude by saying that this model is a good fit for our data. </w:t>
      </w:r>
    </w:p>
    <w:p w14:paraId="66F3CFE6" w14:textId="09556E1C" w:rsidR="00E305FF" w:rsidRDefault="00A734AE" w:rsidP="00A734AE">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clude, our regression model is statistically significant and is a good representation of our data. According to our model, 36% of the quality of the wine can be explained by its 11 chemical components. 7 out of the 11 variables are statistically significant and 4 of the variables are not. Out of </w:t>
      </w:r>
      <w:r w:rsidR="006154F6">
        <w:rPr>
          <w:rFonts w:ascii="Times New Roman" w:hAnsi="Times New Roman" w:cs="Times New Roman"/>
          <w:sz w:val="24"/>
          <w:szCs w:val="24"/>
        </w:rPr>
        <w:t>the seven significant variables</w:t>
      </w:r>
      <w:r>
        <w:rPr>
          <w:rFonts w:ascii="Times New Roman" w:hAnsi="Times New Roman" w:cs="Times New Roman"/>
          <w:sz w:val="24"/>
          <w:szCs w:val="24"/>
        </w:rPr>
        <w:t xml:space="preserve">, 4 of them is showing a negative coefficient which indicates that these variables have a poor impact on the quality of the wine. The </w:t>
      </w:r>
      <w:r w:rsidR="00DF7000">
        <w:rPr>
          <w:rFonts w:ascii="Times New Roman" w:hAnsi="Times New Roman" w:cs="Times New Roman"/>
          <w:sz w:val="24"/>
          <w:szCs w:val="24"/>
        </w:rPr>
        <w:t>remaining</w:t>
      </w:r>
      <w:r>
        <w:rPr>
          <w:rFonts w:ascii="Times New Roman" w:hAnsi="Times New Roman" w:cs="Times New Roman"/>
          <w:sz w:val="24"/>
          <w:szCs w:val="24"/>
        </w:rPr>
        <w:t xml:space="preserve"> 3 variables </w:t>
      </w:r>
      <w:r w:rsidR="00DF7000">
        <w:rPr>
          <w:rFonts w:ascii="Times New Roman" w:hAnsi="Times New Roman" w:cs="Times New Roman"/>
          <w:sz w:val="24"/>
          <w:szCs w:val="24"/>
        </w:rPr>
        <w:t>have</w:t>
      </w:r>
      <w:r>
        <w:rPr>
          <w:rFonts w:ascii="Times New Roman" w:hAnsi="Times New Roman" w:cs="Times New Roman"/>
          <w:sz w:val="24"/>
          <w:szCs w:val="24"/>
        </w:rPr>
        <w:t xml:space="preserve"> a positive coefficient and therefore a good impact on the quality of the wine. </w:t>
      </w:r>
      <w:r w:rsidR="00DF7000">
        <w:rPr>
          <w:rFonts w:ascii="Times New Roman" w:hAnsi="Times New Roman" w:cs="Times New Roman"/>
          <w:sz w:val="24"/>
          <w:szCs w:val="24"/>
        </w:rPr>
        <w:t xml:space="preserve">From this regression model, we can better understand which chemical components are beneficial for the wine and which ones are bad for the wine. </w:t>
      </w:r>
    </w:p>
    <w:p w14:paraId="6683B783" w14:textId="0D5D39BB" w:rsidR="00EE1128" w:rsidRDefault="00EE1128" w:rsidP="00A734AE">
      <w:pPr>
        <w:spacing w:line="360" w:lineRule="auto"/>
        <w:rPr>
          <w:rFonts w:ascii="Times New Roman" w:hAnsi="Times New Roman" w:cs="Times New Roman"/>
          <w:sz w:val="24"/>
          <w:szCs w:val="24"/>
        </w:rPr>
      </w:pPr>
      <w:r>
        <w:rPr>
          <w:rFonts w:ascii="Times New Roman" w:hAnsi="Times New Roman" w:cs="Times New Roman"/>
          <w:sz w:val="24"/>
          <w:szCs w:val="24"/>
        </w:rPr>
        <w:t>The following code is performing a component analysis (PCA) on the dataset to reduce the dimensionality from the 1</w:t>
      </w:r>
      <w:r w:rsidR="00CC08DC">
        <w:rPr>
          <w:rFonts w:ascii="Times New Roman" w:hAnsi="Times New Roman" w:cs="Times New Roman"/>
          <w:sz w:val="24"/>
          <w:szCs w:val="24"/>
        </w:rPr>
        <w:t>2</w:t>
      </w:r>
      <w:r>
        <w:rPr>
          <w:rFonts w:ascii="Times New Roman" w:hAnsi="Times New Roman" w:cs="Times New Roman"/>
          <w:sz w:val="24"/>
          <w:szCs w:val="24"/>
        </w:rPr>
        <w:t xml:space="preserve"> variables that represent the chemical components of wine. They are reduced to PC1 and PC2. The scatter plot shows the result between PC1 and PC2. </w:t>
      </w:r>
    </w:p>
    <w:p w14:paraId="38781BFB" w14:textId="6665BEC5" w:rsidR="007F5FF2" w:rsidRDefault="007F5FF2" w:rsidP="007F5FF2">
      <w:pPr>
        <w:pStyle w:val="Heading7"/>
      </w:pPr>
      <w:r>
        <w:lastRenderedPageBreak/>
        <w:t>PCA - Principal Component Analysis</w:t>
      </w:r>
    </w:p>
    <w:p w14:paraId="4A80E789" w14:textId="7EF79E89" w:rsidR="00B8742D" w:rsidRDefault="00B8742D" w:rsidP="00A734AE">
      <w:pPr>
        <w:spacing w:line="360" w:lineRule="auto"/>
        <w:rPr>
          <w:rFonts w:ascii="Times New Roman" w:hAnsi="Times New Roman" w:cs="Times New Roman"/>
          <w:sz w:val="24"/>
          <w:szCs w:val="24"/>
        </w:rPr>
      </w:pPr>
      <w:r>
        <w:rPr>
          <w:rFonts w:ascii="Times New Roman" w:hAnsi="Times New Roman" w:cs="Times New Roman"/>
          <w:sz w:val="24"/>
          <w:szCs w:val="24"/>
        </w:rPr>
        <w:t xml:space="preserve">PCA is a technique that reduces the dimensionality and the size of the dataset and transforms the variables into a lower set, called PC1 and PC2. </w:t>
      </w:r>
    </w:p>
    <w:p w14:paraId="2CB744B4" w14:textId="40137CFD" w:rsidR="009B122C" w:rsidRDefault="00EE1128" w:rsidP="00C06F18">
      <w:pPr>
        <w:rPr>
          <w:rFonts w:ascii="Times New Roman" w:hAnsi="Times New Roman" w:cs="Times New Roman"/>
          <w:sz w:val="24"/>
          <w:szCs w:val="24"/>
        </w:rPr>
      </w:pPr>
      <w:r>
        <w:rPr>
          <w:noProof/>
        </w:rPr>
        <w:drawing>
          <wp:inline distT="0" distB="0" distL="0" distR="0" wp14:anchorId="64E967F5" wp14:editId="41DF476C">
            <wp:extent cx="3296574"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574" cy="2903220"/>
                    </a:xfrm>
                    <a:prstGeom prst="rect">
                      <a:avLst/>
                    </a:prstGeom>
                  </pic:spPr>
                </pic:pic>
              </a:graphicData>
            </a:graphic>
          </wp:inline>
        </w:drawing>
      </w:r>
      <w:r w:rsidR="00B8742D">
        <w:rPr>
          <w:noProof/>
        </w:rPr>
        <w:drawing>
          <wp:inline distT="0" distB="0" distL="0" distR="0" wp14:anchorId="46AED1EC" wp14:editId="3BB826AC">
            <wp:extent cx="3296285" cy="2481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005" cy="2488091"/>
                    </a:xfrm>
                    <a:prstGeom prst="rect">
                      <a:avLst/>
                    </a:prstGeom>
                  </pic:spPr>
                </pic:pic>
              </a:graphicData>
            </a:graphic>
          </wp:inline>
        </w:drawing>
      </w:r>
    </w:p>
    <w:p w14:paraId="3EAFDD46" w14:textId="1987A91A" w:rsidR="00EE1128" w:rsidRDefault="00EE1128" w:rsidP="00C06F18">
      <w:pPr>
        <w:rPr>
          <w:rFonts w:ascii="Times New Roman" w:hAnsi="Times New Roman" w:cs="Times New Roman"/>
          <w:sz w:val="24"/>
          <w:szCs w:val="24"/>
        </w:rPr>
      </w:pPr>
    </w:p>
    <w:p w14:paraId="0373C9D2" w14:textId="304DCDB3" w:rsidR="00EE1128" w:rsidRDefault="00EE1128"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see that this scatter plot shows the quality levels from 3 to 8 are separated from each other, especially along the PC1 axis. This indicates that certain chemical components </w:t>
      </w:r>
      <w:r w:rsidR="00B8742D">
        <w:rPr>
          <w:rFonts w:ascii="Times New Roman" w:hAnsi="Times New Roman" w:cs="Times New Roman"/>
          <w:sz w:val="24"/>
          <w:szCs w:val="24"/>
        </w:rPr>
        <w:t xml:space="preserve">of </w:t>
      </w:r>
      <w:r>
        <w:rPr>
          <w:rFonts w:ascii="Times New Roman" w:hAnsi="Times New Roman" w:cs="Times New Roman"/>
          <w:sz w:val="24"/>
          <w:szCs w:val="24"/>
        </w:rPr>
        <w:t xml:space="preserve">the wine </w:t>
      </w:r>
      <w:r w:rsidR="00B8742D">
        <w:rPr>
          <w:rFonts w:ascii="Times New Roman" w:hAnsi="Times New Roman" w:cs="Times New Roman"/>
          <w:sz w:val="24"/>
          <w:szCs w:val="24"/>
        </w:rPr>
        <w:t>affect</w:t>
      </w:r>
      <w:r>
        <w:rPr>
          <w:rFonts w:ascii="Times New Roman" w:hAnsi="Times New Roman" w:cs="Times New Roman"/>
          <w:sz w:val="24"/>
          <w:szCs w:val="24"/>
        </w:rPr>
        <w:t xml:space="preserve"> the wine to have a lower or higher quality. </w:t>
      </w:r>
    </w:p>
    <w:p w14:paraId="3E6804A1" w14:textId="09B36D33" w:rsidR="00B8742D" w:rsidRDefault="00B8742D"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PC2 axis, we can see that there is a separation between the quality levels and a high degree of clustering or overlapping. This indicates that there are certain chemical components in the wine </w:t>
      </w:r>
      <w:r w:rsidR="004063F1">
        <w:rPr>
          <w:rFonts w:ascii="Times New Roman" w:hAnsi="Times New Roman" w:cs="Times New Roman"/>
          <w:sz w:val="24"/>
          <w:szCs w:val="24"/>
        </w:rPr>
        <w:t>that</w:t>
      </w:r>
      <w:r>
        <w:rPr>
          <w:rFonts w:ascii="Times New Roman" w:hAnsi="Times New Roman" w:cs="Times New Roman"/>
          <w:sz w:val="24"/>
          <w:szCs w:val="24"/>
        </w:rPr>
        <w:t xml:space="preserve"> do not have such a big difference in the quality of wine.</w:t>
      </w:r>
    </w:p>
    <w:p w14:paraId="0A7708CF" w14:textId="77777777" w:rsidR="00835FC9" w:rsidRDefault="00835FC9" w:rsidP="00CE3CA8">
      <w:pPr>
        <w:spacing w:line="360" w:lineRule="auto"/>
        <w:rPr>
          <w:rFonts w:ascii="Times New Roman" w:hAnsi="Times New Roman" w:cs="Times New Roman"/>
          <w:sz w:val="24"/>
          <w:szCs w:val="24"/>
        </w:rPr>
      </w:pPr>
    </w:p>
    <w:p w14:paraId="04BD8A17" w14:textId="3969C5B7" w:rsidR="00835FC9" w:rsidRDefault="00835FC9" w:rsidP="00835FC9">
      <w:pPr>
        <w:pStyle w:val="Heading8"/>
      </w:pPr>
      <w:r>
        <w:lastRenderedPageBreak/>
        <w:t>Recursive feature elimination - RFE</w:t>
      </w:r>
    </w:p>
    <w:p w14:paraId="3A6D17E1" w14:textId="4CE0F056" w:rsidR="005078F3" w:rsidRDefault="005078F3"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have created a recursive feature elimination. RFE is a feature selection method </w:t>
      </w:r>
      <w:r w:rsidR="00DF0913">
        <w:rPr>
          <w:rFonts w:ascii="Times New Roman" w:hAnsi="Times New Roman" w:cs="Times New Roman"/>
          <w:sz w:val="24"/>
          <w:szCs w:val="24"/>
        </w:rPr>
        <w:t xml:space="preserve">is </w:t>
      </w:r>
      <w:r>
        <w:rPr>
          <w:rFonts w:ascii="Times New Roman" w:hAnsi="Times New Roman" w:cs="Times New Roman"/>
          <w:sz w:val="24"/>
          <w:szCs w:val="24"/>
        </w:rPr>
        <w:t xml:space="preserve">used to fit a model and remove the weakest features in the model until specified numbers of features is reached. </w:t>
      </w:r>
      <w:r w:rsidR="00CE3CA8">
        <w:rPr>
          <w:rFonts w:ascii="Times New Roman" w:hAnsi="Times New Roman" w:cs="Times New Roman"/>
          <w:sz w:val="24"/>
          <w:szCs w:val="24"/>
        </w:rPr>
        <w:t xml:space="preserve">One of the benefits of using RFE is that it is good at removing the least </w:t>
      </w:r>
      <w:r w:rsidR="00DF0913">
        <w:rPr>
          <w:rFonts w:ascii="Times New Roman" w:hAnsi="Times New Roman" w:cs="Times New Roman"/>
          <w:sz w:val="24"/>
          <w:szCs w:val="24"/>
        </w:rPr>
        <w:t>important</w:t>
      </w:r>
      <w:r w:rsidR="00CE3CA8">
        <w:rPr>
          <w:rFonts w:ascii="Times New Roman" w:hAnsi="Times New Roman" w:cs="Times New Roman"/>
          <w:sz w:val="24"/>
          <w:szCs w:val="24"/>
        </w:rPr>
        <w:t xml:space="preserve"> elements and selecting the most important ones so that it can make a better prediction of the target variable. </w:t>
      </w:r>
    </w:p>
    <w:p w14:paraId="1AF58CED" w14:textId="11AA7081" w:rsidR="005078F3" w:rsidRDefault="005078F3" w:rsidP="00CE3CA8">
      <w:pPr>
        <w:spacing w:line="360" w:lineRule="auto"/>
        <w:rPr>
          <w:rFonts w:ascii="Times New Roman" w:hAnsi="Times New Roman" w:cs="Times New Roman"/>
          <w:sz w:val="24"/>
          <w:szCs w:val="24"/>
        </w:rPr>
      </w:pPr>
      <w:r>
        <w:rPr>
          <w:noProof/>
        </w:rPr>
        <w:drawing>
          <wp:inline distT="0" distB="0" distL="0" distR="0" wp14:anchorId="52AAC946" wp14:editId="7B0A3C88">
            <wp:extent cx="2989496" cy="23088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058" cy="2317790"/>
                    </a:xfrm>
                    <a:prstGeom prst="rect">
                      <a:avLst/>
                    </a:prstGeom>
                  </pic:spPr>
                </pic:pic>
              </a:graphicData>
            </a:graphic>
          </wp:inline>
        </w:drawing>
      </w:r>
    </w:p>
    <w:p w14:paraId="6CE7D3D3" w14:textId="30FE09FB" w:rsidR="005078F3" w:rsidRDefault="005078F3"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hart shows the feature ranking for all 11 chemical components of the wine. A rank of 5 is considered to have the least importance of the quality of wine, while a rank of 1 has the most importance. </w:t>
      </w:r>
    </w:p>
    <w:p w14:paraId="31C8AAA7" w14:textId="5EB29EC7" w:rsidR="005078F3" w:rsidRDefault="005078F3"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 can see the chemical components of volatile acidity, chlorides, total sulfur dioxide, sulphates, and alcohol are the most important components that </w:t>
      </w:r>
      <w:r w:rsidR="00CE3CA8">
        <w:rPr>
          <w:rFonts w:ascii="Times New Roman" w:hAnsi="Times New Roman" w:cs="Times New Roman"/>
          <w:sz w:val="24"/>
          <w:szCs w:val="24"/>
        </w:rPr>
        <w:t>affect</w:t>
      </w:r>
      <w:r>
        <w:rPr>
          <w:rFonts w:ascii="Times New Roman" w:hAnsi="Times New Roman" w:cs="Times New Roman"/>
          <w:sz w:val="24"/>
          <w:szCs w:val="24"/>
        </w:rPr>
        <w:t xml:space="preserve"> the quality of </w:t>
      </w:r>
      <w:r w:rsidR="001A4ECF">
        <w:rPr>
          <w:rFonts w:ascii="Times New Roman" w:hAnsi="Times New Roman" w:cs="Times New Roman"/>
          <w:sz w:val="24"/>
          <w:szCs w:val="24"/>
        </w:rPr>
        <w:t xml:space="preserve">the </w:t>
      </w:r>
      <w:r>
        <w:rPr>
          <w:rFonts w:ascii="Times New Roman" w:hAnsi="Times New Roman" w:cs="Times New Roman"/>
          <w:sz w:val="24"/>
          <w:szCs w:val="24"/>
        </w:rPr>
        <w:t xml:space="preserve">wine. </w:t>
      </w:r>
      <w:r w:rsidR="001A4ECF">
        <w:rPr>
          <w:rFonts w:ascii="Times New Roman" w:hAnsi="Times New Roman" w:cs="Times New Roman"/>
          <w:sz w:val="24"/>
          <w:szCs w:val="24"/>
        </w:rPr>
        <w:t xml:space="preserve">While free sulfur dioxide, citric acid, and fixed acidy has the least importance. </w:t>
      </w:r>
    </w:p>
    <w:p w14:paraId="790D9B4A" w14:textId="1318C909" w:rsidR="005078F3" w:rsidRDefault="005078F3" w:rsidP="00CE3CA8">
      <w:pPr>
        <w:spacing w:line="360" w:lineRule="auto"/>
        <w:rPr>
          <w:rFonts w:ascii="Times New Roman" w:hAnsi="Times New Roman" w:cs="Times New Roman"/>
          <w:sz w:val="24"/>
          <w:szCs w:val="24"/>
        </w:rPr>
      </w:pPr>
      <w:r>
        <w:rPr>
          <w:noProof/>
        </w:rPr>
        <w:drawing>
          <wp:inline distT="0" distB="0" distL="0" distR="0" wp14:anchorId="38E51B56" wp14:editId="026FA964">
            <wp:extent cx="4534822" cy="2971800"/>
            <wp:effectExtent l="0" t="0" r="0" b="0"/>
            <wp:docPr id="21" name="Picture 21" descr="A picture containing text, display,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splay, screenshot, software&#10;&#10;Description automatically generated"/>
                    <pic:cNvPicPr/>
                  </pic:nvPicPr>
                  <pic:blipFill>
                    <a:blip r:embed="rId25"/>
                    <a:stretch>
                      <a:fillRect/>
                    </a:stretch>
                  </pic:blipFill>
                  <pic:spPr>
                    <a:xfrm>
                      <a:off x="0" y="0"/>
                      <a:ext cx="4548090" cy="2980495"/>
                    </a:xfrm>
                    <a:prstGeom prst="rect">
                      <a:avLst/>
                    </a:prstGeom>
                  </pic:spPr>
                </pic:pic>
              </a:graphicData>
            </a:graphic>
          </wp:inline>
        </w:drawing>
      </w:r>
    </w:p>
    <w:p w14:paraId="14BCAE1E" w14:textId="29D482A2" w:rsidR="005078F3" w:rsidRDefault="00EB4CD7" w:rsidP="00EB4CD7">
      <w:pPr>
        <w:pStyle w:val="Heading9"/>
      </w:pPr>
      <w:r>
        <w:lastRenderedPageBreak/>
        <w:t xml:space="preserve">Feature importance ranking </w:t>
      </w:r>
      <w:r w:rsidR="00B56AEF">
        <w:t>- FIR</w:t>
      </w:r>
    </w:p>
    <w:p w14:paraId="3D951895" w14:textId="592D5994" w:rsidR="00405BD1" w:rsidRDefault="00405BD1" w:rsidP="00CE3CA8">
      <w:pPr>
        <w:spacing w:line="360" w:lineRule="auto"/>
        <w:rPr>
          <w:rFonts w:ascii="Times New Roman" w:hAnsi="Times New Roman" w:cs="Times New Roman"/>
          <w:sz w:val="24"/>
          <w:szCs w:val="24"/>
        </w:rPr>
      </w:pPr>
      <w:r>
        <w:rPr>
          <w:rFonts w:ascii="Times New Roman" w:hAnsi="Times New Roman" w:cs="Times New Roman"/>
          <w:sz w:val="24"/>
          <w:szCs w:val="24"/>
        </w:rPr>
        <w:t>Here we have created a feature importance ranking</w:t>
      </w:r>
      <w:r w:rsidR="00B56AEF">
        <w:rPr>
          <w:rFonts w:ascii="Times New Roman" w:hAnsi="Times New Roman" w:cs="Times New Roman"/>
          <w:sz w:val="24"/>
          <w:szCs w:val="24"/>
        </w:rPr>
        <w:t xml:space="preserve"> using RandomForestClassifier from sklearn.esemble and we used matplotlib.pyplot as pls to plot a bar chart of the results. </w:t>
      </w:r>
    </w:p>
    <w:p w14:paraId="129BBC70" w14:textId="7C732E0A" w:rsidR="00B56AEF" w:rsidRDefault="00B56AEF" w:rsidP="00CE3CA8">
      <w:pPr>
        <w:spacing w:line="360" w:lineRule="auto"/>
        <w:rPr>
          <w:rFonts w:ascii="Times New Roman" w:hAnsi="Times New Roman" w:cs="Times New Roman"/>
          <w:sz w:val="24"/>
          <w:szCs w:val="24"/>
        </w:rPr>
      </w:pPr>
      <w:r>
        <w:rPr>
          <w:rFonts w:ascii="Times New Roman" w:hAnsi="Times New Roman" w:cs="Times New Roman"/>
          <w:sz w:val="24"/>
          <w:szCs w:val="24"/>
        </w:rPr>
        <w:t>Feature importance ranking – FIR, measures the contributions of input features (variables) to the performance of a supervised learning model. This supervised learning model helps us to better understand which variables are important and less important in correlation with the target variable (quality).</w:t>
      </w:r>
    </w:p>
    <w:p w14:paraId="1025D188" w14:textId="0F9AB818" w:rsidR="00405BD1" w:rsidRDefault="00405BD1" w:rsidP="00CE3CA8">
      <w:pPr>
        <w:spacing w:line="360" w:lineRule="auto"/>
        <w:rPr>
          <w:rFonts w:ascii="Times New Roman" w:hAnsi="Times New Roman" w:cs="Times New Roman"/>
          <w:sz w:val="24"/>
          <w:szCs w:val="24"/>
        </w:rPr>
      </w:pPr>
      <w:r>
        <w:rPr>
          <w:noProof/>
        </w:rPr>
        <w:drawing>
          <wp:inline distT="0" distB="0" distL="0" distR="0" wp14:anchorId="2B32B6F1" wp14:editId="0645BC8D">
            <wp:extent cx="3169920" cy="2478761"/>
            <wp:effectExtent l="0" t="0" r="0" b="0"/>
            <wp:docPr id="22" name="Picture 22"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splay, software&#10;&#10;Description automatically generated"/>
                    <pic:cNvPicPr/>
                  </pic:nvPicPr>
                  <pic:blipFill>
                    <a:blip r:embed="rId26"/>
                    <a:stretch>
                      <a:fillRect/>
                    </a:stretch>
                  </pic:blipFill>
                  <pic:spPr>
                    <a:xfrm>
                      <a:off x="0" y="0"/>
                      <a:ext cx="3176871" cy="2484197"/>
                    </a:xfrm>
                    <a:prstGeom prst="rect">
                      <a:avLst/>
                    </a:prstGeom>
                  </pic:spPr>
                </pic:pic>
              </a:graphicData>
            </a:graphic>
          </wp:inline>
        </w:drawing>
      </w:r>
    </w:p>
    <w:p w14:paraId="61483A0B" w14:textId="34E737C1" w:rsidR="00F077E8" w:rsidRDefault="00F077E8" w:rsidP="00CE3CA8">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t our bar chart, we can see which variables or features of the target variable are important and less important in relation </w:t>
      </w:r>
      <w:r w:rsidR="005C11EA">
        <w:rPr>
          <w:rFonts w:ascii="Times New Roman" w:hAnsi="Times New Roman" w:cs="Times New Roman"/>
          <w:sz w:val="24"/>
          <w:szCs w:val="24"/>
        </w:rPr>
        <w:t xml:space="preserve">to </w:t>
      </w:r>
      <w:r>
        <w:rPr>
          <w:rFonts w:ascii="Times New Roman" w:hAnsi="Times New Roman" w:cs="Times New Roman"/>
          <w:sz w:val="24"/>
          <w:szCs w:val="24"/>
        </w:rPr>
        <w:t xml:space="preserve">the target variables (quality). </w:t>
      </w:r>
      <w:r w:rsidR="005C11EA">
        <w:rPr>
          <w:rFonts w:ascii="Times New Roman" w:hAnsi="Times New Roman" w:cs="Times New Roman"/>
          <w:sz w:val="24"/>
          <w:szCs w:val="24"/>
        </w:rPr>
        <w:t xml:space="preserve">The three most important ones are alcohol, sulphates, and volatile acidity. The three least important ones are free sulfur dioxide, residual sugar, and citric acid. </w:t>
      </w:r>
    </w:p>
    <w:p w14:paraId="6CA210FC" w14:textId="5A2423C3" w:rsidR="00405BD1" w:rsidRDefault="00405BD1" w:rsidP="00CE3CA8">
      <w:pPr>
        <w:spacing w:line="360" w:lineRule="auto"/>
        <w:rPr>
          <w:rFonts w:ascii="Times New Roman" w:hAnsi="Times New Roman" w:cs="Times New Roman"/>
          <w:sz w:val="24"/>
          <w:szCs w:val="24"/>
        </w:rPr>
      </w:pPr>
      <w:r>
        <w:rPr>
          <w:noProof/>
        </w:rPr>
        <w:drawing>
          <wp:inline distT="0" distB="0" distL="0" distR="0" wp14:anchorId="377CD91D" wp14:editId="6687C11F">
            <wp:extent cx="4269492" cy="3086100"/>
            <wp:effectExtent l="0" t="0" r="0" b="0"/>
            <wp:docPr id="23" name="Picture 2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graph&#10;&#10;Description automatically generated with medium confidence"/>
                    <pic:cNvPicPr/>
                  </pic:nvPicPr>
                  <pic:blipFill>
                    <a:blip r:embed="rId27"/>
                    <a:stretch>
                      <a:fillRect/>
                    </a:stretch>
                  </pic:blipFill>
                  <pic:spPr>
                    <a:xfrm>
                      <a:off x="0" y="0"/>
                      <a:ext cx="4270266" cy="3086660"/>
                    </a:xfrm>
                    <a:prstGeom prst="rect">
                      <a:avLst/>
                    </a:prstGeom>
                  </pic:spPr>
                </pic:pic>
              </a:graphicData>
            </a:graphic>
          </wp:inline>
        </w:drawing>
      </w:r>
    </w:p>
    <w:p w14:paraId="674F7712" w14:textId="15ED1DBD" w:rsidR="005C11EA" w:rsidRDefault="005C11EA" w:rsidP="005C11EA">
      <w:pPr>
        <w:pStyle w:val="Heading1"/>
      </w:pPr>
      <w:bookmarkStart w:id="5" w:name="_Toc134250505"/>
      <w:r>
        <w:lastRenderedPageBreak/>
        <w:t>Trends, patterns, and Anomalies</w:t>
      </w:r>
      <w:bookmarkEnd w:id="5"/>
    </w:p>
    <w:p w14:paraId="4A4418E2" w14:textId="77777777" w:rsidR="005C11EA" w:rsidRDefault="005C11EA" w:rsidP="005C11EA">
      <w:pPr>
        <w:pStyle w:val="Heading2"/>
      </w:pPr>
    </w:p>
    <w:p w14:paraId="13589011" w14:textId="7C7FB4B2" w:rsidR="005C11EA" w:rsidRDefault="005C11EA" w:rsidP="005C11EA">
      <w:pPr>
        <w:pStyle w:val="Heading2"/>
      </w:pPr>
      <w:bookmarkStart w:id="6" w:name="_Toc134250506"/>
      <w:r>
        <w:t>Scatter plots – Insights</w:t>
      </w:r>
      <w:bookmarkEnd w:id="6"/>
    </w:p>
    <w:p w14:paraId="3FE13151" w14:textId="7AA65EEA" w:rsidR="005C11EA" w:rsidRDefault="005C11EA" w:rsidP="005C11EA">
      <w:pPr>
        <w:spacing w:line="360" w:lineRule="auto"/>
        <w:rPr>
          <w:rFonts w:ascii="Times New Roman" w:hAnsi="Times New Roman" w:cs="Times New Roman"/>
          <w:sz w:val="24"/>
          <w:szCs w:val="24"/>
        </w:rPr>
      </w:pPr>
      <w:r>
        <w:rPr>
          <w:rFonts w:ascii="Times New Roman" w:hAnsi="Times New Roman" w:cs="Times New Roman"/>
          <w:sz w:val="24"/>
          <w:szCs w:val="24"/>
        </w:rPr>
        <w:t>Our scatter plots show how relationship between each variable</w:t>
      </w:r>
      <w:r w:rsidR="00E15A7E">
        <w:rPr>
          <w:rFonts w:ascii="Times New Roman" w:hAnsi="Times New Roman" w:cs="Times New Roman"/>
          <w:sz w:val="24"/>
          <w:szCs w:val="24"/>
        </w:rPr>
        <w:t xml:space="preserve"> (chemical component)</w:t>
      </w:r>
      <w:r>
        <w:rPr>
          <w:rFonts w:ascii="Times New Roman" w:hAnsi="Times New Roman" w:cs="Times New Roman"/>
          <w:sz w:val="24"/>
          <w:szCs w:val="24"/>
        </w:rPr>
        <w:t xml:space="preserve"> and its target variable (quality). </w:t>
      </w:r>
    </w:p>
    <w:p w14:paraId="68249314" w14:textId="19918096" w:rsidR="00FC6F35" w:rsidRDefault="00332CAA" w:rsidP="005C11EA">
      <w:pPr>
        <w:spacing w:line="360" w:lineRule="auto"/>
        <w:rPr>
          <w:rFonts w:ascii="Times New Roman" w:hAnsi="Times New Roman" w:cs="Times New Roman"/>
          <w:sz w:val="24"/>
          <w:szCs w:val="24"/>
        </w:rPr>
      </w:pPr>
      <w:r>
        <w:rPr>
          <w:rFonts w:ascii="Times New Roman" w:hAnsi="Times New Roman" w:cs="Times New Roman"/>
          <w:sz w:val="24"/>
          <w:szCs w:val="24"/>
        </w:rPr>
        <w:t xml:space="preserve">To summarize our findings from our scatter plots we will list which of the variables that </w:t>
      </w:r>
      <w:r w:rsidR="00571535">
        <w:rPr>
          <w:rFonts w:ascii="Times New Roman" w:hAnsi="Times New Roman" w:cs="Times New Roman"/>
          <w:sz w:val="24"/>
          <w:szCs w:val="24"/>
        </w:rPr>
        <w:t>have</w:t>
      </w:r>
      <w:r>
        <w:rPr>
          <w:rFonts w:ascii="Times New Roman" w:hAnsi="Times New Roman" w:cs="Times New Roman"/>
          <w:sz w:val="24"/>
          <w:szCs w:val="24"/>
        </w:rPr>
        <w:t xml:space="preserve"> a positive, negative, and somewhat natural relationship with our target variable quality.</w:t>
      </w:r>
    </w:p>
    <w:p w14:paraId="2FE57672" w14:textId="040BAC28" w:rsidR="00FC6F35" w:rsidRDefault="00332CAA" w:rsidP="00FC6F35">
      <w:pPr>
        <w:spacing w:line="360" w:lineRule="auto"/>
        <w:rPr>
          <w:rFonts w:ascii="Times New Roman" w:hAnsi="Times New Roman" w:cs="Times New Roman"/>
          <w:sz w:val="24"/>
          <w:szCs w:val="24"/>
        </w:rPr>
      </w:pPr>
      <w:r>
        <w:rPr>
          <w:rFonts w:ascii="Times New Roman" w:hAnsi="Times New Roman" w:cs="Times New Roman"/>
          <w:sz w:val="24"/>
          <w:szCs w:val="24"/>
        </w:rPr>
        <w:t>These are the chemical components of wine that have a positive relationship with the variable wine: Alcohol, Sulphates, Density, Citric Acid, and Fixed Acidity. If the wine contains higher amounts of these chemical components, the quality tends to be higher.</w:t>
      </w:r>
    </w:p>
    <w:p w14:paraId="6C70746B" w14:textId="21A30BE2" w:rsidR="00332CAA" w:rsidRDefault="00332CAA" w:rsidP="00FC6F3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the chemical components that have a negative relationship with the quality of wine: Total Sulfur Dioxide, </w:t>
      </w:r>
      <w:r w:rsidR="00635795">
        <w:rPr>
          <w:rFonts w:ascii="Times New Roman" w:hAnsi="Times New Roman" w:cs="Times New Roman"/>
          <w:sz w:val="24"/>
          <w:szCs w:val="24"/>
        </w:rPr>
        <w:t>Volatile Acidity, and Chlorides.</w:t>
      </w:r>
    </w:p>
    <w:p w14:paraId="62124B4C" w14:textId="22E5CC0E" w:rsidR="00635795" w:rsidRDefault="00635795" w:rsidP="00FC6F35">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the chemical components where we did not observe any difference in the quality of wine: pH, Free Sulfur Dioxide, and Residual Sugar. </w:t>
      </w:r>
    </w:p>
    <w:p w14:paraId="6737C6ED" w14:textId="75917C80" w:rsidR="00635795" w:rsidRDefault="00635795" w:rsidP="00FC6F35">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from our scatter plots 5/11 of chemical components have a positive correlation with the quality of wine, 3/11 has a negative correlation, and 3/11 did not have any correlation between positive or negative. </w:t>
      </w:r>
    </w:p>
    <w:p w14:paraId="7484CA66" w14:textId="77777777" w:rsidR="00635795" w:rsidRDefault="00635795" w:rsidP="00FC6F35">
      <w:pPr>
        <w:spacing w:line="360" w:lineRule="auto"/>
        <w:rPr>
          <w:rFonts w:ascii="Times New Roman" w:hAnsi="Times New Roman" w:cs="Times New Roman"/>
          <w:sz w:val="24"/>
          <w:szCs w:val="24"/>
        </w:rPr>
      </w:pPr>
    </w:p>
    <w:p w14:paraId="6141C409" w14:textId="4C2CBEE3" w:rsidR="00635795" w:rsidRDefault="00635795" w:rsidP="00635795">
      <w:pPr>
        <w:pStyle w:val="Heading3"/>
      </w:pPr>
      <w:r>
        <w:t>Correlation Matrix – Insights</w:t>
      </w:r>
    </w:p>
    <w:p w14:paraId="087DB3A4" w14:textId="02A0D6CD" w:rsidR="00635795" w:rsidRDefault="00635795" w:rsidP="00635795">
      <w:pPr>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 - </w:t>
      </w:r>
    </w:p>
    <w:p w14:paraId="4E421972" w14:textId="0892043C" w:rsidR="00635795" w:rsidRDefault="00635795" w:rsidP="00635795">
      <w:pPr>
        <w:spacing w:line="360" w:lineRule="auto"/>
        <w:rPr>
          <w:rFonts w:ascii="Times New Roman" w:hAnsi="Times New Roman" w:cs="Times New Roman"/>
          <w:sz w:val="24"/>
          <w:szCs w:val="24"/>
        </w:rPr>
      </w:pPr>
      <w:r>
        <w:rPr>
          <w:rFonts w:ascii="Times New Roman" w:hAnsi="Times New Roman" w:cs="Times New Roman"/>
          <w:sz w:val="24"/>
          <w:szCs w:val="24"/>
        </w:rPr>
        <w:t xml:space="preserve">Our correlation matrix showed 5 positive correlations: Alcohol, Sulphates, Citric Acid, Fixed Acidity, and Residual Sugar. </w:t>
      </w:r>
    </w:p>
    <w:p w14:paraId="2E05BE09" w14:textId="64C8115D" w:rsidR="00635795" w:rsidRDefault="00635795" w:rsidP="00635795">
      <w:pPr>
        <w:spacing w:line="360" w:lineRule="auto"/>
        <w:rPr>
          <w:rFonts w:ascii="Times New Roman" w:hAnsi="Times New Roman" w:cs="Times New Roman"/>
          <w:sz w:val="24"/>
          <w:szCs w:val="24"/>
        </w:rPr>
      </w:pPr>
      <w:r>
        <w:rPr>
          <w:rFonts w:ascii="Times New Roman" w:hAnsi="Times New Roman" w:cs="Times New Roman"/>
          <w:sz w:val="24"/>
          <w:szCs w:val="24"/>
        </w:rPr>
        <w:t xml:space="preserve">Our correlation matrix showed 6 negative correlations: Density, Total Sulfur Dioxide, Volatile Acidity, pH, Chloride, </w:t>
      </w:r>
      <w:r w:rsidR="00DD0A45">
        <w:rPr>
          <w:rFonts w:ascii="Times New Roman" w:hAnsi="Times New Roman" w:cs="Times New Roman"/>
          <w:sz w:val="24"/>
          <w:szCs w:val="24"/>
        </w:rPr>
        <w:t xml:space="preserve">and </w:t>
      </w:r>
      <w:r>
        <w:rPr>
          <w:rFonts w:ascii="Times New Roman" w:hAnsi="Times New Roman" w:cs="Times New Roman"/>
          <w:sz w:val="24"/>
          <w:szCs w:val="24"/>
        </w:rPr>
        <w:t>Free Sulfur Dioxide</w:t>
      </w:r>
      <w:r w:rsidR="00DD0A45">
        <w:rPr>
          <w:rFonts w:ascii="Times New Roman" w:hAnsi="Times New Roman" w:cs="Times New Roman"/>
          <w:sz w:val="24"/>
          <w:szCs w:val="24"/>
        </w:rPr>
        <w:t>.</w:t>
      </w:r>
    </w:p>
    <w:p w14:paraId="72E50375" w14:textId="3FB1ED4A" w:rsidR="00DD0A45" w:rsidRDefault="00DD0A45" w:rsidP="0063579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That being said </w:t>
      </w:r>
      <w:r w:rsidR="00571535">
        <w:rPr>
          <w:rFonts w:ascii="Times New Roman" w:hAnsi="Times New Roman" w:cs="Times New Roman"/>
          <w:sz w:val="24"/>
          <w:szCs w:val="24"/>
        </w:rPr>
        <w:t>three</w:t>
      </w:r>
      <w:proofErr w:type="gramEnd"/>
      <w:r w:rsidR="00571535">
        <w:rPr>
          <w:rFonts w:ascii="Times New Roman" w:hAnsi="Times New Roman" w:cs="Times New Roman"/>
          <w:sz w:val="24"/>
          <w:szCs w:val="24"/>
        </w:rPr>
        <w:t xml:space="preserve"> variables had</w:t>
      </w:r>
      <w:r>
        <w:rPr>
          <w:rFonts w:ascii="Times New Roman" w:hAnsi="Times New Roman" w:cs="Times New Roman"/>
          <w:sz w:val="24"/>
          <w:szCs w:val="24"/>
        </w:rPr>
        <w:t xml:space="preserve"> a correlation value less than 0.0, Residual Sugar, pH, and Free Sulfur Dioxide. When the correlation value is less than 0.0, we can argue that these variables whether positive or negative, are pretty much neutral and that they do not affect the quality of wine too much. </w:t>
      </w:r>
      <w:r w:rsidR="00344B75">
        <w:rPr>
          <w:rFonts w:ascii="Times New Roman" w:hAnsi="Times New Roman" w:cs="Times New Roman"/>
          <w:sz w:val="24"/>
          <w:szCs w:val="24"/>
        </w:rPr>
        <w:t>But</w:t>
      </w:r>
      <w:r>
        <w:rPr>
          <w:rFonts w:ascii="Times New Roman" w:hAnsi="Times New Roman" w:cs="Times New Roman"/>
          <w:sz w:val="24"/>
          <w:szCs w:val="24"/>
        </w:rPr>
        <w:t xml:space="preserve"> it </w:t>
      </w:r>
      <w:r w:rsidR="00344B75">
        <w:rPr>
          <w:rFonts w:ascii="Times New Roman" w:hAnsi="Times New Roman" w:cs="Times New Roman"/>
          <w:sz w:val="24"/>
          <w:szCs w:val="24"/>
        </w:rPr>
        <w:t>can</w:t>
      </w:r>
      <w:r>
        <w:rPr>
          <w:rFonts w:ascii="Times New Roman" w:hAnsi="Times New Roman" w:cs="Times New Roman"/>
          <w:sz w:val="24"/>
          <w:szCs w:val="24"/>
        </w:rPr>
        <w:t xml:space="preserve"> still </w:t>
      </w:r>
      <w:r w:rsidR="00344B75">
        <w:rPr>
          <w:rFonts w:ascii="Times New Roman" w:hAnsi="Times New Roman" w:cs="Times New Roman"/>
          <w:sz w:val="24"/>
          <w:szCs w:val="24"/>
        </w:rPr>
        <w:t xml:space="preserve">be </w:t>
      </w:r>
      <w:r>
        <w:rPr>
          <w:rFonts w:ascii="Times New Roman" w:hAnsi="Times New Roman" w:cs="Times New Roman"/>
          <w:sz w:val="24"/>
          <w:szCs w:val="24"/>
        </w:rPr>
        <w:t>valuable to know which var</w:t>
      </w:r>
      <w:r w:rsidR="00344B75">
        <w:rPr>
          <w:rFonts w:ascii="Times New Roman" w:hAnsi="Times New Roman" w:cs="Times New Roman"/>
          <w:sz w:val="24"/>
          <w:szCs w:val="24"/>
        </w:rPr>
        <w:t xml:space="preserve">iables have a positive or negative value, even if it is very little. </w:t>
      </w:r>
    </w:p>
    <w:p w14:paraId="163B410B" w14:textId="7D22A582" w:rsidR="00C02899" w:rsidRDefault="00C02899" w:rsidP="006357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aratively, findings from our scatter plot shared similar outcomes as our correlation matrix. It is important to see that </w:t>
      </w:r>
      <w:r w:rsidR="00C91EE6">
        <w:rPr>
          <w:rFonts w:ascii="Times New Roman" w:hAnsi="Times New Roman" w:cs="Times New Roman"/>
          <w:sz w:val="24"/>
          <w:szCs w:val="24"/>
        </w:rPr>
        <w:t xml:space="preserve">our scatter plot and matrix correlation are similar, as it indicates that we can trust the result of these approaches and that our conclusions and findings are not by chance. </w:t>
      </w:r>
    </w:p>
    <w:p w14:paraId="349B6774" w14:textId="77777777" w:rsidR="00C91EE6" w:rsidRDefault="00C91EE6" w:rsidP="00635795">
      <w:pPr>
        <w:spacing w:line="360" w:lineRule="auto"/>
        <w:rPr>
          <w:rFonts w:ascii="Times New Roman" w:hAnsi="Times New Roman" w:cs="Times New Roman"/>
          <w:sz w:val="24"/>
          <w:szCs w:val="24"/>
        </w:rPr>
      </w:pPr>
    </w:p>
    <w:p w14:paraId="5349A501" w14:textId="571E377A" w:rsidR="00C91EE6" w:rsidRDefault="00C91EE6" w:rsidP="00C91EE6">
      <w:pPr>
        <w:pStyle w:val="Heading4"/>
      </w:pPr>
      <w:r>
        <w:t xml:space="preserve">Statistical Hypothesis Test – Regression Model </w:t>
      </w:r>
    </w:p>
    <w:p w14:paraId="1F680A4E" w14:textId="30BDDC8F" w:rsidR="00C91EE6" w:rsidRDefault="00C91EE6" w:rsidP="00C91EE6">
      <w:pPr>
        <w:spacing w:line="360" w:lineRule="auto"/>
        <w:rPr>
          <w:rFonts w:ascii="Times New Roman" w:hAnsi="Times New Roman" w:cs="Times New Roman"/>
          <w:sz w:val="24"/>
          <w:szCs w:val="24"/>
        </w:rPr>
      </w:pPr>
      <w:r>
        <w:rPr>
          <w:rFonts w:ascii="Times New Roman" w:hAnsi="Times New Roman" w:cs="Times New Roman"/>
          <w:sz w:val="24"/>
          <w:szCs w:val="24"/>
        </w:rPr>
        <w:t>To sum up, the findings from our Regression Model, the chemical components with a positive coefficient on the quality of wine are Alcohol, Sulphates, Citric Acid, Fixed Acidity, and Residual Sugar. The chemical components with a negative coefficient on the quality of wine are Density, Total Sulfur Dioxide, Volatile Acidity, pH, Chloride, and Free Sulfur Dioxide.</w:t>
      </w:r>
    </w:p>
    <w:p w14:paraId="1F0BBC10" w14:textId="70EFD2CD" w:rsidR="00C91EE6" w:rsidRDefault="00C91EE6" w:rsidP="00C91EE6">
      <w:pPr>
        <w:spacing w:line="360" w:lineRule="auto"/>
        <w:rPr>
          <w:rFonts w:ascii="Times New Roman" w:hAnsi="Times New Roman" w:cs="Times New Roman"/>
          <w:sz w:val="24"/>
          <w:szCs w:val="24"/>
        </w:rPr>
      </w:pPr>
      <w:r>
        <w:rPr>
          <w:rFonts w:ascii="Times New Roman" w:hAnsi="Times New Roman" w:cs="Times New Roman"/>
          <w:sz w:val="24"/>
          <w:szCs w:val="24"/>
        </w:rPr>
        <w:t>Comparatively to our correlation matrix, the results are similar. Both show the same variables with a positive correlation, and both show the same variable which has a negative correlation. Another similarity is the variables of Residual Sugar, pH, and Free Sulfur dioxide</w:t>
      </w:r>
      <w:r w:rsidR="00B17D30">
        <w:rPr>
          <w:rFonts w:ascii="Times New Roman" w:hAnsi="Times New Roman" w:cs="Times New Roman"/>
          <w:sz w:val="24"/>
          <w:szCs w:val="24"/>
        </w:rPr>
        <w:t>, they</w:t>
      </w:r>
      <w:r>
        <w:rPr>
          <w:rFonts w:ascii="Times New Roman" w:hAnsi="Times New Roman" w:cs="Times New Roman"/>
          <w:sz w:val="24"/>
          <w:szCs w:val="24"/>
        </w:rPr>
        <w:t xml:space="preserve"> were very low</w:t>
      </w:r>
      <w:r w:rsidR="00B17D30">
        <w:rPr>
          <w:rFonts w:ascii="Times New Roman" w:hAnsi="Times New Roman" w:cs="Times New Roman"/>
          <w:sz w:val="24"/>
          <w:szCs w:val="24"/>
        </w:rPr>
        <w:t xml:space="preserve"> just like their correlation value in the correlation matrix were also very low. This again indicates that these three chemical components have little effect on the quality of </w:t>
      </w:r>
      <w:r w:rsidR="00095253">
        <w:rPr>
          <w:rFonts w:ascii="Times New Roman" w:hAnsi="Times New Roman" w:cs="Times New Roman"/>
          <w:sz w:val="24"/>
          <w:szCs w:val="24"/>
        </w:rPr>
        <w:t xml:space="preserve">the </w:t>
      </w:r>
      <w:r w:rsidR="00B17D30">
        <w:rPr>
          <w:rFonts w:ascii="Times New Roman" w:hAnsi="Times New Roman" w:cs="Times New Roman"/>
          <w:sz w:val="24"/>
          <w:szCs w:val="24"/>
        </w:rPr>
        <w:t xml:space="preserve">wine. </w:t>
      </w:r>
    </w:p>
    <w:p w14:paraId="0A228554" w14:textId="07D4ED81" w:rsidR="00C91EE6" w:rsidRDefault="00095253" w:rsidP="00C91EE6">
      <w:pPr>
        <w:spacing w:line="360" w:lineRule="auto"/>
        <w:rPr>
          <w:rFonts w:ascii="Times New Roman" w:hAnsi="Times New Roman" w:cs="Times New Roman"/>
          <w:sz w:val="24"/>
          <w:szCs w:val="24"/>
        </w:rPr>
      </w:pPr>
      <w:r>
        <w:rPr>
          <w:rFonts w:ascii="Times New Roman" w:hAnsi="Times New Roman" w:cs="Times New Roman"/>
          <w:sz w:val="24"/>
          <w:szCs w:val="24"/>
        </w:rPr>
        <w:t>Our</w:t>
      </w:r>
      <w:r w:rsidR="00C91EE6">
        <w:rPr>
          <w:rFonts w:ascii="Times New Roman" w:hAnsi="Times New Roman" w:cs="Times New Roman"/>
          <w:sz w:val="24"/>
          <w:szCs w:val="24"/>
        </w:rPr>
        <w:t xml:space="preserve"> Regression models help to support the statements we made in our matrix correlation and scatter plot</w:t>
      </w:r>
      <w:r>
        <w:rPr>
          <w:rFonts w:ascii="Times New Roman" w:hAnsi="Times New Roman" w:cs="Times New Roman"/>
          <w:sz w:val="24"/>
          <w:szCs w:val="24"/>
        </w:rPr>
        <w:t xml:space="preserve">, as it has similar results and findings. </w:t>
      </w:r>
    </w:p>
    <w:p w14:paraId="4651B956" w14:textId="77777777" w:rsidR="00B57D06" w:rsidRDefault="00B57D06" w:rsidP="00C91EE6">
      <w:pPr>
        <w:spacing w:line="360" w:lineRule="auto"/>
        <w:rPr>
          <w:rFonts w:ascii="Times New Roman" w:hAnsi="Times New Roman" w:cs="Times New Roman"/>
          <w:sz w:val="24"/>
          <w:szCs w:val="24"/>
        </w:rPr>
      </w:pPr>
    </w:p>
    <w:p w14:paraId="5878FE53" w14:textId="0342D810" w:rsidR="00B57D06" w:rsidRDefault="00B57D06" w:rsidP="00B57D06">
      <w:pPr>
        <w:pStyle w:val="Heading5"/>
      </w:pPr>
      <w:r>
        <w:t>PCA – Principal Component Analysis</w:t>
      </w:r>
    </w:p>
    <w:p w14:paraId="3C690AA3" w14:textId="26C1FA27" w:rsidR="00B57D06" w:rsidRDefault="00B57D06" w:rsidP="00B57D06">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CA analysis, we observed that </w:t>
      </w:r>
      <w:r w:rsidR="00571535">
        <w:rPr>
          <w:rFonts w:ascii="Times New Roman" w:hAnsi="Times New Roman" w:cs="Times New Roman"/>
          <w:sz w:val="24"/>
          <w:szCs w:val="24"/>
        </w:rPr>
        <w:t>certain chemical components in wine make</w:t>
      </w:r>
      <w:r>
        <w:rPr>
          <w:rFonts w:ascii="Times New Roman" w:hAnsi="Times New Roman" w:cs="Times New Roman"/>
          <w:sz w:val="24"/>
          <w:szCs w:val="24"/>
        </w:rPr>
        <w:t xml:space="preserve"> the quality better or worse. We also observed that </w:t>
      </w:r>
      <w:r w:rsidR="00571535">
        <w:rPr>
          <w:rFonts w:ascii="Times New Roman" w:hAnsi="Times New Roman" w:cs="Times New Roman"/>
          <w:sz w:val="24"/>
          <w:szCs w:val="24"/>
        </w:rPr>
        <w:t>certain components have</w:t>
      </w:r>
      <w:r>
        <w:rPr>
          <w:rFonts w:ascii="Times New Roman" w:hAnsi="Times New Roman" w:cs="Times New Roman"/>
          <w:sz w:val="24"/>
          <w:szCs w:val="24"/>
        </w:rPr>
        <w:t xml:space="preserve"> little effect on the quality of wine. </w:t>
      </w:r>
    </w:p>
    <w:p w14:paraId="4E8A9849" w14:textId="13D6F3E2" w:rsidR="005E19C2" w:rsidRDefault="005E19C2" w:rsidP="00B57D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observations correlate with the findings from our scatter plots, correlation matrix, and regression model, where we also observed variables with positive correlation, variables with negative correlation, and variables with very low effects on the quality. </w:t>
      </w:r>
    </w:p>
    <w:p w14:paraId="79491A35" w14:textId="2F9919A3" w:rsidR="005E19C2" w:rsidRDefault="005E19C2" w:rsidP="00B57D0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PCA analysis shows that there are positive, negative, and natural chemical components to wine. In our scatter plots, correlation matrix, and regression model, we can observe which chemical components are positive, negative, or neutral. </w:t>
      </w:r>
    </w:p>
    <w:p w14:paraId="1F9265F0" w14:textId="77777777" w:rsidR="00DF0913" w:rsidRDefault="00DF0913" w:rsidP="00B57D06">
      <w:pPr>
        <w:spacing w:line="360" w:lineRule="auto"/>
        <w:rPr>
          <w:rFonts w:ascii="Times New Roman" w:hAnsi="Times New Roman" w:cs="Times New Roman"/>
          <w:sz w:val="24"/>
          <w:szCs w:val="24"/>
        </w:rPr>
      </w:pPr>
    </w:p>
    <w:p w14:paraId="6F898F4E" w14:textId="7B54FE92" w:rsidR="00DF0913" w:rsidRDefault="00DF0913" w:rsidP="00DF0913">
      <w:pPr>
        <w:pStyle w:val="Heading6"/>
      </w:pPr>
      <w:r>
        <w:lastRenderedPageBreak/>
        <w:t>Recursive Feature Elimination – RFE</w:t>
      </w:r>
    </w:p>
    <w:p w14:paraId="39699E4A" w14:textId="1299C781" w:rsidR="00DF0913" w:rsidRDefault="0060056D" w:rsidP="00DF0913">
      <w:pPr>
        <w:spacing w:line="360" w:lineRule="auto"/>
        <w:rPr>
          <w:rFonts w:ascii="Times New Roman" w:hAnsi="Times New Roman" w:cs="Times New Roman"/>
          <w:sz w:val="24"/>
          <w:szCs w:val="24"/>
        </w:rPr>
      </w:pPr>
      <w:r>
        <w:rPr>
          <w:rFonts w:ascii="Times New Roman" w:hAnsi="Times New Roman" w:cs="Times New Roman"/>
          <w:sz w:val="24"/>
          <w:szCs w:val="24"/>
        </w:rPr>
        <w:t>Our recursive feature elimination model</w:t>
      </w:r>
      <w:r w:rsidR="001A4ECF">
        <w:rPr>
          <w:rFonts w:ascii="Times New Roman" w:hAnsi="Times New Roman" w:cs="Times New Roman"/>
          <w:sz w:val="24"/>
          <w:szCs w:val="24"/>
        </w:rPr>
        <w:t xml:space="preserve"> is the first model that challenges some of the points we have made so far. </w:t>
      </w:r>
      <w:r>
        <w:rPr>
          <w:rFonts w:ascii="Times New Roman" w:hAnsi="Times New Roman" w:cs="Times New Roman"/>
          <w:sz w:val="24"/>
          <w:szCs w:val="24"/>
        </w:rPr>
        <w:t xml:space="preserve">According to our RFE model Alcohol, Sulphates, </w:t>
      </w:r>
      <w:r w:rsidR="00D8460F">
        <w:rPr>
          <w:rFonts w:ascii="Times New Roman" w:hAnsi="Times New Roman" w:cs="Times New Roman"/>
          <w:sz w:val="24"/>
          <w:szCs w:val="24"/>
        </w:rPr>
        <w:t>Volatile Acidity</w:t>
      </w:r>
      <w:r>
        <w:rPr>
          <w:rFonts w:ascii="Times New Roman" w:hAnsi="Times New Roman" w:cs="Times New Roman"/>
          <w:sz w:val="24"/>
          <w:szCs w:val="24"/>
        </w:rPr>
        <w:t xml:space="preserve">, </w:t>
      </w:r>
      <w:r w:rsidR="00D8460F">
        <w:rPr>
          <w:rFonts w:ascii="Times New Roman" w:hAnsi="Times New Roman" w:cs="Times New Roman"/>
          <w:sz w:val="24"/>
          <w:szCs w:val="24"/>
        </w:rPr>
        <w:t>Total Sulfur Dioxide</w:t>
      </w:r>
      <w:r>
        <w:rPr>
          <w:rFonts w:ascii="Times New Roman" w:hAnsi="Times New Roman" w:cs="Times New Roman"/>
          <w:sz w:val="24"/>
          <w:szCs w:val="24"/>
        </w:rPr>
        <w:t xml:space="preserve">, and </w:t>
      </w:r>
      <w:r w:rsidR="00D8460F">
        <w:rPr>
          <w:rFonts w:ascii="Times New Roman" w:hAnsi="Times New Roman" w:cs="Times New Roman"/>
          <w:sz w:val="24"/>
          <w:szCs w:val="24"/>
        </w:rPr>
        <w:t>Chlorides</w:t>
      </w:r>
      <w:r>
        <w:rPr>
          <w:rFonts w:ascii="Times New Roman" w:hAnsi="Times New Roman" w:cs="Times New Roman"/>
          <w:sz w:val="24"/>
          <w:szCs w:val="24"/>
        </w:rPr>
        <w:t xml:space="preserve"> are the variables with </w:t>
      </w:r>
      <w:r w:rsidR="00571535">
        <w:rPr>
          <w:rFonts w:ascii="Times New Roman" w:hAnsi="Times New Roman" w:cs="Times New Roman"/>
          <w:sz w:val="24"/>
          <w:szCs w:val="24"/>
        </w:rPr>
        <w:t xml:space="preserve">the </w:t>
      </w:r>
      <w:r>
        <w:rPr>
          <w:rFonts w:ascii="Times New Roman" w:hAnsi="Times New Roman" w:cs="Times New Roman"/>
          <w:sz w:val="24"/>
          <w:szCs w:val="24"/>
        </w:rPr>
        <w:t xml:space="preserve">most impact on the quality of the wine. This correlates with our findings so far. But when it comes to the least important ones Free Sulfur Dioxide, Citric Acid, and Fixed acidity are the chemical components with the least </w:t>
      </w:r>
      <w:r w:rsidR="00571535">
        <w:rPr>
          <w:rFonts w:ascii="Times New Roman" w:hAnsi="Times New Roman" w:cs="Times New Roman"/>
          <w:sz w:val="24"/>
          <w:szCs w:val="24"/>
        </w:rPr>
        <w:t>effect</w:t>
      </w:r>
      <w:r>
        <w:rPr>
          <w:rFonts w:ascii="Times New Roman" w:hAnsi="Times New Roman" w:cs="Times New Roman"/>
          <w:sz w:val="24"/>
          <w:szCs w:val="24"/>
        </w:rPr>
        <w:t xml:space="preserve"> on </w:t>
      </w:r>
      <w:r w:rsidR="00571535">
        <w:rPr>
          <w:rFonts w:ascii="Times New Roman" w:hAnsi="Times New Roman" w:cs="Times New Roman"/>
          <w:sz w:val="24"/>
          <w:szCs w:val="24"/>
        </w:rPr>
        <w:t xml:space="preserve">the </w:t>
      </w:r>
      <w:r>
        <w:rPr>
          <w:rFonts w:ascii="Times New Roman" w:hAnsi="Times New Roman" w:cs="Times New Roman"/>
          <w:sz w:val="24"/>
          <w:szCs w:val="24"/>
        </w:rPr>
        <w:t xml:space="preserve">quality of wine. </w:t>
      </w:r>
    </w:p>
    <w:p w14:paraId="72637E4B" w14:textId="5455AF94" w:rsidR="0060056D" w:rsidRDefault="0060056D" w:rsidP="00DF0913">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our scatter plots, correlation matrix, and regression model all indicated that pH, Free Sulfur Dioxide, and Residual Sugar </w:t>
      </w:r>
      <w:r w:rsidR="00571535">
        <w:rPr>
          <w:rFonts w:ascii="Times New Roman" w:hAnsi="Times New Roman" w:cs="Times New Roman"/>
          <w:sz w:val="24"/>
          <w:szCs w:val="24"/>
        </w:rPr>
        <w:t>have</w:t>
      </w:r>
      <w:r>
        <w:rPr>
          <w:rFonts w:ascii="Times New Roman" w:hAnsi="Times New Roman" w:cs="Times New Roman"/>
          <w:sz w:val="24"/>
          <w:szCs w:val="24"/>
        </w:rPr>
        <w:t xml:space="preserve"> the least impact on </w:t>
      </w:r>
      <w:r w:rsidR="00571535">
        <w:rPr>
          <w:rFonts w:ascii="Times New Roman" w:hAnsi="Times New Roman" w:cs="Times New Roman"/>
          <w:sz w:val="24"/>
          <w:szCs w:val="24"/>
        </w:rPr>
        <w:t xml:space="preserve">the </w:t>
      </w:r>
      <w:r>
        <w:rPr>
          <w:rFonts w:ascii="Times New Roman" w:hAnsi="Times New Roman" w:cs="Times New Roman"/>
          <w:sz w:val="24"/>
          <w:szCs w:val="24"/>
        </w:rPr>
        <w:t xml:space="preserve">quality of wine. </w:t>
      </w:r>
    </w:p>
    <w:p w14:paraId="07E0E5C6" w14:textId="77777777" w:rsidR="00571535" w:rsidRDefault="00571535" w:rsidP="00DF0913">
      <w:pPr>
        <w:spacing w:line="360" w:lineRule="auto"/>
        <w:rPr>
          <w:rFonts w:ascii="Times New Roman" w:hAnsi="Times New Roman" w:cs="Times New Roman"/>
          <w:sz w:val="24"/>
          <w:szCs w:val="24"/>
        </w:rPr>
      </w:pPr>
    </w:p>
    <w:p w14:paraId="5728B87D" w14:textId="04264265" w:rsidR="00571535" w:rsidRDefault="00571535" w:rsidP="00571535">
      <w:pPr>
        <w:pStyle w:val="Heading7"/>
      </w:pPr>
      <w:r>
        <w:t>Feature Importance Ranking – FIR</w:t>
      </w:r>
    </w:p>
    <w:p w14:paraId="50F86510" w14:textId="2BE5F8F8" w:rsidR="00571535" w:rsidRDefault="00571535" w:rsidP="00571535">
      <w:pPr>
        <w:spacing w:line="360" w:lineRule="auto"/>
        <w:rPr>
          <w:rFonts w:ascii="Times New Roman" w:hAnsi="Times New Roman" w:cs="Times New Roman"/>
          <w:sz w:val="24"/>
          <w:szCs w:val="24"/>
        </w:rPr>
      </w:pPr>
      <w:r>
        <w:rPr>
          <w:rFonts w:ascii="Times New Roman" w:hAnsi="Times New Roman" w:cs="Times New Roman"/>
          <w:sz w:val="24"/>
          <w:szCs w:val="24"/>
        </w:rPr>
        <w:t xml:space="preserve">If we look at the most important chemical components to look out for when creating wine are alcohol, Sulphates, Volatile Acidity, and Total Sulfur Dioxide. The least important ones are Free Sulfur Dioxide, Residual Sugar, and Citric Acid. </w:t>
      </w:r>
    </w:p>
    <w:p w14:paraId="301C5582" w14:textId="77777777" w:rsidR="00571535" w:rsidRDefault="00571535" w:rsidP="00571535">
      <w:pPr>
        <w:spacing w:line="360" w:lineRule="auto"/>
        <w:rPr>
          <w:rFonts w:ascii="Times New Roman" w:hAnsi="Times New Roman" w:cs="Times New Roman"/>
          <w:sz w:val="24"/>
          <w:szCs w:val="24"/>
        </w:rPr>
      </w:pPr>
    </w:p>
    <w:p w14:paraId="5A80C8FB" w14:textId="57D039C9" w:rsidR="00571535" w:rsidRDefault="00571535" w:rsidP="00571535">
      <w:pPr>
        <w:pStyle w:val="Heading8"/>
      </w:pPr>
      <w:r>
        <w:t>Conclusion</w:t>
      </w:r>
    </w:p>
    <w:p w14:paraId="10E9030B" w14:textId="28EE01BA" w:rsidR="00571535" w:rsidRDefault="00571535" w:rsidP="00571535">
      <w:pPr>
        <w:rPr>
          <w:rFonts w:ascii="Times New Roman" w:hAnsi="Times New Roman" w:cs="Times New Roman"/>
          <w:sz w:val="24"/>
          <w:szCs w:val="24"/>
        </w:rPr>
      </w:pPr>
      <w:r>
        <w:rPr>
          <w:rFonts w:ascii="Times New Roman" w:hAnsi="Times New Roman" w:cs="Times New Roman"/>
          <w:sz w:val="24"/>
          <w:szCs w:val="24"/>
        </w:rPr>
        <w:t>Now we will sum up the findings from all our</w:t>
      </w:r>
      <w:r w:rsidR="00D8460F">
        <w:rPr>
          <w:rFonts w:ascii="Times New Roman" w:hAnsi="Times New Roman" w:cs="Times New Roman"/>
          <w:sz w:val="24"/>
          <w:szCs w:val="24"/>
        </w:rPr>
        <w:t xml:space="preserve"> statistical analysis of the data. </w:t>
      </w:r>
    </w:p>
    <w:p w14:paraId="1D164A87" w14:textId="32D2AF2D" w:rsidR="00D8460F" w:rsidRPr="00571535" w:rsidRDefault="00D8460F" w:rsidP="00571535">
      <w:pPr>
        <w:rPr>
          <w:rFonts w:ascii="Times New Roman" w:hAnsi="Times New Roman" w:cs="Times New Roman"/>
          <w:sz w:val="24"/>
          <w:szCs w:val="24"/>
        </w:rPr>
      </w:pPr>
      <w:r>
        <w:rPr>
          <w:rFonts w:ascii="Times New Roman" w:hAnsi="Times New Roman" w:cs="Times New Roman"/>
          <w:sz w:val="24"/>
          <w:szCs w:val="24"/>
        </w:rPr>
        <w:t xml:space="preserve">We can say with great confidence that the chemical components that </w:t>
      </w:r>
      <w:r w:rsidR="007B7C22">
        <w:rPr>
          <w:rFonts w:ascii="Times New Roman" w:hAnsi="Times New Roman" w:cs="Times New Roman"/>
          <w:sz w:val="24"/>
          <w:szCs w:val="24"/>
        </w:rPr>
        <w:t>affect</w:t>
      </w:r>
      <w:r>
        <w:rPr>
          <w:rFonts w:ascii="Times New Roman" w:hAnsi="Times New Roman" w:cs="Times New Roman"/>
          <w:sz w:val="24"/>
          <w:szCs w:val="24"/>
        </w:rPr>
        <w:t xml:space="preserve"> the quality of wine the most are </w:t>
      </w:r>
      <w:r w:rsidR="007B7C22">
        <w:rPr>
          <w:rFonts w:ascii="Times New Roman" w:hAnsi="Times New Roman" w:cs="Times New Roman"/>
          <w:sz w:val="24"/>
          <w:szCs w:val="24"/>
        </w:rPr>
        <w:t xml:space="preserve">Alcohol, Sulphates, and Volatile Acidity. Our Scatter plots, Correlation Matrix, Regression Model, </w:t>
      </w:r>
    </w:p>
    <w:p w14:paraId="265915F0" w14:textId="75601B9D" w:rsidR="00C91EE6" w:rsidRPr="00C91EE6" w:rsidRDefault="00C91EE6" w:rsidP="00C91EE6">
      <w:pPr>
        <w:spacing w:line="360" w:lineRule="auto"/>
        <w:rPr>
          <w:rFonts w:ascii="Times New Roman" w:hAnsi="Times New Roman" w:cs="Times New Roman"/>
          <w:sz w:val="24"/>
          <w:szCs w:val="24"/>
        </w:rPr>
      </w:pPr>
    </w:p>
    <w:sectPr w:rsidR="00C91EE6" w:rsidRPr="00C91E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24E5" w14:textId="77777777" w:rsidR="007C4FE9" w:rsidRDefault="007C4FE9" w:rsidP="007F5FF2">
      <w:pPr>
        <w:spacing w:after="0" w:line="240" w:lineRule="auto"/>
      </w:pPr>
      <w:r>
        <w:separator/>
      </w:r>
    </w:p>
  </w:endnote>
  <w:endnote w:type="continuationSeparator" w:id="0">
    <w:p w14:paraId="4F7FB9F1" w14:textId="77777777" w:rsidR="007C4FE9" w:rsidRDefault="007C4FE9" w:rsidP="007F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F658" w14:textId="77777777" w:rsidR="007C4FE9" w:rsidRDefault="007C4FE9" w:rsidP="007F5FF2">
      <w:pPr>
        <w:spacing w:after="0" w:line="240" w:lineRule="auto"/>
      </w:pPr>
      <w:r>
        <w:separator/>
      </w:r>
    </w:p>
  </w:footnote>
  <w:footnote w:type="continuationSeparator" w:id="0">
    <w:p w14:paraId="7F8726F8" w14:textId="77777777" w:rsidR="007C4FE9" w:rsidRDefault="007C4FE9" w:rsidP="007F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2778A"/>
    <w:multiLevelType w:val="hybridMultilevel"/>
    <w:tmpl w:val="A41692A8"/>
    <w:lvl w:ilvl="0" w:tplc="5F1E9BA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E7661"/>
    <w:multiLevelType w:val="hybridMultilevel"/>
    <w:tmpl w:val="F9721018"/>
    <w:lvl w:ilvl="0" w:tplc="902215E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1643734">
    <w:abstractNumId w:val="0"/>
  </w:num>
  <w:num w:numId="2" w16cid:durableId="79575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F18"/>
    <w:rsid w:val="000135AB"/>
    <w:rsid w:val="0006418C"/>
    <w:rsid w:val="00095253"/>
    <w:rsid w:val="000A285D"/>
    <w:rsid w:val="000A390F"/>
    <w:rsid w:val="000E43EA"/>
    <w:rsid w:val="00117C4F"/>
    <w:rsid w:val="001A01D8"/>
    <w:rsid w:val="001A4ECF"/>
    <w:rsid w:val="001A7E66"/>
    <w:rsid w:val="001B51B1"/>
    <w:rsid w:val="001C2BA3"/>
    <w:rsid w:val="001D53C3"/>
    <w:rsid w:val="001E23C3"/>
    <w:rsid w:val="00283676"/>
    <w:rsid w:val="003163C3"/>
    <w:rsid w:val="00332CAA"/>
    <w:rsid w:val="00344B75"/>
    <w:rsid w:val="00394D2D"/>
    <w:rsid w:val="003D4D4F"/>
    <w:rsid w:val="00405BD1"/>
    <w:rsid w:val="004063F1"/>
    <w:rsid w:val="0041135F"/>
    <w:rsid w:val="00461E54"/>
    <w:rsid w:val="00462AB8"/>
    <w:rsid w:val="004A7CF2"/>
    <w:rsid w:val="00503484"/>
    <w:rsid w:val="005078F3"/>
    <w:rsid w:val="00571535"/>
    <w:rsid w:val="00576295"/>
    <w:rsid w:val="005C11EA"/>
    <w:rsid w:val="005D1F64"/>
    <w:rsid w:val="005E19C2"/>
    <w:rsid w:val="005E4F30"/>
    <w:rsid w:val="005E7411"/>
    <w:rsid w:val="0060056D"/>
    <w:rsid w:val="006154F6"/>
    <w:rsid w:val="006301E5"/>
    <w:rsid w:val="00635795"/>
    <w:rsid w:val="006B474F"/>
    <w:rsid w:val="006C475C"/>
    <w:rsid w:val="00720F0A"/>
    <w:rsid w:val="00786F62"/>
    <w:rsid w:val="0078735D"/>
    <w:rsid w:val="00794375"/>
    <w:rsid w:val="007B2573"/>
    <w:rsid w:val="007B4670"/>
    <w:rsid w:val="007B624F"/>
    <w:rsid w:val="007B7C22"/>
    <w:rsid w:val="007C4FE9"/>
    <w:rsid w:val="007E43FA"/>
    <w:rsid w:val="007F5FF2"/>
    <w:rsid w:val="007F6B59"/>
    <w:rsid w:val="00835FC9"/>
    <w:rsid w:val="008E5D19"/>
    <w:rsid w:val="00904A34"/>
    <w:rsid w:val="009242EB"/>
    <w:rsid w:val="00956299"/>
    <w:rsid w:val="0096747E"/>
    <w:rsid w:val="009B122C"/>
    <w:rsid w:val="009E36D7"/>
    <w:rsid w:val="009E7875"/>
    <w:rsid w:val="00A0741C"/>
    <w:rsid w:val="00A27DEA"/>
    <w:rsid w:val="00A40048"/>
    <w:rsid w:val="00A40E1A"/>
    <w:rsid w:val="00A6016F"/>
    <w:rsid w:val="00A67D52"/>
    <w:rsid w:val="00A70872"/>
    <w:rsid w:val="00A734AE"/>
    <w:rsid w:val="00AD1765"/>
    <w:rsid w:val="00B17D30"/>
    <w:rsid w:val="00B43580"/>
    <w:rsid w:val="00B50995"/>
    <w:rsid w:val="00B56AEF"/>
    <w:rsid w:val="00B57D06"/>
    <w:rsid w:val="00B8742D"/>
    <w:rsid w:val="00BA6DE4"/>
    <w:rsid w:val="00C02899"/>
    <w:rsid w:val="00C06F18"/>
    <w:rsid w:val="00C12FB9"/>
    <w:rsid w:val="00C63811"/>
    <w:rsid w:val="00C751AC"/>
    <w:rsid w:val="00C825AF"/>
    <w:rsid w:val="00C91EE6"/>
    <w:rsid w:val="00CC08DC"/>
    <w:rsid w:val="00CE3CA8"/>
    <w:rsid w:val="00D062FF"/>
    <w:rsid w:val="00D230B2"/>
    <w:rsid w:val="00D42F4C"/>
    <w:rsid w:val="00D64A78"/>
    <w:rsid w:val="00D75263"/>
    <w:rsid w:val="00D8460F"/>
    <w:rsid w:val="00DB40D0"/>
    <w:rsid w:val="00DD0A45"/>
    <w:rsid w:val="00DF0913"/>
    <w:rsid w:val="00DF7000"/>
    <w:rsid w:val="00E15A7E"/>
    <w:rsid w:val="00E305FF"/>
    <w:rsid w:val="00EB1E88"/>
    <w:rsid w:val="00EB4CD7"/>
    <w:rsid w:val="00ED45DD"/>
    <w:rsid w:val="00EE1128"/>
    <w:rsid w:val="00F077E8"/>
    <w:rsid w:val="00F20910"/>
    <w:rsid w:val="00F550FF"/>
    <w:rsid w:val="00F85CEB"/>
    <w:rsid w:val="00F9530B"/>
    <w:rsid w:val="00FB5BDA"/>
    <w:rsid w:val="00FC2392"/>
    <w:rsid w:val="00FC6F35"/>
    <w:rsid w:val="00FE0988"/>
    <w:rsid w:val="00FE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478D"/>
  <w15:docId w15:val="{CB508462-4F5E-404F-94B0-0ED491D9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F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F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5F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5F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35F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4C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F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F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05FF"/>
    <w:pPr>
      <w:ind w:left="720"/>
      <w:contextualSpacing/>
    </w:pPr>
  </w:style>
  <w:style w:type="paragraph" w:styleId="Header">
    <w:name w:val="header"/>
    <w:basedOn w:val="Normal"/>
    <w:link w:val="HeaderChar"/>
    <w:uiPriority w:val="99"/>
    <w:unhideWhenUsed/>
    <w:rsid w:val="007F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F2"/>
  </w:style>
  <w:style w:type="paragraph" w:styleId="Footer">
    <w:name w:val="footer"/>
    <w:basedOn w:val="Normal"/>
    <w:link w:val="FooterChar"/>
    <w:uiPriority w:val="99"/>
    <w:unhideWhenUsed/>
    <w:rsid w:val="007F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F2"/>
  </w:style>
  <w:style w:type="paragraph" w:styleId="TOCHeading">
    <w:name w:val="TOC Heading"/>
    <w:basedOn w:val="Heading1"/>
    <w:next w:val="Normal"/>
    <w:uiPriority w:val="39"/>
    <w:unhideWhenUsed/>
    <w:qFormat/>
    <w:rsid w:val="007F5FF2"/>
    <w:pPr>
      <w:outlineLvl w:val="9"/>
    </w:pPr>
    <w:rPr>
      <w:kern w:val="0"/>
      <w:lang w:val="en-US"/>
      <w14:ligatures w14:val="none"/>
    </w:rPr>
  </w:style>
  <w:style w:type="paragraph" w:styleId="TOC1">
    <w:name w:val="toc 1"/>
    <w:basedOn w:val="Normal"/>
    <w:next w:val="Normal"/>
    <w:autoRedefine/>
    <w:uiPriority w:val="39"/>
    <w:unhideWhenUsed/>
    <w:rsid w:val="007F5FF2"/>
    <w:pPr>
      <w:spacing w:after="100"/>
    </w:pPr>
  </w:style>
  <w:style w:type="character" w:styleId="Hyperlink">
    <w:name w:val="Hyperlink"/>
    <w:basedOn w:val="DefaultParagraphFont"/>
    <w:uiPriority w:val="99"/>
    <w:unhideWhenUsed/>
    <w:rsid w:val="007F5FF2"/>
    <w:rPr>
      <w:color w:val="0563C1" w:themeColor="hyperlink"/>
      <w:u w:val="single"/>
    </w:rPr>
  </w:style>
  <w:style w:type="character" w:customStyle="1" w:styleId="Heading2Char">
    <w:name w:val="Heading 2 Char"/>
    <w:basedOn w:val="DefaultParagraphFont"/>
    <w:link w:val="Heading2"/>
    <w:uiPriority w:val="9"/>
    <w:rsid w:val="007F5F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5F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5F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F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F5F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F5FF2"/>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D062FF"/>
    <w:pPr>
      <w:spacing w:after="100"/>
      <w:ind w:left="220"/>
    </w:pPr>
  </w:style>
  <w:style w:type="paragraph" w:styleId="TOC3">
    <w:name w:val="toc 3"/>
    <w:basedOn w:val="Normal"/>
    <w:next w:val="Normal"/>
    <w:autoRedefine/>
    <w:uiPriority w:val="39"/>
    <w:unhideWhenUsed/>
    <w:rsid w:val="00D062FF"/>
    <w:pPr>
      <w:spacing w:after="100"/>
      <w:ind w:left="440"/>
    </w:pPr>
  </w:style>
  <w:style w:type="character" w:customStyle="1" w:styleId="Heading8Char">
    <w:name w:val="Heading 8 Char"/>
    <w:basedOn w:val="DefaultParagraphFont"/>
    <w:link w:val="Heading8"/>
    <w:uiPriority w:val="9"/>
    <w:rsid w:val="00835F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4C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qvamb\Downloads\winequality-re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lcoho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K$2:$K$1600</c:f>
              <c:numCache>
                <c:formatCode>General</c:formatCode>
                <c:ptCount val="1599"/>
                <c:pt idx="0">
                  <c:v>9.4</c:v>
                </c:pt>
                <c:pt idx="1">
                  <c:v>9.8000000000000007</c:v>
                </c:pt>
                <c:pt idx="2">
                  <c:v>9.8000000000000007</c:v>
                </c:pt>
                <c:pt idx="3">
                  <c:v>9.8000000000000007</c:v>
                </c:pt>
                <c:pt idx="4">
                  <c:v>9.4</c:v>
                </c:pt>
                <c:pt idx="5">
                  <c:v>9.4</c:v>
                </c:pt>
                <c:pt idx="6">
                  <c:v>9.4</c:v>
                </c:pt>
                <c:pt idx="7">
                  <c:v>10</c:v>
                </c:pt>
                <c:pt idx="8">
                  <c:v>9.5</c:v>
                </c:pt>
                <c:pt idx="9">
                  <c:v>10.5</c:v>
                </c:pt>
                <c:pt idx="10">
                  <c:v>9.1999999999999993</c:v>
                </c:pt>
                <c:pt idx="11">
                  <c:v>10.5</c:v>
                </c:pt>
                <c:pt idx="12">
                  <c:v>9.9</c:v>
                </c:pt>
                <c:pt idx="13">
                  <c:v>9.1</c:v>
                </c:pt>
                <c:pt idx="14">
                  <c:v>9.1999999999999993</c:v>
                </c:pt>
                <c:pt idx="15">
                  <c:v>9.1999999999999993</c:v>
                </c:pt>
                <c:pt idx="16">
                  <c:v>10.5</c:v>
                </c:pt>
                <c:pt idx="17">
                  <c:v>9.3000000000000007</c:v>
                </c:pt>
                <c:pt idx="18">
                  <c:v>9</c:v>
                </c:pt>
                <c:pt idx="19">
                  <c:v>9.1999999999999993</c:v>
                </c:pt>
                <c:pt idx="20">
                  <c:v>9.4</c:v>
                </c:pt>
                <c:pt idx="21">
                  <c:v>9.6999999999999993</c:v>
                </c:pt>
                <c:pt idx="22">
                  <c:v>9.5</c:v>
                </c:pt>
                <c:pt idx="23">
                  <c:v>9.4</c:v>
                </c:pt>
                <c:pt idx="24">
                  <c:v>9.6999999999999993</c:v>
                </c:pt>
                <c:pt idx="25">
                  <c:v>9.3000000000000007</c:v>
                </c:pt>
                <c:pt idx="26">
                  <c:v>9.5</c:v>
                </c:pt>
                <c:pt idx="27">
                  <c:v>9.5</c:v>
                </c:pt>
                <c:pt idx="28">
                  <c:v>9.4</c:v>
                </c:pt>
                <c:pt idx="29">
                  <c:v>9.8000000000000007</c:v>
                </c:pt>
                <c:pt idx="30">
                  <c:v>10.1</c:v>
                </c:pt>
                <c:pt idx="31">
                  <c:v>10.6</c:v>
                </c:pt>
                <c:pt idx="32">
                  <c:v>9.8000000000000007</c:v>
                </c:pt>
                <c:pt idx="33">
                  <c:v>9.4</c:v>
                </c:pt>
                <c:pt idx="34">
                  <c:v>9.1999999999999993</c:v>
                </c:pt>
                <c:pt idx="35">
                  <c:v>9.6</c:v>
                </c:pt>
                <c:pt idx="36">
                  <c:v>10.8</c:v>
                </c:pt>
                <c:pt idx="37">
                  <c:v>9.6999999999999993</c:v>
                </c:pt>
                <c:pt idx="38">
                  <c:v>9.8000000000000007</c:v>
                </c:pt>
                <c:pt idx="39">
                  <c:v>10.5</c:v>
                </c:pt>
                <c:pt idx="40">
                  <c:v>10.5</c:v>
                </c:pt>
                <c:pt idx="41">
                  <c:v>9.3000000000000007</c:v>
                </c:pt>
                <c:pt idx="42">
                  <c:v>10.5</c:v>
                </c:pt>
                <c:pt idx="43">
                  <c:v>10.3</c:v>
                </c:pt>
                <c:pt idx="44">
                  <c:v>9.5</c:v>
                </c:pt>
                <c:pt idx="45">
                  <c:v>13.1</c:v>
                </c:pt>
                <c:pt idx="46">
                  <c:v>9.1999999999999993</c:v>
                </c:pt>
                <c:pt idx="47">
                  <c:v>9.5</c:v>
                </c:pt>
                <c:pt idx="48">
                  <c:v>9.1999999999999993</c:v>
                </c:pt>
                <c:pt idx="49">
                  <c:v>9.1999999999999993</c:v>
                </c:pt>
                <c:pt idx="50">
                  <c:v>9.1999999999999993</c:v>
                </c:pt>
                <c:pt idx="51">
                  <c:v>9.4</c:v>
                </c:pt>
                <c:pt idx="52">
                  <c:v>9.4</c:v>
                </c:pt>
                <c:pt idx="53">
                  <c:v>9.4</c:v>
                </c:pt>
                <c:pt idx="54">
                  <c:v>10.199999999999999</c:v>
                </c:pt>
                <c:pt idx="55">
                  <c:v>9.5</c:v>
                </c:pt>
                <c:pt idx="56">
                  <c:v>9.6</c:v>
                </c:pt>
                <c:pt idx="57">
                  <c:v>9.4</c:v>
                </c:pt>
                <c:pt idx="58">
                  <c:v>10</c:v>
                </c:pt>
                <c:pt idx="59">
                  <c:v>9.4</c:v>
                </c:pt>
                <c:pt idx="60">
                  <c:v>9.1999999999999993</c:v>
                </c:pt>
                <c:pt idx="61">
                  <c:v>9.3000000000000007</c:v>
                </c:pt>
                <c:pt idx="62">
                  <c:v>9.5</c:v>
                </c:pt>
                <c:pt idx="63">
                  <c:v>9.8000000000000007</c:v>
                </c:pt>
                <c:pt idx="64">
                  <c:v>10.9</c:v>
                </c:pt>
                <c:pt idx="65">
                  <c:v>10.9</c:v>
                </c:pt>
                <c:pt idx="66">
                  <c:v>9.6</c:v>
                </c:pt>
                <c:pt idx="67">
                  <c:v>10.7</c:v>
                </c:pt>
                <c:pt idx="68">
                  <c:v>10.7</c:v>
                </c:pt>
                <c:pt idx="69">
                  <c:v>10.5</c:v>
                </c:pt>
                <c:pt idx="70">
                  <c:v>9.5</c:v>
                </c:pt>
                <c:pt idx="71">
                  <c:v>9.5</c:v>
                </c:pt>
                <c:pt idx="72">
                  <c:v>9.5</c:v>
                </c:pt>
                <c:pt idx="73">
                  <c:v>9.1999999999999993</c:v>
                </c:pt>
                <c:pt idx="74">
                  <c:v>9.6</c:v>
                </c:pt>
                <c:pt idx="75">
                  <c:v>10.5</c:v>
                </c:pt>
                <c:pt idx="76">
                  <c:v>10.5</c:v>
                </c:pt>
                <c:pt idx="77">
                  <c:v>10.7</c:v>
                </c:pt>
                <c:pt idx="78">
                  <c:v>10.1</c:v>
                </c:pt>
                <c:pt idx="79">
                  <c:v>9.1</c:v>
                </c:pt>
                <c:pt idx="80">
                  <c:v>9.1999999999999993</c:v>
                </c:pt>
                <c:pt idx="81">
                  <c:v>9.4</c:v>
                </c:pt>
                <c:pt idx="82">
                  <c:v>9.1</c:v>
                </c:pt>
                <c:pt idx="83">
                  <c:v>9.4</c:v>
                </c:pt>
                <c:pt idx="84">
                  <c:v>10.3</c:v>
                </c:pt>
                <c:pt idx="85">
                  <c:v>10.1</c:v>
                </c:pt>
                <c:pt idx="86">
                  <c:v>9.9</c:v>
                </c:pt>
                <c:pt idx="87">
                  <c:v>9.6</c:v>
                </c:pt>
                <c:pt idx="88">
                  <c:v>9.5</c:v>
                </c:pt>
                <c:pt idx="89">
                  <c:v>9</c:v>
                </c:pt>
                <c:pt idx="90">
                  <c:v>9.5</c:v>
                </c:pt>
                <c:pt idx="91">
                  <c:v>9.9</c:v>
                </c:pt>
                <c:pt idx="92">
                  <c:v>9.8000000000000007</c:v>
                </c:pt>
                <c:pt idx="93">
                  <c:v>9.6</c:v>
                </c:pt>
                <c:pt idx="94">
                  <c:v>10.5</c:v>
                </c:pt>
                <c:pt idx="95">
                  <c:v>12.9</c:v>
                </c:pt>
                <c:pt idx="96">
                  <c:v>10.7</c:v>
                </c:pt>
                <c:pt idx="97">
                  <c:v>9.1999999999999993</c:v>
                </c:pt>
                <c:pt idx="98">
                  <c:v>9.8000000000000007</c:v>
                </c:pt>
                <c:pt idx="99">
                  <c:v>9</c:v>
                </c:pt>
                <c:pt idx="100">
                  <c:v>10.199999999999999</c:v>
                </c:pt>
                <c:pt idx="101">
                  <c:v>10.4</c:v>
                </c:pt>
                <c:pt idx="102">
                  <c:v>9</c:v>
                </c:pt>
                <c:pt idx="103">
                  <c:v>9.1999999999999993</c:v>
                </c:pt>
                <c:pt idx="104">
                  <c:v>9.4</c:v>
                </c:pt>
                <c:pt idx="105">
                  <c:v>9.1999999999999993</c:v>
                </c:pt>
                <c:pt idx="106">
                  <c:v>9.3000000000000007</c:v>
                </c:pt>
                <c:pt idx="107">
                  <c:v>9.3000000000000007</c:v>
                </c:pt>
                <c:pt idx="108">
                  <c:v>9.6</c:v>
                </c:pt>
                <c:pt idx="109">
                  <c:v>9.3000000000000007</c:v>
                </c:pt>
                <c:pt idx="110">
                  <c:v>9.5</c:v>
                </c:pt>
                <c:pt idx="111">
                  <c:v>9.8000000000000007</c:v>
                </c:pt>
                <c:pt idx="112">
                  <c:v>9.8000000000000007</c:v>
                </c:pt>
                <c:pt idx="113">
                  <c:v>9.6999999999999993</c:v>
                </c:pt>
                <c:pt idx="114">
                  <c:v>9.5</c:v>
                </c:pt>
                <c:pt idx="115">
                  <c:v>10.5</c:v>
                </c:pt>
                <c:pt idx="116">
                  <c:v>10</c:v>
                </c:pt>
                <c:pt idx="117">
                  <c:v>9.4</c:v>
                </c:pt>
                <c:pt idx="118">
                  <c:v>10.9</c:v>
                </c:pt>
                <c:pt idx="119">
                  <c:v>9.1999999999999993</c:v>
                </c:pt>
                <c:pt idx="120">
                  <c:v>9</c:v>
                </c:pt>
                <c:pt idx="121">
                  <c:v>10.9</c:v>
                </c:pt>
                <c:pt idx="122">
                  <c:v>9.1999999999999993</c:v>
                </c:pt>
                <c:pt idx="123">
                  <c:v>9.5</c:v>
                </c:pt>
                <c:pt idx="124">
                  <c:v>9.5</c:v>
                </c:pt>
                <c:pt idx="125">
                  <c:v>9.4</c:v>
                </c:pt>
                <c:pt idx="126">
                  <c:v>10.9</c:v>
                </c:pt>
                <c:pt idx="127">
                  <c:v>10.9</c:v>
                </c:pt>
                <c:pt idx="128">
                  <c:v>10.5</c:v>
                </c:pt>
                <c:pt idx="129">
                  <c:v>9.4</c:v>
                </c:pt>
                <c:pt idx="130">
                  <c:v>9.4</c:v>
                </c:pt>
                <c:pt idx="131">
                  <c:v>13</c:v>
                </c:pt>
                <c:pt idx="132">
                  <c:v>13</c:v>
                </c:pt>
                <c:pt idx="133">
                  <c:v>9.8000000000000007</c:v>
                </c:pt>
                <c:pt idx="134">
                  <c:v>9.9</c:v>
                </c:pt>
                <c:pt idx="135">
                  <c:v>9.6</c:v>
                </c:pt>
                <c:pt idx="136">
                  <c:v>9.5</c:v>
                </c:pt>
                <c:pt idx="137">
                  <c:v>9.1999999999999993</c:v>
                </c:pt>
                <c:pt idx="138">
                  <c:v>9.5</c:v>
                </c:pt>
                <c:pt idx="139">
                  <c:v>9.5</c:v>
                </c:pt>
                <c:pt idx="140">
                  <c:v>9.6</c:v>
                </c:pt>
                <c:pt idx="141">
                  <c:v>9.5</c:v>
                </c:pt>
                <c:pt idx="142">
                  <c:v>14</c:v>
                </c:pt>
                <c:pt idx="143">
                  <c:v>9.4</c:v>
                </c:pt>
                <c:pt idx="144">
                  <c:v>14</c:v>
                </c:pt>
                <c:pt idx="145">
                  <c:v>9.4</c:v>
                </c:pt>
                <c:pt idx="146">
                  <c:v>10</c:v>
                </c:pt>
                <c:pt idx="147">
                  <c:v>9.3000000000000007</c:v>
                </c:pt>
                <c:pt idx="148">
                  <c:v>10.199999999999999</c:v>
                </c:pt>
                <c:pt idx="149">
                  <c:v>10.5</c:v>
                </c:pt>
                <c:pt idx="150">
                  <c:v>10.3</c:v>
                </c:pt>
                <c:pt idx="151">
                  <c:v>9.4</c:v>
                </c:pt>
                <c:pt idx="152">
                  <c:v>10.1</c:v>
                </c:pt>
                <c:pt idx="153">
                  <c:v>10.1</c:v>
                </c:pt>
                <c:pt idx="154">
                  <c:v>10.5</c:v>
                </c:pt>
                <c:pt idx="155">
                  <c:v>10.5</c:v>
                </c:pt>
                <c:pt idx="156">
                  <c:v>10.5</c:v>
                </c:pt>
                <c:pt idx="157">
                  <c:v>10.5</c:v>
                </c:pt>
                <c:pt idx="158">
                  <c:v>9.3000000000000007</c:v>
                </c:pt>
                <c:pt idx="159">
                  <c:v>9.3000000000000007</c:v>
                </c:pt>
                <c:pt idx="160">
                  <c:v>9.6</c:v>
                </c:pt>
                <c:pt idx="161">
                  <c:v>9.1999999999999993</c:v>
                </c:pt>
                <c:pt idx="162">
                  <c:v>10</c:v>
                </c:pt>
                <c:pt idx="163">
                  <c:v>9.4</c:v>
                </c:pt>
                <c:pt idx="164">
                  <c:v>9.4</c:v>
                </c:pt>
                <c:pt idx="165">
                  <c:v>9.5</c:v>
                </c:pt>
                <c:pt idx="166">
                  <c:v>10.199999999999999</c:v>
                </c:pt>
                <c:pt idx="167">
                  <c:v>9</c:v>
                </c:pt>
                <c:pt idx="168">
                  <c:v>10.4</c:v>
                </c:pt>
                <c:pt idx="169">
                  <c:v>9.5</c:v>
                </c:pt>
                <c:pt idx="170">
                  <c:v>9.1</c:v>
                </c:pt>
                <c:pt idx="171">
                  <c:v>9.1999999999999993</c:v>
                </c:pt>
                <c:pt idx="172">
                  <c:v>9.1999999999999993</c:v>
                </c:pt>
                <c:pt idx="173">
                  <c:v>11.5</c:v>
                </c:pt>
                <c:pt idx="174">
                  <c:v>9.5</c:v>
                </c:pt>
                <c:pt idx="175">
                  <c:v>9.5</c:v>
                </c:pt>
                <c:pt idx="176">
                  <c:v>9.5</c:v>
                </c:pt>
                <c:pt idx="177">
                  <c:v>10.5</c:v>
                </c:pt>
                <c:pt idx="178">
                  <c:v>9.6</c:v>
                </c:pt>
                <c:pt idx="179">
                  <c:v>9.5</c:v>
                </c:pt>
                <c:pt idx="180">
                  <c:v>9.5</c:v>
                </c:pt>
                <c:pt idx="181">
                  <c:v>9.3000000000000007</c:v>
                </c:pt>
                <c:pt idx="182">
                  <c:v>9.3000000000000007</c:v>
                </c:pt>
                <c:pt idx="183">
                  <c:v>9.3000000000000007</c:v>
                </c:pt>
                <c:pt idx="184">
                  <c:v>9.3000000000000007</c:v>
                </c:pt>
                <c:pt idx="185">
                  <c:v>9.6999999999999993</c:v>
                </c:pt>
                <c:pt idx="186">
                  <c:v>9.1999999999999993</c:v>
                </c:pt>
                <c:pt idx="187">
                  <c:v>9.6999999999999993</c:v>
                </c:pt>
                <c:pt idx="188">
                  <c:v>9.5</c:v>
                </c:pt>
                <c:pt idx="189">
                  <c:v>9.5</c:v>
                </c:pt>
                <c:pt idx="190">
                  <c:v>9.4</c:v>
                </c:pt>
                <c:pt idx="191">
                  <c:v>9.8000000000000007</c:v>
                </c:pt>
                <c:pt idx="192">
                  <c:v>9.5</c:v>
                </c:pt>
                <c:pt idx="193">
                  <c:v>9.6999999999999993</c:v>
                </c:pt>
                <c:pt idx="194">
                  <c:v>9.6999999999999993</c:v>
                </c:pt>
                <c:pt idx="195">
                  <c:v>9.4</c:v>
                </c:pt>
                <c:pt idx="196">
                  <c:v>10.199999999999999</c:v>
                </c:pt>
                <c:pt idx="197">
                  <c:v>10.1</c:v>
                </c:pt>
                <c:pt idx="198">
                  <c:v>13</c:v>
                </c:pt>
                <c:pt idx="199">
                  <c:v>11.4</c:v>
                </c:pt>
                <c:pt idx="200">
                  <c:v>10.3</c:v>
                </c:pt>
                <c:pt idx="201">
                  <c:v>9.3000000000000007</c:v>
                </c:pt>
                <c:pt idx="202">
                  <c:v>9.5</c:v>
                </c:pt>
                <c:pt idx="203">
                  <c:v>9.1999999999999993</c:v>
                </c:pt>
                <c:pt idx="204">
                  <c:v>9.1999999999999993</c:v>
                </c:pt>
                <c:pt idx="205">
                  <c:v>10.8</c:v>
                </c:pt>
                <c:pt idx="206">
                  <c:v>10.8</c:v>
                </c:pt>
                <c:pt idx="207">
                  <c:v>9.3000000000000007</c:v>
                </c:pt>
                <c:pt idx="208">
                  <c:v>9.4</c:v>
                </c:pt>
                <c:pt idx="209">
                  <c:v>10.5</c:v>
                </c:pt>
                <c:pt idx="210">
                  <c:v>12.4</c:v>
                </c:pt>
                <c:pt idx="211">
                  <c:v>10</c:v>
                </c:pt>
                <c:pt idx="212">
                  <c:v>10.199999999999999</c:v>
                </c:pt>
                <c:pt idx="213">
                  <c:v>10.1</c:v>
                </c:pt>
                <c:pt idx="214">
                  <c:v>9.8000000000000007</c:v>
                </c:pt>
                <c:pt idx="215">
                  <c:v>10.5</c:v>
                </c:pt>
                <c:pt idx="216">
                  <c:v>11</c:v>
                </c:pt>
                <c:pt idx="217">
                  <c:v>9.1</c:v>
                </c:pt>
                <c:pt idx="218">
                  <c:v>9.6999999999999993</c:v>
                </c:pt>
                <c:pt idx="219">
                  <c:v>9.5</c:v>
                </c:pt>
                <c:pt idx="220">
                  <c:v>9.4</c:v>
                </c:pt>
                <c:pt idx="221">
                  <c:v>9.4</c:v>
                </c:pt>
                <c:pt idx="222">
                  <c:v>9.5</c:v>
                </c:pt>
                <c:pt idx="223">
                  <c:v>10</c:v>
                </c:pt>
                <c:pt idx="224">
                  <c:v>10.4</c:v>
                </c:pt>
                <c:pt idx="225">
                  <c:v>10.5</c:v>
                </c:pt>
                <c:pt idx="226">
                  <c:v>9.5</c:v>
                </c:pt>
                <c:pt idx="227">
                  <c:v>9.8000000000000007</c:v>
                </c:pt>
                <c:pt idx="228">
                  <c:v>10.5</c:v>
                </c:pt>
                <c:pt idx="229">
                  <c:v>11</c:v>
                </c:pt>
                <c:pt idx="230">
                  <c:v>12.2</c:v>
                </c:pt>
                <c:pt idx="231">
                  <c:v>9.9</c:v>
                </c:pt>
                <c:pt idx="232">
                  <c:v>9.6</c:v>
                </c:pt>
                <c:pt idx="233">
                  <c:v>11</c:v>
                </c:pt>
                <c:pt idx="234">
                  <c:v>9</c:v>
                </c:pt>
                <c:pt idx="235">
                  <c:v>9</c:v>
                </c:pt>
                <c:pt idx="236">
                  <c:v>9</c:v>
                </c:pt>
                <c:pt idx="237">
                  <c:v>9.1999999999999993</c:v>
                </c:pt>
                <c:pt idx="238">
                  <c:v>9</c:v>
                </c:pt>
                <c:pt idx="239">
                  <c:v>9</c:v>
                </c:pt>
                <c:pt idx="240">
                  <c:v>9.3000000000000007</c:v>
                </c:pt>
                <c:pt idx="241">
                  <c:v>10.9</c:v>
                </c:pt>
                <c:pt idx="242">
                  <c:v>9.8000000000000007</c:v>
                </c:pt>
                <c:pt idx="243">
                  <c:v>9.1999999999999993</c:v>
                </c:pt>
                <c:pt idx="244">
                  <c:v>9.1999999999999993</c:v>
                </c:pt>
                <c:pt idx="245">
                  <c:v>9.9</c:v>
                </c:pt>
                <c:pt idx="246">
                  <c:v>9.5</c:v>
                </c:pt>
                <c:pt idx="247">
                  <c:v>9.3000000000000007</c:v>
                </c:pt>
                <c:pt idx="248">
                  <c:v>9.8000000000000007</c:v>
                </c:pt>
                <c:pt idx="249">
                  <c:v>9.9</c:v>
                </c:pt>
                <c:pt idx="250">
                  <c:v>10</c:v>
                </c:pt>
                <c:pt idx="251">
                  <c:v>9.9</c:v>
                </c:pt>
                <c:pt idx="252">
                  <c:v>10.5</c:v>
                </c:pt>
                <c:pt idx="253">
                  <c:v>9.5</c:v>
                </c:pt>
                <c:pt idx="254">
                  <c:v>9.9</c:v>
                </c:pt>
                <c:pt idx="255">
                  <c:v>9.3000000000000007</c:v>
                </c:pt>
                <c:pt idx="256">
                  <c:v>9.1999999999999993</c:v>
                </c:pt>
                <c:pt idx="257">
                  <c:v>9.1999999999999993</c:v>
                </c:pt>
                <c:pt idx="258">
                  <c:v>9.4</c:v>
                </c:pt>
                <c:pt idx="259">
                  <c:v>10.5</c:v>
                </c:pt>
                <c:pt idx="260">
                  <c:v>9.3000000000000007</c:v>
                </c:pt>
                <c:pt idx="261">
                  <c:v>9.4</c:v>
                </c:pt>
                <c:pt idx="262">
                  <c:v>10</c:v>
                </c:pt>
                <c:pt idx="263">
                  <c:v>9.3000000000000007</c:v>
                </c:pt>
                <c:pt idx="264">
                  <c:v>10.9</c:v>
                </c:pt>
                <c:pt idx="265">
                  <c:v>10.199999999999999</c:v>
                </c:pt>
                <c:pt idx="266">
                  <c:v>9.8000000000000007</c:v>
                </c:pt>
                <c:pt idx="267">
                  <c:v>12.8</c:v>
                </c:pt>
                <c:pt idx="268">
                  <c:v>9.4</c:v>
                </c:pt>
                <c:pt idx="269">
                  <c:v>10.1</c:v>
                </c:pt>
                <c:pt idx="270">
                  <c:v>10.7</c:v>
                </c:pt>
                <c:pt idx="271">
                  <c:v>10.1</c:v>
                </c:pt>
                <c:pt idx="272">
                  <c:v>10.1</c:v>
                </c:pt>
                <c:pt idx="273">
                  <c:v>9.4</c:v>
                </c:pt>
                <c:pt idx="274">
                  <c:v>9.4</c:v>
                </c:pt>
                <c:pt idx="275">
                  <c:v>10.7</c:v>
                </c:pt>
                <c:pt idx="276">
                  <c:v>9.4</c:v>
                </c:pt>
                <c:pt idx="277">
                  <c:v>10.1</c:v>
                </c:pt>
                <c:pt idx="278">
                  <c:v>12.6</c:v>
                </c:pt>
                <c:pt idx="279">
                  <c:v>10.5</c:v>
                </c:pt>
                <c:pt idx="280">
                  <c:v>9.3000000000000007</c:v>
                </c:pt>
                <c:pt idx="281">
                  <c:v>9.9</c:v>
                </c:pt>
                <c:pt idx="282">
                  <c:v>9.1</c:v>
                </c:pt>
                <c:pt idx="283">
                  <c:v>10.5</c:v>
                </c:pt>
                <c:pt idx="284">
                  <c:v>9.8000000000000007</c:v>
                </c:pt>
                <c:pt idx="285">
                  <c:v>9.8000000000000007</c:v>
                </c:pt>
                <c:pt idx="286">
                  <c:v>10.3</c:v>
                </c:pt>
                <c:pt idx="287">
                  <c:v>10.3</c:v>
                </c:pt>
                <c:pt idx="288">
                  <c:v>10.6</c:v>
                </c:pt>
                <c:pt idx="289">
                  <c:v>9.1999999999999993</c:v>
                </c:pt>
                <c:pt idx="290">
                  <c:v>10.6</c:v>
                </c:pt>
                <c:pt idx="291">
                  <c:v>10.5</c:v>
                </c:pt>
                <c:pt idx="292">
                  <c:v>10.3</c:v>
                </c:pt>
                <c:pt idx="293">
                  <c:v>10.1</c:v>
                </c:pt>
                <c:pt idx="294">
                  <c:v>9.5</c:v>
                </c:pt>
                <c:pt idx="295">
                  <c:v>9.5</c:v>
                </c:pt>
                <c:pt idx="296">
                  <c:v>9.9</c:v>
                </c:pt>
                <c:pt idx="297">
                  <c:v>9.6</c:v>
                </c:pt>
                <c:pt idx="298">
                  <c:v>9.6999999999999993</c:v>
                </c:pt>
                <c:pt idx="299">
                  <c:v>9.6</c:v>
                </c:pt>
                <c:pt idx="300">
                  <c:v>10.7</c:v>
                </c:pt>
                <c:pt idx="301">
                  <c:v>10.1</c:v>
                </c:pt>
                <c:pt idx="302">
                  <c:v>10</c:v>
                </c:pt>
                <c:pt idx="303">
                  <c:v>9.5</c:v>
                </c:pt>
                <c:pt idx="304">
                  <c:v>9.1999999999999993</c:v>
                </c:pt>
                <c:pt idx="305">
                  <c:v>9.3000000000000007</c:v>
                </c:pt>
                <c:pt idx="306">
                  <c:v>9.4</c:v>
                </c:pt>
                <c:pt idx="307">
                  <c:v>9.5</c:v>
                </c:pt>
                <c:pt idx="308">
                  <c:v>9.5</c:v>
                </c:pt>
                <c:pt idx="309">
                  <c:v>9.5</c:v>
                </c:pt>
                <c:pt idx="310">
                  <c:v>9.3000000000000007</c:v>
                </c:pt>
                <c:pt idx="311">
                  <c:v>9.4</c:v>
                </c:pt>
                <c:pt idx="312">
                  <c:v>9.5</c:v>
                </c:pt>
                <c:pt idx="313">
                  <c:v>9.4</c:v>
                </c:pt>
                <c:pt idx="314">
                  <c:v>11</c:v>
                </c:pt>
                <c:pt idx="315">
                  <c:v>11</c:v>
                </c:pt>
                <c:pt idx="316">
                  <c:v>10.1</c:v>
                </c:pt>
                <c:pt idx="317">
                  <c:v>10.4</c:v>
                </c:pt>
                <c:pt idx="318">
                  <c:v>11.5</c:v>
                </c:pt>
                <c:pt idx="319">
                  <c:v>10.4</c:v>
                </c:pt>
                <c:pt idx="320">
                  <c:v>11.5</c:v>
                </c:pt>
                <c:pt idx="321">
                  <c:v>9.6999999999999993</c:v>
                </c:pt>
                <c:pt idx="322">
                  <c:v>9.3000000000000007</c:v>
                </c:pt>
                <c:pt idx="323">
                  <c:v>9.5</c:v>
                </c:pt>
                <c:pt idx="324">
                  <c:v>9.1999999999999993</c:v>
                </c:pt>
                <c:pt idx="325">
                  <c:v>9.1999999999999993</c:v>
                </c:pt>
                <c:pt idx="326">
                  <c:v>11.5</c:v>
                </c:pt>
                <c:pt idx="327">
                  <c:v>11.5</c:v>
                </c:pt>
                <c:pt idx="328">
                  <c:v>9.6999999999999993</c:v>
                </c:pt>
                <c:pt idx="329">
                  <c:v>9.5</c:v>
                </c:pt>
                <c:pt idx="330">
                  <c:v>12.5</c:v>
                </c:pt>
                <c:pt idx="331">
                  <c:v>12.5</c:v>
                </c:pt>
                <c:pt idx="332">
                  <c:v>9.4</c:v>
                </c:pt>
                <c:pt idx="333">
                  <c:v>11</c:v>
                </c:pt>
                <c:pt idx="334">
                  <c:v>11.7</c:v>
                </c:pt>
                <c:pt idx="335">
                  <c:v>12.2</c:v>
                </c:pt>
                <c:pt idx="336">
                  <c:v>12.5</c:v>
                </c:pt>
                <c:pt idx="337">
                  <c:v>10.3</c:v>
                </c:pt>
                <c:pt idx="338">
                  <c:v>11.5</c:v>
                </c:pt>
                <c:pt idx="339">
                  <c:v>9.8000000000000007</c:v>
                </c:pt>
                <c:pt idx="340">
                  <c:v>9.1999999999999993</c:v>
                </c:pt>
                <c:pt idx="341">
                  <c:v>11.3</c:v>
                </c:pt>
                <c:pt idx="342">
                  <c:v>9.8000000000000007</c:v>
                </c:pt>
                <c:pt idx="343">
                  <c:v>9.8000000000000007</c:v>
                </c:pt>
                <c:pt idx="344">
                  <c:v>10.7</c:v>
                </c:pt>
                <c:pt idx="345">
                  <c:v>9.9</c:v>
                </c:pt>
                <c:pt idx="346">
                  <c:v>12.3</c:v>
                </c:pt>
                <c:pt idx="347">
                  <c:v>12</c:v>
                </c:pt>
                <c:pt idx="348">
                  <c:v>10</c:v>
                </c:pt>
                <c:pt idx="349">
                  <c:v>9.4</c:v>
                </c:pt>
                <c:pt idx="350">
                  <c:v>9.9</c:v>
                </c:pt>
                <c:pt idx="351">
                  <c:v>9.4</c:v>
                </c:pt>
                <c:pt idx="352">
                  <c:v>9.3000000000000007</c:v>
                </c:pt>
                <c:pt idx="353">
                  <c:v>13</c:v>
                </c:pt>
                <c:pt idx="354">
                  <c:v>11.9</c:v>
                </c:pt>
                <c:pt idx="355">
                  <c:v>12.8</c:v>
                </c:pt>
                <c:pt idx="356">
                  <c:v>11</c:v>
                </c:pt>
                <c:pt idx="357">
                  <c:v>11.7</c:v>
                </c:pt>
                <c:pt idx="358">
                  <c:v>10.4</c:v>
                </c:pt>
                <c:pt idx="359">
                  <c:v>9.8000000000000007</c:v>
                </c:pt>
                <c:pt idx="360">
                  <c:v>9.4</c:v>
                </c:pt>
                <c:pt idx="361">
                  <c:v>9.9</c:v>
                </c:pt>
                <c:pt idx="362">
                  <c:v>10</c:v>
                </c:pt>
                <c:pt idx="363">
                  <c:v>10.199999999999999</c:v>
                </c:pt>
                <c:pt idx="364">
                  <c:v>10</c:v>
                </c:pt>
                <c:pt idx="365">
                  <c:v>11.8</c:v>
                </c:pt>
                <c:pt idx="366">
                  <c:v>10</c:v>
                </c:pt>
                <c:pt idx="367">
                  <c:v>9</c:v>
                </c:pt>
                <c:pt idx="368">
                  <c:v>9.4</c:v>
                </c:pt>
                <c:pt idx="369">
                  <c:v>12</c:v>
                </c:pt>
                <c:pt idx="370">
                  <c:v>9.9</c:v>
                </c:pt>
                <c:pt idx="371">
                  <c:v>8.6999999999999993</c:v>
                </c:pt>
                <c:pt idx="372">
                  <c:v>10.6</c:v>
                </c:pt>
                <c:pt idx="373">
                  <c:v>9.1999999999999993</c:v>
                </c:pt>
                <c:pt idx="374">
                  <c:v>10.8</c:v>
                </c:pt>
                <c:pt idx="375">
                  <c:v>11.8</c:v>
                </c:pt>
                <c:pt idx="376">
                  <c:v>11</c:v>
                </c:pt>
                <c:pt idx="377">
                  <c:v>12</c:v>
                </c:pt>
                <c:pt idx="378">
                  <c:v>13.3</c:v>
                </c:pt>
                <c:pt idx="379">
                  <c:v>10.8</c:v>
                </c:pt>
                <c:pt idx="380">
                  <c:v>9.4</c:v>
                </c:pt>
                <c:pt idx="381">
                  <c:v>10</c:v>
                </c:pt>
                <c:pt idx="382">
                  <c:v>9.4</c:v>
                </c:pt>
                <c:pt idx="383">
                  <c:v>9.4</c:v>
                </c:pt>
                <c:pt idx="384">
                  <c:v>9.1999999999999993</c:v>
                </c:pt>
                <c:pt idx="385">
                  <c:v>9.6999999999999993</c:v>
                </c:pt>
                <c:pt idx="386">
                  <c:v>9.1999999999999993</c:v>
                </c:pt>
                <c:pt idx="387">
                  <c:v>9.6</c:v>
                </c:pt>
                <c:pt idx="388">
                  <c:v>9.1999999999999993</c:v>
                </c:pt>
                <c:pt idx="389">
                  <c:v>10</c:v>
                </c:pt>
                <c:pt idx="390">
                  <c:v>12.9</c:v>
                </c:pt>
                <c:pt idx="391">
                  <c:v>10</c:v>
                </c:pt>
                <c:pt idx="392">
                  <c:v>9.5</c:v>
                </c:pt>
                <c:pt idx="393">
                  <c:v>9.1</c:v>
                </c:pt>
                <c:pt idx="394">
                  <c:v>9.9</c:v>
                </c:pt>
                <c:pt idx="395">
                  <c:v>13</c:v>
                </c:pt>
                <c:pt idx="396">
                  <c:v>9.9</c:v>
                </c:pt>
                <c:pt idx="397">
                  <c:v>11</c:v>
                </c:pt>
                <c:pt idx="398">
                  <c:v>11</c:v>
                </c:pt>
                <c:pt idx="399">
                  <c:v>9.4</c:v>
                </c:pt>
                <c:pt idx="400">
                  <c:v>9.9</c:v>
                </c:pt>
                <c:pt idx="401">
                  <c:v>10.8</c:v>
                </c:pt>
                <c:pt idx="402">
                  <c:v>10.5</c:v>
                </c:pt>
                <c:pt idx="403">
                  <c:v>10.5</c:v>
                </c:pt>
                <c:pt idx="404">
                  <c:v>9.1</c:v>
                </c:pt>
                <c:pt idx="405">
                  <c:v>10.1</c:v>
                </c:pt>
                <c:pt idx="406">
                  <c:v>10.8</c:v>
                </c:pt>
                <c:pt idx="407">
                  <c:v>10.8</c:v>
                </c:pt>
                <c:pt idx="408">
                  <c:v>11.3</c:v>
                </c:pt>
                <c:pt idx="409">
                  <c:v>9.6</c:v>
                </c:pt>
                <c:pt idx="410">
                  <c:v>9.5</c:v>
                </c:pt>
                <c:pt idx="411">
                  <c:v>9.5</c:v>
                </c:pt>
                <c:pt idx="412">
                  <c:v>9.3000000000000007</c:v>
                </c:pt>
                <c:pt idx="413">
                  <c:v>11.7</c:v>
                </c:pt>
                <c:pt idx="414">
                  <c:v>9.5</c:v>
                </c:pt>
                <c:pt idx="415">
                  <c:v>9.3000000000000007</c:v>
                </c:pt>
                <c:pt idx="416">
                  <c:v>11.7</c:v>
                </c:pt>
                <c:pt idx="417">
                  <c:v>10.5</c:v>
                </c:pt>
                <c:pt idx="418">
                  <c:v>10.4</c:v>
                </c:pt>
                <c:pt idx="419">
                  <c:v>9.9</c:v>
                </c:pt>
                <c:pt idx="420">
                  <c:v>11.8</c:v>
                </c:pt>
                <c:pt idx="421">
                  <c:v>12.3</c:v>
                </c:pt>
                <c:pt idx="422">
                  <c:v>10.9</c:v>
                </c:pt>
                <c:pt idx="423">
                  <c:v>11</c:v>
                </c:pt>
                <c:pt idx="424">
                  <c:v>10.9</c:v>
                </c:pt>
                <c:pt idx="425">
                  <c:v>12.3</c:v>
                </c:pt>
                <c:pt idx="426">
                  <c:v>11.4</c:v>
                </c:pt>
                <c:pt idx="427">
                  <c:v>10.6</c:v>
                </c:pt>
                <c:pt idx="428">
                  <c:v>9.3000000000000007</c:v>
                </c:pt>
                <c:pt idx="429">
                  <c:v>10.4</c:v>
                </c:pt>
                <c:pt idx="430">
                  <c:v>11</c:v>
                </c:pt>
                <c:pt idx="431">
                  <c:v>9.1999999999999993</c:v>
                </c:pt>
                <c:pt idx="432">
                  <c:v>12.8</c:v>
                </c:pt>
                <c:pt idx="433">
                  <c:v>9.5</c:v>
                </c:pt>
                <c:pt idx="434">
                  <c:v>9.9</c:v>
                </c:pt>
                <c:pt idx="435">
                  <c:v>9.5</c:v>
                </c:pt>
                <c:pt idx="436">
                  <c:v>10.199999999999999</c:v>
                </c:pt>
                <c:pt idx="437">
                  <c:v>11.2</c:v>
                </c:pt>
                <c:pt idx="438">
                  <c:v>9.9</c:v>
                </c:pt>
                <c:pt idx="439">
                  <c:v>9.3000000000000007</c:v>
                </c:pt>
                <c:pt idx="440">
                  <c:v>9.8000000000000007</c:v>
                </c:pt>
                <c:pt idx="441">
                  <c:v>11.3</c:v>
                </c:pt>
                <c:pt idx="442">
                  <c:v>11.2</c:v>
                </c:pt>
                <c:pt idx="443">
                  <c:v>11.6</c:v>
                </c:pt>
                <c:pt idx="444">
                  <c:v>12.5</c:v>
                </c:pt>
                <c:pt idx="445">
                  <c:v>10.1</c:v>
                </c:pt>
                <c:pt idx="446">
                  <c:v>10.5</c:v>
                </c:pt>
                <c:pt idx="447">
                  <c:v>11.2</c:v>
                </c:pt>
                <c:pt idx="448">
                  <c:v>10.199999999999999</c:v>
                </c:pt>
                <c:pt idx="449">
                  <c:v>10.8</c:v>
                </c:pt>
                <c:pt idx="450">
                  <c:v>10.8</c:v>
                </c:pt>
                <c:pt idx="451">
                  <c:v>9.1</c:v>
                </c:pt>
                <c:pt idx="452">
                  <c:v>10</c:v>
                </c:pt>
                <c:pt idx="453">
                  <c:v>11.2</c:v>
                </c:pt>
                <c:pt idx="454">
                  <c:v>11.1</c:v>
                </c:pt>
                <c:pt idx="455">
                  <c:v>13.4</c:v>
                </c:pt>
                <c:pt idx="456">
                  <c:v>10.3</c:v>
                </c:pt>
                <c:pt idx="457">
                  <c:v>9.6</c:v>
                </c:pt>
                <c:pt idx="458">
                  <c:v>11.2</c:v>
                </c:pt>
                <c:pt idx="459">
                  <c:v>9</c:v>
                </c:pt>
                <c:pt idx="460">
                  <c:v>11.3</c:v>
                </c:pt>
                <c:pt idx="461">
                  <c:v>9.3000000000000007</c:v>
                </c:pt>
                <c:pt idx="462">
                  <c:v>11.8</c:v>
                </c:pt>
                <c:pt idx="463">
                  <c:v>9</c:v>
                </c:pt>
                <c:pt idx="464">
                  <c:v>9.1999999999999993</c:v>
                </c:pt>
                <c:pt idx="465">
                  <c:v>9.6999999999999993</c:v>
                </c:pt>
                <c:pt idx="466">
                  <c:v>11.5</c:v>
                </c:pt>
                <c:pt idx="467">
                  <c:v>14</c:v>
                </c:pt>
                <c:pt idx="468">
                  <c:v>9.1999999999999993</c:v>
                </c:pt>
                <c:pt idx="469">
                  <c:v>9.8000000000000007</c:v>
                </c:pt>
                <c:pt idx="470">
                  <c:v>10.6</c:v>
                </c:pt>
                <c:pt idx="471">
                  <c:v>11.4</c:v>
                </c:pt>
                <c:pt idx="472">
                  <c:v>10.4</c:v>
                </c:pt>
                <c:pt idx="473">
                  <c:v>10.6</c:v>
                </c:pt>
                <c:pt idx="474">
                  <c:v>9.4</c:v>
                </c:pt>
                <c:pt idx="475">
                  <c:v>10.199999999999999</c:v>
                </c:pt>
                <c:pt idx="476">
                  <c:v>9.6999999999999993</c:v>
                </c:pt>
                <c:pt idx="477">
                  <c:v>11</c:v>
                </c:pt>
                <c:pt idx="478">
                  <c:v>10.199999999999999</c:v>
                </c:pt>
                <c:pt idx="479">
                  <c:v>10.1</c:v>
                </c:pt>
                <c:pt idx="480">
                  <c:v>9.1999999999999993</c:v>
                </c:pt>
                <c:pt idx="481">
                  <c:v>11.7</c:v>
                </c:pt>
                <c:pt idx="482">
                  <c:v>9.4</c:v>
                </c:pt>
                <c:pt idx="483">
                  <c:v>9.4</c:v>
                </c:pt>
                <c:pt idx="484">
                  <c:v>13.4</c:v>
                </c:pt>
                <c:pt idx="485">
                  <c:v>10</c:v>
                </c:pt>
                <c:pt idx="486">
                  <c:v>10</c:v>
                </c:pt>
                <c:pt idx="487">
                  <c:v>10</c:v>
                </c:pt>
                <c:pt idx="488">
                  <c:v>10.8</c:v>
                </c:pt>
                <c:pt idx="489">
                  <c:v>10.199999999999999</c:v>
                </c:pt>
                <c:pt idx="490">
                  <c:v>10.6</c:v>
                </c:pt>
                <c:pt idx="491">
                  <c:v>13.3</c:v>
                </c:pt>
                <c:pt idx="492">
                  <c:v>13.4</c:v>
                </c:pt>
                <c:pt idx="493">
                  <c:v>11.6</c:v>
                </c:pt>
                <c:pt idx="494">
                  <c:v>12.1</c:v>
                </c:pt>
                <c:pt idx="495">
                  <c:v>11</c:v>
                </c:pt>
                <c:pt idx="496">
                  <c:v>9</c:v>
                </c:pt>
                <c:pt idx="497">
                  <c:v>11.1</c:v>
                </c:pt>
                <c:pt idx="498">
                  <c:v>11</c:v>
                </c:pt>
                <c:pt idx="499">
                  <c:v>11.6</c:v>
                </c:pt>
                <c:pt idx="500">
                  <c:v>9</c:v>
                </c:pt>
                <c:pt idx="501">
                  <c:v>12</c:v>
                </c:pt>
                <c:pt idx="502">
                  <c:v>12</c:v>
                </c:pt>
                <c:pt idx="503">
                  <c:v>10.9</c:v>
                </c:pt>
                <c:pt idx="504">
                  <c:v>10.8</c:v>
                </c:pt>
                <c:pt idx="505">
                  <c:v>12.5</c:v>
                </c:pt>
                <c:pt idx="506">
                  <c:v>10.8</c:v>
                </c:pt>
                <c:pt idx="507">
                  <c:v>9.5</c:v>
                </c:pt>
                <c:pt idx="508">
                  <c:v>10.199999999999999</c:v>
                </c:pt>
                <c:pt idx="509">
                  <c:v>11.4</c:v>
                </c:pt>
                <c:pt idx="510">
                  <c:v>9.5</c:v>
                </c:pt>
                <c:pt idx="511">
                  <c:v>10.199999999999999</c:v>
                </c:pt>
                <c:pt idx="512">
                  <c:v>9.6999999999999993</c:v>
                </c:pt>
                <c:pt idx="513">
                  <c:v>11.8</c:v>
                </c:pt>
                <c:pt idx="514">
                  <c:v>11.8</c:v>
                </c:pt>
                <c:pt idx="515">
                  <c:v>9.3000000000000007</c:v>
                </c:pt>
                <c:pt idx="516">
                  <c:v>11.9</c:v>
                </c:pt>
                <c:pt idx="517">
                  <c:v>8.4</c:v>
                </c:pt>
                <c:pt idx="518">
                  <c:v>11.7</c:v>
                </c:pt>
                <c:pt idx="519">
                  <c:v>11</c:v>
                </c:pt>
                <c:pt idx="520">
                  <c:v>10</c:v>
                </c:pt>
                <c:pt idx="521">
                  <c:v>9.1</c:v>
                </c:pt>
                <c:pt idx="522">
                  <c:v>9.8000000000000007</c:v>
                </c:pt>
                <c:pt idx="523">
                  <c:v>9.4</c:v>
                </c:pt>
                <c:pt idx="524">
                  <c:v>9.5</c:v>
                </c:pt>
                <c:pt idx="525">
                  <c:v>9.9</c:v>
                </c:pt>
                <c:pt idx="526">
                  <c:v>11</c:v>
                </c:pt>
                <c:pt idx="527">
                  <c:v>11.4</c:v>
                </c:pt>
                <c:pt idx="528">
                  <c:v>8.6999999999999993</c:v>
                </c:pt>
                <c:pt idx="529">
                  <c:v>9.4</c:v>
                </c:pt>
                <c:pt idx="530">
                  <c:v>10.3</c:v>
                </c:pt>
                <c:pt idx="531">
                  <c:v>10.3</c:v>
                </c:pt>
                <c:pt idx="532">
                  <c:v>10.3</c:v>
                </c:pt>
                <c:pt idx="533">
                  <c:v>12.8</c:v>
                </c:pt>
                <c:pt idx="534">
                  <c:v>10</c:v>
                </c:pt>
                <c:pt idx="535">
                  <c:v>10.3</c:v>
                </c:pt>
                <c:pt idx="536">
                  <c:v>9.4</c:v>
                </c:pt>
                <c:pt idx="537">
                  <c:v>10.7</c:v>
                </c:pt>
                <c:pt idx="538">
                  <c:v>12</c:v>
                </c:pt>
                <c:pt idx="539">
                  <c:v>11.2</c:v>
                </c:pt>
                <c:pt idx="540">
                  <c:v>9.6</c:v>
                </c:pt>
                <c:pt idx="541">
                  <c:v>11</c:v>
                </c:pt>
                <c:pt idx="542">
                  <c:v>9.9</c:v>
                </c:pt>
                <c:pt idx="543">
                  <c:v>11</c:v>
                </c:pt>
                <c:pt idx="544">
                  <c:v>8.4</c:v>
                </c:pt>
                <c:pt idx="545">
                  <c:v>9.1</c:v>
                </c:pt>
                <c:pt idx="546">
                  <c:v>9.5</c:v>
                </c:pt>
                <c:pt idx="547">
                  <c:v>10.7</c:v>
                </c:pt>
                <c:pt idx="548">
                  <c:v>10.4</c:v>
                </c:pt>
                <c:pt idx="549">
                  <c:v>9.4</c:v>
                </c:pt>
                <c:pt idx="550">
                  <c:v>9.5</c:v>
                </c:pt>
                <c:pt idx="551">
                  <c:v>10</c:v>
                </c:pt>
                <c:pt idx="552">
                  <c:v>10</c:v>
                </c:pt>
                <c:pt idx="553">
                  <c:v>11.5</c:v>
                </c:pt>
                <c:pt idx="554">
                  <c:v>11.1</c:v>
                </c:pt>
                <c:pt idx="555">
                  <c:v>11.1</c:v>
                </c:pt>
                <c:pt idx="556">
                  <c:v>11.7</c:v>
                </c:pt>
                <c:pt idx="557">
                  <c:v>11.1</c:v>
                </c:pt>
                <c:pt idx="558">
                  <c:v>11.7</c:v>
                </c:pt>
                <c:pt idx="559">
                  <c:v>12.7</c:v>
                </c:pt>
                <c:pt idx="560">
                  <c:v>11.4</c:v>
                </c:pt>
                <c:pt idx="561">
                  <c:v>9.1999999999999993</c:v>
                </c:pt>
                <c:pt idx="562">
                  <c:v>9.1999999999999993</c:v>
                </c:pt>
                <c:pt idx="563">
                  <c:v>10.1</c:v>
                </c:pt>
                <c:pt idx="564">
                  <c:v>12.7</c:v>
                </c:pt>
                <c:pt idx="565">
                  <c:v>11.4</c:v>
                </c:pt>
                <c:pt idx="566">
                  <c:v>9</c:v>
                </c:pt>
                <c:pt idx="567">
                  <c:v>9</c:v>
                </c:pt>
                <c:pt idx="568">
                  <c:v>10.7</c:v>
                </c:pt>
                <c:pt idx="569">
                  <c:v>11.7</c:v>
                </c:pt>
                <c:pt idx="570">
                  <c:v>11</c:v>
                </c:pt>
                <c:pt idx="571">
                  <c:v>11.7</c:v>
                </c:pt>
                <c:pt idx="572">
                  <c:v>10.4</c:v>
                </c:pt>
                <c:pt idx="573">
                  <c:v>9.6</c:v>
                </c:pt>
                <c:pt idx="574">
                  <c:v>10</c:v>
                </c:pt>
                <c:pt idx="575">
                  <c:v>10.199999999999999</c:v>
                </c:pt>
                <c:pt idx="576">
                  <c:v>10</c:v>
                </c:pt>
                <c:pt idx="577">
                  <c:v>9.5</c:v>
                </c:pt>
                <c:pt idx="578">
                  <c:v>9.8000000000000007</c:v>
                </c:pt>
                <c:pt idx="579">
                  <c:v>9.8000000000000007</c:v>
                </c:pt>
                <c:pt idx="580">
                  <c:v>9.6</c:v>
                </c:pt>
                <c:pt idx="581">
                  <c:v>9.6</c:v>
                </c:pt>
                <c:pt idx="582">
                  <c:v>9.1999999999999993</c:v>
                </c:pt>
                <c:pt idx="583">
                  <c:v>9.9</c:v>
                </c:pt>
                <c:pt idx="584">
                  <c:v>10.7</c:v>
                </c:pt>
                <c:pt idx="585">
                  <c:v>9.6</c:v>
                </c:pt>
                <c:pt idx="586">
                  <c:v>10.6</c:v>
                </c:pt>
                <c:pt idx="587">
                  <c:v>9.3000000000000007</c:v>
                </c:pt>
                <c:pt idx="588">
                  <c:v>14</c:v>
                </c:pt>
                <c:pt idx="589">
                  <c:v>10.5</c:v>
                </c:pt>
                <c:pt idx="590">
                  <c:v>9.6999999999999993</c:v>
                </c:pt>
                <c:pt idx="591">
                  <c:v>11.5</c:v>
                </c:pt>
                <c:pt idx="592">
                  <c:v>9.6999999999999993</c:v>
                </c:pt>
                <c:pt idx="593">
                  <c:v>9</c:v>
                </c:pt>
                <c:pt idx="594">
                  <c:v>9.5</c:v>
                </c:pt>
                <c:pt idx="595">
                  <c:v>9.3000000000000007</c:v>
                </c:pt>
                <c:pt idx="596">
                  <c:v>9.3000000000000007</c:v>
                </c:pt>
                <c:pt idx="597">
                  <c:v>10</c:v>
                </c:pt>
                <c:pt idx="598">
                  <c:v>9.8000000000000007</c:v>
                </c:pt>
                <c:pt idx="599">
                  <c:v>9.3000000000000007</c:v>
                </c:pt>
                <c:pt idx="600">
                  <c:v>10</c:v>
                </c:pt>
                <c:pt idx="601">
                  <c:v>9</c:v>
                </c:pt>
                <c:pt idx="602">
                  <c:v>9.3000000000000007</c:v>
                </c:pt>
                <c:pt idx="603">
                  <c:v>9</c:v>
                </c:pt>
                <c:pt idx="604">
                  <c:v>9.1</c:v>
                </c:pt>
                <c:pt idx="605">
                  <c:v>9.1999999999999993</c:v>
                </c:pt>
                <c:pt idx="606">
                  <c:v>12.2</c:v>
                </c:pt>
                <c:pt idx="607">
                  <c:v>10.5</c:v>
                </c:pt>
                <c:pt idx="608">
                  <c:v>10.4</c:v>
                </c:pt>
                <c:pt idx="609">
                  <c:v>12.7</c:v>
                </c:pt>
                <c:pt idx="610">
                  <c:v>9.1999999999999993</c:v>
                </c:pt>
                <c:pt idx="611">
                  <c:v>9.4</c:v>
                </c:pt>
                <c:pt idx="612">
                  <c:v>10</c:v>
                </c:pt>
                <c:pt idx="613">
                  <c:v>9.8000000000000007</c:v>
                </c:pt>
                <c:pt idx="614">
                  <c:v>10.199999999999999</c:v>
                </c:pt>
                <c:pt idx="615">
                  <c:v>9.6999999999999993</c:v>
                </c:pt>
                <c:pt idx="616">
                  <c:v>9.6999999999999993</c:v>
                </c:pt>
                <c:pt idx="617">
                  <c:v>9.8000000000000007</c:v>
                </c:pt>
                <c:pt idx="618">
                  <c:v>10.199999999999999</c:v>
                </c:pt>
                <c:pt idx="619">
                  <c:v>9.3000000000000007</c:v>
                </c:pt>
                <c:pt idx="620">
                  <c:v>9.4</c:v>
                </c:pt>
                <c:pt idx="621">
                  <c:v>9.4</c:v>
                </c:pt>
                <c:pt idx="622">
                  <c:v>9.5</c:v>
                </c:pt>
                <c:pt idx="623">
                  <c:v>12.1</c:v>
                </c:pt>
                <c:pt idx="624">
                  <c:v>10.199999999999999</c:v>
                </c:pt>
                <c:pt idx="625">
                  <c:v>10.199999999999999</c:v>
                </c:pt>
                <c:pt idx="626">
                  <c:v>9.1</c:v>
                </c:pt>
                <c:pt idx="627">
                  <c:v>9.1</c:v>
                </c:pt>
                <c:pt idx="628">
                  <c:v>9.3000000000000007</c:v>
                </c:pt>
                <c:pt idx="629">
                  <c:v>9.3000000000000007</c:v>
                </c:pt>
                <c:pt idx="630">
                  <c:v>9.3000000000000007</c:v>
                </c:pt>
                <c:pt idx="631">
                  <c:v>9.5</c:v>
                </c:pt>
                <c:pt idx="632">
                  <c:v>10.5</c:v>
                </c:pt>
                <c:pt idx="633">
                  <c:v>11.3</c:v>
                </c:pt>
                <c:pt idx="634">
                  <c:v>9.5</c:v>
                </c:pt>
                <c:pt idx="635">
                  <c:v>9.6999999999999993</c:v>
                </c:pt>
                <c:pt idx="636">
                  <c:v>9.4</c:v>
                </c:pt>
                <c:pt idx="637">
                  <c:v>9.4</c:v>
                </c:pt>
                <c:pt idx="638">
                  <c:v>10.199999999999999</c:v>
                </c:pt>
                <c:pt idx="639">
                  <c:v>10.3</c:v>
                </c:pt>
                <c:pt idx="640">
                  <c:v>9.4</c:v>
                </c:pt>
                <c:pt idx="641">
                  <c:v>9.5</c:v>
                </c:pt>
                <c:pt idx="642">
                  <c:v>9.4</c:v>
                </c:pt>
                <c:pt idx="643">
                  <c:v>9.5</c:v>
                </c:pt>
                <c:pt idx="644">
                  <c:v>9.4</c:v>
                </c:pt>
                <c:pt idx="645">
                  <c:v>10.1</c:v>
                </c:pt>
                <c:pt idx="646">
                  <c:v>10.1</c:v>
                </c:pt>
                <c:pt idx="647">
                  <c:v>11</c:v>
                </c:pt>
                <c:pt idx="648">
                  <c:v>11.2</c:v>
                </c:pt>
                <c:pt idx="649">
                  <c:v>11.3</c:v>
                </c:pt>
                <c:pt idx="650">
                  <c:v>9.6</c:v>
                </c:pt>
                <c:pt idx="651">
                  <c:v>11.2</c:v>
                </c:pt>
                <c:pt idx="652">
                  <c:v>14.9</c:v>
                </c:pt>
                <c:pt idx="653">
                  <c:v>12</c:v>
                </c:pt>
                <c:pt idx="654">
                  <c:v>9.5</c:v>
                </c:pt>
                <c:pt idx="655">
                  <c:v>9.4</c:v>
                </c:pt>
                <c:pt idx="656">
                  <c:v>9.6</c:v>
                </c:pt>
                <c:pt idx="657">
                  <c:v>10.5</c:v>
                </c:pt>
                <c:pt idx="658">
                  <c:v>9.6</c:v>
                </c:pt>
                <c:pt idx="659">
                  <c:v>11</c:v>
                </c:pt>
                <c:pt idx="660">
                  <c:v>9.6</c:v>
                </c:pt>
                <c:pt idx="661">
                  <c:v>9</c:v>
                </c:pt>
                <c:pt idx="662">
                  <c:v>9.6</c:v>
                </c:pt>
                <c:pt idx="663">
                  <c:v>10.199999999999999</c:v>
                </c:pt>
                <c:pt idx="664">
                  <c:v>10.199999999999999</c:v>
                </c:pt>
                <c:pt idx="665">
                  <c:v>9.6999999999999993</c:v>
                </c:pt>
                <c:pt idx="666">
                  <c:v>9.5</c:v>
                </c:pt>
                <c:pt idx="667">
                  <c:v>9.1999999999999993</c:v>
                </c:pt>
                <c:pt idx="668">
                  <c:v>11</c:v>
                </c:pt>
                <c:pt idx="669">
                  <c:v>9.1999999999999993</c:v>
                </c:pt>
                <c:pt idx="670">
                  <c:v>10</c:v>
                </c:pt>
                <c:pt idx="671">
                  <c:v>9.5</c:v>
                </c:pt>
                <c:pt idx="672">
                  <c:v>9.5</c:v>
                </c:pt>
                <c:pt idx="673">
                  <c:v>9.5</c:v>
                </c:pt>
                <c:pt idx="674">
                  <c:v>9.3000000000000007</c:v>
                </c:pt>
                <c:pt idx="675">
                  <c:v>10.199999999999999</c:v>
                </c:pt>
                <c:pt idx="676">
                  <c:v>9.3000000000000007</c:v>
                </c:pt>
                <c:pt idx="677">
                  <c:v>9.9</c:v>
                </c:pt>
                <c:pt idx="678">
                  <c:v>10</c:v>
                </c:pt>
                <c:pt idx="679">
                  <c:v>9.6</c:v>
                </c:pt>
                <c:pt idx="680">
                  <c:v>9</c:v>
                </c:pt>
                <c:pt idx="681">
                  <c:v>10.199999999999999</c:v>
                </c:pt>
                <c:pt idx="682">
                  <c:v>9.8000000000000007</c:v>
                </c:pt>
                <c:pt idx="683">
                  <c:v>11.3</c:v>
                </c:pt>
                <c:pt idx="684">
                  <c:v>9.4</c:v>
                </c:pt>
                <c:pt idx="685">
                  <c:v>11.3</c:v>
                </c:pt>
                <c:pt idx="686">
                  <c:v>9.1</c:v>
                </c:pt>
                <c:pt idx="687">
                  <c:v>9.6999999999999993</c:v>
                </c:pt>
                <c:pt idx="688">
                  <c:v>9.4</c:v>
                </c:pt>
                <c:pt idx="689">
                  <c:v>9.4</c:v>
                </c:pt>
                <c:pt idx="690">
                  <c:v>10.7</c:v>
                </c:pt>
                <c:pt idx="691">
                  <c:v>9.8000000000000007</c:v>
                </c:pt>
                <c:pt idx="692">
                  <c:v>9</c:v>
                </c:pt>
                <c:pt idx="693">
                  <c:v>9.4</c:v>
                </c:pt>
                <c:pt idx="694">
                  <c:v>9.4</c:v>
                </c:pt>
                <c:pt idx="695">
                  <c:v>12.8</c:v>
                </c:pt>
                <c:pt idx="696">
                  <c:v>9.5</c:v>
                </c:pt>
                <c:pt idx="697">
                  <c:v>9.5</c:v>
                </c:pt>
                <c:pt idx="698">
                  <c:v>9.6999999999999993</c:v>
                </c:pt>
                <c:pt idx="699">
                  <c:v>10.8</c:v>
                </c:pt>
                <c:pt idx="700">
                  <c:v>10.1</c:v>
                </c:pt>
                <c:pt idx="701">
                  <c:v>9.5</c:v>
                </c:pt>
                <c:pt idx="702">
                  <c:v>9.4</c:v>
                </c:pt>
                <c:pt idx="703">
                  <c:v>9.6</c:v>
                </c:pt>
                <c:pt idx="704">
                  <c:v>9.6999999999999993</c:v>
                </c:pt>
                <c:pt idx="705">
                  <c:v>9.9</c:v>
                </c:pt>
                <c:pt idx="706">
                  <c:v>10</c:v>
                </c:pt>
                <c:pt idx="707">
                  <c:v>10.5</c:v>
                </c:pt>
                <c:pt idx="708">
                  <c:v>11.6</c:v>
                </c:pt>
                <c:pt idx="709">
                  <c:v>10</c:v>
                </c:pt>
                <c:pt idx="710">
                  <c:v>10.1</c:v>
                </c:pt>
                <c:pt idx="711">
                  <c:v>9.5</c:v>
                </c:pt>
                <c:pt idx="712">
                  <c:v>9.4</c:v>
                </c:pt>
                <c:pt idx="713">
                  <c:v>9.4</c:v>
                </c:pt>
                <c:pt idx="714">
                  <c:v>9.8000000000000007</c:v>
                </c:pt>
                <c:pt idx="715">
                  <c:v>9.1999999999999993</c:v>
                </c:pt>
                <c:pt idx="716">
                  <c:v>9.4</c:v>
                </c:pt>
                <c:pt idx="717">
                  <c:v>10</c:v>
                </c:pt>
                <c:pt idx="718">
                  <c:v>9.6</c:v>
                </c:pt>
                <c:pt idx="719">
                  <c:v>9.5</c:v>
                </c:pt>
                <c:pt idx="720">
                  <c:v>9.6</c:v>
                </c:pt>
                <c:pt idx="721">
                  <c:v>9.1999999999999993</c:v>
                </c:pt>
                <c:pt idx="722">
                  <c:v>10</c:v>
                </c:pt>
                <c:pt idx="723">
                  <c:v>9.5</c:v>
                </c:pt>
                <c:pt idx="724">
                  <c:v>11.2</c:v>
                </c:pt>
                <c:pt idx="725">
                  <c:v>10.4</c:v>
                </c:pt>
                <c:pt idx="726">
                  <c:v>11.1</c:v>
                </c:pt>
                <c:pt idx="727">
                  <c:v>9.5</c:v>
                </c:pt>
                <c:pt idx="728">
                  <c:v>9.5</c:v>
                </c:pt>
                <c:pt idx="729">
                  <c:v>12.7</c:v>
                </c:pt>
                <c:pt idx="730">
                  <c:v>9.6</c:v>
                </c:pt>
                <c:pt idx="731">
                  <c:v>11.5</c:v>
                </c:pt>
                <c:pt idx="732">
                  <c:v>9.6</c:v>
                </c:pt>
                <c:pt idx="733">
                  <c:v>9.5</c:v>
                </c:pt>
                <c:pt idx="734">
                  <c:v>9.3000000000000007</c:v>
                </c:pt>
                <c:pt idx="735">
                  <c:v>9.5</c:v>
                </c:pt>
                <c:pt idx="736">
                  <c:v>9.5</c:v>
                </c:pt>
                <c:pt idx="737">
                  <c:v>9.3000000000000007</c:v>
                </c:pt>
                <c:pt idx="738">
                  <c:v>9.1999999999999993</c:v>
                </c:pt>
                <c:pt idx="739">
                  <c:v>9.3000000000000007</c:v>
                </c:pt>
                <c:pt idx="740">
                  <c:v>11.5</c:v>
                </c:pt>
                <c:pt idx="741">
                  <c:v>9.5</c:v>
                </c:pt>
                <c:pt idx="742">
                  <c:v>9.1999999999999993</c:v>
                </c:pt>
                <c:pt idx="743">
                  <c:v>10</c:v>
                </c:pt>
                <c:pt idx="744">
                  <c:v>9.5</c:v>
                </c:pt>
                <c:pt idx="745">
                  <c:v>9.5</c:v>
                </c:pt>
                <c:pt idx="746">
                  <c:v>9</c:v>
                </c:pt>
                <c:pt idx="747">
                  <c:v>9.4</c:v>
                </c:pt>
                <c:pt idx="748">
                  <c:v>9.6</c:v>
                </c:pt>
                <c:pt idx="749">
                  <c:v>9.5</c:v>
                </c:pt>
                <c:pt idx="750">
                  <c:v>9.5</c:v>
                </c:pt>
                <c:pt idx="751">
                  <c:v>9.5</c:v>
                </c:pt>
                <c:pt idx="752">
                  <c:v>9.4</c:v>
                </c:pt>
                <c:pt idx="753">
                  <c:v>9.5</c:v>
                </c:pt>
                <c:pt idx="754">
                  <c:v>9.1</c:v>
                </c:pt>
                <c:pt idx="755">
                  <c:v>10.7</c:v>
                </c:pt>
                <c:pt idx="756">
                  <c:v>11.2</c:v>
                </c:pt>
                <c:pt idx="757">
                  <c:v>9.8000000000000007</c:v>
                </c:pt>
                <c:pt idx="758">
                  <c:v>9.8000000000000007</c:v>
                </c:pt>
                <c:pt idx="759">
                  <c:v>9.1999999999999993</c:v>
                </c:pt>
                <c:pt idx="760">
                  <c:v>9.6999999999999993</c:v>
                </c:pt>
                <c:pt idx="761">
                  <c:v>9.6</c:v>
                </c:pt>
                <c:pt idx="762">
                  <c:v>10</c:v>
                </c:pt>
                <c:pt idx="763">
                  <c:v>9.6</c:v>
                </c:pt>
                <c:pt idx="764">
                  <c:v>9.5</c:v>
                </c:pt>
                <c:pt idx="765">
                  <c:v>9.5</c:v>
                </c:pt>
                <c:pt idx="766">
                  <c:v>9.4</c:v>
                </c:pt>
                <c:pt idx="767">
                  <c:v>9.5</c:v>
                </c:pt>
                <c:pt idx="768">
                  <c:v>9.6999999999999993</c:v>
                </c:pt>
                <c:pt idx="769">
                  <c:v>9.6</c:v>
                </c:pt>
                <c:pt idx="770">
                  <c:v>9.6999999999999993</c:v>
                </c:pt>
                <c:pt idx="771">
                  <c:v>9.4</c:v>
                </c:pt>
                <c:pt idx="772">
                  <c:v>9.4</c:v>
                </c:pt>
                <c:pt idx="773">
                  <c:v>9.5</c:v>
                </c:pt>
                <c:pt idx="774">
                  <c:v>9.5</c:v>
                </c:pt>
                <c:pt idx="775">
                  <c:v>10</c:v>
                </c:pt>
                <c:pt idx="776">
                  <c:v>10.3</c:v>
                </c:pt>
                <c:pt idx="777">
                  <c:v>10.3</c:v>
                </c:pt>
                <c:pt idx="778">
                  <c:v>10.5</c:v>
                </c:pt>
                <c:pt idx="779">
                  <c:v>9.8000000000000007</c:v>
                </c:pt>
                <c:pt idx="780">
                  <c:v>9.4</c:v>
                </c:pt>
                <c:pt idx="781">
                  <c:v>9.8000000000000007</c:v>
                </c:pt>
                <c:pt idx="782">
                  <c:v>10</c:v>
                </c:pt>
                <c:pt idx="783">
                  <c:v>9.8000000000000007</c:v>
                </c:pt>
                <c:pt idx="784">
                  <c:v>9.8000000000000007</c:v>
                </c:pt>
                <c:pt idx="785">
                  <c:v>9.5</c:v>
                </c:pt>
                <c:pt idx="786">
                  <c:v>9.5</c:v>
                </c:pt>
                <c:pt idx="787">
                  <c:v>10.1</c:v>
                </c:pt>
                <c:pt idx="788">
                  <c:v>10.1</c:v>
                </c:pt>
                <c:pt idx="789">
                  <c:v>9.3000000000000007</c:v>
                </c:pt>
                <c:pt idx="790">
                  <c:v>9.6999999999999993</c:v>
                </c:pt>
                <c:pt idx="791">
                  <c:v>9.6</c:v>
                </c:pt>
                <c:pt idx="792">
                  <c:v>9.6999999999999993</c:v>
                </c:pt>
                <c:pt idx="793">
                  <c:v>10.8</c:v>
                </c:pt>
                <c:pt idx="794">
                  <c:v>12.5</c:v>
                </c:pt>
                <c:pt idx="795">
                  <c:v>10.199999999999999</c:v>
                </c:pt>
                <c:pt idx="796">
                  <c:v>9.6</c:v>
                </c:pt>
                <c:pt idx="797">
                  <c:v>10.8</c:v>
                </c:pt>
                <c:pt idx="798">
                  <c:v>10.7</c:v>
                </c:pt>
                <c:pt idx="799">
                  <c:v>10.7</c:v>
                </c:pt>
                <c:pt idx="800">
                  <c:v>9.4</c:v>
                </c:pt>
                <c:pt idx="801">
                  <c:v>10</c:v>
                </c:pt>
                <c:pt idx="802">
                  <c:v>12.9</c:v>
                </c:pt>
                <c:pt idx="803">
                  <c:v>9.6</c:v>
                </c:pt>
                <c:pt idx="804">
                  <c:v>9.9</c:v>
                </c:pt>
                <c:pt idx="805">
                  <c:v>12.8</c:v>
                </c:pt>
                <c:pt idx="806">
                  <c:v>12.5</c:v>
                </c:pt>
                <c:pt idx="807">
                  <c:v>12.8</c:v>
                </c:pt>
                <c:pt idx="808">
                  <c:v>9.1999999999999993</c:v>
                </c:pt>
                <c:pt idx="809">
                  <c:v>10.3</c:v>
                </c:pt>
                <c:pt idx="810">
                  <c:v>10.5</c:v>
                </c:pt>
                <c:pt idx="811">
                  <c:v>10.9</c:v>
                </c:pt>
                <c:pt idx="812">
                  <c:v>10.8</c:v>
                </c:pt>
                <c:pt idx="813">
                  <c:v>11.4</c:v>
                </c:pt>
                <c:pt idx="814">
                  <c:v>11.3</c:v>
                </c:pt>
                <c:pt idx="815">
                  <c:v>10.8</c:v>
                </c:pt>
                <c:pt idx="816">
                  <c:v>10.5</c:v>
                </c:pt>
                <c:pt idx="817">
                  <c:v>11.9</c:v>
                </c:pt>
                <c:pt idx="818">
                  <c:v>9.4</c:v>
                </c:pt>
                <c:pt idx="819">
                  <c:v>9.6</c:v>
                </c:pt>
                <c:pt idx="820">
                  <c:v>9.6999999999999993</c:v>
                </c:pt>
                <c:pt idx="821">
                  <c:v>14</c:v>
                </c:pt>
                <c:pt idx="822">
                  <c:v>9.8000000000000007</c:v>
                </c:pt>
                <c:pt idx="823">
                  <c:v>9.8000000000000007</c:v>
                </c:pt>
                <c:pt idx="824">
                  <c:v>10.3</c:v>
                </c:pt>
                <c:pt idx="825">
                  <c:v>10.7</c:v>
                </c:pt>
                <c:pt idx="826">
                  <c:v>11</c:v>
                </c:pt>
                <c:pt idx="827">
                  <c:v>10.7</c:v>
                </c:pt>
                <c:pt idx="828">
                  <c:v>12.7</c:v>
                </c:pt>
                <c:pt idx="829">
                  <c:v>11.1</c:v>
                </c:pt>
                <c:pt idx="830">
                  <c:v>10.9</c:v>
                </c:pt>
                <c:pt idx="831">
                  <c:v>11.1</c:v>
                </c:pt>
                <c:pt idx="832">
                  <c:v>9.9</c:v>
                </c:pt>
                <c:pt idx="833">
                  <c:v>9.9</c:v>
                </c:pt>
                <c:pt idx="834">
                  <c:v>9.4</c:v>
                </c:pt>
                <c:pt idx="835">
                  <c:v>9.3000000000000007</c:v>
                </c:pt>
                <c:pt idx="836">
                  <c:v>11.7</c:v>
                </c:pt>
                <c:pt idx="837">
                  <c:v>11.7</c:v>
                </c:pt>
                <c:pt idx="838">
                  <c:v>11.2</c:v>
                </c:pt>
                <c:pt idx="839">
                  <c:v>10</c:v>
                </c:pt>
                <c:pt idx="840">
                  <c:v>12.1</c:v>
                </c:pt>
                <c:pt idx="841">
                  <c:v>10.3</c:v>
                </c:pt>
                <c:pt idx="842">
                  <c:v>10.9</c:v>
                </c:pt>
                <c:pt idx="843">
                  <c:v>9.4</c:v>
                </c:pt>
                <c:pt idx="844">
                  <c:v>10.6</c:v>
                </c:pt>
                <c:pt idx="845">
                  <c:v>9.8000000000000007</c:v>
                </c:pt>
                <c:pt idx="846">
                  <c:v>9.8000000000000007</c:v>
                </c:pt>
                <c:pt idx="847">
                  <c:v>9.9</c:v>
                </c:pt>
                <c:pt idx="848">
                  <c:v>9.8000000000000007</c:v>
                </c:pt>
                <c:pt idx="849">
                  <c:v>9.8000000000000007</c:v>
                </c:pt>
                <c:pt idx="850">
                  <c:v>9.5</c:v>
                </c:pt>
                <c:pt idx="851">
                  <c:v>9.5</c:v>
                </c:pt>
                <c:pt idx="852">
                  <c:v>9.6999999999999993</c:v>
                </c:pt>
                <c:pt idx="853">
                  <c:v>10.9</c:v>
                </c:pt>
                <c:pt idx="854">
                  <c:v>10.9</c:v>
                </c:pt>
                <c:pt idx="855">
                  <c:v>11.7</c:v>
                </c:pt>
                <c:pt idx="856">
                  <c:v>10.9</c:v>
                </c:pt>
                <c:pt idx="857">
                  <c:v>11.3</c:v>
                </c:pt>
                <c:pt idx="858">
                  <c:v>10.6</c:v>
                </c:pt>
                <c:pt idx="859">
                  <c:v>11.2</c:v>
                </c:pt>
                <c:pt idx="860">
                  <c:v>9.5</c:v>
                </c:pt>
                <c:pt idx="861">
                  <c:v>11.5</c:v>
                </c:pt>
                <c:pt idx="862">
                  <c:v>10.4</c:v>
                </c:pt>
                <c:pt idx="863">
                  <c:v>9.6999999999999993</c:v>
                </c:pt>
                <c:pt idx="864">
                  <c:v>9.5</c:v>
                </c:pt>
                <c:pt idx="865">
                  <c:v>9.6999999999999993</c:v>
                </c:pt>
                <c:pt idx="866">
                  <c:v>11.3</c:v>
                </c:pt>
                <c:pt idx="867">
                  <c:v>11.2</c:v>
                </c:pt>
                <c:pt idx="868">
                  <c:v>11.2</c:v>
                </c:pt>
                <c:pt idx="869">
                  <c:v>10.9</c:v>
                </c:pt>
                <c:pt idx="870">
                  <c:v>11.8</c:v>
                </c:pt>
                <c:pt idx="871">
                  <c:v>10.6</c:v>
                </c:pt>
                <c:pt idx="872">
                  <c:v>10</c:v>
                </c:pt>
                <c:pt idx="873">
                  <c:v>11.1</c:v>
                </c:pt>
                <c:pt idx="874">
                  <c:v>11.8</c:v>
                </c:pt>
                <c:pt idx="875">
                  <c:v>11.8</c:v>
                </c:pt>
                <c:pt idx="876">
                  <c:v>10.9</c:v>
                </c:pt>
                <c:pt idx="877">
                  <c:v>11.8</c:v>
                </c:pt>
                <c:pt idx="878">
                  <c:v>10</c:v>
                </c:pt>
                <c:pt idx="879">
                  <c:v>9.5</c:v>
                </c:pt>
                <c:pt idx="880">
                  <c:v>9.9</c:v>
                </c:pt>
                <c:pt idx="881">
                  <c:v>11.4</c:v>
                </c:pt>
                <c:pt idx="882">
                  <c:v>12</c:v>
                </c:pt>
                <c:pt idx="883">
                  <c:v>9.5</c:v>
                </c:pt>
                <c:pt idx="884">
                  <c:v>10</c:v>
                </c:pt>
                <c:pt idx="885">
                  <c:v>10.5</c:v>
                </c:pt>
                <c:pt idx="886">
                  <c:v>10.4</c:v>
                </c:pt>
                <c:pt idx="887">
                  <c:v>12.1</c:v>
                </c:pt>
                <c:pt idx="888">
                  <c:v>11.2</c:v>
                </c:pt>
                <c:pt idx="889">
                  <c:v>9.3000000000000007</c:v>
                </c:pt>
                <c:pt idx="890">
                  <c:v>10.1</c:v>
                </c:pt>
                <c:pt idx="891">
                  <c:v>9.6999999999999993</c:v>
                </c:pt>
                <c:pt idx="892">
                  <c:v>9.3000000000000007</c:v>
                </c:pt>
                <c:pt idx="893">
                  <c:v>9.6999999999999993</c:v>
                </c:pt>
                <c:pt idx="894">
                  <c:v>9.8000000000000007</c:v>
                </c:pt>
                <c:pt idx="895">
                  <c:v>10.7</c:v>
                </c:pt>
                <c:pt idx="896">
                  <c:v>12.5</c:v>
                </c:pt>
                <c:pt idx="897">
                  <c:v>10.7</c:v>
                </c:pt>
                <c:pt idx="898">
                  <c:v>12.5</c:v>
                </c:pt>
                <c:pt idx="899">
                  <c:v>11</c:v>
                </c:pt>
                <c:pt idx="900">
                  <c:v>11.8</c:v>
                </c:pt>
                <c:pt idx="901">
                  <c:v>10.8</c:v>
                </c:pt>
                <c:pt idx="902">
                  <c:v>10.8</c:v>
                </c:pt>
                <c:pt idx="903">
                  <c:v>10.8</c:v>
                </c:pt>
                <c:pt idx="904">
                  <c:v>10.8</c:v>
                </c:pt>
                <c:pt idx="905">
                  <c:v>9.5</c:v>
                </c:pt>
                <c:pt idx="906">
                  <c:v>11</c:v>
                </c:pt>
                <c:pt idx="907">
                  <c:v>11.5</c:v>
                </c:pt>
                <c:pt idx="908">
                  <c:v>10.8</c:v>
                </c:pt>
                <c:pt idx="909">
                  <c:v>11.5</c:v>
                </c:pt>
                <c:pt idx="910">
                  <c:v>13.2</c:v>
                </c:pt>
                <c:pt idx="911">
                  <c:v>10.9</c:v>
                </c:pt>
                <c:pt idx="912">
                  <c:v>12.2</c:v>
                </c:pt>
                <c:pt idx="913">
                  <c:v>12.2</c:v>
                </c:pt>
                <c:pt idx="914">
                  <c:v>11.5</c:v>
                </c:pt>
                <c:pt idx="915">
                  <c:v>11.9</c:v>
                </c:pt>
                <c:pt idx="916">
                  <c:v>11</c:v>
                </c:pt>
                <c:pt idx="917">
                  <c:v>10.1</c:v>
                </c:pt>
                <c:pt idx="918">
                  <c:v>11</c:v>
                </c:pt>
                <c:pt idx="919">
                  <c:v>11.8</c:v>
                </c:pt>
                <c:pt idx="920">
                  <c:v>10.5</c:v>
                </c:pt>
                <c:pt idx="921">
                  <c:v>11</c:v>
                </c:pt>
                <c:pt idx="922">
                  <c:v>11.8</c:v>
                </c:pt>
                <c:pt idx="923">
                  <c:v>10.1</c:v>
                </c:pt>
                <c:pt idx="924">
                  <c:v>11.2</c:v>
                </c:pt>
                <c:pt idx="925">
                  <c:v>11</c:v>
                </c:pt>
                <c:pt idx="926">
                  <c:v>10.199999999999999</c:v>
                </c:pt>
                <c:pt idx="927">
                  <c:v>9.1999999999999993</c:v>
                </c:pt>
                <c:pt idx="928">
                  <c:v>11.2</c:v>
                </c:pt>
                <c:pt idx="929">
                  <c:v>12</c:v>
                </c:pt>
                <c:pt idx="930">
                  <c:v>10.5</c:v>
                </c:pt>
                <c:pt idx="931">
                  <c:v>9.8000000000000007</c:v>
                </c:pt>
                <c:pt idx="932">
                  <c:v>9.5</c:v>
                </c:pt>
                <c:pt idx="933">
                  <c:v>9.8000000000000007</c:v>
                </c:pt>
                <c:pt idx="934">
                  <c:v>10.5</c:v>
                </c:pt>
                <c:pt idx="935">
                  <c:v>11.8</c:v>
                </c:pt>
                <c:pt idx="936">
                  <c:v>11.8</c:v>
                </c:pt>
                <c:pt idx="937">
                  <c:v>10.4</c:v>
                </c:pt>
                <c:pt idx="938">
                  <c:v>12.9</c:v>
                </c:pt>
                <c:pt idx="939">
                  <c:v>11.4</c:v>
                </c:pt>
                <c:pt idx="940">
                  <c:v>12.4</c:v>
                </c:pt>
                <c:pt idx="941">
                  <c:v>12.5</c:v>
                </c:pt>
                <c:pt idx="942">
                  <c:v>10</c:v>
                </c:pt>
                <c:pt idx="943">
                  <c:v>9.6999999999999993</c:v>
                </c:pt>
                <c:pt idx="944">
                  <c:v>12.1</c:v>
                </c:pt>
                <c:pt idx="945">
                  <c:v>11.1</c:v>
                </c:pt>
                <c:pt idx="946">
                  <c:v>12</c:v>
                </c:pt>
                <c:pt idx="947">
                  <c:v>12.4</c:v>
                </c:pt>
                <c:pt idx="948">
                  <c:v>11.9</c:v>
                </c:pt>
                <c:pt idx="949">
                  <c:v>11.9</c:v>
                </c:pt>
                <c:pt idx="950">
                  <c:v>11.9</c:v>
                </c:pt>
                <c:pt idx="951">
                  <c:v>12.4</c:v>
                </c:pt>
                <c:pt idx="952">
                  <c:v>11.2</c:v>
                </c:pt>
                <c:pt idx="953">
                  <c:v>12.1</c:v>
                </c:pt>
                <c:pt idx="954">
                  <c:v>12.2</c:v>
                </c:pt>
                <c:pt idx="955">
                  <c:v>10.4</c:v>
                </c:pt>
                <c:pt idx="956">
                  <c:v>11.3</c:v>
                </c:pt>
                <c:pt idx="957">
                  <c:v>11.1</c:v>
                </c:pt>
                <c:pt idx="958">
                  <c:v>11.3</c:v>
                </c:pt>
                <c:pt idx="959">
                  <c:v>10</c:v>
                </c:pt>
                <c:pt idx="960">
                  <c:v>11.1</c:v>
                </c:pt>
                <c:pt idx="961">
                  <c:v>9.3000000000000007</c:v>
                </c:pt>
                <c:pt idx="962">
                  <c:v>9.5</c:v>
                </c:pt>
                <c:pt idx="963">
                  <c:v>11.2</c:v>
                </c:pt>
                <c:pt idx="964">
                  <c:v>11.1</c:v>
                </c:pt>
                <c:pt idx="965">
                  <c:v>11</c:v>
                </c:pt>
                <c:pt idx="966">
                  <c:v>11.9</c:v>
                </c:pt>
                <c:pt idx="967">
                  <c:v>9.1999999999999993</c:v>
                </c:pt>
                <c:pt idx="968">
                  <c:v>12.2</c:v>
                </c:pt>
                <c:pt idx="969">
                  <c:v>10.199999999999999</c:v>
                </c:pt>
                <c:pt idx="970">
                  <c:v>10.9</c:v>
                </c:pt>
                <c:pt idx="971">
                  <c:v>10.9</c:v>
                </c:pt>
                <c:pt idx="972">
                  <c:v>11.6</c:v>
                </c:pt>
                <c:pt idx="973">
                  <c:v>10.7</c:v>
                </c:pt>
                <c:pt idx="974">
                  <c:v>12.1</c:v>
                </c:pt>
                <c:pt idx="975">
                  <c:v>9.4</c:v>
                </c:pt>
                <c:pt idx="976">
                  <c:v>9.4</c:v>
                </c:pt>
                <c:pt idx="977">
                  <c:v>9.1</c:v>
                </c:pt>
                <c:pt idx="978">
                  <c:v>11.3</c:v>
                </c:pt>
                <c:pt idx="979">
                  <c:v>10.4</c:v>
                </c:pt>
                <c:pt idx="980">
                  <c:v>10.5</c:v>
                </c:pt>
                <c:pt idx="981">
                  <c:v>10</c:v>
                </c:pt>
                <c:pt idx="982">
                  <c:v>12.9</c:v>
                </c:pt>
                <c:pt idx="983">
                  <c:v>10.5</c:v>
                </c:pt>
                <c:pt idx="984">
                  <c:v>10.4</c:v>
                </c:pt>
                <c:pt idx="985">
                  <c:v>11.3</c:v>
                </c:pt>
                <c:pt idx="986">
                  <c:v>11.4</c:v>
                </c:pt>
                <c:pt idx="987">
                  <c:v>9.4</c:v>
                </c:pt>
                <c:pt idx="988">
                  <c:v>9.4</c:v>
                </c:pt>
                <c:pt idx="989">
                  <c:v>10.9</c:v>
                </c:pt>
                <c:pt idx="990">
                  <c:v>9.4</c:v>
                </c:pt>
                <c:pt idx="991">
                  <c:v>9.4</c:v>
                </c:pt>
                <c:pt idx="992">
                  <c:v>9.4</c:v>
                </c:pt>
                <c:pt idx="993">
                  <c:v>9.4</c:v>
                </c:pt>
                <c:pt idx="994">
                  <c:v>9.4</c:v>
                </c:pt>
                <c:pt idx="995">
                  <c:v>10.1</c:v>
                </c:pt>
                <c:pt idx="996">
                  <c:v>12.8</c:v>
                </c:pt>
                <c:pt idx="997">
                  <c:v>12.8</c:v>
                </c:pt>
                <c:pt idx="998">
                  <c:v>9.1</c:v>
                </c:pt>
                <c:pt idx="999">
                  <c:v>12.9</c:v>
                </c:pt>
                <c:pt idx="1000">
                  <c:v>11.5</c:v>
                </c:pt>
                <c:pt idx="1001">
                  <c:v>10.6</c:v>
                </c:pt>
                <c:pt idx="1002">
                  <c:v>11.7</c:v>
                </c:pt>
                <c:pt idx="1003">
                  <c:v>12.8</c:v>
                </c:pt>
                <c:pt idx="1004">
                  <c:v>10.3</c:v>
                </c:pt>
                <c:pt idx="1005">
                  <c:v>12.8</c:v>
                </c:pt>
                <c:pt idx="1006">
                  <c:v>11.7</c:v>
                </c:pt>
                <c:pt idx="1007">
                  <c:v>11.7</c:v>
                </c:pt>
                <c:pt idx="1008">
                  <c:v>12</c:v>
                </c:pt>
                <c:pt idx="1009">
                  <c:v>10.9</c:v>
                </c:pt>
                <c:pt idx="1010">
                  <c:v>12.3</c:v>
                </c:pt>
                <c:pt idx="1011">
                  <c:v>10.4</c:v>
                </c:pt>
                <c:pt idx="1012">
                  <c:v>10</c:v>
                </c:pt>
                <c:pt idx="1013">
                  <c:v>10</c:v>
                </c:pt>
                <c:pt idx="1014">
                  <c:v>11.2</c:v>
                </c:pt>
                <c:pt idx="1015">
                  <c:v>11.4</c:v>
                </c:pt>
                <c:pt idx="1016">
                  <c:v>12.6</c:v>
                </c:pt>
                <c:pt idx="1017">
                  <c:v>12.7</c:v>
                </c:pt>
                <c:pt idx="1018">
                  <c:v>12.7</c:v>
                </c:pt>
                <c:pt idx="1019">
                  <c:v>10.4</c:v>
                </c:pt>
                <c:pt idx="1020">
                  <c:v>11.9</c:v>
                </c:pt>
                <c:pt idx="1021">
                  <c:v>11.9</c:v>
                </c:pt>
                <c:pt idx="1022">
                  <c:v>10.5</c:v>
                </c:pt>
                <c:pt idx="1023">
                  <c:v>12.3</c:v>
                </c:pt>
                <c:pt idx="1024">
                  <c:v>10.5</c:v>
                </c:pt>
                <c:pt idx="1025">
                  <c:v>10.4</c:v>
                </c:pt>
                <c:pt idx="1026">
                  <c:v>12.6</c:v>
                </c:pt>
                <c:pt idx="1027">
                  <c:v>11.6</c:v>
                </c:pt>
                <c:pt idx="1028">
                  <c:v>10.1</c:v>
                </c:pt>
                <c:pt idx="1029">
                  <c:v>10.5</c:v>
                </c:pt>
                <c:pt idx="1030">
                  <c:v>11.5</c:v>
                </c:pt>
                <c:pt idx="1031">
                  <c:v>11</c:v>
                </c:pt>
                <c:pt idx="1032">
                  <c:v>9.6</c:v>
                </c:pt>
                <c:pt idx="1033">
                  <c:v>10.4</c:v>
                </c:pt>
                <c:pt idx="1034">
                  <c:v>9.6999999999999993</c:v>
                </c:pt>
                <c:pt idx="1035">
                  <c:v>10.6</c:v>
                </c:pt>
                <c:pt idx="1036">
                  <c:v>12.5</c:v>
                </c:pt>
                <c:pt idx="1037">
                  <c:v>9.1999999999999993</c:v>
                </c:pt>
                <c:pt idx="1038">
                  <c:v>12.6</c:v>
                </c:pt>
                <c:pt idx="1039">
                  <c:v>11.1</c:v>
                </c:pt>
                <c:pt idx="1040">
                  <c:v>10.199999999999999</c:v>
                </c:pt>
                <c:pt idx="1041">
                  <c:v>9.8000000000000007</c:v>
                </c:pt>
                <c:pt idx="1042">
                  <c:v>11.1</c:v>
                </c:pt>
                <c:pt idx="1043">
                  <c:v>10.9</c:v>
                </c:pt>
                <c:pt idx="1044">
                  <c:v>12.2</c:v>
                </c:pt>
                <c:pt idx="1045">
                  <c:v>11.4</c:v>
                </c:pt>
                <c:pt idx="1046">
                  <c:v>10.7</c:v>
                </c:pt>
                <c:pt idx="1047">
                  <c:v>10.4</c:v>
                </c:pt>
                <c:pt idx="1048">
                  <c:v>10.9</c:v>
                </c:pt>
                <c:pt idx="1049">
                  <c:v>10.8</c:v>
                </c:pt>
                <c:pt idx="1050">
                  <c:v>10.4</c:v>
                </c:pt>
                <c:pt idx="1051">
                  <c:v>9.1999999999999993</c:v>
                </c:pt>
                <c:pt idx="1052">
                  <c:v>12.9</c:v>
                </c:pt>
                <c:pt idx="1053">
                  <c:v>12.7</c:v>
                </c:pt>
                <c:pt idx="1054">
                  <c:v>9.1</c:v>
                </c:pt>
                <c:pt idx="1055">
                  <c:v>9.1</c:v>
                </c:pt>
                <c:pt idx="1056">
                  <c:v>12.1</c:v>
                </c:pt>
                <c:pt idx="1057">
                  <c:v>9.1</c:v>
                </c:pt>
                <c:pt idx="1058">
                  <c:v>11.6</c:v>
                </c:pt>
                <c:pt idx="1059">
                  <c:v>12.1</c:v>
                </c:pt>
                <c:pt idx="1060">
                  <c:v>9.9</c:v>
                </c:pt>
                <c:pt idx="1061">
                  <c:v>12.5</c:v>
                </c:pt>
                <c:pt idx="1062">
                  <c:v>11.4</c:v>
                </c:pt>
                <c:pt idx="1063">
                  <c:v>11.8</c:v>
                </c:pt>
                <c:pt idx="1064">
                  <c:v>11.8</c:v>
                </c:pt>
                <c:pt idx="1065">
                  <c:v>10.199999999999999</c:v>
                </c:pt>
                <c:pt idx="1066">
                  <c:v>12.5</c:v>
                </c:pt>
                <c:pt idx="1067">
                  <c:v>10.9</c:v>
                </c:pt>
                <c:pt idx="1068">
                  <c:v>10.9</c:v>
                </c:pt>
                <c:pt idx="1069">
                  <c:v>10.8</c:v>
                </c:pt>
                <c:pt idx="1070">
                  <c:v>11.1</c:v>
                </c:pt>
                <c:pt idx="1071">
                  <c:v>9.1999999999999993</c:v>
                </c:pt>
                <c:pt idx="1072">
                  <c:v>9.5</c:v>
                </c:pt>
                <c:pt idx="1073">
                  <c:v>10.7</c:v>
                </c:pt>
                <c:pt idx="1074">
                  <c:v>9.1999999999999993</c:v>
                </c:pt>
                <c:pt idx="1075">
                  <c:v>10.199999999999999</c:v>
                </c:pt>
                <c:pt idx="1076">
                  <c:v>11.4</c:v>
                </c:pt>
                <c:pt idx="1077">
                  <c:v>11</c:v>
                </c:pt>
                <c:pt idx="1078">
                  <c:v>11</c:v>
                </c:pt>
                <c:pt idx="1079">
                  <c:v>12.3</c:v>
                </c:pt>
                <c:pt idx="1080">
                  <c:v>11.8</c:v>
                </c:pt>
                <c:pt idx="1081">
                  <c:v>12.3</c:v>
                </c:pt>
                <c:pt idx="1082">
                  <c:v>9.5</c:v>
                </c:pt>
                <c:pt idx="1083">
                  <c:v>12</c:v>
                </c:pt>
                <c:pt idx="1084">
                  <c:v>9.5</c:v>
                </c:pt>
                <c:pt idx="1085">
                  <c:v>9.6</c:v>
                </c:pt>
                <c:pt idx="1086">
                  <c:v>11.6</c:v>
                </c:pt>
                <c:pt idx="1087">
                  <c:v>11.2</c:v>
                </c:pt>
                <c:pt idx="1088">
                  <c:v>9.9</c:v>
                </c:pt>
                <c:pt idx="1089">
                  <c:v>9.9</c:v>
                </c:pt>
                <c:pt idx="1090">
                  <c:v>11.8</c:v>
                </c:pt>
                <c:pt idx="1091">
                  <c:v>11.4</c:v>
                </c:pt>
                <c:pt idx="1092">
                  <c:v>11.5</c:v>
                </c:pt>
                <c:pt idx="1093">
                  <c:v>12</c:v>
                </c:pt>
                <c:pt idx="1094">
                  <c:v>10.8</c:v>
                </c:pt>
                <c:pt idx="1095">
                  <c:v>10.5</c:v>
                </c:pt>
                <c:pt idx="1096">
                  <c:v>10.8</c:v>
                </c:pt>
                <c:pt idx="1097">
                  <c:v>9.4</c:v>
                </c:pt>
                <c:pt idx="1098">
                  <c:v>12.5</c:v>
                </c:pt>
                <c:pt idx="1099">
                  <c:v>9.4</c:v>
                </c:pt>
                <c:pt idx="1100">
                  <c:v>12.4</c:v>
                </c:pt>
                <c:pt idx="1101">
                  <c:v>12</c:v>
                </c:pt>
                <c:pt idx="1102">
                  <c:v>11.2</c:v>
                </c:pt>
                <c:pt idx="1103">
                  <c:v>12</c:v>
                </c:pt>
                <c:pt idx="1104">
                  <c:v>12.4</c:v>
                </c:pt>
                <c:pt idx="1105">
                  <c:v>12.8</c:v>
                </c:pt>
                <c:pt idx="1106">
                  <c:v>12.3</c:v>
                </c:pt>
                <c:pt idx="1107">
                  <c:v>11.7</c:v>
                </c:pt>
                <c:pt idx="1108">
                  <c:v>9.5</c:v>
                </c:pt>
                <c:pt idx="1109">
                  <c:v>10.8</c:v>
                </c:pt>
                <c:pt idx="1110">
                  <c:v>10</c:v>
                </c:pt>
                <c:pt idx="1111">
                  <c:v>12.3</c:v>
                </c:pt>
                <c:pt idx="1112">
                  <c:v>11</c:v>
                </c:pt>
                <c:pt idx="1113">
                  <c:v>9.5</c:v>
                </c:pt>
                <c:pt idx="1114">
                  <c:v>13.6</c:v>
                </c:pt>
                <c:pt idx="1115">
                  <c:v>11.3</c:v>
                </c:pt>
                <c:pt idx="1116">
                  <c:v>11.3</c:v>
                </c:pt>
                <c:pt idx="1117">
                  <c:v>11.3</c:v>
                </c:pt>
                <c:pt idx="1118">
                  <c:v>13.3</c:v>
                </c:pt>
                <c:pt idx="1119">
                  <c:v>12.9</c:v>
                </c:pt>
                <c:pt idx="1120">
                  <c:v>13.1</c:v>
                </c:pt>
                <c:pt idx="1121">
                  <c:v>12.3</c:v>
                </c:pt>
                <c:pt idx="1122">
                  <c:v>12.3</c:v>
                </c:pt>
                <c:pt idx="1123">
                  <c:v>11.2</c:v>
                </c:pt>
                <c:pt idx="1124">
                  <c:v>11.5</c:v>
                </c:pt>
                <c:pt idx="1125">
                  <c:v>11.3</c:v>
                </c:pt>
                <c:pt idx="1126">
                  <c:v>13.5</c:v>
                </c:pt>
                <c:pt idx="1127">
                  <c:v>11.5</c:v>
                </c:pt>
                <c:pt idx="1128">
                  <c:v>10</c:v>
                </c:pt>
                <c:pt idx="1129">
                  <c:v>10.5</c:v>
                </c:pt>
                <c:pt idx="1130">
                  <c:v>10.4</c:v>
                </c:pt>
                <c:pt idx="1131">
                  <c:v>9.5</c:v>
                </c:pt>
                <c:pt idx="1132">
                  <c:v>13.6</c:v>
                </c:pt>
                <c:pt idx="1133">
                  <c:v>11.2</c:v>
                </c:pt>
                <c:pt idx="1134">
                  <c:v>11.8</c:v>
                </c:pt>
                <c:pt idx="1135">
                  <c:v>11.9</c:v>
                </c:pt>
                <c:pt idx="1136">
                  <c:v>11.4</c:v>
                </c:pt>
                <c:pt idx="1137">
                  <c:v>11.4</c:v>
                </c:pt>
                <c:pt idx="1138">
                  <c:v>9.1</c:v>
                </c:pt>
                <c:pt idx="1139">
                  <c:v>9.5</c:v>
                </c:pt>
                <c:pt idx="1140">
                  <c:v>9.5</c:v>
                </c:pt>
                <c:pt idx="1141">
                  <c:v>11</c:v>
                </c:pt>
                <c:pt idx="1142">
                  <c:v>11.4</c:v>
                </c:pt>
                <c:pt idx="1143">
                  <c:v>10</c:v>
                </c:pt>
                <c:pt idx="1144">
                  <c:v>10.1</c:v>
                </c:pt>
                <c:pt idx="1145">
                  <c:v>10.4</c:v>
                </c:pt>
                <c:pt idx="1146">
                  <c:v>9.8000000000000007</c:v>
                </c:pt>
                <c:pt idx="1147">
                  <c:v>11.8</c:v>
                </c:pt>
                <c:pt idx="1148">
                  <c:v>11.6</c:v>
                </c:pt>
                <c:pt idx="1149">
                  <c:v>12</c:v>
                </c:pt>
                <c:pt idx="1150">
                  <c:v>12.8</c:v>
                </c:pt>
                <c:pt idx="1151">
                  <c:v>12.5</c:v>
                </c:pt>
                <c:pt idx="1152">
                  <c:v>9.8000000000000007</c:v>
                </c:pt>
                <c:pt idx="1153">
                  <c:v>11.1</c:v>
                </c:pt>
                <c:pt idx="1154">
                  <c:v>11.4</c:v>
                </c:pt>
                <c:pt idx="1155">
                  <c:v>9.8000000000000007</c:v>
                </c:pt>
                <c:pt idx="1156">
                  <c:v>11.8</c:v>
                </c:pt>
                <c:pt idx="1157">
                  <c:v>12.9</c:v>
                </c:pt>
                <c:pt idx="1158">
                  <c:v>10.6</c:v>
                </c:pt>
                <c:pt idx="1159">
                  <c:v>10.8</c:v>
                </c:pt>
                <c:pt idx="1160">
                  <c:v>11.1</c:v>
                </c:pt>
                <c:pt idx="1161">
                  <c:v>10.199999999999999</c:v>
                </c:pt>
                <c:pt idx="1162">
                  <c:v>11.8</c:v>
                </c:pt>
                <c:pt idx="1163">
                  <c:v>10</c:v>
                </c:pt>
                <c:pt idx="1164">
                  <c:v>10</c:v>
                </c:pt>
                <c:pt idx="1165">
                  <c:v>9.4</c:v>
                </c:pt>
                <c:pt idx="1166">
                  <c:v>10.199999999999999</c:v>
                </c:pt>
                <c:pt idx="1167">
                  <c:v>12.4</c:v>
                </c:pt>
                <c:pt idx="1168">
                  <c:v>12</c:v>
                </c:pt>
                <c:pt idx="1169">
                  <c:v>11.5</c:v>
                </c:pt>
                <c:pt idx="1170">
                  <c:v>10.5</c:v>
                </c:pt>
                <c:pt idx="1171">
                  <c:v>10.8</c:v>
                </c:pt>
                <c:pt idx="1172">
                  <c:v>12.3</c:v>
                </c:pt>
                <c:pt idx="1173">
                  <c:v>9.5</c:v>
                </c:pt>
                <c:pt idx="1174">
                  <c:v>9.5</c:v>
                </c:pt>
                <c:pt idx="1175">
                  <c:v>11.5</c:v>
                </c:pt>
                <c:pt idx="1176">
                  <c:v>11.2</c:v>
                </c:pt>
                <c:pt idx="1177">
                  <c:v>12.7</c:v>
                </c:pt>
                <c:pt idx="1178">
                  <c:v>11.4</c:v>
                </c:pt>
                <c:pt idx="1179">
                  <c:v>11</c:v>
                </c:pt>
                <c:pt idx="1180">
                  <c:v>11</c:v>
                </c:pt>
                <c:pt idx="1181">
                  <c:v>11.4</c:v>
                </c:pt>
                <c:pt idx="1182">
                  <c:v>10.5</c:v>
                </c:pt>
                <c:pt idx="1183">
                  <c:v>9.3000000000000007</c:v>
                </c:pt>
                <c:pt idx="1184">
                  <c:v>10.9</c:v>
                </c:pt>
                <c:pt idx="1185">
                  <c:v>11.9</c:v>
                </c:pt>
                <c:pt idx="1186">
                  <c:v>12.2</c:v>
                </c:pt>
                <c:pt idx="1187">
                  <c:v>11.9</c:v>
                </c:pt>
                <c:pt idx="1188">
                  <c:v>10.9</c:v>
                </c:pt>
                <c:pt idx="1189">
                  <c:v>9.6</c:v>
                </c:pt>
                <c:pt idx="1190">
                  <c:v>12.5</c:v>
                </c:pt>
                <c:pt idx="1191">
                  <c:v>10.8</c:v>
                </c:pt>
                <c:pt idx="1192">
                  <c:v>12.4</c:v>
                </c:pt>
                <c:pt idx="1193">
                  <c:v>10.8</c:v>
                </c:pt>
                <c:pt idx="1194">
                  <c:v>9.5</c:v>
                </c:pt>
                <c:pt idx="1195">
                  <c:v>9.5</c:v>
                </c:pt>
                <c:pt idx="1196">
                  <c:v>9.5</c:v>
                </c:pt>
                <c:pt idx="1197">
                  <c:v>9.8000000000000007</c:v>
                </c:pt>
                <c:pt idx="1198">
                  <c:v>10.9</c:v>
                </c:pt>
                <c:pt idx="1199">
                  <c:v>9.5</c:v>
                </c:pt>
                <c:pt idx="1200">
                  <c:v>9.8000000000000007</c:v>
                </c:pt>
                <c:pt idx="1201">
                  <c:v>11.2</c:v>
                </c:pt>
                <c:pt idx="1202">
                  <c:v>11.7</c:v>
                </c:pt>
                <c:pt idx="1203">
                  <c:v>9.4</c:v>
                </c:pt>
                <c:pt idx="1204">
                  <c:v>11</c:v>
                </c:pt>
                <c:pt idx="1205">
                  <c:v>11</c:v>
                </c:pt>
                <c:pt idx="1206">
                  <c:v>11</c:v>
                </c:pt>
                <c:pt idx="1207">
                  <c:v>10</c:v>
                </c:pt>
                <c:pt idx="1208">
                  <c:v>11</c:v>
                </c:pt>
                <c:pt idx="1209">
                  <c:v>11.2</c:v>
                </c:pt>
                <c:pt idx="1210">
                  <c:v>10.4</c:v>
                </c:pt>
                <c:pt idx="1211">
                  <c:v>9.3000000000000007</c:v>
                </c:pt>
                <c:pt idx="1212">
                  <c:v>10.4</c:v>
                </c:pt>
                <c:pt idx="1213">
                  <c:v>10.5</c:v>
                </c:pt>
                <c:pt idx="1214">
                  <c:v>10.4</c:v>
                </c:pt>
                <c:pt idx="1215">
                  <c:v>11.3</c:v>
                </c:pt>
                <c:pt idx="1216">
                  <c:v>9.5</c:v>
                </c:pt>
                <c:pt idx="1217">
                  <c:v>12</c:v>
                </c:pt>
                <c:pt idx="1218">
                  <c:v>10.6</c:v>
                </c:pt>
                <c:pt idx="1219">
                  <c:v>10.9</c:v>
                </c:pt>
                <c:pt idx="1220">
                  <c:v>11.5</c:v>
                </c:pt>
                <c:pt idx="1221">
                  <c:v>11.5</c:v>
                </c:pt>
                <c:pt idx="1222">
                  <c:v>9.6</c:v>
                </c:pt>
                <c:pt idx="1223">
                  <c:v>12</c:v>
                </c:pt>
                <c:pt idx="1224">
                  <c:v>10.3</c:v>
                </c:pt>
                <c:pt idx="1225">
                  <c:v>9.4</c:v>
                </c:pt>
                <c:pt idx="1226">
                  <c:v>9.1999999999999993</c:v>
                </c:pt>
                <c:pt idx="1227">
                  <c:v>9.6</c:v>
                </c:pt>
                <c:pt idx="1228">
                  <c:v>13.6</c:v>
                </c:pt>
                <c:pt idx="1229">
                  <c:v>9.5</c:v>
                </c:pt>
                <c:pt idx="1230">
                  <c:v>11.8</c:v>
                </c:pt>
                <c:pt idx="1231">
                  <c:v>10.8</c:v>
                </c:pt>
                <c:pt idx="1232">
                  <c:v>9.5</c:v>
                </c:pt>
                <c:pt idx="1233">
                  <c:v>9.3000000000000007</c:v>
                </c:pt>
                <c:pt idx="1234">
                  <c:v>12.8</c:v>
                </c:pt>
                <c:pt idx="1235">
                  <c:v>11.5</c:v>
                </c:pt>
                <c:pt idx="1236">
                  <c:v>9.4</c:v>
                </c:pt>
                <c:pt idx="1237">
                  <c:v>12.8</c:v>
                </c:pt>
                <c:pt idx="1238">
                  <c:v>9.6</c:v>
                </c:pt>
                <c:pt idx="1239">
                  <c:v>11.8</c:v>
                </c:pt>
                <c:pt idx="1240">
                  <c:v>9.3000000000000007</c:v>
                </c:pt>
                <c:pt idx="1241">
                  <c:v>9.8000000000000007</c:v>
                </c:pt>
                <c:pt idx="1242">
                  <c:v>12.2</c:v>
                </c:pt>
                <c:pt idx="1243">
                  <c:v>9.5</c:v>
                </c:pt>
                <c:pt idx="1244">
                  <c:v>10.3</c:v>
                </c:pt>
                <c:pt idx="1245">
                  <c:v>10.5</c:v>
                </c:pt>
                <c:pt idx="1246">
                  <c:v>10</c:v>
                </c:pt>
                <c:pt idx="1247">
                  <c:v>10.5</c:v>
                </c:pt>
                <c:pt idx="1248">
                  <c:v>11.1</c:v>
                </c:pt>
                <c:pt idx="1249">
                  <c:v>10.9</c:v>
                </c:pt>
                <c:pt idx="1250">
                  <c:v>10.9</c:v>
                </c:pt>
                <c:pt idx="1251">
                  <c:v>9.8000000000000007</c:v>
                </c:pt>
                <c:pt idx="1252">
                  <c:v>9.8000000000000007</c:v>
                </c:pt>
                <c:pt idx="1253">
                  <c:v>9.5</c:v>
                </c:pt>
                <c:pt idx="1254">
                  <c:v>10.9</c:v>
                </c:pt>
                <c:pt idx="1255">
                  <c:v>11</c:v>
                </c:pt>
                <c:pt idx="1256">
                  <c:v>9.1999999999999993</c:v>
                </c:pt>
                <c:pt idx="1257">
                  <c:v>11</c:v>
                </c:pt>
                <c:pt idx="1258">
                  <c:v>11.3</c:v>
                </c:pt>
                <c:pt idx="1259">
                  <c:v>11.3</c:v>
                </c:pt>
                <c:pt idx="1260">
                  <c:v>9.3000000000000007</c:v>
                </c:pt>
                <c:pt idx="1261">
                  <c:v>11.2</c:v>
                </c:pt>
                <c:pt idx="1262">
                  <c:v>9.8000000000000007</c:v>
                </c:pt>
                <c:pt idx="1263">
                  <c:v>9.6</c:v>
                </c:pt>
                <c:pt idx="1264">
                  <c:v>11.8</c:v>
                </c:pt>
                <c:pt idx="1265">
                  <c:v>10.3</c:v>
                </c:pt>
                <c:pt idx="1266">
                  <c:v>10.3</c:v>
                </c:pt>
                <c:pt idx="1267">
                  <c:v>11.4</c:v>
                </c:pt>
                <c:pt idx="1268">
                  <c:v>9.5</c:v>
                </c:pt>
                <c:pt idx="1269">
                  <c:v>14</c:v>
                </c:pt>
                <c:pt idx="1270">
                  <c:v>14</c:v>
                </c:pt>
                <c:pt idx="1271">
                  <c:v>11.7</c:v>
                </c:pt>
                <c:pt idx="1272">
                  <c:v>11.2</c:v>
                </c:pt>
                <c:pt idx="1273">
                  <c:v>9.3000000000000007</c:v>
                </c:pt>
                <c:pt idx="1274">
                  <c:v>11.2</c:v>
                </c:pt>
                <c:pt idx="1275">
                  <c:v>9.5</c:v>
                </c:pt>
                <c:pt idx="1276">
                  <c:v>12</c:v>
                </c:pt>
                <c:pt idx="1277">
                  <c:v>9.6999999999999993</c:v>
                </c:pt>
                <c:pt idx="1278">
                  <c:v>9.5</c:v>
                </c:pt>
                <c:pt idx="1279">
                  <c:v>11.5</c:v>
                </c:pt>
                <c:pt idx="1280">
                  <c:v>10.4</c:v>
                </c:pt>
                <c:pt idx="1281">
                  <c:v>10.4</c:v>
                </c:pt>
                <c:pt idx="1282">
                  <c:v>10.9</c:v>
                </c:pt>
                <c:pt idx="1283">
                  <c:v>10.199999999999999</c:v>
                </c:pt>
                <c:pt idx="1284">
                  <c:v>10.9</c:v>
                </c:pt>
                <c:pt idx="1285">
                  <c:v>10.5</c:v>
                </c:pt>
                <c:pt idx="1286">
                  <c:v>12.4</c:v>
                </c:pt>
                <c:pt idx="1287">
                  <c:v>13</c:v>
                </c:pt>
                <c:pt idx="1288">
                  <c:v>10.199999999999999</c:v>
                </c:pt>
                <c:pt idx="1289">
                  <c:v>10.199999999999999</c:v>
                </c:pt>
                <c:pt idx="1290">
                  <c:v>11</c:v>
                </c:pt>
                <c:pt idx="1291">
                  <c:v>10.9</c:v>
                </c:pt>
                <c:pt idx="1292">
                  <c:v>12.4</c:v>
                </c:pt>
                <c:pt idx="1293">
                  <c:v>9.6999999999999993</c:v>
                </c:pt>
                <c:pt idx="1294">
                  <c:v>10.9</c:v>
                </c:pt>
                <c:pt idx="1295">
                  <c:v>9.5</c:v>
                </c:pt>
                <c:pt idx="1296">
                  <c:v>9.5</c:v>
                </c:pt>
                <c:pt idx="1297">
                  <c:v>12.1</c:v>
                </c:pt>
                <c:pt idx="1298">
                  <c:v>12.2</c:v>
                </c:pt>
                <c:pt idx="1299">
                  <c:v>10.9</c:v>
                </c:pt>
                <c:pt idx="1300">
                  <c:v>12.5</c:v>
                </c:pt>
                <c:pt idx="1301">
                  <c:v>11.7</c:v>
                </c:pt>
                <c:pt idx="1302">
                  <c:v>11.2</c:v>
                </c:pt>
                <c:pt idx="1303">
                  <c:v>11.2</c:v>
                </c:pt>
                <c:pt idx="1304">
                  <c:v>9.1999999999999993</c:v>
                </c:pt>
                <c:pt idx="1305">
                  <c:v>9.8000000000000007</c:v>
                </c:pt>
                <c:pt idx="1306">
                  <c:v>10.1</c:v>
                </c:pt>
                <c:pt idx="1307">
                  <c:v>11.1</c:v>
                </c:pt>
                <c:pt idx="1308">
                  <c:v>10.1</c:v>
                </c:pt>
                <c:pt idx="1309">
                  <c:v>9.1999999999999993</c:v>
                </c:pt>
                <c:pt idx="1310">
                  <c:v>9.8000000000000007</c:v>
                </c:pt>
                <c:pt idx="1311">
                  <c:v>12.8</c:v>
                </c:pt>
                <c:pt idx="1312">
                  <c:v>10.5</c:v>
                </c:pt>
                <c:pt idx="1313">
                  <c:v>10.1</c:v>
                </c:pt>
                <c:pt idx="1314">
                  <c:v>10.1</c:v>
                </c:pt>
                <c:pt idx="1315">
                  <c:v>9.8000000000000007</c:v>
                </c:pt>
                <c:pt idx="1316">
                  <c:v>12.5</c:v>
                </c:pt>
                <c:pt idx="1317">
                  <c:v>11.9</c:v>
                </c:pt>
                <c:pt idx="1318">
                  <c:v>9.8000000000000007</c:v>
                </c:pt>
                <c:pt idx="1319">
                  <c:v>9.1</c:v>
                </c:pt>
                <c:pt idx="1320">
                  <c:v>10.1</c:v>
                </c:pt>
                <c:pt idx="1321">
                  <c:v>12.5</c:v>
                </c:pt>
                <c:pt idx="1322">
                  <c:v>11.4</c:v>
                </c:pt>
                <c:pt idx="1323">
                  <c:v>11</c:v>
                </c:pt>
                <c:pt idx="1324">
                  <c:v>10.6</c:v>
                </c:pt>
                <c:pt idx="1325">
                  <c:v>10.6</c:v>
                </c:pt>
                <c:pt idx="1326">
                  <c:v>10.6</c:v>
                </c:pt>
                <c:pt idx="1327">
                  <c:v>10.6</c:v>
                </c:pt>
                <c:pt idx="1328">
                  <c:v>9.3000000000000007</c:v>
                </c:pt>
                <c:pt idx="1329">
                  <c:v>9.8000000000000007</c:v>
                </c:pt>
                <c:pt idx="1330">
                  <c:v>9.8000000000000007</c:v>
                </c:pt>
                <c:pt idx="1331">
                  <c:v>9.1999999999999993</c:v>
                </c:pt>
                <c:pt idx="1332">
                  <c:v>9.6999999999999993</c:v>
                </c:pt>
                <c:pt idx="1333">
                  <c:v>9.6</c:v>
                </c:pt>
                <c:pt idx="1334">
                  <c:v>10</c:v>
                </c:pt>
                <c:pt idx="1335">
                  <c:v>12.6</c:v>
                </c:pt>
                <c:pt idx="1336">
                  <c:v>9.5</c:v>
                </c:pt>
                <c:pt idx="1337">
                  <c:v>9.5</c:v>
                </c:pt>
                <c:pt idx="1338">
                  <c:v>9.5</c:v>
                </c:pt>
                <c:pt idx="1339">
                  <c:v>10.5</c:v>
                </c:pt>
                <c:pt idx="1340">
                  <c:v>10.5</c:v>
                </c:pt>
                <c:pt idx="1341">
                  <c:v>10.5</c:v>
                </c:pt>
                <c:pt idx="1342">
                  <c:v>10.4</c:v>
                </c:pt>
                <c:pt idx="1343">
                  <c:v>10.5</c:v>
                </c:pt>
                <c:pt idx="1344">
                  <c:v>11</c:v>
                </c:pt>
                <c:pt idx="1345">
                  <c:v>10.199999999999999</c:v>
                </c:pt>
                <c:pt idx="1346">
                  <c:v>11.4</c:v>
                </c:pt>
                <c:pt idx="1347">
                  <c:v>9.5</c:v>
                </c:pt>
                <c:pt idx="1348">
                  <c:v>9.5</c:v>
                </c:pt>
                <c:pt idx="1349">
                  <c:v>10.8</c:v>
                </c:pt>
                <c:pt idx="1350">
                  <c:v>10</c:v>
                </c:pt>
                <c:pt idx="1351">
                  <c:v>11.8</c:v>
                </c:pt>
                <c:pt idx="1352">
                  <c:v>10.3</c:v>
                </c:pt>
                <c:pt idx="1353">
                  <c:v>10.3</c:v>
                </c:pt>
                <c:pt idx="1354">
                  <c:v>10</c:v>
                </c:pt>
                <c:pt idx="1355">
                  <c:v>10.1</c:v>
                </c:pt>
                <c:pt idx="1356">
                  <c:v>10.1</c:v>
                </c:pt>
                <c:pt idx="1357">
                  <c:v>11.1</c:v>
                </c:pt>
                <c:pt idx="1358">
                  <c:v>9.5</c:v>
                </c:pt>
                <c:pt idx="1359">
                  <c:v>10.033333333333299</c:v>
                </c:pt>
                <c:pt idx="1360">
                  <c:v>10.9</c:v>
                </c:pt>
                <c:pt idx="1361">
                  <c:v>10.1</c:v>
                </c:pt>
                <c:pt idx="1362">
                  <c:v>10.033333333333299</c:v>
                </c:pt>
                <c:pt idx="1363">
                  <c:v>9.8000000000000007</c:v>
                </c:pt>
                <c:pt idx="1364">
                  <c:v>11.8</c:v>
                </c:pt>
                <c:pt idx="1365">
                  <c:v>9.5</c:v>
                </c:pt>
                <c:pt idx="1366">
                  <c:v>9.8000000000000007</c:v>
                </c:pt>
                <c:pt idx="1367">
                  <c:v>10.5</c:v>
                </c:pt>
                <c:pt idx="1368">
                  <c:v>9.8000000000000007</c:v>
                </c:pt>
                <c:pt idx="1369">
                  <c:v>10.4</c:v>
                </c:pt>
                <c:pt idx="1370">
                  <c:v>9.1999999999999993</c:v>
                </c:pt>
                <c:pt idx="1371">
                  <c:v>11.6</c:v>
                </c:pt>
                <c:pt idx="1372">
                  <c:v>9.1999999999999993</c:v>
                </c:pt>
                <c:pt idx="1373">
                  <c:v>9.3000000000000007</c:v>
                </c:pt>
                <c:pt idx="1374">
                  <c:v>9.8000000000000007</c:v>
                </c:pt>
                <c:pt idx="1375">
                  <c:v>9.9</c:v>
                </c:pt>
                <c:pt idx="1376">
                  <c:v>10</c:v>
                </c:pt>
                <c:pt idx="1377">
                  <c:v>12.2</c:v>
                </c:pt>
                <c:pt idx="1378">
                  <c:v>9.9</c:v>
                </c:pt>
                <c:pt idx="1379">
                  <c:v>10.8</c:v>
                </c:pt>
                <c:pt idx="1380">
                  <c:v>10.8</c:v>
                </c:pt>
                <c:pt idx="1381">
                  <c:v>9.6</c:v>
                </c:pt>
                <c:pt idx="1382">
                  <c:v>9.9</c:v>
                </c:pt>
                <c:pt idx="1383">
                  <c:v>9.9</c:v>
                </c:pt>
                <c:pt idx="1384">
                  <c:v>9.5</c:v>
                </c:pt>
                <c:pt idx="1385">
                  <c:v>9.1999999999999993</c:v>
                </c:pt>
                <c:pt idx="1386">
                  <c:v>9.6</c:v>
                </c:pt>
                <c:pt idx="1387">
                  <c:v>9.6</c:v>
                </c:pt>
                <c:pt idx="1388">
                  <c:v>10.3</c:v>
                </c:pt>
                <c:pt idx="1389">
                  <c:v>9.6999999999999993</c:v>
                </c:pt>
                <c:pt idx="1390">
                  <c:v>12.5</c:v>
                </c:pt>
                <c:pt idx="1391">
                  <c:v>11</c:v>
                </c:pt>
                <c:pt idx="1392">
                  <c:v>9.8000000000000007</c:v>
                </c:pt>
                <c:pt idx="1393">
                  <c:v>10.199999999999999</c:v>
                </c:pt>
                <c:pt idx="1394">
                  <c:v>9.1999999999999993</c:v>
                </c:pt>
                <c:pt idx="1395">
                  <c:v>9.5500000000000007</c:v>
                </c:pt>
                <c:pt idx="1396">
                  <c:v>9.5500000000000007</c:v>
                </c:pt>
                <c:pt idx="1397">
                  <c:v>9.9</c:v>
                </c:pt>
                <c:pt idx="1398">
                  <c:v>10.199999999999999</c:v>
                </c:pt>
                <c:pt idx="1399">
                  <c:v>11.1</c:v>
                </c:pt>
                <c:pt idx="1400">
                  <c:v>9.9</c:v>
                </c:pt>
                <c:pt idx="1401">
                  <c:v>9.9</c:v>
                </c:pt>
                <c:pt idx="1402">
                  <c:v>11.9</c:v>
                </c:pt>
                <c:pt idx="1403">
                  <c:v>10</c:v>
                </c:pt>
                <c:pt idx="1404">
                  <c:v>10.7</c:v>
                </c:pt>
                <c:pt idx="1405">
                  <c:v>11.3</c:v>
                </c:pt>
                <c:pt idx="1406">
                  <c:v>10.9</c:v>
                </c:pt>
                <c:pt idx="1407">
                  <c:v>10.7</c:v>
                </c:pt>
                <c:pt idx="1408">
                  <c:v>12.4</c:v>
                </c:pt>
                <c:pt idx="1409">
                  <c:v>10.7</c:v>
                </c:pt>
                <c:pt idx="1410">
                  <c:v>11.9</c:v>
                </c:pt>
                <c:pt idx="1411">
                  <c:v>10.6</c:v>
                </c:pt>
                <c:pt idx="1412">
                  <c:v>10.9</c:v>
                </c:pt>
                <c:pt idx="1413">
                  <c:v>10.1</c:v>
                </c:pt>
                <c:pt idx="1414">
                  <c:v>9.6</c:v>
                </c:pt>
                <c:pt idx="1415">
                  <c:v>9.4</c:v>
                </c:pt>
                <c:pt idx="1416">
                  <c:v>9.6</c:v>
                </c:pt>
                <c:pt idx="1417">
                  <c:v>12.1</c:v>
                </c:pt>
                <c:pt idx="1418">
                  <c:v>9.8000000000000007</c:v>
                </c:pt>
                <c:pt idx="1419">
                  <c:v>9.9</c:v>
                </c:pt>
                <c:pt idx="1420">
                  <c:v>9.8000000000000007</c:v>
                </c:pt>
                <c:pt idx="1421">
                  <c:v>9.4</c:v>
                </c:pt>
                <c:pt idx="1422">
                  <c:v>11.4</c:v>
                </c:pt>
                <c:pt idx="1423">
                  <c:v>11</c:v>
                </c:pt>
                <c:pt idx="1424">
                  <c:v>9.6</c:v>
                </c:pt>
                <c:pt idx="1425">
                  <c:v>9.6</c:v>
                </c:pt>
                <c:pt idx="1426">
                  <c:v>12.1</c:v>
                </c:pt>
                <c:pt idx="1427">
                  <c:v>11.2</c:v>
                </c:pt>
                <c:pt idx="1428">
                  <c:v>11</c:v>
                </c:pt>
                <c:pt idx="1429">
                  <c:v>11.3</c:v>
                </c:pt>
                <c:pt idx="1430">
                  <c:v>10.4</c:v>
                </c:pt>
                <c:pt idx="1431">
                  <c:v>9.9</c:v>
                </c:pt>
                <c:pt idx="1432">
                  <c:v>11.7</c:v>
                </c:pt>
                <c:pt idx="1433">
                  <c:v>10.1</c:v>
                </c:pt>
                <c:pt idx="1434">
                  <c:v>9</c:v>
                </c:pt>
                <c:pt idx="1435">
                  <c:v>9</c:v>
                </c:pt>
                <c:pt idx="1436">
                  <c:v>8.5</c:v>
                </c:pt>
                <c:pt idx="1437">
                  <c:v>11.1</c:v>
                </c:pt>
                <c:pt idx="1438">
                  <c:v>10.3</c:v>
                </c:pt>
                <c:pt idx="1439">
                  <c:v>11.066666666666601</c:v>
                </c:pt>
                <c:pt idx="1440">
                  <c:v>11.3</c:v>
                </c:pt>
                <c:pt idx="1441">
                  <c:v>9.56666666666667</c:v>
                </c:pt>
                <c:pt idx="1442">
                  <c:v>9.8000000000000007</c:v>
                </c:pt>
                <c:pt idx="1443">
                  <c:v>11.7</c:v>
                </c:pt>
                <c:pt idx="1444">
                  <c:v>11.1</c:v>
                </c:pt>
                <c:pt idx="1445">
                  <c:v>9.6</c:v>
                </c:pt>
                <c:pt idx="1446">
                  <c:v>9.8000000000000007</c:v>
                </c:pt>
                <c:pt idx="1447">
                  <c:v>9.6999999999999993</c:v>
                </c:pt>
                <c:pt idx="1448">
                  <c:v>9.6999999999999993</c:v>
                </c:pt>
                <c:pt idx="1449">
                  <c:v>11.3</c:v>
                </c:pt>
                <c:pt idx="1450">
                  <c:v>11.3</c:v>
                </c:pt>
                <c:pt idx="1451">
                  <c:v>11</c:v>
                </c:pt>
                <c:pt idx="1452">
                  <c:v>11.6</c:v>
                </c:pt>
                <c:pt idx="1453">
                  <c:v>9</c:v>
                </c:pt>
                <c:pt idx="1454">
                  <c:v>10.9</c:v>
                </c:pt>
                <c:pt idx="1455">
                  <c:v>10.9</c:v>
                </c:pt>
                <c:pt idx="1456">
                  <c:v>10.55</c:v>
                </c:pt>
                <c:pt idx="1457">
                  <c:v>9</c:v>
                </c:pt>
                <c:pt idx="1458">
                  <c:v>10.5</c:v>
                </c:pt>
                <c:pt idx="1459">
                  <c:v>11.9</c:v>
                </c:pt>
                <c:pt idx="1460">
                  <c:v>10.4</c:v>
                </c:pt>
                <c:pt idx="1461">
                  <c:v>10</c:v>
                </c:pt>
                <c:pt idx="1462">
                  <c:v>10.4</c:v>
                </c:pt>
                <c:pt idx="1463">
                  <c:v>10.8</c:v>
                </c:pt>
                <c:pt idx="1464">
                  <c:v>9.6999999999999993</c:v>
                </c:pt>
                <c:pt idx="1465">
                  <c:v>9.6999999999999993</c:v>
                </c:pt>
                <c:pt idx="1466">
                  <c:v>10</c:v>
                </c:pt>
                <c:pt idx="1467">
                  <c:v>11</c:v>
                </c:pt>
                <c:pt idx="1468">
                  <c:v>10</c:v>
                </c:pt>
                <c:pt idx="1469">
                  <c:v>9.6999999999999993</c:v>
                </c:pt>
                <c:pt idx="1470">
                  <c:v>9.6999999999999993</c:v>
                </c:pt>
                <c:pt idx="1471">
                  <c:v>12.6</c:v>
                </c:pt>
                <c:pt idx="1472">
                  <c:v>11.1</c:v>
                </c:pt>
                <c:pt idx="1473">
                  <c:v>11</c:v>
                </c:pt>
                <c:pt idx="1474">
                  <c:v>8.8000000000000007</c:v>
                </c:pt>
                <c:pt idx="1475">
                  <c:v>13.566666666666601</c:v>
                </c:pt>
                <c:pt idx="1476">
                  <c:v>8.8000000000000007</c:v>
                </c:pt>
                <c:pt idx="1477">
                  <c:v>13.6</c:v>
                </c:pt>
                <c:pt idx="1478">
                  <c:v>10.199999999999999</c:v>
                </c:pt>
                <c:pt idx="1479">
                  <c:v>10.6</c:v>
                </c:pt>
                <c:pt idx="1480">
                  <c:v>10.1</c:v>
                </c:pt>
                <c:pt idx="1481">
                  <c:v>10.6</c:v>
                </c:pt>
                <c:pt idx="1482">
                  <c:v>10.3</c:v>
                </c:pt>
                <c:pt idx="1483">
                  <c:v>10.7</c:v>
                </c:pt>
                <c:pt idx="1484">
                  <c:v>10.9</c:v>
                </c:pt>
                <c:pt idx="1485">
                  <c:v>9.6999999999999993</c:v>
                </c:pt>
                <c:pt idx="1486">
                  <c:v>10.3</c:v>
                </c:pt>
                <c:pt idx="1487">
                  <c:v>10.6</c:v>
                </c:pt>
                <c:pt idx="1488">
                  <c:v>11.4</c:v>
                </c:pt>
                <c:pt idx="1489">
                  <c:v>10.8</c:v>
                </c:pt>
                <c:pt idx="1490">
                  <c:v>12.4</c:v>
                </c:pt>
                <c:pt idx="1491">
                  <c:v>11.4</c:v>
                </c:pt>
                <c:pt idx="1492">
                  <c:v>11.95</c:v>
                </c:pt>
                <c:pt idx="1493">
                  <c:v>9.6999999999999993</c:v>
                </c:pt>
                <c:pt idx="1494">
                  <c:v>10</c:v>
                </c:pt>
                <c:pt idx="1495">
                  <c:v>10.6</c:v>
                </c:pt>
                <c:pt idx="1496">
                  <c:v>9.6999999999999993</c:v>
                </c:pt>
                <c:pt idx="1497">
                  <c:v>11.5</c:v>
                </c:pt>
                <c:pt idx="1498">
                  <c:v>10.8</c:v>
                </c:pt>
                <c:pt idx="1499">
                  <c:v>11.5</c:v>
                </c:pt>
                <c:pt idx="1500">
                  <c:v>9.6</c:v>
                </c:pt>
                <c:pt idx="1501">
                  <c:v>9.4</c:v>
                </c:pt>
                <c:pt idx="1502">
                  <c:v>9.8000000000000007</c:v>
                </c:pt>
                <c:pt idx="1503">
                  <c:v>11</c:v>
                </c:pt>
                <c:pt idx="1504">
                  <c:v>11.4</c:v>
                </c:pt>
                <c:pt idx="1505">
                  <c:v>9.9499999999999993</c:v>
                </c:pt>
                <c:pt idx="1506">
                  <c:v>10.8</c:v>
                </c:pt>
                <c:pt idx="1507">
                  <c:v>11.4</c:v>
                </c:pt>
                <c:pt idx="1508">
                  <c:v>10.6</c:v>
                </c:pt>
                <c:pt idx="1509">
                  <c:v>11.1</c:v>
                </c:pt>
                <c:pt idx="1510">
                  <c:v>9.6999999999999993</c:v>
                </c:pt>
                <c:pt idx="1511">
                  <c:v>9.8000000000000007</c:v>
                </c:pt>
                <c:pt idx="1512">
                  <c:v>10.4</c:v>
                </c:pt>
                <c:pt idx="1513">
                  <c:v>10.5</c:v>
                </c:pt>
                <c:pt idx="1514">
                  <c:v>9.2333333333333307</c:v>
                </c:pt>
                <c:pt idx="1515">
                  <c:v>9.25</c:v>
                </c:pt>
                <c:pt idx="1516">
                  <c:v>10.6</c:v>
                </c:pt>
                <c:pt idx="1517">
                  <c:v>10.3</c:v>
                </c:pt>
                <c:pt idx="1518">
                  <c:v>10.5</c:v>
                </c:pt>
                <c:pt idx="1519">
                  <c:v>10.199999999999999</c:v>
                </c:pt>
                <c:pt idx="1520">
                  <c:v>10.3</c:v>
                </c:pt>
                <c:pt idx="1521">
                  <c:v>9.0500000000000007</c:v>
                </c:pt>
                <c:pt idx="1522">
                  <c:v>10.6</c:v>
                </c:pt>
                <c:pt idx="1523">
                  <c:v>10.4</c:v>
                </c:pt>
                <c:pt idx="1524">
                  <c:v>10</c:v>
                </c:pt>
                <c:pt idx="1525">
                  <c:v>9.6999999999999993</c:v>
                </c:pt>
                <c:pt idx="1526">
                  <c:v>9.6</c:v>
                </c:pt>
                <c:pt idx="1527">
                  <c:v>10.8</c:v>
                </c:pt>
                <c:pt idx="1528">
                  <c:v>10.1</c:v>
                </c:pt>
                <c:pt idx="1529">
                  <c:v>10.199999999999999</c:v>
                </c:pt>
                <c:pt idx="1530">
                  <c:v>11.3</c:v>
                </c:pt>
                <c:pt idx="1531">
                  <c:v>10.199999999999999</c:v>
                </c:pt>
                <c:pt idx="1532">
                  <c:v>9.9</c:v>
                </c:pt>
                <c:pt idx="1533">
                  <c:v>9</c:v>
                </c:pt>
                <c:pt idx="1534">
                  <c:v>11.7</c:v>
                </c:pt>
                <c:pt idx="1535">
                  <c:v>9.6999999999999993</c:v>
                </c:pt>
                <c:pt idx="1536">
                  <c:v>10.3</c:v>
                </c:pt>
                <c:pt idx="1537">
                  <c:v>10.199999999999999</c:v>
                </c:pt>
                <c:pt idx="1538">
                  <c:v>12</c:v>
                </c:pt>
                <c:pt idx="1539">
                  <c:v>9.9</c:v>
                </c:pt>
                <c:pt idx="1540">
                  <c:v>11.6</c:v>
                </c:pt>
                <c:pt idx="1541">
                  <c:v>10.9</c:v>
                </c:pt>
                <c:pt idx="1542">
                  <c:v>10.75</c:v>
                </c:pt>
                <c:pt idx="1543">
                  <c:v>10.4</c:v>
                </c:pt>
                <c:pt idx="1544">
                  <c:v>11.2</c:v>
                </c:pt>
                <c:pt idx="1545">
                  <c:v>10.1</c:v>
                </c:pt>
                <c:pt idx="1546">
                  <c:v>10.199999999999999</c:v>
                </c:pt>
                <c:pt idx="1547">
                  <c:v>12.1</c:v>
                </c:pt>
                <c:pt idx="1548">
                  <c:v>10.4</c:v>
                </c:pt>
                <c:pt idx="1549">
                  <c:v>11.4</c:v>
                </c:pt>
                <c:pt idx="1550">
                  <c:v>9.5</c:v>
                </c:pt>
                <c:pt idx="1551">
                  <c:v>9.4</c:v>
                </c:pt>
                <c:pt idx="1552">
                  <c:v>11.3</c:v>
                </c:pt>
                <c:pt idx="1553">
                  <c:v>9.4</c:v>
                </c:pt>
                <c:pt idx="1554">
                  <c:v>11</c:v>
                </c:pt>
                <c:pt idx="1555">
                  <c:v>10.55</c:v>
                </c:pt>
                <c:pt idx="1556">
                  <c:v>9.9</c:v>
                </c:pt>
                <c:pt idx="1557">
                  <c:v>11</c:v>
                </c:pt>
                <c:pt idx="1558">
                  <c:v>9.5</c:v>
                </c:pt>
                <c:pt idx="1559">
                  <c:v>9.9</c:v>
                </c:pt>
                <c:pt idx="1560">
                  <c:v>9.9</c:v>
                </c:pt>
                <c:pt idx="1561">
                  <c:v>9.9</c:v>
                </c:pt>
                <c:pt idx="1562">
                  <c:v>10.1</c:v>
                </c:pt>
                <c:pt idx="1563">
                  <c:v>10.1</c:v>
                </c:pt>
                <c:pt idx="1564">
                  <c:v>10.1</c:v>
                </c:pt>
                <c:pt idx="1565">
                  <c:v>10.9</c:v>
                </c:pt>
                <c:pt idx="1566">
                  <c:v>11.2</c:v>
                </c:pt>
                <c:pt idx="1567">
                  <c:v>10.1</c:v>
                </c:pt>
                <c:pt idx="1568">
                  <c:v>9.1999999999999993</c:v>
                </c:pt>
                <c:pt idx="1569">
                  <c:v>11.5</c:v>
                </c:pt>
                <c:pt idx="1570">
                  <c:v>12.4</c:v>
                </c:pt>
                <c:pt idx="1571">
                  <c:v>11.1</c:v>
                </c:pt>
                <c:pt idx="1572">
                  <c:v>9.5</c:v>
                </c:pt>
                <c:pt idx="1573">
                  <c:v>12.5</c:v>
                </c:pt>
                <c:pt idx="1574">
                  <c:v>10.5</c:v>
                </c:pt>
                <c:pt idx="1575">
                  <c:v>11.8</c:v>
                </c:pt>
                <c:pt idx="1576">
                  <c:v>10.8</c:v>
                </c:pt>
                <c:pt idx="1577">
                  <c:v>11.9</c:v>
                </c:pt>
                <c:pt idx="1578">
                  <c:v>11.3</c:v>
                </c:pt>
                <c:pt idx="1579">
                  <c:v>11.3</c:v>
                </c:pt>
                <c:pt idx="1580">
                  <c:v>11.9</c:v>
                </c:pt>
                <c:pt idx="1581">
                  <c:v>11.3</c:v>
                </c:pt>
                <c:pt idx="1582">
                  <c:v>11.9</c:v>
                </c:pt>
                <c:pt idx="1583">
                  <c:v>9.8000000000000007</c:v>
                </c:pt>
                <c:pt idx="1584">
                  <c:v>11.6</c:v>
                </c:pt>
                <c:pt idx="1585">
                  <c:v>11.5</c:v>
                </c:pt>
                <c:pt idx="1586">
                  <c:v>11.4</c:v>
                </c:pt>
                <c:pt idx="1587">
                  <c:v>10.9</c:v>
                </c:pt>
                <c:pt idx="1588">
                  <c:v>12.8</c:v>
                </c:pt>
                <c:pt idx="1589">
                  <c:v>9.1999999999999993</c:v>
                </c:pt>
                <c:pt idx="1590">
                  <c:v>11.6</c:v>
                </c:pt>
                <c:pt idx="1591">
                  <c:v>11.6</c:v>
                </c:pt>
                <c:pt idx="1592">
                  <c:v>11</c:v>
                </c:pt>
                <c:pt idx="1593">
                  <c:v>9.5</c:v>
                </c:pt>
                <c:pt idx="1594">
                  <c:v>10.5</c:v>
                </c:pt>
                <c:pt idx="1595">
                  <c:v>11.2</c:v>
                </c:pt>
                <c:pt idx="1596">
                  <c:v>11</c:v>
                </c:pt>
                <c:pt idx="1597">
                  <c:v>10.199999999999999</c:v>
                </c:pt>
                <c:pt idx="1598">
                  <c:v>11</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47DB-4476-BB03-17D7922D5FF7}"/>
            </c:ext>
          </c:extLst>
        </c:ser>
        <c:dLbls>
          <c:showLegendKey val="0"/>
          <c:showVal val="0"/>
          <c:showCatName val="0"/>
          <c:showSerName val="0"/>
          <c:showPercent val="0"/>
          <c:showBubbleSize val="0"/>
        </c:dLbls>
        <c:axId val="1709802319"/>
        <c:axId val="1709784079"/>
      </c:scatterChart>
      <c:valAx>
        <c:axId val="170980231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Alcohol</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09784079"/>
        <c:crosses val="autoZero"/>
        <c:crossBetween val="midCat"/>
      </c:valAx>
      <c:valAx>
        <c:axId val="170978407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09802319"/>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idual Sug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D$2:$D$1600</c:f>
              <c:numCache>
                <c:formatCode>General</c:formatCode>
                <c:ptCount val="1599"/>
                <c:pt idx="0">
                  <c:v>1.9</c:v>
                </c:pt>
                <c:pt idx="1">
                  <c:v>2.6</c:v>
                </c:pt>
                <c:pt idx="2">
                  <c:v>2.2999999999999998</c:v>
                </c:pt>
                <c:pt idx="3">
                  <c:v>1.9</c:v>
                </c:pt>
                <c:pt idx="4">
                  <c:v>1.9</c:v>
                </c:pt>
                <c:pt idx="5">
                  <c:v>1.8</c:v>
                </c:pt>
                <c:pt idx="6">
                  <c:v>1.6</c:v>
                </c:pt>
                <c:pt idx="7">
                  <c:v>1.2</c:v>
                </c:pt>
                <c:pt idx="8">
                  <c:v>2</c:v>
                </c:pt>
                <c:pt idx="9">
                  <c:v>6.1</c:v>
                </c:pt>
                <c:pt idx="10">
                  <c:v>1.8</c:v>
                </c:pt>
                <c:pt idx="11">
                  <c:v>6.1</c:v>
                </c:pt>
                <c:pt idx="12">
                  <c:v>1.6</c:v>
                </c:pt>
                <c:pt idx="13">
                  <c:v>1.6</c:v>
                </c:pt>
                <c:pt idx="14">
                  <c:v>3.8</c:v>
                </c:pt>
                <c:pt idx="15">
                  <c:v>3.9</c:v>
                </c:pt>
                <c:pt idx="16">
                  <c:v>1.8</c:v>
                </c:pt>
                <c:pt idx="17">
                  <c:v>1.7</c:v>
                </c:pt>
                <c:pt idx="18">
                  <c:v>4.4000000000000004</c:v>
                </c:pt>
                <c:pt idx="19">
                  <c:v>1.8</c:v>
                </c:pt>
                <c:pt idx="20">
                  <c:v>1.8</c:v>
                </c:pt>
                <c:pt idx="21">
                  <c:v>2.2999999999999998</c:v>
                </c:pt>
                <c:pt idx="22">
                  <c:v>1.6</c:v>
                </c:pt>
                <c:pt idx="23">
                  <c:v>2.2999999999999998</c:v>
                </c:pt>
                <c:pt idx="24">
                  <c:v>2.4</c:v>
                </c:pt>
                <c:pt idx="25">
                  <c:v>1.4</c:v>
                </c:pt>
                <c:pt idx="26">
                  <c:v>1.8</c:v>
                </c:pt>
                <c:pt idx="27">
                  <c:v>1.6</c:v>
                </c:pt>
                <c:pt idx="28">
                  <c:v>1.9</c:v>
                </c:pt>
                <c:pt idx="29">
                  <c:v>2</c:v>
                </c:pt>
                <c:pt idx="30">
                  <c:v>2.4</c:v>
                </c:pt>
                <c:pt idx="31">
                  <c:v>2.5</c:v>
                </c:pt>
                <c:pt idx="32">
                  <c:v>2.2999999999999998</c:v>
                </c:pt>
                <c:pt idx="33">
                  <c:v>10.7</c:v>
                </c:pt>
                <c:pt idx="34">
                  <c:v>1.8</c:v>
                </c:pt>
                <c:pt idx="35">
                  <c:v>5.5</c:v>
                </c:pt>
                <c:pt idx="36">
                  <c:v>2.4</c:v>
                </c:pt>
                <c:pt idx="37">
                  <c:v>2.1</c:v>
                </c:pt>
                <c:pt idx="38">
                  <c:v>1.5</c:v>
                </c:pt>
                <c:pt idx="39">
                  <c:v>5.9</c:v>
                </c:pt>
                <c:pt idx="40">
                  <c:v>5.9</c:v>
                </c:pt>
                <c:pt idx="41">
                  <c:v>2.8</c:v>
                </c:pt>
                <c:pt idx="42">
                  <c:v>2.6</c:v>
                </c:pt>
                <c:pt idx="43">
                  <c:v>2.2000000000000002</c:v>
                </c:pt>
                <c:pt idx="44">
                  <c:v>1.8</c:v>
                </c:pt>
                <c:pt idx="45">
                  <c:v>2.1</c:v>
                </c:pt>
                <c:pt idx="46">
                  <c:v>2.2000000000000002</c:v>
                </c:pt>
                <c:pt idx="47">
                  <c:v>1.6</c:v>
                </c:pt>
                <c:pt idx="48">
                  <c:v>1.6</c:v>
                </c:pt>
                <c:pt idx="49">
                  <c:v>1.4</c:v>
                </c:pt>
                <c:pt idx="50">
                  <c:v>1.7</c:v>
                </c:pt>
                <c:pt idx="51">
                  <c:v>2.2000000000000002</c:v>
                </c:pt>
                <c:pt idx="52">
                  <c:v>2.1</c:v>
                </c:pt>
                <c:pt idx="53">
                  <c:v>3</c:v>
                </c:pt>
                <c:pt idx="54">
                  <c:v>2.8</c:v>
                </c:pt>
                <c:pt idx="55">
                  <c:v>3.8</c:v>
                </c:pt>
                <c:pt idx="56">
                  <c:v>3.4</c:v>
                </c:pt>
                <c:pt idx="57">
                  <c:v>5.0999999999999996</c:v>
                </c:pt>
                <c:pt idx="58">
                  <c:v>2.2999999999999998</c:v>
                </c:pt>
                <c:pt idx="59">
                  <c:v>2.4</c:v>
                </c:pt>
                <c:pt idx="60">
                  <c:v>2.2000000000000002</c:v>
                </c:pt>
                <c:pt idx="61">
                  <c:v>1.8</c:v>
                </c:pt>
                <c:pt idx="62">
                  <c:v>1.9</c:v>
                </c:pt>
                <c:pt idx="63">
                  <c:v>2</c:v>
                </c:pt>
                <c:pt idx="64">
                  <c:v>4.6500000000000004</c:v>
                </c:pt>
                <c:pt idx="65">
                  <c:v>4.6500000000000004</c:v>
                </c:pt>
                <c:pt idx="66">
                  <c:v>1.5</c:v>
                </c:pt>
                <c:pt idx="67">
                  <c:v>1.6</c:v>
                </c:pt>
                <c:pt idx="68">
                  <c:v>2</c:v>
                </c:pt>
                <c:pt idx="69">
                  <c:v>1.9</c:v>
                </c:pt>
                <c:pt idx="70">
                  <c:v>1.9</c:v>
                </c:pt>
                <c:pt idx="71">
                  <c:v>2.1</c:v>
                </c:pt>
                <c:pt idx="72">
                  <c:v>1.9</c:v>
                </c:pt>
                <c:pt idx="73">
                  <c:v>2.1</c:v>
                </c:pt>
                <c:pt idx="74">
                  <c:v>2.5</c:v>
                </c:pt>
                <c:pt idx="75">
                  <c:v>2.2000000000000002</c:v>
                </c:pt>
                <c:pt idx="76">
                  <c:v>2.2000000000000002</c:v>
                </c:pt>
                <c:pt idx="77">
                  <c:v>2.4</c:v>
                </c:pt>
                <c:pt idx="78">
                  <c:v>2</c:v>
                </c:pt>
                <c:pt idx="79">
                  <c:v>1.5</c:v>
                </c:pt>
                <c:pt idx="80">
                  <c:v>1.6</c:v>
                </c:pt>
                <c:pt idx="81">
                  <c:v>1.9</c:v>
                </c:pt>
                <c:pt idx="82">
                  <c:v>2</c:v>
                </c:pt>
                <c:pt idx="83">
                  <c:v>1.8</c:v>
                </c:pt>
                <c:pt idx="84">
                  <c:v>1.8</c:v>
                </c:pt>
                <c:pt idx="85">
                  <c:v>2.2000000000000002</c:v>
                </c:pt>
                <c:pt idx="86">
                  <c:v>1.9</c:v>
                </c:pt>
                <c:pt idx="87">
                  <c:v>1.9</c:v>
                </c:pt>
                <c:pt idx="88">
                  <c:v>2.1</c:v>
                </c:pt>
                <c:pt idx="89">
                  <c:v>1.8</c:v>
                </c:pt>
                <c:pt idx="90">
                  <c:v>1.9</c:v>
                </c:pt>
                <c:pt idx="91">
                  <c:v>1.9</c:v>
                </c:pt>
                <c:pt idx="92">
                  <c:v>2</c:v>
                </c:pt>
                <c:pt idx="93">
                  <c:v>1.9</c:v>
                </c:pt>
                <c:pt idx="94">
                  <c:v>1.4</c:v>
                </c:pt>
                <c:pt idx="95">
                  <c:v>2.2999999999999998</c:v>
                </c:pt>
                <c:pt idx="96">
                  <c:v>3</c:v>
                </c:pt>
                <c:pt idx="97">
                  <c:v>2</c:v>
                </c:pt>
                <c:pt idx="98">
                  <c:v>2.5</c:v>
                </c:pt>
                <c:pt idx="99">
                  <c:v>1.9</c:v>
                </c:pt>
                <c:pt idx="100">
                  <c:v>2.1</c:v>
                </c:pt>
                <c:pt idx="101">
                  <c:v>1.9</c:v>
                </c:pt>
                <c:pt idx="102">
                  <c:v>1.9</c:v>
                </c:pt>
                <c:pt idx="103">
                  <c:v>2.1</c:v>
                </c:pt>
                <c:pt idx="104">
                  <c:v>2.2000000000000002</c:v>
                </c:pt>
                <c:pt idx="105">
                  <c:v>2.1</c:v>
                </c:pt>
                <c:pt idx="106">
                  <c:v>1.7</c:v>
                </c:pt>
                <c:pt idx="107">
                  <c:v>1.7</c:v>
                </c:pt>
                <c:pt idx="108">
                  <c:v>2.5</c:v>
                </c:pt>
                <c:pt idx="109">
                  <c:v>2</c:v>
                </c:pt>
                <c:pt idx="110">
                  <c:v>1.8</c:v>
                </c:pt>
                <c:pt idx="111">
                  <c:v>2.2000000000000002</c:v>
                </c:pt>
                <c:pt idx="112">
                  <c:v>2.2000000000000002</c:v>
                </c:pt>
                <c:pt idx="113">
                  <c:v>2.2999999999999998</c:v>
                </c:pt>
                <c:pt idx="114">
                  <c:v>1.8</c:v>
                </c:pt>
                <c:pt idx="115">
                  <c:v>2.2000000000000002</c:v>
                </c:pt>
                <c:pt idx="116">
                  <c:v>1.9</c:v>
                </c:pt>
                <c:pt idx="117">
                  <c:v>2</c:v>
                </c:pt>
                <c:pt idx="118">
                  <c:v>2.2000000000000002</c:v>
                </c:pt>
                <c:pt idx="119">
                  <c:v>1.8</c:v>
                </c:pt>
                <c:pt idx="120">
                  <c:v>1.7</c:v>
                </c:pt>
                <c:pt idx="121">
                  <c:v>2.2000000000000002</c:v>
                </c:pt>
                <c:pt idx="122">
                  <c:v>2.5</c:v>
                </c:pt>
                <c:pt idx="123">
                  <c:v>2.6</c:v>
                </c:pt>
                <c:pt idx="124">
                  <c:v>1.6</c:v>
                </c:pt>
                <c:pt idx="125">
                  <c:v>1.9</c:v>
                </c:pt>
                <c:pt idx="126">
                  <c:v>1.7</c:v>
                </c:pt>
                <c:pt idx="127">
                  <c:v>1.8</c:v>
                </c:pt>
                <c:pt idx="128">
                  <c:v>1.8</c:v>
                </c:pt>
                <c:pt idx="129">
                  <c:v>1.8</c:v>
                </c:pt>
                <c:pt idx="130">
                  <c:v>2</c:v>
                </c:pt>
                <c:pt idx="131">
                  <c:v>2.2999999999999998</c:v>
                </c:pt>
                <c:pt idx="132">
                  <c:v>2.2999999999999998</c:v>
                </c:pt>
                <c:pt idx="133">
                  <c:v>1.5</c:v>
                </c:pt>
                <c:pt idx="134">
                  <c:v>2.2000000000000002</c:v>
                </c:pt>
                <c:pt idx="135">
                  <c:v>1.9</c:v>
                </c:pt>
                <c:pt idx="136">
                  <c:v>1.8</c:v>
                </c:pt>
                <c:pt idx="137">
                  <c:v>2</c:v>
                </c:pt>
                <c:pt idx="138">
                  <c:v>2.1</c:v>
                </c:pt>
                <c:pt idx="139">
                  <c:v>2</c:v>
                </c:pt>
                <c:pt idx="140">
                  <c:v>1.9</c:v>
                </c:pt>
                <c:pt idx="141">
                  <c:v>1.8</c:v>
                </c:pt>
                <c:pt idx="142">
                  <c:v>1.8</c:v>
                </c:pt>
                <c:pt idx="143">
                  <c:v>1.7</c:v>
                </c:pt>
                <c:pt idx="144">
                  <c:v>1.8</c:v>
                </c:pt>
                <c:pt idx="145">
                  <c:v>1.8</c:v>
                </c:pt>
                <c:pt idx="146">
                  <c:v>1.8</c:v>
                </c:pt>
                <c:pt idx="147">
                  <c:v>1.6</c:v>
                </c:pt>
                <c:pt idx="148">
                  <c:v>2.2999999999999998</c:v>
                </c:pt>
                <c:pt idx="149">
                  <c:v>2.8</c:v>
                </c:pt>
                <c:pt idx="150">
                  <c:v>2.1</c:v>
                </c:pt>
                <c:pt idx="151">
                  <c:v>3.4</c:v>
                </c:pt>
                <c:pt idx="152">
                  <c:v>1.8</c:v>
                </c:pt>
                <c:pt idx="153">
                  <c:v>1.8</c:v>
                </c:pt>
                <c:pt idx="154">
                  <c:v>5.5</c:v>
                </c:pt>
                <c:pt idx="155">
                  <c:v>5.5</c:v>
                </c:pt>
                <c:pt idx="156">
                  <c:v>5.5</c:v>
                </c:pt>
                <c:pt idx="157">
                  <c:v>5.5</c:v>
                </c:pt>
                <c:pt idx="158">
                  <c:v>2.2000000000000002</c:v>
                </c:pt>
                <c:pt idx="159">
                  <c:v>1.9</c:v>
                </c:pt>
                <c:pt idx="160">
                  <c:v>2</c:v>
                </c:pt>
                <c:pt idx="161">
                  <c:v>1.3</c:v>
                </c:pt>
                <c:pt idx="162">
                  <c:v>1.7</c:v>
                </c:pt>
                <c:pt idx="163">
                  <c:v>7.3</c:v>
                </c:pt>
                <c:pt idx="164">
                  <c:v>7.2</c:v>
                </c:pt>
                <c:pt idx="165">
                  <c:v>1.7</c:v>
                </c:pt>
                <c:pt idx="166">
                  <c:v>2.1</c:v>
                </c:pt>
                <c:pt idx="167">
                  <c:v>1.6</c:v>
                </c:pt>
                <c:pt idx="168">
                  <c:v>2.1</c:v>
                </c:pt>
                <c:pt idx="169">
                  <c:v>1.8</c:v>
                </c:pt>
                <c:pt idx="170">
                  <c:v>1.8</c:v>
                </c:pt>
                <c:pt idx="171">
                  <c:v>2</c:v>
                </c:pt>
                <c:pt idx="172">
                  <c:v>2</c:v>
                </c:pt>
                <c:pt idx="173">
                  <c:v>1.9</c:v>
                </c:pt>
                <c:pt idx="174">
                  <c:v>2</c:v>
                </c:pt>
                <c:pt idx="175">
                  <c:v>1.5</c:v>
                </c:pt>
                <c:pt idx="176">
                  <c:v>2</c:v>
                </c:pt>
                <c:pt idx="177">
                  <c:v>2.2999999999999998</c:v>
                </c:pt>
                <c:pt idx="178">
                  <c:v>2.5</c:v>
                </c:pt>
                <c:pt idx="179">
                  <c:v>2.4</c:v>
                </c:pt>
                <c:pt idx="180">
                  <c:v>2.4</c:v>
                </c:pt>
                <c:pt idx="181">
                  <c:v>2</c:v>
                </c:pt>
                <c:pt idx="182">
                  <c:v>2.5</c:v>
                </c:pt>
                <c:pt idx="183">
                  <c:v>1.8</c:v>
                </c:pt>
                <c:pt idx="184">
                  <c:v>1.9</c:v>
                </c:pt>
                <c:pt idx="185">
                  <c:v>2</c:v>
                </c:pt>
                <c:pt idx="186">
                  <c:v>2</c:v>
                </c:pt>
                <c:pt idx="187">
                  <c:v>2.6</c:v>
                </c:pt>
                <c:pt idx="188">
                  <c:v>2</c:v>
                </c:pt>
                <c:pt idx="189">
                  <c:v>1.9</c:v>
                </c:pt>
                <c:pt idx="190">
                  <c:v>2.9</c:v>
                </c:pt>
                <c:pt idx="191">
                  <c:v>1.9</c:v>
                </c:pt>
                <c:pt idx="192">
                  <c:v>3.8</c:v>
                </c:pt>
                <c:pt idx="193">
                  <c:v>2.2000000000000002</c:v>
                </c:pt>
                <c:pt idx="194">
                  <c:v>2.2000000000000002</c:v>
                </c:pt>
                <c:pt idx="195">
                  <c:v>2</c:v>
                </c:pt>
                <c:pt idx="196">
                  <c:v>2.4</c:v>
                </c:pt>
                <c:pt idx="197">
                  <c:v>2</c:v>
                </c:pt>
                <c:pt idx="198">
                  <c:v>1.2</c:v>
                </c:pt>
                <c:pt idx="199">
                  <c:v>2.1</c:v>
                </c:pt>
                <c:pt idx="200">
                  <c:v>1.4</c:v>
                </c:pt>
                <c:pt idx="201">
                  <c:v>2.1</c:v>
                </c:pt>
                <c:pt idx="202">
                  <c:v>1.5</c:v>
                </c:pt>
                <c:pt idx="203">
                  <c:v>1.6</c:v>
                </c:pt>
                <c:pt idx="204">
                  <c:v>1.6</c:v>
                </c:pt>
                <c:pt idx="205">
                  <c:v>2.6</c:v>
                </c:pt>
                <c:pt idx="206">
                  <c:v>2.6</c:v>
                </c:pt>
                <c:pt idx="207">
                  <c:v>1.8</c:v>
                </c:pt>
                <c:pt idx="208">
                  <c:v>2.7</c:v>
                </c:pt>
                <c:pt idx="209">
                  <c:v>2.1</c:v>
                </c:pt>
                <c:pt idx="210">
                  <c:v>2</c:v>
                </c:pt>
                <c:pt idx="211">
                  <c:v>2.8</c:v>
                </c:pt>
                <c:pt idx="212">
                  <c:v>2.1</c:v>
                </c:pt>
                <c:pt idx="213">
                  <c:v>2.2000000000000002</c:v>
                </c:pt>
                <c:pt idx="214">
                  <c:v>2.4</c:v>
                </c:pt>
                <c:pt idx="215">
                  <c:v>5.6</c:v>
                </c:pt>
                <c:pt idx="216">
                  <c:v>2</c:v>
                </c:pt>
                <c:pt idx="217">
                  <c:v>2.2000000000000002</c:v>
                </c:pt>
                <c:pt idx="218">
                  <c:v>1.9</c:v>
                </c:pt>
                <c:pt idx="219">
                  <c:v>2.4</c:v>
                </c:pt>
                <c:pt idx="220">
                  <c:v>2</c:v>
                </c:pt>
                <c:pt idx="221">
                  <c:v>2</c:v>
                </c:pt>
                <c:pt idx="222">
                  <c:v>1.5</c:v>
                </c:pt>
                <c:pt idx="223">
                  <c:v>2</c:v>
                </c:pt>
                <c:pt idx="224">
                  <c:v>2</c:v>
                </c:pt>
                <c:pt idx="225">
                  <c:v>2.6</c:v>
                </c:pt>
                <c:pt idx="226">
                  <c:v>2</c:v>
                </c:pt>
                <c:pt idx="227">
                  <c:v>2.6</c:v>
                </c:pt>
                <c:pt idx="228">
                  <c:v>2.6</c:v>
                </c:pt>
                <c:pt idx="229">
                  <c:v>2.6</c:v>
                </c:pt>
                <c:pt idx="230">
                  <c:v>1.6</c:v>
                </c:pt>
                <c:pt idx="231">
                  <c:v>1.8</c:v>
                </c:pt>
                <c:pt idx="232">
                  <c:v>2.8</c:v>
                </c:pt>
                <c:pt idx="233">
                  <c:v>2.6</c:v>
                </c:pt>
                <c:pt idx="234">
                  <c:v>2.2999999999999998</c:v>
                </c:pt>
                <c:pt idx="235">
                  <c:v>1.9</c:v>
                </c:pt>
                <c:pt idx="236">
                  <c:v>1.9</c:v>
                </c:pt>
                <c:pt idx="237">
                  <c:v>1.9</c:v>
                </c:pt>
                <c:pt idx="238">
                  <c:v>1.9</c:v>
                </c:pt>
                <c:pt idx="239">
                  <c:v>2.2999999999999998</c:v>
                </c:pt>
                <c:pt idx="240">
                  <c:v>1.7</c:v>
                </c:pt>
                <c:pt idx="241">
                  <c:v>2.1</c:v>
                </c:pt>
                <c:pt idx="242">
                  <c:v>1.8</c:v>
                </c:pt>
                <c:pt idx="243">
                  <c:v>2.2000000000000002</c:v>
                </c:pt>
                <c:pt idx="244">
                  <c:v>2.2000000000000002</c:v>
                </c:pt>
                <c:pt idx="245">
                  <c:v>2</c:v>
                </c:pt>
                <c:pt idx="246">
                  <c:v>1.9</c:v>
                </c:pt>
                <c:pt idx="247">
                  <c:v>2.2999999999999998</c:v>
                </c:pt>
                <c:pt idx="248">
                  <c:v>1.7</c:v>
                </c:pt>
                <c:pt idx="249">
                  <c:v>2</c:v>
                </c:pt>
                <c:pt idx="250">
                  <c:v>1.6</c:v>
                </c:pt>
                <c:pt idx="251">
                  <c:v>1.8</c:v>
                </c:pt>
                <c:pt idx="252">
                  <c:v>3.1</c:v>
                </c:pt>
                <c:pt idx="253">
                  <c:v>1.9</c:v>
                </c:pt>
                <c:pt idx="254">
                  <c:v>1.8</c:v>
                </c:pt>
                <c:pt idx="255">
                  <c:v>3.2</c:v>
                </c:pt>
                <c:pt idx="256">
                  <c:v>2.2000000000000002</c:v>
                </c:pt>
                <c:pt idx="257">
                  <c:v>2.1</c:v>
                </c:pt>
                <c:pt idx="258">
                  <c:v>1.8</c:v>
                </c:pt>
                <c:pt idx="259">
                  <c:v>2.6</c:v>
                </c:pt>
                <c:pt idx="260">
                  <c:v>1.7</c:v>
                </c:pt>
                <c:pt idx="261">
                  <c:v>2</c:v>
                </c:pt>
                <c:pt idx="262">
                  <c:v>1.7</c:v>
                </c:pt>
                <c:pt idx="263">
                  <c:v>1.8</c:v>
                </c:pt>
                <c:pt idx="264">
                  <c:v>2.4</c:v>
                </c:pt>
                <c:pt idx="265">
                  <c:v>1.8</c:v>
                </c:pt>
                <c:pt idx="266">
                  <c:v>3.3</c:v>
                </c:pt>
                <c:pt idx="267">
                  <c:v>3.6</c:v>
                </c:pt>
                <c:pt idx="268">
                  <c:v>3</c:v>
                </c:pt>
                <c:pt idx="269">
                  <c:v>4</c:v>
                </c:pt>
                <c:pt idx="270">
                  <c:v>4</c:v>
                </c:pt>
                <c:pt idx="271">
                  <c:v>4</c:v>
                </c:pt>
                <c:pt idx="272">
                  <c:v>4</c:v>
                </c:pt>
                <c:pt idx="273">
                  <c:v>2.4</c:v>
                </c:pt>
                <c:pt idx="274">
                  <c:v>7</c:v>
                </c:pt>
                <c:pt idx="275">
                  <c:v>4</c:v>
                </c:pt>
                <c:pt idx="276">
                  <c:v>3</c:v>
                </c:pt>
                <c:pt idx="277">
                  <c:v>4</c:v>
                </c:pt>
                <c:pt idx="278">
                  <c:v>6.4</c:v>
                </c:pt>
                <c:pt idx="279">
                  <c:v>5.6</c:v>
                </c:pt>
                <c:pt idx="280">
                  <c:v>3.6</c:v>
                </c:pt>
                <c:pt idx="281">
                  <c:v>3.5</c:v>
                </c:pt>
                <c:pt idx="282">
                  <c:v>3</c:v>
                </c:pt>
                <c:pt idx="283">
                  <c:v>5.6</c:v>
                </c:pt>
                <c:pt idx="284">
                  <c:v>3.4</c:v>
                </c:pt>
                <c:pt idx="285">
                  <c:v>3.4</c:v>
                </c:pt>
                <c:pt idx="286">
                  <c:v>2</c:v>
                </c:pt>
                <c:pt idx="287">
                  <c:v>3</c:v>
                </c:pt>
                <c:pt idx="288">
                  <c:v>2.5</c:v>
                </c:pt>
                <c:pt idx="289">
                  <c:v>3.3</c:v>
                </c:pt>
                <c:pt idx="290">
                  <c:v>2.5</c:v>
                </c:pt>
                <c:pt idx="291">
                  <c:v>2</c:v>
                </c:pt>
                <c:pt idx="292">
                  <c:v>2.7</c:v>
                </c:pt>
                <c:pt idx="293">
                  <c:v>2.4</c:v>
                </c:pt>
                <c:pt idx="294">
                  <c:v>3.2</c:v>
                </c:pt>
                <c:pt idx="295">
                  <c:v>2.5</c:v>
                </c:pt>
                <c:pt idx="296">
                  <c:v>2.6</c:v>
                </c:pt>
                <c:pt idx="297">
                  <c:v>2</c:v>
                </c:pt>
                <c:pt idx="298">
                  <c:v>2.2999999999999998</c:v>
                </c:pt>
                <c:pt idx="299">
                  <c:v>2.1</c:v>
                </c:pt>
                <c:pt idx="300">
                  <c:v>2.6</c:v>
                </c:pt>
                <c:pt idx="301">
                  <c:v>1.5</c:v>
                </c:pt>
                <c:pt idx="302">
                  <c:v>2.6</c:v>
                </c:pt>
                <c:pt idx="303">
                  <c:v>1.6</c:v>
                </c:pt>
                <c:pt idx="304">
                  <c:v>2.1</c:v>
                </c:pt>
                <c:pt idx="305">
                  <c:v>2.5</c:v>
                </c:pt>
                <c:pt idx="306">
                  <c:v>2.2000000000000002</c:v>
                </c:pt>
                <c:pt idx="307">
                  <c:v>2.4</c:v>
                </c:pt>
                <c:pt idx="308">
                  <c:v>2.4</c:v>
                </c:pt>
                <c:pt idx="309">
                  <c:v>1.7</c:v>
                </c:pt>
                <c:pt idx="310">
                  <c:v>2.5</c:v>
                </c:pt>
                <c:pt idx="311">
                  <c:v>2</c:v>
                </c:pt>
                <c:pt idx="312">
                  <c:v>2.8</c:v>
                </c:pt>
                <c:pt idx="313">
                  <c:v>3</c:v>
                </c:pt>
                <c:pt idx="314">
                  <c:v>2.6</c:v>
                </c:pt>
                <c:pt idx="315">
                  <c:v>2.5</c:v>
                </c:pt>
                <c:pt idx="316">
                  <c:v>3.4</c:v>
                </c:pt>
                <c:pt idx="317">
                  <c:v>2.9</c:v>
                </c:pt>
                <c:pt idx="318">
                  <c:v>3.2</c:v>
                </c:pt>
                <c:pt idx="319">
                  <c:v>2.9</c:v>
                </c:pt>
                <c:pt idx="320">
                  <c:v>3.2</c:v>
                </c:pt>
                <c:pt idx="321">
                  <c:v>3.4</c:v>
                </c:pt>
                <c:pt idx="322">
                  <c:v>2.2999999999999998</c:v>
                </c:pt>
                <c:pt idx="323">
                  <c:v>2.8</c:v>
                </c:pt>
                <c:pt idx="324">
                  <c:v>11</c:v>
                </c:pt>
                <c:pt idx="325">
                  <c:v>11</c:v>
                </c:pt>
                <c:pt idx="326">
                  <c:v>3.65</c:v>
                </c:pt>
                <c:pt idx="327">
                  <c:v>4.5</c:v>
                </c:pt>
                <c:pt idx="328">
                  <c:v>2.6</c:v>
                </c:pt>
                <c:pt idx="329">
                  <c:v>2</c:v>
                </c:pt>
                <c:pt idx="330">
                  <c:v>2.9</c:v>
                </c:pt>
                <c:pt idx="331">
                  <c:v>2.9</c:v>
                </c:pt>
                <c:pt idx="332">
                  <c:v>3.2</c:v>
                </c:pt>
                <c:pt idx="333">
                  <c:v>2.1</c:v>
                </c:pt>
                <c:pt idx="334">
                  <c:v>2.5</c:v>
                </c:pt>
                <c:pt idx="335">
                  <c:v>3.4</c:v>
                </c:pt>
                <c:pt idx="336">
                  <c:v>1.9</c:v>
                </c:pt>
                <c:pt idx="337">
                  <c:v>2.8</c:v>
                </c:pt>
                <c:pt idx="338">
                  <c:v>3</c:v>
                </c:pt>
                <c:pt idx="339">
                  <c:v>2.2999999999999998</c:v>
                </c:pt>
                <c:pt idx="340">
                  <c:v>2.4</c:v>
                </c:pt>
                <c:pt idx="341">
                  <c:v>2.7</c:v>
                </c:pt>
                <c:pt idx="342">
                  <c:v>1.8</c:v>
                </c:pt>
                <c:pt idx="343">
                  <c:v>1.8</c:v>
                </c:pt>
                <c:pt idx="344">
                  <c:v>2.6</c:v>
                </c:pt>
                <c:pt idx="345">
                  <c:v>1.9</c:v>
                </c:pt>
                <c:pt idx="346">
                  <c:v>2.7</c:v>
                </c:pt>
                <c:pt idx="347">
                  <c:v>3</c:v>
                </c:pt>
                <c:pt idx="348">
                  <c:v>2.8</c:v>
                </c:pt>
                <c:pt idx="349">
                  <c:v>2.6</c:v>
                </c:pt>
                <c:pt idx="350">
                  <c:v>2.7</c:v>
                </c:pt>
                <c:pt idx="351">
                  <c:v>2.6</c:v>
                </c:pt>
                <c:pt idx="352">
                  <c:v>2.4</c:v>
                </c:pt>
                <c:pt idx="353">
                  <c:v>4.8</c:v>
                </c:pt>
                <c:pt idx="354">
                  <c:v>1.4</c:v>
                </c:pt>
                <c:pt idx="355">
                  <c:v>2.4</c:v>
                </c:pt>
                <c:pt idx="356">
                  <c:v>3</c:v>
                </c:pt>
                <c:pt idx="357">
                  <c:v>2.95</c:v>
                </c:pt>
                <c:pt idx="358">
                  <c:v>3.1</c:v>
                </c:pt>
                <c:pt idx="359">
                  <c:v>2.6</c:v>
                </c:pt>
                <c:pt idx="360">
                  <c:v>2</c:v>
                </c:pt>
                <c:pt idx="361">
                  <c:v>2.6</c:v>
                </c:pt>
                <c:pt idx="362">
                  <c:v>2.5</c:v>
                </c:pt>
                <c:pt idx="363">
                  <c:v>2</c:v>
                </c:pt>
                <c:pt idx="364">
                  <c:v>5.8</c:v>
                </c:pt>
                <c:pt idx="365">
                  <c:v>3.4</c:v>
                </c:pt>
                <c:pt idx="366">
                  <c:v>5.8</c:v>
                </c:pt>
                <c:pt idx="367">
                  <c:v>2.6</c:v>
                </c:pt>
                <c:pt idx="368">
                  <c:v>2.8</c:v>
                </c:pt>
                <c:pt idx="369">
                  <c:v>2.4</c:v>
                </c:pt>
                <c:pt idx="370">
                  <c:v>2.2999999999999998</c:v>
                </c:pt>
                <c:pt idx="371">
                  <c:v>1.6</c:v>
                </c:pt>
                <c:pt idx="372">
                  <c:v>1.8</c:v>
                </c:pt>
                <c:pt idx="373">
                  <c:v>2.2000000000000002</c:v>
                </c:pt>
                <c:pt idx="374">
                  <c:v>3.8</c:v>
                </c:pt>
                <c:pt idx="375">
                  <c:v>4.4000000000000004</c:v>
                </c:pt>
                <c:pt idx="376">
                  <c:v>3</c:v>
                </c:pt>
                <c:pt idx="377">
                  <c:v>2.4</c:v>
                </c:pt>
                <c:pt idx="378">
                  <c:v>6.2</c:v>
                </c:pt>
                <c:pt idx="379">
                  <c:v>2.5</c:v>
                </c:pt>
                <c:pt idx="380">
                  <c:v>2</c:v>
                </c:pt>
                <c:pt idx="381">
                  <c:v>2.9</c:v>
                </c:pt>
                <c:pt idx="382">
                  <c:v>2</c:v>
                </c:pt>
                <c:pt idx="383">
                  <c:v>2</c:v>
                </c:pt>
                <c:pt idx="384">
                  <c:v>2.1</c:v>
                </c:pt>
                <c:pt idx="385">
                  <c:v>2.4</c:v>
                </c:pt>
                <c:pt idx="386">
                  <c:v>2</c:v>
                </c:pt>
                <c:pt idx="387">
                  <c:v>1.9</c:v>
                </c:pt>
                <c:pt idx="388">
                  <c:v>1.9</c:v>
                </c:pt>
                <c:pt idx="389">
                  <c:v>2.5</c:v>
                </c:pt>
                <c:pt idx="390">
                  <c:v>1.4</c:v>
                </c:pt>
                <c:pt idx="391">
                  <c:v>2.9</c:v>
                </c:pt>
                <c:pt idx="392">
                  <c:v>2</c:v>
                </c:pt>
                <c:pt idx="393">
                  <c:v>2</c:v>
                </c:pt>
                <c:pt idx="394">
                  <c:v>2.2999999999999998</c:v>
                </c:pt>
                <c:pt idx="395">
                  <c:v>4.2</c:v>
                </c:pt>
                <c:pt idx="396">
                  <c:v>7.9</c:v>
                </c:pt>
                <c:pt idx="397">
                  <c:v>2.6</c:v>
                </c:pt>
                <c:pt idx="398">
                  <c:v>2.6</c:v>
                </c:pt>
                <c:pt idx="399">
                  <c:v>2.2999999999999998</c:v>
                </c:pt>
                <c:pt idx="400">
                  <c:v>7.9</c:v>
                </c:pt>
                <c:pt idx="401">
                  <c:v>1.7</c:v>
                </c:pt>
                <c:pt idx="402">
                  <c:v>2.6</c:v>
                </c:pt>
                <c:pt idx="403">
                  <c:v>2.7</c:v>
                </c:pt>
                <c:pt idx="404">
                  <c:v>2.7</c:v>
                </c:pt>
                <c:pt idx="405">
                  <c:v>1.4</c:v>
                </c:pt>
                <c:pt idx="406">
                  <c:v>2.5</c:v>
                </c:pt>
                <c:pt idx="407">
                  <c:v>3</c:v>
                </c:pt>
                <c:pt idx="408">
                  <c:v>3.7</c:v>
                </c:pt>
                <c:pt idx="409">
                  <c:v>4.5</c:v>
                </c:pt>
                <c:pt idx="410">
                  <c:v>2.5</c:v>
                </c:pt>
                <c:pt idx="411">
                  <c:v>2.4</c:v>
                </c:pt>
                <c:pt idx="412">
                  <c:v>1.9</c:v>
                </c:pt>
                <c:pt idx="413">
                  <c:v>6.7</c:v>
                </c:pt>
                <c:pt idx="414">
                  <c:v>2.7</c:v>
                </c:pt>
                <c:pt idx="415">
                  <c:v>6.6</c:v>
                </c:pt>
                <c:pt idx="416">
                  <c:v>2.2000000000000002</c:v>
                </c:pt>
                <c:pt idx="417">
                  <c:v>1.9</c:v>
                </c:pt>
                <c:pt idx="418">
                  <c:v>2</c:v>
                </c:pt>
                <c:pt idx="419">
                  <c:v>1.8</c:v>
                </c:pt>
                <c:pt idx="420">
                  <c:v>2.4</c:v>
                </c:pt>
                <c:pt idx="421">
                  <c:v>2.2999999999999998</c:v>
                </c:pt>
                <c:pt idx="422">
                  <c:v>2</c:v>
                </c:pt>
                <c:pt idx="423">
                  <c:v>2.1</c:v>
                </c:pt>
                <c:pt idx="424">
                  <c:v>2</c:v>
                </c:pt>
                <c:pt idx="425">
                  <c:v>2.2999999999999998</c:v>
                </c:pt>
                <c:pt idx="426">
                  <c:v>2.1</c:v>
                </c:pt>
                <c:pt idx="427">
                  <c:v>1.9</c:v>
                </c:pt>
                <c:pt idx="428">
                  <c:v>1.3</c:v>
                </c:pt>
                <c:pt idx="429">
                  <c:v>2.4</c:v>
                </c:pt>
                <c:pt idx="430">
                  <c:v>2.1</c:v>
                </c:pt>
                <c:pt idx="431">
                  <c:v>2.2000000000000002</c:v>
                </c:pt>
                <c:pt idx="432">
                  <c:v>2.2999999999999998</c:v>
                </c:pt>
                <c:pt idx="433">
                  <c:v>2.2999999999999998</c:v>
                </c:pt>
                <c:pt idx="434">
                  <c:v>3.2</c:v>
                </c:pt>
                <c:pt idx="435">
                  <c:v>2.2999999999999998</c:v>
                </c:pt>
                <c:pt idx="436">
                  <c:v>2</c:v>
                </c:pt>
                <c:pt idx="437">
                  <c:v>3.2</c:v>
                </c:pt>
                <c:pt idx="438">
                  <c:v>3.2</c:v>
                </c:pt>
                <c:pt idx="439">
                  <c:v>1.5</c:v>
                </c:pt>
                <c:pt idx="440">
                  <c:v>2.2000000000000002</c:v>
                </c:pt>
                <c:pt idx="441">
                  <c:v>2.15</c:v>
                </c:pt>
                <c:pt idx="442">
                  <c:v>3.7</c:v>
                </c:pt>
                <c:pt idx="443">
                  <c:v>2.7</c:v>
                </c:pt>
                <c:pt idx="444">
                  <c:v>1.7</c:v>
                </c:pt>
                <c:pt idx="445">
                  <c:v>2.1</c:v>
                </c:pt>
                <c:pt idx="446">
                  <c:v>2.6</c:v>
                </c:pt>
                <c:pt idx="447">
                  <c:v>2.1</c:v>
                </c:pt>
                <c:pt idx="448">
                  <c:v>2</c:v>
                </c:pt>
                <c:pt idx="449">
                  <c:v>2.8</c:v>
                </c:pt>
                <c:pt idx="450">
                  <c:v>2.8</c:v>
                </c:pt>
                <c:pt idx="451">
                  <c:v>1.8</c:v>
                </c:pt>
                <c:pt idx="452">
                  <c:v>1.7</c:v>
                </c:pt>
                <c:pt idx="453">
                  <c:v>2.8</c:v>
                </c:pt>
                <c:pt idx="454">
                  <c:v>1.6</c:v>
                </c:pt>
                <c:pt idx="455">
                  <c:v>5.2</c:v>
                </c:pt>
                <c:pt idx="456">
                  <c:v>2.2999999999999998</c:v>
                </c:pt>
                <c:pt idx="457">
                  <c:v>2.7</c:v>
                </c:pt>
                <c:pt idx="458">
                  <c:v>2.8</c:v>
                </c:pt>
                <c:pt idx="459">
                  <c:v>2.2000000000000002</c:v>
                </c:pt>
                <c:pt idx="460">
                  <c:v>2.2999999999999998</c:v>
                </c:pt>
                <c:pt idx="461">
                  <c:v>2.6</c:v>
                </c:pt>
                <c:pt idx="462">
                  <c:v>2.5499999999999998</c:v>
                </c:pt>
                <c:pt idx="463">
                  <c:v>2.2000000000000002</c:v>
                </c:pt>
                <c:pt idx="464">
                  <c:v>2.1</c:v>
                </c:pt>
                <c:pt idx="465">
                  <c:v>2.9</c:v>
                </c:pt>
                <c:pt idx="466">
                  <c:v>2</c:v>
                </c:pt>
                <c:pt idx="467">
                  <c:v>2.6</c:v>
                </c:pt>
                <c:pt idx="468">
                  <c:v>2.1</c:v>
                </c:pt>
                <c:pt idx="469">
                  <c:v>1.2</c:v>
                </c:pt>
                <c:pt idx="470">
                  <c:v>2.6</c:v>
                </c:pt>
                <c:pt idx="471">
                  <c:v>2.4</c:v>
                </c:pt>
                <c:pt idx="472">
                  <c:v>2.6</c:v>
                </c:pt>
                <c:pt idx="473">
                  <c:v>2.1</c:v>
                </c:pt>
                <c:pt idx="474">
                  <c:v>1.7</c:v>
                </c:pt>
                <c:pt idx="475">
                  <c:v>2.2000000000000002</c:v>
                </c:pt>
                <c:pt idx="476">
                  <c:v>2</c:v>
                </c:pt>
                <c:pt idx="477">
                  <c:v>1.8</c:v>
                </c:pt>
                <c:pt idx="478">
                  <c:v>2.2000000000000002</c:v>
                </c:pt>
                <c:pt idx="479">
                  <c:v>2.7</c:v>
                </c:pt>
                <c:pt idx="480">
                  <c:v>15.5</c:v>
                </c:pt>
                <c:pt idx="481">
                  <c:v>2.8</c:v>
                </c:pt>
                <c:pt idx="482">
                  <c:v>2.2000000000000002</c:v>
                </c:pt>
                <c:pt idx="483">
                  <c:v>2.2000000000000002</c:v>
                </c:pt>
                <c:pt idx="484">
                  <c:v>4.0999999999999996</c:v>
                </c:pt>
                <c:pt idx="485">
                  <c:v>1.9</c:v>
                </c:pt>
                <c:pt idx="486">
                  <c:v>1.9</c:v>
                </c:pt>
                <c:pt idx="487">
                  <c:v>1.8</c:v>
                </c:pt>
                <c:pt idx="488">
                  <c:v>2.8</c:v>
                </c:pt>
                <c:pt idx="489">
                  <c:v>2.6</c:v>
                </c:pt>
                <c:pt idx="490">
                  <c:v>2.8</c:v>
                </c:pt>
                <c:pt idx="491">
                  <c:v>2.5</c:v>
                </c:pt>
                <c:pt idx="492">
                  <c:v>2.6</c:v>
                </c:pt>
                <c:pt idx="493">
                  <c:v>3</c:v>
                </c:pt>
                <c:pt idx="494">
                  <c:v>8.3000000000000007</c:v>
                </c:pt>
                <c:pt idx="495">
                  <c:v>2.6</c:v>
                </c:pt>
                <c:pt idx="496">
                  <c:v>1.9</c:v>
                </c:pt>
                <c:pt idx="497">
                  <c:v>2.5</c:v>
                </c:pt>
                <c:pt idx="498">
                  <c:v>2.6</c:v>
                </c:pt>
                <c:pt idx="499">
                  <c:v>3</c:v>
                </c:pt>
                <c:pt idx="500">
                  <c:v>1.9</c:v>
                </c:pt>
                <c:pt idx="501">
                  <c:v>6.55</c:v>
                </c:pt>
                <c:pt idx="502">
                  <c:v>6.55</c:v>
                </c:pt>
                <c:pt idx="503">
                  <c:v>1.9</c:v>
                </c:pt>
                <c:pt idx="504">
                  <c:v>1.8</c:v>
                </c:pt>
                <c:pt idx="505">
                  <c:v>2.9</c:v>
                </c:pt>
                <c:pt idx="506">
                  <c:v>1.8</c:v>
                </c:pt>
                <c:pt idx="507">
                  <c:v>2.2999999999999998</c:v>
                </c:pt>
                <c:pt idx="508">
                  <c:v>2.2000000000000002</c:v>
                </c:pt>
                <c:pt idx="509">
                  <c:v>2.8</c:v>
                </c:pt>
                <c:pt idx="510">
                  <c:v>4.5999999999999996</c:v>
                </c:pt>
                <c:pt idx="511">
                  <c:v>2.2000000000000002</c:v>
                </c:pt>
                <c:pt idx="512">
                  <c:v>2.1</c:v>
                </c:pt>
                <c:pt idx="513">
                  <c:v>2.4</c:v>
                </c:pt>
                <c:pt idx="514">
                  <c:v>2.4</c:v>
                </c:pt>
                <c:pt idx="515">
                  <c:v>6.1</c:v>
                </c:pt>
                <c:pt idx="516">
                  <c:v>4.3</c:v>
                </c:pt>
                <c:pt idx="517">
                  <c:v>2.1</c:v>
                </c:pt>
                <c:pt idx="518">
                  <c:v>2.8</c:v>
                </c:pt>
                <c:pt idx="519">
                  <c:v>2.5</c:v>
                </c:pt>
                <c:pt idx="520">
                  <c:v>2.7</c:v>
                </c:pt>
                <c:pt idx="521">
                  <c:v>2</c:v>
                </c:pt>
                <c:pt idx="522">
                  <c:v>2.2999999999999998</c:v>
                </c:pt>
                <c:pt idx="523">
                  <c:v>2.5</c:v>
                </c:pt>
                <c:pt idx="524">
                  <c:v>2.4</c:v>
                </c:pt>
                <c:pt idx="525">
                  <c:v>2.8</c:v>
                </c:pt>
                <c:pt idx="526">
                  <c:v>2.5</c:v>
                </c:pt>
                <c:pt idx="527">
                  <c:v>2.5</c:v>
                </c:pt>
                <c:pt idx="528">
                  <c:v>2.6</c:v>
                </c:pt>
                <c:pt idx="529">
                  <c:v>2.4</c:v>
                </c:pt>
                <c:pt idx="530">
                  <c:v>2.1</c:v>
                </c:pt>
                <c:pt idx="531">
                  <c:v>2.7</c:v>
                </c:pt>
                <c:pt idx="532">
                  <c:v>2.7</c:v>
                </c:pt>
                <c:pt idx="533">
                  <c:v>2.1</c:v>
                </c:pt>
                <c:pt idx="534">
                  <c:v>2.7</c:v>
                </c:pt>
                <c:pt idx="535">
                  <c:v>2.1</c:v>
                </c:pt>
                <c:pt idx="536">
                  <c:v>2.4</c:v>
                </c:pt>
                <c:pt idx="537">
                  <c:v>2.1</c:v>
                </c:pt>
                <c:pt idx="538">
                  <c:v>5.8</c:v>
                </c:pt>
                <c:pt idx="539">
                  <c:v>5.15</c:v>
                </c:pt>
                <c:pt idx="540">
                  <c:v>3.3</c:v>
                </c:pt>
                <c:pt idx="541">
                  <c:v>6.3</c:v>
                </c:pt>
                <c:pt idx="542">
                  <c:v>2.1</c:v>
                </c:pt>
                <c:pt idx="543">
                  <c:v>2.5</c:v>
                </c:pt>
                <c:pt idx="544">
                  <c:v>1.8</c:v>
                </c:pt>
                <c:pt idx="545">
                  <c:v>2.6</c:v>
                </c:pt>
                <c:pt idx="546">
                  <c:v>2</c:v>
                </c:pt>
                <c:pt idx="547">
                  <c:v>2.5</c:v>
                </c:pt>
                <c:pt idx="548">
                  <c:v>2.6</c:v>
                </c:pt>
                <c:pt idx="549">
                  <c:v>1.9</c:v>
                </c:pt>
                <c:pt idx="550">
                  <c:v>2.1</c:v>
                </c:pt>
                <c:pt idx="551">
                  <c:v>2.8</c:v>
                </c:pt>
                <c:pt idx="552">
                  <c:v>2.7</c:v>
                </c:pt>
                <c:pt idx="553">
                  <c:v>1.6</c:v>
                </c:pt>
                <c:pt idx="554">
                  <c:v>4.2</c:v>
                </c:pt>
                <c:pt idx="555">
                  <c:v>4.2</c:v>
                </c:pt>
                <c:pt idx="556">
                  <c:v>4.5999999999999996</c:v>
                </c:pt>
                <c:pt idx="557">
                  <c:v>4.2</c:v>
                </c:pt>
                <c:pt idx="558">
                  <c:v>4.5999999999999996</c:v>
                </c:pt>
                <c:pt idx="559">
                  <c:v>4.3</c:v>
                </c:pt>
                <c:pt idx="560">
                  <c:v>2.8</c:v>
                </c:pt>
                <c:pt idx="561">
                  <c:v>2.4</c:v>
                </c:pt>
                <c:pt idx="562">
                  <c:v>2.9</c:v>
                </c:pt>
                <c:pt idx="563">
                  <c:v>2.7</c:v>
                </c:pt>
                <c:pt idx="564">
                  <c:v>4.3</c:v>
                </c:pt>
                <c:pt idx="565">
                  <c:v>2.8</c:v>
                </c:pt>
                <c:pt idx="566">
                  <c:v>2.5</c:v>
                </c:pt>
                <c:pt idx="567">
                  <c:v>2.5</c:v>
                </c:pt>
                <c:pt idx="568">
                  <c:v>2.6</c:v>
                </c:pt>
                <c:pt idx="569">
                  <c:v>2.2000000000000002</c:v>
                </c:pt>
                <c:pt idx="570">
                  <c:v>3.3</c:v>
                </c:pt>
                <c:pt idx="571">
                  <c:v>2.2000000000000002</c:v>
                </c:pt>
                <c:pt idx="572">
                  <c:v>2.4</c:v>
                </c:pt>
                <c:pt idx="573">
                  <c:v>2.1</c:v>
                </c:pt>
                <c:pt idx="574">
                  <c:v>3.2</c:v>
                </c:pt>
                <c:pt idx="575">
                  <c:v>3.1</c:v>
                </c:pt>
                <c:pt idx="576">
                  <c:v>2.2999999999999998</c:v>
                </c:pt>
                <c:pt idx="577">
                  <c:v>2.8</c:v>
                </c:pt>
                <c:pt idx="578">
                  <c:v>2.9</c:v>
                </c:pt>
                <c:pt idx="579">
                  <c:v>2.2000000000000002</c:v>
                </c:pt>
                <c:pt idx="580">
                  <c:v>2.2000000000000002</c:v>
                </c:pt>
                <c:pt idx="581">
                  <c:v>2.2000000000000002</c:v>
                </c:pt>
                <c:pt idx="582">
                  <c:v>2.2000000000000002</c:v>
                </c:pt>
                <c:pt idx="583">
                  <c:v>1.9</c:v>
                </c:pt>
                <c:pt idx="584">
                  <c:v>3.4</c:v>
                </c:pt>
                <c:pt idx="585">
                  <c:v>2.4</c:v>
                </c:pt>
                <c:pt idx="586">
                  <c:v>2.7</c:v>
                </c:pt>
                <c:pt idx="587">
                  <c:v>1.9</c:v>
                </c:pt>
                <c:pt idx="588">
                  <c:v>2</c:v>
                </c:pt>
                <c:pt idx="589">
                  <c:v>2.6</c:v>
                </c:pt>
                <c:pt idx="590">
                  <c:v>2.6</c:v>
                </c:pt>
                <c:pt idx="591">
                  <c:v>1.7</c:v>
                </c:pt>
                <c:pt idx="592">
                  <c:v>2.6</c:v>
                </c:pt>
                <c:pt idx="593">
                  <c:v>3.5</c:v>
                </c:pt>
                <c:pt idx="594">
                  <c:v>2.6</c:v>
                </c:pt>
                <c:pt idx="595">
                  <c:v>7.9</c:v>
                </c:pt>
                <c:pt idx="596">
                  <c:v>2</c:v>
                </c:pt>
                <c:pt idx="597">
                  <c:v>1.9</c:v>
                </c:pt>
                <c:pt idx="598">
                  <c:v>2.1</c:v>
                </c:pt>
                <c:pt idx="599">
                  <c:v>2.2999999999999998</c:v>
                </c:pt>
                <c:pt idx="600">
                  <c:v>2.1</c:v>
                </c:pt>
                <c:pt idx="601">
                  <c:v>2.2000000000000002</c:v>
                </c:pt>
                <c:pt idx="602">
                  <c:v>2.6</c:v>
                </c:pt>
                <c:pt idx="603">
                  <c:v>2.2000000000000002</c:v>
                </c:pt>
                <c:pt idx="604">
                  <c:v>2.9</c:v>
                </c:pt>
                <c:pt idx="605">
                  <c:v>2.6</c:v>
                </c:pt>
                <c:pt idx="606">
                  <c:v>4.5999999999999996</c:v>
                </c:pt>
                <c:pt idx="607">
                  <c:v>3.3</c:v>
                </c:pt>
                <c:pt idx="608">
                  <c:v>5.0999999999999996</c:v>
                </c:pt>
                <c:pt idx="609">
                  <c:v>3.2</c:v>
                </c:pt>
                <c:pt idx="610">
                  <c:v>2.5</c:v>
                </c:pt>
                <c:pt idx="611">
                  <c:v>2.7</c:v>
                </c:pt>
                <c:pt idx="612">
                  <c:v>2.4</c:v>
                </c:pt>
                <c:pt idx="613">
                  <c:v>1.5</c:v>
                </c:pt>
                <c:pt idx="614">
                  <c:v>2.2000000000000002</c:v>
                </c:pt>
                <c:pt idx="615">
                  <c:v>2.2999999999999998</c:v>
                </c:pt>
                <c:pt idx="616">
                  <c:v>2.2999999999999998</c:v>
                </c:pt>
                <c:pt idx="617">
                  <c:v>2.2000000000000002</c:v>
                </c:pt>
                <c:pt idx="618">
                  <c:v>2.7</c:v>
                </c:pt>
                <c:pt idx="619">
                  <c:v>2.2999999999999998</c:v>
                </c:pt>
                <c:pt idx="620">
                  <c:v>3.4</c:v>
                </c:pt>
                <c:pt idx="621">
                  <c:v>3.4</c:v>
                </c:pt>
                <c:pt idx="622">
                  <c:v>1.9</c:v>
                </c:pt>
                <c:pt idx="623">
                  <c:v>2.9</c:v>
                </c:pt>
                <c:pt idx="624">
                  <c:v>5.6</c:v>
                </c:pt>
                <c:pt idx="625">
                  <c:v>5.6</c:v>
                </c:pt>
                <c:pt idx="626">
                  <c:v>2.2000000000000002</c:v>
                </c:pt>
                <c:pt idx="627">
                  <c:v>2.2000000000000002</c:v>
                </c:pt>
                <c:pt idx="628">
                  <c:v>2.5</c:v>
                </c:pt>
                <c:pt idx="629">
                  <c:v>2.2999999999999998</c:v>
                </c:pt>
                <c:pt idx="630">
                  <c:v>2.5</c:v>
                </c:pt>
                <c:pt idx="631">
                  <c:v>2.7</c:v>
                </c:pt>
                <c:pt idx="632">
                  <c:v>3</c:v>
                </c:pt>
                <c:pt idx="633">
                  <c:v>3.4</c:v>
                </c:pt>
                <c:pt idx="634">
                  <c:v>1.9</c:v>
                </c:pt>
                <c:pt idx="635">
                  <c:v>1.4</c:v>
                </c:pt>
                <c:pt idx="636">
                  <c:v>2.4</c:v>
                </c:pt>
                <c:pt idx="637">
                  <c:v>2.2999999999999998</c:v>
                </c:pt>
                <c:pt idx="638">
                  <c:v>2.2000000000000002</c:v>
                </c:pt>
                <c:pt idx="639">
                  <c:v>1.9</c:v>
                </c:pt>
                <c:pt idx="640">
                  <c:v>2.2999999999999998</c:v>
                </c:pt>
                <c:pt idx="641">
                  <c:v>2.2999999999999998</c:v>
                </c:pt>
                <c:pt idx="642">
                  <c:v>2.2999999999999998</c:v>
                </c:pt>
                <c:pt idx="643">
                  <c:v>2.2999999999999998</c:v>
                </c:pt>
                <c:pt idx="644">
                  <c:v>2.2999999999999998</c:v>
                </c:pt>
                <c:pt idx="645">
                  <c:v>6</c:v>
                </c:pt>
                <c:pt idx="646">
                  <c:v>3.6</c:v>
                </c:pt>
                <c:pt idx="647">
                  <c:v>2.2000000000000002</c:v>
                </c:pt>
                <c:pt idx="648">
                  <c:v>2.8</c:v>
                </c:pt>
                <c:pt idx="649">
                  <c:v>8.6</c:v>
                </c:pt>
                <c:pt idx="650">
                  <c:v>2.2000000000000002</c:v>
                </c:pt>
                <c:pt idx="651">
                  <c:v>2.5</c:v>
                </c:pt>
                <c:pt idx="652">
                  <c:v>7.5</c:v>
                </c:pt>
                <c:pt idx="653">
                  <c:v>2.8</c:v>
                </c:pt>
                <c:pt idx="654">
                  <c:v>2.4</c:v>
                </c:pt>
                <c:pt idx="655">
                  <c:v>2.9</c:v>
                </c:pt>
                <c:pt idx="656">
                  <c:v>2.2000000000000002</c:v>
                </c:pt>
                <c:pt idx="657">
                  <c:v>1.4</c:v>
                </c:pt>
                <c:pt idx="658">
                  <c:v>1.4</c:v>
                </c:pt>
                <c:pt idx="659">
                  <c:v>4.4000000000000004</c:v>
                </c:pt>
                <c:pt idx="660">
                  <c:v>1.4</c:v>
                </c:pt>
                <c:pt idx="661">
                  <c:v>1.6</c:v>
                </c:pt>
                <c:pt idx="662">
                  <c:v>1.6</c:v>
                </c:pt>
                <c:pt idx="663">
                  <c:v>1.8</c:v>
                </c:pt>
                <c:pt idx="664">
                  <c:v>2</c:v>
                </c:pt>
                <c:pt idx="665">
                  <c:v>2</c:v>
                </c:pt>
                <c:pt idx="666">
                  <c:v>1.8</c:v>
                </c:pt>
                <c:pt idx="667">
                  <c:v>2</c:v>
                </c:pt>
                <c:pt idx="668">
                  <c:v>2.2999999999999998</c:v>
                </c:pt>
                <c:pt idx="669">
                  <c:v>2</c:v>
                </c:pt>
                <c:pt idx="670">
                  <c:v>2.5</c:v>
                </c:pt>
                <c:pt idx="671">
                  <c:v>1.7</c:v>
                </c:pt>
                <c:pt idx="672">
                  <c:v>2</c:v>
                </c:pt>
                <c:pt idx="673">
                  <c:v>1.7</c:v>
                </c:pt>
                <c:pt idx="674">
                  <c:v>2.2000000000000002</c:v>
                </c:pt>
                <c:pt idx="675">
                  <c:v>2.2000000000000002</c:v>
                </c:pt>
                <c:pt idx="676">
                  <c:v>2.2000000000000002</c:v>
                </c:pt>
                <c:pt idx="677">
                  <c:v>2.2999999999999998</c:v>
                </c:pt>
                <c:pt idx="678">
                  <c:v>2.6</c:v>
                </c:pt>
                <c:pt idx="679">
                  <c:v>3.3</c:v>
                </c:pt>
                <c:pt idx="680">
                  <c:v>1.9</c:v>
                </c:pt>
                <c:pt idx="681">
                  <c:v>2.2000000000000002</c:v>
                </c:pt>
                <c:pt idx="682">
                  <c:v>2.25</c:v>
                </c:pt>
                <c:pt idx="683">
                  <c:v>2.6</c:v>
                </c:pt>
                <c:pt idx="684">
                  <c:v>2.2999999999999998</c:v>
                </c:pt>
                <c:pt idx="685">
                  <c:v>2.6</c:v>
                </c:pt>
                <c:pt idx="686">
                  <c:v>1.8</c:v>
                </c:pt>
                <c:pt idx="687">
                  <c:v>3.1</c:v>
                </c:pt>
                <c:pt idx="688">
                  <c:v>1.6</c:v>
                </c:pt>
                <c:pt idx="689">
                  <c:v>1.8</c:v>
                </c:pt>
                <c:pt idx="690">
                  <c:v>4.25</c:v>
                </c:pt>
                <c:pt idx="691">
                  <c:v>2.6</c:v>
                </c:pt>
                <c:pt idx="692">
                  <c:v>2</c:v>
                </c:pt>
                <c:pt idx="693">
                  <c:v>2.8</c:v>
                </c:pt>
                <c:pt idx="694">
                  <c:v>2.7</c:v>
                </c:pt>
                <c:pt idx="695">
                  <c:v>1.3</c:v>
                </c:pt>
                <c:pt idx="696">
                  <c:v>2.1</c:v>
                </c:pt>
                <c:pt idx="697">
                  <c:v>2.1</c:v>
                </c:pt>
                <c:pt idx="698">
                  <c:v>3.2</c:v>
                </c:pt>
                <c:pt idx="699">
                  <c:v>2.1</c:v>
                </c:pt>
                <c:pt idx="700">
                  <c:v>2.9</c:v>
                </c:pt>
                <c:pt idx="701">
                  <c:v>2.1</c:v>
                </c:pt>
                <c:pt idx="702">
                  <c:v>2.1</c:v>
                </c:pt>
                <c:pt idx="703">
                  <c:v>2.6</c:v>
                </c:pt>
                <c:pt idx="704">
                  <c:v>1.6</c:v>
                </c:pt>
                <c:pt idx="705">
                  <c:v>6</c:v>
                </c:pt>
                <c:pt idx="706">
                  <c:v>2</c:v>
                </c:pt>
                <c:pt idx="707">
                  <c:v>3</c:v>
                </c:pt>
                <c:pt idx="708">
                  <c:v>2.5</c:v>
                </c:pt>
                <c:pt idx="709">
                  <c:v>1.6</c:v>
                </c:pt>
                <c:pt idx="710">
                  <c:v>2.8</c:v>
                </c:pt>
                <c:pt idx="711">
                  <c:v>3</c:v>
                </c:pt>
                <c:pt idx="712">
                  <c:v>3.2</c:v>
                </c:pt>
                <c:pt idx="713">
                  <c:v>2.2999999999999998</c:v>
                </c:pt>
                <c:pt idx="714">
                  <c:v>2.6</c:v>
                </c:pt>
                <c:pt idx="715">
                  <c:v>2.7</c:v>
                </c:pt>
                <c:pt idx="716">
                  <c:v>2.2999999999999998</c:v>
                </c:pt>
                <c:pt idx="717">
                  <c:v>2.6</c:v>
                </c:pt>
                <c:pt idx="718">
                  <c:v>2</c:v>
                </c:pt>
                <c:pt idx="719">
                  <c:v>3.9</c:v>
                </c:pt>
                <c:pt idx="720">
                  <c:v>2</c:v>
                </c:pt>
                <c:pt idx="721">
                  <c:v>2.85</c:v>
                </c:pt>
                <c:pt idx="722">
                  <c:v>2.7</c:v>
                </c:pt>
                <c:pt idx="723">
                  <c:v>2.2000000000000002</c:v>
                </c:pt>
                <c:pt idx="724">
                  <c:v>3.1</c:v>
                </c:pt>
                <c:pt idx="725">
                  <c:v>3</c:v>
                </c:pt>
                <c:pt idx="726">
                  <c:v>2.8</c:v>
                </c:pt>
                <c:pt idx="727">
                  <c:v>1.8</c:v>
                </c:pt>
                <c:pt idx="728">
                  <c:v>1.8</c:v>
                </c:pt>
                <c:pt idx="729">
                  <c:v>3.2</c:v>
                </c:pt>
                <c:pt idx="730">
                  <c:v>2.2999999999999998</c:v>
                </c:pt>
                <c:pt idx="731">
                  <c:v>3.45</c:v>
                </c:pt>
                <c:pt idx="732">
                  <c:v>2.1</c:v>
                </c:pt>
                <c:pt idx="733">
                  <c:v>2.7</c:v>
                </c:pt>
                <c:pt idx="734">
                  <c:v>2</c:v>
                </c:pt>
                <c:pt idx="735">
                  <c:v>2.1</c:v>
                </c:pt>
                <c:pt idx="736">
                  <c:v>2.1</c:v>
                </c:pt>
                <c:pt idx="737">
                  <c:v>2.5</c:v>
                </c:pt>
                <c:pt idx="738">
                  <c:v>2.8</c:v>
                </c:pt>
                <c:pt idx="739">
                  <c:v>2.4</c:v>
                </c:pt>
                <c:pt idx="740">
                  <c:v>4.2</c:v>
                </c:pt>
                <c:pt idx="741">
                  <c:v>2.6</c:v>
                </c:pt>
                <c:pt idx="742">
                  <c:v>1.9</c:v>
                </c:pt>
                <c:pt idx="743">
                  <c:v>2.8</c:v>
                </c:pt>
                <c:pt idx="744">
                  <c:v>2.7</c:v>
                </c:pt>
                <c:pt idx="745">
                  <c:v>2.1</c:v>
                </c:pt>
                <c:pt idx="746">
                  <c:v>2.5</c:v>
                </c:pt>
                <c:pt idx="747">
                  <c:v>2.6</c:v>
                </c:pt>
                <c:pt idx="748">
                  <c:v>2.1</c:v>
                </c:pt>
                <c:pt idx="749">
                  <c:v>2.1</c:v>
                </c:pt>
                <c:pt idx="750">
                  <c:v>2.9</c:v>
                </c:pt>
                <c:pt idx="751">
                  <c:v>2.9</c:v>
                </c:pt>
                <c:pt idx="752">
                  <c:v>2.5</c:v>
                </c:pt>
                <c:pt idx="753">
                  <c:v>2.9</c:v>
                </c:pt>
                <c:pt idx="754">
                  <c:v>1.7</c:v>
                </c:pt>
                <c:pt idx="755">
                  <c:v>1.9</c:v>
                </c:pt>
                <c:pt idx="756">
                  <c:v>2</c:v>
                </c:pt>
                <c:pt idx="757">
                  <c:v>2.2000000000000002</c:v>
                </c:pt>
                <c:pt idx="758">
                  <c:v>2.2000000000000002</c:v>
                </c:pt>
                <c:pt idx="759">
                  <c:v>2.5</c:v>
                </c:pt>
                <c:pt idx="760">
                  <c:v>2.8</c:v>
                </c:pt>
                <c:pt idx="761">
                  <c:v>2</c:v>
                </c:pt>
                <c:pt idx="762">
                  <c:v>1.7</c:v>
                </c:pt>
                <c:pt idx="763">
                  <c:v>2</c:v>
                </c:pt>
                <c:pt idx="764">
                  <c:v>2.8</c:v>
                </c:pt>
                <c:pt idx="765">
                  <c:v>3</c:v>
                </c:pt>
                <c:pt idx="766">
                  <c:v>2.9</c:v>
                </c:pt>
                <c:pt idx="767">
                  <c:v>2.7</c:v>
                </c:pt>
                <c:pt idx="768">
                  <c:v>2.2999999999999998</c:v>
                </c:pt>
                <c:pt idx="769">
                  <c:v>1.9</c:v>
                </c:pt>
                <c:pt idx="770">
                  <c:v>2.2999999999999998</c:v>
                </c:pt>
                <c:pt idx="771">
                  <c:v>2.4</c:v>
                </c:pt>
                <c:pt idx="772">
                  <c:v>2.2999999999999998</c:v>
                </c:pt>
                <c:pt idx="773">
                  <c:v>1.8</c:v>
                </c:pt>
                <c:pt idx="774">
                  <c:v>1.8</c:v>
                </c:pt>
                <c:pt idx="775">
                  <c:v>3</c:v>
                </c:pt>
                <c:pt idx="776">
                  <c:v>2.4</c:v>
                </c:pt>
                <c:pt idx="777">
                  <c:v>2.4</c:v>
                </c:pt>
                <c:pt idx="778">
                  <c:v>3.4</c:v>
                </c:pt>
                <c:pt idx="779">
                  <c:v>2.6</c:v>
                </c:pt>
                <c:pt idx="780">
                  <c:v>2</c:v>
                </c:pt>
                <c:pt idx="781">
                  <c:v>2.4</c:v>
                </c:pt>
                <c:pt idx="782">
                  <c:v>2.4</c:v>
                </c:pt>
                <c:pt idx="783">
                  <c:v>2.4</c:v>
                </c:pt>
                <c:pt idx="784">
                  <c:v>2.5</c:v>
                </c:pt>
                <c:pt idx="785">
                  <c:v>2.2999999999999998</c:v>
                </c:pt>
                <c:pt idx="786">
                  <c:v>2.2999999999999998</c:v>
                </c:pt>
                <c:pt idx="787">
                  <c:v>2.2000000000000002</c:v>
                </c:pt>
                <c:pt idx="788">
                  <c:v>2.2000000000000002</c:v>
                </c:pt>
                <c:pt idx="789">
                  <c:v>2.9</c:v>
                </c:pt>
                <c:pt idx="790">
                  <c:v>2.6</c:v>
                </c:pt>
                <c:pt idx="791">
                  <c:v>2.9</c:v>
                </c:pt>
                <c:pt idx="792">
                  <c:v>2.5</c:v>
                </c:pt>
                <c:pt idx="793">
                  <c:v>2.6</c:v>
                </c:pt>
                <c:pt idx="794">
                  <c:v>2.2999999999999998</c:v>
                </c:pt>
                <c:pt idx="795">
                  <c:v>2.6</c:v>
                </c:pt>
                <c:pt idx="796">
                  <c:v>2.5</c:v>
                </c:pt>
                <c:pt idx="797">
                  <c:v>1.6</c:v>
                </c:pt>
                <c:pt idx="798">
                  <c:v>3.6</c:v>
                </c:pt>
                <c:pt idx="799">
                  <c:v>3.6</c:v>
                </c:pt>
                <c:pt idx="800">
                  <c:v>4</c:v>
                </c:pt>
                <c:pt idx="801">
                  <c:v>3.3</c:v>
                </c:pt>
                <c:pt idx="802">
                  <c:v>1.7</c:v>
                </c:pt>
                <c:pt idx="803">
                  <c:v>2.5</c:v>
                </c:pt>
                <c:pt idx="804">
                  <c:v>2.7</c:v>
                </c:pt>
                <c:pt idx="805">
                  <c:v>2.4</c:v>
                </c:pt>
                <c:pt idx="806">
                  <c:v>2</c:v>
                </c:pt>
                <c:pt idx="807">
                  <c:v>2.4</c:v>
                </c:pt>
                <c:pt idx="808">
                  <c:v>1.9</c:v>
                </c:pt>
                <c:pt idx="809">
                  <c:v>2.8</c:v>
                </c:pt>
                <c:pt idx="810">
                  <c:v>2.6</c:v>
                </c:pt>
                <c:pt idx="811">
                  <c:v>2.8</c:v>
                </c:pt>
                <c:pt idx="812">
                  <c:v>2.5</c:v>
                </c:pt>
                <c:pt idx="813">
                  <c:v>2.1</c:v>
                </c:pt>
                <c:pt idx="814">
                  <c:v>2.8</c:v>
                </c:pt>
                <c:pt idx="815">
                  <c:v>2.5</c:v>
                </c:pt>
                <c:pt idx="816">
                  <c:v>3.2</c:v>
                </c:pt>
                <c:pt idx="817">
                  <c:v>1.6</c:v>
                </c:pt>
                <c:pt idx="818">
                  <c:v>2.35</c:v>
                </c:pt>
                <c:pt idx="819">
                  <c:v>3.2</c:v>
                </c:pt>
                <c:pt idx="820">
                  <c:v>1.9</c:v>
                </c:pt>
                <c:pt idx="821">
                  <c:v>2.1</c:v>
                </c:pt>
                <c:pt idx="822">
                  <c:v>2</c:v>
                </c:pt>
                <c:pt idx="823">
                  <c:v>2</c:v>
                </c:pt>
                <c:pt idx="824">
                  <c:v>2.8</c:v>
                </c:pt>
                <c:pt idx="825">
                  <c:v>2.8</c:v>
                </c:pt>
                <c:pt idx="826">
                  <c:v>2.2999999999999998</c:v>
                </c:pt>
                <c:pt idx="827">
                  <c:v>2.8</c:v>
                </c:pt>
                <c:pt idx="828">
                  <c:v>2.2999999999999998</c:v>
                </c:pt>
                <c:pt idx="829">
                  <c:v>2.1</c:v>
                </c:pt>
                <c:pt idx="830">
                  <c:v>2.5</c:v>
                </c:pt>
                <c:pt idx="831">
                  <c:v>2.1</c:v>
                </c:pt>
                <c:pt idx="832">
                  <c:v>1.5</c:v>
                </c:pt>
                <c:pt idx="833">
                  <c:v>1.6</c:v>
                </c:pt>
                <c:pt idx="834">
                  <c:v>1.6</c:v>
                </c:pt>
                <c:pt idx="835">
                  <c:v>1.5</c:v>
                </c:pt>
                <c:pt idx="836">
                  <c:v>2.4</c:v>
                </c:pt>
                <c:pt idx="837">
                  <c:v>2.4</c:v>
                </c:pt>
                <c:pt idx="838">
                  <c:v>1.6</c:v>
                </c:pt>
                <c:pt idx="839">
                  <c:v>2.2000000000000002</c:v>
                </c:pt>
                <c:pt idx="840">
                  <c:v>2.65</c:v>
                </c:pt>
                <c:pt idx="841">
                  <c:v>3</c:v>
                </c:pt>
                <c:pt idx="842">
                  <c:v>2.6</c:v>
                </c:pt>
                <c:pt idx="843">
                  <c:v>2</c:v>
                </c:pt>
                <c:pt idx="844">
                  <c:v>1.7</c:v>
                </c:pt>
                <c:pt idx="845">
                  <c:v>1.8</c:v>
                </c:pt>
                <c:pt idx="846">
                  <c:v>1.8</c:v>
                </c:pt>
                <c:pt idx="847">
                  <c:v>1.8</c:v>
                </c:pt>
                <c:pt idx="848">
                  <c:v>1.8</c:v>
                </c:pt>
                <c:pt idx="849">
                  <c:v>1.6</c:v>
                </c:pt>
                <c:pt idx="850">
                  <c:v>1.9</c:v>
                </c:pt>
                <c:pt idx="851">
                  <c:v>1.9</c:v>
                </c:pt>
                <c:pt idx="852">
                  <c:v>2.5</c:v>
                </c:pt>
                <c:pt idx="853">
                  <c:v>1.5</c:v>
                </c:pt>
                <c:pt idx="854">
                  <c:v>1.5</c:v>
                </c:pt>
                <c:pt idx="855">
                  <c:v>2.5</c:v>
                </c:pt>
                <c:pt idx="856">
                  <c:v>1.5</c:v>
                </c:pt>
                <c:pt idx="857">
                  <c:v>2.5</c:v>
                </c:pt>
                <c:pt idx="858">
                  <c:v>1.7</c:v>
                </c:pt>
                <c:pt idx="859">
                  <c:v>1.8</c:v>
                </c:pt>
                <c:pt idx="860">
                  <c:v>2.7</c:v>
                </c:pt>
                <c:pt idx="861">
                  <c:v>2</c:v>
                </c:pt>
                <c:pt idx="862">
                  <c:v>2.7</c:v>
                </c:pt>
                <c:pt idx="863">
                  <c:v>2.5</c:v>
                </c:pt>
                <c:pt idx="864">
                  <c:v>2.7</c:v>
                </c:pt>
                <c:pt idx="865">
                  <c:v>2.6</c:v>
                </c:pt>
                <c:pt idx="866">
                  <c:v>2.2999999999999998</c:v>
                </c:pt>
                <c:pt idx="867">
                  <c:v>2</c:v>
                </c:pt>
                <c:pt idx="868">
                  <c:v>1.8</c:v>
                </c:pt>
                <c:pt idx="869">
                  <c:v>2</c:v>
                </c:pt>
                <c:pt idx="870">
                  <c:v>2.1</c:v>
                </c:pt>
                <c:pt idx="871">
                  <c:v>1.5</c:v>
                </c:pt>
                <c:pt idx="872">
                  <c:v>2</c:v>
                </c:pt>
                <c:pt idx="873">
                  <c:v>1.6</c:v>
                </c:pt>
                <c:pt idx="874">
                  <c:v>2.1</c:v>
                </c:pt>
                <c:pt idx="875">
                  <c:v>2.8</c:v>
                </c:pt>
                <c:pt idx="876">
                  <c:v>2.2000000000000002</c:v>
                </c:pt>
                <c:pt idx="877">
                  <c:v>2.1</c:v>
                </c:pt>
                <c:pt idx="878">
                  <c:v>4</c:v>
                </c:pt>
                <c:pt idx="879">
                  <c:v>2.5</c:v>
                </c:pt>
                <c:pt idx="880">
                  <c:v>1.6</c:v>
                </c:pt>
                <c:pt idx="881">
                  <c:v>2.1</c:v>
                </c:pt>
                <c:pt idx="882">
                  <c:v>3.1</c:v>
                </c:pt>
                <c:pt idx="883">
                  <c:v>2.5</c:v>
                </c:pt>
                <c:pt idx="884">
                  <c:v>4</c:v>
                </c:pt>
                <c:pt idx="885">
                  <c:v>2.5</c:v>
                </c:pt>
                <c:pt idx="886">
                  <c:v>2.4</c:v>
                </c:pt>
                <c:pt idx="887">
                  <c:v>2.6</c:v>
                </c:pt>
                <c:pt idx="888">
                  <c:v>2.5</c:v>
                </c:pt>
                <c:pt idx="889">
                  <c:v>6.6</c:v>
                </c:pt>
                <c:pt idx="890">
                  <c:v>2</c:v>
                </c:pt>
                <c:pt idx="891">
                  <c:v>2.2999999999999998</c:v>
                </c:pt>
                <c:pt idx="892">
                  <c:v>1.9</c:v>
                </c:pt>
                <c:pt idx="893">
                  <c:v>2.2999999999999998</c:v>
                </c:pt>
                <c:pt idx="894">
                  <c:v>2.2000000000000002</c:v>
                </c:pt>
                <c:pt idx="895">
                  <c:v>2.2999999999999998</c:v>
                </c:pt>
                <c:pt idx="896">
                  <c:v>2.4</c:v>
                </c:pt>
                <c:pt idx="897">
                  <c:v>2.2999999999999998</c:v>
                </c:pt>
                <c:pt idx="898">
                  <c:v>2.4</c:v>
                </c:pt>
                <c:pt idx="899">
                  <c:v>3.4</c:v>
                </c:pt>
                <c:pt idx="900">
                  <c:v>2.6</c:v>
                </c:pt>
                <c:pt idx="901">
                  <c:v>2.4</c:v>
                </c:pt>
                <c:pt idx="902">
                  <c:v>2.4</c:v>
                </c:pt>
                <c:pt idx="903">
                  <c:v>6</c:v>
                </c:pt>
                <c:pt idx="904">
                  <c:v>6</c:v>
                </c:pt>
                <c:pt idx="905">
                  <c:v>3</c:v>
                </c:pt>
                <c:pt idx="906">
                  <c:v>2.6</c:v>
                </c:pt>
                <c:pt idx="907">
                  <c:v>2.2000000000000002</c:v>
                </c:pt>
                <c:pt idx="908">
                  <c:v>2.4</c:v>
                </c:pt>
                <c:pt idx="909">
                  <c:v>1.2</c:v>
                </c:pt>
                <c:pt idx="910">
                  <c:v>3.8</c:v>
                </c:pt>
                <c:pt idx="911">
                  <c:v>9</c:v>
                </c:pt>
                <c:pt idx="912">
                  <c:v>2.9</c:v>
                </c:pt>
                <c:pt idx="913">
                  <c:v>4.5999999999999996</c:v>
                </c:pt>
                <c:pt idx="914">
                  <c:v>1.2</c:v>
                </c:pt>
                <c:pt idx="915">
                  <c:v>2.2000000000000002</c:v>
                </c:pt>
                <c:pt idx="916">
                  <c:v>1.5</c:v>
                </c:pt>
                <c:pt idx="917">
                  <c:v>8.8000000000000007</c:v>
                </c:pt>
                <c:pt idx="918">
                  <c:v>2.2000000000000002</c:v>
                </c:pt>
                <c:pt idx="919">
                  <c:v>1.8</c:v>
                </c:pt>
                <c:pt idx="920">
                  <c:v>2.2999999999999998</c:v>
                </c:pt>
                <c:pt idx="921">
                  <c:v>2.2000000000000002</c:v>
                </c:pt>
                <c:pt idx="922">
                  <c:v>1.8</c:v>
                </c:pt>
                <c:pt idx="923">
                  <c:v>8.8000000000000007</c:v>
                </c:pt>
                <c:pt idx="924">
                  <c:v>2.2999999999999998</c:v>
                </c:pt>
                <c:pt idx="925">
                  <c:v>1.9</c:v>
                </c:pt>
                <c:pt idx="926">
                  <c:v>2.2999999999999998</c:v>
                </c:pt>
                <c:pt idx="927">
                  <c:v>2.2000000000000002</c:v>
                </c:pt>
                <c:pt idx="928">
                  <c:v>2.2999999999999998</c:v>
                </c:pt>
                <c:pt idx="929">
                  <c:v>3.3</c:v>
                </c:pt>
                <c:pt idx="930">
                  <c:v>1.9</c:v>
                </c:pt>
                <c:pt idx="931">
                  <c:v>2</c:v>
                </c:pt>
                <c:pt idx="932">
                  <c:v>1.9</c:v>
                </c:pt>
                <c:pt idx="933">
                  <c:v>2</c:v>
                </c:pt>
                <c:pt idx="934">
                  <c:v>1.9</c:v>
                </c:pt>
                <c:pt idx="935">
                  <c:v>2.2999999999999998</c:v>
                </c:pt>
                <c:pt idx="936">
                  <c:v>2.2999999999999998</c:v>
                </c:pt>
                <c:pt idx="937">
                  <c:v>1.4</c:v>
                </c:pt>
                <c:pt idx="938">
                  <c:v>2.8</c:v>
                </c:pt>
                <c:pt idx="939">
                  <c:v>1.6</c:v>
                </c:pt>
                <c:pt idx="940">
                  <c:v>2.2000000000000002</c:v>
                </c:pt>
                <c:pt idx="941">
                  <c:v>5</c:v>
                </c:pt>
                <c:pt idx="942">
                  <c:v>2.6</c:v>
                </c:pt>
                <c:pt idx="943">
                  <c:v>2.2999999999999998</c:v>
                </c:pt>
                <c:pt idx="944">
                  <c:v>3.8</c:v>
                </c:pt>
                <c:pt idx="945">
                  <c:v>2</c:v>
                </c:pt>
                <c:pt idx="946">
                  <c:v>4.0999999999999996</c:v>
                </c:pt>
                <c:pt idx="947">
                  <c:v>2.1</c:v>
                </c:pt>
                <c:pt idx="948">
                  <c:v>1.8</c:v>
                </c:pt>
                <c:pt idx="949">
                  <c:v>1.8</c:v>
                </c:pt>
                <c:pt idx="950">
                  <c:v>1.8</c:v>
                </c:pt>
                <c:pt idx="951">
                  <c:v>2.1</c:v>
                </c:pt>
                <c:pt idx="952">
                  <c:v>2.2000000000000002</c:v>
                </c:pt>
                <c:pt idx="953">
                  <c:v>2.1</c:v>
                </c:pt>
                <c:pt idx="954">
                  <c:v>2.7</c:v>
                </c:pt>
                <c:pt idx="955">
                  <c:v>1.9</c:v>
                </c:pt>
                <c:pt idx="956">
                  <c:v>2.1</c:v>
                </c:pt>
                <c:pt idx="957">
                  <c:v>2</c:v>
                </c:pt>
                <c:pt idx="958">
                  <c:v>2.2999999999999998</c:v>
                </c:pt>
                <c:pt idx="959">
                  <c:v>2</c:v>
                </c:pt>
                <c:pt idx="960">
                  <c:v>1.9</c:v>
                </c:pt>
                <c:pt idx="961">
                  <c:v>1.6</c:v>
                </c:pt>
                <c:pt idx="962">
                  <c:v>2.1</c:v>
                </c:pt>
                <c:pt idx="963">
                  <c:v>2</c:v>
                </c:pt>
                <c:pt idx="964">
                  <c:v>1.9</c:v>
                </c:pt>
                <c:pt idx="965">
                  <c:v>2.4</c:v>
                </c:pt>
                <c:pt idx="966">
                  <c:v>2.4</c:v>
                </c:pt>
                <c:pt idx="967">
                  <c:v>2.1</c:v>
                </c:pt>
                <c:pt idx="968">
                  <c:v>2.4</c:v>
                </c:pt>
                <c:pt idx="969">
                  <c:v>2.9</c:v>
                </c:pt>
                <c:pt idx="970">
                  <c:v>1.9</c:v>
                </c:pt>
                <c:pt idx="971">
                  <c:v>1.9</c:v>
                </c:pt>
                <c:pt idx="972">
                  <c:v>2.4</c:v>
                </c:pt>
                <c:pt idx="973">
                  <c:v>1.7</c:v>
                </c:pt>
                <c:pt idx="974">
                  <c:v>5.9</c:v>
                </c:pt>
                <c:pt idx="975">
                  <c:v>2.1</c:v>
                </c:pt>
                <c:pt idx="976">
                  <c:v>2.1</c:v>
                </c:pt>
                <c:pt idx="977">
                  <c:v>2.6</c:v>
                </c:pt>
                <c:pt idx="978">
                  <c:v>3.6</c:v>
                </c:pt>
                <c:pt idx="979">
                  <c:v>1.4</c:v>
                </c:pt>
                <c:pt idx="980">
                  <c:v>1.9</c:v>
                </c:pt>
                <c:pt idx="981">
                  <c:v>1.9</c:v>
                </c:pt>
                <c:pt idx="982">
                  <c:v>2.1</c:v>
                </c:pt>
                <c:pt idx="983">
                  <c:v>1.9</c:v>
                </c:pt>
                <c:pt idx="984">
                  <c:v>1.4</c:v>
                </c:pt>
                <c:pt idx="985">
                  <c:v>2</c:v>
                </c:pt>
                <c:pt idx="986">
                  <c:v>1.4</c:v>
                </c:pt>
                <c:pt idx="987">
                  <c:v>1.6</c:v>
                </c:pt>
                <c:pt idx="988">
                  <c:v>1.7</c:v>
                </c:pt>
                <c:pt idx="989">
                  <c:v>1.5</c:v>
                </c:pt>
                <c:pt idx="990">
                  <c:v>1.7</c:v>
                </c:pt>
                <c:pt idx="991">
                  <c:v>2</c:v>
                </c:pt>
                <c:pt idx="992">
                  <c:v>2</c:v>
                </c:pt>
                <c:pt idx="993">
                  <c:v>2</c:v>
                </c:pt>
                <c:pt idx="994">
                  <c:v>2.5</c:v>
                </c:pt>
                <c:pt idx="995">
                  <c:v>2</c:v>
                </c:pt>
                <c:pt idx="996">
                  <c:v>2.2000000000000002</c:v>
                </c:pt>
                <c:pt idx="997">
                  <c:v>2.2000000000000002</c:v>
                </c:pt>
                <c:pt idx="998">
                  <c:v>1.4</c:v>
                </c:pt>
                <c:pt idx="999">
                  <c:v>1.65</c:v>
                </c:pt>
                <c:pt idx="1000">
                  <c:v>2.2000000000000002</c:v>
                </c:pt>
                <c:pt idx="1001">
                  <c:v>1.5</c:v>
                </c:pt>
                <c:pt idx="1002">
                  <c:v>2.0499999999999998</c:v>
                </c:pt>
                <c:pt idx="1003">
                  <c:v>1.8</c:v>
                </c:pt>
                <c:pt idx="1004">
                  <c:v>1.6</c:v>
                </c:pt>
                <c:pt idx="1005">
                  <c:v>1.8</c:v>
                </c:pt>
                <c:pt idx="1006">
                  <c:v>2.0499999999999998</c:v>
                </c:pt>
                <c:pt idx="1007">
                  <c:v>2</c:v>
                </c:pt>
                <c:pt idx="1008">
                  <c:v>3.6</c:v>
                </c:pt>
                <c:pt idx="1009">
                  <c:v>2.8</c:v>
                </c:pt>
                <c:pt idx="1010">
                  <c:v>1.7</c:v>
                </c:pt>
                <c:pt idx="1011">
                  <c:v>2</c:v>
                </c:pt>
                <c:pt idx="1012">
                  <c:v>2.1</c:v>
                </c:pt>
                <c:pt idx="1013">
                  <c:v>1.6</c:v>
                </c:pt>
                <c:pt idx="1014">
                  <c:v>2</c:v>
                </c:pt>
                <c:pt idx="1015">
                  <c:v>2.2000000000000002</c:v>
                </c:pt>
                <c:pt idx="1016">
                  <c:v>2.2000000000000002</c:v>
                </c:pt>
                <c:pt idx="1017">
                  <c:v>0.9</c:v>
                </c:pt>
                <c:pt idx="1018">
                  <c:v>0.9</c:v>
                </c:pt>
                <c:pt idx="1019">
                  <c:v>1.8</c:v>
                </c:pt>
                <c:pt idx="1020">
                  <c:v>2.4</c:v>
                </c:pt>
                <c:pt idx="1021">
                  <c:v>2.4</c:v>
                </c:pt>
                <c:pt idx="1022">
                  <c:v>2.1</c:v>
                </c:pt>
                <c:pt idx="1023">
                  <c:v>2.2999999999999998</c:v>
                </c:pt>
                <c:pt idx="1024">
                  <c:v>1.8</c:v>
                </c:pt>
                <c:pt idx="1025">
                  <c:v>2.8</c:v>
                </c:pt>
                <c:pt idx="1026">
                  <c:v>1.9</c:v>
                </c:pt>
                <c:pt idx="1027">
                  <c:v>2.2000000000000002</c:v>
                </c:pt>
                <c:pt idx="1028">
                  <c:v>2.5</c:v>
                </c:pt>
                <c:pt idx="1029">
                  <c:v>1.8</c:v>
                </c:pt>
                <c:pt idx="1030">
                  <c:v>2.1</c:v>
                </c:pt>
                <c:pt idx="1031">
                  <c:v>1.8</c:v>
                </c:pt>
                <c:pt idx="1032">
                  <c:v>4.0999999999999996</c:v>
                </c:pt>
                <c:pt idx="1033">
                  <c:v>2.6</c:v>
                </c:pt>
                <c:pt idx="1034">
                  <c:v>2.5</c:v>
                </c:pt>
                <c:pt idx="1035">
                  <c:v>2.4</c:v>
                </c:pt>
                <c:pt idx="1036">
                  <c:v>2.5</c:v>
                </c:pt>
                <c:pt idx="1037">
                  <c:v>1.8</c:v>
                </c:pt>
                <c:pt idx="1038">
                  <c:v>6.2</c:v>
                </c:pt>
                <c:pt idx="1039">
                  <c:v>2.2000000000000002</c:v>
                </c:pt>
                <c:pt idx="1040">
                  <c:v>2.2000000000000002</c:v>
                </c:pt>
                <c:pt idx="1041">
                  <c:v>1.7</c:v>
                </c:pt>
                <c:pt idx="1042">
                  <c:v>2.2000000000000002</c:v>
                </c:pt>
                <c:pt idx="1043">
                  <c:v>8.9</c:v>
                </c:pt>
                <c:pt idx="1044">
                  <c:v>3.3</c:v>
                </c:pt>
                <c:pt idx="1045">
                  <c:v>1.4</c:v>
                </c:pt>
                <c:pt idx="1046">
                  <c:v>1.7</c:v>
                </c:pt>
                <c:pt idx="1047">
                  <c:v>1.8</c:v>
                </c:pt>
                <c:pt idx="1048">
                  <c:v>1.7</c:v>
                </c:pt>
                <c:pt idx="1049">
                  <c:v>1.8</c:v>
                </c:pt>
                <c:pt idx="1050">
                  <c:v>1.8</c:v>
                </c:pt>
                <c:pt idx="1051">
                  <c:v>1.4</c:v>
                </c:pt>
                <c:pt idx="1052">
                  <c:v>2.4</c:v>
                </c:pt>
                <c:pt idx="1053">
                  <c:v>2.2999999999999998</c:v>
                </c:pt>
                <c:pt idx="1054">
                  <c:v>2</c:v>
                </c:pt>
                <c:pt idx="1055">
                  <c:v>2</c:v>
                </c:pt>
                <c:pt idx="1056">
                  <c:v>4</c:v>
                </c:pt>
                <c:pt idx="1057">
                  <c:v>3.9</c:v>
                </c:pt>
                <c:pt idx="1058">
                  <c:v>2.4</c:v>
                </c:pt>
                <c:pt idx="1059">
                  <c:v>4</c:v>
                </c:pt>
                <c:pt idx="1060">
                  <c:v>1.8</c:v>
                </c:pt>
                <c:pt idx="1061">
                  <c:v>1.8</c:v>
                </c:pt>
                <c:pt idx="1062">
                  <c:v>1.9</c:v>
                </c:pt>
                <c:pt idx="1063">
                  <c:v>2.4</c:v>
                </c:pt>
                <c:pt idx="1064">
                  <c:v>2</c:v>
                </c:pt>
                <c:pt idx="1065">
                  <c:v>2.4</c:v>
                </c:pt>
                <c:pt idx="1066">
                  <c:v>2.4</c:v>
                </c:pt>
                <c:pt idx="1067">
                  <c:v>2.2000000000000002</c:v>
                </c:pt>
                <c:pt idx="1068">
                  <c:v>2.2000000000000002</c:v>
                </c:pt>
                <c:pt idx="1069">
                  <c:v>2.8</c:v>
                </c:pt>
                <c:pt idx="1070">
                  <c:v>1.5</c:v>
                </c:pt>
                <c:pt idx="1071">
                  <c:v>8.1</c:v>
                </c:pt>
                <c:pt idx="1072">
                  <c:v>1.8</c:v>
                </c:pt>
                <c:pt idx="1073">
                  <c:v>2.7</c:v>
                </c:pt>
                <c:pt idx="1074">
                  <c:v>8.1</c:v>
                </c:pt>
                <c:pt idx="1075">
                  <c:v>2</c:v>
                </c:pt>
                <c:pt idx="1076">
                  <c:v>2</c:v>
                </c:pt>
                <c:pt idx="1077">
                  <c:v>6.4</c:v>
                </c:pt>
                <c:pt idx="1078">
                  <c:v>6.4</c:v>
                </c:pt>
                <c:pt idx="1079">
                  <c:v>8.3000000000000007</c:v>
                </c:pt>
                <c:pt idx="1080">
                  <c:v>1.4</c:v>
                </c:pt>
                <c:pt idx="1081">
                  <c:v>8.3000000000000007</c:v>
                </c:pt>
                <c:pt idx="1082">
                  <c:v>1.8</c:v>
                </c:pt>
                <c:pt idx="1083">
                  <c:v>2.4</c:v>
                </c:pt>
                <c:pt idx="1084">
                  <c:v>1.8</c:v>
                </c:pt>
                <c:pt idx="1085">
                  <c:v>1.8</c:v>
                </c:pt>
                <c:pt idx="1086">
                  <c:v>4.7</c:v>
                </c:pt>
                <c:pt idx="1087">
                  <c:v>1.6</c:v>
                </c:pt>
                <c:pt idx="1088">
                  <c:v>1.5</c:v>
                </c:pt>
                <c:pt idx="1089">
                  <c:v>1.5</c:v>
                </c:pt>
                <c:pt idx="1090">
                  <c:v>1.9</c:v>
                </c:pt>
                <c:pt idx="1091">
                  <c:v>2</c:v>
                </c:pt>
                <c:pt idx="1092">
                  <c:v>2</c:v>
                </c:pt>
                <c:pt idx="1093">
                  <c:v>2.2000000000000002</c:v>
                </c:pt>
                <c:pt idx="1094">
                  <c:v>5.5</c:v>
                </c:pt>
                <c:pt idx="1095">
                  <c:v>2.5</c:v>
                </c:pt>
                <c:pt idx="1096">
                  <c:v>5.5</c:v>
                </c:pt>
                <c:pt idx="1097">
                  <c:v>1.5</c:v>
                </c:pt>
                <c:pt idx="1098">
                  <c:v>2.1</c:v>
                </c:pt>
                <c:pt idx="1099">
                  <c:v>1.5</c:v>
                </c:pt>
                <c:pt idx="1100">
                  <c:v>2.1</c:v>
                </c:pt>
                <c:pt idx="1101">
                  <c:v>2.1</c:v>
                </c:pt>
                <c:pt idx="1102">
                  <c:v>1.7</c:v>
                </c:pt>
                <c:pt idx="1103">
                  <c:v>2.1</c:v>
                </c:pt>
                <c:pt idx="1104">
                  <c:v>2.2000000000000002</c:v>
                </c:pt>
                <c:pt idx="1105">
                  <c:v>2.1</c:v>
                </c:pt>
                <c:pt idx="1106">
                  <c:v>1.9</c:v>
                </c:pt>
                <c:pt idx="1107">
                  <c:v>2</c:v>
                </c:pt>
                <c:pt idx="1108">
                  <c:v>3.3</c:v>
                </c:pt>
                <c:pt idx="1109">
                  <c:v>2.1</c:v>
                </c:pt>
                <c:pt idx="1110">
                  <c:v>1.4</c:v>
                </c:pt>
                <c:pt idx="1111">
                  <c:v>2</c:v>
                </c:pt>
                <c:pt idx="1112">
                  <c:v>1.5</c:v>
                </c:pt>
                <c:pt idx="1113">
                  <c:v>1.6</c:v>
                </c:pt>
                <c:pt idx="1114">
                  <c:v>4.3</c:v>
                </c:pt>
                <c:pt idx="1115">
                  <c:v>2.5</c:v>
                </c:pt>
                <c:pt idx="1116">
                  <c:v>2.5</c:v>
                </c:pt>
                <c:pt idx="1117">
                  <c:v>2.5</c:v>
                </c:pt>
                <c:pt idx="1118">
                  <c:v>2.1</c:v>
                </c:pt>
                <c:pt idx="1119">
                  <c:v>2.5</c:v>
                </c:pt>
                <c:pt idx="1120">
                  <c:v>2.5</c:v>
                </c:pt>
                <c:pt idx="1121">
                  <c:v>1.8</c:v>
                </c:pt>
                <c:pt idx="1122">
                  <c:v>1.4</c:v>
                </c:pt>
                <c:pt idx="1123">
                  <c:v>1.9</c:v>
                </c:pt>
                <c:pt idx="1124">
                  <c:v>2.2000000000000002</c:v>
                </c:pt>
                <c:pt idx="1125">
                  <c:v>1.7</c:v>
                </c:pt>
                <c:pt idx="1126">
                  <c:v>1.7</c:v>
                </c:pt>
                <c:pt idx="1127">
                  <c:v>2.9</c:v>
                </c:pt>
                <c:pt idx="1128">
                  <c:v>2.7</c:v>
                </c:pt>
                <c:pt idx="1129">
                  <c:v>3.3</c:v>
                </c:pt>
                <c:pt idx="1130">
                  <c:v>1.9</c:v>
                </c:pt>
                <c:pt idx="1131">
                  <c:v>1.7</c:v>
                </c:pt>
                <c:pt idx="1132">
                  <c:v>1.8</c:v>
                </c:pt>
                <c:pt idx="1133">
                  <c:v>5.5</c:v>
                </c:pt>
                <c:pt idx="1134">
                  <c:v>1.7</c:v>
                </c:pt>
                <c:pt idx="1135">
                  <c:v>1.7</c:v>
                </c:pt>
                <c:pt idx="1136">
                  <c:v>2</c:v>
                </c:pt>
                <c:pt idx="1137">
                  <c:v>2</c:v>
                </c:pt>
                <c:pt idx="1138">
                  <c:v>3.7</c:v>
                </c:pt>
                <c:pt idx="1139">
                  <c:v>2</c:v>
                </c:pt>
                <c:pt idx="1140">
                  <c:v>1.7</c:v>
                </c:pt>
                <c:pt idx="1141">
                  <c:v>2.5</c:v>
                </c:pt>
                <c:pt idx="1142">
                  <c:v>2.4</c:v>
                </c:pt>
                <c:pt idx="1143">
                  <c:v>1.8</c:v>
                </c:pt>
                <c:pt idx="1144">
                  <c:v>2.2999999999999998</c:v>
                </c:pt>
                <c:pt idx="1145">
                  <c:v>2.5</c:v>
                </c:pt>
                <c:pt idx="1146">
                  <c:v>1.8</c:v>
                </c:pt>
                <c:pt idx="1147">
                  <c:v>6.2</c:v>
                </c:pt>
                <c:pt idx="1148">
                  <c:v>2</c:v>
                </c:pt>
                <c:pt idx="1149">
                  <c:v>2</c:v>
                </c:pt>
                <c:pt idx="1150">
                  <c:v>2.8</c:v>
                </c:pt>
                <c:pt idx="1151">
                  <c:v>2.5</c:v>
                </c:pt>
                <c:pt idx="1152">
                  <c:v>2.2000000000000002</c:v>
                </c:pt>
                <c:pt idx="1153">
                  <c:v>2.1</c:v>
                </c:pt>
                <c:pt idx="1154">
                  <c:v>2.2000000000000002</c:v>
                </c:pt>
                <c:pt idx="1155">
                  <c:v>2.2000000000000002</c:v>
                </c:pt>
                <c:pt idx="1156">
                  <c:v>1.75</c:v>
                </c:pt>
                <c:pt idx="1157">
                  <c:v>2.1</c:v>
                </c:pt>
                <c:pt idx="1158">
                  <c:v>2.8</c:v>
                </c:pt>
                <c:pt idx="1159">
                  <c:v>2.2000000000000002</c:v>
                </c:pt>
                <c:pt idx="1160">
                  <c:v>2.2999999999999998</c:v>
                </c:pt>
                <c:pt idx="1161">
                  <c:v>1.4</c:v>
                </c:pt>
                <c:pt idx="1162">
                  <c:v>2.2999999999999998</c:v>
                </c:pt>
                <c:pt idx="1163">
                  <c:v>1.7</c:v>
                </c:pt>
                <c:pt idx="1164">
                  <c:v>1.7</c:v>
                </c:pt>
                <c:pt idx="1165">
                  <c:v>1.9</c:v>
                </c:pt>
                <c:pt idx="1166">
                  <c:v>2</c:v>
                </c:pt>
                <c:pt idx="1167">
                  <c:v>2.5</c:v>
                </c:pt>
                <c:pt idx="1168">
                  <c:v>2.8</c:v>
                </c:pt>
                <c:pt idx="1169">
                  <c:v>2.2999999999999998</c:v>
                </c:pt>
                <c:pt idx="1170">
                  <c:v>1.6</c:v>
                </c:pt>
                <c:pt idx="1171">
                  <c:v>2.2000000000000002</c:v>
                </c:pt>
                <c:pt idx="1172">
                  <c:v>2.1</c:v>
                </c:pt>
                <c:pt idx="1173">
                  <c:v>1.7</c:v>
                </c:pt>
                <c:pt idx="1174">
                  <c:v>1.7</c:v>
                </c:pt>
                <c:pt idx="1175">
                  <c:v>2.2000000000000002</c:v>
                </c:pt>
                <c:pt idx="1176">
                  <c:v>5.6</c:v>
                </c:pt>
                <c:pt idx="1177">
                  <c:v>2.4</c:v>
                </c:pt>
                <c:pt idx="1178">
                  <c:v>2.1</c:v>
                </c:pt>
                <c:pt idx="1179">
                  <c:v>2.4</c:v>
                </c:pt>
                <c:pt idx="1180">
                  <c:v>2.4</c:v>
                </c:pt>
                <c:pt idx="1181">
                  <c:v>1.65</c:v>
                </c:pt>
                <c:pt idx="1182">
                  <c:v>2.5</c:v>
                </c:pt>
                <c:pt idx="1183">
                  <c:v>1.6</c:v>
                </c:pt>
                <c:pt idx="1184">
                  <c:v>2.1</c:v>
                </c:pt>
                <c:pt idx="1185">
                  <c:v>2</c:v>
                </c:pt>
                <c:pt idx="1186">
                  <c:v>7.8</c:v>
                </c:pt>
                <c:pt idx="1187">
                  <c:v>2</c:v>
                </c:pt>
                <c:pt idx="1188">
                  <c:v>2.1</c:v>
                </c:pt>
                <c:pt idx="1189">
                  <c:v>1.8</c:v>
                </c:pt>
                <c:pt idx="1190">
                  <c:v>4.5999999999999996</c:v>
                </c:pt>
                <c:pt idx="1191">
                  <c:v>2.2999999999999998</c:v>
                </c:pt>
                <c:pt idx="1192">
                  <c:v>2.5</c:v>
                </c:pt>
                <c:pt idx="1193">
                  <c:v>2.2999999999999998</c:v>
                </c:pt>
                <c:pt idx="1194">
                  <c:v>1.8</c:v>
                </c:pt>
                <c:pt idx="1195">
                  <c:v>1.8</c:v>
                </c:pt>
                <c:pt idx="1196">
                  <c:v>2.2999999999999998</c:v>
                </c:pt>
                <c:pt idx="1197">
                  <c:v>1.5</c:v>
                </c:pt>
                <c:pt idx="1198">
                  <c:v>2</c:v>
                </c:pt>
                <c:pt idx="1199">
                  <c:v>2.2999999999999998</c:v>
                </c:pt>
                <c:pt idx="1200">
                  <c:v>1.5</c:v>
                </c:pt>
                <c:pt idx="1201">
                  <c:v>1.9</c:v>
                </c:pt>
                <c:pt idx="1202">
                  <c:v>1.8</c:v>
                </c:pt>
                <c:pt idx="1203">
                  <c:v>5.8</c:v>
                </c:pt>
                <c:pt idx="1204">
                  <c:v>2.1</c:v>
                </c:pt>
                <c:pt idx="1205">
                  <c:v>2.1</c:v>
                </c:pt>
                <c:pt idx="1206">
                  <c:v>2.1</c:v>
                </c:pt>
                <c:pt idx="1207">
                  <c:v>1.7</c:v>
                </c:pt>
                <c:pt idx="1208">
                  <c:v>2.1</c:v>
                </c:pt>
                <c:pt idx="1209">
                  <c:v>2</c:v>
                </c:pt>
                <c:pt idx="1210">
                  <c:v>2.1</c:v>
                </c:pt>
                <c:pt idx="1211">
                  <c:v>2.1</c:v>
                </c:pt>
                <c:pt idx="1212">
                  <c:v>2.1</c:v>
                </c:pt>
                <c:pt idx="1213">
                  <c:v>1.9</c:v>
                </c:pt>
                <c:pt idx="1214">
                  <c:v>1.9</c:v>
                </c:pt>
                <c:pt idx="1215">
                  <c:v>2.1</c:v>
                </c:pt>
                <c:pt idx="1216">
                  <c:v>2</c:v>
                </c:pt>
                <c:pt idx="1217">
                  <c:v>1.9</c:v>
                </c:pt>
                <c:pt idx="1218">
                  <c:v>1.9</c:v>
                </c:pt>
                <c:pt idx="1219">
                  <c:v>1.3</c:v>
                </c:pt>
                <c:pt idx="1220">
                  <c:v>1.8</c:v>
                </c:pt>
                <c:pt idx="1221">
                  <c:v>1.8</c:v>
                </c:pt>
                <c:pt idx="1222">
                  <c:v>2.2000000000000002</c:v>
                </c:pt>
                <c:pt idx="1223">
                  <c:v>2.2000000000000002</c:v>
                </c:pt>
                <c:pt idx="1224">
                  <c:v>2.5</c:v>
                </c:pt>
                <c:pt idx="1225">
                  <c:v>2.6</c:v>
                </c:pt>
                <c:pt idx="1226">
                  <c:v>4.0999999999999996</c:v>
                </c:pt>
                <c:pt idx="1227">
                  <c:v>2</c:v>
                </c:pt>
                <c:pt idx="1228">
                  <c:v>1.8</c:v>
                </c:pt>
                <c:pt idx="1229">
                  <c:v>2.1</c:v>
                </c:pt>
                <c:pt idx="1230">
                  <c:v>2.7</c:v>
                </c:pt>
                <c:pt idx="1231">
                  <c:v>2.6</c:v>
                </c:pt>
                <c:pt idx="1232">
                  <c:v>2.1</c:v>
                </c:pt>
                <c:pt idx="1233">
                  <c:v>2.2000000000000002</c:v>
                </c:pt>
                <c:pt idx="1234">
                  <c:v>2.2000000000000002</c:v>
                </c:pt>
                <c:pt idx="1235">
                  <c:v>12.9</c:v>
                </c:pt>
                <c:pt idx="1236">
                  <c:v>1.7</c:v>
                </c:pt>
                <c:pt idx="1237">
                  <c:v>2.2000000000000002</c:v>
                </c:pt>
                <c:pt idx="1238">
                  <c:v>2.5</c:v>
                </c:pt>
                <c:pt idx="1239">
                  <c:v>4.3</c:v>
                </c:pt>
                <c:pt idx="1240">
                  <c:v>1.7</c:v>
                </c:pt>
                <c:pt idx="1241">
                  <c:v>2.5</c:v>
                </c:pt>
                <c:pt idx="1242">
                  <c:v>2</c:v>
                </c:pt>
                <c:pt idx="1243">
                  <c:v>2.4</c:v>
                </c:pt>
                <c:pt idx="1244">
                  <c:v>13.4</c:v>
                </c:pt>
                <c:pt idx="1245">
                  <c:v>1.8</c:v>
                </c:pt>
                <c:pt idx="1246">
                  <c:v>1.7</c:v>
                </c:pt>
                <c:pt idx="1247">
                  <c:v>1.8</c:v>
                </c:pt>
                <c:pt idx="1248">
                  <c:v>2.2000000000000002</c:v>
                </c:pt>
                <c:pt idx="1249">
                  <c:v>2.2999999999999998</c:v>
                </c:pt>
                <c:pt idx="1250">
                  <c:v>2.2999999999999998</c:v>
                </c:pt>
                <c:pt idx="1251">
                  <c:v>2.2000000000000002</c:v>
                </c:pt>
                <c:pt idx="1252">
                  <c:v>1.8</c:v>
                </c:pt>
                <c:pt idx="1253">
                  <c:v>1.4</c:v>
                </c:pt>
                <c:pt idx="1254">
                  <c:v>1.9</c:v>
                </c:pt>
                <c:pt idx="1255">
                  <c:v>2.4</c:v>
                </c:pt>
                <c:pt idx="1256">
                  <c:v>1.8</c:v>
                </c:pt>
                <c:pt idx="1257">
                  <c:v>4.8</c:v>
                </c:pt>
                <c:pt idx="1258">
                  <c:v>2.7</c:v>
                </c:pt>
                <c:pt idx="1259">
                  <c:v>2.7</c:v>
                </c:pt>
                <c:pt idx="1260">
                  <c:v>1.8</c:v>
                </c:pt>
                <c:pt idx="1261">
                  <c:v>2</c:v>
                </c:pt>
                <c:pt idx="1262">
                  <c:v>2.5</c:v>
                </c:pt>
                <c:pt idx="1263">
                  <c:v>2.2000000000000002</c:v>
                </c:pt>
                <c:pt idx="1264">
                  <c:v>1.8</c:v>
                </c:pt>
                <c:pt idx="1265">
                  <c:v>2.2999999999999998</c:v>
                </c:pt>
                <c:pt idx="1266">
                  <c:v>2.2999999999999998</c:v>
                </c:pt>
                <c:pt idx="1267">
                  <c:v>2.2999999999999998</c:v>
                </c:pt>
                <c:pt idx="1268">
                  <c:v>2</c:v>
                </c:pt>
                <c:pt idx="1269">
                  <c:v>1.8</c:v>
                </c:pt>
                <c:pt idx="1270">
                  <c:v>1.6</c:v>
                </c:pt>
                <c:pt idx="1271">
                  <c:v>1.6</c:v>
                </c:pt>
                <c:pt idx="1272">
                  <c:v>1.9</c:v>
                </c:pt>
                <c:pt idx="1273">
                  <c:v>2</c:v>
                </c:pt>
                <c:pt idx="1274">
                  <c:v>2.1</c:v>
                </c:pt>
                <c:pt idx="1275">
                  <c:v>2.2999999999999998</c:v>
                </c:pt>
                <c:pt idx="1276">
                  <c:v>6.3</c:v>
                </c:pt>
                <c:pt idx="1277">
                  <c:v>1.9</c:v>
                </c:pt>
                <c:pt idx="1278">
                  <c:v>2.2999999999999998</c:v>
                </c:pt>
                <c:pt idx="1279">
                  <c:v>1.7</c:v>
                </c:pt>
                <c:pt idx="1280">
                  <c:v>1.9</c:v>
                </c:pt>
                <c:pt idx="1281">
                  <c:v>1.9</c:v>
                </c:pt>
                <c:pt idx="1282">
                  <c:v>2</c:v>
                </c:pt>
                <c:pt idx="1283">
                  <c:v>2.7</c:v>
                </c:pt>
                <c:pt idx="1284">
                  <c:v>2.2999999999999998</c:v>
                </c:pt>
                <c:pt idx="1285">
                  <c:v>1.8</c:v>
                </c:pt>
                <c:pt idx="1286">
                  <c:v>2.5</c:v>
                </c:pt>
                <c:pt idx="1287">
                  <c:v>2.6</c:v>
                </c:pt>
                <c:pt idx="1288">
                  <c:v>4.5</c:v>
                </c:pt>
                <c:pt idx="1289">
                  <c:v>4.5</c:v>
                </c:pt>
                <c:pt idx="1290">
                  <c:v>1.9</c:v>
                </c:pt>
                <c:pt idx="1291">
                  <c:v>2.1</c:v>
                </c:pt>
                <c:pt idx="1292">
                  <c:v>2.4</c:v>
                </c:pt>
                <c:pt idx="1293">
                  <c:v>1.9</c:v>
                </c:pt>
                <c:pt idx="1294">
                  <c:v>2.1</c:v>
                </c:pt>
                <c:pt idx="1295">
                  <c:v>4.3</c:v>
                </c:pt>
                <c:pt idx="1296">
                  <c:v>4.3</c:v>
                </c:pt>
                <c:pt idx="1297">
                  <c:v>2.1</c:v>
                </c:pt>
                <c:pt idx="1298">
                  <c:v>1.4</c:v>
                </c:pt>
                <c:pt idx="1299">
                  <c:v>2.1</c:v>
                </c:pt>
                <c:pt idx="1300">
                  <c:v>2.15</c:v>
                </c:pt>
                <c:pt idx="1301">
                  <c:v>2</c:v>
                </c:pt>
                <c:pt idx="1302">
                  <c:v>2.1</c:v>
                </c:pt>
                <c:pt idx="1303">
                  <c:v>1.8</c:v>
                </c:pt>
                <c:pt idx="1304">
                  <c:v>2.2999999999999998</c:v>
                </c:pt>
                <c:pt idx="1305">
                  <c:v>1.9</c:v>
                </c:pt>
                <c:pt idx="1306">
                  <c:v>2.5</c:v>
                </c:pt>
                <c:pt idx="1307">
                  <c:v>3.9</c:v>
                </c:pt>
                <c:pt idx="1308">
                  <c:v>2.5</c:v>
                </c:pt>
                <c:pt idx="1309">
                  <c:v>1.4</c:v>
                </c:pt>
                <c:pt idx="1310">
                  <c:v>1.9</c:v>
                </c:pt>
                <c:pt idx="1311">
                  <c:v>3</c:v>
                </c:pt>
                <c:pt idx="1312">
                  <c:v>1.9</c:v>
                </c:pt>
                <c:pt idx="1313">
                  <c:v>2.2999999999999998</c:v>
                </c:pt>
                <c:pt idx="1314">
                  <c:v>2.4</c:v>
                </c:pt>
                <c:pt idx="1315">
                  <c:v>2</c:v>
                </c:pt>
                <c:pt idx="1316">
                  <c:v>1.2</c:v>
                </c:pt>
                <c:pt idx="1317">
                  <c:v>2.2000000000000002</c:v>
                </c:pt>
                <c:pt idx="1318">
                  <c:v>2</c:v>
                </c:pt>
                <c:pt idx="1319">
                  <c:v>1.7</c:v>
                </c:pt>
                <c:pt idx="1320">
                  <c:v>2.6</c:v>
                </c:pt>
                <c:pt idx="1321">
                  <c:v>1.2</c:v>
                </c:pt>
                <c:pt idx="1322">
                  <c:v>1.8</c:v>
                </c:pt>
                <c:pt idx="1323">
                  <c:v>1.8</c:v>
                </c:pt>
                <c:pt idx="1324">
                  <c:v>1.7</c:v>
                </c:pt>
                <c:pt idx="1325">
                  <c:v>1.7</c:v>
                </c:pt>
                <c:pt idx="1326">
                  <c:v>1.7</c:v>
                </c:pt>
                <c:pt idx="1327">
                  <c:v>1.7</c:v>
                </c:pt>
                <c:pt idx="1328">
                  <c:v>1.8</c:v>
                </c:pt>
                <c:pt idx="1329">
                  <c:v>2.1</c:v>
                </c:pt>
                <c:pt idx="1330">
                  <c:v>2.1</c:v>
                </c:pt>
                <c:pt idx="1331">
                  <c:v>3.8</c:v>
                </c:pt>
                <c:pt idx="1332">
                  <c:v>1.7</c:v>
                </c:pt>
                <c:pt idx="1333">
                  <c:v>2.2000000000000002</c:v>
                </c:pt>
                <c:pt idx="1334">
                  <c:v>2</c:v>
                </c:pt>
                <c:pt idx="1335">
                  <c:v>2.4</c:v>
                </c:pt>
                <c:pt idx="1336">
                  <c:v>1.4</c:v>
                </c:pt>
                <c:pt idx="1337">
                  <c:v>1.4</c:v>
                </c:pt>
                <c:pt idx="1338">
                  <c:v>1.4</c:v>
                </c:pt>
                <c:pt idx="1339">
                  <c:v>1.7</c:v>
                </c:pt>
                <c:pt idx="1340">
                  <c:v>1.7</c:v>
                </c:pt>
                <c:pt idx="1341">
                  <c:v>1.7</c:v>
                </c:pt>
                <c:pt idx="1342">
                  <c:v>1.7</c:v>
                </c:pt>
                <c:pt idx="1343">
                  <c:v>1.7</c:v>
                </c:pt>
                <c:pt idx="1344">
                  <c:v>2.6</c:v>
                </c:pt>
                <c:pt idx="1345">
                  <c:v>2.2999999999999998</c:v>
                </c:pt>
                <c:pt idx="1346">
                  <c:v>2.1</c:v>
                </c:pt>
                <c:pt idx="1347">
                  <c:v>1.8</c:v>
                </c:pt>
                <c:pt idx="1348">
                  <c:v>1.8</c:v>
                </c:pt>
                <c:pt idx="1349">
                  <c:v>2.8</c:v>
                </c:pt>
                <c:pt idx="1350">
                  <c:v>2</c:v>
                </c:pt>
                <c:pt idx="1351">
                  <c:v>2.2999999999999998</c:v>
                </c:pt>
                <c:pt idx="1352">
                  <c:v>1.9</c:v>
                </c:pt>
                <c:pt idx="1353">
                  <c:v>1.9</c:v>
                </c:pt>
                <c:pt idx="1354">
                  <c:v>2.2999999999999998</c:v>
                </c:pt>
                <c:pt idx="1355">
                  <c:v>1.8</c:v>
                </c:pt>
                <c:pt idx="1356">
                  <c:v>1.8</c:v>
                </c:pt>
                <c:pt idx="1357">
                  <c:v>2.5</c:v>
                </c:pt>
                <c:pt idx="1358">
                  <c:v>5.4</c:v>
                </c:pt>
                <c:pt idx="1359">
                  <c:v>1.4</c:v>
                </c:pt>
                <c:pt idx="1360">
                  <c:v>2.2999999999999998</c:v>
                </c:pt>
                <c:pt idx="1361">
                  <c:v>2.5</c:v>
                </c:pt>
                <c:pt idx="1362">
                  <c:v>1.4</c:v>
                </c:pt>
                <c:pt idx="1363">
                  <c:v>2</c:v>
                </c:pt>
                <c:pt idx="1364">
                  <c:v>1.9</c:v>
                </c:pt>
                <c:pt idx="1365">
                  <c:v>2.2000000000000002</c:v>
                </c:pt>
                <c:pt idx="1366">
                  <c:v>1.7</c:v>
                </c:pt>
                <c:pt idx="1367">
                  <c:v>2.2000000000000002</c:v>
                </c:pt>
                <c:pt idx="1368">
                  <c:v>2.1</c:v>
                </c:pt>
                <c:pt idx="1369">
                  <c:v>1.6</c:v>
                </c:pt>
                <c:pt idx="1370">
                  <c:v>1.7</c:v>
                </c:pt>
                <c:pt idx="1371">
                  <c:v>3.1</c:v>
                </c:pt>
                <c:pt idx="1372">
                  <c:v>1.7</c:v>
                </c:pt>
                <c:pt idx="1373">
                  <c:v>3.8</c:v>
                </c:pt>
                <c:pt idx="1374">
                  <c:v>1.2</c:v>
                </c:pt>
                <c:pt idx="1375">
                  <c:v>2</c:v>
                </c:pt>
                <c:pt idx="1376">
                  <c:v>1.4</c:v>
                </c:pt>
                <c:pt idx="1377">
                  <c:v>2.2999999999999998</c:v>
                </c:pt>
                <c:pt idx="1378">
                  <c:v>2</c:v>
                </c:pt>
                <c:pt idx="1379">
                  <c:v>2.6</c:v>
                </c:pt>
                <c:pt idx="1380">
                  <c:v>2.6</c:v>
                </c:pt>
                <c:pt idx="1381">
                  <c:v>1.8</c:v>
                </c:pt>
                <c:pt idx="1382">
                  <c:v>2.1</c:v>
                </c:pt>
                <c:pt idx="1383">
                  <c:v>2.1</c:v>
                </c:pt>
                <c:pt idx="1384">
                  <c:v>1.8</c:v>
                </c:pt>
                <c:pt idx="1385">
                  <c:v>3.4</c:v>
                </c:pt>
                <c:pt idx="1386">
                  <c:v>1.8</c:v>
                </c:pt>
                <c:pt idx="1387">
                  <c:v>1.8</c:v>
                </c:pt>
                <c:pt idx="1388">
                  <c:v>6.1</c:v>
                </c:pt>
                <c:pt idx="1389">
                  <c:v>2.2000000000000002</c:v>
                </c:pt>
                <c:pt idx="1390">
                  <c:v>2.2999999999999998</c:v>
                </c:pt>
                <c:pt idx="1391">
                  <c:v>2.4</c:v>
                </c:pt>
                <c:pt idx="1392">
                  <c:v>1.3</c:v>
                </c:pt>
                <c:pt idx="1393">
                  <c:v>2</c:v>
                </c:pt>
                <c:pt idx="1394">
                  <c:v>3.9</c:v>
                </c:pt>
                <c:pt idx="1395">
                  <c:v>1.6</c:v>
                </c:pt>
                <c:pt idx="1396">
                  <c:v>1.6</c:v>
                </c:pt>
                <c:pt idx="1397">
                  <c:v>2</c:v>
                </c:pt>
                <c:pt idx="1398">
                  <c:v>2.2000000000000002</c:v>
                </c:pt>
                <c:pt idx="1399">
                  <c:v>2.2000000000000002</c:v>
                </c:pt>
                <c:pt idx="1400">
                  <c:v>2.1</c:v>
                </c:pt>
                <c:pt idx="1401">
                  <c:v>2.1</c:v>
                </c:pt>
                <c:pt idx="1402">
                  <c:v>2</c:v>
                </c:pt>
                <c:pt idx="1403">
                  <c:v>1.7</c:v>
                </c:pt>
                <c:pt idx="1404">
                  <c:v>2.6</c:v>
                </c:pt>
                <c:pt idx="1405">
                  <c:v>2</c:v>
                </c:pt>
                <c:pt idx="1406">
                  <c:v>5.0999999999999996</c:v>
                </c:pt>
                <c:pt idx="1407">
                  <c:v>2.1</c:v>
                </c:pt>
                <c:pt idx="1408">
                  <c:v>2.2000000000000002</c:v>
                </c:pt>
                <c:pt idx="1409">
                  <c:v>2.1</c:v>
                </c:pt>
                <c:pt idx="1410">
                  <c:v>1.8</c:v>
                </c:pt>
                <c:pt idx="1411">
                  <c:v>2.4</c:v>
                </c:pt>
                <c:pt idx="1412">
                  <c:v>5.0999999999999996</c:v>
                </c:pt>
                <c:pt idx="1413">
                  <c:v>2</c:v>
                </c:pt>
                <c:pt idx="1414">
                  <c:v>2.2000000000000002</c:v>
                </c:pt>
                <c:pt idx="1415">
                  <c:v>1.6</c:v>
                </c:pt>
                <c:pt idx="1416">
                  <c:v>2.2000000000000002</c:v>
                </c:pt>
                <c:pt idx="1417">
                  <c:v>2.5</c:v>
                </c:pt>
                <c:pt idx="1418">
                  <c:v>1.6</c:v>
                </c:pt>
                <c:pt idx="1419">
                  <c:v>2.2000000000000002</c:v>
                </c:pt>
                <c:pt idx="1420">
                  <c:v>1.6</c:v>
                </c:pt>
                <c:pt idx="1421">
                  <c:v>1.6</c:v>
                </c:pt>
                <c:pt idx="1422">
                  <c:v>2.1</c:v>
                </c:pt>
                <c:pt idx="1423">
                  <c:v>3.9</c:v>
                </c:pt>
                <c:pt idx="1424">
                  <c:v>1.4</c:v>
                </c:pt>
                <c:pt idx="1425">
                  <c:v>1.4</c:v>
                </c:pt>
                <c:pt idx="1426">
                  <c:v>1.8</c:v>
                </c:pt>
                <c:pt idx="1427">
                  <c:v>2.5</c:v>
                </c:pt>
                <c:pt idx="1428">
                  <c:v>1.9</c:v>
                </c:pt>
                <c:pt idx="1429">
                  <c:v>2.2000000000000002</c:v>
                </c:pt>
                <c:pt idx="1430">
                  <c:v>1.8</c:v>
                </c:pt>
                <c:pt idx="1431">
                  <c:v>2.1</c:v>
                </c:pt>
                <c:pt idx="1432">
                  <c:v>1.6</c:v>
                </c:pt>
                <c:pt idx="1433">
                  <c:v>1.8</c:v>
                </c:pt>
                <c:pt idx="1434">
                  <c:v>15.4</c:v>
                </c:pt>
                <c:pt idx="1435">
                  <c:v>15.4</c:v>
                </c:pt>
                <c:pt idx="1436">
                  <c:v>1.6</c:v>
                </c:pt>
                <c:pt idx="1437">
                  <c:v>4.8</c:v>
                </c:pt>
                <c:pt idx="1438">
                  <c:v>1.7</c:v>
                </c:pt>
                <c:pt idx="1439">
                  <c:v>2.2000000000000002</c:v>
                </c:pt>
                <c:pt idx="1440">
                  <c:v>2</c:v>
                </c:pt>
                <c:pt idx="1441">
                  <c:v>5.2</c:v>
                </c:pt>
                <c:pt idx="1442">
                  <c:v>1.9</c:v>
                </c:pt>
                <c:pt idx="1443">
                  <c:v>1.75</c:v>
                </c:pt>
                <c:pt idx="1444">
                  <c:v>2.2000000000000002</c:v>
                </c:pt>
                <c:pt idx="1445">
                  <c:v>5.2</c:v>
                </c:pt>
                <c:pt idx="1446">
                  <c:v>1.9</c:v>
                </c:pt>
                <c:pt idx="1447">
                  <c:v>1.9</c:v>
                </c:pt>
                <c:pt idx="1448">
                  <c:v>1.9</c:v>
                </c:pt>
                <c:pt idx="1449">
                  <c:v>2</c:v>
                </c:pt>
                <c:pt idx="1450">
                  <c:v>2</c:v>
                </c:pt>
                <c:pt idx="1451">
                  <c:v>2.7</c:v>
                </c:pt>
                <c:pt idx="1452">
                  <c:v>2</c:v>
                </c:pt>
                <c:pt idx="1453">
                  <c:v>1.9</c:v>
                </c:pt>
                <c:pt idx="1454">
                  <c:v>2.2000000000000002</c:v>
                </c:pt>
                <c:pt idx="1455">
                  <c:v>1.6</c:v>
                </c:pt>
                <c:pt idx="1456">
                  <c:v>1.8</c:v>
                </c:pt>
                <c:pt idx="1457">
                  <c:v>1.9</c:v>
                </c:pt>
                <c:pt idx="1458">
                  <c:v>1.7</c:v>
                </c:pt>
                <c:pt idx="1459">
                  <c:v>1.7</c:v>
                </c:pt>
                <c:pt idx="1460">
                  <c:v>2.2999999999999998</c:v>
                </c:pt>
                <c:pt idx="1461">
                  <c:v>2.1</c:v>
                </c:pt>
                <c:pt idx="1462">
                  <c:v>2.2999999999999998</c:v>
                </c:pt>
                <c:pt idx="1463">
                  <c:v>2.4</c:v>
                </c:pt>
                <c:pt idx="1464">
                  <c:v>1.7</c:v>
                </c:pt>
                <c:pt idx="1465">
                  <c:v>1.7</c:v>
                </c:pt>
                <c:pt idx="1466">
                  <c:v>2.1</c:v>
                </c:pt>
                <c:pt idx="1467">
                  <c:v>2.2999999999999998</c:v>
                </c:pt>
                <c:pt idx="1468">
                  <c:v>2.1</c:v>
                </c:pt>
                <c:pt idx="1469">
                  <c:v>2.1</c:v>
                </c:pt>
                <c:pt idx="1470">
                  <c:v>1.4</c:v>
                </c:pt>
                <c:pt idx="1471">
                  <c:v>3.75</c:v>
                </c:pt>
                <c:pt idx="1472">
                  <c:v>2.6</c:v>
                </c:pt>
                <c:pt idx="1473">
                  <c:v>1.8</c:v>
                </c:pt>
                <c:pt idx="1474">
                  <c:v>13.8</c:v>
                </c:pt>
                <c:pt idx="1475">
                  <c:v>2.2000000000000002</c:v>
                </c:pt>
                <c:pt idx="1476">
                  <c:v>13.8</c:v>
                </c:pt>
                <c:pt idx="1477">
                  <c:v>2.2000000000000002</c:v>
                </c:pt>
                <c:pt idx="1478">
                  <c:v>5.7</c:v>
                </c:pt>
                <c:pt idx="1479">
                  <c:v>3</c:v>
                </c:pt>
                <c:pt idx="1480">
                  <c:v>1.5</c:v>
                </c:pt>
                <c:pt idx="1481">
                  <c:v>3</c:v>
                </c:pt>
                <c:pt idx="1482">
                  <c:v>2.1</c:v>
                </c:pt>
                <c:pt idx="1483">
                  <c:v>1.5</c:v>
                </c:pt>
                <c:pt idx="1484">
                  <c:v>2</c:v>
                </c:pt>
                <c:pt idx="1485">
                  <c:v>2.1</c:v>
                </c:pt>
                <c:pt idx="1486">
                  <c:v>2.1</c:v>
                </c:pt>
                <c:pt idx="1487">
                  <c:v>1.9</c:v>
                </c:pt>
                <c:pt idx="1488">
                  <c:v>1.7</c:v>
                </c:pt>
                <c:pt idx="1489">
                  <c:v>2.1</c:v>
                </c:pt>
                <c:pt idx="1490">
                  <c:v>1.8</c:v>
                </c:pt>
                <c:pt idx="1491">
                  <c:v>1.7</c:v>
                </c:pt>
                <c:pt idx="1492">
                  <c:v>1.6</c:v>
                </c:pt>
                <c:pt idx="1493">
                  <c:v>1.9</c:v>
                </c:pt>
                <c:pt idx="1494">
                  <c:v>1.4</c:v>
                </c:pt>
                <c:pt idx="1495">
                  <c:v>1.9</c:v>
                </c:pt>
                <c:pt idx="1496">
                  <c:v>1.9</c:v>
                </c:pt>
                <c:pt idx="1497">
                  <c:v>2.2999999999999998</c:v>
                </c:pt>
                <c:pt idx="1498">
                  <c:v>2.2999999999999998</c:v>
                </c:pt>
                <c:pt idx="1499">
                  <c:v>2.2999999999999998</c:v>
                </c:pt>
                <c:pt idx="1500">
                  <c:v>1.5</c:v>
                </c:pt>
                <c:pt idx="1501">
                  <c:v>4.3</c:v>
                </c:pt>
                <c:pt idx="1502">
                  <c:v>2.4</c:v>
                </c:pt>
                <c:pt idx="1503">
                  <c:v>2.5</c:v>
                </c:pt>
                <c:pt idx="1504">
                  <c:v>2.2999999999999998</c:v>
                </c:pt>
                <c:pt idx="1505">
                  <c:v>1.8</c:v>
                </c:pt>
                <c:pt idx="1506">
                  <c:v>2</c:v>
                </c:pt>
                <c:pt idx="1507">
                  <c:v>2.2999999999999998</c:v>
                </c:pt>
                <c:pt idx="1508">
                  <c:v>2.1</c:v>
                </c:pt>
                <c:pt idx="1509">
                  <c:v>1.8</c:v>
                </c:pt>
                <c:pt idx="1510">
                  <c:v>2.2000000000000002</c:v>
                </c:pt>
                <c:pt idx="1511">
                  <c:v>2.1</c:v>
                </c:pt>
                <c:pt idx="1512">
                  <c:v>2.2000000000000002</c:v>
                </c:pt>
                <c:pt idx="1513">
                  <c:v>1.8</c:v>
                </c:pt>
                <c:pt idx="1514">
                  <c:v>4.0999999999999996</c:v>
                </c:pt>
                <c:pt idx="1515">
                  <c:v>4.0999999999999996</c:v>
                </c:pt>
                <c:pt idx="1516">
                  <c:v>2.2999999999999998</c:v>
                </c:pt>
                <c:pt idx="1517">
                  <c:v>2</c:v>
                </c:pt>
                <c:pt idx="1518">
                  <c:v>2.2000000000000002</c:v>
                </c:pt>
                <c:pt idx="1519">
                  <c:v>2.6</c:v>
                </c:pt>
                <c:pt idx="1520">
                  <c:v>2</c:v>
                </c:pt>
                <c:pt idx="1521">
                  <c:v>1.9</c:v>
                </c:pt>
                <c:pt idx="1522">
                  <c:v>2.2999999999999998</c:v>
                </c:pt>
                <c:pt idx="1523">
                  <c:v>2</c:v>
                </c:pt>
                <c:pt idx="1524">
                  <c:v>2</c:v>
                </c:pt>
                <c:pt idx="1525">
                  <c:v>2.1</c:v>
                </c:pt>
                <c:pt idx="1526">
                  <c:v>2.2000000000000002</c:v>
                </c:pt>
                <c:pt idx="1527">
                  <c:v>1.7</c:v>
                </c:pt>
                <c:pt idx="1528">
                  <c:v>2.2000000000000002</c:v>
                </c:pt>
                <c:pt idx="1529">
                  <c:v>2.1</c:v>
                </c:pt>
                <c:pt idx="1530">
                  <c:v>2.2000000000000002</c:v>
                </c:pt>
                <c:pt idx="1531">
                  <c:v>2.8</c:v>
                </c:pt>
                <c:pt idx="1532">
                  <c:v>2</c:v>
                </c:pt>
                <c:pt idx="1533">
                  <c:v>1.9</c:v>
                </c:pt>
                <c:pt idx="1534">
                  <c:v>2.4</c:v>
                </c:pt>
                <c:pt idx="1535">
                  <c:v>2.2000000000000002</c:v>
                </c:pt>
                <c:pt idx="1536">
                  <c:v>1.9</c:v>
                </c:pt>
                <c:pt idx="1537">
                  <c:v>1.9</c:v>
                </c:pt>
                <c:pt idx="1538">
                  <c:v>2.5</c:v>
                </c:pt>
                <c:pt idx="1539">
                  <c:v>1.8</c:v>
                </c:pt>
                <c:pt idx="1540">
                  <c:v>4.4000000000000004</c:v>
                </c:pt>
                <c:pt idx="1541">
                  <c:v>2.2000000000000002</c:v>
                </c:pt>
                <c:pt idx="1542">
                  <c:v>1.9</c:v>
                </c:pt>
                <c:pt idx="1543">
                  <c:v>2.2000000000000002</c:v>
                </c:pt>
                <c:pt idx="1544">
                  <c:v>2.2999999999999998</c:v>
                </c:pt>
                <c:pt idx="1545">
                  <c:v>1.8</c:v>
                </c:pt>
                <c:pt idx="1546">
                  <c:v>2</c:v>
                </c:pt>
                <c:pt idx="1547">
                  <c:v>1.6</c:v>
                </c:pt>
                <c:pt idx="1548">
                  <c:v>2</c:v>
                </c:pt>
                <c:pt idx="1549">
                  <c:v>1.8</c:v>
                </c:pt>
                <c:pt idx="1550">
                  <c:v>2.2999999999999998</c:v>
                </c:pt>
                <c:pt idx="1551">
                  <c:v>2.2999999999999998</c:v>
                </c:pt>
                <c:pt idx="1552">
                  <c:v>3.7</c:v>
                </c:pt>
                <c:pt idx="1553">
                  <c:v>2.2000000000000002</c:v>
                </c:pt>
                <c:pt idx="1554">
                  <c:v>2.4</c:v>
                </c:pt>
                <c:pt idx="1555">
                  <c:v>1.7</c:v>
                </c:pt>
                <c:pt idx="1556">
                  <c:v>2.2000000000000002</c:v>
                </c:pt>
                <c:pt idx="1557">
                  <c:v>2.4</c:v>
                </c:pt>
                <c:pt idx="1558">
                  <c:v>6.7</c:v>
                </c:pt>
                <c:pt idx="1559">
                  <c:v>2</c:v>
                </c:pt>
                <c:pt idx="1560">
                  <c:v>2</c:v>
                </c:pt>
                <c:pt idx="1561">
                  <c:v>2</c:v>
                </c:pt>
                <c:pt idx="1562">
                  <c:v>2</c:v>
                </c:pt>
                <c:pt idx="1563">
                  <c:v>2</c:v>
                </c:pt>
                <c:pt idx="1564">
                  <c:v>2</c:v>
                </c:pt>
                <c:pt idx="1565">
                  <c:v>1.9</c:v>
                </c:pt>
                <c:pt idx="1566">
                  <c:v>2.1</c:v>
                </c:pt>
                <c:pt idx="1567">
                  <c:v>2</c:v>
                </c:pt>
                <c:pt idx="1568">
                  <c:v>1.6</c:v>
                </c:pt>
                <c:pt idx="1569">
                  <c:v>1.9</c:v>
                </c:pt>
                <c:pt idx="1570">
                  <c:v>2.2000000000000002</c:v>
                </c:pt>
                <c:pt idx="1571">
                  <c:v>2.2000000000000002</c:v>
                </c:pt>
                <c:pt idx="1572">
                  <c:v>2.2000000000000002</c:v>
                </c:pt>
                <c:pt idx="1573">
                  <c:v>2.4</c:v>
                </c:pt>
                <c:pt idx="1574">
                  <c:v>13.9</c:v>
                </c:pt>
                <c:pt idx="1575">
                  <c:v>2.2000000000000002</c:v>
                </c:pt>
                <c:pt idx="1576">
                  <c:v>1.6</c:v>
                </c:pt>
                <c:pt idx="1577">
                  <c:v>5.0999999999999996</c:v>
                </c:pt>
                <c:pt idx="1578">
                  <c:v>1.8</c:v>
                </c:pt>
                <c:pt idx="1579">
                  <c:v>1.7</c:v>
                </c:pt>
                <c:pt idx="1580">
                  <c:v>2.4</c:v>
                </c:pt>
                <c:pt idx="1581">
                  <c:v>1.7</c:v>
                </c:pt>
                <c:pt idx="1582">
                  <c:v>2.6</c:v>
                </c:pt>
                <c:pt idx="1583">
                  <c:v>2.1</c:v>
                </c:pt>
                <c:pt idx="1584">
                  <c:v>2.4</c:v>
                </c:pt>
                <c:pt idx="1585">
                  <c:v>2.6</c:v>
                </c:pt>
                <c:pt idx="1586">
                  <c:v>2.4</c:v>
                </c:pt>
                <c:pt idx="1587">
                  <c:v>1.8</c:v>
                </c:pt>
                <c:pt idx="1588">
                  <c:v>2.5</c:v>
                </c:pt>
                <c:pt idx="1589">
                  <c:v>7.8</c:v>
                </c:pt>
                <c:pt idx="1590">
                  <c:v>1.8</c:v>
                </c:pt>
                <c:pt idx="1591">
                  <c:v>1.7</c:v>
                </c:pt>
                <c:pt idx="1592">
                  <c:v>2.2999999999999998</c:v>
                </c:pt>
                <c:pt idx="1593">
                  <c:v>1.9</c:v>
                </c:pt>
                <c:pt idx="1594">
                  <c:v>2</c:v>
                </c:pt>
                <c:pt idx="1595">
                  <c:v>2.2000000000000002</c:v>
                </c:pt>
                <c:pt idx="1596">
                  <c:v>2.2999999999999998</c:v>
                </c:pt>
                <c:pt idx="1597">
                  <c:v>2</c:v>
                </c:pt>
                <c:pt idx="1598">
                  <c:v>3.6</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BD5A-472E-9CF2-77664C565411}"/>
            </c:ext>
          </c:extLst>
        </c:ser>
        <c:dLbls>
          <c:showLegendKey val="0"/>
          <c:showVal val="0"/>
          <c:showCatName val="0"/>
          <c:showSerName val="0"/>
          <c:showPercent val="0"/>
          <c:showBubbleSize val="0"/>
        </c:dLbls>
        <c:axId val="334280671"/>
        <c:axId val="334275871"/>
      </c:scatterChart>
      <c:valAx>
        <c:axId val="334280671"/>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Residual sug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4275871"/>
        <c:crosses val="autoZero"/>
        <c:crossBetween val="midCat"/>
      </c:valAx>
      <c:valAx>
        <c:axId val="33427587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428067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xed Acid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A$2:$A$1600</c:f>
              <c:numCache>
                <c:formatCode>General</c:formatCode>
                <c:ptCount val="1599"/>
                <c:pt idx="0">
                  <c:v>7.4</c:v>
                </c:pt>
                <c:pt idx="1">
                  <c:v>7.8</c:v>
                </c:pt>
                <c:pt idx="2">
                  <c:v>7.8</c:v>
                </c:pt>
                <c:pt idx="3">
                  <c:v>11.2</c:v>
                </c:pt>
                <c:pt idx="4">
                  <c:v>7.4</c:v>
                </c:pt>
                <c:pt idx="5">
                  <c:v>7.4</c:v>
                </c:pt>
                <c:pt idx="6">
                  <c:v>7.9</c:v>
                </c:pt>
                <c:pt idx="7">
                  <c:v>7.3</c:v>
                </c:pt>
                <c:pt idx="8">
                  <c:v>7.8</c:v>
                </c:pt>
                <c:pt idx="9">
                  <c:v>7.5</c:v>
                </c:pt>
                <c:pt idx="10">
                  <c:v>6.7</c:v>
                </c:pt>
                <c:pt idx="11">
                  <c:v>7.5</c:v>
                </c:pt>
                <c:pt idx="12">
                  <c:v>5.6</c:v>
                </c:pt>
                <c:pt idx="13">
                  <c:v>7.8</c:v>
                </c:pt>
                <c:pt idx="14">
                  <c:v>8.9</c:v>
                </c:pt>
                <c:pt idx="15">
                  <c:v>8.9</c:v>
                </c:pt>
                <c:pt idx="16">
                  <c:v>8.5</c:v>
                </c:pt>
                <c:pt idx="17">
                  <c:v>8.1</c:v>
                </c:pt>
                <c:pt idx="18">
                  <c:v>7.4</c:v>
                </c:pt>
                <c:pt idx="19">
                  <c:v>7.9</c:v>
                </c:pt>
                <c:pt idx="20">
                  <c:v>8.9</c:v>
                </c:pt>
                <c:pt idx="21">
                  <c:v>7.6</c:v>
                </c:pt>
                <c:pt idx="22">
                  <c:v>7.9</c:v>
                </c:pt>
                <c:pt idx="23">
                  <c:v>8.5</c:v>
                </c:pt>
                <c:pt idx="24">
                  <c:v>6.9</c:v>
                </c:pt>
                <c:pt idx="25">
                  <c:v>6.3</c:v>
                </c:pt>
                <c:pt idx="26">
                  <c:v>7.6</c:v>
                </c:pt>
                <c:pt idx="27">
                  <c:v>7.9</c:v>
                </c:pt>
                <c:pt idx="28">
                  <c:v>7.1</c:v>
                </c:pt>
                <c:pt idx="29">
                  <c:v>7.8</c:v>
                </c:pt>
                <c:pt idx="30">
                  <c:v>6.7</c:v>
                </c:pt>
                <c:pt idx="31">
                  <c:v>6.9</c:v>
                </c:pt>
                <c:pt idx="32">
                  <c:v>8.3000000000000007</c:v>
                </c:pt>
                <c:pt idx="33">
                  <c:v>6.9</c:v>
                </c:pt>
                <c:pt idx="34">
                  <c:v>5.2</c:v>
                </c:pt>
                <c:pt idx="35">
                  <c:v>7.8</c:v>
                </c:pt>
                <c:pt idx="36">
                  <c:v>7.8</c:v>
                </c:pt>
                <c:pt idx="37">
                  <c:v>8.1</c:v>
                </c:pt>
                <c:pt idx="38">
                  <c:v>5.7</c:v>
                </c:pt>
                <c:pt idx="39">
                  <c:v>7.3</c:v>
                </c:pt>
                <c:pt idx="40">
                  <c:v>7.3</c:v>
                </c:pt>
                <c:pt idx="41">
                  <c:v>8.8000000000000007</c:v>
                </c:pt>
                <c:pt idx="42">
                  <c:v>7.5</c:v>
                </c:pt>
                <c:pt idx="43">
                  <c:v>8.1</c:v>
                </c:pt>
                <c:pt idx="44">
                  <c:v>6.8</c:v>
                </c:pt>
                <c:pt idx="45">
                  <c:v>4.5999999999999996</c:v>
                </c:pt>
                <c:pt idx="46">
                  <c:v>7.7</c:v>
                </c:pt>
                <c:pt idx="47">
                  <c:v>8.6999999999999993</c:v>
                </c:pt>
                <c:pt idx="48">
                  <c:v>6.4</c:v>
                </c:pt>
                <c:pt idx="49">
                  <c:v>5.6</c:v>
                </c:pt>
                <c:pt idx="50">
                  <c:v>8.8000000000000007</c:v>
                </c:pt>
                <c:pt idx="51">
                  <c:v>6.6</c:v>
                </c:pt>
                <c:pt idx="52">
                  <c:v>6.6</c:v>
                </c:pt>
                <c:pt idx="53">
                  <c:v>8.6</c:v>
                </c:pt>
                <c:pt idx="54">
                  <c:v>7.6</c:v>
                </c:pt>
                <c:pt idx="55">
                  <c:v>7.7</c:v>
                </c:pt>
                <c:pt idx="56">
                  <c:v>10.199999999999999</c:v>
                </c:pt>
                <c:pt idx="57">
                  <c:v>7.5</c:v>
                </c:pt>
                <c:pt idx="58">
                  <c:v>7.8</c:v>
                </c:pt>
                <c:pt idx="59">
                  <c:v>7.3</c:v>
                </c:pt>
                <c:pt idx="60">
                  <c:v>8.8000000000000007</c:v>
                </c:pt>
                <c:pt idx="61">
                  <c:v>7.7</c:v>
                </c:pt>
                <c:pt idx="62">
                  <c:v>7.5</c:v>
                </c:pt>
                <c:pt idx="63">
                  <c:v>7</c:v>
                </c:pt>
                <c:pt idx="64">
                  <c:v>7.2</c:v>
                </c:pt>
                <c:pt idx="65">
                  <c:v>7.2</c:v>
                </c:pt>
                <c:pt idx="66">
                  <c:v>7.5</c:v>
                </c:pt>
                <c:pt idx="67">
                  <c:v>6.6</c:v>
                </c:pt>
                <c:pt idx="68">
                  <c:v>9.3000000000000007</c:v>
                </c:pt>
                <c:pt idx="69">
                  <c:v>8</c:v>
                </c:pt>
                <c:pt idx="70">
                  <c:v>7.7</c:v>
                </c:pt>
                <c:pt idx="71">
                  <c:v>7.7</c:v>
                </c:pt>
                <c:pt idx="72">
                  <c:v>7.7</c:v>
                </c:pt>
                <c:pt idx="73">
                  <c:v>8.3000000000000007</c:v>
                </c:pt>
                <c:pt idx="74">
                  <c:v>9.6999999999999993</c:v>
                </c:pt>
                <c:pt idx="75">
                  <c:v>8.8000000000000007</c:v>
                </c:pt>
                <c:pt idx="76">
                  <c:v>8.8000000000000007</c:v>
                </c:pt>
                <c:pt idx="77">
                  <c:v>6.8</c:v>
                </c:pt>
                <c:pt idx="78">
                  <c:v>6.7</c:v>
                </c:pt>
                <c:pt idx="79">
                  <c:v>8.3000000000000007</c:v>
                </c:pt>
                <c:pt idx="80">
                  <c:v>6.2</c:v>
                </c:pt>
                <c:pt idx="81">
                  <c:v>7.8</c:v>
                </c:pt>
                <c:pt idx="82">
                  <c:v>7.4</c:v>
                </c:pt>
                <c:pt idx="83">
                  <c:v>7.3</c:v>
                </c:pt>
                <c:pt idx="84">
                  <c:v>6.3</c:v>
                </c:pt>
                <c:pt idx="85">
                  <c:v>6.9</c:v>
                </c:pt>
                <c:pt idx="86">
                  <c:v>8.6</c:v>
                </c:pt>
                <c:pt idx="87">
                  <c:v>7.7</c:v>
                </c:pt>
                <c:pt idx="88">
                  <c:v>9.3000000000000007</c:v>
                </c:pt>
                <c:pt idx="89">
                  <c:v>7</c:v>
                </c:pt>
                <c:pt idx="90">
                  <c:v>7.9</c:v>
                </c:pt>
                <c:pt idx="91">
                  <c:v>8.6</c:v>
                </c:pt>
                <c:pt idx="92">
                  <c:v>8.6</c:v>
                </c:pt>
                <c:pt idx="93">
                  <c:v>7.7</c:v>
                </c:pt>
                <c:pt idx="94">
                  <c:v>5</c:v>
                </c:pt>
                <c:pt idx="95">
                  <c:v>4.7</c:v>
                </c:pt>
                <c:pt idx="96">
                  <c:v>6.8</c:v>
                </c:pt>
                <c:pt idx="97">
                  <c:v>7</c:v>
                </c:pt>
                <c:pt idx="98">
                  <c:v>7.6</c:v>
                </c:pt>
                <c:pt idx="99">
                  <c:v>8.1</c:v>
                </c:pt>
                <c:pt idx="100">
                  <c:v>8.3000000000000007</c:v>
                </c:pt>
                <c:pt idx="101">
                  <c:v>7.8</c:v>
                </c:pt>
                <c:pt idx="102">
                  <c:v>8.1</c:v>
                </c:pt>
                <c:pt idx="103">
                  <c:v>8.1</c:v>
                </c:pt>
                <c:pt idx="104">
                  <c:v>7.2</c:v>
                </c:pt>
                <c:pt idx="105">
                  <c:v>8.1</c:v>
                </c:pt>
                <c:pt idx="106">
                  <c:v>7.8</c:v>
                </c:pt>
                <c:pt idx="107">
                  <c:v>6.2</c:v>
                </c:pt>
                <c:pt idx="108">
                  <c:v>8</c:v>
                </c:pt>
                <c:pt idx="109">
                  <c:v>8.1</c:v>
                </c:pt>
                <c:pt idx="110">
                  <c:v>7.8</c:v>
                </c:pt>
                <c:pt idx="111">
                  <c:v>8.4</c:v>
                </c:pt>
                <c:pt idx="112">
                  <c:v>8.4</c:v>
                </c:pt>
                <c:pt idx="113">
                  <c:v>10.1</c:v>
                </c:pt>
                <c:pt idx="114">
                  <c:v>7.8</c:v>
                </c:pt>
                <c:pt idx="115">
                  <c:v>9.4</c:v>
                </c:pt>
                <c:pt idx="116">
                  <c:v>8.3000000000000007</c:v>
                </c:pt>
                <c:pt idx="117">
                  <c:v>7.8</c:v>
                </c:pt>
                <c:pt idx="118">
                  <c:v>8.8000000000000007</c:v>
                </c:pt>
                <c:pt idx="119">
                  <c:v>7</c:v>
                </c:pt>
                <c:pt idx="120">
                  <c:v>7.3</c:v>
                </c:pt>
                <c:pt idx="121">
                  <c:v>8.8000000000000007</c:v>
                </c:pt>
                <c:pt idx="122">
                  <c:v>7.3</c:v>
                </c:pt>
                <c:pt idx="123">
                  <c:v>8</c:v>
                </c:pt>
                <c:pt idx="124">
                  <c:v>7.8</c:v>
                </c:pt>
                <c:pt idx="125">
                  <c:v>9</c:v>
                </c:pt>
                <c:pt idx="126">
                  <c:v>8.1999999999999993</c:v>
                </c:pt>
                <c:pt idx="127">
                  <c:v>8.1</c:v>
                </c:pt>
                <c:pt idx="128">
                  <c:v>8</c:v>
                </c:pt>
                <c:pt idx="129">
                  <c:v>6.1</c:v>
                </c:pt>
                <c:pt idx="130">
                  <c:v>8</c:v>
                </c:pt>
                <c:pt idx="131">
                  <c:v>5.6</c:v>
                </c:pt>
                <c:pt idx="132">
                  <c:v>5.6</c:v>
                </c:pt>
                <c:pt idx="133">
                  <c:v>6.6</c:v>
                </c:pt>
                <c:pt idx="134">
                  <c:v>7.9</c:v>
                </c:pt>
                <c:pt idx="135">
                  <c:v>8.4</c:v>
                </c:pt>
                <c:pt idx="136">
                  <c:v>8.3000000000000007</c:v>
                </c:pt>
                <c:pt idx="137">
                  <c:v>7.2</c:v>
                </c:pt>
                <c:pt idx="138">
                  <c:v>7.8</c:v>
                </c:pt>
                <c:pt idx="139">
                  <c:v>7.8</c:v>
                </c:pt>
                <c:pt idx="140">
                  <c:v>8.4</c:v>
                </c:pt>
                <c:pt idx="141">
                  <c:v>8.3000000000000007</c:v>
                </c:pt>
                <c:pt idx="142">
                  <c:v>5.2</c:v>
                </c:pt>
                <c:pt idx="143">
                  <c:v>6.3</c:v>
                </c:pt>
                <c:pt idx="144">
                  <c:v>5.2</c:v>
                </c:pt>
                <c:pt idx="145">
                  <c:v>8.1</c:v>
                </c:pt>
                <c:pt idx="146">
                  <c:v>5.8</c:v>
                </c:pt>
                <c:pt idx="147">
                  <c:v>7.6</c:v>
                </c:pt>
                <c:pt idx="148">
                  <c:v>6.9</c:v>
                </c:pt>
                <c:pt idx="149">
                  <c:v>8.1999999999999993</c:v>
                </c:pt>
                <c:pt idx="150">
                  <c:v>7.3</c:v>
                </c:pt>
                <c:pt idx="151">
                  <c:v>9.1999999999999993</c:v>
                </c:pt>
                <c:pt idx="152">
                  <c:v>7.5</c:v>
                </c:pt>
                <c:pt idx="153">
                  <c:v>7.5</c:v>
                </c:pt>
                <c:pt idx="154">
                  <c:v>7.1</c:v>
                </c:pt>
                <c:pt idx="155">
                  <c:v>7.1</c:v>
                </c:pt>
                <c:pt idx="156">
                  <c:v>7.1</c:v>
                </c:pt>
                <c:pt idx="157">
                  <c:v>7.1</c:v>
                </c:pt>
                <c:pt idx="158">
                  <c:v>7.1</c:v>
                </c:pt>
                <c:pt idx="159">
                  <c:v>6.8</c:v>
                </c:pt>
                <c:pt idx="160">
                  <c:v>7.6</c:v>
                </c:pt>
                <c:pt idx="161">
                  <c:v>7.6</c:v>
                </c:pt>
                <c:pt idx="162">
                  <c:v>7.8</c:v>
                </c:pt>
                <c:pt idx="163">
                  <c:v>7.4</c:v>
                </c:pt>
                <c:pt idx="164">
                  <c:v>7.3</c:v>
                </c:pt>
                <c:pt idx="165">
                  <c:v>7.8</c:v>
                </c:pt>
                <c:pt idx="166">
                  <c:v>6.8</c:v>
                </c:pt>
                <c:pt idx="167">
                  <c:v>7.3</c:v>
                </c:pt>
                <c:pt idx="168">
                  <c:v>6.8</c:v>
                </c:pt>
                <c:pt idx="169">
                  <c:v>7.5</c:v>
                </c:pt>
                <c:pt idx="170">
                  <c:v>7.9</c:v>
                </c:pt>
                <c:pt idx="171">
                  <c:v>8</c:v>
                </c:pt>
                <c:pt idx="172">
                  <c:v>8</c:v>
                </c:pt>
                <c:pt idx="173">
                  <c:v>7.4</c:v>
                </c:pt>
                <c:pt idx="174">
                  <c:v>7.3</c:v>
                </c:pt>
                <c:pt idx="175">
                  <c:v>6.9</c:v>
                </c:pt>
                <c:pt idx="176">
                  <c:v>7.3</c:v>
                </c:pt>
                <c:pt idx="177">
                  <c:v>7.5</c:v>
                </c:pt>
                <c:pt idx="178">
                  <c:v>7</c:v>
                </c:pt>
                <c:pt idx="179">
                  <c:v>8.8000000000000007</c:v>
                </c:pt>
                <c:pt idx="180">
                  <c:v>8.8000000000000007</c:v>
                </c:pt>
                <c:pt idx="181">
                  <c:v>8.9</c:v>
                </c:pt>
                <c:pt idx="182">
                  <c:v>7.2</c:v>
                </c:pt>
                <c:pt idx="183">
                  <c:v>6.8</c:v>
                </c:pt>
                <c:pt idx="184">
                  <c:v>6.7</c:v>
                </c:pt>
                <c:pt idx="185">
                  <c:v>8.9</c:v>
                </c:pt>
                <c:pt idx="186">
                  <c:v>7.4</c:v>
                </c:pt>
                <c:pt idx="187">
                  <c:v>7.7</c:v>
                </c:pt>
                <c:pt idx="188">
                  <c:v>7.9</c:v>
                </c:pt>
                <c:pt idx="189">
                  <c:v>7.9</c:v>
                </c:pt>
                <c:pt idx="190">
                  <c:v>8.1999999999999993</c:v>
                </c:pt>
                <c:pt idx="191">
                  <c:v>6.4</c:v>
                </c:pt>
                <c:pt idx="192">
                  <c:v>6.8</c:v>
                </c:pt>
                <c:pt idx="193">
                  <c:v>7.6</c:v>
                </c:pt>
                <c:pt idx="194">
                  <c:v>7.6</c:v>
                </c:pt>
                <c:pt idx="195">
                  <c:v>7.8</c:v>
                </c:pt>
                <c:pt idx="196">
                  <c:v>7.3</c:v>
                </c:pt>
                <c:pt idx="197">
                  <c:v>11.5</c:v>
                </c:pt>
                <c:pt idx="198">
                  <c:v>5.4</c:v>
                </c:pt>
                <c:pt idx="199">
                  <c:v>6.9</c:v>
                </c:pt>
                <c:pt idx="200">
                  <c:v>9.6</c:v>
                </c:pt>
                <c:pt idx="201">
                  <c:v>8.8000000000000007</c:v>
                </c:pt>
                <c:pt idx="202">
                  <c:v>6.8</c:v>
                </c:pt>
                <c:pt idx="203">
                  <c:v>7</c:v>
                </c:pt>
                <c:pt idx="204">
                  <c:v>7</c:v>
                </c:pt>
                <c:pt idx="205">
                  <c:v>12.8</c:v>
                </c:pt>
                <c:pt idx="206">
                  <c:v>12.8</c:v>
                </c:pt>
                <c:pt idx="207">
                  <c:v>7.8</c:v>
                </c:pt>
                <c:pt idx="208">
                  <c:v>7.8</c:v>
                </c:pt>
                <c:pt idx="209">
                  <c:v>11</c:v>
                </c:pt>
                <c:pt idx="210">
                  <c:v>9.6999999999999993</c:v>
                </c:pt>
                <c:pt idx="211">
                  <c:v>8</c:v>
                </c:pt>
                <c:pt idx="212">
                  <c:v>11.6</c:v>
                </c:pt>
                <c:pt idx="213">
                  <c:v>8.1999999999999993</c:v>
                </c:pt>
                <c:pt idx="214">
                  <c:v>7.8</c:v>
                </c:pt>
                <c:pt idx="215">
                  <c:v>7</c:v>
                </c:pt>
                <c:pt idx="216">
                  <c:v>8.6999999999999993</c:v>
                </c:pt>
                <c:pt idx="217">
                  <c:v>8.1</c:v>
                </c:pt>
                <c:pt idx="218">
                  <c:v>7.5</c:v>
                </c:pt>
                <c:pt idx="219">
                  <c:v>7.8</c:v>
                </c:pt>
                <c:pt idx="220">
                  <c:v>7.8</c:v>
                </c:pt>
                <c:pt idx="221">
                  <c:v>7.4</c:v>
                </c:pt>
                <c:pt idx="222">
                  <c:v>6.8</c:v>
                </c:pt>
                <c:pt idx="223">
                  <c:v>8.6</c:v>
                </c:pt>
                <c:pt idx="224">
                  <c:v>8.4</c:v>
                </c:pt>
                <c:pt idx="225">
                  <c:v>7.7</c:v>
                </c:pt>
                <c:pt idx="226">
                  <c:v>8.9</c:v>
                </c:pt>
                <c:pt idx="227">
                  <c:v>9</c:v>
                </c:pt>
                <c:pt idx="228">
                  <c:v>7.7</c:v>
                </c:pt>
                <c:pt idx="229">
                  <c:v>6.9</c:v>
                </c:pt>
                <c:pt idx="230">
                  <c:v>5.2</c:v>
                </c:pt>
                <c:pt idx="231">
                  <c:v>8</c:v>
                </c:pt>
                <c:pt idx="232">
                  <c:v>8.5</c:v>
                </c:pt>
                <c:pt idx="233">
                  <c:v>6.9</c:v>
                </c:pt>
                <c:pt idx="234">
                  <c:v>8.1999999999999993</c:v>
                </c:pt>
                <c:pt idx="235">
                  <c:v>7.2</c:v>
                </c:pt>
                <c:pt idx="236">
                  <c:v>7.2</c:v>
                </c:pt>
                <c:pt idx="237">
                  <c:v>7.2</c:v>
                </c:pt>
                <c:pt idx="238">
                  <c:v>7.2</c:v>
                </c:pt>
                <c:pt idx="239">
                  <c:v>8.1999999999999993</c:v>
                </c:pt>
                <c:pt idx="240">
                  <c:v>8.9</c:v>
                </c:pt>
                <c:pt idx="241">
                  <c:v>12</c:v>
                </c:pt>
                <c:pt idx="242">
                  <c:v>7.7</c:v>
                </c:pt>
                <c:pt idx="243">
                  <c:v>15</c:v>
                </c:pt>
                <c:pt idx="244">
                  <c:v>15</c:v>
                </c:pt>
                <c:pt idx="245">
                  <c:v>7.3</c:v>
                </c:pt>
                <c:pt idx="246">
                  <c:v>7.1</c:v>
                </c:pt>
                <c:pt idx="247">
                  <c:v>8.1999999999999993</c:v>
                </c:pt>
                <c:pt idx="248">
                  <c:v>7.7</c:v>
                </c:pt>
                <c:pt idx="249">
                  <c:v>7.3</c:v>
                </c:pt>
                <c:pt idx="250">
                  <c:v>10.8</c:v>
                </c:pt>
                <c:pt idx="251">
                  <c:v>7.1</c:v>
                </c:pt>
                <c:pt idx="252">
                  <c:v>11.1</c:v>
                </c:pt>
                <c:pt idx="253">
                  <c:v>7.7</c:v>
                </c:pt>
                <c:pt idx="254">
                  <c:v>7.1</c:v>
                </c:pt>
                <c:pt idx="255">
                  <c:v>8</c:v>
                </c:pt>
                <c:pt idx="256">
                  <c:v>9.4</c:v>
                </c:pt>
                <c:pt idx="257">
                  <c:v>6.6</c:v>
                </c:pt>
                <c:pt idx="258">
                  <c:v>7.7</c:v>
                </c:pt>
                <c:pt idx="259">
                  <c:v>10</c:v>
                </c:pt>
                <c:pt idx="260">
                  <c:v>7.9</c:v>
                </c:pt>
                <c:pt idx="261">
                  <c:v>7</c:v>
                </c:pt>
                <c:pt idx="262">
                  <c:v>8</c:v>
                </c:pt>
                <c:pt idx="263">
                  <c:v>7.9</c:v>
                </c:pt>
                <c:pt idx="264">
                  <c:v>12.5</c:v>
                </c:pt>
                <c:pt idx="265">
                  <c:v>11.8</c:v>
                </c:pt>
                <c:pt idx="266">
                  <c:v>8.1</c:v>
                </c:pt>
                <c:pt idx="267">
                  <c:v>7.9</c:v>
                </c:pt>
                <c:pt idx="268">
                  <c:v>6.9</c:v>
                </c:pt>
                <c:pt idx="269">
                  <c:v>11.5</c:v>
                </c:pt>
                <c:pt idx="270">
                  <c:v>7.9</c:v>
                </c:pt>
                <c:pt idx="271">
                  <c:v>11.5</c:v>
                </c:pt>
                <c:pt idx="272">
                  <c:v>10.9</c:v>
                </c:pt>
                <c:pt idx="273">
                  <c:v>8.4</c:v>
                </c:pt>
                <c:pt idx="274">
                  <c:v>7.5</c:v>
                </c:pt>
                <c:pt idx="275">
                  <c:v>7.9</c:v>
                </c:pt>
                <c:pt idx="276">
                  <c:v>6.9</c:v>
                </c:pt>
                <c:pt idx="277">
                  <c:v>11.5</c:v>
                </c:pt>
                <c:pt idx="278">
                  <c:v>10.3</c:v>
                </c:pt>
                <c:pt idx="279">
                  <c:v>8.9</c:v>
                </c:pt>
                <c:pt idx="280">
                  <c:v>11.4</c:v>
                </c:pt>
                <c:pt idx="281">
                  <c:v>7.7</c:v>
                </c:pt>
                <c:pt idx="282">
                  <c:v>7.6</c:v>
                </c:pt>
                <c:pt idx="283">
                  <c:v>8.9</c:v>
                </c:pt>
                <c:pt idx="284">
                  <c:v>9.9</c:v>
                </c:pt>
                <c:pt idx="285">
                  <c:v>9.9</c:v>
                </c:pt>
                <c:pt idx="286">
                  <c:v>12</c:v>
                </c:pt>
                <c:pt idx="287">
                  <c:v>7.5</c:v>
                </c:pt>
                <c:pt idx="288">
                  <c:v>8.6999999999999993</c:v>
                </c:pt>
                <c:pt idx="289">
                  <c:v>11.6</c:v>
                </c:pt>
                <c:pt idx="290">
                  <c:v>8.6999999999999993</c:v>
                </c:pt>
                <c:pt idx="291">
                  <c:v>11</c:v>
                </c:pt>
                <c:pt idx="292">
                  <c:v>10.4</c:v>
                </c:pt>
                <c:pt idx="293">
                  <c:v>6.9</c:v>
                </c:pt>
                <c:pt idx="294">
                  <c:v>13.3</c:v>
                </c:pt>
                <c:pt idx="295">
                  <c:v>10.8</c:v>
                </c:pt>
                <c:pt idx="296">
                  <c:v>10.6</c:v>
                </c:pt>
                <c:pt idx="297">
                  <c:v>7.1</c:v>
                </c:pt>
                <c:pt idx="298">
                  <c:v>7.2</c:v>
                </c:pt>
                <c:pt idx="299">
                  <c:v>6.9</c:v>
                </c:pt>
                <c:pt idx="300">
                  <c:v>7.5</c:v>
                </c:pt>
                <c:pt idx="301">
                  <c:v>11.1</c:v>
                </c:pt>
                <c:pt idx="302">
                  <c:v>8.3000000000000007</c:v>
                </c:pt>
                <c:pt idx="303">
                  <c:v>7.4</c:v>
                </c:pt>
                <c:pt idx="304">
                  <c:v>8.4</c:v>
                </c:pt>
                <c:pt idx="305">
                  <c:v>10.3</c:v>
                </c:pt>
                <c:pt idx="306">
                  <c:v>7.6</c:v>
                </c:pt>
                <c:pt idx="307">
                  <c:v>10.3</c:v>
                </c:pt>
                <c:pt idx="308">
                  <c:v>10.3</c:v>
                </c:pt>
                <c:pt idx="309">
                  <c:v>7.4</c:v>
                </c:pt>
                <c:pt idx="310">
                  <c:v>10.3</c:v>
                </c:pt>
                <c:pt idx="311">
                  <c:v>7.9</c:v>
                </c:pt>
                <c:pt idx="312">
                  <c:v>9</c:v>
                </c:pt>
                <c:pt idx="313">
                  <c:v>8.6</c:v>
                </c:pt>
                <c:pt idx="314">
                  <c:v>7.4</c:v>
                </c:pt>
                <c:pt idx="315">
                  <c:v>7.1</c:v>
                </c:pt>
                <c:pt idx="316">
                  <c:v>9.6</c:v>
                </c:pt>
                <c:pt idx="317">
                  <c:v>9.6</c:v>
                </c:pt>
                <c:pt idx="318">
                  <c:v>9.8000000000000007</c:v>
                </c:pt>
                <c:pt idx="319">
                  <c:v>9.6</c:v>
                </c:pt>
                <c:pt idx="320">
                  <c:v>9.8000000000000007</c:v>
                </c:pt>
                <c:pt idx="321">
                  <c:v>9.3000000000000007</c:v>
                </c:pt>
                <c:pt idx="322">
                  <c:v>7.8</c:v>
                </c:pt>
                <c:pt idx="323">
                  <c:v>10.3</c:v>
                </c:pt>
                <c:pt idx="324">
                  <c:v>10</c:v>
                </c:pt>
                <c:pt idx="325">
                  <c:v>10</c:v>
                </c:pt>
                <c:pt idx="326">
                  <c:v>11.6</c:v>
                </c:pt>
                <c:pt idx="327">
                  <c:v>10.3</c:v>
                </c:pt>
                <c:pt idx="328">
                  <c:v>13.4</c:v>
                </c:pt>
                <c:pt idx="329">
                  <c:v>10.7</c:v>
                </c:pt>
                <c:pt idx="330">
                  <c:v>10.199999999999999</c:v>
                </c:pt>
                <c:pt idx="331">
                  <c:v>10.199999999999999</c:v>
                </c:pt>
                <c:pt idx="332">
                  <c:v>8</c:v>
                </c:pt>
                <c:pt idx="333">
                  <c:v>8.4</c:v>
                </c:pt>
                <c:pt idx="334">
                  <c:v>7.9</c:v>
                </c:pt>
                <c:pt idx="335">
                  <c:v>11.9</c:v>
                </c:pt>
                <c:pt idx="336">
                  <c:v>8.9</c:v>
                </c:pt>
                <c:pt idx="337">
                  <c:v>7.8</c:v>
                </c:pt>
                <c:pt idx="338">
                  <c:v>12.4</c:v>
                </c:pt>
                <c:pt idx="339">
                  <c:v>12.5</c:v>
                </c:pt>
                <c:pt idx="340">
                  <c:v>12.2</c:v>
                </c:pt>
                <c:pt idx="341">
                  <c:v>10.6</c:v>
                </c:pt>
                <c:pt idx="342">
                  <c:v>10.9</c:v>
                </c:pt>
                <c:pt idx="343">
                  <c:v>10.9</c:v>
                </c:pt>
                <c:pt idx="344">
                  <c:v>11.9</c:v>
                </c:pt>
                <c:pt idx="345">
                  <c:v>7</c:v>
                </c:pt>
                <c:pt idx="346">
                  <c:v>6.6</c:v>
                </c:pt>
                <c:pt idx="347">
                  <c:v>13.8</c:v>
                </c:pt>
                <c:pt idx="348">
                  <c:v>9.6</c:v>
                </c:pt>
                <c:pt idx="349">
                  <c:v>9.1</c:v>
                </c:pt>
                <c:pt idx="350">
                  <c:v>10.7</c:v>
                </c:pt>
                <c:pt idx="351">
                  <c:v>9.1</c:v>
                </c:pt>
                <c:pt idx="352">
                  <c:v>7.7</c:v>
                </c:pt>
                <c:pt idx="353">
                  <c:v>13.5</c:v>
                </c:pt>
                <c:pt idx="354">
                  <c:v>6.1</c:v>
                </c:pt>
                <c:pt idx="355">
                  <c:v>6.7</c:v>
                </c:pt>
                <c:pt idx="356">
                  <c:v>11.5</c:v>
                </c:pt>
                <c:pt idx="357">
                  <c:v>10.5</c:v>
                </c:pt>
                <c:pt idx="358">
                  <c:v>11.9</c:v>
                </c:pt>
                <c:pt idx="359">
                  <c:v>12.6</c:v>
                </c:pt>
                <c:pt idx="360">
                  <c:v>8.1999999999999993</c:v>
                </c:pt>
                <c:pt idx="361">
                  <c:v>8.6</c:v>
                </c:pt>
                <c:pt idx="362">
                  <c:v>11.9</c:v>
                </c:pt>
                <c:pt idx="363">
                  <c:v>12.5</c:v>
                </c:pt>
                <c:pt idx="364">
                  <c:v>12.8</c:v>
                </c:pt>
                <c:pt idx="365">
                  <c:v>10</c:v>
                </c:pt>
                <c:pt idx="366">
                  <c:v>12.8</c:v>
                </c:pt>
                <c:pt idx="367">
                  <c:v>10.4</c:v>
                </c:pt>
                <c:pt idx="368">
                  <c:v>10.3</c:v>
                </c:pt>
                <c:pt idx="369">
                  <c:v>9.4</c:v>
                </c:pt>
                <c:pt idx="370">
                  <c:v>6.9</c:v>
                </c:pt>
                <c:pt idx="371">
                  <c:v>7.9</c:v>
                </c:pt>
                <c:pt idx="372">
                  <c:v>9.1</c:v>
                </c:pt>
                <c:pt idx="373">
                  <c:v>7.4</c:v>
                </c:pt>
                <c:pt idx="374">
                  <c:v>14</c:v>
                </c:pt>
                <c:pt idx="375">
                  <c:v>11.5</c:v>
                </c:pt>
                <c:pt idx="376">
                  <c:v>11.5</c:v>
                </c:pt>
                <c:pt idx="377">
                  <c:v>9.4</c:v>
                </c:pt>
                <c:pt idx="378">
                  <c:v>11.4</c:v>
                </c:pt>
                <c:pt idx="379">
                  <c:v>8.3000000000000007</c:v>
                </c:pt>
                <c:pt idx="380">
                  <c:v>8.3000000000000007</c:v>
                </c:pt>
                <c:pt idx="381">
                  <c:v>13.7</c:v>
                </c:pt>
                <c:pt idx="382">
                  <c:v>8.3000000000000007</c:v>
                </c:pt>
                <c:pt idx="383">
                  <c:v>8.3000000000000007</c:v>
                </c:pt>
                <c:pt idx="384">
                  <c:v>7.7</c:v>
                </c:pt>
                <c:pt idx="385">
                  <c:v>7.4</c:v>
                </c:pt>
                <c:pt idx="386">
                  <c:v>7.8</c:v>
                </c:pt>
                <c:pt idx="387">
                  <c:v>8.3000000000000007</c:v>
                </c:pt>
                <c:pt idx="388">
                  <c:v>7.8</c:v>
                </c:pt>
                <c:pt idx="389">
                  <c:v>9.6</c:v>
                </c:pt>
                <c:pt idx="390">
                  <c:v>5.6</c:v>
                </c:pt>
                <c:pt idx="391">
                  <c:v>13.7</c:v>
                </c:pt>
                <c:pt idx="392">
                  <c:v>9.5</c:v>
                </c:pt>
                <c:pt idx="393">
                  <c:v>8.4</c:v>
                </c:pt>
                <c:pt idx="394">
                  <c:v>12.7</c:v>
                </c:pt>
                <c:pt idx="395">
                  <c:v>12</c:v>
                </c:pt>
                <c:pt idx="396">
                  <c:v>6.6</c:v>
                </c:pt>
                <c:pt idx="397">
                  <c:v>11.5</c:v>
                </c:pt>
                <c:pt idx="398">
                  <c:v>11.5</c:v>
                </c:pt>
                <c:pt idx="399">
                  <c:v>8.6999999999999993</c:v>
                </c:pt>
                <c:pt idx="400">
                  <c:v>6.6</c:v>
                </c:pt>
                <c:pt idx="401">
                  <c:v>7.7</c:v>
                </c:pt>
                <c:pt idx="402">
                  <c:v>12.2</c:v>
                </c:pt>
                <c:pt idx="403">
                  <c:v>11.4</c:v>
                </c:pt>
                <c:pt idx="404">
                  <c:v>7.7</c:v>
                </c:pt>
                <c:pt idx="405">
                  <c:v>8.6999999999999993</c:v>
                </c:pt>
                <c:pt idx="406">
                  <c:v>9.8000000000000007</c:v>
                </c:pt>
                <c:pt idx="407">
                  <c:v>12</c:v>
                </c:pt>
                <c:pt idx="408">
                  <c:v>10.4</c:v>
                </c:pt>
                <c:pt idx="409">
                  <c:v>12.5</c:v>
                </c:pt>
                <c:pt idx="410">
                  <c:v>9</c:v>
                </c:pt>
                <c:pt idx="411">
                  <c:v>9.1</c:v>
                </c:pt>
                <c:pt idx="412">
                  <c:v>7.1</c:v>
                </c:pt>
                <c:pt idx="413">
                  <c:v>9.9</c:v>
                </c:pt>
                <c:pt idx="414">
                  <c:v>8.8000000000000007</c:v>
                </c:pt>
                <c:pt idx="415">
                  <c:v>8.6</c:v>
                </c:pt>
                <c:pt idx="416">
                  <c:v>10.6</c:v>
                </c:pt>
                <c:pt idx="417">
                  <c:v>7</c:v>
                </c:pt>
                <c:pt idx="418">
                  <c:v>11.9</c:v>
                </c:pt>
                <c:pt idx="419">
                  <c:v>6.8</c:v>
                </c:pt>
                <c:pt idx="420">
                  <c:v>9.5</c:v>
                </c:pt>
                <c:pt idx="421">
                  <c:v>6.6</c:v>
                </c:pt>
                <c:pt idx="422">
                  <c:v>7.7</c:v>
                </c:pt>
                <c:pt idx="423">
                  <c:v>10.5</c:v>
                </c:pt>
                <c:pt idx="424">
                  <c:v>7.7</c:v>
                </c:pt>
                <c:pt idx="425">
                  <c:v>6.6</c:v>
                </c:pt>
                <c:pt idx="426">
                  <c:v>6.4</c:v>
                </c:pt>
                <c:pt idx="427">
                  <c:v>9.5</c:v>
                </c:pt>
                <c:pt idx="428">
                  <c:v>9.1</c:v>
                </c:pt>
                <c:pt idx="429">
                  <c:v>12.8</c:v>
                </c:pt>
                <c:pt idx="430">
                  <c:v>10.5</c:v>
                </c:pt>
                <c:pt idx="431">
                  <c:v>7.8</c:v>
                </c:pt>
                <c:pt idx="432">
                  <c:v>11.9</c:v>
                </c:pt>
                <c:pt idx="433">
                  <c:v>12.3</c:v>
                </c:pt>
                <c:pt idx="434">
                  <c:v>10.4</c:v>
                </c:pt>
                <c:pt idx="435">
                  <c:v>12.3</c:v>
                </c:pt>
                <c:pt idx="436">
                  <c:v>8</c:v>
                </c:pt>
                <c:pt idx="437">
                  <c:v>11.1</c:v>
                </c:pt>
                <c:pt idx="438">
                  <c:v>10.4</c:v>
                </c:pt>
                <c:pt idx="439">
                  <c:v>7</c:v>
                </c:pt>
                <c:pt idx="440">
                  <c:v>12.6</c:v>
                </c:pt>
                <c:pt idx="441">
                  <c:v>11.9</c:v>
                </c:pt>
                <c:pt idx="442">
                  <c:v>15.6</c:v>
                </c:pt>
                <c:pt idx="443">
                  <c:v>10</c:v>
                </c:pt>
                <c:pt idx="444">
                  <c:v>5.3</c:v>
                </c:pt>
                <c:pt idx="445">
                  <c:v>9.5</c:v>
                </c:pt>
                <c:pt idx="446">
                  <c:v>12.5</c:v>
                </c:pt>
                <c:pt idx="447">
                  <c:v>9.3000000000000007</c:v>
                </c:pt>
                <c:pt idx="448">
                  <c:v>8.6</c:v>
                </c:pt>
                <c:pt idx="449">
                  <c:v>11.9</c:v>
                </c:pt>
                <c:pt idx="450">
                  <c:v>11.9</c:v>
                </c:pt>
                <c:pt idx="451">
                  <c:v>8.4</c:v>
                </c:pt>
                <c:pt idx="452">
                  <c:v>6.8</c:v>
                </c:pt>
                <c:pt idx="453">
                  <c:v>10.4</c:v>
                </c:pt>
                <c:pt idx="454">
                  <c:v>7</c:v>
                </c:pt>
                <c:pt idx="455">
                  <c:v>11.3</c:v>
                </c:pt>
                <c:pt idx="456">
                  <c:v>8.9</c:v>
                </c:pt>
                <c:pt idx="457">
                  <c:v>9.1999999999999993</c:v>
                </c:pt>
                <c:pt idx="458">
                  <c:v>10.4</c:v>
                </c:pt>
                <c:pt idx="459">
                  <c:v>11.6</c:v>
                </c:pt>
                <c:pt idx="460">
                  <c:v>9.1999999999999993</c:v>
                </c:pt>
                <c:pt idx="461">
                  <c:v>8.3000000000000007</c:v>
                </c:pt>
                <c:pt idx="462">
                  <c:v>11</c:v>
                </c:pt>
                <c:pt idx="463">
                  <c:v>8.1</c:v>
                </c:pt>
                <c:pt idx="464">
                  <c:v>11.5</c:v>
                </c:pt>
                <c:pt idx="465">
                  <c:v>10</c:v>
                </c:pt>
                <c:pt idx="466">
                  <c:v>10.3</c:v>
                </c:pt>
                <c:pt idx="467">
                  <c:v>8.8000000000000007</c:v>
                </c:pt>
                <c:pt idx="468">
                  <c:v>11.4</c:v>
                </c:pt>
                <c:pt idx="469">
                  <c:v>8.6999999999999993</c:v>
                </c:pt>
                <c:pt idx="470">
                  <c:v>13</c:v>
                </c:pt>
                <c:pt idx="471">
                  <c:v>9.6</c:v>
                </c:pt>
                <c:pt idx="472">
                  <c:v>12.5</c:v>
                </c:pt>
                <c:pt idx="473">
                  <c:v>9.9</c:v>
                </c:pt>
                <c:pt idx="474">
                  <c:v>10.5</c:v>
                </c:pt>
                <c:pt idx="475">
                  <c:v>9.6</c:v>
                </c:pt>
                <c:pt idx="476">
                  <c:v>9.3000000000000007</c:v>
                </c:pt>
                <c:pt idx="477">
                  <c:v>10.4</c:v>
                </c:pt>
                <c:pt idx="478">
                  <c:v>9.6</c:v>
                </c:pt>
                <c:pt idx="479">
                  <c:v>9.4</c:v>
                </c:pt>
                <c:pt idx="480">
                  <c:v>10.6</c:v>
                </c:pt>
                <c:pt idx="481">
                  <c:v>9.4</c:v>
                </c:pt>
                <c:pt idx="482">
                  <c:v>10.6</c:v>
                </c:pt>
                <c:pt idx="483">
                  <c:v>10.6</c:v>
                </c:pt>
                <c:pt idx="484">
                  <c:v>10.6</c:v>
                </c:pt>
                <c:pt idx="485">
                  <c:v>10.199999999999999</c:v>
                </c:pt>
                <c:pt idx="486">
                  <c:v>10.199999999999999</c:v>
                </c:pt>
                <c:pt idx="487">
                  <c:v>10.199999999999999</c:v>
                </c:pt>
                <c:pt idx="488">
                  <c:v>11.6</c:v>
                </c:pt>
                <c:pt idx="489">
                  <c:v>9.3000000000000007</c:v>
                </c:pt>
                <c:pt idx="490">
                  <c:v>9.3000000000000007</c:v>
                </c:pt>
                <c:pt idx="491">
                  <c:v>9.1999999999999993</c:v>
                </c:pt>
                <c:pt idx="492">
                  <c:v>8.9</c:v>
                </c:pt>
                <c:pt idx="493">
                  <c:v>8.6999999999999993</c:v>
                </c:pt>
                <c:pt idx="494">
                  <c:v>6.5</c:v>
                </c:pt>
                <c:pt idx="495">
                  <c:v>10.7</c:v>
                </c:pt>
                <c:pt idx="496">
                  <c:v>7.8</c:v>
                </c:pt>
                <c:pt idx="497">
                  <c:v>7.2</c:v>
                </c:pt>
                <c:pt idx="498">
                  <c:v>10.7</c:v>
                </c:pt>
                <c:pt idx="499">
                  <c:v>8.6999999999999993</c:v>
                </c:pt>
                <c:pt idx="500">
                  <c:v>7.8</c:v>
                </c:pt>
                <c:pt idx="501">
                  <c:v>10.4</c:v>
                </c:pt>
                <c:pt idx="502">
                  <c:v>10.4</c:v>
                </c:pt>
                <c:pt idx="503">
                  <c:v>10.5</c:v>
                </c:pt>
                <c:pt idx="504">
                  <c:v>10.5</c:v>
                </c:pt>
                <c:pt idx="505">
                  <c:v>10.199999999999999</c:v>
                </c:pt>
                <c:pt idx="506">
                  <c:v>10.4</c:v>
                </c:pt>
                <c:pt idx="507">
                  <c:v>11.2</c:v>
                </c:pt>
                <c:pt idx="508">
                  <c:v>10</c:v>
                </c:pt>
                <c:pt idx="509">
                  <c:v>13.3</c:v>
                </c:pt>
                <c:pt idx="510">
                  <c:v>12.4</c:v>
                </c:pt>
                <c:pt idx="511">
                  <c:v>10</c:v>
                </c:pt>
                <c:pt idx="512">
                  <c:v>10.7</c:v>
                </c:pt>
                <c:pt idx="513">
                  <c:v>10.5</c:v>
                </c:pt>
                <c:pt idx="514">
                  <c:v>10.5</c:v>
                </c:pt>
                <c:pt idx="515">
                  <c:v>8.5</c:v>
                </c:pt>
                <c:pt idx="516">
                  <c:v>12.5</c:v>
                </c:pt>
                <c:pt idx="517">
                  <c:v>10.4</c:v>
                </c:pt>
                <c:pt idx="518">
                  <c:v>10.9</c:v>
                </c:pt>
                <c:pt idx="519">
                  <c:v>7.3</c:v>
                </c:pt>
                <c:pt idx="520">
                  <c:v>9.8000000000000007</c:v>
                </c:pt>
                <c:pt idx="521">
                  <c:v>7.6</c:v>
                </c:pt>
                <c:pt idx="522">
                  <c:v>8.1999999999999993</c:v>
                </c:pt>
                <c:pt idx="523">
                  <c:v>9.3000000000000007</c:v>
                </c:pt>
                <c:pt idx="524">
                  <c:v>9.1999999999999993</c:v>
                </c:pt>
                <c:pt idx="525">
                  <c:v>10.4</c:v>
                </c:pt>
                <c:pt idx="526">
                  <c:v>7.3</c:v>
                </c:pt>
                <c:pt idx="527">
                  <c:v>7</c:v>
                </c:pt>
                <c:pt idx="528">
                  <c:v>8.1999999999999993</c:v>
                </c:pt>
                <c:pt idx="529">
                  <c:v>9.9</c:v>
                </c:pt>
                <c:pt idx="530">
                  <c:v>9.1</c:v>
                </c:pt>
                <c:pt idx="531">
                  <c:v>11.9</c:v>
                </c:pt>
                <c:pt idx="532">
                  <c:v>11.9</c:v>
                </c:pt>
                <c:pt idx="533">
                  <c:v>10.3</c:v>
                </c:pt>
                <c:pt idx="534">
                  <c:v>10</c:v>
                </c:pt>
                <c:pt idx="535">
                  <c:v>9.1</c:v>
                </c:pt>
                <c:pt idx="536">
                  <c:v>9.9</c:v>
                </c:pt>
                <c:pt idx="537">
                  <c:v>8.1</c:v>
                </c:pt>
                <c:pt idx="538">
                  <c:v>12.9</c:v>
                </c:pt>
                <c:pt idx="539">
                  <c:v>11.2</c:v>
                </c:pt>
                <c:pt idx="540">
                  <c:v>9.1999999999999993</c:v>
                </c:pt>
                <c:pt idx="541">
                  <c:v>9.5</c:v>
                </c:pt>
                <c:pt idx="542">
                  <c:v>9.3000000000000007</c:v>
                </c:pt>
                <c:pt idx="543">
                  <c:v>11.2</c:v>
                </c:pt>
                <c:pt idx="544">
                  <c:v>14.3</c:v>
                </c:pt>
                <c:pt idx="545">
                  <c:v>9.1</c:v>
                </c:pt>
                <c:pt idx="546">
                  <c:v>7.5</c:v>
                </c:pt>
                <c:pt idx="547">
                  <c:v>10.6</c:v>
                </c:pt>
                <c:pt idx="548">
                  <c:v>12.4</c:v>
                </c:pt>
                <c:pt idx="549">
                  <c:v>9</c:v>
                </c:pt>
                <c:pt idx="550">
                  <c:v>6.8</c:v>
                </c:pt>
                <c:pt idx="551">
                  <c:v>9.4</c:v>
                </c:pt>
                <c:pt idx="552">
                  <c:v>9.5</c:v>
                </c:pt>
                <c:pt idx="553">
                  <c:v>5</c:v>
                </c:pt>
                <c:pt idx="554">
                  <c:v>15.5</c:v>
                </c:pt>
                <c:pt idx="555">
                  <c:v>15.5</c:v>
                </c:pt>
                <c:pt idx="556">
                  <c:v>10.9</c:v>
                </c:pt>
                <c:pt idx="557">
                  <c:v>15.6</c:v>
                </c:pt>
                <c:pt idx="558">
                  <c:v>10.9</c:v>
                </c:pt>
                <c:pt idx="559">
                  <c:v>13</c:v>
                </c:pt>
                <c:pt idx="560">
                  <c:v>12.7</c:v>
                </c:pt>
                <c:pt idx="561">
                  <c:v>9</c:v>
                </c:pt>
                <c:pt idx="562">
                  <c:v>9</c:v>
                </c:pt>
                <c:pt idx="563">
                  <c:v>7.6</c:v>
                </c:pt>
                <c:pt idx="564">
                  <c:v>13</c:v>
                </c:pt>
                <c:pt idx="565">
                  <c:v>12.7</c:v>
                </c:pt>
                <c:pt idx="566">
                  <c:v>8.6999999999999993</c:v>
                </c:pt>
                <c:pt idx="567">
                  <c:v>8.6999999999999993</c:v>
                </c:pt>
                <c:pt idx="568">
                  <c:v>9.8000000000000007</c:v>
                </c:pt>
                <c:pt idx="569">
                  <c:v>6.2</c:v>
                </c:pt>
                <c:pt idx="570">
                  <c:v>11.5</c:v>
                </c:pt>
                <c:pt idx="571">
                  <c:v>6.2</c:v>
                </c:pt>
                <c:pt idx="572">
                  <c:v>10.199999999999999</c:v>
                </c:pt>
                <c:pt idx="573">
                  <c:v>10.5</c:v>
                </c:pt>
                <c:pt idx="574">
                  <c:v>10.6</c:v>
                </c:pt>
                <c:pt idx="575">
                  <c:v>12.3</c:v>
                </c:pt>
                <c:pt idx="576">
                  <c:v>9.9</c:v>
                </c:pt>
                <c:pt idx="577">
                  <c:v>8.8000000000000007</c:v>
                </c:pt>
                <c:pt idx="578">
                  <c:v>8.8000000000000007</c:v>
                </c:pt>
                <c:pt idx="579">
                  <c:v>10.6</c:v>
                </c:pt>
                <c:pt idx="580">
                  <c:v>12.3</c:v>
                </c:pt>
                <c:pt idx="581">
                  <c:v>12.3</c:v>
                </c:pt>
                <c:pt idx="582">
                  <c:v>11.7</c:v>
                </c:pt>
                <c:pt idx="583">
                  <c:v>12</c:v>
                </c:pt>
                <c:pt idx="584">
                  <c:v>11.8</c:v>
                </c:pt>
                <c:pt idx="585">
                  <c:v>7.6</c:v>
                </c:pt>
                <c:pt idx="586">
                  <c:v>11.1</c:v>
                </c:pt>
                <c:pt idx="587">
                  <c:v>7.3</c:v>
                </c:pt>
                <c:pt idx="588">
                  <c:v>5</c:v>
                </c:pt>
                <c:pt idx="589">
                  <c:v>10.199999999999999</c:v>
                </c:pt>
                <c:pt idx="590">
                  <c:v>9</c:v>
                </c:pt>
                <c:pt idx="591">
                  <c:v>6.6</c:v>
                </c:pt>
                <c:pt idx="592">
                  <c:v>9</c:v>
                </c:pt>
                <c:pt idx="593">
                  <c:v>9.9</c:v>
                </c:pt>
                <c:pt idx="594">
                  <c:v>7.9</c:v>
                </c:pt>
                <c:pt idx="595">
                  <c:v>8.9</c:v>
                </c:pt>
                <c:pt idx="596">
                  <c:v>12.4</c:v>
                </c:pt>
                <c:pt idx="597">
                  <c:v>11.9</c:v>
                </c:pt>
                <c:pt idx="598">
                  <c:v>8.5</c:v>
                </c:pt>
                <c:pt idx="599">
                  <c:v>12.7</c:v>
                </c:pt>
                <c:pt idx="600">
                  <c:v>8.1999999999999993</c:v>
                </c:pt>
                <c:pt idx="601">
                  <c:v>13.2</c:v>
                </c:pt>
                <c:pt idx="602">
                  <c:v>7.7</c:v>
                </c:pt>
                <c:pt idx="603">
                  <c:v>13.2</c:v>
                </c:pt>
                <c:pt idx="604">
                  <c:v>8.3000000000000007</c:v>
                </c:pt>
                <c:pt idx="605">
                  <c:v>8.3000000000000007</c:v>
                </c:pt>
                <c:pt idx="606">
                  <c:v>9.4</c:v>
                </c:pt>
                <c:pt idx="607">
                  <c:v>8.8000000000000007</c:v>
                </c:pt>
                <c:pt idx="608">
                  <c:v>10.1</c:v>
                </c:pt>
                <c:pt idx="609">
                  <c:v>6.3</c:v>
                </c:pt>
                <c:pt idx="610">
                  <c:v>8.8000000000000007</c:v>
                </c:pt>
                <c:pt idx="611">
                  <c:v>13.2</c:v>
                </c:pt>
                <c:pt idx="612">
                  <c:v>7.5</c:v>
                </c:pt>
                <c:pt idx="613">
                  <c:v>8.1999999999999993</c:v>
                </c:pt>
                <c:pt idx="614">
                  <c:v>9.1999999999999993</c:v>
                </c:pt>
                <c:pt idx="615">
                  <c:v>9.6</c:v>
                </c:pt>
                <c:pt idx="616">
                  <c:v>9.6</c:v>
                </c:pt>
                <c:pt idx="617">
                  <c:v>11.5</c:v>
                </c:pt>
                <c:pt idx="618">
                  <c:v>11.4</c:v>
                </c:pt>
                <c:pt idx="619">
                  <c:v>11.3</c:v>
                </c:pt>
                <c:pt idx="620">
                  <c:v>8.3000000000000007</c:v>
                </c:pt>
                <c:pt idx="621">
                  <c:v>8.1999999999999993</c:v>
                </c:pt>
                <c:pt idx="622">
                  <c:v>10</c:v>
                </c:pt>
                <c:pt idx="623">
                  <c:v>7.9</c:v>
                </c:pt>
                <c:pt idx="624">
                  <c:v>6.8</c:v>
                </c:pt>
                <c:pt idx="625">
                  <c:v>6.8</c:v>
                </c:pt>
                <c:pt idx="626">
                  <c:v>8.8000000000000007</c:v>
                </c:pt>
                <c:pt idx="627">
                  <c:v>8.8000000000000007</c:v>
                </c:pt>
                <c:pt idx="628">
                  <c:v>8.6999999999999993</c:v>
                </c:pt>
                <c:pt idx="629">
                  <c:v>7.6</c:v>
                </c:pt>
                <c:pt idx="630">
                  <c:v>8.6999999999999993</c:v>
                </c:pt>
                <c:pt idx="631">
                  <c:v>10.4</c:v>
                </c:pt>
                <c:pt idx="632">
                  <c:v>7.6</c:v>
                </c:pt>
                <c:pt idx="633">
                  <c:v>10.1</c:v>
                </c:pt>
                <c:pt idx="634">
                  <c:v>7.9</c:v>
                </c:pt>
                <c:pt idx="635">
                  <c:v>8.6999999999999993</c:v>
                </c:pt>
                <c:pt idx="636">
                  <c:v>9.6</c:v>
                </c:pt>
                <c:pt idx="637">
                  <c:v>9.5</c:v>
                </c:pt>
                <c:pt idx="638">
                  <c:v>7.7</c:v>
                </c:pt>
                <c:pt idx="639">
                  <c:v>8.9</c:v>
                </c:pt>
                <c:pt idx="640">
                  <c:v>9.9</c:v>
                </c:pt>
                <c:pt idx="641">
                  <c:v>9.5</c:v>
                </c:pt>
                <c:pt idx="642">
                  <c:v>9.9</c:v>
                </c:pt>
                <c:pt idx="643">
                  <c:v>9.5</c:v>
                </c:pt>
                <c:pt idx="644">
                  <c:v>9.9</c:v>
                </c:pt>
                <c:pt idx="645">
                  <c:v>7.8</c:v>
                </c:pt>
                <c:pt idx="646">
                  <c:v>7.3</c:v>
                </c:pt>
                <c:pt idx="647">
                  <c:v>8.3000000000000007</c:v>
                </c:pt>
                <c:pt idx="648">
                  <c:v>8.6999999999999993</c:v>
                </c:pt>
                <c:pt idx="649">
                  <c:v>6.7</c:v>
                </c:pt>
                <c:pt idx="650">
                  <c:v>10.7</c:v>
                </c:pt>
                <c:pt idx="651">
                  <c:v>9.8000000000000007</c:v>
                </c:pt>
                <c:pt idx="652">
                  <c:v>15.9</c:v>
                </c:pt>
                <c:pt idx="653">
                  <c:v>9.4</c:v>
                </c:pt>
                <c:pt idx="654">
                  <c:v>8.6</c:v>
                </c:pt>
                <c:pt idx="655">
                  <c:v>9.6999999999999993</c:v>
                </c:pt>
                <c:pt idx="656">
                  <c:v>10.7</c:v>
                </c:pt>
                <c:pt idx="657">
                  <c:v>12</c:v>
                </c:pt>
                <c:pt idx="658">
                  <c:v>7.2</c:v>
                </c:pt>
                <c:pt idx="659">
                  <c:v>7.1</c:v>
                </c:pt>
                <c:pt idx="660">
                  <c:v>7.2</c:v>
                </c:pt>
                <c:pt idx="661">
                  <c:v>7.5</c:v>
                </c:pt>
                <c:pt idx="662">
                  <c:v>7.2</c:v>
                </c:pt>
                <c:pt idx="663">
                  <c:v>10.1</c:v>
                </c:pt>
                <c:pt idx="664">
                  <c:v>12.1</c:v>
                </c:pt>
                <c:pt idx="665">
                  <c:v>9.4</c:v>
                </c:pt>
                <c:pt idx="666">
                  <c:v>8.3000000000000007</c:v>
                </c:pt>
                <c:pt idx="667">
                  <c:v>11.3</c:v>
                </c:pt>
                <c:pt idx="668">
                  <c:v>10</c:v>
                </c:pt>
                <c:pt idx="669">
                  <c:v>11.3</c:v>
                </c:pt>
                <c:pt idx="670">
                  <c:v>6.9</c:v>
                </c:pt>
                <c:pt idx="671">
                  <c:v>8.1999999999999993</c:v>
                </c:pt>
                <c:pt idx="672">
                  <c:v>9.8000000000000007</c:v>
                </c:pt>
                <c:pt idx="673">
                  <c:v>8.1999999999999993</c:v>
                </c:pt>
                <c:pt idx="674">
                  <c:v>10.8</c:v>
                </c:pt>
                <c:pt idx="675">
                  <c:v>9.3000000000000007</c:v>
                </c:pt>
                <c:pt idx="676">
                  <c:v>10.8</c:v>
                </c:pt>
                <c:pt idx="677">
                  <c:v>8.6</c:v>
                </c:pt>
                <c:pt idx="678">
                  <c:v>8.3000000000000007</c:v>
                </c:pt>
                <c:pt idx="679">
                  <c:v>10.8</c:v>
                </c:pt>
                <c:pt idx="680">
                  <c:v>13.3</c:v>
                </c:pt>
                <c:pt idx="681">
                  <c:v>8</c:v>
                </c:pt>
                <c:pt idx="682">
                  <c:v>8.5</c:v>
                </c:pt>
                <c:pt idx="683">
                  <c:v>8.1</c:v>
                </c:pt>
                <c:pt idx="684">
                  <c:v>9.8000000000000007</c:v>
                </c:pt>
                <c:pt idx="685">
                  <c:v>8.1</c:v>
                </c:pt>
                <c:pt idx="686">
                  <c:v>7.1</c:v>
                </c:pt>
                <c:pt idx="687">
                  <c:v>9.1</c:v>
                </c:pt>
                <c:pt idx="688">
                  <c:v>7.7</c:v>
                </c:pt>
                <c:pt idx="689">
                  <c:v>8.1</c:v>
                </c:pt>
                <c:pt idx="690">
                  <c:v>7.4</c:v>
                </c:pt>
                <c:pt idx="691">
                  <c:v>9.1999999999999993</c:v>
                </c:pt>
                <c:pt idx="692">
                  <c:v>8.6</c:v>
                </c:pt>
                <c:pt idx="693">
                  <c:v>9</c:v>
                </c:pt>
                <c:pt idx="694">
                  <c:v>9</c:v>
                </c:pt>
                <c:pt idx="695">
                  <c:v>5.0999999999999996</c:v>
                </c:pt>
                <c:pt idx="696">
                  <c:v>7</c:v>
                </c:pt>
                <c:pt idx="697">
                  <c:v>7</c:v>
                </c:pt>
                <c:pt idx="698">
                  <c:v>9.4</c:v>
                </c:pt>
                <c:pt idx="699">
                  <c:v>11.8</c:v>
                </c:pt>
                <c:pt idx="700">
                  <c:v>10.6</c:v>
                </c:pt>
                <c:pt idx="701">
                  <c:v>7</c:v>
                </c:pt>
                <c:pt idx="702">
                  <c:v>7</c:v>
                </c:pt>
                <c:pt idx="703">
                  <c:v>7.5</c:v>
                </c:pt>
                <c:pt idx="704">
                  <c:v>9.1</c:v>
                </c:pt>
                <c:pt idx="705">
                  <c:v>8.4</c:v>
                </c:pt>
                <c:pt idx="706">
                  <c:v>7</c:v>
                </c:pt>
                <c:pt idx="707">
                  <c:v>7.4</c:v>
                </c:pt>
                <c:pt idx="708">
                  <c:v>7.8</c:v>
                </c:pt>
                <c:pt idx="709">
                  <c:v>9.6999999999999993</c:v>
                </c:pt>
                <c:pt idx="710">
                  <c:v>10.6</c:v>
                </c:pt>
                <c:pt idx="711">
                  <c:v>8.9</c:v>
                </c:pt>
                <c:pt idx="712">
                  <c:v>8.6999999999999993</c:v>
                </c:pt>
                <c:pt idx="713">
                  <c:v>8</c:v>
                </c:pt>
                <c:pt idx="714">
                  <c:v>9.9</c:v>
                </c:pt>
                <c:pt idx="715">
                  <c:v>7.2</c:v>
                </c:pt>
                <c:pt idx="716">
                  <c:v>8</c:v>
                </c:pt>
                <c:pt idx="717">
                  <c:v>7.6</c:v>
                </c:pt>
                <c:pt idx="718">
                  <c:v>8.4</c:v>
                </c:pt>
                <c:pt idx="719">
                  <c:v>7.1</c:v>
                </c:pt>
                <c:pt idx="720">
                  <c:v>8.4</c:v>
                </c:pt>
                <c:pt idx="721">
                  <c:v>8.9</c:v>
                </c:pt>
                <c:pt idx="722">
                  <c:v>7.6</c:v>
                </c:pt>
                <c:pt idx="723">
                  <c:v>7.1</c:v>
                </c:pt>
                <c:pt idx="724">
                  <c:v>7.5</c:v>
                </c:pt>
                <c:pt idx="725">
                  <c:v>9</c:v>
                </c:pt>
                <c:pt idx="726">
                  <c:v>8.1</c:v>
                </c:pt>
                <c:pt idx="727">
                  <c:v>6.4</c:v>
                </c:pt>
                <c:pt idx="728">
                  <c:v>6.4</c:v>
                </c:pt>
                <c:pt idx="729">
                  <c:v>6.4</c:v>
                </c:pt>
                <c:pt idx="730">
                  <c:v>9.5</c:v>
                </c:pt>
                <c:pt idx="731">
                  <c:v>8.9</c:v>
                </c:pt>
                <c:pt idx="732">
                  <c:v>7.3</c:v>
                </c:pt>
                <c:pt idx="733">
                  <c:v>7</c:v>
                </c:pt>
                <c:pt idx="734">
                  <c:v>7.7</c:v>
                </c:pt>
                <c:pt idx="735">
                  <c:v>7.7</c:v>
                </c:pt>
                <c:pt idx="736">
                  <c:v>7.7</c:v>
                </c:pt>
                <c:pt idx="737">
                  <c:v>8.1999999999999993</c:v>
                </c:pt>
                <c:pt idx="738">
                  <c:v>9</c:v>
                </c:pt>
                <c:pt idx="739">
                  <c:v>9</c:v>
                </c:pt>
                <c:pt idx="740">
                  <c:v>8.3000000000000007</c:v>
                </c:pt>
                <c:pt idx="741">
                  <c:v>9.1999999999999993</c:v>
                </c:pt>
                <c:pt idx="742">
                  <c:v>6.5</c:v>
                </c:pt>
                <c:pt idx="743">
                  <c:v>11.6</c:v>
                </c:pt>
                <c:pt idx="744">
                  <c:v>11.1</c:v>
                </c:pt>
                <c:pt idx="745">
                  <c:v>7.3</c:v>
                </c:pt>
                <c:pt idx="746">
                  <c:v>8.1999999999999993</c:v>
                </c:pt>
                <c:pt idx="747">
                  <c:v>8.6</c:v>
                </c:pt>
                <c:pt idx="748">
                  <c:v>7.2</c:v>
                </c:pt>
                <c:pt idx="749">
                  <c:v>7.3</c:v>
                </c:pt>
                <c:pt idx="750">
                  <c:v>8.3000000000000007</c:v>
                </c:pt>
                <c:pt idx="751">
                  <c:v>8.3000000000000007</c:v>
                </c:pt>
                <c:pt idx="752">
                  <c:v>7.6</c:v>
                </c:pt>
                <c:pt idx="753">
                  <c:v>8.3000000000000007</c:v>
                </c:pt>
                <c:pt idx="754">
                  <c:v>7.8</c:v>
                </c:pt>
                <c:pt idx="755">
                  <c:v>7.8</c:v>
                </c:pt>
                <c:pt idx="756">
                  <c:v>6.3</c:v>
                </c:pt>
                <c:pt idx="757">
                  <c:v>8.1</c:v>
                </c:pt>
                <c:pt idx="758">
                  <c:v>8.1</c:v>
                </c:pt>
                <c:pt idx="759">
                  <c:v>8.8000000000000007</c:v>
                </c:pt>
                <c:pt idx="760">
                  <c:v>9</c:v>
                </c:pt>
                <c:pt idx="761">
                  <c:v>9.3000000000000007</c:v>
                </c:pt>
                <c:pt idx="762">
                  <c:v>8.8000000000000007</c:v>
                </c:pt>
                <c:pt idx="763">
                  <c:v>9.3000000000000007</c:v>
                </c:pt>
                <c:pt idx="764">
                  <c:v>9.1</c:v>
                </c:pt>
                <c:pt idx="765">
                  <c:v>9.1999999999999993</c:v>
                </c:pt>
                <c:pt idx="766">
                  <c:v>8.8000000000000007</c:v>
                </c:pt>
                <c:pt idx="767">
                  <c:v>7.5</c:v>
                </c:pt>
                <c:pt idx="768">
                  <c:v>7.1</c:v>
                </c:pt>
                <c:pt idx="769">
                  <c:v>7.9</c:v>
                </c:pt>
                <c:pt idx="770">
                  <c:v>7.1</c:v>
                </c:pt>
                <c:pt idx="771">
                  <c:v>9.4</c:v>
                </c:pt>
                <c:pt idx="772">
                  <c:v>9.5</c:v>
                </c:pt>
                <c:pt idx="773">
                  <c:v>7.9</c:v>
                </c:pt>
                <c:pt idx="774">
                  <c:v>7.9</c:v>
                </c:pt>
                <c:pt idx="775">
                  <c:v>7.2</c:v>
                </c:pt>
                <c:pt idx="776">
                  <c:v>6.9</c:v>
                </c:pt>
                <c:pt idx="777">
                  <c:v>6.9</c:v>
                </c:pt>
                <c:pt idx="778">
                  <c:v>8.3000000000000007</c:v>
                </c:pt>
                <c:pt idx="779">
                  <c:v>7.1</c:v>
                </c:pt>
                <c:pt idx="780">
                  <c:v>7</c:v>
                </c:pt>
                <c:pt idx="781">
                  <c:v>6.5</c:v>
                </c:pt>
                <c:pt idx="782">
                  <c:v>9</c:v>
                </c:pt>
                <c:pt idx="783">
                  <c:v>6.5</c:v>
                </c:pt>
                <c:pt idx="784">
                  <c:v>7.1</c:v>
                </c:pt>
                <c:pt idx="785">
                  <c:v>9.9</c:v>
                </c:pt>
                <c:pt idx="786">
                  <c:v>9.9</c:v>
                </c:pt>
                <c:pt idx="787">
                  <c:v>10</c:v>
                </c:pt>
                <c:pt idx="788">
                  <c:v>10</c:v>
                </c:pt>
                <c:pt idx="789">
                  <c:v>8.6</c:v>
                </c:pt>
                <c:pt idx="790">
                  <c:v>7.4</c:v>
                </c:pt>
                <c:pt idx="791">
                  <c:v>8.8000000000000007</c:v>
                </c:pt>
                <c:pt idx="792">
                  <c:v>7.1</c:v>
                </c:pt>
                <c:pt idx="793">
                  <c:v>7.7</c:v>
                </c:pt>
                <c:pt idx="794">
                  <c:v>10.1</c:v>
                </c:pt>
                <c:pt idx="795">
                  <c:v>10.8</c:v>
                </c:pt>
                <c:pt idx="796">
                  <c:v>8.6999999999999993</c:v>
                </c:pt>
                <c:pt idx="797">
                  <c:v>9.3000000000000007</c:v>
                </c:pt>
                <c:pt idx="798">
                  <c:v>9.4</c:v>
                </c:pt>
                <c:pt idx="799">
                  <c:v>9.4</c:v>
                </c:pt>
                <c:pt idx="800">
                  <c:v>7.2</c:v>
                </c:pt>
                <c:pt idx="801">
                  <c:v>8.6</c:v>
                </c:pt>
                <c:pt idx="802">
                  <c:v>5.0999999999999996</c:v>
                </c:pt>
                <c:pt idx="803">
                  <c:v>7.7</c:v>
                </c:pt>
                <c:pt idx="804">
                  <c:v>8.4</c:v>
                </c:pt>
                <c:pt idx="805">
                  <c:v>8.1999999999999993</c:v>
                </c:pt>
                <c:pt idx="806">
                  <c:v>8.4</c:v>
                </c:pt>
                <c:pt idx="807">
                  <c:v>8.1999999999999993</c:v>
                </c:pt>
                <c:pt idx="808">
                  <c:v>7.4</c:v>
                </c:pt>
                <c:pt idx="809">
                  <c:v>7.6</c:v>
                </c:pt>
                <c:pt idx="810">
                  <c:v>7.3</c:v>
                </c:pt>
                <c:pt idx="811">
                  <c:v>12.9</c:v>
                </c:pt>
                <c:pt idx="812">
                  <c:v>10.8</c:v>
                </c:pt>
                <c:pt idx="813">
                  <c:v>6.9</c:v>
                </c:pt>
                <c:pt idx="814">
                  <c:v>12.6</c:v>
                </c:pt>
                <c:pt idx="815">
                  <c:v>10.8</c:v>
                </c:pt>
                <c:pt idx="816">
                  <c:v>9.8000000000000007</c:v>
                </c:pt>
                <c:pt idx="817">
                  <c:v>10.8</c:v>
                </c:pt>
                <c:pt idx="818">
                  <c:v>7.1</c:v>
                </c:pt>
                <c:pt idx="819">
                  <c:v>9.1</c:v>
                </c:pt>
                <c:pt idx="820">
                  <c:v>7</c:v>
                </c:pt>
                <c:pt idx="821">
                  <c:v>4.9000000000000004</c:v>
                </c:pt>
                <c:pt idx="822">
                  <c:v>6.7</c:v>
                </c:pt>
                <c:pt idx="823">
                  <c:v>6.7</c:v>
                </c:pt>
                <c:pt idx="824">
                  <c:v>7.1</c:v>
                </c:pt>
                <c:pt idx="825">
                  <c:v>7.1</c:v>
                </c:pt>
                <c:pt idx="826">
                  <c:v>7.5</c:v>
                </c:pt>
                <c:pt idx="827">
                  <c:v>7.1</c:v>
                </c:pt>
                <c:pt idx="828">
                  <c:v>7.8</c:v>
                </c:pt>
                <c:pt idx="829">
                  <c:v>5.9</c:v>
                </c:pt>
                <c:pt idx="830">
                  <c:v>7.5</c:v>
                </c:pt>
                <c:pt idx="831">
                  <c:v>5.9</c:v>
                </c:pt>
                <c:pt idx="832">
                  <c:v>10.4</c:v>
                </c:pt>
                <c:pt idx="833">
                  <c:v>11.6</c:v>
                </c:pt>
                <c:pt idx="834">
                  <c:v>8.8000000000000007</c:v>
                </c:pt>
                <c:pt idx="835">
                  <c:v>7.6</c:v>
                </c:pt>
                <c:pt idx="836">
                  <c:v>6.7</c:v>
                </c:pt>
                <c:pt idx="837">
                  <c:v>6.7</c:v>
                </c:pt>
                <c:pt idx="838">
                  <c:v>10.1</c:v>
                </c:pt>
                <c:pt idx="839">
                  <c:v>6</c:v>
                </c:pt>
                <c:pt idx="840">
                  <c:v>11.1</c:v>
                </c:pt>
                <c:pt idx="841">
                  <c:v>6.6</c:v>
                </c:pt>
                <c:pt idx="842">
                  <c:v>10.6</c:v>
                </c:pt>
                <c:pt idx="843">
                  <c:v>7.1</c:v>
                </c:pt>
                <c:pt idx="844">
                  <c:v>9.9</c:v>
                </c:pt>
                <c:pt idx="845">
                  <c:v>6.4</c:v>
                </c:pt>
                <c:pt idx="846">
                  <c:v>6.4</c:v>
                </c:pt>
                <c:pt idx="847">
                  <c:v>7.4</c:v>
                </c:pt>
                <c:pt idx="848">
                  <c:v>6.4</c:v>
                </c:pt>
                <c:pt idx="849">
                  <c:v>6.4</c:v>
                </c:pt>
                <c:pt idx="850">
                  <c:v>9.3000000000000007</c:v>
                </c:pt>
                <c:pt idx="851">
                  <c:v>9.3000000000000007</c:v>
                </c:pt>
                <c:pt idx="852">
                  <c:v>8</c:v>
                </c:pt>
                <c:pt idx="853">
                  <c:v>9.3000000000000007</c:v>
                </c:pt>
                <c:pt idx="854">
                  <c:v>9.3000000000000007</c:v>
                </c:pt>
                <c:pt idx="855">
                  <c:v>7.6</c:v>
                </c:pt>
                <c:pt idx="856">
                  <c:v>9.3000000000000007</c:v>
                </c:pt>
                <c:pt idx="857">
                  <c:v>8.1999999999999993</c:v>
                </c:pt>
                <c:pt idx="858">
                  <c:v>11.7</c:v>
                </c:pt>
                <c:pt idx="859">
                  <c:v>6.8</c:v>
                </c:pt>
                <c:pt idx="860">
                  <c:v>7.2</c:v>
                </c:pt>
                <c:pt idx="861">
                  <c:v>5.8</c:v>
                </c:pt>
                <c:pt idx="862">
                  <c:v>7.5</c:v>
                </c:pt>
                <c:pt idx="863">
                  <c:v>7.2</c:v>
                </c:pt>
                <c:pt idx="864">
                  <c:v>7.2</c:v>
                </c:pt>
                <c:pt idx="865">
                  <c:v>7.2</c:v>
                </c:pt>
                <c:pt idx="866">
                  <c:v>6.8</c:v>
                </c:pt>
                <c:pt idx="867">
                  <c:v>6.9</c:v>
                </c:pt>
                <c:pt idx="868">
                  <c:v>6.8</c:v>
                </c:pt>
                <c:pt idx="869">
                  <c:v>7.6</c:v>
                </c:pt>
                <c:pt idx="870">
                  <c:v>7.7</c:v>
                </c:pt>
                <c:pt idx="871">
                  <c:v>6.9</c:v>
                </c:pt>
                <c:pt idx="872">
                  <c:v>7.3</c:v>
                </c:pt>
                <c:pt idx="873">
                  <c:v>9.1</c:v>
                </c:pt>
                <c:pt idx="874">
                  <c:v>10.4</c:v>
                </c:pt>
                <c:pt idx="875">
                  <c:v>8.8000000000000007</c:v>
                </c:pt>
                <c:pt idx="876">
                  <c:v>7.1</c:v>
                </c:pt>
                <c:pt idx="877">
                  <c:v>7.7</c:v>
                </c:pt>
                <c:pt idx="878">
                  <c:v>8.8000000000000007</c:v>
                </c:pt>
                <c:pt idx="879">
                  <c:v>7.2</c:v>
                </c:pt>
                <c:pt idx="880">
                  <c:v>9.1999999999999993</c:v>
                </c:pt>
                <c:pt idx="881">
                  <c:v>7.6</c:v>
                </c:pt>
                <c:pt idx="882">
                  <c:v>8.4</c:v>
                </c:pt>
                <c:pt idx="883">
                  <c:v>7.2</c:v>
                </c:pt>
                <c:pt idx="884">
                  <c:v>8.8000000000000007</c:v>
                </c:pt>
                <c:pt idx="885">
                  <c:v>8.9</c:v>
                </c:pt>
                <c:pt idx="886">
                  <c:v>9</c:v>
                </c:pt>
                <c:pt idx="887">
                  <c:v>10.7</c:v>
                </c:pt>
                <c:pt idx="888">
                  <c:v>6.8</c:v>
                </c:pt>
                <c:pt idx="889">
                  <c:v>10.7</c:v>
                </c:pt>
                <c:pt idx="890">
                  <c:v>7.2</c:v>
                </c:pt>
                <c:pt idx="891">
                  <c:v>7.2</c:v>
                </c:pt>
                <c:pt idx="892">
                  <c:v>10.1</c:v>
                </c:pt>
                <c:pt idx="893">
                  <c:v>7.2</c:v>
                </c:pt>
                <c:pt idx="894">
                  <c:v>7.2</c:v>
                </c:pt>
                <c:pt idx="895">
                  <c:v>7.1</c:v>
                </c:pt>
                <c:pt idx="896">
                  <c:v>8.3000000000000007</c:v>
                </c:pt>
                <c:pt idx="897">
                  <c:v>7.1</c:v>
                </c:pt>
                <c:pt idx="898">
                  <c:v>8.3000000000000007</c:v>
                </c:pt>
                <c:pt idx="899">
                  <c:v>8.3000000000000007</c:v>
                </c:pt>
                <c:pt idx="900">
                  <c:v>8.9</c:v>
                </c:pt>
                <c:pt idx="901">
                  <c:v>7.4</c:v>
                </c:pt>
                <c:pt idx="902">
                  <c:v>7.4</c:v>
                </c:pt>
                <c:pt idx="903">
                  <c:v>6.8</c:v>
                </c:pt>
                <c:pt idx="904">
                  <c:v>6.8</c:v>
                </c:pt>
                <c:pt idx="905">
                  <c:v>9.1999999999999993</c:v>
                </c:pt>
                <c:pt idx="906">
                  <c:v>7.2</c:v>
                </c:pt>
                <c:pt idx="907">
                  <c:v>6.1</c:v>
                </c:pt>
                <c:pt idx="908">
                  <c:v>7.4</c:v>
                </c:pt>
                <c:pt idx="909">
                  <c:v>7.3</c:v>
                </c:pt>
                <c:pt idx="910">
                  <c:v>9.3000000000000007</c:v>
                </c:pt>
                <c:pt idx="911">
                  <c:v>9.1</c:v>
                </c:pt>
                <c:pt idx="912">
                  <c:v>10</c:v>
                </c:pt>
                <c:pt idx="913">
                  <c:v>9.4</c:v>
                </c:pt>
                <c:pt idx="914">
                  <c:v>7.3</c:v>
                </c:pt>
                <c:pt idx="915">
                  <c:v>8.6</c:v>
                </c:pt>
                <c:pt idx="916">
                  <c:v>5.3</c:v>
                </c:pt>
                <c:pt idx="917">
                  <c:v>6.8</c:v>
                </c:pt>
                <c:pt idx="918">
                  <c:v>8.4</c:v>
                </c:pt>
                <c:pt idx="919">
                  <c:v>8.4</c:v>
                </c:pt>
                <c:pt idx="920">
                  <c:v>9.6</c:v>
                </c:pt>
                <c:pt idx="921">
                  <c:v>8.4</c:v>
                </c:pt>
                <c:pt idx="922">
                  <c:v>8.4</c:v>
                </c:pt>
                <c:pt idx="923">
                  <c:v>6.8</c:v>
                </c:pt>
                <c:pt idx="924">
                  <c:v>8.6</c:v>
                </c:pt>
                <c:pt idx="925">
                  <c:v>8.6</c:v>
                </c:pt>
                <c:pt idx="926">
                  <c:v>9.4</c:v>
                </c:pt>
                <c:pt idx="927">
                  <c:v>8.4</c:v>
                </c:pt>
                <c:pt idx="928">
                  <c:v>8.6</c:v>
                </c:pt>
                <c:pt idx="929">
                  <c:v>8.6999999999999993</c:v>
                </c:pt>
                <c:pt idx="930">
                  <c:v>6.6</c:v>
                </c:pt>
                <c:pt idx="931">
                  <c:v>7.4</c:v>
                </c:pt>
                <c:pt idx="932">
                  <c:v>7.6</c:v>
                </c:pt>
                <c:pt idx="933">
                  <c:v>7.4</c:v>
                </c:pt>
                <c:pt idx="934">
                  <c:v>6.6</c:v>
                </c:pt>
                <c:pt idx="935">
                  <c:v>8.8000000000000007</c:v>
                </c:pt>
                <c:pt idx="936">
                  <c:v>8.8000000000000007</c:v>
                </c:pt>
                <c:pt idx="937">
                  <c:v>12</c:v>
                </c:pt>
                <c:pt idx="938">
                  <c:v>7.2</c:v>
                </c:pt>
                <c:pt idx="939">
                  <c:v>6.2</c:v>
                </c:pt>
                <c:pt idx="940">
                  <c:v>9.6</c:v>
                </c:pt>
                <c:pt idx="941">
                  <c:v>9.9</c:v>
                </c:pt>
                <c:pt idx="942">
                  <c:v>10.1</c:v>
                </c:pt>
                <c:pt idx="943">
                  <c:v>9.8000000000000007</c:v>
                </c:pt>
                <c:pt idx="944">
                  <c:v>8.3000000000000007</c:v>
                </c:pt>
                <c:pt idx="945">
                  <c:v>10.199999999999999</c:v>
                </c:pt>
                <c:pt idx="946">
                  <c:v>10.199999999999999</c:v>
                </c:pt>
                <c:pt idx="947">
                  <c:v>8.3000000000000007</c:v>
                </c:pt>
                <c:pt idx="948">
                  <c:v>8.9</c:v>
                </c:pt>
                <c:pt idx="949">
                  <c:v>8.9</c:v>
                </c:pt>
                <c:pt idx="950">
                  <c:v>8.9</c:v>
                </c:pt>
                <c:pt idx="951">
                  <c:v>8.3000000000000007</c:v>
                </c:pt>
                <c:pt idx="952">
                  <c:v>8.1999999999999993</c:v>
                </c:pt>
                <c:pt idx="953">
                  <c:v>10.199999999999999</c:v>
                </c:pt>
                <c:pt idx="954">
                  <c:v>7.6</c:v>
                </c:pt>
                <c:pt idx="955">
                  <c:v>8.5</c:v>
                </c:pt>
                <c:pt idx="956">
                  <c:v>9</c:v>
                </c:pt>
                <c:pt idx="957">
                  <c:v>9.5</c:v>
                </c:pt>
                <c:pt idx="958">
                  <c:v>6.4</c:v>
                </c:pt>
                <c:pt idx="959">
                  <c:v>8</c:v>
                </c:pt>
                <c:pt idx="960">
                  <c:v>8.5</c:v>
                </c:pt>
                <c:pt idx="961">
                  <c:v>7.1</c:v>
                </c:pt>
                <c:pt idx="962">
                  <c:v>6.6</c:v>
                </c:pt>
                <c:pt idx="963">
                  <c:v>8.8000000000000007</c:v>
                </c:pt>
                <c:pt idx="964">
                  <c:v>8.5</c:v>
                </c:pt>
                <c:pt idx="965">
                  <c:v>8.3000000000000007</c:v>
                </c:pt>
                <c:pt idx="966">
                  <c:v>9</c:v>
                </c:pt>
                <c:pt idx="967">
                  <c:v>8.5</c:v>
                </c:pt>
                <c:pt idx="968">
                  <c:v>9</c:v>
                </c:pt>
                <c:pt idx="969">
                  <c:v>6.7</c:v>
                </c:pt>
                <c:pt idx="970">
                  <c:v>10.4</c:v>
                </c:pt>
                <c:pt idx="971">
                  <c:v>10.4</c:v>
                </c:pt>
                <c:pt idx="972">
                  <c:v>10.1</c:v>
                </c:pt>
                <c:pt idx="973">
                  <c:v>8.5</c:v>
                </c:pt>
                <c:pt idx="974">
                  <c:v>8.8000000000000007</c:v>
                </c:pt>
                <c:pt idx="975">
                  <c:v>7.2</c:v>
                </c:pt>
                <c:pt idx="976">
                  <c:v>7.2</c:v>
                </c:pt>
                <c:pt idx="977">
                  <c:v>8.4</c:v>
                </c:pt>
                <c:pt idx="978">
                  <c:v>7</c:v>
                </c:pt>
                <c:pt idx="979">
                  <c:v>12.2</c:v>
                </c:pt>
                <c:pt idx="980">
                  <c:v>9.1</c:v>
                </c:pt>
                <c:pt idx="981">
                  <c:v>9.5</c:v>
                </c:pt>
                <c:pt idx="982">
                  <c:v>7.3</c:v>
                </c:pt>
                <c:pt idx="983">
                  <c:v>9.1</c:v>
                </c:pt>
                <c:pt idx="984">
                  <c:v>12.2</c:v>
                </c:pt>
                <c:pt idx="985">
                  <c:v>7.4</c:v>
                </c:pt>
                <c:pt idx="986">
                  <c:v>9.8000000000000007</c:v>
                </c:pt>
                <c:pt idx="987">
                  <c:v>7.1</c:v>
                </c:pt>
                <c:pt idx="988">
                  <c:v>7.7</c:v>
                </c:pt>
                <c:pt idx="989">
                  <c:v>9.6999999999999993</c:v>
                </c:pt>
                <c:pt idx="990">
                  <c:v>7.7</c:v>
                </c:pt>
                <c:pt idx="991">
                  <c:v>7.1</c:v>
                </c:pt>
                <c:pt idx="992">
                  <c:v>6.5</c:v>
                </c:pt>
                <c:pt idx="993">
                  <c:v>7.1</c:v>
                </c:pt>
                <c:pt idx="994">
                  <c:v>10</c:v>
                </c:pt>
                <c:pt idx="995">
                  <c:v>7.7</c:v>
                </c:pt>
                <c:pt idx="996">
                  <c:v>5.6</c:v>
                </c:pt>
                <c:pt idx="997">
                  <c:v>5.6</c:v>
                </c:pt>
                <c:pt idx="998">
                  <c:v>8.9</c:v>
                </c:pt>
                <c:pt idx="999">
                  <c:v>6.4</c:v>
                </c:pt>
                <c:pt idx="1000">
                  <c:v>7.5</c:v>
                </c:pt>
                <c:pt idx="1001">
                  <c:v>9.9</c:v>
                </c:pt>
                <c:pt idx="1002">
                  <c:v>9.1</c:v>
                </c:pt>
                <c:pt idx="1003">
                  <c:v>6.8</c:v>
                </c:pt>
                <c:pt idx="1004">
                  <c:v>8.1999999999999993</c:v>
                </c:pt>
                <c:pt idx="1005">
                  <c:v>6.8</c:v>
                </c:pt>
                <c:pt idx="1006">
                  <c:v>9.1</c:v>
                </c:pt>
                <c:pt idx="1007">
                  <c:v>9.1</c:v>
                </c:pt>
                <c:pt idx="1008">
                  <c:v>8.9</c:v>
                </c:pt>
                <c:pt idx="1009">
                  <c:v>9.6</c:v>
                </c:pt>
                <c:pt idx="1010">
                  <c:v>8.9</c:v>
                </c:pt>
                <c:pt idx="1011">
                  <c:v>8.9</c:v>
                </c:pt>
                <c:pt idx="1012">
                  <c:v>7.7</c:v>
                </c:pt>
                <c:pt idx="1013">
                  <c:v>7.5</c:v>
                </c:pt>
                <c:pt idx="1014">
                  <c:v>8</c:v>
                </c:pt>
                <c:pt idx="1015">
                  <c:v>10.5</c:v>
                </c:pt>
                <c:pt idx="1016">
                  <c:v>8.9</c:v>
                </c:pt>
                <c:pt idx="1017">
                  <c:v>8</c:v>
                </c:pt>
                <c:pt idx="1018">
                  <c:v>8</c:v>
                </c:pt>
                <c:pt idx="1019">
                  <c:v>7</c:v>
                </c:pt>
                <c:pt idx="1020">
                  <c:v>11.3</c:v>
                </c:pt>
                <c:pt idx="1021">
                  <c:v>11.3</c:v>
                </c:pt>
                <c:pt idx="1022">
                  <c:v>7</c:v>
                </c:pt>
                <c:pt idx="1023">
                  <c:v>8.1999999999999993</c:v>
                </c:pt>
                <c:pt idx="1024">
                  <c:v>7.7</c:v>
                </c:pt>
                <c:pt idx="1025">
                  <c:v>8.6</c:v>
                </c:pt>
                <c:pt idx="1026">
                  <c:v>7.9</c:v>
                </c:pt>
                <c:pt idx="1027">
                  <c:v>6.4</c:v>
                </c:pt>
                <c:pt idx="1028">
                  <c:v>7.2</c:v>
                </c:pt>
                <c:pt idx="1029">
                  <c:v>7.7</c:v>
                </c:pt>
                <c:pt idx="1030">
                  <c:v>7.1</c:v>
                </c:pt>
                <c:pt idx="1031">
                  <c:v>7.3</c:v>
                </c:pt>
                <c:pt idx="1032">
                  <c:v>8.1</c:v>
                </c:pt>
                <c:pt idx="1033">
                  <c:v>7.5</c:v>
                </c:pt>
                <c:pt idx="1034">
                  <c:v>8.9</c:v>
                </c:pt>
                <c:pt idx="1035">
                  <c:v>10.1</c:v>
                </c:pt>
                <c:pt idx="1036">
                  <c:v>7.6</c:v>
                </c:pt>
                <c:pt idx="1037">
                  <c:v>7.3</c:v>
                </c:pt>
                <c:pt idx="1038">
                  <c:v>8.6999999999999993</c:v>
                </c:pt>
                <c:pt idx="1039">
                  <c:v>8.9</c:v>
                </c:pt>
                <c:pt idx="1040">
                  <c:v>7.4</c:v>
                </c:pt>
                <c:pt idx="1041">
                  <c:v>6.9</c:v>
                </c:pt>
                <c:pt idx="1042">
                  <c:v>8.9</c:v>
                </c:pt>
                <c:pt idx="1043">
                  <c:v>9.5</c:v>
                </c:pt>
                <c:pt idx="1044">
                  <c:v>6.4</c:v>
                </c:pt>
                <c:pt idx="1045">
                  <c:v>6.9</c:v>
                </c:pt>
                <c:pt idx="1046">
                  <c:v>7.6</c:v>
                </c:pt>
                <c:pt idx="1047">
                  <c:v>7.1</c:v>
                </c:pt>
                <c:pt idx="1048">
                  <c:v>9.3000000000000007</c:v>
                </c:pt>
                <c:pt idx="1049">
                  <c:v>9.3000000000000007</c:v>
                </c:pt>
                <c:pt idx="1050">
                  <c:v>7.1</c:v>
                </c:pt>
                <c:pt idx="1051">
                  <c:v>8.5</c:v>
                </c:pt>
                <c:pt idx="1052">
                  <c:v>5.6</c:v>
                </c:pt>
                <c:pt idx="1053">
                  <c:v>8.3000000000000007</c:v>
                </c:pt>
                <c:pt idx="1054">
                  <c:v>8.1999999999999993</c:v>
                </c:pt>
                <c:pt idx="1055">
                  <c:v>8.1999999999999993</c:v>
                </c:pt>
                <c:pt idx="1056">
                  <c:v>8.9</c:v>
                </c:pt>
                <c:pt idx="1057">
                  <c:v>7.6</c:v>
                </c:pt>
                <c:pt idx="1058">
                  <c:v>9.9</c:v>
                </c:pt>
                <c:pt idx="1059">
                  <c:v>8.9</c:v>
                </c:pt>
                <c:pt idx="1060">
                  <c:v>11.6</c:v>
                </c:pt>
                <c:pt idx="1061">
                  <c:v>9.1</c:v>
                </c:pt>
                <c:pt idx="1062">
                  <c:v>8</c:v>
                </c:pt>
                <c:pt idx="1063">
                  <c:v>10.199999999999999</c:v>
                </c:pt>
                <c:pt idx="1064">
                  <c:v>8.1999999999999993</c:v>
                </c:pt>
                <c:pt idx="1065">
                  <c:v>7.7</c:v>
                </c:pt>
                <c:pt idx="1066">
                  <c:v>6.6</c:v>
                </c:pt>
                <c:pt idx="1067">
                  <c:v>11.1</c:v>
                </c:pt>
                <c:pt idx="1068">
                  <c:v>11.1</c:v>
                </c:pt>
                <c:pt idx="1069">
                  <c:v>8</c:v>
                </c:pt>
                <c:pt idx="1070">
                  <c:v>9.3000000000000007</c:v>
                </c:pt>
                <c:pt idx="1071">
                  <c:v>7.5</c:v>
                </c:pt>
                <c:pt idx="1072">
                  <c:v>7.2</c:v>
                </c:pt>
                <c:pt idx="1073">
                  <c:v>8</c:v>
                </c:pt>
                <c:pt idx="1074">
                  <c:v>7.5</c:v>
                </c:pt>
                <c:pt idx="1075">
                  <c:v>9.1</c:v>
                </c:pt>
                <c:pt idx="1076">
                  <c:v>9.9</c:v>
                </c:pt>
                <c:pt idx="1077">
                  <c:v>8.6</c:v>
                </c:pt>
                <c:pt idx="1078">
                  <c:v>8.6</c:v>
                </c:pt>
                <c:pt idx="1079">
                  <c:v>7.9</c:v>
                </c:pt>
                <c:pt idx="1080">
                  <c:v>10.3</c:v>
                </c:pt>
                <c:pt idx="1081">
                  <c:v>7.9</c:v>
                </c:pt>
                <c:pt idx="1082">
                  <c:v>7.2</c:v>
                </c:pt>
                <c:pt idx="1083">
                  <c:v>8.6999999999999993</c:v>
                </c:pt>
                <c:pt idx="1084">
                  <c:v>7.2</c:v>
                </c:pt>
                <c:pt idx="1085">
                  <c:v>6.8</c:v>
                </c:pt>
                <c:pt idx="1086">
                  <c:v>8.5</c:v>
                </c:pt>
                <c:pt idx="1087">
                  <c:v>7.9</c:v>
                </c:pt>
                <c:pt idx="1088">
                  <c:v>11.6</c:v>
                </c:pt>
                <c:pt idx="1089">
                  <c:v>11.6</c:v>
                </c:pt>
                <c:pt idx="1090">
                  <c:v>10</c:v>
                </c:pt>
                <c:pt idx="1091">
                  <c:v>7.9</c:v>
                </c:pt>
                <c:pt idx="1092">
                  <c:v>7</c:v>
                </c:pt>
                <c:pt idx="1093">
                  <c:v>9.1999999999999993</c:v>
                </c:pt>
                <c:pt idx="1094">
                  <c:v>6.6</c:v>
                </c:pt>
                <c:pt idx="1095">
                  <c:v>9.4</c:v>
                </c:pt>
                <c:pt idx="1096">
                  <c:v>6.6</c:v>
                </c:pt>
                <c:pt idx="1097">
                  <c:v>8.6</c:v>
                </c:pt>
                <c:pt idx="1098">
                  <c:v>8</c:v>
                </c:pt>
                <c:pt idx="1099">
                  <c:v>8.6</c:v>
                </c:pt>
                <c:pt idx="1100">
                  <c:v>8.4</c:v>
                </c:pt>
                <c:pt idx="1101">
                  <c:v>7.4</c:v>
                </c:pt>
                <c:pt idx="1102">
                  <c:v>6.1</c:v>
                </c:pt>
                <c:pt idx="1103">
                  <c:v>7.4</c:v>
                </c:pt>
                <c:pt idx="1104">
                  <c:v>8</c:v>
                </c:pt>
                <c:pt idx="1105">
                  <c:v>6.3</c:v>
                </c:pt>
                <c:pt idx="1106">
                  <c:v>8.1999999999999993</c:v>
                </c:pt>
                <c:pt idx="1107">
                  <c:v>9.1</c:v>
                </c:pt>
                <c:pt idx="1108">
                  <c:v>8.1</c:v>
                </c:pt>
                <c:pt idx="1109">
                  <c:v>10.8</c:v>
                </c:pt>
                <c:pt idx="1110">
                  <c:v>8.3000000000000007</c:v>
                </c:pt>
                <c:pt idx="1111">
                  <c:v>5.4</c:v>
                </c:pt>
                <c:pt idx="1112">
                  <c:v>7.9</c:v>
                </c:pt>
                <c:pt idx="1113">
                  <c:v>8.9</c:v>
                </c:pt>
                <c:pt idx="1114">
                  <c:v>5</c:v>
                </c:pt>
                <c:pt idx="1115">
                  <c:v>7</c:v>
                </c:pt>
                <c:pt idx="1116">
                  <c:v>7</c:v>
                </c:pt>
                <c:pt idx="1117">
                  <c:v>7</c:v>
                </c:pt>
                <c:pt idx="1118">
                  <c:v>7.1</c:v>
                </c:pt>
                <c:pt idx="1119">
                  <c:v>5.6</c:v>
                </c:pt>
                <c:pt idx="1120">
                  <c:v>7.9</c:v>
                </c:pt>
                <c:pt idx="1121">
                  <c:v>6.6</c:v>
                </c:pt>
                <c:pt idx="1122">
                  <c:v>6.3</c:v>
                </c:pt>
                <c:pt idx="1123">
                  <c:v>10.7</c:v>
                </c:pt>
                <c:pt idx="1124">
                  <c:v>6.5</c:v>
                </c:pt>
                <c:pt idx="1125">
                  <c:v>8.8000000000000007</c:v>
                </c:pt>
                <c:pt idx="1126">
                  <c:v>5.8</c:v>
                </c:pt>
                <c:pt idx="1127">
                  <c:v>6.3</c:v>
                </c:pt>
                <c:pt idx="1128">
                  <c:v>10</c:v>
                </c:pt>
                <c:pt idx="1129">
                  <c:v>10.5</c:v>
                </c:pt>
                <c:pt idx="1130">
                  <c:v>9.1</c:v>
                </c:pt>
                <c:pt idx="1131">
                  <c:v>5.9</c:v>
                </c:pt>
                <c:pt idx="1132">
                  <c:v>7.4</c:v>
                </c:pt>
                <c:pt idx="1133">
                  <c:v>7.2</c:v>
                </c:pt>
                <c:pt idx="1134">
                  <c:v>8.5</c:v>
                </c:pt>
                <c:pt idx="1135">
                  <c:v>8</c:v>
                </c:pt>
                <c:pt idx="1136">
                  <c:v>10.4</c:v>
                </c:pt>
                <c:pt idx="1137">
                  <c:v>10.4</c:v>
                </c:pt>
                <c:pt idx="1138">
                  <c:v>7.5</c:v>
                </c:pt>
                <c:pt idx="1139">
                  <c:v>8.1999999999999993</c:v>
                </c:pt>
                <c:pt idx="1140">
                  <c:v>7.3</c:v>
                </c:pt>
                <c:pt idx="1141">
                  <c:v>8.1999999999999993</c:v>
                </c:pt>
                <c:pt idx="1142">
                  <c:v>6.9</c:v>
                </c:pt>
                <c:pt idx="1143">
                  <c:v>7</c:v>
                </c:pt>
                <c:pt idx="1144">
                  <c:v>7.3</c:v>
                </c:pt>
                <c:pt idx="1145">
                  <c:v>8.1999999999999993</c:v>
                </c:pt>
                <c:pt idx="1146">
                  <c:v>7.8</c:v>
                </c:pt>
                <c:pt idx="1147">
                  <c:v>10</c:v>
                </c:pt>
                <c:pt idx="1148">
                  <c:v>7.8</c:v>
                </c:pt>
                <c:pt idx="1149">
                  <c:v>10</c:v>
                </c:pt>
                <c:pt idx="1150">
                  <c:v>8.1999999999999993</c:v>
                </c:pt>
                <c:pt idx="1151">
                  <c:v>6.1</c:v>
                </c:pt>
                <c:pt idx="1152">
                  <c:v>8.3000000000000007</c:v>
                </c:pt>
                <c:pt idx="1153">
                  <c:v>9.6</c:v>
                </c:pt>
                <c:pt idx="1154">
                  <c:v>6.6</c:v>
                </c:pt>
                <c:pt idx="1155">
                  <c:v>8.3000000000000007</c:v>
                </c:pt>
                <c:pt idx="1156">
                  <c:v>8.5</c:v>
                </c:pt>
                <c:pt idx="1157">
                  <c:v>5.0999999999999996</c:v>
                </c:pt>
                <c:pt idx="1158">
                  <c:v>6.7</c:v>
                </c:pt>
                <c:pt idx="1159">
                  <c:v>10.199999999999999</c:v>
                </c:pt>
                <c:pt idx="1160">
                  <c:v>10.6</c:v>
                </c:pt>
                <c:pt idx="1161">
                  <c:v>8.8000000000000007</c:v>
                </c:pt>
                <c:pt idx="1162">
                  <c:v>8.5</c:v>
                </c:pt>
                <c:pt idx="1163">
                  <c:v>9</c:v>
                </c:pt>
                <c:pt idx="1164">
                  <c:v>9</c:v>
                </c:pt>
                <c:pt idx="1165">
                  <c:v>8.5</c:v>
                </c:pt>
                <c:pt idx="1166">
                  <c:v>9.9</c:v>
                </c:pt>
                <c:pt idx="1167">
                  <c:v>8.1999999999999993</c:v>
                </c:pt>
                <c:pt idx="1168">
                  <c:v>6.5</c:v>
                </c:pt>
                <c:pt idx="1169">
                  <c:v>7.6</c:v>
                </c:pt>
                <c:pt idx="1170">
                  <c:v>9.1999999999999993</c:v>
                </c:pt>
                <c:pt idx="1171">
                  <c:v>7.1</c:v>
                </c:pt>
                <c:pt idx="1172">
                  <c:v>9.6999999999999993</c:v>
                </c:pt>
                <c:pt idx="1173">
                  <c:v>7.6</c:v>
                </c:pt>
                <c:pt idx="1174">
                  <c:v>7.6</c:v>
                </c:pt>
                <c:pt idx="1175">
                  <c:v>6.5</c:v>
                </c:pt>
                <c:pt idx="1176">
                  <c:v>6.5</c:v>
                </c:pt>
                <c:pt idx="1177">
                  <c:v>7.1</c:v>
                </c:pt>
                <c:pt idx="1178">
                  <c:v>5.6</c:v>
                </c:pt>
                <c:pt idx="1179">
                  <c:v>8.1999999999999993</c:v>
                </c:pt>
                <c:pt idx="1180">
                  <c:v>8.1999999999999993</c:v>
                </c:pt>
                <c:pt idx="1181">
                  <c:v>9.8000000000000007</c:v>
                </c:pt>
                <c:pt idx="1182">
                  <c:v>10.199999999999999</c:v>
                </c:pt>
                <c:pt idx="1183">
                  <c:v>6.8</c:v>
                </c:pt>
                <c:pt idx="1184">
                  <c:v>6.7</c:v>
                </c:pt>
                <c:pt idx="1185">
                  <c:v>7</c:v>
                </c:pt>
                <c:pt idx="1186">
                  <c:v>6.6</c:v>
                </c:pt>
                <c:pt idx="1187">
                  <c:v>7</c:v>
                </c:pt>
                <c:pt idx="1188">
                  <c:v>6.7</c:v>
                </c:pt>
                <c:pt idx="1189">
                  <c:v>8.8000000000000007</c:v>
                </c:pt>
                <c:pt idx="1190">
                  <c:v>9.1</c:v>
                </c:pt>
                <c:pt idx="1191">
                  <c:v>6.5</c:v>
                </c:pt>
                <c:pt idx="1192">
                  <c:v>7.2</c:v>
                </c:pt>
                <c:pt idx="1193">
                  <c:v>6.4</c:v>
                </c:pt>
                <c:pt idx="1194">
                  <c:v>7</c:v>
                </c:pt>
                <c:pt idx="1195">
                  <c:v>6.2</c:v>
                </c:pt>
                <c:pt idx="1196">
                  <c:v>7.9</c:v>
                </c:pt>
                <c:pt idx="1197">
                  <c:v>7.7</c:v>
                </c:pt>
                <c:pt idx="1198">
                  <c:v>7.7</c:v>
                </c:pt>
                <c:pt idx="1199">
                  <c:v>7.9</c:v>
                </c:pt>
                <c:pt idx="1200">
                  <c:v>7.7</c:v>
                </c:pt>
                <c:pt idx="1201">
                  <c:v>7.9</c:v>
                </c:pt>
                <c:pt idx="1202">
                  <c:v>8.6</c:v>
                </c:pt>
                <c:pt idx="1203">
                  <c:v>9.9</c:v>
                </c:pt>
                <c:pt idx="1204">
                  <c:v>7.2</c:v>
                </c:pt>
                <c:pt idx="1205">
                  <c:v>7.2</c:v>
                </c:pt>
                <c:pt idx="1206">
                  <c:v>7.2</c:v>
                </c:pt>
                <c:pt idx="1207">
                  <c:v>9.9</c:v>
                </c:pt>
                <c:pt idx="1208">
                  <c:v>7.2</c:v>
                </c:pt>
                <c:pt idx="1209">
                  <c:v>6.2</c:v>
                </c:pt>
                <c:pt idx="1210">
                  <c:v>6.8</c:v>
                </c:pt>
                <c:pt idx="1211">
                  <c:v>6.6</c:v>
                </c:pt>
                <c:pt idx="1212">
                  <c:v>6.8</c:v>
                </c:pt>
                <c:pt idx="1213">
                  <c:v>9.6</c:v>
                </c:pt>
                <c:pt idx="1214">
                  <c:v>10.199999999999999</c:v>
                </c:pt>
                <c:pt idx="1215">
                  <c:v>8.8000000000000007</c:v>
                </c:pt>
                <c:pt idx="1216">
                  <c:v>7.9</c:v>
                </c:pt>
                <c:pt idx="1217">
                  <c:v>8.1999999999999993</c:v>
                </c:pt>
                <c:pt idx="1218">
                  <c:v>8.1999999999999993</c:v>
                </c:pt>
                <c:pt idx="1219">
                  <c:v>9</c:v>
                </c:pt>
                <c:pt idx="1220">
                  <c:v>10.9</c:v>
                </c:pt>
                <c:pt idx="1221">
                  <c:v>10.9</c:v>
                </c:pt>
                <c:pt idx="1222">
                  <c:v>8.1</c:v>
                </c:pt>
                <c:pt idx="1223">
                  <c:v>10.5</c:v>
                </c:pt>
                <c:pt idx="1224">
                  <c:v>12.6</c:v>
                </c:pt>
                <c:pt idx="1225">
                  <c:v>9.1999999999999993</c:v>
                </c:pt>
                <c:pt idx="1226">
                  <c:v>7.5</c:v>
                </c:pt>
                <c:pt idx="1227">
                  <c:v>9</c:v>
                </c:pt>
                <c:pt idx="1228">
                  <c:v>5.0999999999999996</c:v>
                </c:pt>
                <c:pt idx="1229">
                  <c:v>7.6</c:v>
                </c:pt>
                <c:pt idx="1230">
                  <c:v>7.7</c:v>
                </c:pt>
                <c:pt idx="1231">
                  <c:v>7.8</c:v>
                </c:pt>
                <c:pt idx="1232">
                  <c:v>7.6</c:v>
                </c:pt>
                <c:pt idx="1233">
                  <c:v>10.199999999999999</c:v>
                </c:pt>
                <c:pt idx="1234">
                  <c:v>7.1</c:v>
                </c:pt>
                <c:pt idx="1235">
                  <c:v>6</c:v>
                </c:pt>
                <c:pt idx="1236">
                  <c:v>7.8</c:v>
                </c:pt>
                <c:pt idx="1237">
                  <c:v>7.1</c:v>
                </c:pt>
                <c:pt idx="1238">
                  <c:v>8.1</c:v>
                </c:pt>
                <c:pt idx="1239">
                  <c:v>6.5</c:v>
                </c:pt>
                <c:pt idx="1240">
                  <c:v>7.5</c:v>
                </c:pt>
                <c:pt idx="1241">
                  <c:v>9.8000000000000007</c:v>
                </c:pt>
                <c:pt idx="1242">
                  <c:v>9</c:v>
                </c:pt>
                <c:pt idx="1243">
                  <c:v>8.3000000000000007</c:v>
                </c:pt>
                <c:pt idx="1244">
                  <c:v>5.9</c:v>
                </c:pt>
                <c:pt idx="1245">
                  <c:v>7.4</c:v>
                </c:pt>
                <c:pt idx="1246">
                  <c:v>7.4</c:v>
                </c:pt>
                <c:pt idx="1247">
                  <c:v>7.4</c:v>
                </c:pt>
                <c:pt idx="1248">
                  <c:v>6.9</c:v>
                </c:pt>
                <c:pt idx="1249">
                  <c:v>7.1</c:v>
                </c:pt>
                <c:pt idx="1250">
                  <c:v>7.1</c:v>
                </c:pt>
                <c:pt idx="1251">
                  <c:v>7.5</c:v>
                </c:pt>
                <c:pt idx="1252">
                  <c:v>7.1</c:v>
                </c:pt>
                <c:pt idx="1253">
                  <c:v>7.9</c:v>
                </c:pt>
                <c:pt idx="1254">
                  <c:v>7.8</c:v>
                </c:pt>
                <c:pt idx="1255">
                  <c:v>6.1</c:v>
                </c:pt>
                <c:pt idx="1256">
                  <c:v>7.5</c:v>
                </c:pt>
                <c:pt idx="1257">
                  <c:v>7</c:v>
                </c:pt>
                <c:pt idx="1258">
                  <c:v>6.8</c:v>
                </c:pt>
                <c:pt idx="1259">
                  <c:v>6.8</c:v>
                </c:pt>
                <c:pt idx="1260">
                  <c:v>8.6</c:v>
                </c:pt>
                <c:pt idx="1261">
                  <c:v>6.3</c:v>
                </c:pt>
                <c:pt idx="1262">
                  <c:v>9.8000000000000007</c:v>
                </c:pt>
                <c:pt idx="1263">
                  <c:v>8.1999999999999993</c:v>
                </c:pt>
                <c:pt idx="1264">
                  <c:v>8.5</c:v>
                </c:pt>
                <c:pt idx="1265">
                  <c:v>7.2</c:v>
                </c:pt>
                <c:pt idx="1266">
                  <c:v>7.2</c:v>
                </c:pt>
                <c:pt idx="1267">
                  <c:v>10.4</c:v>
                </c:pt>
                <c:pt idx="1268">
                  <c:v>6.9</c:v>
                </c:pt>
                <c:pt idx="1269">
                  <c:v>5.5</c:v>
                </c:pt>
                <c:pt idx="1270">
                  <c:v>5</c:v>
                </c:pt>
                <c:pt idx="1271">
                  <c:v>7.3</c:v>
                </c:pt>
                <c:pt idx="1272">
                  <c:v>5.9</c:v>
                </c:pt>
                <c:pt idx="1273">
                  <c:v>7.5</c:v>
                </c:pt>
                <c:pt idx="1274">
                  <c:v>7.8</c:v>
                </c:pt>
                <c:pt idx="1275">
                  <c:v>8</c:v>
                </c:pt>
                <c:pt idx="1276">
                  <c:v>8.5</c:v>
                </c:pt>
                <c:pt idx="1277">
                  <c:v>7</c:v>
                </c:pt>
                <c:pt idx="1278">
                  <c:v>8</c:v>
                </c:pt>
                <c:pt idx="1279">
                  <c:v>9.8000000000000007</c:v>
                </c:pt>
                <c:pt idx="1280">
                  <c:v>7.1</c:v>
                </c:pt>
                <c:pt idx="1281">
                  <c:v>7.1</c:v>
                </c:pt>
                <c:pt idx="1282">
                  <c:v>7.9</c:v>
                </c:pt>
                <c:pt idx="1283">
                  <c:v>8.6999999999999993</c:v>
                </c:pt>
                <c:pt idx="1284">
                  <c:v>7</c:v>
                </c:pt>
                <c:pt idx="1285">
                  <c:v>11.3</c:v>
                </c:pt>
                <c:pt idx="1286">
                  <c:v>7.1</c:v>
                </c:pt>
                <c:pt idx="1287">
                  <c:v>8</c:v>
                </c:pt>
                <c:pt idx="1288">
                  <c:v>7</c:v>
                </c:pt>
                <c:pt idx="1289">
                  <c:v>7</c:v>
                </c:pt>
                <c:pt idx="1290">
                  <c:v>7.6</c:v>
                </c:pt>
                <c:pt idx="1291">
                  <c:v>8.1999999999999993</c:v>
                </c:pt>
                <c:pt idx="1292">
                  <c:v>5.9</c:v>
                </c:pt>
                <c:pt idx="1293">
                  <c:v>7.5</c:v>
                </c:pt>
                <c:pt idx="1294">
                  <c:v>8.1999999999999993</c:v>
                </c:pt>
                <c:pt idx="1295">
                  <c:v>6.6</c:v>
                </c:pt>
                <c:pt idx="1296">
                  <c:v>6.6</c:v>
                </c:pt>
                <c:pt idx="1297">
                  <c:v>7.2</c:v>
                </c:pt>
                <c:pt idx="1298">
                  <c:v>5.7</c:v>
                </c:pt>
                <c:pt idx="1299">
                  <c:v>7.6</c:v>
                </c:pt>
                <c:pt idx="1300">
                  <c:v>5.2</c:v>
                </c:pt>
                <c:pt idx="1301">
                  <c:v>6.7</c:v>
                </c:pt>
                <c:pt idx="1302">
                  <c:v>9.1</c:v>
                </c:pt>
                <c:pt idx="1303">
                  <c:v>8</c:v>
                </c:pt>
                <c:pt idx="1304">
                  <c:v>7.6</c:v>
                </c:pt>
                <c:pt idx="1305">
                  <c:v>7.5</c:v>
                </c:pt>
                <c:pt idx="1306">
                  <c:v>9.6999999999999993</c:v>
                </c:pt>
                <c:pt idx="1307">
                  <c:v>6.8</c:v>
                </c:pt>
                <c:pt idx="1308">
                  <c:v>9.6999999999999993</c:v>
                </c:pt>
                <c:pt idx="1309">
                  <c:v>7</c:v>
                </c:pt>
                <c:pt idx="1310">
                  <c:v>7.5</c:v>
                </c:pt>
                <c:pt idx="1311">
                  <c:v>6.5</c:v>
                </c:pt>
                <c:pt idx="1312">
                  <c:v>8</c:v>
                </c:pt>
                <c:pt idx="1313">
                  <c:v>7</c:v>
                </c:pt>
                <c:pt idx="1314">
                  <c:v>7</c:v>
                </c:pt>
                <c:pt idx="1315">
                  <c:v>7.5</c:v>
                </c:pt>
                <c:pt idx="1316">
                  <c:v>5.4</c:v>
                </c:pt>
                <c:pt idx="1317">
                  <c:v>9.9</c:v>
                </c:pt>
                <c:pt idx="1318">
                  <c:v>7.5</c:v>
                </c:pt>
                <c:pt idx="1319">
                  <c:v>9.1</c:v>
                </c:pt>
                <c:pt idx="1320">
                  <c:v>9.6999999999999993</c:v>
                </c:pt>
                <c:pt idx="1321">
                  <c:v>5</c:v>
                </c:pt>
                <c:pt idx="1322">
                  <c:v>9.1</c:v>
                </c:pt>
                <c:pt idx="1323">
                  <c:v>9.1</c:v>
                </c:pt>
                <c:pt idx="1324">
                  <c:v>6.7</c:v>
                </c:pt>
                <c:pt idx="1325">
                  <c:v>6.7</c:v>
                </c:pt>
                <c:pt idx="1326">
                  <c:v>6.7</c:v>
                </c:pt>
                <c:pt idx="1327">
                  <c:v>6.7</c:v>
                </c:pt>
                <c:pt idx="1328">
                  <c:v>6.5</c:v>
                </c:pt>
                <c:pt idx="1329">
                  <c:v>7.4</c:v>
                </c:pt>
                <c:pt idx="1330">
                  <c:v>7.4</c:v>
                </c:pt>
                <c:pt idx="1331">
                  <c:v>7.8</c:v>
                </c:pt>
                <c:pt idx="1332">
                  <c:v>8.4</c:v>
                </c:pt>
                <c:pt idx="1333">
                  <c:v>9.1</c:v>
                </c:pt>
                <c:pt idx="1334">
                  <c:v>7.2</c:v>
                </c:pt>
                <c:pt idx="1335">
                  <c:v>6.6</c:v>
                </c:pt>
                <c:pt idx="1336">
                  <c:v>6</c:v>
                </c:pt>
                <c:pt idx="1337">
                  <c:v>6</c:v>
                </c:pt>
                <c:pt idx="1338">
                  <c:v>6</c:v>
                </c:pt>
                <c:pt idx="1339">
                  <c:v>7.5</c:v>
                </c:pt>
                <c:pt idx="1340">
                  <c:v>7.5</c:v>
                </c:pt>
                <c:pt idx="1341">
                  <c:v>7.5</c:v>
                </c:pt>
                <c:pt idx="1342">
                  <c:v>7.6</c:v>
                </c:pt>
                <c:pt idx="1343">
                  <c:v>7.5</c:v>
                </c:pt>
                <c:pt idx="1344">
                  <c:v>11.5</c:v>
                </c:pt>
                <c:pt idx="1345">
                  <c:v>8.1999999999999993</c:v>
                </c:pt>
                <c:pt idx="1346">
                  <c:v>6.1</c:v>
                </c:pt>
                <c:pt idx="1347">
                  <c:v>7.2</c:v>
                </c:pt>
                <c:pt idx="1348">
                  <c:v>7.2</c:v>
                </c:pt>
                <c:pt idx="1349">
                  <c:v>6.9</c:v>
                </c:pt>
                <c:pt idx="1350">
                  <c:v>9</c:v>
                </c:pt>
                <c:pt idx="1351">
                  <c:v>7.2</c:v>
                </c:pt>
                <c:pt idx="1352">
                  <c:v>7.6</c:v>
                </c:pt>
                <c:pt idx="1353">
                  <c:v>7.6</c:v>
                </c:pt>
                <c:pt idx="1354">
                  <c:v>7.2</c:v>
                </c:pt>
                <c:pt idx="1355">
                  <c:v>6.1</c:v>
                </c:pt>
                <c:pt idx="1356">
                  <c:v>6.1</c:v>
                </c:pt>
                <c:pt idx="1357">
                  <c:v>7.3</c:v>
                </c:pt>
                <c:pt idx="1358">
                  <c:v>7.4</c:v>
                </c:pt>
                <c:pt idx="1359">
                  <c:v>11.6</c:v>
                </c:pt>
                <c:pt idx="1360">
                  <c:v>9.1999999999999993</c:v>
                </c:pt>
                <c:pt idx="1361">
                  <c:v>8.3000000000000007</c:v>
                </c:pt>
                <c:pt idx="1362">
                  <c:v>11.6</c:v>
                </c:pt>
                <c:pt idx="1363">
                  <c:v>8</c:v>
                </c:pt>
                <c:pt idx="1364">
                  <c:v>7.2</c:v>
                </c:pt>
                <c:pt idx="1365">
                  <c:v>7.8</c:v>
                </c:pt>
                <c:pt idx="1366">
                  <c:v>7.3</c:v>
                </c:pt>
                <c:pt idx="1367">
                  <c:v>6.9</c:v>
                </c:pt>
                <c:pt idx="1368">
                  <c:v>8</c:v>
                </c:pt>
                <c:pt idx="1369">
                  <c:v>6.6</c:v>
                </c:pt>
                <c:pt idx="1370">
                  <c:v>8.6999999999999993</c:v>
                </c:pt>
                <c:pt idx="1371">
                  <c:v>7.5</c:v>
                </c:pt>
                <c:pt idx="1372">
                  <c:v>8.6999999999999993</c:v>
                </c:pt>
                <c:pt idx="1373">
                  <c:v>7.7</c:v>
                </c:pt>
                <c:pt idx="1374">
                  <c:v>6.8</c:v>
                </c:pt>
                <c:pt idx="1375">
                  <c:v>7.2</c:v>
                </c:pt>
                <c:pt idx="1376">
                  <c:v>8.1999999999999993</c:v>
                </c:pt>
                <c:pt idx="1377">
                  <c:v>5.2</c:v>
                </c:pt>
                <c:pt idx="1378">
                  <c:v>7.2</c:v>
                </c:pt>
                <c:pt idx="1379">
                  <c:v>7.5</c:v>
                </c:pt>
                <c:pt idx="1380">
                  <c:v>7.5</c:v>
                </c:pt>
                <c:pt idx="1381">
                  <c:v>6.8</c:v>
                </c:pt>
                <c:pt idx="1382">
                  <c:v>8</c:v>
                </c:pt>
                <c:pt idx="1383">
                  <c:v>8</c:v>
                </c:pt>
                <c:pt idx="1384">
                  <c:v>7.1</c:v>
                </c:pt>
                <c:pt idx="1385">
                  <c:v>8</c:v>
                </c:pt>
                <c:pt idx="1386">
                  <c:v>7.4</c:v>
                </c:pt>
                <c:pt idx="1387">
                  <c:v>7.4</c:v>
                </c:pt>
                <c:pt idx="1388">
                  <c:v>6.6</c:v>
                </c:pt>
                <c:pt idx="1389">
                  <c:v>6.7</c:v>
                </c:pt>
                <c:pt idx="1390">
                  <c:v>6</c:v>
                </c:pt>
                <c:pt idx="1391">
                  <c:v>8</c:v>
                </c:pt>
                <c:pt idx="1392">
                  <c:v>7.1</c:v>
                </c:pt>
                <c:pt idx="1393">
                  <c:v>8</c:v>
                </c:pt>
                <c:pt idx="1394">
                  <c:v>6.4</c:v>
                </c:pt>
                <c:pt idx="1395">
                  <c:v>8.6</c:v>
                </c:pt>
                <c:pt idx="1396">
                  <c:v>8.6999999999999993</c:v>
                </c:pt>
                <c:pt idx="1397">
                  <c:v>7.3</c:v>
                </c:pt>
                <c:pt idx="1398">
                  <c:v>7</c:v>
                </c:pt>
                <c:pt idx="1399">
                  <c:v>7.2</c:v>
                </c:pt>
                <c:pt idx="1400">
                  <c:v>7.9</c:v>
                </c:pt>
                <c:pt idx="1401">
                  <c:v>7.9</c:v>
                </c:pt>
                <c:pt idx="1402">
                  <c:v>7.6</c:v>
                </c:pt>
                <c:pt idx="1403">
                  <c:v>7.2</c:v>
                </c:pt>
                <c:pt idx="1404">
                  <c:v>8</c:v>
                </c:pt>
                <c:pt idx="1405">
                  <c:v>7.7</c:v>
                </c:pt>
                <c:pt idx="1406">
                  <c:v>8.1999999999999993</c:v>
                </c:pt>
                <c:pt idx="1407">
                  <c:v>6</c:v>
                </c:pt>
                <c:pt idx="1408">
                  <c:v>8.1</c:v>
                </c:pt>
                <c:pt idx="1409">
                  <c:v>6</c:v>
                </c:pt>
                <c:pt idx="1410">
                  <c:v>6.6</c:v>
                </c:pt>
                <c:pt idx="1411">
                  <c:v>6.4</c:v>
                </c:pt>
                <c:pt idx="1412">
                  <c:v>8.1999999999999993</c:v>
                </c:pt>
                <c:pt idx="1413">
                  <c:v>9.9</c:v>
                </c:pt>
                <c:pt idx="1414">
                  <c:v>10</c:v>
                </c:pt>
                <c:pt idx="1415">
                  <c:v>6.2</c:v>
                </c:pt>
                <c:pt idx="1416">
                  <c:v>10</c:v>
                </c:pt>
                <c:pt idx="1417">
                  <c:v>7.3</c:v>
                </c:pt>
                <c:pt idx="1418">
                  <c:v>7.8</c:v>
                </c:pt>
                <c:pt idx="1419">
                  <c:v>7.7</c:v>
                </c:pt>
                <c:pt idx="1420">
                  <c:v>7.8</c:v>
                </c:pt>
                <c:pt idx="1421">
                  <c:v>7.5</c:v>
                </c:pt>
                <c:pt idx="1422">
                  <c:v>7</c:v>
                </c:pt>
                <c:pt idx="1423">
                  <c:v>6.4</c:v>
                </c:pt>
                <c:pt idx="1424">
                  <c:v>8.3000000000000007</c:v>
                </c:pt>
                <c:pt idx="1425">
                  <c:v>8.3000000000000007</c:v>
                </c:pt>
                <c:pt idx="1426">
                  <c:v>7.7</c:v>
                </c:pt>
                <c:pt idx="1427">
                  <c:v>7.6</c:v>
                </c:pt>
                <c:pt idx="1428">
                  <c:v>7.8</c:v>
                </c:pt>
                <c:pt idx="1429">
                  <c:v>7.9</c:v>
                </c:pt>
                <c:pt idx="1430">
                  <c:v>7.4</c:v>
                </c:pt>
                <c:pt idx="1431">
                  <c:v>7.6</c:v>
                </c:pt>
                <c:pt idx="1432">
                  <c:v>5.9</c:v>
                </c:pt>
                <c:pt idx="1433">
                  <c:v>6.1</c:v>
                </c:pt>
                <c:pt idx="1434">
                  <c:v>10.199999999999999</c:v>
                </c:pt>
                <c:pt idx="1435">
                  <c:v>10.199999999999999</c:v>
                </c:pt>
                <c:pt idx="1436">
                  <c:v>10</c:v>
                </c:pt>
                <c:pt idx="1437">
                  <c:v>6.8</c:v>
                </c:pt>
                <c:pt idx="1438">
                  <c:v>7</c:v>
                </c:pt>
                <c:pt idx="1439">
                  <c:v>7.3</c:v>
                </c:pt>
                <c:pt idx="1440">
                  <c:v>7.2</c:v>
                </c:pt>
                <c:pt idx="1441">
                  <c:v>7.4</c:v>
                </c:pt>
                <c:pt idx="1442">
                  <c:v>6.9</c:v>
                </c:pt>
                <c:pt idx="1443">
                  <c:v>6.9</c:v>
                </c:pt>
                <c:pt idx="1444">
                  <c:v>7.3</c:v>
                </c:pt>
                <c:pt idx="1445">
                  <c:v>7.4</c:v>
                </c:pt>
                <c:pt idx="1446">
                  <c:v>6.9</c:v>
                </c:pt>
                <c:pt idx="1447">
                  <c:v>6.8</c:v>
                </c:pt>
                <c:pt idx="1448">
                  <c:v>6.9</c:v>
                </c:pt>
                <c:pt idx="1449">
                  <c:v>7.2</c:v>
                </c:pt>
                <c:pt idx="1450">
                  <c:v>7.2</c:v>
                </c:pt>
                <c:pt idx="1451">
                  <c:v>7.8</c:v>
                </c:pt>
                <c:pt idx="1452">
                  <c:v>6.6</c:v>
                </c:pt>
                <c:pt idx="1453">
                  <c:v>7.6</c:v>
                </c:pt>
                <c:pt idx="1454">
                  <c:v>11.7</c:v>
                </c:pt>
                <c:pt idx="1455">
                  <c:v>6.5</c:v>
                </c:pt>
                <c:pt idx="1456">
                  <c:v>6</c:v>
                </c:pt>
                <c:pt idx="1457">
                  <c:v>7.6</c:v>
                </c:pt>
                <c:pt idx="1458">
                  <c:v>8.4</c:v>
                </c:pt>
                <c:pt idx="1459">
                  <c:v>7.9</c:v>
                </c:pt>
                <c:pt idx="1460">
                  <c:v>6.4</c:v>
                </c:pt>
                <c:pt idx="1461">
                  <c:v>6.2</c:v>
                </c:pt>
                <c:pt idx="1462">
                  <c:v>6.8</c:v>
                </c:pt>
                <c:pt idx="1463">
                  <c:v>6.9</c:v>
                </c:pt>
                <c:pt idx="1464">
                  <c:v>6.8</c:v>
                </c:pt>
                <c:pt idx="1465">
                  <c:v>6.8</c:v>
                </c:pt>
                <c:pt idx="1466">
                  <c:v>7.3</c:v>
                </c:pt>
                <c:pt idx="1467">
                  <c:v>6.7</c:v>
                </c:pt>
                <c:pt idx="1468">
                  <c:v>7.3</c:v>
                </c:pt>
                <c:pt idx="1469">
                  <c:v>7.3</c:v>
                </c:pt>
                <c:pt idx="1470">
                  <c:v>10</c:v>
                </c:pt>
                <c:pt idx="1471">
                  <c:v>6.7</c:v>
                </c:pt>
                <c:pt idx="1472">
                  <c:v>7.6</c:v>
                </c:pt>
                <c:pt idx="1473">
                  <c:v>6.1</c:v>
                </c:pt>
                <c:pt idx="1474">
                  <c:v>9.9</c:v>
                </c:pt>
                <c:pt idx="1475">
                  <c:v>5.3</c:v>
                </c:pt>
                <c:pt idx="1476">
                  <c:v>9.9</c:v>
                </c:pt>
                <c:pt idx="1477">
                  <c:v>5.3</c:v>
                </c:pt>
                <c:pt idx="1478">
                  <c:v>7.1</c:v>
                </c:pt>
                <c:pt idx="1479">
                  <c:v>8.1999999999999993</c:v>
                </c:pt>
                <c:pt idx="1480">
                  <c:v>5.6</c:v>
                </c:pt>
                <c:pt idx="1481">
                  <c:v>8.1999999999999993</c:v>
                </c:pt>
                <c:pt idx="1482">
                  <c:v>7.2</c:v>
                </c:pt>
                <c:pt idx="1483">
                  <c:v>8.1</c:v>
                </c:pt>
                <c:pt idx="1484">
                  <c:v>6.8</c:v>
                </c:pt>
                <c:pt idx="1485">
                  <c:v>7</c:v>
                </c:pt>
                <c:pt idx="1486">
                  <c:v>6.8</c:v>
                </c:pt>
                <c:pt idx="1487">
                  <c:v>6</c:v>
                </c:pt>
                <c:pt idx="1488">
                  <c:v>5.6</c:v>
                </c:pt>
                <c:pt idx="1489">
                  <c:v>6.2</c:v>
                </c:pt>
                <c:pt idx="1490">
                  <c:v>7.1</c:v>
                </c:pt>
                <c:pt idx="1491">
                  <c:v>5.6</c:v>
                </c:pt>
                <c:pt idx="1492">
                  <c:v>6.2</c:v>
                </c:pt>
                <c:pt idx="1493">
                  <c:v>7.7</c:v>
                </c:pt>
                <c:pt idx="1494">
                  <c:v>6.4</c:v>
                </c:pt>
                <c:pt idx="1495">
                  <c:v>7</c:v>
                </c:pt>
                <c:pt idx="1496">
                  <c:v>7.7</c:v>
                </c:pt>
                <c:pt idx="1497">
                  <c:v>6.9</c:v>
                </c:pt>
                <c:pt idx="1498">
                  <c:v>6.6</c:v>
                </c:pt>
                <c:pt idx="1499">
                  <c:v>6.9</c:v>
                </c:pt>
                <c:pt idx="1500">
                  <c:v>7.5</c:v>
                </c:pt>
                <c:pt idx="1501">
                  <c:v>7.8</c:v>
                </c:pt>
                <c:pt idx="1502">
                  <c:v>7.3</c:v>
                </c:pt>
                <c:pt idx="1503">
                  <c:v>6.2</c:v>
                </c:pt>
                <c:pt idx="1504">
                  <c:v>7.5</c:v>
                </c:pt>
                <c:pt idx="1505">
                  <c:v>6.7</c:v>
                </c:pt>
                <c:pt idx="1506">
                  <c:v>6.8</c:v>
                </c:pt>
                <c:pt idx="1507">
                  <c:v>7.5</c:v>
                </c:pt>
                <c:pt idx="1508">
                  <c:v>7.1</c:v>
                </c:pt>
                <c:pt idx="1509">
                  <c:v>7.9</c:v>
                </c:pt>
                <c:pt idx="1510">
                  <c:v>6.4</c:v>
                </c:pt>
                <c:pt idx="1511">
                  <c:v>7.1</c:v>
                </c:pt>
                <c:pt idx="1512">
                  <c:v>6.4</c:v>
                </c:pt>
                <c:pt idx="1513">
                  <c:v>6.4</c:v>
                </c:pt>
                <c:pt idx="1514">
                  <c:v>6.9</c:v>
                </c:pt>
                <c:pt idx="1515">
                  <c:v>6.9</c:v>
                </c:pt>
                <c:pt idx="1516">
                  <c:v>6.1</c:v>
                </c:pt>
                <c:pt idx="1517">
                  <c:v>6.5</c:v>
                </c:pt>
                <c:pt idx="1518">
                  <c:v>7.4</c:v>
                </c:pt>
                <c:pt idx="1519">
                  <c:v>6.6</c:v>
                </c:pt>
                <c:pt idx="1520">
                  <c:v>6.5</c:v>
                </c:pt>
                <c:pt idx="1521">
                  <c:v>6.9</c:v>
                </c:pt>
                <c:pt idx="1522">
                  <c:v>6.1</c:v>
                </c:pt>
                <c:pt idx="1523">
                  <c:v>6.8</c:v>
                </c:pt>
                <c:pt idx="1524">
                  <c:v>6</c:v>
                </c:pt>
                <c:pt idx="1525">
                  <c:v>6.7</c:v>
                </c:pt>
                <c:pt idx="1526">
                  <c:v>6.8</c:v>
                </c:pt>
                <c:pt idx="1527">
                  <c:v>7.1</c:v>
                </c:pt>
                <c:pt idx="1528">
                  <c:v>7.9</c:v>
                </c:pt>
                <c:pt idx="1529">
                  <c:v>7.1</c:v>
                </c:pt>
                <c:pt idx="1530">
                  <c:v>6.6</c:v>
                </c:pt>
                <c:pt idx="1531">
                  <c:v>6.1</c:v>
                </c:pt>
                <c:pt idx="1532">
                  <c:v>7.2</c:v>
                </c:pt>
                <c:pt idx="1533">
                  <c:v>8</c:v>
                </c:pt>
                <c:pt idx="1534">
                  <c:v>6.6</c:v>
                </c:pt>
                <c:pt idx="1535">
                  <c:v>7</c:v>
                </c:pt>
                <c:pt idx="1536">
                  <c:v>6.1</c:v>
                </c:pt>
                <c:pt idx="1537">
                  <c:v>5.4</c:v>
                </c:pt>
                <c:pt idx="1538">
                  <c:v>6.2</c:v>
                </c:pt>
                <c:pt idx="1539">
                  <c:v>7.2</c:v>
                </c:pt>
                <c:pt idx="1540">
                  <c:v>6.2</c:v>
                </c:pt>
                <c:pt idx="1541">
                  <c:v>7.4</c:v>
                </c:pt>
                <c:pt idx="1542">
                  <c:v>6.7</c:v>
                </c:pt>
                <c:pt idx="1543">
                  <c:v>11.1</c:v>
                </c:pt>
                <c:pt idx="1544">
                  <c:v>8.4</c:v>
                </c:pt>
                <c:pt idx="1545">
                  <c:v>6.5</c:v>
                </c:pt>
                <c:pt idx="1546">
                  <c:v>7</c:v>
                </c:pt>
                <c:pt idx="1547">
                  <c:v>6.3</c:v>
                </c:pt>
                <c:pt idx="1548">
                  <c:v>11.2</c:v>
                </c:pt>
                <c:pt idx="1549">
                  <c:v>7.4</c:v>
                </c:pt>
                <c:pt idx="1550">
                  <c:v>7.1</c:v>
                </c:pt>
                <c:pt idx="1551">
                  <c:v>7.1</c:v>
                </c:pt>
                <c:pt idx="1552">
                  <c:v>6.3</c:v>
                </c:pt>
                <c:pt idx="1553">
                  <c:v>7.3</c:v>
                </c:pt>
                <c:pt idx="1554">
                  <c:v>6.6</c:v>
                </c:pt>
                <c:pt idx="1555">
                  <c:v>7</c:v>
                </c:pt>
                <c:pt idx="1556">
                  <c:v>6.6</c:v>
                </c:pt>
                <c:pt idx="1557">
                  <c:v>6.6</c:v>
                </c:pt>
                <c:pt idx="1558">
                  <c:v>6.9</c:v>
                </c:pt>
                <c:pt idx="1559">
                  <c:v>7.8</c:v>
                </c:pt>
                <c:pt idx="1560">
                  <c:v>7.8</c:v>
                </c:pt>
                <c:pt idx="1561">
                  <c:v>7.8</c:v>
                </c:pt>
                <c:pt idx="1562">
                  <c:v>7.2</c:v>
                </c:pt>
                <c:pt idx="1563">
                  <c:v>7.2</c:v>
                </c:pt>
                <c:pt idx="1564">
                  <c:v>7.2</c:v>
                </c:pt>
                <c:pt idx="1565">
                  <c:v>6.7</c:v>
                </c:pt>
                <c:pt idx="1566">
                  <c:v>6.7</c:v>
                </c:pt>
                <c:pt idx="1567">
                  <c:v>7.2</c:v>
                </c:pt>
                <c:pt idx="1568">
                  <c:v>7</c:v>
                </c:pt>
                <c:pt idx="1569">
                  <c:v>6.2</c:v>
                </c:pt>
                <c:pt idx="1570">
                  <c:v>6.4</c:v>
                </c:pt>
                <c:pt idx="1571">
                  <c:v>6.4</c:v>
                </c:pt>
                <c:pt idx="1572">
                  <c:v>7.3</c:v>
                </c:pt>
                <c:pt idx="1573">
                  <c:v>6</c:v>
                </c:pt>
                <c:pt idx="1574">
                  <c:v>5.6</c:v>
                </c:pt>
                <c:pt idx="1575">
                  <c:v>7.5</c:v>
                </c:pt>
                <c:pt idx="1576">
                  <c:v>8</c:v>
                </c:pt>
                <c:pt idx="1577">
                  <c:v>6.2</c:v>
                </c:pt>
                <c:pt idx="1578">
                  <c:v>6.8</c:v>
                </c:pt>
                <c:pt idx="1579">
                  <c:v>6.2</c:v>
                </c:pt>
                <c:pt idx="1580">
                  <c:v>7.4</c:v>
                </c:pt>
                <c:pt idx="1581">
                  <c:v>6.2</c:v>
                </c:pt>
                <c:pt idx="1582">
                  <c:v>6.1</c:v>
                </c:pt>
                <c:pt idx="1583">
                  <c:v>6.2</c:v>
                </c:pt>
                <c:pt idx="1584">
                  <c:v>6.7</c:v>
                </c:pt>
                <c:pt idx="1585">
                  <c:v>7.2</c:v>
                </c:pt>
                <c:pt idx="1586">
                  <c:v>7.5</c:v>
                </c:pt>
                <c:pt idx="1587">
                  <c:v>5.8</c:v>
                </c:pt>
                <c:pt idx="1588">
                  <c:v>7.2</c:v>
                </c:pt>
                <c:pt idx="1589">
                  <c:v>6.6</c:v>
                </c:pt>
                <c:pt idx="1590">
                  <c:v>6.3</c:v>
                </c:pt>
                <c:pt idx="1591">
                  <c:v>5.4</c:v>
                </c:pt>
                <c:pt idx="1592">
                  <c:v>6.3</c:v>
                </c:pt>
                <c:pt idx="1593">
                  <c:v>6.8</c:v>
                </c:pt>
                <c:pt idx="1594">
                  <c:v>6.2</c:v>
                </c:pt>
                <c:pt idx="1595">
                  <c:v>5.9</c:v>
                </c:pt>
                <c:pt idx="1596">
                  <c:v>6.3</c:v>
                </c:pt>
                <c:pt idx="1597">
                  <c:v>5.9</c:v>
                </c:pt>
                <c:pt idx="1598">
                  <c:v>6</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4E48-4D18-8DF6-097CCF064144}"/>
            </c:ext>
          </c:extLst>
        </c:ser>
        <c:dLbls>
          <c:showLegendKey val="0"/>
          <c:showVal val="0"/>
          <c:showCatName val="0"/>
          <c:showSerName val="0"/>
          <c:showPercent val="0"/>
          <c:showBubbleSize val="0"/>
        </c:dLbls>
        <c:axId val="697161343"/>
        <c:axId val="697156543"/>
      </c:scatterChart>
      <c:valAx>
        <c:axId val="69716134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Fixed acidid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7156543"/>
        <c:crosses val="autoZero"/>
        <c:crossBetween val="midCat"/>
      </c:valAx>
      <c:valAx>
        <c:axId val="69715654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7161343"/>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lphat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J$2:$J$1600</c:f>
              <c:numCache>
                <c:formatCode>General</c:formatCode>
                <c:ptCount val="1599"/>
                <c:pt idx="0">
                  <c:v>0.56000000000000005</c:v>
                </c:pt>
                <c:pt idx="1">
                  <c:v>0.68</c:v>
                </c:pt>
                <c:pt idx="2">
                  <c:v>0.65</c:v>
                </c:pt>
                <c:pt idx="3">
                  <c:v>0.57999999999999996</c:v>
                </c:pt>
                <c:pt idx="4">
                  <c:v>0.56000000000000005</c:v>
                </c:pt>
                <c:pt idx="5">
                  <c:v>0.56000000000000005</c:v>
                </c:pt>
                <c:pt idx="6">
                  <c:v>0.46</c:v>
                </c:pt>
                <c:pt idx="7">
                  <c:v>0.47</c:v>
                </c:pt>
                <c:pt idx="8">
                  <c:v>0.56999999999999995</c:v>
                </c:pt>
                <c:pt idx="9">
                  <c:v>0.8</c:v>
                </c:pt>
                <c:pt idx="10">
                  <c:v>0.54</c:v>
                </c:pt>
                <c:pt idx="11">
                  <c:v>0.8</c:v>
                </c:pt>
                <c:pt idx="12">
                  <c:v>0.52</c:v>
                </c:pt>
                <c:pt idx="13">
                  <c:v>1.56</c:v>
                </c:pt>
                <c:pt idx="14">
                  <c:v>0.88</c:v>
                </c:pt>
                <c:pt idx="15">
                  <c:v>0.93</c:v>
                </c:pt>
                <c:pt idx="16">
                  <c:v>0.75</c:v>
                </c:pt>
                <c:pt idx="17">
                  <c:v>1.28</c:v>
                </c:pt>
                <c:pt idx="18">
                  <c:v>0.5</c:v>
                </c:pt>
                <c:pt idx="19">
                  <c:v>1.08</c:v>
                </c:pt>
                <c:pt idx="20">
                  <c:v>0.53</c:v>
                </c:pt>
                <c:pt idx="21">
                  <c:v>0.65</c:v>
                </c:pt>
                <c:pt idx="22">
                  <c:v>0.91</c:v>
                </c:pt>
                <c:pt idx="23">
                  <c:v>0.53</c:v>
                </c:pt>
                <c:pt idx="24">
                  <c:v>0.63</c:v>
                </c:pt>
                <c:pt idx="25">
                  <c:v>0.56000000000000005</c:v>
                </c:pt>
                <c:pt idx="26">
                  <c:v>0.59</c:v>
                </c:pt>
                <c:pt idx="27">
                  <c:v>0.91</c:v>
                </c:pt>
                <c:pt idx="28">
                  <c:v>0.55000000000000004</c:v>
                </c:pt>
                <c:pt idx="29">
                  <c:v>0.59</c:v>
                </c:pt>
                <c:pt idx="30">
                  <c:v>0.54</c:v>
                </c:pt>
                <c:pt idx="31">
                  <c:v>0.56999999999999995</c:v>
                </c:pt>
                <c:pt idx="32">
                  <c:v>0.66</c:v>
                </c:pt>
                <c:pt idx="33">
                  <c:v>0.52</c:v>
                </c:pt>
                <c:pt idx="34">
                  <c:v>0.55000000000000004</c:v>
                </c:pt>
                <c:pt idx="35">
                  <c:v>0.55000000000000004</c:v>
                </c:pt>
                <c:pt idx="36">
                  <c:v>0.6</c:v>
                </c:pt>
                <c:pt idx="37">
                  <c:v>0.73</c:v>
                </c:pt>
                <c:pt idx="38">
                  <c:v>0.48</c:v>
                </c:pt>
                <c:pt idx="39">
                  <c:v>0.83</c:v>
                </c:pt>
                <c:pt idx="40">
                  <c:v>0.83</c:v>
                </c:pt>
                <c:pt idx="41">
                  <c:v>0.51</c:v>
                </c:pt>
                <c:pt idx="42">
                  <c:v>0.9</c:v>
                </c:pt>
                <c:pt idx="43">
                  <c:v>1.2</c:v>
                </c:pt>
                <c:pt idx="44">
                  <c:v>0.52</c:v>
                </c:pt>
                <c:pt idx="45">
                  <c:v>0.56000000000000005</c:v>
                </c:pt>
                <c:pt idx="46">
                  <c:v>0.73</c:v>
                </c:pt>
                <c:pt idx="47">
                  <c:v>0.57999999999999996</c:v>
                </c:pt>
                <c:pt idx="48">
                  <c:v>0.56000000000000005</c:v>
                </c:pt>
                <c:pt idx="49">
                  <c:v>0.57999999999999996</c:v>
                </c:pt>
                <c:pt idx="50">
                  <c:v>0.74</c:v>
                </c:pt>
                <c:pt idx="51">
                  <c:v>0.63</c:v>
                </c:pt>
                <c:pt idx="52">
                  <c:v>0.64</c:v>
                </c:pt>
                <c:pt idx="53">
                  <c:v>0.56000000000000005</c:v>
                </c:pt>
                <c:pt idx="54">
                  <c:v>0.63</c:v>
                </c:pt>
                <c:pt idx="55">
                  <c:v>0.53</c:v>
                </c:pt>
                <c:pt idx="56">
                  <c:v>0.63</c:v>
                </c:pt>
                <c:pt idx="57">
                  <c:v>0.77</c:v>
                </c:pt>
                <c:pt idx="58">
                  <c:v>0.59</c:v>
                </c:pt>
                <c:pt idx="59">
                  <c:v>0.54</c:v>
                </c:pt>
                <c:pt idx="60">
                  <c:v>0.64</c:v>
                </c:pt>
                <c:pt idx="61">
                  <c:v>0.71</c:v>
                </c:pt>
                <c:pt idx="62">
                  <c:v>0.62</c:v>
                </c:pt>
                <c:pt idx="63">
                  <c:v>0.56999999999999995</c:v>
                </c:pt>
                <c:pt idx="64">
                  <c:v>0.39</c:v>
                </c:pt>
                <c:pt idx="65">
                  <c:v>0.39</c:v>
                </c:pt>
                <c:pt idx="66">
                  <c:v>0.57999999999999996</c:v>
                </c:pt>
                <c:pt idx="67">
                  <c:v>0.57999999999999996</c:v>
                </c:pt>
                <c:pt idx="68">
                  <c:v>0.79</c:v>
                </c:pt>
                <c:pt idx="69">
                  <c:v>0.95</c:v>
                </c:pt>
                <c:pt idx="70">
                  <c:v>0.54</c:v>
                </c:pt>
                <c:pt idx="71">
                  <c:v>0.48</c:v>
                </c:pt>
                <c:pt idx="72">
                  <c:v>0.48</c:v>
                </c:pt>
                <c:pt idx="73">
                  <c:v>0.53</c:v>
                </c:pt>
                <c:pt idx="74">
                  <c:v>0.82</c:v>
                </c:pt>
                <c:pt idx="75">
                  <c:v>0.66</c:v>
                </c:pt>
                <c:pt idx="76">
                  <c:v>0.66</c:v>
                </c:pt>
                <c:pt idx="77">
                  <c:v>0.55000000000000004</c:v>
                </c:pt>
                <c:pt idx="78">
                  <c:v>0.52</c:v>
                </c:pt>
                <c:pt idx="79">
                  <c:v>1.1200000000000001</c:v>
                </c:pt>
                <c:pt idx="80">
                  <c:v>0.56000000000000005</c:v>
                </c:pt>
                <c:pt idx="81">
                  <c:v>1.28</c:v>
                </c:pt>
                <c:pt idx="82">
                  <c:v>0.56999999999999995</c:v>
                </c:pt>
                <c:pt idx="83">
                  <c:v>1.1399999999999999</c:v>
                </c:pt>
                <c:pt idx="84">
                  <c:v>0.78</c:v>
                </c:pt>
                <c:pt idx="85">
                  <c:v>0.59</c:v>
                </c:pt>
                <c:pt idx="86">
                  <c:v>1.95</c:v>
                </c:pt>
                <c:pt idx="87">
                  <c:v>0.64</c:v>
                </c:pt>
                <c:pt idx="88">
                  <c:v>1.22</c:v>
                </c:pt>
                <c:pt idx="89">
                  <c:v>0.53</c:v>
                </c:pt>
                <c:pt idx="90">
                  <c:v>0.54</c:v>
                </c:pt>
                <c:pt idx="91">
                  <c:v>1.95</c:v>
                </c:pt>
                <c:pt idx="92">
                  <c:v>1.98</c:v>
                </c:pt>
                <c:pt idx="93">
                  <c:v>0.64</c:v>
                </c:pt>
                <c:pt idx="94">
                  <c:v>0.48</c:v>
                </c:pt>
                <c:pt idx="95">
                  <c:v>0.6</c:v>
                </c:pt>
                <c:pt idx="96">
                  <c:v>0.56000000000000005</c:v>
                </c:pt>
                <c:pt idx="97">
                  <c:v>0.63</c:v>
                </c:pt>
                <c:pt idx="98">
                  <c:v>0.56000000000000005</c:v>
                </c:pt>
                <c:pt idx="99">
                  <c:v>0.59</c:v>
                </c:pt>
                <c:pt idx="100">
                  <c:v>0.61</c:v>
                </c:pt>
                <c:pt idx="101">
                  <c:v>0.56000000000000005</c:v>
                </c:pt>
                <c:pt idx="102">
                  <c:v>0.59</c:v>
                </c:pt>
                <c:pt idx="103">
                  <c:v>0.51</c:v>
                </c:pt>
                <c:pt idx="104">
                  <c:v>0.48</c:v>
                </c:pt>
                <c:pt idx="105">
                  <c:v>0.51</c:v>
                </c:pt>
                <c:pt idx="106">
                  <c:v>1.31</c:v>
                </c:pt>
                <c:pt idx="107">
                  <c:v>0.79</c:v>
                </c:pt>
                <c:pt idx="108">
                  <c:v>0.8</c:v>
                </c:pt>
                <c:pt idx="109">
                  <c:v>0.69</c:v>
                </c:pt>
                <c:pt idx="110">
                  <c:v>0.93</c:v>
                </c:pt>
                <c:pt idx="111">
                  <c:v>0.66</c:v>
                </c:pt>
                <c:pt idx="112">
                  <c:v>0.66</c:v>
                </c:pt>
                <c:pt idx="113">
                  <c:v>0.67</c:v>
                </c:pt>
                <c:pt idx="114">
                  <c:v>0.93</c:v>
                </c:pt>
                <c:pt idx="115">
                  <c:v>0.63</c:v>
                </c:pt>
                <c:pt idx="116">
                  <c:v>0.61</c:v>
                </c:pt>
                <c:pt idx="117">
                  <c:v>0.5</c:v>
                </c:pt>
                <c:pt idx="118">
                  <c:v>0.6</c:v>
                </c:pt>
                <c:pt idx="119">
                  <c:v>0.54</c:v>
                </c:pt>
                <c:pt idx="120">
                  <c:v>0.56999999999999995</c:v>
                </c:pt>
                <c:pt idx="121">
                  <c:v>0.6</c:v>
                </c:pt>
                <c:pt idx="122">
                  <c:v>0.52</c:v>
                </c:pt>
                <c:pt idx="123">
                  <c:v>0.53</c:v>
                </c:pt>
                <c:pt idx="124">
                  <c:v>0.48</c:v>
                </c:pt>
                <c:pt idx="125">
                  <c:v>0.7</c:v>
                </c:pt>
                <c:pt idx="126">
                  <c:v>0.49</c:v>
                </c:pt>
                <c:pt idx="127">
                  <c:v>0.48</c:v>
                </c:pt>
                <c:pt idx="128">
                  <c:v>0.92</c:v>
                </c:pt>
                <c:pt idx="129">
                  <c:v>0.56999999999999995</c:v>
                </c:pt>
                <c:pt idx="130">
                  <c:v>0.66</c:v>
                </c:pt>
                <c:pt idx="131">
                  <c:v>0.63</c:v>
                </c:pt>
                <c:pt idx="132">
                  <c:v>0.63</c:v>
                </c:pt>
                <c:pt idx="133">
                  <c:v>0.57999999999999996</c:v>
                </c:pt>
                <c:pt idx="134">
                  <c:v>0.55000000000000004</c:v>
                </c:pt>
                <c:pt idx="135">
                  <c:v>0.82</c:v>
                </c:pt>
                <c:pt idx="136">
                  <c:v>0.77</c:v>
                </c:pt>
                <c:pt idx="137">
                  <c:v>0.64</c:v>
                </c:pt>
                <c:pt idx="138">
                  <c:v>0.54</c:v>
                </c:pt>
                <c:pt idx="139">
                  <c:v>0.54</c:v>
                </c:pt>
                <c:pt idx="140">
                  <c:v>0.82</c:v>
                </c:pt>
                <c:pt idx="141">
                  <c:v>0.77</c:v>
                </c:pt>
                <c:pt idx="142">
                  <c:v>0.79</c:v>
                </c:pt>
                <c:pt idx="143">
                  <c:v>0.57999999999999996</c:v>
                </c:pt>
                <c:pt idx="144">
                  <c:v>0.79</c:v>
                </c:pt>
                <c:pt idx="145">
                  <c:v>0.62</c:v>
                </c:pt>
                <c:pt idx="146">
                  <c:v>0.52</c:v>
                </c:pt>
                <c:pt idx="147">
                  <c:v>0.8</c:v>
                </c:pt>
                <c:pt idx="148">
                  <c:v>0.57999999999999996</c:v>
                </c:pt>
                <c:pt idx="149">
                  <c:v>0.61</c:v>
                </c:pt>
                <c:pt idx="150">
                  <c:v>0.53</c:v>
                </c:pt>
                <c:pt idx="151">
                  <c:v>2</c:v>
                </c:pt>
                <c:pt idx="152">
                  <c:v>0.54</c:v>
                </c:pt>
                <c:pt idx="153">
                  <c:v>0.54</c:v>
                </c:pt>
                <c:pt idx="154">
                  <c:v>0.72</c:v>
                </c:pt>
                <c:pt idx="155">
                  <c:v>0.71</c:v>
                </c:pt>
                <c:pt idx="156">
                  <c:v>0.72</c:v>
                </c:pt>
                <c:pt idx="157">
                  <c:v>0.71</c:v>
                </c:pt>
                <c:pt idx="158">
                  <c:v>0.5</c:v>
                </c:pt>
                <c:pt idx="159">
                  <c:v>0.56999999999999995</c:v>
                </c:pt>
                <c:pt idx="160">
                  <c:v>0.56000000000000005</c:v>
                </c:pt>
                <c:pt idx="161">
                  <c:v>1.08</c:v>
                </c:pt>
                <c:pt idx="162">
                  <c:v>0.56000000000000005</c:v>
                </c:pt>
                <c:pt idx="163">
                  <c:v>0.49</c:v>
                </c:pt>
                <c:pt idx="164">
                  <c:v>0.49</c:v>
                </c:pt>
                <c:pt idx="165">
                  <c:v>0.62</c:v>
                </c:pt>
                <c:pt idx="166">
                  <c:v>0.52</c:v>
                </c:pt>
                <c:pt idx="167">
                  <c:v>0.48</c:v>
                </c:pt>
                <c:pt idx="168">
                  <c:v>0.55000000000000004</c:v>
                </c:pt>
                <c:pt idx="169">
                  <c:v>1.59</c:v>
                </c:pt>
                <c:pt idx="170">
                  <c:v>0.33</c:v>
                </c:pt>
                <c:pt idx="171">
                  <c:v>0.61</c:v>
                </c:pt>
                <c:pt idx="172">
                  <c:v>0.61</c:v>
                </c:pt>
                <c:pt idx="173">
                  <c:v>0.56999999999999995</c:v>
                </c:pt>
                <c:pt idx="174">
                  <c:v>0.47</c:v>
                </c:pt>
                <c:pt idx="175">
                  <c:v>0.78</c:v>
                </c:pt>
                <c:pt idx="176">
                  <c:v>0.47</c:v>
                </c:pt>
                <c:pt idx="177">
                  <c:v>0.61</c:v>
                </c:pt>
                <c:pt idx="178">
                  <c:v>0.56000000000000005</c:v>
                </c:pt>
                <c:pt idx="179">
                  <c:v>0.59</c:v>
                </c:pt>
                <c:pt idx="180">
                  <c:v>0.59</c:v>
                </c:pt>
                <c:pt idx="181">
                  <c:v>1.02</c:v>
                </c:pt>
                <c:pt idx="182">
                  <c:v>0.52</c:v>
                </c:pt>
                <c:pt idx="183">
                  <c:v>0.57999999999999996</c:v>
                </c:pt>
                <c:pt idx="184">
                  <c:v>0.57999999999999996</c:v>
                </c:pt>
                <c:pt idx="185">
                  <c:v>0.53</c:v>
                </c:pt>
                <c:pt idx="186">
                  <c:v>0.55000000000000004</c:v>
                </c:pt>
                <c:pt idx="187">
                  <c:v>0.49</c:v>
                </c:pt>
                <c:pt idx="188">
                  <c:v>0.55000000000000004</c:v>
                </c:pt>
                <c:pt idx="189">
                  <c:v>0.55000000000000004</c:v>
                </c:pt>
                <c:pt idx="190">
                  <c:v>0.62</c:v>
                </c:pt>
                <c:pt idx="191">
                  <c:v>0.62</c:v>
                </c:pt>
                <c:pt idx="192">
                  <c:v>0.61</c:v>
                </c:pt>
                <c:pt idx="193">
                  <c:v>0.55000000000000004</c:v>
                </c:pt>
                <c:pt idx="194">
                  <c:v>0.55000000000000004</c:v>
                </c:pt>
                <c:pt idx="195">
                  <c:v>0.54</c:v>
                </c:pt>
                <c:pt idx="196">
                  <c:v>0.59</c:v>
                </c:pt>
                <c:pt idx="197">
                  <c:v>0.97</c:v>
                </c:pt>
                <c:pt idx="198">
                  <c:v>0.85</c:v>
                </c:pt>
                <c:pt idx="199">
                  <c:v>0.43</c:v>
                </c:pt>
                <c:pt idx="200">
                  <c:v>0.82</c:v>
                </c:pt>
                <c:pt idx="201">
                  <c:v>1.03</c:v>
                </c:pt>
                <c:pt idx="202">
                  <c:v>0.79</c:v>
                </c:pt>
                <c:pt idx="203">
                  <c:v>0.55000000000000004</c:v>
                </c:pt>
                <c:pt idx="204">
                  <c:v>0.56000000000000005</c:v>
                </c:pt>
                <c:pt idx="205">
                  <c:v>0.77</c:v>
                </c:pt>
                <c:pt idx="206">
                  <c:v>0.77</c:v>
                </c:pt>
                <c:pt idx="207">
                  <c:v>0.53</c:v>
                </c:pt>
                <c:pt idx="208">
                  <c:v>0.67</c:v>
                </c:pt>
                <c:pt idx="209">
                  <c:v>0.88</c:v>
                </c:pt>
                <c:pt idx="210">
                  <c:v>0.86</c:v>
                </c:pt>
                <c:pt idx="211">
                  <c:v>0.56000000000000005</c:v>
                </c:pt>
                <c:pt idx="212">
                  <c:v>0.67</c:v>
                </c:pt>
                <c:pt idx="213">
                  <c:v>0.43</c:v>
                </c:pt>
                <c:pt idx="214">
                  <c:v>0.71</c:v>
                </c:pt>
                <c:pt idx="215">
                  <c:v>0.76</c:v>
                </c:pt>
                <c:pt idx="216">
                  <c:v>0.56999999999999995</c:v>
                </c:pt>
                <c:pt idx="217">
                  <c:v>0.55000000000000004</c:v>
                </c:pt>
                <c:pt idx="218">
                  <c:v>0.54</c:v>
                </c:pt>
                <c:pt idx="219">
                  <c:v>0.6</c:v>
                </c:pt>
                <c:pt idx="220">
                  <c:v>0.59</c:v>
                </c:pt>
                <c:pt idx="221">
                  <c:v>0.56999999999999995</c:v>
                </c:pt>
                <c:pt idx="222">
                  <c:v>0.6</c:v>
                </c:pt>
                <c:pt idx="223">
                  <c:v>0.6</c:v>
                </c:pt>
                <c:pt idx="224">
                  <c:v>0.56999999999999995</c:v>
                </c:pt>
                <c:pt idx="225">
                  <c:v>0.57999999999999996</c:v>
                </c:pt>
                <c:pt idx="226">
                  <c:v>1.61</c:v>
                </c:pt>
                <c:pt idx="227">
                  <c:v>0.63</c:v>
                </c:pt>
                <c:pt idx="228">
                  <c:v>0.57999999999999996</c:v>
                </c:pt>
                <c:pt idx="229">
                  <c:v>0.5</c:v>
                </c:pt>
                <c:pt idx="230">
                  <c:v>0.62</c:v>
                </c:pt>
                <c:pt idx="231">
                  <c:v>0.52</c:v>
                </c:pt>
                <c:pt idx="232">
                  <c:v>0.7</c:v>
                </c:pt>
                <c:pt idx="233">
                  <c:v>0.5</c:v>
                </c:pt>
                <c:pt idx="234">
                  <c:v>0.55000000000000004</c:v>
                </c:pt>
                <c:pt idx="235">
                  <c:v>0.57999999999999996</c:v>
                </c:pt>
                <c:pt idx="236">
                  <c:v>0.57999999999999996</c:v>
                </c:pt>
                <c:pt idx="237">
                  <c:v>0.57999999999999996</c:v>
                </c:pt>
                <c:pt idx="238">
                  <c:v>0.57999999999999996</c:v>
                </c:pt>
                <c:pt idx="239">
                  <c:v>0.55000000000000004</c:v>
                </c:pt>
                <c:pt idx="240">
                  <c:v>1.0900000000000001</c:v>
                </c:pt>
                <c:pt idx="241">
                  <c:v>0.71</c:v>
                </c:pt>
                <c:pt idx="242">
                  <c:v>0.49</c:v>
                </c:pt>
                <c:pt idx="243">
                  <c:v>0.84</c:v>
                </c:pt>
                <c:pt idx="244">
                  <c:v>0.84</c:v>
                </c:pt>
                <c:pt idx="245">
                  <c:v>0.96</c:v>
                </c:pt>
                <c:pt idx="246">
                  <c:v>0.52</c:v>
                </c:pt>
                <c:pt idx="247">
                  <c:v>0.45</c:v>
                </c:pt>
                <c:pt idx="248">
                  <c:v>0.48</c:v>
                </c:pt>
                <c:pt idx="249">
                  <c:v>0.96</c:v>
                </c:pt>
                <c:pt idx="250">
                  <c:v>0.78</c:v>
                </c:pt>
                <c:pt idx="251">
                  <c:v>0.7</c:v>
                </c:pt>
                <c:pt idx="252">
                  <c:v>0.53</c:v>
                </c:pt>
                <c:pt idx="253">
                  <c:v>0.59</c:v>
                </c:pt>
                <c:pt idx="254">
                  <c:v>0.7</c:v>
                </c:pt>
                <c:pt idx="255">
                  <c:v>0.56999999999999995</c:v>
                </c:pt>
                <c:pt idx="256">
                  <c:v>0.62</c:v>
                </c:pt>
                <c:pt idx="257">
                  <c:v>0.67</c:v>
                </c:pt>
                <c:pt idx="258">
                  <c:v>1.26</c:v>
                </c:pt>
                <c:pt idx="259">
                  <c:v>0.8</c:v>
                </c:pt>
                <c:pt idx="260">
                  <c:v>0.65</c:v>
                </c:pt>
                <c:pt idx="261">
                  <c:v>0.6</c:v>
                </c:pt>
                <c:pt idx="262">
                  <c:v>0.56999999999999995</c:v>
                </c:pt>
                <c:pt idx="263">
                  <c:v>0.67</c:v>
                </c:pt>
                <c:pt idx="264">
                  <c:v>0.87</c:v>
                </c:pt>
                <c:pt idx="265">
                  <c:v>0.72</c:v>
                </c:pt>
                <c:pt idx="266">
                  <c:v>0.72</c:v>
                </c:pt>
                <c:pt idx="267">
                  <c:v>0.86</c:v>
                </c:pt>
                <c:pt idx="268">
                  <c:v>0.91</c:v>
                </c:pt>
                <c:pt idx="269">
                  <c:v>0.97</c:v>
                </c:pt>
                <c:pt idx="270">
                  <c:v>0.67</c:v>
                </c:pt>
                <c:pt idx="271">
                  <c:v>0.97</c:v>
                </c:pt>
                <c:pt idx="272">
                  <c:v>0.78</c:v>
                </c:pt>
                <c:pt idx="273">
                  <c:v>0.64</c:v>
                </c:pt>
                <c:pt idx="274">
                  <c:v>0.77</c:v>
                </c:pt>
                <c:pt idx="275">
                  <c:v>0.67</c:v>
                </c:pt>
                <c:pt idx="276">
                  <c:v>0.91</c:v>
                </c:pt>
                <c:pt idx="277">
                  <c:v>0.97</c:v>
                </c:pt>
                <c:pt idx="278">
                  <c:v>0.82</c:v>
                </c:pt>
                <c:pt idx="279">
                  <c:v>0.77</c:v>
                </c:pt>
                <c:pt idx="280">
                  <c:v>0.82</c:v>
                </c:pt>
                <c:pt idx="281">
                  <c:v>1.08</c:v>
                </c:pt>
                <c:pt idx="282">
                  <c:v>0.56999999999999995</c:v>
                </c:pt>
                <c:pt idx="283">
                  <c:v>0.77</c:v>
                </c:pt>
                <c:pt idx="284">
                  <c:v>0.71</c:v>
                </c:pt>
                <c:pt idx="285">
                  <c:v>0.71</c:v>
                </c:pt>
                <c:pt idx="286">
                  <c:v>0.76</c:v>
                </c:pt>
                <c:pt idx="287">
                  <c:v>0.7</c:v>
                </c:pt>
                <c:pt idx="288">
                  <c:v>0.86</c:v>
                </c:pt>
                <c:pt idx="289">
                  <c:v>0.95</c:v>
                </c:pt>
                <c:pt idx="290">
                  <c:v>0.86</c:v>
                </c:pt>
                <c:pt idx="291">
                  <c:v>0.71</c:v>
                </c:pt>
                <c:pt idx="292">
                  <c:v>0.64</c:v>
                </c:pt>
                <c:pt idx="293">
                  <c:v>0.6</c:v>
                </c:pt>
                <c:pt idx="294">
                  <c:v>0.81</c:v>
                </c:pt>
                <c:pt idx="295">
                  <c:v>0.64</c:v>
                </c:pt>
                <c:pt idx="296">
                  <c:v>0.52</c:v>
                </c:pt>
                <c:pt idx="297">
                  <c:v>0.73</c:v>
                </c:pt>
                <c:pt idx="298">
                  <c:v>0.8</c:v>
                </c:pt>
                <c:pt idx="299">
                  <c:v>0.71</c:v>
                </c:pt>
                <c:pt idx="300">
                  <c:v>0.59</c:v>
                </c:pt>
                <c:pt idx="301">
                  <c:v>0.64</c:v>
                </c:pt>
                <c:pt idx="302">
                  <c:v>0.72</c:v>
                </c:pt>
                <c:pt idx="303">
                  <c:v>0.54</c:v>
                </c:pt>
                <c:pt idx="304">
                  <c:v>0.52</c:v>
                </c:pt>
                <c:pt idx="305">
                  <c:v>0.59</c:v>
                </c:pt>
                <c:pt idx="306">
                  <c:v>0.52</c:v>
                </c:pt>
                <c:pt idx="307">
                  <c:v>0.62</c:v>
                </c:pt>
                <c:pt idx="308">
                  <c:v>0.63</c:v>
                </c:pt>
                <c:pt idx="309">
                  <c:v>0.53</c:v>
                </c:pt>
                <c:pt idx="310">
                  <c:v>0.59</c:v>
                </c:pt>
                <c:pt idx="311">
                  <c:v>0.54</c:v>
                </c:pt>
                <c:pt idx="312">
                  <c:v>0.63</c:v>
                </c:pt>
                <c:pt idx="313">
                  <c:v>0.53</c:v>
                </c:pt>
                <c:pt idx="314">
                  <c:v>0.68</c:v>
                </c:pt>
                <c:pt idx="315">
                  <c:v>0.65</c:v>
                </c:pt>
                <c:pt idx="316">
                  <c:v>0.65</c:v>
                </c:pt>
                <c:pt idx="317">
                  <c:v>0.64</c:v>
                </c:pt>
                <c:pt idx="318">
                  <c:v>0.71</c:v>
                </c:pt>
                <c:pt idx="319">
                  <c:v>0.64</c:v>
                </c:pt>
                <c:pt idx="320">
                  <c:v>0.71</c:v>
                </c:pt>
                <c:pt idx="321">
                  <c:v>0.62</c:v>
                </c:pt>
                <c:pt idx="322">
                  <c:v>0.63</c:v>
                </c:pt>
                <c:pt idx="323">
                  <c:v>0.7</c:v>
                </c:pt>
                <c:pt idx="324">
                  <c:v>0.69</c:v>
                </c:pt>
                <c:pt idx="325">
                  <c:v>0.69</c:v>
                </c:pt>
                <c:pt idx="326">
                  <c:v>0.74</c:v>
                </c:pt>
                <c:pt idx="327">
                  <c:v>0.83</c:v>
                </c:pt>
                <c:pt idx="328">
                  <c:v>0.67</c:v>
                </c:pt>
                <c:pt idx="329">
                  <c:v>0.62</c:v>
                </c:pt>
                <c:pt idx="330">
                  <c:v>0.66</c:v>
                </c:pt>
                <c:pt idx="331">
                  <c:v>0.66</c:v>
                </c:pt>
                <c:pt idx="332">
                  <c:v>0.54</c:v>
                </c:pt>
                <c:pt idx="333">
                  <c:v>0.52</c:v>
                </c:pt>
                <c:pt idx="334">
                  <c:v>0.74</c:v>
                </c:pt>
                <c:pt idx="335">
                  <c:v>0.84</c:v>
                </c:pt>
                <c:pt idx="336">
                  <c:v>0.7</c:v>
                </c:pt>
                <c:pt idx="337">
                  <c:v>0.64</c:v>
                </c:pt>
                <c:pt idx="338">
                  <c:v>1</c:v>
                </c:pt>
                <c:pt idx="339">
                  <c:v>1.36</c:v>
                </c:pt>
                <c:pt idx="340">
                  <c:v>1.18</c:v>
                </c:pt>
                <c:pt idx="341">
                  <c:v>0.87</c:v>
                </c:pt>
                <c:pt idx="342">
                  <c:v>0.75</c:v>
                </c:pt>
                <c:pt idx="343">
                  <c:v>0.75</c:v>
                </c:pt>
                <c:pt idx="344">
                  <c:v>0.78</c:v>
                </c:pt>
                <c:pt idx="345">
                  <c:v>0.81</c:v>
                </c:pt>
                <c:pt idx="346">
                  <c:v>0.89</c:v>
                </c:pt>
                <c:pt idx="347">
                  <c:v>0.93</c:v>
                </c:pt>
                <c:pt idx="348">
                  <c:v>0.92</c:v>
                </c:pt>
                <c:pt idx="349">
                  <c:v>0.86</c:v>
                </c:pt>
                <c:pt idx="350">
                  <c:v>0.98</c:v>
                </c:pt>
                <c:pt idx="351">
                  <c:v>0.83</c:v>
                </c:pt>
                <c:pt idx="352">
                  <c:v>0.73</c:v>
                </c:pt>
                <c:pt idx="353">
                  <c:v>0.77</c:v>
                </c:pt>
                <c:pt idx="354">
                  <c:v>0.59</c:v>
                </c:pt>
                <c:pt idx="355">
                  <c:v>0.61</c:v>
                </c:pt>
                <c:pt idx="356">
                  <c:v>0.88</c:v>
                </c:pt>
                <c:pt idx="357">
                  <c:v>0.75</c:v>
                </c:pt>
                <c:pt idx="358">
                  <c:v>0.85</c:v>
                </c:pt>
                <c:pt idx="359">
                  <c:v>0.68</c:v>
                </c:pt>
                <c:pt idx="360">
                  <c:v>0.7</c:v>
                </c:pt>
                <c:pt idx="361">
                  <c:v>0.91</c:v>
                </c:pt>
                <c:pt idx="362">
                  <c:v>0.56000000000000005</c:v>
                </c:pt>
                <c:pt idx="363">
                  <c:v>0.87</c:v>
                </c:pt>
                <c:pt idx="364">
                  <c:v>0.73</c:v>
                </c:pt>
                <c:pt idx="365">
                  <c:v>0.93</c:v>
                </c:pt>
                <c:pt idx="366">
                  <c:v>0.73</c:v>
                </c:pt>
                <c:pt idx="367">
                  <c:v>0.69</c:v>
                </c:pt>
                <c:pt idx="368">
                  <c:v>0.64</c:v>
                </c:pt>
                <c:pt idx="369">
                  <c:v>1.1299999999999999</c:v>
                </c:pt>
                <c:pt idx="370">
                  <c:v>0.78</c:v>
                </c:pt>
                <c:pt idx="371">
                  <c:v>0.87</c:v>
                </c:pt>
                <c:pt idx="372">
                  <c:v>1.04</c:v>
                </c:pt>
                <c:pt idx="373">
                  <c:v>0.63</c:v>
                </c:pt>
                <c:pt idx="374">
                  <c:v>0.81</c:v>
                </c:pt>
                <c:pt idx="375">
                  <c:v>0.83</c:v>
                </c:pt>
                <c:pt idx="376">
                  <c:v>1.1100000000000001</c:v>
                </c:pt>
                <c:pt idx="377">
                  <c:v>1.1299999999999999</c:v>
                </c:pt>
                <c:pt idx="378">
                  <c:v>0.99</c:v>
                </c:pt>
                <c:pt idx="379">
                  <c:v>0.7</c:v>
                </c:pt>
                <c:pt idx="380">
                  <c:v>0.8</c:v>
                </c:pt>
                <c:pt idx="381">
                  <c:v>0.8</c:v>
                </c:pt>
                <c:pt idx="382">
                  <c:v>0.8</c:v>
                </c:pt>
                <c:pt idx="383">
                  <c:v>0.8</c:v>
                </c:pt>
                <c:pt idx="384">
                  <c:v>0.74</c:v>
                </c:pt>
                <c:pt idx="385">
                  <c:v>0.76</c:v>
                </c:pt>
                <c:pt idx="386">
                  <c:v>0.74</c:v>
                </c:pt>
                <c:pt idx="387">
                  <c:v>0.54</c:v>
                </c:pt>
                <c:pt idx="388">
                  <c:v>0.74</c:v>
                </c:pt>
                <c:pt idx="389">
                  <c:v>0.7</c:v>
                </c:pt>
                <c:pt idx="390">
                  <c:v>0.82</c:v>
                </c:pt>
                <c:pt idx="391">
                  <c:v>0.8</c:v>
                </c:pt>
                <c:pt idx="392">
                  <c:v>0.51</c:v>
                </c:pt>
                <c:pt idx="393">
                  <c:v>0.54</c:v>
                </c:pt>
                <c:pt idx="394">
                  <c:v>0.56999999999999995</c:v>
                </c:pt>
                <c:pt idx="395">
                  <c:v>0.6</c:v>
                </c:pt>
                <c:pt idx="396">
                  <c:v>0.53</c:v>
                </c:pt>
                <c:pt idx="397">
                  <c:v>0.65</c:v>
                </c:pt>
                <c:pt idx="398">
                  <c:v>0.65</c:v>
                </c:pt>
                <c:pt idx="399">
                  <c:v>0.55000000000000004</c:v>
                </c:pt>
                <c:pt idx="400">
                  <c:v>0.53</c:v>
                </c:pt>
                <c:pt idx="401">
                  <c:v>0.47</c:v>
                </c:pt>
                <c:pt idx="402">
                  <c:v>0.61</c:v>
                </c:pt>
                <c:pt idx="403">
                  <c:v>0.63</c:v>
                </c:pt>
                <c:pt idx="404">
                  <c:v>0.61</c:v>
                </c:pt>
                <c:pt idx="405">
                  <c:v>0.76</c:v>
                </c:pt>
                <c:pt idx="406">
                  <c:v>0.65</c:v>
                </c:pt>
                <c:pt idx="407">
                  <c:v>0.63</c:v>
                </c:pt>
                <c:pt idx="408">
                  <c:v>0.7</c:v>
                </c:pt>
                <c:pt idx="409">
                  <c:v>0.56999999999999995</c:v>
                </c:pt>
                <c:pt idx="410">
                  <c:v>0.62</c:v>
                </c:pt>
                <c:pt idx="411">
                  <c:v>0.62</c:v>
                </c:pt>
                <c:pt idx="412">
                  <c:v>0.64</c:v>
                </c:pt>
                <c:pt idx="413">
                  <c:v>0.82</c:v>
                </c:pt>
                <c:pt idx="414">
                  <c:v>0.61</c:v>
                </c:pt>
                <c:pt idx="415">
                  <c:v>1.07</c:v>
                </c:pt>
                <c:pt idx="416">
                  <c:v>0.66</c:v>
                </c:pt>
                <c:pt idx="417">
                  <c:v>0.48</c:v>
                </c:pt>
                <c:pt idx="418">
                  <c:v>0.76</c:v>
                </c:pt>
                <c:pt idx="419">
                  <c:v>0.68</c:v>
                </c:pt>
                <c:pt idx="420">
                  <c:v>0.73</c:v>
                </c:pt>
                <c:pt idx="421">
                  <c:v>0.56000000000000005</c:v>
                </c:pt>
                <c:pt idx="422">
                  <c:v>0.44</c:v>
                </c:pt>
                <c:pt idx="423">
                  <c:v>0.9</c:v>
                </c:pt>
                <c:pt idx="424">
                  <c:v>0.44</c:v>
                </c:pt>
                <c:pt idx="425">
                  <c:v>0.56000000000000005</c:v>
                </c:pt>
                <c:pt idx="426">
                  <c:v>0.49</c:v>
                </c:pt>
                <c:pt idx="427">
                  <c:v>0.56000000000000005</c:v>
                </c:pt>
                <c:pt idx="428">
                  <c:v>0.6</c:v>
                </c:pt>
                <c:pt idx="429">
                  <c:v>0.6</c:v>
                </c:pt>
                <c:pt idx="430">
                  <c:v>0.9</c:v>
                </c:pt>
                <c:pt idx="431">
                  <c:v>0.56000000000000005</c:v>
                </c:pt>
                <c:pt idx="432">
                  <c:v>0.65</c:v>
                </c:pt>
                <c:pt idx="433">
                  <c:v>0.49</c:v>
                </c:pt>
                <c:pt idx="434">
                  <c:v>0.89</c:v>
                </c:pt>
                <c:pt idx="435">
                  <c:v>0.49</c:v>
                </c:pt>
                <c:pt idx="436">
                  <c:v>0.56000000000000005</c:v>
                </c:pt>
                <c:pt idx="437">
                  <c:v>0.66</c:v>
                </c:pt>
                <c:pt idx="438">
                  <c:v>0.89</c:v>
                </c:pt>
                <c:pt idx="439">
                  <c:v>0.6</c:v>
                </c:pt>
                <c:pt idx="440">
                  <c:v>0.82</c:v>
                </c:pt>
                <c:pt idx="441">
                  <c:v>0.68</c:v>
                </c:pt>
                <c:pt idx="442">
                  <c:v>0.68</c:v>
                </c:pt>
                <c:pt idx="443">
                  <c:v>0.63</c:v>
                </c:pt>
                <c:pt idx="444">
                  <c:v>0.84</c:v>
                </c:pt>
                <c:pt idx="445">
                  <c:v>0.56000000000000005</c:v>
                </c:pt>
                <c:pt idx="446">
                  <c:v>0.73</c:v>
                </c:pt>
                <c:pt idx="447">
                  <c:v>0.72</c:v>
                </c:pt>
                <c:pt idx="448">
                  <c:v>0.56000000000000005</c:v>
                </c:pt>
                <c:pt idx="449">
                  <c:v>0.61</c:v>
                </c:pt>
                <c:pt idx="450">
                  <c:v>0.61</c:v>
                </c:pt>
                <c:pt idx="451">
                  <c:v>1.06</c:v>
                </c:pt>
                <c:pt idx="452">
                  <c:v>0.63</c:v>
                </c:pt>
                <c:pt idx="453">
                  <c:v>0.74</c:v>
                </c:pt>
                <c:pt idx="454">
                  <c:v>0.63</c:v>
                </c:pt>
                <c:pt idx="455">
                  <c:v>0.69</c:v>
                </c:pt>
                <c:pt idx="456">
                  <c:v>0.57999999999999996</c:v>
                </c:pt>
                <c:pt idx="457">
                  <c:v>0.57999999999999996</c:v>
                </c:pt>
                <c:pt idx="458">
                  <c:v>0.74</c:v>
                </c:pt>
                <c:pt idx="459">
                  <c:v>0.56999999999999995</c:v>
                </c:pt>
                <c:pt idx="460">
                  <c:v>0.61</c:v>
                </c:pt>
                <c:pt idx="461">
                  <c:v>0.61</c:v>
                </c:pt>
                <c:pt idx="462">
                  <c:v>0.61</c:v>
                </c:pt>
                <c:pt idx="463">
                  <c:v>0.53</c:v>
                </c:pt>
                <c:pt idx="464">
                  <c:v>0.7</c:v>
                </c:pt>
                <c:pt idx="465">
                  <c:v>0.91</c:v>
                </c:pt>
                <c:pt idx="466">
                  <c:v>0.72</c:v>
                </c:pt>
                <c:pt idx="467">
                  <c:v>0.79</c:v>
                </c:pt>
                <c:pt idx="468">
                  <c:v>0.62</c:v>
                </c:pt>
                <c:pt idx="469">
                  <c:v>0.57999999999999996</c:v>
                </c:pt>
                <c:pt idx="470">
                  <c:v>0.61</c:v>
                </c:pt>
                <c:pt idx="471">
                  <c:v>0.71</c:v>
                </c:pt>
                <c:pt idx="472">
                  <c:v>0.82</c:v>
                </c:pt>
                <c:pt idx="473">
                  <c:v>0.79</c:v>
                </c:pt>
                <c:pt idx="474">
                  <c:v>0.89</c:v>
                </c:pt>
                <c:pt idx="475">
                  <c:v>0.6</c:v>
                </c:pt>
                <c:pt idx="476">
                  <c:v>0.7</c:v>
                </c:pt>
                <c:pt idx="477">
                  <c:v>1.06</c:v>
                </c:pt>
                <c:pt idx="478">
                  <c:v>0.6</c:v>
                </c:pt>
                <c:pt idx="479">
                  <c:v>0.7</c:v>
                </c:pt>
                <c:pt idx="480">
                  <c:v>0.66</c:v>
                </c:pt>
                <c:pt idx="481">
                  <c:v>0.92</c:v>
                </c:pt>
                <c:pt idx="482">
                  <c:v>1.05</c:v>
                </c:pt>
                <c:pt idx="483">
                  <c:v>1.06</c:v>
                </c:pt>
                <c:pt idx="484">
                  <c:v>0.66</c:v>
                </c:pt>
                <c:pt idx="485">
                  <c:v>0.47</c:v>
                </c:pt>
                <c:pt idx="486">
                  <c:v>0.47</c:v>
                </c:pt>
                <c:pt idx="487">
                  <c:v>0.42</c:v>
                </c:pt>
                <c:pt idx="488">
                  <c:v>0.92</c:v>
                </c:pt>
                <c:pt idx="489">
                  <c:v>0.75</c:v>
                </c:pt>
                <c:pt idx="490">
                  <c:v>0.67</c:v>
                </c:pt>
                <c:pt idx="491">
                  <c:v>0.79</c:v>
                </c:pt>
                <c:pt idx="492">
                  <c:v>0.9</c:v>
                </c:pt>
                <c:pt idx="493">
                  <c:v>0.74</c:v>
                </c:pt>
                <c:pt idx="494">
                  <c:v>0.55000000000000004</c:v>
                </c:pt>
                <c:pt idx="495">
                  <c:v>0.65</c:v>
                </c:pt>
                <c:pt idx="496">
                  <c:v>0.65</c:v>
                </c:pt>
                <c:pt idx="497">
                  <c:v>0.79</c:v>
                </c:pt>
                <c:pt idx="498">
                  <c:v>0.65</c:v>
                </c:pt>
                <c:pt idx="499">
                  <c:v>0.74</c:v>
                </c:pt>
                <c:pt idx="500">
                  <c:v>0.65</c:v>
                </c:pt>
                <c:pt idx="501">
                  <c:v>0.85</c:v>
                </c:pt>
                <c:pt idx="502">
                  <c:v>0.85</c:v>
                </c:pt>
                <c:pt idx="503">
                  <c:v>1.04</c:v>
                </c:pt>
                <c:pt idx="504">
                  <c:v>1.05</c:v>
                </c:pt>
                <c:pt idx="505">
                  <c:v>0.78</c:v>
                </c:pt>
                <c:pt idx="506">
                  <c:v>1.02</c:v>
                </c:pt>
                <c:pt idx="507">
                  <c:v>0.71</c:v>
                </c:pt>
                <c:pt idx="508">
                  <c:v>0.63</c:v>
                </c:pt>
                <c:pt idx="509">
                  <c:v>0.68</c:v>
                </c:pt>
                <c:pt idx="510">
                  <c:v>0.61</c:v>
                </c:pt>
                <c:pt idx="511">
                  <c:v>0.63</c:v>
                </c:pt>
                <c:pt idx="512">
                  <c:v>0.81</c:v>
                </c:pt>
                <c:pt idx="513">
                  <c:v>0.66</c:v>
                </c:pt>
                <c:pt idx="514">
                  <c:v>0.66</c:v>
                </c:pt>
                <c:pt idx="515">
                  <c:v>1.1399999999999999</c:v>
                </c:pt>
                <c:pt idx="516">
                  <c:v>0.74</c:v>
                </c:pt>
                <c:pt idx="517">
                  <c:v>0.63</c:v>
                </c:pt>
                <c:pt idx="518">
                  <c:v>0.68</c:v>
                </c:pt>
                <c:pt idx="519">
                  <c:v>0.78</c:v>
                </c:pt>
                <c:pt idx="520">
                  <c:v>0.9</c:v>
                </c:pt>
                <c:pt idx="521">
                  <c:v>0.64</c:v>
                </c:pt>
                <c:pt idx="522">
                  <c:v>0.99</c:v>
                </c:pt>
                <c:pt idx="523">
                  <c:v>0.55000000000000004</c:v>
                </c:pt>
                <c:pt idx="524">
                  <c:v>0.64</c:v>
                </c:pt>
                <c:pt idx="525">
                  <c:v>0.67</c:v>
                </c:pt>
                <c:pt idx="526">
                  <c:v>0.78</c:v>
                </c:pt>
                <c:pt idx="527">
                  <c:v>0.77</c:v>
                </c:pt>
                <c:pt idx="528">
                  <c:v>0.75</c:v>
                </c:pt>
                <c:pt idx="529">
                  <c:v>0.56999999999999995</c:v>
                </c:pt>
                <c:pt idx="530">
                  <c:v>0.87</c:v>
                </c:pt>
                <c:pt idx="531">
                  <c:v>0.61</c:v>
                </c:pt>
                <c:pt idx="532">
                  <c:v>0.61</c:v>
                </c:pt>
                <c:pt idx="533">
                  <c:v>0.66</c:v>
                </c:pt>
                <c:pt idx="534">
                  <c:v>0.56000000000000005</c:v>
                </c:pt>
                <c:pt idx="535">
                  <c:v>0.87</c:v>
                </c:pt>
                <c:pt idx="536">
                  <c:v>0.56999999999999995</c:v>
                </c:pt>
                <c:pt idx="537">
                  <c:v>0.77</c:v>
                </c:pt>
                <c:pt idx="538">
                  <c:v>0.66</c:v>
                </c:pt>
                <c:pt idx="539">
                  <c:v>0.62</c:v>
                </c:pt>
                <c:pt idx="540">
                  <c:v>0.67</c:v>
                </c:pt>
                <c:pt idx="541">
                  <c:v>0.73</c:v>
                </c:pt>
                <c:pt idx="542">
                  <c:v>0.59</c:v>
                </c:pt>
                <c:pt idx="543">
                  <c:v>0.72</c:v>
                </c:pt>
                <c:pt idx="544">
                  <c:v>0.79</c:v>
                </c:pt>
                <c:pt idx="545">
                  <c:v>0.59</c:v>
                </c:pt>
                <c:pt idx="546">
                  <c:v>0.78</c:v>
                </c:pt>
                <c:pt idx="547">
                  <c:v>0.86</c:v>
                </c:pt>
                <c:pt idx="548">
                  <c:v>0.75</c:v>
                </c:pt>
                <c:pt idx="549">
                  <c:v>0.61</c:v>
                </c:pt>
                <c:pt idx="550">
                  <c:v>0.56000000000000005</c:v>
                </c:pt>
                <c:pt idx="551">
                  <c:v>0.73</c:v>
                </c:pt>
                <c:pt idx="552">
                  <c:v>0.74</c:v>
                </c:pt>
                <c:pt idx="553">
                  <c:v>0.62</c:v>
                </c:pt>
                <c:pt idx="554">
                  <c:v>0.74</c:v>
                </c:pt>
                <c:pt idx="555">
                  <c:v>0.74</c:v>
                </c:pt>
                <c:pt idx="556">
                  <c:v>0.56000000000000005</c:v>
                </c:pt>
                <c:pt idx="557">
                  <c:v>0.74</c:v>
                </c:pt>
                <c:pt idx="558">
                  <c:v>0.56000000000000005</c:v>
                </c:pt>
                <c:pt idx="559">
                  <c:v>0.68</c:v>
                </c:pt>
                <c:pt idx="560">
                  <c:v>0.56999999999999995</c:v>
                </c:pt>
                <c:pt idx="561">
                  <c:v>0.57999999999999996</c:v>
                </c:pt>
                <c:pt idx="562">
                  <c:v>0.61</c:v>
                </c:pt>
                <c:pt idx="563">
                  <c:v>0.61</c:v>
                </c:pt>
                <c:pt idx="564">
                  <c:v>0.68</c:v>
                </c:pt>
                <c:pt idx="565">
                  <c:v>0.56999999999999995</c:v>
                </c:pt>
                <c:pt idx="566">
                  <c:v>0.6</c:v>
                </c:pt>
                <c:pt idx="567">
                  <c:v>0.6</c:v>
                </c:pt>
                <c:pt idx="568">
                  <c:v>0.79</c:v>
                </c:pt>
                <c:pt idx="569">
                  <c:v>0.56999999999999995</c:v>
                </c:pt>
                <c:pt idx="570">
                  <c:v>0.91</c:v>
                </c:pt>
                <c:pt idx="571">
                  <c:v>0.56999999999999995</c:v>
                </c:pt>
                <c:pt idx="572">
                  <c:v>0.61</c:v>
                </c:pt>
                <c:pt idx="573">
                  <c:v>0.56000000000000005</c:v>
                </c:pt>
                <c:pt idx="574">
                  <c:v>0.7</c:v>
                </c:pt>
                <c:pt idx="575">
                  <c:v>0.8</c:v>
                </c:pt>
                <c:pt idx="576">
                  <c:v>0.52</c:v>
                </c:pt>
                <c:pt idx="577">
                  <c:v>0.6</c:v>
                </c:pt>
                <c:pt idx="578">
                  <c:v>0.6</c:v>
                </c:pt>
                <c:pt idx="579">
                  <c:v>0.51</c:v>
                </c:pt>
                <c:pt idx="580">
                  <c:v>0.44</c:v>
                </c:pt>
                <c:pt idx="581">
                  <c:v>0.44</c:v>
                </c:pt>
                <c:pt idx="582">
                  <c:v>0.43</c:v>
                </c:pt>
                <c:pt idx="583">
                  <c:v>0.66</c:v>
                </c:pt>
                <c:pt idx="584">
                  <c:v>0.76</c:v>
                </c:pt>
                <c:pt idx="585">
                  <c:v>0.66</c:v>
                </c:pt>
                <c:pt idx="586">
                  <c:v>1.02</c:v>
                </c:pt>
                <c:pt idx="587">
                  <c:v>0.59</c:v>
                </c:pt>
                <c:pt idx="588">
                  <c:v>0.74</c:v>
                </c:pt>
                <c:pt idx="589">
                  <c:v>0.74</c:v>
                </c:pt>
                <c:pt idx="590">
                  <c:v>0.56999999999999995</c:v>
                </c:pt>
                <c:pt idx="591">
                  <c:v>0.5</c:v>
                </c:pt>
                <c:pt idx="592">
                  <c:v>0.56999999999999995</c:v>
                </c:pt>
                <c:pt idx="593">
                  <c:v>0.57999999999999996</c:v>
                </c:pt>
                <c:pt idx="594">
                  <c:v>0.53</c:v>
                </c:pt>
                <c:pt idx="595">
                  <c:v>0.56999999999999995</c:v>
                </c:pt>
                <c:pt idx="596">
                  <c:v>0.6</c:v>
                </c:pt>
                <c:pt idx="597">
                  <c:v>0.63</c:v>
                </c:pt>
                <c:pt idx="598">
                  <c:v>0.48</c:v>
                </c:pt>
                <c:pt idx="599">
                  <c:v>0.7</c:v>
                </c:pt>
                <c:pt idx="600">
                  <c:v>0.47</c:v>
                </c:pt>
                <c:pt idx="601">
                  <c:v>0.56000000000000005</c:v>
                </c:pt>
                <c:pt idx="602">
                  <c:v>0.52</c:v>
                </c:pt>
                <c:pt idx="603">
                  <c:v>0.56000000000000005</c:v>
                </c:pt>
                <c:pt idx="604">
                  <c:v>0.62</c:v>
                </c:pt>
                <c:pt idx="605">
                  <c:v>0.59</c:v>
                </c:pt>
                <c:pt idx="606">
                  <c:v>0.79</c:v>
                </c:pt>
                <c:pt idx="607">
                  <c:v>0.53</c:v>
                </c:pt>
                <c:pt idx="608">
                  <c:v>0.64</c:v>
                </c:pt>
                <c:pt idx="609">
                  <c:v>0.52</c:v>
                </c:pt>
                <c:pt idx="610">
                  <c:v>0.54</c:v>
                </c:pt>
                <c:pt idx="611">
                  <c:v>0.54</c:v>
                </c:pt>
                <c:pt idx="612">
                  <c:v>0.6</c:v>
                </c:pt>
                <c:pt idx="613">
                  <c:v>0.74</c:v>
                </c:pt>
                <c:pt idx="614">
                  <c:v>1.36</c:v>
                </c:pt>
                <c:pt idx="615">
                  <c:v>0.56999999999999995</c:v>
                </c:pt>
                <c:pt idx="616">
                  <c:v>0.56999999999999995</c:v>
                </c:pt>
                <c:pt idx="617">
                  <c:v>0.93</c:v>
                </c:pt>
                <c:pt idx="618">
                  <c:v>0.7</c:v>
                </c:pt>
                <c:pt idx="619">
                  <c:v>0.8</c:v>
                </c:pt>
                <c:pt idx="620">
                  <c:v>0.61</c:v>
                </c:pt>
                <c:pt idx="621">
                  <c:v>0.62</c:v>
                </c:pt>
                <c:pt idx="622">
                  <c:v>0.55000000000000004</c:v>
                </c:pt>
                <c:pt idx="623">
                  <c:v>0.96</c:v>
                </c:pt>
                <c:pt idx="624">
                  <c:v>0.72</c:v>
                </c:pt>
                <c:pt idx="625">
                  <c:v>0.72</c:v>
                </c:pt>
                <c:pt idx="626">
                  <c:v>0.49</c:v>
                </c:pt>
                <c:pt idx="627">
                  <c:v>0.49</c:v>
                </c:pt>
                <c:pt idx="628">
                  <c:v>0.6</c:v>
                </c:pt>
                <c:pt idx="629">
                  <c:v>0.61</c:v>
                </c:pt>
                <c:pt idx="630">
                  <c:v>0.6</c:v>
                </c:pt>
                <c:pt idx="631">
                  <c:v>0.63</c:v>
                </c:pt>
                <c:pt idx="632">
                  <c:v>0.56999999999999995</c:v>
                </c:pt>
                <c:pt idx="633">
                  <c:v>0.64</c:v>
                </c:pt>
                <c:pt idx="634">
                  <c:v>0.57999999999999996</c:v>
                </c:pt>
                <c:pt idx="635">
                  <c:v>0.55000000000000004</c:v>
                </c:pt>
                <c:pt idx="636">
                  <c:v>0.53</c:v>
                </c:pt>
                <c:pt idx="637">
                  <c:v>0.53</c:v>
                </c:pt>
                <c:pt idx="638">
                  <c:v>0.65</c:v>
                </c:pt>
                <c:pt idx="639">
                  <c:v>1.36</c:v>
                </c:pt>
                <c:pt idx="640">
                  <c:v>0.62</c:v>
                </c:pt>
                <c:pt idx="641">
                  <c:v>0.63</c:v>
                </c:pt>
                <c:pt idx="642">
                  <c:v>0.62</c:v>
                </c:pt>
                <c:pt idx="643">
                  <c:v>0.63</c:v>
                </c:pt>
                <c:pt idx="644">
                  <c:v>0.62</c:v>
                </c:pt>
                <c:pt idx="645">
                  <c:v>0.69</c:v>
                </c:pt>
                <c:pt idx="646">
                  <c:v>0.63</c:v>
                </c:pt>
                <c:pt idx="647">
                  <c:v>0.57999999999999996</c:v>
                </c:pt>
                <c:pt idx="648">
                  <c:v>0.67</c:v>
                </c:pt>
                <c:pt idx="649">
                  <c:v>0.56999999999999995</c:v>
                </c:pt>
                <c:pt idx="650">
                  <c:v>0.5</c:v>
                </c:pt>
                <c:pt idx="651">
                  <c:v>0.67</c:v>
                </c:pt>
                <c:pt idx="652">
                  <c:v>0.84</c:v>
                </c:pt>
                <c:pt idx="653">
                  <c:v>0.54</c:v>
                </c:pt>
                <c:pt idx="654">
                  <c:v>0.46</c:v>
                </c:pt>
                <c:pt idx="655">
                  <c:v>0.61</c:v>
                </c:pt>
                <c:pt idx="656">
                  <c:v>0.5</c:v>
                </c:pt>
                <c:pt idx="657">
                  <c:v>0.68</c:v>
                </c:pt>
                <c:pt idx="658">
                  <c:v>0.81</c:v>
                </c:pt>
                <c:pt idx="659">
                  <c:v>0.56999999999999995</c:v>
                </c:pt>
                <c:pt idx="660">
                  <c:v>0.81</c:v>
                </c:pt>
                <c:pt idx="661">
                  <c:v>0.64</c:v>
                </c:pt>
                <c:pt idx="662">
                  <c:v>0.7</c:v>
                </c:pt>
                <c:pt idx="663">
                  <c:v>0.79</c:v>
                </c:pt>
                <c:pt idx="664">
                  <c:v>0.66</c:v>
                </c:pt>
                <c:pt idx="665">
                  <c:v>0.56000000000000005</c:v>
                </c:pt>
                <c:pt idx="666">
                  <c:v>0.6</c:v>
                </c:pt>
                <c:pt idx="667">
                  <c:v>0.66</c:v>
                </c:pt>
                <c:pt idx="668">
                  <c:v>0.56999999999999995</c:v>
                </c:pt>
                <c:pt idx="669">
                  <c:v>0.66</c:v>
                </c:pt>
                <c:pt idx="670">
                  <c:v>0.57999999999999996</c:v>
                </c:pt>
                <c:pt idx="671">
                  <c:v>0.52</c:v>
                </c:pt>
                <c:pt idx="672">
                  <c:v>0.53</c:v>
                </c:pt>
                <c:pt idx="673">
                  <c:v>0.52</c:v>
                </c:pt>
                <c:pt idx="674">
                  <c:v>0.67</c:v>
                </c:pt>
                <c:pt idx="675">
                  <c:v>0.65</c:v>
                </c:pt>
                <c:pt idx="676">
                  <c:v>0.67</c:v>
                </c:pt>
                <c:pt idx="677">
                  <c:v>0.48</c:v>
                </c:pt>
                <c:pt idx="678">
                  <c:v>0.53</c:v>
                </c:pt>
                <c:pt idx="679">
                  <c:v>0.54</c:v>
                </c:pt>
                <c:pt idx="680">
                  <c:v>0.49</c:v>
                </c:pt>
                <c:pt idx="681">
                  <c:v>0.49</c:v>
                </c:pt>
                <c:pt idx="682">
                  <c:v>0.54</c:v>
                </c:pt>
                <c:pt idx="683">
                  <c:v>0.56000000000000005</c:v>
                </c:pt>
                <c:pt idx="684">
                  <c:v>0.48</c:v>
                </c:pt>
                <c:pt idx="685">
                  <c:v>0.56000000000000005</c:v>
                </c:pt>
                <c:pt idx="686">
                  <c:v>0.6</c:v>
                </c:pt>
                <c:pt idx="687">
                  <c:v>0.59</c:v>
                </c:pt>
                <c:pt idx="688">
                  <c:v>0.47</c:v>
                </c:pt>
                <c:pt idx="689">
                  <c:v>1.05</c:v>
                </c:pt>
                <c:pt idx="690">
                  <c:v>0.54</c:v>
                </c:pt>
                <c:pt idx="691">
                  <c:v>0.54</c:v>
                </c:pt>
                <c:pt idx="692">
                  <c:v>1.17</c:v>
                </c:pt>
                <c:pt idx="693">
                  <c:v>0.62</c:v>
                </c:pt>
                <c:pt idx="694">
                  <c:v>0.61</c:v>
                </c:pt>
                <c:pt idx="695">
                  <c:v>0.62</c:v>
                </c:pt>
                <c:pt idx="696">
                  <c:v>0.67</c:v>
                </c:pt>
                <c:pt idx="697">
                  <c:v>0.67</c:v>
                </c:pt>
                <c:pt idx="698">
                  <c:v>0.53</c:v>
                </c:pt>
                <c:pt idx="699">
                  <c:v>0.62</c:v>
                </c:pt>
                <c:pt idx="700">
                  <c:v>0.56999999999999995</c:v>
                </c:pt>
                <c:pt idx="701">
                  <c:v>0.67</c:v>
                </c:pt>
                <c:pt idx="702">
                  <c:v>0.67</c:v>
                </c:pt>
                <c:pt idx="703">
                  <c:v>0.7</c:v>
                </c:pt>
                <c:pt idx="704">
                  <c:v>0.54</c:v>
                </c:pt>
                <c:pt idx="705">
                  <c:v>0.49</c:v>
                </c:pt>
                <c:pt idx="706">
                  <c:v>0.47</c:v>
                </c:pt>
                <c:pt idx="707">
                  <c:v>0.51</c:v>
                </c:pt>
                <c:pt idx="708">
                  <c:v>0.61</c:v>
                </c:pt>
                <c:pt idx="709">
                  <c:v>0.66</c:v>
                </c:pt>
                <c:pt idx="710">
                  <c:v>0.56999999999999995</c:v>
                </c:pt>
                <c:pt idx="711">
                  <c:v>0.61</c:v>
                </c:pt>
                <c:pt idx="712">
                  <c:v>0.45</c:v>
                </c:pt>
                <c:pt idx="713">
                  <c:v>0.46</c:v>
                </c:pt>
                <c:pt idx="714">
                  <c:v>0.51</c:v>
                </c:pt>
                <c:pt idx="715">
                  <c:v>0.48</c:v>
                </c:pt>
                <c:pt idx="716">
                  <c:v>0.46</c:v>
                </c:pt>
                <c:pt idx="717">
                  <c:v>0.56999999999999995</c:v>
                </c:pt>
                <c:pt idx="718">
                  <c:v>0.44</c:v>
                </c:pt>
                <c:pt idx="719">
                  <c:v>0.54</c:v>
                </c:pt>
                <c:pt idx="720">
                  <c:v>0.44</c:v>
                </c:pt>
                <c:pt idx="721">
                  <c:v>0.53</c:v>
                </c:pt>
                <c:pt idx="722">
                  <c:v>0.59</c:v>
                </c:pt>
                <c:pt idx="723">
                  <c:v>1.62</c:v>
                </c:pt>
                <c:pt idx="724">
                  <c:v>0.6</c:v>
                </c:pt>
                <c:pt idx="725">
                  <c:v>0.55000000000000004</c:v>
                </c:pt>
                <c:pt idx="726">
                  <c:v>0.72</c:v>
                </c:pt>
                <c:pt idx="727">
                  <c:v>0.68</c:v>
                </c:pt>
                <c:pt idx="728">
                  <c:v>0.68</c:v>
                </c:pt>
                <c:pt idx="729">
                  <c:v>0.49</c:v>
                </c:pt>
                <c:pt idx="730">
                  <c:v>0.67</c:v>
                </c:pt>
                <c:pt idx="731">
                  <c:v>0.52</c:v>
                </c:pt>
                <c:pt idx="732">
                  <c:v>0.47</c:v>
                </c:pt>
                <c:pt idx="733">
                  <c:v>0.6</c:v>
                </c:pt>
                <c:pt idx="734">
                  <c:v>0.62</c:v>
                </c:pt>
                <c:pt idx="735">
                  <c:v>0.5</c:v>
                </c:pt>
                <c:pt idx="736">
                  <c:v>0.5</c:v>
                </c:pt>
                <c:pt idx="737">
                  <c:v>0.65</c:v>
                </c:pt>
                <c:pt idx="738">
                  <c:v>0.56000000000000005</c:v>
                </c:pt>
                <c:pt idx="739">
                  <c:v>0.6</c:v>
                </c:pt>
                <c:pt idx="740">
                  <c:v>0.68</c:v>
                </c:pt>
                <c:pt idx="741">
                  <c:v>0.56999999999999995</c:v>
                </c:pt>
                <c:pt idx="742">
                  <c:v>0.65</c:v>
                </c:pt>
                <c:pt idx="743">
                  <c:v>0.53</c:v>
                </c:pt>
                <c:pt idx="744">
                  <c:v>0.51</c:v>
                </c:pt>
                <c:pt idx="745">
                  <c:v>0.73</c:v>
                </c:pt>
                <c:pt idx="746">
                  <c:v>0.47</c:v>
                </c:pt>
                <c:pt idx="747">
                  <c:v>0.48</c:v>
                </c:pt>
                <c:pt idx="748">
                  <c:v>0.72</c:v>
                </c:pt>
                <c:pt idx="749">
                  <c:v>0.73</c:v>
                </c:pt>
                <c:pt idx="750">
                  <c:v>0.55000000000000004</c:v>
                </c:pt>
                <c:pt idx="751">
                  <c:v>0.55000000000000004</c:v>
                </c:pt>
                <c:pt idx="752">
                  <c:v>0.61</c:v>
                </c:pt>
                <c:pt idx="753">
                  <c:v>0.55000000000000004</c:v>
                </c:pt>
                <c:pt idx="754">
                  <c:v>1.06</c:v>
                </c:pt>
                <c:pt idx="755">
                  <c:v>0.43</c:v>
                </c:pt>
                <c:pt idx="756">
                  <c:v>0.46</c:v>
                </c:pt>
                <c:pt idx="757">
                  <c:v>0.5</c:v>
                </c:pt>
                <c:pt idx="758">
                  <c:v>0.5</c:v>
                </c:pt>
                <c:pt idx="759">
                  <c:v>0.52</c:v>
                </c:pt>
                <c:pt idx="760">
                  <c:v>0.56999999999999995</c:v>
                </c:pt>
                <c:pt idx="761">
                  <c:v>0.42</c:v>
                </c:pt>
                <c:pt idx="762">
                  <c:v>0.53</c:v>
                </c:pt>
                <c:pt idx="763">
                  <c:v>0.42</c:v>
                </c:pt>
                <c:pt idx="764">
                  <c:v>0.55000000000000004</c:v>
                </c:pt>
                <c:pt idx="765">
                  <c:v>0.54</c:v>
                </c:pt>
                <c:pt idx="766">
                  <c:v>0.54</c:v>
                </c:pt>
                <c:pt idx="767">
                  <c:v>0.62</c:v>
                </c:pt>
                <c:pt idx="768">
                  <c:v>0.53</c:v>
                </c:pt>
                <c:pt idx="769">
                  <c:v>0.54</c:v>
                </c:pt>
                <c:pt idx="770">
                  <c:v>0.53</c:v>
                </c:pt>
                <c:pt idx="771">
                  <c:v>0.55000000000000004</c:v>
                </c:pt>
                <c:pt idx="772">
                  <c:v>0.55000000000000004</c:v>
                </c:pt>
                <c:pt idx="773">
                  <c:v>0.92</c:v>
                </c:pt>
                <c:pt idx="774">
                  <c:v>0.91</c:v>
                </c:pt>
                <c:pt idx="775">
                  <c:v>0.46</c:v>
                </c:pt>
                <c:pt idx="776">
                  <c:v>0.6</c:v>
                </c:pt>
                <c:pt idx="777">
                  <c:v>0.59</c:v>
                </c:pt>
                <c:pt idx="778">
                  <c:v>0.61</c:v>
                </c:pt>
                <c:pt idx="779">
                  <c:v>0.6</c:v>
                </c:pt>
                <c:pt idx="780">
                  <c:v>0.6</c:v>
                </c:pt>
                <c:pt idx="781">
                  <c:v>0.65</c:v>
                </c:pt>
                <c:pt idx="782">
                  <c:v>0.53</c:v>
                </c:pt>
                <c:pt idx="783">
                  <c:v>0.65</c:v>
                </c:pt>
                <c:pt idx="784">
                  <c:v>0.59</c:v>
                </c:pt>
                <c:pt idx="785">
                  <c:v>0.5</c:v>
                </c:pt>
                <c:pt idx="786">
                  <c:v>0.5</c:v>
                </c:pt>
                <c:pt idx="787">
                  <c:v>0.56000000000000005</c:v>
                </c:pt>
                <c:pt idx="788">
                  <c:v>0.56000000000000005</c:v>
                </c:pt>
                <c:pt idx="789">
                  <c:v>0.52</c:v>
                </c:pt>
                <c:pt idx="790">
                  <c:v>0.68</c:v>
                </c:pt>
                <c:pt idx="791">
                  <c:v>0.54</c:v>
                </c:pt>
                <c:pt idx="792">
                  <c:v>0.6</c:v>
                </c:pt>
                <c:pt idx="793">
                  <c:v>0.56000000000000005</c:v>
                </c:pt>
                <c:pt idx="794">
                  <c:v>0.53</c:v>
                </c:pt>
                <c:pt idx="795">
                  <c:v>1.18</c:v>
                </c:pt>
                <c:pt idx="796">
                  <c:v>0.74</c:v>
                </c:pt>
                <c:pt idx="797">
                  <c:v>0.81</c:v>
                </c:pt>
                <c:pt idx="798">
                  <c:v>0.52</c:v>
                </c:pt>
                <c:pt idx="799">
                  <c:v>0.52</c:v>
                </c:pt>
                <c:pt idx="800">
                  <c:v>0.51</c:v>
                </c:pt>
                <c:pt idx="801">
                  <c:v>0.44</c:v>
                </c:pt>
                <c:pt idx="802">
                  <c:v>0.94</c:v>
                </c:pt>
                <c:pt idx="803">
                  <c:v>0.66</c:v>
                </c:pt>
                <c:pt idx="804">
                  <c:v>0.56999999999999995</c:v>
                </c:pt>
                <c:pt idx="805">
                  <c:v>0.7</c:v>
                </c:pt>
                <c:pt idx="806">
                  <c:v>0.71</c:v>
                </c:pt>
                <c:pt idx="807">
                  <c:v>0.7</c:v>
                </c:pt>
                <c:pt idx="808">
                  <c:v>0.86</c:v>
                </c:pt>
                <c:pt idx="809">
                  <c:v>0.55000000000000004</c:v>
                </c:pt>
                <c:pt idx="810">
                  <c:v>0.47</c:v>
                </c:pt>
                <c:pt idx="811">
                  <c:v>0.68</c:v>
                </c:pt>
                <c:pt idx="812">
                  <c:v>0.71</c:v>
                </c:pt>
                <c:pt idx="813">
                  <c:v>0.57999999999999996</c:v>
                </c:pt>
                <c:pt idx="814">
                  <c:v>0.76</c:v>
                </c:pt>
                <c:pt idx="815">
                  <c:v>0.71</c:v>
                </c:pt>
                <c:pt idx="816">
                  <c:v>0.57999999999999996</c:v>
                </c:pt>
                <c:pt idx="817">
                  <c:v>0.73</c:v>
                </c:pt>
                <c:pt idx="818">
                  <c:v>0.45</c:v>
                </c:pt>
                <c:pt idx="819">
                  <c:v>0.54</c:v>
                </c:pt>
                <c:pt idx="820">
                  <c:v>0.6</c:v>
                </c:pt>
                <c:pt idx="821">
                  <c:v>0.74</c:v>
                </c:pt>
                <c:pt idx="822">
                  <c:v>0.64</c:v>
                </c:pt>
                <c:pt idx="823">
                  <c:v>0.64</c:v>
                </c:pt>
                <c:pt idx="824">
                  <c:v>0.53</c:v>
                </c:pt>
                <c:pt idx="825">
                  <c:v>0.49</c:v>
                </c:pt>
                <c:pt idx="826">
                  <c:v>0.64</c:v>
                </c:pt>
                <c:pt idx="827">
                  <c:v>0.49</c:v>
                </c:pt>
                <c:pt idx="828">
                  <c:v>0.74</c:v>
                </c:pt>
                <c:pt idx="829">
                  <c:v>0.77</c:v>
                </c:pt>
                <c:pt idx="830">
                  <c:v>0.55000000000000004</c:v>
                </c:pt>
                <c:pt idx="831">
                  <c:v>0.77</c:v>
                </c:pt>
                <c:pt idx="832">
                  <c:v>0.86</c:v>
                </c:pt>
                <c:pt idx="833">
                  <c:v>0.86</c:v>
                </c:pt>
                <c:pt idx="834">
                  <c:v>0.47</c:v>
                </c:pt>
                <c:pt idx="835">
                  <c:v>0.51</c:v>
                </c:pt>
                <c:pt idx="836">
                  <c:v>0.39</c:v>
                </c:pt>
                <c:pt idx="837">
                  <c:v>0.39</c:v>
                </c:pt>
                <c:pt idx="838">
                  <c:v>0.83</c:v>
                </c:pt>
                <c:pt idx="839">
                  <c:v>0.47</c:v>
                </c:pt>
                <c:pt idx="840">
                  <c:v>0.77</c:v>
                </c:pt>
                <c:pt idx="841">
                  <c:v>0.63</c:v>
                </c:pt>
                <c:pt idx="842">
                  <c:v>0.72</c:v>
                </c:pt>
                <c:pt idx="843">
                  <c:v>0.62</c:v>
                </c:pt>
                <c:pt idx="844">
                  <c:v>0.83</c:v>
                </c:pt>
                <c:pt idx="845">
                  <c:v>0.66</c:v>
                </c:pt>
                <c:pt idx="846">
                  <c:v>0.66</c:v>
                </c:pt>
                <c:pt idx="847">
                  <c:v>0.7</c:v>
                </c:pt>
                <c:pt idx="848">
                  <c:v>0.66</c:v>
                </c:pt>
                <c:pt idx="849">
                  <c:v>0.66</c:v>
                </c:pt>
                <c:pt idx="850">
                  <c:v>0.55000000000000004</c:v>
                </c:pt>
                <c:pt idx="851">
                  <c:v>0.55000000000000004</c:v>
                </c:pt>
                <c:pt idx="852">
                  <c:v>1.07</c:v>
                </c:pt>
                <c:pt idx="853">
                  <c:v>0.73</c:v>
                </c:pt>
                <c:pt idx="854">
                  <c:v>0.73</c:v>
                </c:pt>
                <c:pt idx="855">
                  <c:v>0.71</c:v>
                </c:pt>
                <c:pt idx="856">
                  <c:v>0.73</c:v>
                </c:pt>
                <c:pt idx="857">
                  <c:v>0.78</c:v>
                </c:pt>
                <c:pt idx="858">
                  <c:v>0.67</c:v>
                </c:pt>
                <c:pt idx="859">
                  <c:v>0.82</c:v>
                </c:pt>
                <c:pt idx="860">
                  <c:v>0.54</c:v>
                </c:pt>
                <c:pt idx="861">
                  <c:v>0.6</c:v>
                </c:pt>
                <c:pt idx="862">
                  <c:v>0.44</c:v>
                </c:pt>
                <c:pt idx="863">
                  <c:v>0.53</c:v>
                </c:pt>
                <c:pt idx="864">
                  <c:v>0.54</c:v>
                </c:pt>
                <c:pt idx="865">
                  <c:v>0.54</c:v>
                </c:pt>
                <c:pt idx="866">
                  <c:v>0.83</c:v>
                </c:pt>
                <c:pt idx="867">
                  <c:v>0.84</c:v>
                </c:pt>
                <c:pt idx="868">
                  <c:v>0.82</c:v>
                </c:pt>
                <c:pt idx="869">
                  <c:v>0.64</c:v>
                </c:pt>
                <c:pt idx="870">
                  <c:v>0.56999999999999995</c:v>
                </c:pt>
                <c:pt idx="871">
                  <c:v>0.56999999999999995</c:v>
                </c:pt>
                <c:pt idx="872">
                  <c:v>0.54</c:v>
                </c:pt>
                <c:pt idx="873">
                  <c:v>0.57999999999999996</c:v>
                </c:pt>
                <c:pt idx="874">
                  <c:v>0.65</c:v>
                </c:pt>
                <c:pt idx="875">
                  <c:v>0.79</c:v>
                </c:pt>
                <c:pt idx="876">
                  <c:v>0.57999999999999996</c:v>
                </c:pt>
                <c:pt idx="877">
                  <c:v>0.56999999999999995</c:v>
                </c:pt>
                <c:pt idx="878">
                  <c:v>0.5</c:v>
                </c:pt>
                <c:pt idx="879">
                  <c:v>0.55000000000000004</c:v>
                </c:pt>
                <c:pt idx="880">
                  <c:v>0.49</c:v>
                </c:pt>
                <c:pt idx="881">
                  <c:v>0.65</c:v>
                </c:pt>
                <c:pt idx="882">
                  <c:v>0.78</c:v>
                </c:pt>
                <c:pt idx="883">
                  <c:v>0.55000000000000004</c:v>
                </c:pt>
                <c:pt idx="884">
                  <c:v>0.5</c:v>
                </c:pt>
                <c:pt idx="885">
                  <c:v>0.64</c:v>
                </c:pt>
                <c:pt idx="886">
                  <c:v>0.65</c:v>
                </c:pt>
                <c:pt idx="887">
                  <c:v>0.79</c:v>
                </c:pt>
                <c:pt idx="888">
                  <c:v>0.56000000000000005</c:v>
                </c:pt>
                <c:pt idx="889">
                  <c:v>0.68</c:v>
                </c:pt>
                <c:pt idx="890">
                  <c:v>0.57999999999999996</c:v>
                </c:pt>
                <c:pt idx="891">
                  <c:v>0.56999999999999995</c:v>
                </c:pt>
                <c:pt idx="892">
                  <c:v>0.65</c:v>
                </c:pt>
                <c:pt idx="893">
                  <c:v>0.56999999999999995</c:v>
                </c:pt>
                <c:pt idx="894">
                  <c:v>0.57999999999999996</c:v>
                </c:pt>
                <c:pt idx="895">
                  <c:v>0.57999999999999996</c:v>
                </c:pt>
                <c:pt idx="896">
                  <c:v>0.77</c:v>
                </c:pt>
                <c:pt idx="897">
                  <c:v>0.57999999999999996</c:v>
                </c:pt>
                <c:pt idx="898">
                  <c:v>0.77</c:v>
                </c:pt>
                <c:pt idx="899">
                  <c:v>0.49</c:v>
                </c:pt>
                <c:pt idx="900">
                  <c:v>0.69</c:v>
                </c:pt>
                <c:pt idx="901">
                  <c:v>0.69</c:v>
                </c:pt>
                <c:pt idx="902">
                  <c:v>0.69</c:v>
                </c:pt>
                <c:pt idx="903">
                  <c:v>0.59</c:v>
                </c:pt>
                <c:pt idx="904">
                  <c:v>0.59</c:v>
                </c:pt>
                <c:pt idx="905">
                  <c:v>0.59</c:v>
                </c:pt>
                <c:pt idx="906">
                  <c:v>0.71</c:v>
                </c:pt>
                <c:pt idx="907">
                  <c:v>0.54</c:v>
                </c:pt>
                <c:pt idx="908">
                  <c:v>0.59</c:v>
                </c:pt>
                <c:pt idx="909">
                  <c:v>0.52</c:v>
                </c:pt>
                <c:pt idx="910">
                  <c:v>0.56999999999999995</c:v>
                </c:pt>
                <c:pt idx="911">
                  <c:v>0.6</c:v>
                </c:pt>
                <c:pt idx="912">
                  <c:v>0.62</c:v>
                </c:pt>
                <c:pt idx="913">
                  <c:v>0.64</c:v>
                </c:pt>
                <c:pt idx="914">
                  <c:v>0.52</c:v>
                </c:pt>
                <c:pt idx="915">
                  <c:v>0.67</c:v>
                </c:pt>
                <c:pt idx="916">
                  <c:v>0.61</c:v>
                </c:pt>
                <c:pt idx="917">
                  <c:v>0.64</c:v>
                </c:pt>
                <c:pt idx="918">
                  <c:v>0.72</c:v>
                </c:pt>
                <c:pt idx="919">
                  <c:v>0.89</c:v>
                </c:pt>
                <c:pt idx="920">
                  <c:v>0.56000000000000005</c:v>
                </c:pt>
                <c:pt idx="921">
                  <c:v>0.72</c:v>
                </c:pt>
                <c:pt idx="922">
                  <c:v>0.89</c:v>
                </c:pt>
                <c:pt idx="923">
                  <c:v>0.64</c:v>
                </c:pt>
                <c:pt idx="924">
                  <c:v>0.8</c:v>
                </c:pt>
                <c:pt idx="925">
                  <c:v>0.87</c:v>
                </c:pt>
                <c:pt idx="926">
                  <c:v>0.9</c:v>
                </c:pt>
                <c:pt idx="927">
                  <c:v>0.59</c:v>
                </c:pt>
                <c:pt idx="928">
                  <c:v>0.8</c:v>
                </c:pt>
                <c:pt idx="929">
                  <c:v>0.73</c:v>
                </c:pt>
                <c:pt idx="930">
                  <c:v>0.73</c:v>
                </c:pt>
                <c:pt idx="931">
                  <c:v>0.65</c:v>
                </c:pt>
                <c:pt idx="932">
                  <c:v>0.59</c:v>
                </c:pt>
                <c:pt idx="933">
                  <c:v>0.65</c:v>
                </c:pt>
                <c:pt idx="934">
                  <c:v>0.73</c:v>
                </c:pt>
                <c:pt idx="935">
                  <c:v>0.72</c:v>
                </c:pt>
                <c:pt idx="936">
                  <c:v>0.72</c:v>
                </c:pt>
                <c:pt idx="937">
                  <c:v>0.6</c:v>
                </c:pt>
                <c:pt idx="938">
                  <c:v>0.72</c:v>
                </c:pt>
                <c:pt idx="939">
                  <c:v>0.54</c:v>
                </c:pt>
                <c:pt idx="940">
                  <c:v>0.76</c:v>
                </c:pt>
                <c:pt idx="941">
                  <c:v>0.52</c:v>
                </c:pt>
                <c:pt idx="942">
                  <c:v>0.64</c:v>
                </c:pt>
                <c:pt idx="943">
                  <c:v>0.6</c:v>
                </c:pt>
                <c:pt idx="944">
                  <c:v>0.64</c:v>
                </c:pt>
                <c:pt idx="945">
                  <c:v>0.79</c:v>
                </c:pt>
                <c:pt idx="946">
                  <c:v>0.99</c:v>
                </c:pt>
                <c:pt idx="947">
                  <c:v>0.62</c:v>
                </c:pt>
                <c:pt idx="948">
                  <c:v>0.76</c:v>
                </c:pt>
                <c:pt idx="949">
                  <c:v>0.76</c:v>
                </c:pt>
                <c:pt idx="950">
                  <c:v>0.76</c:v>
                </c:pt>
                <c:pt idx="951">
                  <c:v>0.62</c:v>
                </c:pt>
                <c:pt idx="952">
                  <c:v>0.68</c:v>
                </c:pt>
                <c:pt idx="953">
                  <c:v>0.69</c:v>
                </c:pt>
                <c:pt idx="954">
                  <c:v>0.54</c:v>
                </c:pt>
                <c:pt idx="955">
                  <c:v>0.67</c:v>
                </c:pt>
                <c:pt idx="956">
                  <c:v>0.62</c:v>
                </c:pt>
                <c:pt idx="957">
                  <c:v>0.57999999999999996</c:v>
                </c:pt>
                <c:pt idx="958">
                  <c:v>0.71</c:v>
                </c:pt>
                <c:pt idx="959">
                  <c:v>0.61</c:v>
                </c:pt>
                <c:pt idx="960">
                  <c:v>0.85</c:v>
                </c:pt>
                <c:pt idx="961">
                  <c:v>0.62</c:v>
                </c:pt>
                <c:pt idx="962">
                  <c:v>0.69</c:v>
                </c:pt>
                <c:pt idx="963">
                  <c:v>0.69</c:v>
                </c:pt>
                <c:pt idx="964">
                  <c:v>0.85</c:v>
                </c:pt>
                <c:pt idx="965">
                  <c:v>0.86</c:v>
                </c:pt>
                <c:pt idx="966">
                  <c:v>0.57999999999999996</c:v>
                </c:pt>
                <c:pt idx="967">
                  <c:v>0.48</c:v>
                </c:pt>
                <c:pt idx="968">
                  <c:v>0.6</c:v>
                </c:pt>
                <c:pt idx="969">
                  <c:v>0.61</c:v>
                </c:pt>
                <c:pt idx="970">
                  <c:v>0.87</c:v>
                </c:pt>
                <c:pt idx="971">
                  <c:v>0.87</c:v>
                </c:pt>
                <c:pt idx="972">
                  <c:v>0.65</c:v>
                </c:pt>
                <c:pt idx="973">
                  <c:v>0.63</c:v>
                </c:pt>
                <c:pt idx="974">
                  <c:v>0.62</c:v>
                </c:pt>
                <c:pt idx="975">
                  <c:v>0.52</c:v>
                </c:pt>
                <c:pt idx="976">
                  <c:v>0.52</c:v>
                </c:pt>
                <c:pt idx="977">
                  <c:v>0.5</c:v>
                </c:pt>
                <c:pt idx="978">
                  <c:v>0.49</c:v>
                </c:pt>
                <c:pt idx="979">
                  <c:v>0.63</c:v>
                </c:pt>
                <c:pt idx="980">
                  <c:v>0.71</c:v>
                </c:pt>
                <c:pt idx="981">
                  <c:v>0.62</c:v>
                </c:pt>
                <c:pt idx="982">
                  <c:v>0.82</c:v>
                </c:pt>
                <c:pt idx="983">
                  <c:v>0.71</c:v>
                </c:pt>
                <c:pt idx="984">
                  <c:v>0.63</c:v>
                </c:pt>
                <c:pt idx="985">
                  <c:v>0.57999999999999996</c:v>
                </c:pt>
                <c:pt idx="986">
                  <c:v>0.55000000000000004</c:v>
                </c:pt>
                <c:pt idx="987">
                  <c:v>0.5</c:v>
                </c:pt>
                <c:pt idx="988">
                  <c:v>0.49</c:v>
                </c:pt>
                <c:pt idx="989">
                  <c:v>0.51</c:v>
                </c:pt>
                <c:pt idx="990">
                  <c:v>0.49</c:v>
                </c:pt>
                <c:pt idx="991">
                  <c:v>0.48</c:v>
                </c:pt>
                <c:pt idx="992">
                  <c:v>0.48</c:v>
                </c:pt>
                <c:pt idx="993">
                  <c:v>0.48</c:v>
                </c:pt>
                <c:pt idx="994">
                  <c:v>0.43</c:v>
                </c:pt>
                <c:pt idx="995">
                  <c:v>0.62</c:v>
                </c:pt>
                <c:pt idx="996">
                  <c:v>0.63</c:v>
                </c:pt>
                <c:pt idx="997">
                  <c:v>0.63</c:v>
                </c:pt>
                <c:pt idx="998">
                  <c:v>0.48</c:v>
                </c:pt>
                <c:pt idx="999">
                  <c:v>0.53</c:v>
                </c:pt>
                <c:pt idx="1000">
                  <c:v>0.72</c:v>
                </c:pt>
                <c:pt idx="1001">
                  <c:v>0.82</c:v>
                </c:pt>
                <c:pt idx="1002">
                  <c:v>0.84</c:v>
                </c:pt>
                <c:pt idx="1003">
                  <c:v>0.55000000000000004</c:v>
                </c:pt>
                <c:pt idx="1004">
                  <c:v>0.54</c:v>
                </c:pt>
                <c:pt idx="1005">
                  <c:v>0.55000000000000004</c:v>
                </c:pt>
                <c:pt idx="1006">
                  <c:v>0.84</c:v>
                </c:pt>
                <c:pt idx="1007">
                  <c:v>0.84</c:v>
                </c:pt>
                <c:pt idx="1008">
                  <c:v>0.7</c:v>
                </c:pt>
                <c:pt idx="1009">
                  <c:v>0.68</c:v>
                </c:pt>
                <c:pt idx="1010">
                  <c:v>0.55000000000000004</c:v>
                </c:pt>
                <c:pt idx="1011">
                  <c:v>0.55000000000000004</c:v>
                </c:pt>
                <c:pt idx="1012">
                  <c:v>0.48</c:v>
                </c:pt>
                <c:pt idx="1013">
                  <c:v>0.57999999999999996</c:v>
                </c:pt>
                <c:pt idx="1014">
                  <c:v>0.57999999999999996</c:v>
                </c:pt>
                <c:pt idx="1015">
                  <c:v>0.84</c:v>
                </c:pt>
                <c:pt idx="1016">
                  <c:v>0.75</c:v>
                </c:pt>
                <c:pt idx="1017">
                  <c:v>0.44</c:v>
                </c:pt>
                <c:pt idx="1018">
                  <c:v>0.44</c:v>
                </c:pt>
                <c:pt idx="1019">
                  <c:v>0.61</c:v>
                </c:pt>
                <c:pt idx="1020">
                  <c:v>0.53</c:v>
                </c:pt>
                <c:pt idx="1021">
                  <c:v>0.53</c:v>
                </c:pt>
                <c:pt idx="1022">
                  <c:v>0.54</c:v>
                </c:pt>
                <c:pt idx="1023">
                  <c:v>0.55000000000000004</c:v>
                </c:pt>
                <c:pt idx="1024">
                  <c:v>0.56000000000000005</c:v>
                </c:pt>
                <c:pt idx="1025">
                  <c:v>0.6</c:v>
                </c:pt>
                <c:pt idx="1026">
                  <c:v>0.56000000000000005</c:v>
                </c:pt>
                <c:pt idx="1027">
                  <c:v>0.52</c:v>
                </c:pt>
                <c:pt idx="1028">
                  <c:v>0.54</c:v>
                </c:pt>
                <c:pt idx="1029">
                  <c:v>0.56000000000000005</c:v>
                </c:pt>
                <c:pt idx="1030">
                  <c:v>0.55000000000000004</c:v>
                </c:pt>
                <c:pt idx="1031">
                  <c:v>0.57999999999999996</c:v>
                </c:pt>
                <c:pt idx="1032">
                  <c:v>0.53</c:v>
                </c:pt>
                <c:pt idx="1033">
                  <c:v>0.59</c:v>
                </c:pt>
                <c:pt idx="1034">
                  <c:v>0.47</c:v>
                </c:pt>
                <c:pt idx="1035">
                  <c:v>0.65</c:v>
                </c:pt>
                <c:pt idx="1036">
                  <c:v>0.59</c:v>
                </c:pt>
                <c:pt idx="1037">
                  <c:v>0.56000000000000005</c:v>
                </c:pt>
                <c:pt idx="1038">
                  <c:v>0.77</c:v>
                </c:pt>
                <c:pt idx="1039">
                  <c:v>0.83</c:v>
                </c:pt>
                <c:pt idx="1040">
                  <c:v>0.67</c:v>
                </c:pt>
                <c:pt idx="1041">
                  <c:v>0.64</c:v>
                </c:pt>
                <c:pt idx="1042">
                  <c:v>0.83</c:v>
                </c:pt>
                <c:pt idx="1043">
                  <c:v>0.81</c:v>
                </c:pt>
                <c:pt idx="1044">
                  <c:v>0.62</c:v>
                </c:pt>
                <c:pt idx="1045">
                  <c:v>0.57999999999999996</c:v>
                </c:pt>
                <c:pt idx="1046">
                  <c:v>0.62</c:v>
                </c:pt>
                <c:pt idx="1047">
                  <c:v>0.64</c:v>
                </c:pt>
                <c:pt idx="1048">
                  <c:v>0.78</c:v>
                </c:pt>
                <c:pt idx="1049">
                  <c:v>0.77</c:v>
                </c:pt>
                <c:pt idx="1050">
                  <c:v>0.64</c:v>
                </c:pt>
                <c:pt idx="1051">
                  <c:v>1.34</c:v>
                </c:pt>
                <c:pt idx="1052">
                  <c:v>0.55000000000000004</c:v>
                </c:pt>
                <c:pt idx="1053">
                  <c:v>0.77</c:v>
                </c:pt>
                <c:pt idx="1054">
                  <c:v>0.62</c:v>
                </c:pt>
                <c:pt idx="1055">
                  <c:v>0.62</c:v>
                </c:pt>
                <c:pt idx="1056">
                  <c:v>0.59</c:v>
                </c:pt>
                <c:pt idx="1057">
                  <c:v>0.56999999999999995</c:v>
                </c:pt>
                <c:pt idx="1058">
                  <c:v>0.76</c:v>
                </c:pt>
                <c:pt idx="1059">
                  <c:v>0.59</c:v>
                </c:pt>
                <c:pt idx="1060">
                  <c:v>0.7</c:v>
                </c:pt>
                <c:pt idx="1061">
                  <c:v>0.69</c:v>
                </c:pt>
                <c:pt idx="1062">
                  <c:v>0.64</c:v>
                </c:pt>
                <c:pt idx="1063">
                  <c:v>0.63</c:v>
                </c:pt>
                <c:pt idx="1064">
                  <c:v>0.56999999999999995</c:v>
                </c:pt>
                <c:pt idx="1065">
                  <c:v>0.6</c:v>
                </c:pt>
                <c:pt idx="1066">
                  <c:v>0.72</c:v>
                </c:pt>
                <c:pt idx="1067">
                  <c:v>0.83</c:v>
                </c:pt>
                <c:pt idx="1068">
                  <c:v>0.83</c:v>
                </c:pt>
                <c:pt idx="1069">
                  <c:v>0.62</c:v>
                </c:pt>
                <c:pt idx="1070">
                  <c:v>0.89</c:v>
                </c:pt>
                <c:pt idx="1071">
                  <c:v>0.57999999999999996</c:v>
                </c:pt>
                <c:pt idx="1072">
                  <c:v>0.57999999999999996</c:v>
                </c:pt>
                <c:pt idx="1073">
                  <c:v>0.57999999999999996</c:v>
                </c:pt>
                <c:pt idx="1074">
                  <c:v>0.57999999999999996</c:v>
                </c:pt>
                <c:pt idx="1075">
                  <c:v>0.86</c:v>
                </c:pt>
                <c:pt idx="1076">
                  <c:v>0.73</c:v>
                </c:pt>
                <c:pt idx="1077">
                  <c:v>0.57999999999999996</c:v>
                </c:pt>
                <c:pt idx="1078">
                  <c:v>0.57999999999999996</c:v>
                </c:pt>
                <c:pt idx="1079">
                  <c:v>0.51</c:v>
                </c:pt>
                <c:pt idx="1080">
                  <c:v>0.51</c:v>
                </c:pt>
                <c:pt idx="1081">
                  <c:v>0.51</c:v>
                </c:pt>
                <c:pt idx="1082">
                  <c:v>0.59</c:v>
                </c:pt>
                <c:pt idx="1083">
                  <c:v>0.77</c:v>
                </c:pt>
                <c:pt idx="1084">
                  <c:v>0.59</c:v>
                </c:pt>
                <c:pt idx="1085">
                  <c:v>0.49</c:v>
                </c:pt>
                <c:pt idx="1086">
                  <c:v>0.66</c:v>
                </c:pt>
                <c:pt idx="1087">
                  <c:v>0.69</c:v>
                </c:pt>
                <c:pt idx="1088">
                  <c:v>0.76</c:v>
                </c:pt>
                <c:pt idx="1089">
                  <c:v>0.76</c:v>
                </c:pt>
                <c:pt idx="1090">
                  <c:v>0.63</c:v>
                </c:pt>
                <c:pt idx="1091">
                  <c:v>0.6</c:v>
                </c:pt>
                <c:pt idx="1092">
                  <c:v>0.59</c:v>
                </c:pt>
                <c:pt idx="1093">
                  <c:v>0.86</c:v>
                </c:pt>
                <c:pt idx="1094">
                  <c:v>0.49</c:v>
                </c:pt>
                <c:pt idx="1095">
                  <c:v>0.5</c:v>
                </c:pt>
                <c:pt idx="1096">
                  <c:v>0.49</c:v>
                </c:pt>
                <c:pt idx="1097">
                  <c:v>0.52</c:v>
                </c:pt>
                <c:pt idx="1098">
                  <c:v>0.81</c:v>
                </c:pt>
                <c:pt idx="1099">
                  <c:v>0.52</c:v>
                </c:pt>
                <c:pt idx="1100">
                  <c:v>0.78</c:v>
                </c:pt>
                <c:pt idx="1101">
                  <c:v>0.63</c:v>
                </c:pt>
                <c:pt idx="1102">
                  <c:v>0.54</c:v>
                </c:pt>
                <c:pt idx="1103">
                  <c:v>0.63</c:v>
                </c:pt>
                <c:pt idx="1104">
                  <c:v>0.66</c:v>
                </c:pt>
                <c:pt idx="1105">
                  <c:v>0.6</c:v>
                </c:pt>
                <c:pt idx="1106">
                  <c:v>0.54</c:v>
                </c:pt>
                <c:pt idx="1107">
                  <c:v>0.85</c:v>
                </c:pt>
                <c:pt idx="1108">
                  <c:v>0.49</c:v>
                </c:pt>
                <c:pt idx="1109">
                  <c:v>0.76</c:v>
                </c:pt>
                <c:pt idx="1110">
                  <c:v>0.64</c:v>
                </c:pt>
                <c:pt idx="1111">
                  <c:v>0.64</c:v>
                </c:pt>
                <c:pt idx="1112">
                  <c:v>0.71</c:v>
                </c:pt>
                <c:pt idx="1113">
                  <c:v>0.59</c:v>
                </c:pt>
                <c:pt idx="1114">
                  <c:v>0.66</c:v>
                </c:pt>
                <c:pt idx="1115">
                  <c:v>0.6</c:v>
                </c:pt>
                <c:pt idx="1116">
                  <c:v>0.6</c:v>
                </c:pt>
                <c:pt idx="1117">
                  <c:v>0.6</c:v>
                </c:pt>
                <c:pt idx="1118">
                  <c:v>0.53</c:v>
                </c:pt>
                <c:pt idx="1119">
                  <c:v>0.57999999999999996</c:v>
                </c:pt>
                <c:pt idx="1120">
                  <c:v>0.72</c:v>
                </c:pt>
                <c:pt idx="1121">
                  <c:v>0.55000000000000004</c:v>
                </c:pt>
                <c:pt idx="1122">
                  <c:v>0.48</c:v>
                </c:pt>
                <c:pt idx="1123">
                  <c:v>0.65</c:v>
                </c:pt>
                <c:pt idx="1124">
                  <c:v>0.62</c:v>
                </c:pt>
                <c:pt idx="1125">
                  <c:v>0.59</c:v>
                </c:pt>
                <c:pt idx="1126">
                  <c:v>0.54</c:v>
                </c:pt>
                <c:pt idx="1127">
                  <c:v>0.6</c:v>
                </c:pt>
                <c:pt idx="1128">
                  <c:v>0.68</c:v>
                </c:pt>
                <c:pt idx="1129">
                  <c:v>0.69</c:v>
                </c:pt>
                <c:pt idx="1130">
                  <c:v>0.63</c:v>
                </c:pt>
                <c:pt idx="1131">
                  <c:v>0.44</c:v>
                </c:pt>
                <c:pt idx="1132">
                  <c:v>0.88</c:v>
                </c:pt>
                <c:pt idx="1133">
                  <c:v>0.68</c:v>
                </c:pt>
                <c:pt idx="1134">
                  <c:v>0.74</c:v>
                </c:pt>
                <c:pt idx="1135">
                  <c:v>0.6</c:v>
                </c:pt>
                <c:pt idx="1136">
                  <c:v>0.76</c:v>
                </c:pt>
                <c:pt idx="1137">
                  <c:v>0.76</c:v>
                </c:pt>
                <c:pt idx="1138">
                  <c:v>0.57999999999999996</c:v>
                </c:pt>
                <c:pt idx="1139">
                  <c:v>0.64</c:v>
                </c:pt>
                <c:pt idx="1140">
                  <c:v>0.65</c:v>
                </c:pt>
                <c:pt idx="1141">
                  <c:v>0.85</c:v>
                </c:pt>
                <c:pt idx="1142">
                  <c:v>0.65</c:v>
                </c:pt>
                <c:pt idx="1143">
                  <c:v>0.82</c:v>
                </c:pt>
                <c:pt idx="1144">
                  <c:v>0.62</c:v>
                </c:pt>
                <c:pt idx="1145">
                  <c:v>0.81</c:v>
                </c:pt>
                <c:pt idx="1146">
                  <c:v>0.87</c:v>
                </c:pt>
                <c:pt idx="1147">
                  <c:v>0.49</c:v>
                </c:pt>
                <c:pt idx="1148">
                  <c:v>0.66</c:v>
                </c:pt>
                <c:pt idx="1149">
                  <c:v>0.52</c:v>
                </c:pt>
                <c:pt idx="1150">
                  <c:v>0.76</c:v>
                </c:pt>
                <c:pt idx="1151">
                  <c:v>0.65</c:v>
                </c:pt>
                <c:pt idx="1152">
                  <c:v>0.53</c:v>
                </c:pt>
                <c:pt idx="1153">
                  <c:v>0.66</c:v>
                </c:pt>
                <c:pt idx="1154">
                  <c:v>0.68</c:v>
                </c:pt>
                <c:pt idx="1155">
                  <c:v>0.53</c:v>
                </c:pt>
                <c:pt idx="1156">
                  <c:v>0.76</c:v>
                </c:pt>
                <c:pt idx="1157">
                  <c:v>0.87</c:v>
                </c:pt>
                <c:pt idx="1158">
                  <c:v>1.1599999999999999</c:v>
                </c:pt>
                <c:pt idx="1159">
                  <c:v>0.67</c:v>
                </c:pt>
                <c:pt idx="1160">
                  <c:v>0.72</c:v>
                </c:pt>
                <c:pt idx="1161">
                  <c:v>0.75</c:v>
                </c:pt>
                <c:pt idx="1162">
                  <c:v>0.71</c:v>
                </c:pt>
                <c:pt idx="1163">
                  <c:v>0.67</c:v>
                </c:pt>
                <c:pt idx="1164">
                  <c:v>0.67</c:v>
                </c:pt>
                <c:pt idx="1165">
                  <c:v>1.1000000000000001</c:v>
                </c:pt>
                <c:pt idx="1166">
                  <c:v>0.98</c:v>
                </c:pt>
                <c:pt idx="1167">
                  <c:v>0.88</c:v>
                </c:pt>
                <c:pt idx="1168">
                  <c:v>0.56000000000000005</c:v>
                </c:pt>
                <c:pt idx="1169">
                  <c:v>0.62</c:v>
                </c:pt>
                <c:pt idx="1170">
                  <c:v>0.67</c:v>
                </c:pt>
                <c:pt idx="1171">
                  <c:v>0.68</c:v>
                </c:pt>
                <c:pt idx="1172">
                  <c:v>0.74</c:v>
                </c:pt>
                <c:pt idx="1173">
                  <c:v>0.62</c:v>
                </c:pt>
                <c:pt idx="1174">
                  <c:v>0.62</c:v>
                </c:pt>
                <c:pt idx="1175">
                  <c:v>0.7</c:v>
                </c:pt>
                <c:pt idx="1176">
                  <c:v>0.5</c:v>
                </c:pt>
                <c:pt idx="1177">
                  <c:v>0.66</c:v>
                </c:pt>
                <c:pt idx="1178">
                  <c:v>0.73</c:v>
                </c:pt>
                <c:pt idx="1179">
                  <c:v>0.81</c:v>
                </c:pt>
                <c:pt idx="1180">
                  <c:v>0.81</c:v>
                </c:pt>
                <c:pt idx="1181">
                  <c:v>0.46</c:v>
                </c:pt>
                <c:pt idx="1182">
                  <c:v>0.86</c:v>
                </c:pt>
                <c:pt idx="1183">
                  <c:v>0.6</c:v>
                </c:pt>
                <c:pt idx="1184">
                  <c:v>0.7</c:v>
                </c:pt>
                <c:pt idx="1185">
                  <c:v>0.46</c:v>
                </c:pt>
                <c:pt idx="1186">
                  <c:v>0.5</c:v>
                </c:pt>
                <c:pt idx="1187">
                  <c:v>0.46</c:v>
                </c:pt>
                <c:pt idx="1188">
                  <c:v>0.7</c:v>
                </c:pt>
                <c:pt idx="1189">
                  <c:v>0.44</c:v>
                </c:pt>
                <c:pt idx="1190">
                  <c:v>0.56999999999999995</c:v>
                </c:pt>
                <c:pt idx="1191">
                  <c:v>0.51</c:v>
                </c:pt>
                <c:pt idx="1192">
                  <c:v>0.8</c:v>
                </c:pt>
                <c:pt idx="1193">
                  <c:v>0.51</c:v>
                </c:pt>
                <c:pt idx="1194">
                  <c:v>0.59</c:v>
                </c:pt>
                <c:pt idx="1195">
                  <c:v>0.6</c:v>
                </c:pt>
                <c:pt idx="1196">
                  <c:v>0.57999999999999996</c:v>
                </c:pt>
                <c:pt idx="1197">
                  <c:v>0.54</c:v>
                </c:pt>
                <c:pt idx="1198">
                  <c:v>0.79</c:v>
                </c:pt>
                <c:pt idx="1199">
                  <c:v>0.57999999999999996</c:v>
                </c:pt>
                <c:pt idx="1200">
                  <c:v>0.54</c:v>
                </c:pt>
                <c:pt idx="1201">
                  <c:v>0.54</c:v>
                </c:pt>
                <c:pt idx="1202">
                  <c:v>0.69</c:v>
                </c:pt>
                <c:pt idx="1203">
                  <c:v>0.55000000000000004</c:v>
                </c:pt>
                <c:pt idx="1204">
                  <c:v>0.85</c:v>
                </c:pt>
                <c:pt idx="1205">
                  <c:v>0.85</c:v>
                </c:pt>
                <c:pt idx="1206">
                  <c:v>0.85</c:v>
                </c:pt>
                <c:pt idx="1207">
                  <c:v>0.94</c:v>
                </c:pt>
                <c:pt idx="1208">
                  <c:v>0.85</c:v>
                </c:pt>
                <c:pt idx="1209">
                  <c:v>0.87</c:v>
                </c:pt>
                <c:pt idx="1210">
                  <c:v>0.62</c:v>
                </c:pt>
                <c:pt idx="1211">
                  <c:v>0.62</c:v>
                </c:pt>
                <c:pt idx="1212">
                  <c:v>0.62</c:v>
                </c:pt>
                <c:pt idx="1213">
                  <c:v>0.75</c:v>
                </c:pt>
                <c:pt idx="1214">
                  <c:v>0.48</c:v>
                </c:pt>
                <c:pt idx="1215">
                  <c:v>0.56000000000000005</c:v>
                </c:pt>
                <c:pt idx="1216">
                  <c:v>0.69</c:v>
                </c:pt>
                <c:pt idx="1217">
                  <c:v>0.81</c:v>
                </c:pt>
                <c:pt idx="1218">
                  <c:v>0.69</c:v>
                </c:pt>
                <c:pt idx="1219">
                  <c:v>0.83</c:v>
                </c:pt>
                <c:pt idx="1220">
                  <c:v>0.77</c:v>
                </c:pt>
                <c:pt idx="1221">
                  <c:v>0.77</c:v>
                </c:pt>
                <c:pt idx="1222">
                  <c:v>0.46</c:v>
                </c:pt>
                <c:pt idx="1223">
                  <c:v>0.76</c:v>
                </c:pt>
                <c:pt idx="1224">
                  <c:v>0.82</c:v>
                </c:pt>
                <c:pt idx="1225">
                  <c:v>0.51</c:v>
                </c:pt>
                <c:pt idx="1226">
                  <c:v>0.47</c:v>
                </c:pt>
                <c:pt idx="1227">
                  <c:v>0.72</c:v>
                </c:pt>
                <c:pt idx="1228">
                  <c:v>0.73</c:v>
                </c:pt>
                <c:pt idx="1229">
                  <c:v>0.64</c:v>
                </c:pt>
                <c:pt idx="1230">
                  <c:v>0.78</c:v>
                </c:pt>
                <c:pt idx="1231">
                  <c:v>0.62</c:v>
                </c:pt>
                <c:pt idx="1232">
                  <c:v>0.64</c:v>
                </c:pt>
                <c:pt idx="1233">
                  <c:v>0.49</c:v>
                </c:pt>
                <c:pt idx="1234">
                  <c:v>0.4</c:v>
                </c:pt>
                <c:pt idx="1235">
                  <c:v>0.56000000000000005</c:v>
                </c:pt>
                <c:pt idx="1236">
                  <c:v>0.64</c:v>
                </c:pt>
                <c:pt idx="1237">
                  <c:v>0.4</c:v>
                </c:pt>
                <c:pt idx="1238">
                  <c:v>0.46</c:v>
                </c:pt>
                <c:pt idx="1239">
                  <c:v>0.56000000000000005</c:v>
                </c:pt>
                <c:pt idx="1240">
                  <c:v>0.4</c:v>
                </c:pt>
                <c:pt idx="1241">
                  <c:v>0.59</c:v>
                </c:pt>
                <c:pt idx="1242">
                  <c:v>0.6</c:v>
                </c:pt>
                <c:pt idx="1243">
                  <c:v>0.62</c:v>
                </c:pt>
                <c:pt idx="1244">
                  <c:v>0.54</c:v>
                </c:pt>
                <c:pt idx="1245">
                  <c:v>0.68</c:v>
                </c:pt>
                <c:pt idx="1246">
                  <c:v>0.48</c:v>
                </c:pt>
                <c:pt idx="1247">
                  <c:v>0.68</c:v>
                </c:pt>
                <c:pt idx="1248">
                  <c:v>0.75</c:v>
                </c:pt>
                <c:pt idx="1249">
                  <c:v>0.61</c:v>
                </c:pt>
                <c:pt idx="1250">
                  <c:v>0.61</c:v>
                </c:pt>
                <c:pt idx="1251">
                  <c:v>0.59</c:v>
                </c:pt>
                <c:pt idx="1252">
                  <c:v>0.57999999999999996</c:v>
                </c:pt>
                <c:pt idx="1253">
                  <c:v>0.57999999999999996</c:v>
                </c:pt>
                <c:pt idx="1254">
                  <c:v>0.69</c:v>
                </c:pt>
                <c:pt idx="1255">
                  <c:v>0.45</c:v>
                </c:pt>
                <c:pt idx="1256">
                  <c:v>0.42</c:v>
                </c:pt>
                <c:pt idx="1257">
                  <c:v>0.7</c:v>
                </c:pt>
                <c:pt idx="1258">
                  <c:v>0.63</c:v>
                </c:pt>
                <c:pt idx="1259">
                  <c:v>0.63</c:v>
                </c:pt>
                <c:pt idx="1260">
                  <c:v>1.1499999999999999</c:v>
                </c:pt>
                <c:pt idx="1261">
                  <c:v>0.55000000000000004</c:v>
                </c:pt>
                <c:pt idx="1262">
                  <c:v>0.57999999999999996</c:v>
                </c:pt>
                <c:pt idx="1263">
                  <c:v>0.46</c:v>
                </c:pt>
                <c:pt idx="1264">
                  <c:v>0.72</c:v>
                </c:pt>
                <c:pt idx="1265">
                  <c:v>0.6</c:v>
                </c:pt>
                <c:pt idx="1266">
                  <c:v>0.6</c:v>
                </c:pt>
                <c:pt idx="1267">
                  <c:v>0.87</c:v>
                </c:pt>
                <c:pt idx="1268">
                  <c:v>0.55000000000000004</c:v>
                </c:pt>
                <c:pt idx="1269">
                  <c:v>0.82</c:v>
                </c:pt>
                <c:pt idx="1270">
                  <c:v>0.75</c:v>
                </c:pt>
                <c:pt idx="1271">
                  <c:v>0.56999999999999995</c:v>
                </c:pt>
                <c:pt idx="1272">
                  <c:v>0.53</c:v>
                </c:pt>
                <c:pt idx="1273">
                  <c:v>0.43</c:v>
                </c:pt>
                <c:pt idx="1274">
                  <c:v>0.53</c:v>
                </c:pt>
                <c:pt idx="1275">
                  <c:v>0.54</c:v>
                </c:pt>
                <c:pt idx="1276">
                  <c:v>0.56000000000000005</c:v>
                </c:pt>
                <c:pt idx="1277">
                  <c:v>0.6</c:v>
                </c:pt>
                <c:pt idx="1278">
                  <c:v>0.54</c:v>
                </c:pt>
                <c:pt idx="1279">
                  <c:v>0.56999999999999995</c:v>
                </c:pt>
                <c:pt idx="1280">
                  <c:v>0.64</c:v>
                </c:pt>
                <c:pt idx="1281">
                  <c:v>0.64</c:v>
                </c:pt>
                <c:pt idx="1282">
                  <c:v>0.68</c:v>
                </c:pt>
                <c:pt idx="1283">
                  <c:v>0.63</c:v>
                </c:pt>
                <c:pt idx="1284">
                  <c:v>0.56000000000000005</c:v>
                </c:pt>
                <c:pt idx="1285">
                  <c:v>0.56999999999999995</c:v>
                </c:pt>
                <c:pt idx="1286">
                  <c:v>0.54</c:v>
                </c:pt>
                <c:pt idx="1287">
                  <c:v>0.37</c:v>
                </c:pt>
                <c:pt idx="1288">
                  <c:v>1.17</c:v>
                </c:pt>
                <c:pt idx="1289">
                  <c:v>1.17</c:v>
                </c:pt>
                <c:pt idx="1290">
                  <c:v>0.59</c:v>
                </c:pt>
                <c:pt idx="1291">
                  <c:v>0.75</c:v>
                </c:pt>
                <c:pt idx="1292">
                  <c:v>0.67</c:v>
                </c:pt>
                <c:pt idx="1293">
                  <c:v>0.49</c:v>
                </c:pt>
                <c:pt idx="1294">
                  <c:v>0.75</c:v>
                </c:pt>
                <c:pt idx="1295">
                  <c:v>0.45</c:v>
                </c:pt>
                <c:pt idx="1296">
                  <c:v>0.45</c:v>
                </c:pt>
                <c:pt idx="1297">
                  <c:v>0.61</c:v>
                </c:pt>
                <c:pt idx="1298">
                  <c:v>0.56000000000000005</c:v>
                </c:pt>
                <c:pt idx="1299">
                  <c:v>0.4</c:v>
                </c:pt>
                <c:pt idx="1300">
                  <c:v>0.61</c:v>
                </c:pt>
                <c:pt idx="1301">
                  <c:v>0.74</c:v>
                </c:pt>
                <c:pt idx="1302">
                  <c:v>0.8</c:v>
                </c:pt>
                <c:pt idx="1303">
                  <c:v>0.66</c:v>
                </c:pt>
                <c:pt idx="1304">
                  <c:v>0.44</c:v>
                </c:pt>
                <c:pt idx="1305">
                  <c:v>0.53</c:v>
                </c:pt>
                <c:pt idx="1306">
                  <c:v>0.62</c:v>
                </c:pt>
                <c:pt idx="1307">
                  <c:v>0.52</c:v>
                </c:pt>
                <c:pt idx="1308">
                  <c:v>0.62</c:v>
                </c:pt>
                <c:pt idx="1309">
                  <c:v>0.61</c:v>
                </c:pt>
                <c:pt idx="1310">
                  <c:v>0.53</c:v>
                </c:pt>
                <c:pt idx="1311">
                  <c:v>0.59</c:v>
                </c:pt>
                <c:pt idx="1312">
                  <c:v>0.47</c:v>
                </c:pt>
                <c:pt idx="1313">
                  <c:v>0.54</c:v>
                </c:pt>
                <c:pt idx="1314">
                  <c:v>0.53</c:v>
                </c:pt>
                <c:pt idx="1315">
                  <c:v>0.57999999999999996</c:v>
                </c:pt>
                <c:pt idx="1316">
                  <c:v>0.59</c:v>
                </c:pt>
                <c:pt idx="1317">
                  <c:v>0.69</c:v>
                </c:pt>
                <c:pt idx="1318">
                  <c:v>0.57999999999999996</c:v>
                </c:pt>
                <c:pt idx="1319">
                  <c:v>1.33</c:v>
                </c:pt>
                <c:pt idx="1320">
                  <c:v>0.66</c:v>
                </c:pt>
                <c:pt idx="1321">
                  <c:v>0.59</c:v>
                </c:pt>
                <c:pt idx="1322">
                  <c:v>0.55000000000000004</c:v>
                </c:pt>
                <c:pt idx="1323">
                  <c:v>0.82</c:v>
                </c:pt>
                <c:pt idx="1324">
                  <c:v>0.6</c:v>
                </c:pt>
                <c:pt idx="1325">
                  <c:v>0.6</c:v>
                </c:pt>
                <c:pt idx="1326">
                  <c:v>0.6</c:v>
                </c:pt>
                <c:pt idx="1327">
                  <c:v>0.6</c:v>
                </c:pt>
                <c:pt idx="1328">
                  <c:v>0.52</c:v>
                </c:pt>
                <c:pt idx="1329">
                  <c:v>0.56000000000000005</c:v>
                </c:pt>
                <c:pt idx="1330">
                  <c:v>0.56000000000000005</c:v>
                </c:pt>
                <c:pt idx="1331">
                  <c:v>0.46</c:v>
                </c:pt>
                <c:pt idx="1332">
                  <c:v>0.43</c:v>
                </c:pt>
                <c:pt idx="1333">
                  <c:v>0.51</c:v>
                </c:pt>
                <c:pt idx="1334">
                  <c:v>0.52</c:v>
                </c:pt>
                <c:pt idx="1335">
                  <c:v>0.66</c:v>
                </c:pt>
                <c:pt idx="1336">
                  <c:v>0.45</c:v>
                </c:pt>
                <c:pt idx="1337">
                  <c:v>0.45</c:v>
                </c:pt>
                <c:pt idx="1338">
                  <c:v>0.45</c:v>
                </c:pt>
                <c:pt idx="1339">
                  <c:v>0.54</c:v>
                </c:pt>
                <c:pt idx="1340">
                  <c:v>0.54</c:v>
                </c:pt>
                <c:pt idx="1341">
                  <c:v>0.54</c:v>
                </c:pt>
                <c:pt idx="1342">
                  <c:v>0.51</c:v>
                </c:pt>
                <c:pt idx="1343">
                  <c:v>0.54</c:v>
                </c:pt>
                <c:pt idx="1344">
                  <c:v>0.53</c:v>
                </c:pt>
                <c:pt idx="1345">
                  <c:v>0.53</c:v>
                </c:pt>
                <c:pt idx="1346">
                  <c:v>0.56000000000000005</c:v>
                </c:pt>
                <c:pt idx="1347">
                  <c:v>0.39</c:v>
                </c:pt>
                <c:pt idx="1348">
                  <c:v>0.39</c:v>
                </c:pt>
                <c:pt idx="1349">
                  <c:v>0.52</c:v>
                </c:pt>
                <c:pt idx="1350">
                  <c:v>0.56999999999999995</c:v>
                </c:pt>
                <c:pt idx="1351">
                  <c:v>0.51</c:v>
                </c:pt>
                <c:pt idx="1352">
                  <c:v>0.46</c:v>
                </c:pt>
                <c:pt idx="1353">
                  <c:v>0.46</c:v>
                </c:pt>
                <c:pt idx="1354">
                  <c:v>0.52</c:v>
                </c:pt>
                <c:pt idx="1355">
                  <c:v>0.44</c:v>
                </c:pt>
                <c:pt idx="1356">
                  <c:v>0.44</c:v>
                </c:pt>
                <c:pt idx="1357">
                  <c:v>0.59</c:v>
                </c:pt>
                <c:pt idx="1358">
                  <c:v>0.5</c:v>
                </c:pt>
                <c:pt idx="1359">
                  <c:v>0.65</c:v>
                </c:pt>
                <c:pt idx="1360">
                  <c:v>0.56000000000000005</c:v>
                </c:pt>
                <c:pt idx="1361">
                  <c:v>0.54</c:v>
                </c:pt>
                <c:pt idx="1362">
                  <c:v>0.65</c:v>
                </c:pt>
                <c:pt idx="1363">
                  <c:v>0.48</c:v>
                </c:pt>
                <c:pt idx="1364">
                  <c:v>0.53</c:v>
                </c:pt>
                <c:pt idx="1365">
                  <c:v>0.62</c:v>
                </c:pt>
                <c:pt idx="1366">
                  <c:v>0.5</c:v>
                </c:pt>
                <c:pt idx="1367">
                  <c:v>1.18</c:v>
                </c:pt>
                <c:pt idx="1368">
                  <c:v>0.5</c:v>
                </c:pt>
                <c:pt idx="1369">
                  <c:v>0.37</c:v>
                </c:pt>
                <c:pt idx="1370">
                  <c:v>1.17</c:v>
                </c:pt>
                <c:pt idx="1371">
                  <c:v>1.03</c:v>
                </c:pt>
                <c:pt idx="1372">
                  <c:v>1.17</c:v>
                </c:pt>
                <c:pt idx="1373">
                  <c:v>0.45</c:v>
                </c:pt>
                <c:pt idx="1374">
                  <c:v>0.51</c:v>
                </c:pt>
                <c:pt idx="1375">
                  <c:v>0.52</c:v>
                </c:pt>
                <c:pt idx="1376">
                  <c:v>0.46</c:v>
                </c:pt>
                <c:pt idx="1377">
                  <c:v>0.62</c:v>
                </c:pt>
                <c:pt idx="1378">
                  <c:v>0.51</c:v>
                </c:pt>
                <c:pt idx="1379">
                  <c:v>0.62</c:v>
                </c:pt>
                <c:pt idx="1380">
                  <c:v>0.62</c:v>
                </c:pt>
                <c:pt idx="1381">
                  <c:v>0.45</c:v>
                </c:pt>
                <c:pt idx="1382">
                  <c:v>0.49</c:v>
                </c:pt>
                <c:pt idx="1383">
                  <c:v>0.49</c:v>
                </c:pt>
                <c:pt idx="1384">
                  <c:v>0.5</c:v>
                </c:pt>
                <c:pt idx="1385">
                  <c:v>0.42</c:v>
                </c:pt>
                <c:pt idx="1386">
                  <c:v>0.57999999999999996</c:v>
                </c:pt>
                <c:pt idx="1387">
                  <c:v>0.57999999999999996</c:v>
                </c:pt>
                <c:pt idx="1388">
                  <c:v>0.68</c:v>
                </c:pt>
                <c:pt idx="1389">
                  <c:v>0.53</c:v>
                </c:pt>
                <c:pt idx="1390">
                  <c:v>0.59</c:v>
                </c:pt>
                <c:pt idx="1391">
                  <c:v>0.57999999999999996</c:v>
                </c:pt>
                <c:pt idx="1392">
                  <c:v>0.48</c:v>
                </c:pt>
                <c:pt idx="1393">
                  <c:v>0.48</c:v>
                </c:pt>
                <c:pt idx="1394">
                  <c:v>0.48</c:v>
                </c:pt>
                <c:pt idx="1395">
                  <c:v>0.65</c:v>
                </c:pt>
                <c:pt idx="1396">
                  <c:v>0.65</c:v>
                </c:pt>
                <c:pt idx="1397">
                  <c:v>0.52</c:v>
                </c:pt>
                <c:pt idx="1398">
                  <c:v>0.62</c:v>
                </c:pt>
                <c:pt idx="1399">
                  <c:v>0.72</c:v>
                </c:pt>
                <c:pt idx="1400">
                  <c:v>0.51</c:v>
                </c:pt>
                <c:pt idx="1401">
                  <c:v>0.51</c:v>
                </c:pt>
                <c:pt idx="1402">
                  <c:v>0.82</c:v>
                </c:pt>
                <c:pt idx="1403">
                  <c:v>1.1000000000000001</c:v>
                </c:pt>
                <c:pt idx="1404">
                  <c:v>0.62</c:v>
                </c:pt>
                <c:pt idx="1405">
                  <c:v>0.9</c:v>
                </c:pt>
                <c:pt idx="1406">
                  <c:v>0.94</c:v>
                </c:pt>
                <c:pt idx="1407">
                  <c:v>0.93</c:v>
                </c:pt>
                <c:pt idx="1408">
                  <c:v>1.01</c:v>
                </c:pt>
                <c:pt idx="1409">
                  <c:v>0.93</c:v>
                </c:pt>
                <c:pt idx="1410">
                  <c:v>0.44</c:v>
                </c:pt>
                <c:pt idx="1411">
                  <c:v>0.73</c:v>
                </c:pt>
                <c:pt idx="1412">
                  <c:v>0.94</c:v>
                </c:pt>
                <c:pt idx="1413">
                  <c:v>0.9</c:v>
                </c:pt>
                <c:pt idx="1414">
                  <c:v>0.78</c:v>
                </c:pt>
                <c:pt idx="1415">
                  <c:v>0.84</c:v>
                </c:pt>
                <c:pt idx="1416">
                  <c:v>0.78</c:v>
                </c:pt>
                <c:pt idx="1417">
                  <c:v>0.77</c:v>
                </c:pt>
                <c:pt idx="1418">
                  <c:v>0.46</c:v>
                </c:pt>
                <c:pt idx="1419">
                  <c:v>0.45</c:v>
                </c:pt>
                <c:pt idx="1420">
                  <c:v>0.46</c:v>
                </c:pt>
                <c:pt idx="1421">
                  <c:v>0.57999999999999996</c:v>
                </c:pt>
                <c:pt idx="1422">
                  <c:v>0.84</c:v>
                </c:pt>
                <c:pt idx="1423">
                  <c:v>0.67</c:v>
                </c:pt>
                <c:pt idx="1424">
                  <c:v>0.7</c:v>
                </c:pt>
                <c:pt idx="1425">
                  <c:v>0.7</c:v>
                </c:pt>
                <c:pt idx="1426">
                  <c:v>0.71</c:v>
                </c:pt>
                <c:pt idx="1427">
                  <c:v>0.57999999999999996</c:v>
                </c:pt>
                <c:pt idx="1428">
                  <c:v>0.63</c:v>
                </c:pt>
                <c:pt idx="1429">
                  <c:v>0.93</c:v>
                </c:pt>
                <c:pt idx="1430">
                  <c:v>0.62</c:v>
                </c:pt>
                <c:pt idx="1431">
                  <c:v>0.54</c:v>
                </c:pt>
                <c:pt idx="1432">
                  <c:v>0.85</c:v>
                </c:pt>
                <c:pt idx="1433">
                  <c:v>0.74</c:v>
                </c:pt>
                <c:pt idx="1434">
                  <c:v>0.77</c:v>
                </c:pt>
                <c:pt idx="1435">
                  <c:v>0.77</c:v>
                </c:pt>
                <c:pt idx="1436">
                  <c:v>0.65</c:v>
                </c:pt>
                <c:pt idx="1437">
                  <c:v>0.54</c:v>
                </c:pt>
                <c:pt idx="1438">
                  <c:v>0.47</c:v>
                </c:pt>
                <c:pt idx="1439">
                  <c:v>0.68</c:v>
                </c:pt>
                <c:pt idx="1440">
                  <c:v>0.73</c:v>
                </c:pt>
                <c:pt idx="1441">
                  <c:v>0.52</c:v>
                </c:pt>
                <c:pt idx="1442">
                  <c:v>0.75</c:v>
                </c:pt>
                <c:pt idx="1443">
                  <c:v>0.49</c:v>
                </c:pt>
                <c:pt idx="1444">
                  <c:v>0.68</c:v>
                </c:pt>
                <c:pt idx="1445">
                  <c:v>0.52</c:v>
                </c:pt>
                <c:pt idx="1446">
                  <c:v>0.75</c:v>
                </c:pt>
                <c:pt idx="1447">
                  <c:v>0.74</c:v>
                </c:pt>
                <c:pt idx="1448">
                  <c:v>0.73</c:v>
                </c:pt>
                <c:pt idx="1449">
                  <c:v>0.76</c:v>
                </c:pt>
                <c:pt idx="1450">
                  <c:v>0.73</c:v>
                </c:pt>
                <c:pt idx="1451">
                  <c:v>0.78</c:v>
                </c:pt>
                <c:pt idx="1452">
                  <c:v>0.76</c:v>
                </c:pt>
                <c:pt idx="1453">
                  <c:v>0.57999999999999996</c:v>
                </c:pt>
                <c:pt idx="1454">
                  <c:v>0.69</c:v>
                </c:pt>
                <c:pt idx="1455">
                  <c:v>0.63</c:v>
                </c:pt>
                <c:pt idx="1456">
                  <c:v>0.5</c:v>
                </c:pt>
                <c:pt idx="1457">
                  <c:v>0.57999999999999996</c:v>
                </c:pt>
                <c:pt idx="1458">
                  <c:v>0.6</c:v>
                </c:pt>
                <c:pt idx="1459">
                  <c:v>0.8</c:v>
                </c:pt>
                <c:pt idx="1460">
                  <c:v>0.68</c:v>
                </c:pt>
                <c:pt idx="1461">
                  <c:v>0.61</c:v>
                </c:pt>
                <c:pt idx="1462">
                  <c:v>0.57999999999999996</c:v>
                </c:pt>
                <c:pt idx="1463">
                  <c:v>0.53</c:v>
                </c:pt>
                <c:pt idx="1464">
                  <c:v>0.67</c:v>
                </c:pt>
                <c:pt idx="1465">
                  <c:v>0.67</c:v>
                </c:pt>
                <c:pt idx="1466">
                  <c:v>0.65</c:v>
                </c:pt>
                <c:pt idx="1467">
                  <c:v>0.56999999999999995</c:v>
                </c:pt>
                <c:pt idx="1468">
                  <c:v>0.65</c:v>
                </c:pt>
                <c:pt idx="1469">
                  <c:v>0.55000000000000004</c:v>
                </c:pt>
                <c:pt idx="1470">
                  <c:v>0.47</c:v>
                </c:pt>
                <c:pt idx="1471">
                  <c:v>0.52</c:v>
                </c:pt>
                <c:pt idx="1472">
                  <c:v>0.79</c:v>
                </c:pt>
                <c:pt idx="1473">
                  <c:v>0.54</c:v>
                </c:pt>
                <c:pt idx="1474">
                  <c:v>0.75</c:v>
                </c:pt>
                <c:pt idx="1475">
                  <c:v>0.88</c:v>
                </c:pt>
                <c:pt idx="1476">
                  <c:v>0.75</c:v>
                </c:pt>
                <c:pt idx="1477">
                  <c:v>0.88</c:v>
                </c:pt>
                <c:pt idx="1478">
                  <c:v>0.52</c:v>
                </c:pt>
                <c:pt idx="1479">
                  <c:v>0.68</c:v>
                </c:pt>
                <c:pt idx="1480">
                  <c:v>0.62</c:v>
                </c:pt>
                <c:pt idx="1481">
                  <c:v>0.68</c:v>
                </c:pt>
                <c:pt idx="1482">
                  <c:v>0.56999999999999995</c:v>
                </c:pt>
                <c:pt idx="1483">
                  <c:v>0.61</c:v>
                </c:pt>
                <c:pt idx="1484">
                  <c:v>0.64</c:v>
                </c:pt>
                <c:pt idx="1485">
                  <c:v>0.55000000000000004</c:v>
                </c:pt>
                <c:pt idx="1486">
                  <c:v>0.6</c:v>
                </c:pt>
                <c:pt idx="1487">
                  <c:v>0.78</c:v>
                </c:pt>
                <c:pt idx="1488">
                  <c:v>0.57999999999999996</c:v>
                </c:pt>
                <c:pt idx="1489">
                  <c:v>0.76</c:v>
                </c:pt>
                <c:pt idx="1490">
                  <c:v>0.56000000000000005</c:v>
                </c:pt>
                <c:pt idx="1491">
                  <c:v>0.57999999999999996</c:v>
                </c:pt>
                <c:pt idx="1492">
                  <c:v>0.54</c:v>
                </c:pt>
                <c:pt idx="1493">
                  <c:v>0.59</c:v>
                </c:pt>
                <c:pt idx="1494">
                  <c:v>0.7</c:v>
                </c:pt>
                <c:pt idx="1495">
                  <c:v>0.81</c:v>
                </c:pt>
                <c:pt idx="1496">
                  <c:v>0.59</c:v>
                </c:pt>
                <c:pt idx="1497">
                  <c:v>0.63</c:v>
                </c:pt>
                <c:pt idx="1498">
                  <c:v>0.57999999999999996</c:v>
                </c:pt>
                <c:pt idx="1499">
                  <c:v>0.63</c:v>
                </c:pt>
                <c:pt idx="1500">
                  <c:v>0.53</c:v>
                </c:pt>
                <c:pt idx="1501">
                  <c:v>0.53</c:v>
                </c:pt>
                <c:pt idx="1502">
                  <c:v>0.54</c:v>
                </c:pt>
                <c:pt idx="1503">
                  <c:v>0.69</c:v>
                </c:pt>
                <c:pt idx="1504">
                  <c:v>0.55000000000000004</c:v>
                </c:pt>
                <c:pt idx="1505">
                  <c:v>0.63</c:v>
                </c:pt>
                <c:pt idx="1506">
                  <c:v>0.66</c:v>
                </c:pt>
                <c:pt idx="1507">
                  <c:v>0.55000000000000004</c:v>
                </c:pt>
                <c:pt idx="1508">
                  <c:v>0.72</c:v>
                </c:pt>
                <c:pt idx="1509">
                  <c:v>0.7</c:v>
                </c:pt>
                <c:pt idx="1510">
                  <c:v>0.77</c:v>
                </c:pt>
                <c:pt idx="1511">
                  <c:v>0.67</c:v>
                </c:pt>
                <c:pt idx="1512">
                  <c:v>0.65</c:v>
                </c:pt>
                <c:pt idx="1513">
                  <c:v>0.6</c:v>
                </c:pt>
                <c:pt idx="1514">
                  <c:v>0.72</c:v>
                </c:pt>
                <c:pt idx="1515">
                  <c:v>0.72</c:v>
                </c:pt>
                <c:pt idx="1516">
                  <c:v>0.97</c:v>
                </c:pt>
                <c:pt idx="1517">
                  <c:v>0.83</c:v>
                </c:pt>
                <c:pt idx="1518">
                  <c:v>0.63</c:v>
                </c:pt>
                <c:pt idx="1519">
                  <c:v>0.57999999999999996</c:v>
                </c:pt>
                <c:pt idx="1520">
                  <c:v>0.83</c:v>
                </c:pt>
                <c:pt idx="1521">
                  <c:v>0.43</c:v>
                </c:pt>
                <c:pt idx="1522">
                  <c:v>0.97</c:v>
                </c:pt>
                <c:pt idx="1523">
                  <c:v>0.6</c:v>
                </c:pt>
                <c:pt idx="1524">
                  <c:v>0.78</c:v>
                </c:pt>
                <c:pt idx="1525">
                  <c:v>0.64</c:v>
                </c:pt>
                <c:pt idx="1526">
                  <c:v>0.65</c:v>
                </c:pt>
                <c:pt idx="1527">
                  <c:v>0.66</c:v>
                </c:pt>
                <c:pt idx="1528">
                  <c:v>0.67</c:v>
                </c:pt>
                <c:pt idx="1529">
                  <c:v>0.6</c:v>
                </c:pt>
                <c:pt idx="1530">
                  <c:v>0.69</c:v>
                </c:pt>
                <c:pt idx="1531">
                  <c:v>0.66</c:v>
                </c:pt>
                <c:pt idx="1532">
                  <c:v>0.68</c:v>
                </c:pt>
                <c:pt idx="1533">
                  <c:v>0.61</c:v>
                </c:pt>
                <c:pt idx="1534">
                  <c:v>0.62</c:v>
                </c:pt>
                <c:pt idx="1535">
                  <c:v>0.59</c:v>
                </c:pt>
                <c:pt idx="1536">
                  <c:v>0.68</c:v>
                </c:pt>
                <c:pt idx="1537">
                  <c:v>0.64</c:v>
                </c:pt>
                <c:pt idx="1538">
                  <c:v>0.63</c:v>
                </c:pt>
                <c:pt idx="1539">
                  <c:v>0.78</c:v>
                </c:pt>
                <c:pt idx="1540">
                  <c:v>0.63</c:v>
                </c:pt>
                <c:pt idx="1541">
                  <c:v>0.76</c:v>
                </c:pt>
                <c:pt idx="1542">
                  <c:v>0.56000000000000005</c:v>
                </c:pt>
                <c:pt idx="1543">
                  <c:v>0.56999999999999995</c:v>
                </c:pt>
                <c:pt idx="1544">
                  <c:v>0.81</c:v>
                </c:pt>
                <c:pt idx="1545">
                  <c:v>0.64</c:v>
                </c:pt>
                <c:pt idx="1546">
                  <c:v>0.61</c:v>
                </c:pt>
                <c:pt idx="1547">
                  <c:v>0.51</c:v>
                </c:pt>
                <c:pt idx="1548">
                  <c:v>0.57999999999999996</c:v>
                </c:pt>
                <c:pt idx="1549">
                  <c:v>0.7</c:v>
                </c:pt>
                <c:pt idx="1550">
                  <c:v>0.53</c:v>
                </c:pt>
                <c:pt idx="1551">
                  <c:v>0.54</c:v>
                </c:pt>
                <c:pt idx="1552">
                  <c:v>0.66</c:v>
                </c:pt>
                <c:pt idx="1553">
                  <c:v>0.6</c:v>
                </c:pt>
                <c:pt idx="1554">
                  <c:v>0.6</c:v>
                </c:pt>
                <c:pt idx="1555">
                  <c:v>0.68</c:v>
                </c:pt>
                <c:pt idx="1556">
                  <c:v>0.56000000000000005</c:v>
                </c:pt>
                <c:pt idx="1557">
                  <c:v>0.6</c:v>
                </c:pt>
                <c:pt idx="1558">
                  <c:v>0.56000000000000005</c:v>
                </c:pt>
                <c:pt idx="1559">
                  <c:v>0.52</c:v>
                </c:pt>
                <c:pt idx="1560">
                  <c:v>0.52</c:v>
                </c:pt>
                <c:pt idx="1561">
                  <c:v>0.52</c:v>
                </c:pt>
                <c:pt idx="1562">
                  <c:v>0.54</c:v>
                </c:pt>
                <c:pt idx="1563">
                  <c:v>0.54</c:v>
                </c:pt>
                <c:pt idx="1564">
                  <c:v>0.54</c:v>
                </c:pt>
                <c:pt idx="1565">
                  <c:v>0.82</c:v>
                </c:pt>
                <c:pt idx="1566">
                  <c:v>0.71</c:v>
                </c:pt>
                <c:pt idx="1567">
                  <c:v>0.54</c:v>
                </c:pt>
                <c:pt idx="1568">
                  <c:v>0.59</c:v>
                </c:pt>
                <c:pt idx="1569">
                  <c:v>0.56999999999999995</c:v>
                </c:pt>
                <c:pt idx="1570">
                  <c:v>0.93</c:v>
                </c:pt>
                <c:pt idx="1571">
                  <c:v>0.65</c:v>
                </c:pt>
                <c:pt idx="1572">
                  <c:v>0.51</c:v>
                </c:pt>
                <c:pt idx="1573">
                  <c:v>0.67</c:v>
                </c:pt>
                <c:pt idx="1574">
                  <c:v>0.48</c:v>
                </c:pt>
                <c:pt idx="1575">
                  <c:v>0.64</c:v>
                </c:pt>
                <c:pt idx="1576">
                  <c:v>0.78</c:v>
                </c:pt>
                <c:pt idx="1577">
                  <c:v>0.6</c:v>
                </c:pt>
                <c:pt idx="1578">
                  <c:v>0.67</c:v>
                </c:pt>
                <c:pt idx="1579">
                  <c:v>0.6</c:v>
                </c:pt>
                <c:pt idx="1580">
                  <c:v>0.6</c:v>
                </c:pt>
                <c:pt idx="1581">
                  <c:v>0.6</c:v>
                </c:pt>
                <c:pt idx="1582">
                  <c:v>0.5</c:v>
                </c:pt>
                <c:pt idx="1583">
                  <c:v>0.62</c:v>
                </c:pt>
                <c:pt idx="1584">
                  <c:v>0.8</c:v>
                </c:pt>
                <c:pt idx="1585">
                  <c:v>0.84</c:v>
                </c:pt>
                <c:pt idx="1586">
                  <c:v>0.85</c:v>
                </c:pt>
                <c:pt idx="1587">
                  <c:v>0.66</c:v>
                </c:pt>
                <c:pt idx="1588">
                  <c:v>0.78</c:v>
                </c:pt>
                <c:pt idx="1589">
                  <c:v>0.54</c:v>
                </c:pt>
                <c:pt idx="1590">
                  <c:v>0.82</c:v>
                </c:pt>
                <c:pt idx="1591">
                  <c:v>0.56000000000000005</c:v>
                </c:pt>
                <c:pt idx="1592">
                  <c:v>0.75</c:v>
                </c:pt>
                <c:pt idx="1593">
                  <c:v>0.82</c:v>
                </c:pt>
                <c:pt idx="1594">
                  <c:v>0.57999999999999996</c:v>
                </c:pt>
                <c:pt idx="1595">
                  <c:v>0.76</c:v>
                </c:pt>
                <c:pt idx="1596">
                  <c:v>0.75</c:v>
                </c:pt>
                <c:pt idx="1597">
                  <c:v>0.71</c:v>
                </c:pt>
                <c:pt idx="1598">
                  <c:v>0.66</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138B-4E8E-B1C7-5D98E1F064BC}"/>
            </c:ext>
          </c:extLst>
        </c:ser>
        <c:dLbls>
          <c:showLegendKey val="0"/>
          <c:showVal val="0"/>
          <c:showCatName val="0"/>
          <c:showSerName val="0"/>
          <c:showPercent val="0"/>
          <c:showBubbleSize val="0"/>
        </c:dLbls>
        <c:axId val="1198270927"/>
        <c:axId val="1198261807"/>
      </c:scatterChart>
      <c:valAx>
        <c:axId val="119827092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Sulphat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8261807"/>
        <c:crosses val="autoZero"/>
        <c:crossBetween val="midCat"/>
      </c:valAx>
      <c:valAx>
        <c:axId val="119826180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827092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I$2:$I$1600</c:f>
              <c:numCache>
                <c:formatCode>General</c:formatCode>
                <c:ptCount val="1599"/>
                <c:pt idx="0">
                  <c:v>3.51</c:v>
                </c:pt>
                <c:pt idx="1">
                  <c:v>3.2</c:v>
                </c:pt>
                <c:pt idx="2">
                  <c:v>3.26</c:v>
                </c:pt>
                <c:pt idx="3">
                  <c:v>3.16</c:v>
                </c:pt>
                <c:pt idx="4">
                  <c:v>3.51</c:v>
                </c:pt>
                <c:pt idx="5">
                  <c:v>3.51</c:v>
                </c:pt>
                <c:pt idx="6">
                  <c:v>3.3</c:v>
                </c:pt>
                <c:pt idx="7">
                  <c:v>3.39</c:v>
                </c:pt>
                <c:pt idx="8">
                  <c:v>3.36</c:v>
                </c:pt>
                <c:pt idx="9">
                  <c:v>3.35</c:v>
                </c:pt>
                <c:pt idx="10">
                  <c:v>3.28</c:v>
                </c:pt>
                <c:pt idx="11">
                  <c:v>3.35</c:v>
                </c:pt>
                <c:pt idx="12">
                  <c:v>3.58</c:v>
                </c:pt>
                <c:pt idx="13">
                  <c:v>3.26</c:v>
                </c:pt>
                <c:pt idx="14">
                  <c:v>3.16</c:v>
                </c:pt>
                <c:pt idx="15">
                  <c:v>3.17</c:v>
                </c:pt>
                <c:pt idx="16">
                  <c:v>3.3</c:v>
                </c:pt>
                <c:pt idx="17">
                  <c:v>3.11</c:v>
                </c:pt>
                <c:pt idx="18">
                  <c:v>3.38</c:v>
                </c:pt>
                <c:pt idx="19">
                  <c:v>3.04</c:v>
                </c:pt>
                <c:pt idx="20">
                  <c:v>3.39</c:v>
                </c:pt>
                <c:pt idx="21">
                  <c:v>3.52</c:v>
                </c:pt>
                <c:pt idx="22">
                  <c:v>3.17</c:v>
                </c:pt>
                <c:pt idx="23">
                  <c:v>3.17</c:v>
                </c:pt>
                <c:pt idx="24">
                  <c:v>3.43</c:v>
                </c:pt>
                <c:pt idx="25">
                  <c:v>3.34</c:v>
                </c:pt>
                <c:pt idx="26">
                  <c:v>3.28</c:v>
                </c:pt>
                <c:pt idx="27">
                  <c:v>3.17</c:v>
                </c:pt>
                <c:pt idx="28">
                  <c:v>3.47</c:v>
                </c:pt>
                <c:pt idx="29">
                  <c:v>3.38</c:v>
                </c:pt>
                <c:pt idx="30">
                  <c:v>3.35</c:v>
                </c:pt>
                <c:pt idx="31">
                  <c:v>3.46</c:v>
                </c:pt>
                <c:pt idx="32">
                  <c:v>3.17</c:v>
                </c:pt>
                <c:pt idx="33">
                  <c:v>3.45</c:v>
                </c:pt>
                <c:pt idx="34">
                  <c:v>3.38</c:v>
                </c:pt>
                <c:pt idx="35">
                  <c:v>3.4</c:v>
                </c:pt>
                <c:pt idx="36">
                  <c:v>3.42</c:v>
                </c:pt>
                <c:pt idx="37">
                  <c:v>3.23</c:v>
                </c:pt>
                <c:pt idx="38">
                  <c:v>3.5</c:v>
                </c:pt>
                <c:pt idx="39">
                  <c:v>3.33</c:v>
                </c:pt>
                <c:pt idx="40">
                  <c:v>3.33</c:v>
                </c:pt>
                <c:pt idx="41">
                  <c:v>3.26</c:v>
                </c:pt>
                <c:pt idx="42">
                  <c:v>3.21</c:v>
                </c:pt>
                <c:pt idx="43">
                  <c:v>3.3</c:v>
                </c:pt>
                <c:pt idx="44">
                  <c:v>3.48</c:v>
                </c:pt>
                <c:pt idx="45">
                  <c:v>3.9</c:v>
                </c:pt>
                <c:pt idx="46">
                  <c:v>3.25</c:v>
                </c:pt>
                <c:pt idx="47">
                  <c:v>3.25</c:v>
                </c:pt>
                <c:pt idx="48">
                  <c:v>3.34</c:v>
                </c:pt>
                <c:pt idx="49">
                  <c:v>3.32</c:v>
                </c:pt>
                <c:pt idx="50">
                  <c:v>3.15</c:v>
                </c:pt>
                <c:pt idx="51">
                  <c:v>3.4</c:v>
                </c:pt>
                <c:pt idx="52">
                  <c:v>3.39</c:v>
                </c:pt>
                <c:pt idx="53">
                  <c:v>3.2</c:v>
                </c:pt>
                <c:pt idx="54">
                  <c:v>3.17</c:v>
                </c:pt>
                <c:pt idx="55">
                  <c:v>3.34</c:v>
                </c:pt>
                <c:pt idx="56">
                  <c:v>3.04</c:v>
                </c:pt>
                <c:pt idx="57">
                  <c:v>3.26</c:v>
                </c:pt>
                <c:pt idx="58">
                  <c:v>3.43</c:v>
                </c:pt>
                <c:pt idx="59">
                  <c:v>3.41</c:v>
                </c:pt>
                <c:pt idx="60">
                  <c:v>3.44</c:v>
                </c:pt>
                <c:pt idx="61">
                  <c:v>3.21</c:v>
                </c:pt>
                <c:pt idx="62">
                  <c:v>3.38</c:v>
                </c:pt>
                <c:pt idx="63">
                  <c:v>3.39</c:v>
                </c:pt>
                <c:pt idx="64">
                  <c:v>3.41</c:v>
                </c:pt>
                <c:pt idx="65">
                  <c:v>3.41</c:v>
                </c:pt>
                <c:pt idx="66">
                  <c:v>3.42</c:v>
                </c:pt>
                <c:pt idx="67">
                  <c:v>3.44</c:v>
                </c:pt>
                <c:pt idx="68">
                  <c:v>3.28</c:v>
                </c:pt>
                <c:pt idx="69">
                  <c:v>3.34</c:v>
                </c:pt>
                <c:pt idx="70">
                  <c:v>3.32</c:v>
                </c:pt>
                <c:pt idx="71">
                  <c:v>3.32</c:v>
                </c:pt>
                <c:pt idx="72">
                  <c:v>3.31</c:v>
                </c:pt>
                <c:pt idx="73">
                  <c:v>3.31</c:v>
                </c:pt>
                <c:pt idx="74">
                  <c:v>3.28</c:v>
                </c:pt>
                <c:pt idx="75">
                  <c:v>3.54</c:v>
                </c:pt>
                <c:pt idx="76">
                  <c:v>3.54</c:v>
                </c:pt>
                <c:pt idx="77">
                  <c:v>3.52</c:v>
                </c:pt>
                <c:pt idx="78">
                  <c:v>3.38</c:v>
                </c:pt>
                <c:pt idx="79">
                  <c:v>3.16</c:v>
                </c:pt>
                <c:pt idx="80">
                  <c:v>3.41</c:v>
                </c:pt>
                <c:pt idx="81">
                  <c:v>3.13</c:v>
                </c:pt>
                <c:pt idx="82">
                  <c:v>3.36</c:v>
                </c:pt>
                <c:pt idx="83">
                  <c:v>3.16</c:v>
                </c:pt>
                <c:pt idx="84">
                  <c:v>3.44</c:v>
                </c:pt>
                <c:pt idx="85">
                  <c:v>3.41</c:v>
                </c:pt>
                <c:pt idx="86">
                  <c:v>2.93</c:v>
                </c:pt>
                <c:pt idx="87">
                  <c:v>3.39</c:v>
                </c:pt>
                <c:pt idx="88">
                  <c:v>3.14</c:v>
                </c:pt>
                <c:pt idx="89">
                  <c:v>3.48</c:v>
                </c:pt>
                <c:pt idx="90">
                  <c:v>3.23</c:v>
                </c:pt>
                <c:pt idx="91">
                  <c:v>2.93</c:v>
                </c:pt>
                <c:pt idx="92">
                  <c:v>2.93</c:v>
                </c:pt>
                <c:pt idx="93">
                  <c:v>3.39</c:v>
                </c:pt>
                <c:pt idx="94">
                  <c:v>3.75</c:v>
                </c:pt>
                <c:pt idx="95">
                  <c:v>3.85</c:v>
                </c:pt>
                <c:pt idx="96">
                  <c:v>3.45</c:v>
                </c:pt>
                <c:pt idx="97">
                  <c:v>3.25</c:v>
                </c:pt>
                <c:pt idx="98">
                  <c:v>3.39</c:v>
                </c:pt>
                <c:pt idx="99">
                  <c:v>3.3</c:v>
                </c:pt>
                <c:pt idx="100">
                  <c:v>3.4</c:v>
                </c:pt>
                <c:pt idx="101">
                  <c:v>3.31</c:v>
                </c:pt>
                <c:pt idx="102">
                  <c:v>3.3</c:v>
                </c:pt>
                <c:pt idx="103">
                  <c:v>3.29</c:v>
                </c:pt>
                <c:pt idx="104">
                  <c:v>3.33</c:v>
                </c:pt>
                <c:pt idx="105">
                  <c:v>3.29</c:v>
                </c:pt>
                <c:pt idx="106">
                  <c:v>3.08</c:v>
                </c:pt>
                <c:pt idx="107">
                  <c:v>3.46</c:v>
                </c:pt>
                <c:pt idx="108">
                  <c:v>3.37</c:v>
                </c:pt>
                <c:pt idx="109">
                  <c:v>3.21</c:v>
                </c:pt>
                <c:pt idx="110">
                  <c:v>3.19</c:v>
                </c:pt>
                <c:pt idx="111">
                  <c:v>3.15</c:v>
                </c:pt>
                <c:pt idx="112">
                  <c:v>3.15</c:v>
                </c:pt>
                <c:pt idx="113">
                  <c:v>3.32</c:v>
                </c:pt>
                <c:pt idx="114">
                  <c:v>3.19</c:v>
                </c:pt>
                <c:pt idx="115">
                  <c:v>3.07</c:v>
                </c:pt>
                <c:pt idx="116">
                  <c:v>3.39</c:v>
                </c:pt>
                <c:pt idx="117">
                  <c:v>3.37</c:v>
                </c:pt>
                <c:pt idx="118">
                  <c:v>3.21</c:v>
                </c:pt>
                <c:pt idx="119">
                  <c:v>3.34</c:v>
                </c:pt>
                <c:pt idx="120">
                  <c:v>3.3</c:v>
                </c:pt>
                <c:pt idx="121">
                  <c:v>3.21</c:v>
                </c:pt>
                <c:pt idx="122">
                  <c:v>3.49</c:v>
                </c:pt>
                <c:pt idx="123">
                  <c:v>3.44</c:v>
                </c:pt>
                <c:pt idx="124">
                  <c:v>3.39</c:v>
                </c:pt>
                <c:pt idx="125">
                  <c:v>3.16</c:v>
                </c:pt>
                <c:pt idx="126">
                  <c:v>3.53</c:v>
                </c:pt>
                <c:pt idx="127">
                  <c:v>3.54</c:v>
                </c:pt>
                <c:pt idx="128">
                  <c:v>3.42</c:v>
                </c:pt>
                <c:pt idx="129">
                  <c:v>3.42</c:v>
                </c:pt>
                <c:pt idx="130">
                  <c:v>3.24</c:v>
                </c:pt>
                <c:pt idx="131">
                  <c:v>3.63</c:v>
                </c:pt>
                <c:pt idx="132">
                  <c:v>3.63</c:v>
                </c:pt>
                <c:pt idx="133">
                  <c:v>3.4</c:v>
                </c:pt>
                <c:pt idx="134">
                  <c:v>3.22</c:v>
                </c:pt>
                <c:pt idx="135">
                  <c:v>3.19</c:v>
                </c:pt>
                <c:pt idx="136">
                  <c:v>3.23</c:v>
                </c:pt>
                <c:pt idx="137">
                  <c:v>3.48</c:v>
                </c:pt>
                <c:pt idx="138">
                  <c:v>3.33</c:v>
                </c:pt>
                <c:pt idx="139">
                  <c:v>3.32</c:v>
                </c:pt>
                <c:pt idx="140">
                  <c:v>3.19</c:v>
                </c:pt>
                <c:pt idx="141">
                  <c:v>3.23</c:v>
                </c:pt>
                <c:pt idx="142">
                  <c:v>3.68</c:v>
                </c:pt>
                <c:pt idx="143">
                  <c:v>3.34</c:v>
                </c:pt>
                <c:pt idx="144">
                  <c:v>3.68</c:v>
                </c:pt>
                <c:pt idx="145">
                  <c:v>3.17</c:v>
                </c:pt>
                <c:pt idx="146">
                  <c:v>3.54</c:v>
                </c:pt>
                <c:pt idx="147">
                  <c:v>3.11</c:v>
                </c:pt>
                <c:pt idx="148">
                  <c:v>3.42</c:v>
                </c:pt>
                <c:pt idx="149">
                  <c:v>3.53</c:v>
                </c:pt>
                <c:pt idx="150">
                  <c:v>3.33</c:v>
                </c:pt>
                <c:pt idx="151">
                  <c:v>2.74</c:v>
                </c:pt>
                <c:pt idx="152">
                  <c:v>3.35</c:v>
                </c:pt>
                <c:pt idx="153">
                  <c:v>3.35</c:v>
                </c:pt>
                <c:pt idx="154">
                  <c:v>3.42</c:v>
                </c:pt>
                <c:pt idx="155">
                  <c:v>3.42</c:v>
                </c:pt>
                <c:pt idx="156">
                  <c:v>3.42</c:v>
                </c:pt>
                <c:pt idx="157">
                  <c:v>3.42</c:v>
                </c:pt>
                <c:pt idx="158">
                  <c:v>3.48</c:v>
                </c:pt>
                <c:pt idx="159">
                  <c:v>3.59</c:v>
                </c:pt>
                <c:pt idx="160">
                  <c:v>3.2</c:v>
                </c:pt>
                <c:pt idx="161">
                  <c:v>3.17</c:v>
                </c:pt>
                <c:pt idx="162">
                  <c:v>3.33</c:v>
                </c:pt>
                <c:pt idx="163">
                  <c:v>3.37</c:v>
                </c:pt>
                <c:pt idx="164">
                  <c:v>3.37</c:v>
                </c:pt>
                <c:pt idx="165">
                  <c:v>3.19</c:v>
                </c:pt>
                <c:pt idx="166">
                  <c:v>3.34</c:v>
                </c:pt>
                <c:pt idx="167">
                  <c:v>3.37</c:v>
                </c:pt>
                <c:pt idx="168">
                  <c:v>3.47</c:v>
                </c:pt>
                <c:pt idx="169">
                  <c:v>3</c:v>
                </c:pt>
                <c:pt idx="170">
                  <c:v>3.36</c:v>
                </c:pt>
                <c:pt idx="171">
                  <c:v>3.29</c:v>
                </c:pt>
                <c:pt idx="172">
                  <c:v>3.29</c:v>
                </c:pt>
                <c:pt idx="173">
                  <c:v>3.42</c:v>
                </c:pt>
                <c:pt idx="174">
                  <c:v>3.33</c:v>
                </c:pt>
                <c:pt idx="175">
                  <c:v>3.35</c:v>
                </c:pt>
                <c:pt idx="176">
                  <c:v>3.33</c:v>
                </c:pt>
                <c:pt idx="177">
                  <c:v>3.58</c:v>
                </c:pt>
                <c:pt idx="178">
                  <c:v>3.48</c:v>
                </c:pt>
                <c:pt idx="179">
                  <c:v>3.19</c:v>
                </c:pt>
                <c:pt idx="180">
                  <c:v>3.19</c:v>
                </c:pt>
                <c:pt idx="181">
                  <c:v>3.12</c:v>
                </c:pt>
                <c:pt idx="182">
                  <c:v>3.44</c:v>
                </c:pt>
                <c:pt idx="183">
                  <c:v>3.54</c:v>
                </c:pt>
                <c:pt idx="184">
                  <c:v>3.52</c:v>
                </c:pt>
                <c:pt idx="185">
                  <c:v>3.26</c:v>
                </c:pt>
                <c:pt idx="186">
                  <c:v>3.34</c:v>
                </c:pt>
                <c:pt idx="187">
                  <c:v>3.39</c:v>
                </c:pt>
                <c:pt idx="188">
                  <c:v>3.2</c:v>
                </c:pt>
                <c:pt idx="189">
                  <c:v>3.2</c:v>
                </c:pt>
                <c:pt idx="190">
                  <c:v>3.23</c:v>
                </c:pt>
                <c:pt idx="191">
                  <c:v>3.57</c:v>
                </c:pt>
                <c:pt idx="192">
                  <c:v>3.28</c:v>
                </c:pt>
                <c:pt idx="193">
                  <c:v>3.28</c:v>
                </c:pt>
                <c:pt idx="194">
                  <c:v>3.28</c:v>
                </c:pt>
                <c:pt idx="195">
                  <c:v>3.25</c:v>
                </c:pt>
                <c:pt idx="196">
                  <c:v>3.46</c:v>
                </c:pt>
                <c:pt idx="197">
                  <c:v>3.11</c:v>
                </c:pt>
                <c:pt idx="198">
                  <c:v>3.57</c:v>
                </c:pt>
                <c:pt idx="199">
                  <c:v>3.51</c:v>
                </c:pt>
                <c:pt idx="200">
                  <c:v>3.22</c:v>
                </c:pt>
                <c:pt idx="201">
                  <c:v>3.04</c:v>
                </c:pt>
                <c:pt idx="202">
                  <c:v>3.36</c:v>
                </c:pt>
                <c:pt idx="203">
                  <c:v>3.34</c:v>
                </c:pt>
                <c:pt idx="204">
                  <c:v>3.34</c:v>
                </c:pt>
                <c:pt idx="205">
                  <c:v>3.2</c:v>
                </c:pt>
                <c:pt idx="206">
                  <c:v>3.2</c:v>
                </c:pt>
                <c:pt idx="207">
                  <c:v>3.29</c:v>
                </c:pt>
                <c:pt idx="208">
                  <c:v>3.22</c:v>
                </c:pt>
                <c:pt idx="209">
                  <c:v>3.31</c:v>
                </c:pt>
                <c:pt idx="210">
                  <c:v>3.3</c:v>
                </c:pt>
                <c:pt idx="211">
                  <c:v>3.35</c:v>
                </c:pt>
                <c:pt idx="212">
                  <c:v>3.21</c:v>
                </c:pt>
                <c:pt idx="213">
                  <c:v>3.3</c:v>
                </c:pt>
                <c:pt idx="214">
                  <c:v>3.24</c:v>
                </c:pt>
                <c:pt idx="215">
                  <c:v>3.34</c:v>
                </c:pt>
                <c:pt idx="216">
                  <c:v>3.14</c:v>
                </c:pt>
                <c:pt idx="217">
                  <c:v>3.36</c:v>
                </c:pt>
                <c:pt idx="218">
                  <c:v>3.39</c:v>
                </c:pt>
                <c:pt idx="219">
                  <c:v>3.3</c:v>
                </c:pt>
                <c:pt idx="220">
                  <c:v>3.34</c:v>
                </c:pt>
                <c:pt idx="221">
                  <c:v>3.15</c:v>
                </c:pt>
                <c:pt idx="222">
                  <c:v>3.42</c:v>
                </c:pt>
                <c:pt idx="223">
                  <c:v>3.28</c:v>
                </c:pt>
                <c:pt idx="224">
                  <c:v>3.31</c:v>
                </c:pt>
                <c:pt idx="225">
                  <c:v>3.37</c:v>
                </c:pt>
                <c:pt idx="226">
                  <c:v>3.04</c:v>
                </c:pt>
                <c:pt idx="227">
                  <c:v>3.39</c:v>
                </c:pt>
                <c:pt idx="228">
                  <c:v>3.37</c:v>
                </c:pt>
                <c:pt idx="229">
                  <c:v>3.46</c:v>
                </c:pt>
                <c:pt idx="230">
                  <c:v>3.54</c:v>
                </c:pt>
                <c:pt idx="231">
                  <c:v>3.37</c:v>
                </c:pt>
                <c:pt idx="232">
                  <c:v>3.34</c:v>
                </c:pt>
                <c:pt idx="233">
                  <c:v>3.46</c:v>
                </c:pt>
                <c:pt idx="234">
                  <c:v>3.32</c:v>
                </c:pt>
                <c:pt idx="235">
                  <c:v>3.37</c:v>
                </c:pt>
                <c:pt idx="236">
                  <c:v>3.37</c:v>
                </c:pt>
                <c:pt idx="237">
                  <c:v>3.37</c:v>
                </c:pt>
                <c:pt idx="238">
                  <c:v>3.37</c:v>
                </c:pt>
                <c:pt idx="239">
                  <c:v>3.32</c:v>
                </c:pt>
                <c:pt idx="240">
                  <c:v>3</c:v>
                </c:pt>
                <c:pt idx="241">
                  <c:v>3.14</c:v>
                </c:pt>
                <c:pt idx="242">
                  <c:v>3.08</c:v>
                </c:pt>
                <c:pt idx="243">
                  <c:v>3.07</c:v>
                </c:pt>
                <c:pt idx="244">
                  <c:v>3.07</c:v>
                </c:pt>
                <c:pt idx="245">
                  <c:v>3.61</c:v>
                </c:pt>
                <c:pt idx="246">
                  <c:v>3.38</c:v>
                </c:pt>
                <c:pt idx="247">
                  <c:v>3.2</c:v>
                </c:pt>
                <c:pt idx="248">
                  <c:v>3.35</c:v>
                </c:pt>
                <c:pt idx="249">
                  <c:v>3.61</c:v>
                </c:pt>
                <c:pt idx="250">
                  <c:v>3.22</c:v>
                </c:pt>
                <c:pt idx="251">
                  <c:v>3.47</c:v>
                </c:pt>
                <c:pt idx="252">
                  <c:v>3.17</c:v>
                </c:pt>
                <c:pt idx="253">
                  <c:v>3.23</c:v>
                </c:pt>
                <c:pt idx="254">
                  <c:v>3.47</c:v>
                </c:pt>
                <c:pt idx="255">
                  <c:v>3.26</c:v>
                </c:pt>
                <c:pt idx="256">
                  <c:v>3.22</c:v>
                </c:pt>
                <c:pt idx="257">
                  <c:v>3.49</c:v>
                </c:pt>
                <c:pt idx="258">
                  <c:v>3.06</c:v>
                </c:pt>
                <c:pt idx="259">
                  <c:v>3.36</c:v>
                </c:pt>
                <c:pt idx="260">
                  <c:v>3.29</c:v>
                </c:pt>
                <c:pt idx="261">
                  <c:v>3.35</c:v>
                </c:pt>
                <c:pt idx="262">
                  <c:v>3.34</c:v>
                </c:pt>
                <c:pt idx="263">
                  <c:v>3.28</c:v>
                </c:pt>
                <c:pt idx="264">
                  <c:v>3.08</c:v>
                </c:pt>
                <c:pt idx="265">
                  <c:v>3.2</c:v>
                </c:pt>
                <c:pt idx="266">
                  <c:v>3.6</c:v>
                </c:pt>
                <c:pt idx="267">
                  <c:v>3.35</c:v>
                </c:pt>
                <c:pt idx="268">
                  <c:v>3.69</c:v>
                </c:pt>
                <c:pt idx="269">
                  <c:v>3.28</c:v>
                </c:pt>
                <c:pt idx="270">
                  <c:v>3.36</c:v>
                </c:pt>
                <c:pt idx="271">
                  <c:v>3.28</c:v>
                </c:pt>
                <c:pt idx="272">
                  <c:v>3.22</c:v>
                </c:pt>
                <c:pt idx="273">
                  <c:v>3.31</c:v>
                </c:pt>
                <c:pt idx="274">
                  <c:v>3.38</c:v>
                </c:pt>
                <c:pt idx="275">
                  <c:v>3.36</c:v>
                </c:pt>
                <c:pt idx="276">
                  <c:v>3.69</c:v>
                </c:pt>
                <c:pt idx="277">
                  <c:v>3.28</c:v>
                </c:pt>
                <c:pt idx="278">
                  <c:v>3.23</c:v>
                </c:pt>
                <c:pt idx="279">
                  <c:v>3.38</c:v>
                </c:pt>
                <c:pt idx="280">
                  <c:v>3.12</c:v>
                </c:pt>
                <c:pt idx="281">
                  <c:v>3.25</c:v>
                </c:pt>
                <c:pt idx="282">
                  <c:v>3.36</c:v>
                </c:pt>
                <c:pt idx="283">
                  <c:v>3.38</c:v>
                </c:pt>
                <c:pt idx="284">
                  <c:v>3.31</c:v>
                </c:pt>
                <c:pt idx="285">
                  <c:v>3.31</c:v>
                </c:pt>
                <c:pt idx="286">
                  <c:v>3.1</c:v>
                </c:pt>
                <c:pt idx="287">
                  <c:v>3.37</c:v>
                </c:pt>
                <c:pt idx="288">
                  <c:v>3.34</c:v>
                </c:pt>
                <c:pt idx="289">
                  <c:v>3.2</c:v>
                </c:pt>
                <c:pt idx="290">
                  <c:v>3.34</c:v>
                </c:pt>
                <c:pt idx="291">
                  <c:v>3.3</c:v>
                </c:pt>
                <c:pt idx="292">
                  <c:v>3.22</c:v>
                </c:pt>
                <c:pt idx="293">
                  <c:v>3.41</c:v>
                </c:pt>
                <c:pt idx="294">
                  <c:v>3.05</c:v>
                </c:pt>
                <c:pt idx="295">
                  <c:v>3.05</c:v>
                </c:pt>
                <c:pt idx="296">
                  <c:v>3.16</c:v>
                </c:pt>
                <c:pt idx="297">
                  <c:v>3.67</c:v>
                </c:pt>
                <c:pt idx="298">
                  <c:v>3.67</c:v>
                </c:pt>
                <c:pt idx="299">
                  <c:v>3.68</c:v>
                </c:pt>
                <c:pt idx="300">
                  <c:v>3.38</c:v>
                </c:pt>
                <c:pt idx="301">
                  <c:v>3.22</c:v>
                </c:pt>
                <c:pt idx="302">
                  <c:v>3.51</c:v>
                </c:pt>
                <c:pt idx="303">
                  <c:v>3.39</c:v>
                </c:pt>
                <c:pt idx="304">
                  <c:v>3.2</c:v>
                </c:pt>
                <c:pt idx="305">
                  <c:v>3.12</c:v>
                </c:pt>
                <c:pt idx="306">
                  <c:v>3.36</c:v>
                </c:pt>
                <c:pt idx="307">
                  <c:v>3.19</c:v>
                </c:pt>
                <c:pt idx="308">
                  <c:v>3.19</c:v>
                </c:pt>
                <c:pt idx="309">
                  <c:v>3.41</c:v>
                </c:pt>
                <c:pt idx="310">
                  <c:v>3.12</c:v>
                </c:pt>
                <c:pt idx="311">
                  <c:v>3.27</c:v>
                </c:pt>
                <c:pt idx="312">
                  <c:v>3.32</c:v>
                </c:pt>
                <c:pt idx="313">
                  <c:v>3.3</c:v>
                </c:pt>
                <c:pt idx="314">
                  <c:v>3.39</c:v>
                </c:pt>
                <c:pt idx="315">
                  <c:v>3.42</c:v>
                </c:pt>
                <c:pt idx="316">
                  <c:v>3.3</c:v>
                </c:pt>
                <c:pt idx="317">
                  <c:v>3.3</c:v>
                </c:pt>
                <c:pt idx="318">
                  <c:v>3.37</c:v>
                </c:pt>
                <c:pt idx="319">
                  <c:v>3.3</c:v>
                </c:pt>
                <c:pt idx="320">
                  <c:v>3.37</c:v>
                </c:pt>
                <c:pt idx="321">
                  <c:v>3.24</c:v>
                </c:pt>
                <c:pt idx="322">
                  <c:v>3.29</c:v>
                </c:pt>
                <c:pt idx="323">
                  <c:v>3.28</c:v>
                </c:pt>
                <c:pt idx="324">
                  <c:v>3.16</c:v>
                </c:pt>
                <c:pt idx="325">
                  <c:v>3.16</c:v>
                </c:pt>
                <c:pt idx="326">
                  <c:v>3.05</c:v>
                </c:pt>
                <c:pt idx="327">
                  <c:v>3.28</c:v>
                </c:pt>
                <c:pt idx="328">
                  <c:v>3.16</c:v>
                </c:pt>
                <c:pt idx="329">
                  <c:v>3.18</c:v>
                </c:pt>
                <c:pt idx="330">
                  <c:v>3.23</c:v>
                </c:pt>
                <c:pt idx="331">
                  <c:v>3.23</c:v>
                </c:pt>
                <c:pt idx="332">
                  <c:v>3.22</c:v>
                </c:pt>
                <c:pt idx="333">
                  <c:v>3.13</c:v>
                </c:pt>
                <c:pt idx="334">
                  <c:v>3.34</c:v>
                </c:pt>
                <c:pt idx="335">
                  <c:v>3.17</c:v>
                </c:pt>
                <c:pt idx="336">
                  <c:v>3.35</c:v>
                </c:pt>
                <c:pt idx="337">
                  <c:v>3.31</c:v>
                </c:pt>
                <c:pt idx="338">
                  <c:v>3.16</c:v>
                </c:pt>
                <c:pt idx="339">
                  <c:v>3.11</c:v>
                </c:pt>
                <c:pt idx="340">
                  <c:v>3.12</c:v>
                </c:pt>
                <c:pt idx="341">
                  <c:v>3.21</c:v>
                </c:pt>
                <c:pt idx="342">
                  <c:v>3.3</c:v>
                </c:pt>
                <c:pt idx="343">
                  <c:v>3.3</c:v>
                </c:pt>
                <c:pt idx="344">
                  <c:v>3.12</c:v>
                </c:pt>
                <c:pt idx="345">
                  <c:v>3.6</c:v>
                </c:pt>
                <c:pt idx="346">
                  <c:v>3.58</c:v>
                </c:pt>
                <c:pt idx="347">
                  <c:v>3.02</c:v>
                </c:pt>
                <c:pt idx="348">
                  <c:v>3.11</c:v>
                </c:pt>
                <c:pt idx="349">
                  <c:v>3.36</c:v>
                </c:pt>
                <c:pt idx="350">
                  <c:v>3.28</c:v>
                </c:pt>
                <c:pt idx="351">
                  <c:v>3.35</c:v>
                </c:pt>
                <c:pt idx="352">
                  <c:v>3.27</c:v>
                </c:pt>
                <c:pt idx="353">
                  <c:v>3.18</c:v>
                </c:pt>
                <c:pt idx="354">
                  <c:v>3.25</c:v>
                </c:pt>
                <c:pt idx="355">
                  <c:v>3.55</c:v>
                </c:pt>
                <c:pt idx="356">
                  <c:v>3.26</c:v>
                </c:pt>
                <c:pt idx="357">
                  <c:v>3.24</c:v>
                </c:pt>
                <c:pt idx="358">
                  <c:v>3.15</c:v>
                </c:pt>
                <c:pt idx="359">
                  <c:v>3.17</c:v>
                </c:pt>
                <c:pt idx="360">
                  <c:v>3.19</c:v>
                </c:pt>
                <c:pt idx="361">
                  <c:v>3.37</c:v>
                </c:pt>
                <c:pt idx="362">
                  <c:v>3.05</c:v>
                </c:pt>
                <c:pt idx="363">
                  <c:v>2.99</c:v>
                </c:pt>
                <c:pt idx="364">
                  <c:v>3.07</c:v>
                </c:pt>
                <c:pt idx="365">
                  <c:v>3.26</c:v>
                </c:pt>
                <c:pt idx="366">
                  <c:v>3.07</c:v>
                </c:pt>
                <c:pt idx="367">
                  <c:v>3.16</c:v>
                </c:pt>
                <c:pt idx="368">
                  <c:v>3.18</c:v>
                </c:pt>
                <c:pt idx="369">
                  <c:v>3.2</c:v>
                </c:pt>
                <c:pt idx="370">
                  <c:v>3.57</c:v>
                </c:pt>
                <c:pt idx="371">
                  <c:v>3.32</c:v>
                </c:pt>
                <c:pt idx="372">
                  <c:v>3.32</c:v>
                </c:pt>
                <c:pt idx="373">
                  <c:v>3.05</c:v>
                </c:pt>
                <c:pt idx="374">
                  <c:v>3.01</c:v>
                </c:pt>
                <c:pt idx="375">
                  <c:v>3.01</c:v>
                </c:pt>
                <c:pt idx="376">
                  <c:v>3.26</c:v>
                </c:pt>
                <c:pt idx="377">
                  <c:v>3.2</c:v>
                </c:pt>
                <c:pt idx="378">
                  <c:v>3.11</c:v>
                </c:pt>
                <c:pt idx="379">
                  <c:v>3.31</c:v>
                </c:pt>
                <c:pt idx="380">
                  <c:v>3.21</c:v>
                </c:pt>
                <c:pt idx="381">
                  <c:v>3.06</c:v>
                </c:pt>
                <c:pt idx="382">
                  <c:v>3.21</c:v>
                </c:pt>
                <c:pt idx="383">
                  <c:v>3.21</c:v>
                </c:pt>
                <c:pt idx="384">
                  <c:v>3.42</c:v>
                </c:pt>
                <c:pt idx="385">
                  <c:v>3.43</c:v>
                </c:pt>
                <c:pt idx="386">
                  <c:v>3.41</c:v>
                </c:pt>
                <c:pt idx="387">
                  <c:v>3.31</c:v>
                </c:pt>
                <c:pt idx="388">
                  <c:v>3.43</c:v>
                </c:pt>
                <c:pt idx="389">
                  <c:v>3.19</c:v>
                </c:pt>
                <c:pt idx="390">
                  <c:v>3.56</c:v>
                </c:pt>
                <c:pt idx="391">
                  <c:v>3.06</c:v>
                </c:pt>
                <c:pt idx="392">
                  <c:v>3.18</c:v>
                </c:pt>
                <c:pt idx="393">
                  <c:v>3.16</c:v>
                </c:pt>
                <c:pt idx="394">
                  <c:v>3.03</c:v>
                </c:pt>
                <c:pt idx="395">
                  <c:v>3.22</c:v>
                </c:pt>
                <c:pt idx="396">
                  <c:v>3.47</c:v>
                </c:pt>
                <c:pt idx="397">
                  <c:v>3.18</c:v>
                </c:pt>
                <c:pt idx="398">
                  <c:v>3.18</c:v>
                </c:pt>
                <c:pt idx="399">
                  <c:v>3.1</c:v>
                </c:pt>
                <c:pt idx="400">
                  <c:v>3.47</c:v>
                </c:pt>
                <c:pt idx="401">
                  <c:v>3.29</c:v>
                </c:pt>
                <c:pt idx="402">
                  <c:v>3.1</c:v>
                </c:pt>
                <c:pt idx="403">
                  <c:v>3.15</c:v>
                </c:pt>
                <c:pt idx="404">
                  <c:v>3.26</c:v>
                </c:pt>
                <c:pt idx="405">
                  <c:v>3.36</c:v>
                </c:pt>
                <c:pt idx="406">
                  <c:v>3.24</c:v>
                </c:pt>
                <c:pt idx="407">
                  <c:v>3.18</c:v>
                </c:pt>
                <c:pt idx="408">
                  <c:v>3.19</c:v>
                </c:pt>
                <c:pt idx="409">
                  <c:v>3.05</c:v>
                </c:pt>
                <c:pt idx="410">
                  <c:v>3.38</c:v>
                </c:pt>
                <c:pt idx="411">
                  <c:v>3.38</c:v>
                </c:pt>
                <c:pt idx="412">
                  <c:v>3.27</c:v>
                </c:pt>
                <c:pt idx="413">
                  <c:v>3.27</c:v>
                </c:pt>
                <c:pt idx="414">
                  <c:v>3.26</c:v>
                </c:pt>
                <c:pt idx="415">
                  <c:v>3.32</c:v>
                </c:pt>
                <c:pt idx="416">
                  <c:v>3.26</c:v>
                </c:pt>
                <c:pt idx="417">
                  <c:v>3.44</c:v>
                </c:pt>
                <c:pt idx="418">
                  <c:v>3.24</c:v>
                </c:pt>
                <c:pt idx="419">
                  <c:v>3.62</c:v>
                </c:pt>
                <c:pt idx="420">
                  <c:v>3.28</c:v>
                </c:pt>
                <c:pt idx="421">
                  <c:v>3.52</c:v>
                </c:pt>
                <c:pt idx="422">
                  <c:v>3.36</c:v>
                </c:pt>
                <c:pt idx="423">
                  <c:v>3.15</c:v>
                </c:pt>
                <c:pt idx="424">
                  <c:v>3.36</c:v>
                </c:pt>
                <c:pt idx="425">
                  <c:v>3.52</c:v>
                </c:pt>
                <c:pt idx="426">
                  <c:v>3.49</c:v>
                </c:pt>
                <c:pt idx="427">
                  <c:v>3.26</c:v>
                </c:pt>
                <c:pt idx="428">
                  <c:v>3.24</c:v>
                </c:pt>
                <c:pt idx="429">
                  <c:v>3.1</c:v>
                </c:pt>
                <c:pt idx="430">
                  <c:v>3.15</c:v>
                </c:pt>
                <c:pt idx="431">
                  <c:v>3.25</c:v>
                </c:pt>
                <c:pt idx="432">
                  <c:v>3</c:v>
                </c:pt>
                <c:pt idx="433">
                  <c:v>3.16</c:v>
                </c:pt>
                <c:pt idx="434">
                  <c:v>3.15</c:v>
                </c:pt>
                <c:pt idx="435">
                  <c:v>3.16</c:v>
                </c:pt>
                <c:pt idx="436">
                  <c:v>3.26</c:v>
                </c:pt>
                <c:pt idx="437">
                  <c:v>3.17</c:v>
                </c:pt>
                <c:pt idx="438">
                  <c:v>3.15</c:v>
                </c:pt>
                <c:pt idx="439">
                  <c:v>3.08</c:v>
                </c:pt>
                <c:pt idx="440">
                  <c:v>2.88</c:v>
                </c:pt>
                <c:pt idx="441">
                  <c:v>3.06</c:v>
                </c:pt>
                <c:pt idx="442">
                  <c:v>2.95</c:v>
                </c:pt>
                <c:pt idx="443">
                  <c:v>3.23</c:v>
                </c:pt>
                <c:pt idx="444">
                  <c:v>3.57</c:v>
                </c:pt>
                <c:pt idx="445">
                  <c:v>3.23</c:v>
                </c:pt>
                <c:pt idx="446">
                  <c:v>3.1</c:v>
                </c:pt>
                <c:pt idx="447">
                  <c:v>3.22</c:v>
                </c:pt>
                <c:pt idx="448">
                  <c:v>3.2</c:v>
                </c:pt>
                <c:pt idx="449">
                  <c:v>3.1</c:v>
                </c:pt>
                <c:pt idx="450">
                  <c:v>3.1</c:v>
                </c:pt>
                <c:pt idx="451">
                  <c:v>3.06</c:v>
                </c:pt>
                <c:pt idx="452">
                  <c:v>3.44</c:v>
                </c:pt>
                <c:pt idx="453">
                  <c:v>3.26</c:v>
                </c:pt>
                <c:pt idx="454">
                  <c:v>3.5</c:v>
                </c:pt>
                <c:pt idx="455">
                  <c:v>3.22</c:v>
                </c:pt>
                <c:pt idx="456">
                  <c:v>3.37</c:v>
                </c:pt>
                <c:pt idx="457">
                  <c:v>3.28</c:v>
                </c:pt>
                <c:pt idx="458">
                  <c:v>3.26</c:v>
                </c:pt>
                <c:pt idx="459">
                  <c:v>3.25</c:v>
                </c:pt>
                <c:pt idx="460">
                  <c:v>3.35</c:v>
                </c:pt>
                <c:pt idx="461">
                  <c:v>3.26</c:v>
                </c:pt>
                <c:pt idx="462">
                  <c:v>3.18</c:v>
                </c:pt>
                <c:pt idx="463">
                  <c:v>3.08</c:v>
                </c:pt>
                <c:pt idx="464">
                  <c:v>2.98</c:v>
                </c:pt>
                <c:pt idx="465">
                  <c:v>3.48</c:v>
                </c:pt>
                <c:pt idx="466">
                  <c:v>3.16</c:v>
                </c:pt>
                <c:pt idx="467">
                  <c:v>3.32</c:v>
                </c:pt>
                <c:pt idx="468">
                  <c:v>3.17</c:v>
                </c:pt>
                <c:pt idx="469">
                  <c:v>3.2</c:v>
                </c:pt>
                <c:pt idx="470">
                  <c:v>3.05</c:v>
                </c:pt>
                <c:pt idx="471">
                  <c:v>3.2</c:v>
                </c:pt>
                <c:pt idx="472">
                  <c:v>3.15</c:v>
                </c:pt>
                <c:pt idx="473">
                  <c:v>3.26</c:v>
                </c:pt>
                <c:pt idx="474">
                  <c:v>3.2</c:v>
                </c:pt>
                <c:pt idx="475">
                  <c:v>3.14</c:v>
                </c:pt>
                <c:pt idx="476">
                  <c:v>3.28</c:v>
                </c:pt>
                <c:pt idx="477">
                  <c:v>3.18</c:v>
                </c:pt>
                <c:pt idx="478">
                  <c:v>3.14</c:v>
                </c:pt>
                <c:pt idx="479">
                  <c:v>3.19</c:v>
                </c:pt>
                <c:pt idx="480">
                  <c:v>3.12</c:v>
                </c:pt>
                <c:pt idx="481">
                  <c:v>3.15</c:v>
                </c:pt>
                <c:pt idx="482">
                  <c:v>3.04</c:v>
                </c:pt>
                <c:pt idx="483">
                  <c:v>3.04</c:v>
                </c:pt>
                <c:pt idx="484">
                  <c:v>3.06</c:v>
                </c:pt>
                <c:pt idx="485">
                  <c:v>3.17</c:v>
                </c:pt>
                <c:pt idx="486">
                  <c:v>3.17</c:v>
                </c:pt>
                <c:pt idx="487">
                  <c:v>3.17</c:v>
                </c:pt>
                <c:pt idx="488">
                  <c:v>3.32</c:v>
                </c:pt>
                <c:pt idx="489">
                  <c:v>3.34</c:v>
                </c:pt>
                <c:pt idx="490">
                  <c:v>3.31</c:v>
                </c:pt>
                <c:pt idx="491">
                  <c:v>3.34</c:v>
                </c:pt>
                <c:pt idx="492">
                  <c:v>3.32</c:v>
                </c:pt>
                <c:pt idx="493">
                  <c:v>3.48</c:v>
                </c:pt>
                <c:pt idx="494">
                  <c:v>3.44</c:v>
                </c:pt>
                <c:pt idx="495">
                  <c:v>3.15</c:v>
                </c:pt>
                <c:pt idx="496">
                  <c:v>3.43</c:v>
                </c:pt>
                <c:pt idx="497">
                  <c:v>3.32</c:v>
                </c:pt>
                <c:pt idx="498">
                  <c:v>3.15</c:v>
                </c:pt>
                <c:pt idx="499">
                  <c:v>3.48</c:v>
                </c:pt>
                <c:pt idx="500">
                  <c:v>3.43</c:v>
                </c:pt>
                <c:pt idx="501">
                  <c:v>3.17</c:v>
                </c:pt>
                <c:pt idx="502">
                  <c:v>3.17</c:v>
                </c:pt>
                <c:pt idx="503">
                  <c:v>3.18</c:v>
                </c:pt>
                <c:pt idx="504">
                  <c:v>3.21</c:v>
                </c:pt>
                <c:pt idx="505">
                  <c:v>3.16</c:v>
                </c:pt>
                <c:pt idx="506">
                  <c:v>3.25</c:v>
                </c:pt>
                <c:pt idx="507">
                  <c:v>3.17</c:v>
                </c:pt>
                <c:pt idx="508">
                  <c:v>3.18</c:v>
                </c:pt>
                <c:pt idx="509">
                  <c:v>3.04</c:v>
                </c:pt>
                <c:pt idx="510">
                  <c:v>3.02</c:v>
                </c:pt>
                <c:pt idx="511">
                  <c:v>3.18</c:v>
                </c:pt>
                <c:pt idx="512">
                  <c:v>3.03</c:v>
                </c:pt>
                <c:pt idx="513">
                  <c:v>3.09</c:v>
                </c:pt>
                <c:pt idx="514">
                  <c:v>3.09</c:v>
                </c:pt>
                <c:pt idx="515">
                  <c:v>3.31</c:v>
                </c:pt>
                <c:pt idx="516">
                  <c:v>3.25</c:v>
                </c:pt>
                <c:pt idx="517">
                  <c:v>3.16</c:v>
                </c:pt>
                <c:pt idx="518">
                  <c:v>3.22</c:v>
                </c:pt>
                <c:pt idx="519">
                  <c:v>3.36</c:v>
                </c:pt>
                <c:pt idx="520">
                  <c:v>3.42</c:v>
                </c:pt>
                <c:pt idx="521">
                  <c:v>3.48</c:v>
                </c:pt>
                <c:pt idx="522">
                  <c:v>3.38</c:v>
                </c:pt>
                <c:pt idx="523">
                  <c:v>3.22</c:v>
                </c:pt>
                <c:pt idx="524">
                  <c:v>3.23</c:v>
                </c:pt>
                <c:pt idx="525">
                  <c:v>3.24</c:v>
                </c:pt>
                <c:pt idx="526">
                  <c:v>3.36</c:v>
                </c:pt>
                <c:pt idx="527">
                  <c:v>3.39</c:v>
                </c:pt>
                <c:pt idx="528">
                  <c:v>3.34</c:v>
                </c:pt>
                <c:pt idx="529">
                  <c:v>3.09</c:v>
                </c:pt>
                <c:pt idx="530">
                  <c:v>3.41</c:v>
                </c:pt>
                <c:pt idx="531">
                  <c:v>3.16</c:v>
                </c:pt>
                <c:pt idx="532">
                  <c:v>3.16</c:v>
                </c:pt>
                <c:pt idx="533">
                  <c:v>3.22</c:v>
                </c:pt>
                <c:pt idx="534">
                  <c:v>3.28</c:v>
                </c:pt>
                <c:pt idx="535">
                  <c:v>3.41</c:v>
                </c:pt>
                <c:pt idx="536">
                  <c:v>3.09</c:v>
                </c:pt>
                <c:pt idx="537">
                  <c:v>3.37</c:v>
                </c:pt>
                <c:pt idx="538">
                  <c:v>3.2</c:v>
                </c:pt>
                <c:pt idx="539">
                  <c:v>3.22</c:v>
                </c:pt>
                <c:pt idx="540">
                  <c:v>3.26</c:v>
                </c:pt>
                <c:pt idx="541">
                  <c:v>3.21</c:v>
                </c:pt>
                <c:pt idx="542">
                  <c:v>3.12</c:v>
                </c:pt>
                <c:pt idx="543">
                  <c:v>3.06</c:v>
                </c:pt>
                <c:pt idx="544">
                  <c:v>2.86</c:v>
                </c:pt>
                <c:pt idx="545">
                  <c:v>3.08</c:v>
                </c:pt>
                <c:pt idx="546">
                  <c:v>3.45</c:v>
                </c:pt>
                <c:pt idx="547">
                  <c:v>3.26</c:v>
                </c:pt>
                <c:pt idx="548">
                  <c:v>3.12</c:v>
                </c:pt>
                <c:pt idx="549">
                  <c:v>3.27</c:v>
                </c:pt>
                <c:pt idx="550">
                  <c:v>3.33</c:v>
                </c:pt>
                <c:pt idx="551">
                  <c:v>3.19</c:v>
                </c:pt>
                <c:pt idx="552">
                  <c:v>3.12</c:v>
                </c:pt>
                <c:pt idx="553">
                  <c:v>3.74</c:v>
                </c:pt>
                <c:pt idx="554">
                  <c:v>2.92</c:v>
                </c:pt>
                <c:pt idx="555">
                  <c:v>2.92</c:v>
                </c:pt>
                <c:pt idx="556">
                  <c:v>3.07</c:v>
                </c:pt>
                <c:pt idx="557">
                  <c:v>2.92</c:v>
                </c:pt>
                <c:pt idx="558">
                  <c:v>3.07</c:v>
                </c:pt>
                <c:pt idx="559">
                  <c:v>3.3</c:v>
                </c:pt>
                <c:pt idx="560">
                  <c:v>3.14</c:v>
                </c:pt>
                <c:pt idx="561">
                  <c:v>3.23</c:v>
                </c:pt>
                <c:pt idx="562">
                  <c:v>3.08</c:v>
                </c:pt>
                <c:pt idx="563">
                  <c:v>3.31</c:v>
                </c:pt>
                <c:pt idx="564">
                  <c:v>3.3</c:v>
                </c:pt>
                <c:pt idx="565">
                  <c:v>3.14</c:v>
                </c:pt>
                <c:pt idx="566">
                  <c:v>3.32</c:v>
                </c:pt>
                <c:pt idx="567">
                  <c:v>3.32</c:v>
                </c:pt>
                <c:pt idx="568">
                  <c:v>3.31</c:v>
                </c:pt>
                <c:pt idx="569">
                  <c:v>3.57</c:v>
                </c:pt>
                <c:pt idx="570">
                  <c:v>3.32</c:v>
                </c:pt>
                <c:pt idx="571">
                  <c:v>3.57</c:v>
                </c:pt>
                <c:pt idx="572">
                  <c:v>3.14</c:v>
                </c:pt>
                <c:pt idx="573">
                  <c:v>3.3</c:v>
                </c:pt>
                <c:pt idx="574">
                  <c:v>3.19</c:v>
                </c:pt>
                <c:pt idx="575">
                  <c:v>3.2</c:v>
                </c:pt>
                <c:pt idx="576">
                  <c:v>3.34</c:v>
                </c:pt>
                <c:pt idx="577">
                  <c:v>3.3</c:v>
                </c:pt>
                <c:pt idx="578">
                  <c:v>3.29</c:v>
                </c:pt>
                <c:pt idx="579">
                  <c:v>3.14</c:v>
                </c:pt>
                <c:pt idx="580">
                  <c:v>3.19</c:v>
                </c:pt>
                <c:pt idx="581">
                  <c:v>3.19</c:v>
                </c:pt>
                <c:pt idx="582">
                  <c:v>3.19</c:v>
                </c:pt>
                <c:pt idx="583">
                  <c:v>2.98</c:v>
                </c:pt>
                <c:pt idx="584">
                  <c:v>3.3</c:v>
                </c:pt>
                <c:pt idx="585">
                  <c:v>3.47</c:v>
                </c:pt>
                <c:pt idx="586">
                  <c:v>3.12</c:v>
                </c:pt>
                <c:pt idx="587">
                  <c:v>3.26</c:v>
                </c:pt>
                <c:pt idx="588">
                  <c:v>3.72</c:v>
                </c:pt>
                <c:pt idx="589">
                  <c:v>3.05</c:v>
                </c:pt>
                <c:pt idx="590">
                  <c:v>3.35</c:v>
                </c:pt>
                <c:pt idx="591">
                  <c:v>3.12</c:v>
                </c:pt>
                <c:pt idx="592">
                  <c:v>3.35</c:v>
                </c:pt>
                <c:pt idx="593">
                  <c:v>3.29</c:v>
                </c:pt>
                <c:pt idx="594">
                  <c:v>3.4</c:v>
                </c:pt>
                <c:pt idx="595">
                  <c:v>3.27</c:v>
                </c:pt>
                <c:pt idx="596">
                  <c:v>3.04</c:v>
                </c:pt>
                <c:pt idx="597">
                  <c:v>3.09</c:v>
                </c:pt>
                <c:pt idx="598">
                  <c:v>3.2</c:v>
                </c:pt>
                <c:pt idx="599">
                  <c:v>3</c:v>
                </c:pt>
                <c:pt idx="600">
                  <c:v>3.26</c:v>
                </c:pt>
                <c:pt idx="601">
                  <c:v>3.1</c:v>
                </c:pt>
                <c:pt idx="602">
                  <c:v>3.3</c:v>
                </c:pt>
                <c:pt idx="603">
                  <c:v>3.1</c:v>
                </c:pt>
                <c:pt idx="604">
                  <c:v>3.17</c:v>
                </c:pt>
                <c:pt idx="605">
                  <c:v>3.31</c:v>
                </c:pt>
                <c:pt idx="606">
                  <c:v>3.34</c:v>
                </c:pt>
                <c:pt idx="607">
                  <c:v>3.31</c:v>
                </c:pt>
                <c:pt idx="608">
                  <c:v>3.32</c:v>
                </c:pt>
                <c:pt idx="609">
                  <c:v>3.56</c:v>
                </c:pt>
                <c:pt idx="610">
                  <c:v>3.39</c:v>
                </c:pt>
                <c:pt idx="611">
                  <c:v>2.98</c:v>
                </c:pt>
                <c:pt idx="612">
                  <c:v>3.32</c:v>
                </c:pt>
                <c:pt idx="613">
                  <c:v>3.26</c:v>
                </c:pt>
                <c:pt idx="614">
                  <c:v>2.87</c:v>
                </c:pt>
                <c:pt idx="615">
                  <c:v>3.5</c:v>
                </c:pt>
                <c:pt idx="616">
                  <c:v>3.5</c:v>
                </c:pt>
                <c:pt idx="617">
                  <c:v>3.03</c:v>
                </c:pt>
                <c:pt idx="618">
                  <c:v>3.13</c:v>
                </c:pt>
                <c:pt idx="619">
                  <c:v>3.09</c:v>
                </c:pt>
                <c:pt idx="620">
                  <c:v>3.27</c:v>
                </c:pt>
                <c:pt idx="621">
                  <c:v>3.28</c:v>
                </c:pt>
                <c:pt idx="622">
                  <c:v>3.13</c:v>
                </c:pt>
                <c:pt idx="623">
                  <c:v>3.49</c:v>
                </c:pt>
                <c:pt idx="624">
                  <c:v>3.46</c:v>
                </c:pt>
                <c:pt idx="625">
                  <c:v>3.46</c:v>
                </c:pt>
                <c:pt idx="626">
                  <c:v>3.36</c:v>
                </c:pt>
                <c:pt idx="627">
                  <c:v>3.36</c:v>
                </c:pt>
                <c:pt idx="628">
                  <c:v>3.27</c:v>
                </c:pt>
                <c:pt idx="629">
                  <c:v>3.21</c:v>
                </c:pt>
                <c:pt idx="630">
                  <c:v>3.27</c:v>
                </c:pt>
                <c:pt idx="631">
                  <c:v>3.25</c:v>
                </c:pt>
                <c:pt idx="632">
                  <c:v>3.32</c:v>
                </c:pt>
                <c:pt idx="633">
                  <c:v>3.43</c:v>
                </c:pt>
                <c:pt idx="634">
                  <c:v>3.27</c:v>
                </c:pt>
                <c:pt idx="635">
                  <c:v>3.27</c:v>
                </c:pt>
                <c:pt idx="636">
                  <c:v>3.24</c:v>
                </c:pt>
                <c:pt idx="637">
                  <c:v>3.24</c:v>
                </c:pt>
                <c:pt idx="638">
                  <c:v>3.35</c:v>
                </c:pt>
                <c:pt idx="639">
                  <c:v>3.18</c:v>
                </c:pt>
                <c:pt idx="640">
                  <c:v>3.39</c:v>
                </c:pt>
                <c:pt idx="641">
                  <c:v>3.46</c:v>
                </c:pt>
                <c:pt idx="642">
                  <c:v>3.39</c:v>
                </c:pt>
                <c:pt idx="643">
                  <c:v>3.46</c:v>
                </c:pt>
                <c:pt idx="644">
                  <c:v>3.39</c:v>
                </c:pt>
                <c:pt idx="645">
                  <c:v>3.37</c:v>
                </c:pt>
                <c:pt idx="646">
                  <c:v>3.4</c:v>
                </c:pt>
                <c:pt idx="647">
                  <c:v>3.32</c:v>
                </c:pt>
                <c:pt idx="648">
                  <c:v>3.33</c:v>
                </c:pt>
                <c:pt idx="649">
                  <c:v>3.16</c:v>
                </c:pt>
                <c:pt idx="650">
                  <c:v>2.89</c:v>
                </c:pt>
                <c:pt idx="651">
                  <c:v>3.41</c:v>
                </c:pt>
                <c:pt idx="652">
                  <c:v>2.98</c:v>
                </c:pt>
                <c:pt idx="653">
                  <c:v>3.12</c:v>
                </c:pt>
                <c:pt idx="654">
                  <c:v>3.08</c:v>
                </c:pt>
                <c:pt idx="655">
                  <c:v>3.14</c:v>
                </c:pt>
                <c:pt idx="656">
                  <c:v>2.89</c:v>
                </c:pt>
                <c:pt idx="657">
                  <c:v>2.92</c:v>
                </c:pt>
                <c:pt idx="658">
                  <c:v>3.32</c:v>
                </c:pt>
                <c:pt idx="659">
                  <c:v>3.41</c:v>
                </c:pt>
                <c:pt idx="660">
                  <c:v>3.32</c:v>
                </c:pt>
                <c:pt idx="661">
                  <c:v>3.31</c:v>
                </c:pt>
                <c:pt idx="662">
                  <c:v>3.36</c:v>
                </c:pt>
                <c:pt idx="663">
                  <c:v>3.04</c:v>
                </c:pt>
                <c:pt idx="664">
                  <c:v>3.03</c:v>
                </c:pt>
                <c:pt idx="665">
                  <c:v>3.14</c:v>
                </c:pt>
                <c:pt idx="666">
                  <c:v>3.18</c:v>
                </c:pt>
                <c:pt idx="667">
                  <c:v>2.94</c:v>
                </c:pt>
                <c:pt idx="668">
                  <c:v>3.15</c:v>
                </c:pt>
                <c:pt idx="669">
                  <c:v>2.94</c:v>
                </c:pt>
                <c:pt idx="670">
                  <c:v>3.26</c:v>
                </c:pt>
                <c:pt idx="671">
                  <c:v>3.2</c:v>
                </c:pt>
                <c:pt idx="672">
                  <c:v>3.15</c:v>
                </c:pt>
                <c:pt idx="673">
                  <c:v>3.2</c:v>
                </c:pt>
                <c:pt idx="674">
                  <c:v>3.08</c:v>
                </c:pt>
                <c:pt idx="675">
                  <c:v>3.26</c:v>
                </c:pt>
                <c:pt idx="676">
                  <c:v>3.08</c:v>
                </c:pt>
                <c:pt idx="677">
                  <c:v>3.4</c:v>
                </c:pt>
                <c:pt idx="678">
                  <c:v>3.48</c:v>
                </c:pt>
                <c:pt idx="679">
                  <c:v>3.13</c:v>
                </c:pt>
                <c:pt idx="680">
                  <c:v>3.06</c:v>
                </c:pt>
                <c:pt idx="681">
                  <c:v>3.21</c:v>
                </c:pt>
                <c:pt idx="682">
                  <c:v>3.33</c:v>
                </c:pt>
                <c:pt idx="683">
                  <c:v>3.37</c:v>
                </c:pt>
                <c:pt idx="684">
                  <c:v>3.25</c:v>
                </c:pt>
                <c:pt idx="685">
                  <c:v>3.37</c:v>
                </c:pt>
                <c:pt idx="686">
                  <c:v>3.44</c:v>
                </c:pt>
                <c:pt idx="687">
                  <c:v>3.28</c:v>
                </c:pt>
                <c:pt idx="688">
                  <c:v>3.4</c:v>
                </c:pt>
                <c:pt idx="689">
                  <c:v>3.3</c:v>
                </c:pt>
                <c:pt idx="690">
                  <c:v>3.63</c:v>
                </c:pt>
                <c:pt idx="691">
                  <c:v>3.48</c:v>
                </c:pt>
                <c:pt idx="692">
                  <c:v>3.03</c:v>
                </c:pt>
                <c:pt idx="693">
                  <c:v>3.32</c:v>
                </c:pt>
                <c:pt idx="694">
                  <c:v>3.31</c:v>
                </c:pt>
                <c:pt idx="695">
                  <c:v>3.9</c:v>
                </c:pt>
                <c:pt idx="696">
                  <c:v>3.47</c:v>
                </c:pt>
                <c:pt idx="697">
                  <c:v>3.47</c:v>
                </c:pt>
                <c:pt idx="698">
                  <c:v>3.31</c:v>
                </c:pt>
                <c:pt idx="699">
                  <c:v>3.11</c:v>
                </c:pt>
                <c:pt idx="700">
                  <c:v>3.08</c:v>
                </c:pt>
                <c:pt idx="701">
                  <c:v>3.47</c:v>
                </c:pt>
                <c:pt idx="702">
                  <c:v>3.47</c:v>
                </c:pt>
                <c:pt idx="703">
                  <c:v>3.32</c:v>
                </c:pt>
                <c:pt idx="704">
                  <c:v>3.29</c:v>
                </c:pt>
                <c:pt idx="705">
                  <c:v>3.37</c:v>
                </c:pt>
                <c:pt idx="706">
                  <c:v>3.4</c:v>
                </c:pt>
                <c:pt idx="707">
                  <c:v>3.37</c:v>
                </c:pt>
                <c:pt idx="708">
                  <c:v>3.34</c:v>
                </c:pt>
                <c:pt idx="709">
                  <c:v>3.27</c:v>
                </c:pt>
                <c:pt idx="710">
                  <c:v>3.06</c:v>
                </c:pt>
                <c:pt idx="711">
                  <c:v>3.38</c:v>
                </c:pt>
                <c:pt idx="712">
                  <c:v>3.36</c:v>
                </c:pt>
                <c:pt idx="713">
                  <c:v>3.34</c:v>
                </c:pt>
                <c:pt idx="714">
                  <c:v>3.28</c:v>
                </c:pt>
                <c:pt idx="715">
                  <c:v>3.29</c:v>
                </c:pt>
                <c:pt idx="716">
                  <c:v>3.34</c:v>
                </c:pt>
                <c:pt idx="717">
                  <c:v>3.21</c:v>
                </c:pt>
                <c:pt idx="718">
                  <c:v>3.22</c:v>
                </c:pt>
                <c:pt idx="719">
                  <c:v>3.46</c:v>
                </c:pt>
                <c:pt idx="720">
                  <c:v>3.22</c:v>
                </c:pt>
                <c:pt idx="721">
                  <c:v>3.1</c:v>
                </c:pt>
                <c:pt idx="722">
                  <c:v>3.21</c:v>
                </c:pt>
                <c:pt idx="723">
                  <c:v>2.94</c:v>
                </c:pt>
                <c:pt idx="724">
                  <c:v>3.54</c:v>
                </c:pt>
                <c:pt idx="725">
                  <c:v>3.29</c:v>
                </c:pt>
                <c:pt idx="726">
                  <c:v>3.43</c:v>
                </c:pt>
                <c:pt idx="727">
                  <c:v>3.46</c:v>
                </c:pt>
                <c:pt idx="728">
                  <c:v>3.46</c:v>
                </c:pt>
                <c:pt idx="729">
                  <c:v>3.61</c:v>
                </c:pt>
                <c:pt idx="730">
                  <c:v>3.17</c:v>
                </c:pt>
                <c:pt idx="731">
                  <c:v>3.44</c:v>
                </c:pt>
                <c:pt idx="732">
                  <c:v>3.39</c:v>
                </c:pt>
                <c:pt idx="733">
                  <c:v>3.55</c:v>
                </c:pt>
                <c:pt idx="734">
                  <c:v>3.48</c:v>
                </c:pt>
                <c:pt idx="735">
                  <c:v>3.26</c:v>
                </c:pt>
                <c:pt idx="736">
                  <c:v>3.26</c:v>
                </c:pt>
                <c:pt idx="737">
                  <c:v>3.5</c:v>
                </c:pt>
                <c:pt idx="738">
                  <c:v>3.1</c:v>
                </c:pt>
                <c:pt idx="739">
                  <c:v>3.35</c:v>
                </c:pt>
                <c:pt idx="740">
                  <c:v>3.45</c:v>
                </c:pt>
                <c:pt idx="741">
                  <c:v>3.21</c:v>
                </c:pt>
                <c:pt idx="742">
                  <c:v>3.46</c:v>
                </c:pt>
                <c:pt idx="743">
                  <c:v>3.13</c:v>
                </c:pt>
                <c:pt idx="744">
                  <c:v>3.13</c:v>
                </c:pt>
                <c:pt idx="745">
                  <c:v>3.52</c:v>
                </c:pt>
                <c:pt idx="746">
                  <c:v>3.3</c:v>
                </c:pt>
                <c:pt idx="747">
                  <c:v>3.3</c:v>
                </c:pt>
                <c:pt idx="748">
                  <c:v>3.52</c:v>
                </c:pt>
                <c:pt idx="749">
                  <c:v>3.52</c:v>
                </c:pt>
                <c:pt idx="750">
                  <c:v>3.29</c:v>
                </c:pt>
                <c:pt idx="751">
                  <c:v>3.29</c:v>
                </c:pt>
                <c:pt idx="752">
                  <c:v>3.39</c:v>
                </c:pt>
                <c:pt idx="753">
                  <c:v>3.29</c:v>
                </c:pt>
                <c:pt idx="754">
                  <c:v>3.09</c:v>
                </c:pt>
                <c:pt idx="755">
                  <c:v>3.51</c:v>
                </c:pt>
                <c:pt idx="756">
                  <c:v>3.6</c:v>
                </c:pt>
                <c:pt idx="757">
                  <c:v>3.25</c:v>
                </c:pt>
                <c:pt idx="758">
                  <c:v>3.25</c:v>
                </c:pt>
                <c:pt idx="759">
                  <c:v>3.19</c:v>
                </c:pt>
                <c:pt idx="760">
                  <c:v>3.23</c:v>
                </c:pt>
                <c:pt idx="761">
                  <c:v>3.25</c:v>
                </c:pt>
                <c:pt idx="762">
                  <c:v>3.31</c:v>
                </c:pt>
                <c:pt idx="763">
                  <c:v>3.25</c:v>
                </c:pt>
                <c:pt idx="764">
                  <c:v>3.31</c:v>
                </c:pt>
                <c:pt idx="765">
                  <c:v>3.31</c:v>
                </c:pt>
                <c:pt idx="766">
                  <c:v>3.14</c:v>
                </c:pt>
                <c:pt idx="767">
                  <c:v>3.45</c:v>
                </c:pt>
                <c:pt idx="768">
                  <c:v>3.55</c:v>
                </c:pt>
                <c:pt idx="769">
                  <c:v>3.39</c:v>
                </c:pt>
                <c:pt idx="770">
                  <c:v>3.55</c:v>
                </c:pt>
                <c:pt idx="771">
                  <c:v>3.28</c:v>
                </c:pt>
                <c:pt idx="772">
                  <c:v>3.27</c:v>
                </c:pt>
                <c:pt idx="773">
                  <c:v>3.3</c:v>
                </c:pt>
                <c:pt idx="774">
                  <c:v>3.31</c:v>
                </c:pt>
                <c:pt idx="775">
                  <c:v>3.43</c:v>
                </c:pt>
                <c:pt idx="776">
                  <c:v>3.4</c:v>
                </c:pt>
                <c:pt idx="777">
                  <c:v>3.4</c:v>
                </c:pt>
                <c:pt idx="778">
                  <c:v>3.36</c:v>
                </c:pt>
                <c:pt idx="779">
                  <c:v>3.5</c:v>
                </c:pt>
                <c:pt idx="780">
                  <c:v>3.31</c:v>
                </c:pt>
                <c:pt idx="781">
                  <c:v>3.66</c:v>
                </c:pt>
                <c:pt idx="782">
                  <c:v>3.36</c:v>
                </c:pt>
                <c:pt idx="783">
                  <c:v>3.66</c:v>
                </c:pt>
                <c:pt idx="784">
                  <c:v>3.55</c:v>
                </c:pt>
                <c:pt idx="785">
                  <c:v>3.21</c:v>
                </c:pt>
                <c:pt idx="786">
                  <c:v>3.21</c:v>
                </c:pt>
                <c:pt idx="787">
                  <c:v>3.18</c:v>
                </c:pt>
                <c:pt idx="788">
                  <c:v>3.18</c:v>
                </c:pt>
                <c:pt idx="789">
                  <c:v>3.09</c:v>
                </c:pt>
                <c:pt idx="790">
                  <c:v>3.33</c:v>
                </c:pt>
                <c:pt idx="791">
                  <c:v>3.23</c:v>
                </c:pt>
                <c:pt idx="792">
                  <c:v>3.48</c:v>
                </c:pt>
                <c:pt idx="793">
                  <c:v>3.38</c:v>
                </c:pt>
                <c:pt idx="794">
                  <c:v>3.17</c:v>
                </c:pt>
                <c:pt idx="795">
                  <c:v>2.99</c:v>
                </c:pt>
                <c:pt idx="796">
                  <c:v>3.1</c:v>
                </c:pt>
                <c:pt idx="797">
                  <c:v>3.24</c:v>
                </c:pt>
                <c:pt idx="798">
                  <c:v>3.29</c:v>
                </c:pt>
                <c:pt idx="799">
                  <c:v>3.29</c:v>
                </c:pt>
                <c:pt idx="800">
                  <c:v>3.25</c:v>
                </c:pt>
                <c:pt idx="801">
                  <c:v>3.23</c:v>
                </c:pt>
                <c:pt idx="802">
                  <c:v>3.56</c:v>
                </c:pt>
                <c:pt idx="803">
                  <c:v>3.24</c:v>
                </c:pt>
                <c:pt idx="804">
                  <c:v>3.26</c:v>
                </c:pt>
                <c:pt idx="805">
                  <c:v>3.33</c:v>
                </c:pt>
                <c:pt idx="806">
                  <c:v>3.27</c:v>
                </c:pt>
                <c:pt idx="807">
                  <c:v>3.33</c:v>
                </c:pt>
                <c:pt idx="808">
                  <c:v>3.26</c:v>
                </c:pt>
                <c:pt idx="809">
                  <c:v>3.22</c:v>
                </c:pt>
                <c:pt idx="810">
                  <c:v>3.3</c:v>
                </c:pt>
                <c:pt idx="811">
                  <c:v>3.09</c:v>
                </c:pt>
                <c:pt idx="812">
                  <c:v>3.24</c:v>
                </c:pt>
                <c:pt idx="813">
                  <c:v>3.44</c:v>
                </c:pt>
                <c:pt idx="814">
                  <c:v>3.21</c:v>
                </c:pt>
                <c:pt idx="815">
                  <c:v>3.24</c:v>
                </c:pt>
                <c:pt idx="816">
                  <c:v>3.23</c:v>
                </c:pt>
                <c:pt idx="817">
                  <c:v>3.28</c:v>
                </c:pt>
                <c:pt idx="818">
                  <c:v>3.29</c:v>
                </c:pt>
                <c:pt idx="819">
                  <c:v>3.28</c:v>
                </c:pt>
                <c:pt idx="820">
                  <c:v>3.34</c:v>
                </c:pt>
                <c:pt idx="821">
                  <c:v>3.71</c:v>
                </c:pt>
                <c:pt idx="822">
                  <c:v>3.61</c:v>
                </c:pt>
                <c:pt idx="823">
                  <c:v>3.61</c:v>
                </c:pt>
                <c:pt idx="824">
                  <c:v>3.24</c:v>
                </c:pt>
                <c:pt idx="825">
                  <c:v>3.36</c:v>
                </c:pt>
                <c:pt idx="826">
                  <c:v>3.4</c:v>
                </c:pt>
                <c:pt idx="827">
                  <c:v>3.36</c:v>
                </c:pt>
                <c:pt idx="828">
                  <c:v>3.46</c:v>
                </c:pt>
                <c:pt idx="829">
                  <c:v>3.56</c:v>
                </c:pt>
                <c:pt idx="830">
                  <c:v>3.38</c:v>
                </c:pt>
                <c:pt idx="831">
                  <c:v>3.56</c:v>
                </c:pt>
                <c:pt idx="832">
                  <c:v>3.38</c:v>
                </c:pt>
                <c:pt idx="833">
                  <c:v>3.38</c:v>
                </c:pt>
                <c:pt idx="834">
                  <c:v>3.32</c:v>
                </c:pt>
                <c:pt idx="835">
                  <c:v>3.39</c:v>
                </c:pt>
                <c:pt idx="836">
                  <c:v>3.26</c:v>
                </c:pt>
                <c:pt idx="837">
                  <c:v>3.26</c:v>
                </c:pt>
                <c:pt idx="838">
                  <c:v>3.24</c:v>
                </c:pt>
                <c:pt idx="839">
                  <c:v>3.46</c:v>
                </c:pt>
                <c:pt idx="840">
                  <c:v>3.24</c:v>
                </c:pt>
                <c:pt idx="841">
                  <c:v>3.45</c:v>
                </c:pt>
                <c:pt idx="842">
                  <c:v>3.23</c:v>
                </c:pt>
                <c:pt idx="843">
                  <c:v>3.28</c:v>
                </c:pt>
                <c:pt idx="844">
                  <c:v>3.18</c:v>
                </c:pt>
                <c:pt idx="845">
                  <c:v>3.59</c:v>
                </c:pt>
                <c:pt idx="846">
                  <c:v>3.59</c:v>
                </c:pt>
                <c:pt idx="847">
                  <c:v>3.5</c:v>
                </c:pt>
                <c:pt idx="848">
                  <c:v>3.59</c:v>
                </c:pt>
                <c:pt idx="849">
                  <c:v>3.58</c:v>
                </c:pt>
                <c:pt idx="850">
                  <c:v>3.28</c:v>
                </c:pt>
                <c:pt idx="851">
                  <c:v>3.28</c:v>
                </c:pt>
                <c:pt idx="852">
                  <c:v>3.22</c:v>
                </c:pt>
                <c:pt idx="853">
                  <c:v>3.47</c:v>
                </c:pt>
                <c:pt idx="854">
                  <c:v>3.47</c:v>
                </c:pt>
                <c:pt idx="855">
                  <c:v>3.51</c:v>
                </c:pt>
                <c:pt idx="856">
                  <c:v>3.47</c:v>
                </c:pt>
                <c:pt idx="857">
                  <c:v>3.4</c:v>
                </c:pt>
                <c:pt idx="858">
                  <c:v>3.15</c:v>
                </c:pt>
                <c:pt idx="859">
                  <c:v>3.4</c:v>
                </c:pt>
                <c:pt idx="860">
                  <c:v>3.51</c:v>
                </c:pt>
                <c:pt idx="861">
                  <c:v>3.66</c:v>
                </c:pt>
                <c:pt idx="862">
                  <c:v>3.24</c:v>
                </c:pt>
                <c:pt idx="863">
                  <c:v>3.51</c:v>
                </c:pt>
                <c:pt idx="864">
                  <c:v>3.51</c:v>
                </c:pt>
                <c:pt idx="865">
                  <c:v>3.51</c:v>
                </c:pt>
                <c:pt idx="866">
                  <c:v>3.41</c:v>
                </c:pt>
                <c:pt idx="867">
                  <c:v>3.4</c:v>
                </c:pt>
                <c:pt idx="868">
                  <c:v>3.4</c:v>
                </c:pt>
                <c:pt idx="869">
                  <c:v>3.44</c:v>
                </c:pt>
                <c:pt idx="870">
                  <c:v>3.41</c:v>
                </c:pt>
                <c:pt idx="871">
                  <c:v>3.53</c:v>
                </c:pt>
                <c:pt idx="872">
                  <c:v>3.43</c:v>
                </c:pt>
                <c:pt idx="873">
                  <c:v>3.23</c:v>
                </c:pt>
                <c:pt idx="874">
                  <c:v>3.12</c:v>
                </c:pt>
                <c:pt idx="875">
                  <c:v>3.31</c:v>
                </c:pt>
                <c:pt idx="876">
                  <c:v>3.4</c:v>
                </c:pt>
                <c:pt idx="877">
                  <c:v>3.41</c:v>
                </c:pt>
                <c:pt idx="878">
                  <c:v>3.22</c:v>
                </c:pt>
                <c:pt idx="879">
                  <c:v>3.53</c:v>
                </c:pt>
                <c:pt idx="880">
                  <c:v>3.15</c:v>
                </c:pt>
                <c:pt idx="881">
                  <c:v>3.48</c:v>
                </c:pt>
                <c:pt idx="882">
                  <c:v>3.22</c:v>
                </c:pt>
                <c:pt idx="883">
                  <c:v>3.53</c:v>
                </c:pt>
                <c:pt idx="884">
                  <c:v>3.22</c:v>
                </c:pt>
                <c:pt idx="885">
                  <c:v>3.34</c:v>
                </c:pt>
                <c:pt idx="886">
                  <c:v>3.33</c:v>
                </c:pt>
                <c:pt idx="887">
                  <c:v>3.15</c:v>
                </c:pt>
                <c:pt idx="888">
                  <c:v>3.43</c:v>
                </c:pt>
                <c:pt idx="889">
                  <c:v>3.22</c:v>
                </c:pt>
                <c:pt idx="890">
                  <c:v>3.44</c:v>
                </c:pt>
                <c:pt idx="891">
                  <c:v>3.53</c:v>
                </c:pt>
                <c:pt idx="892">
                  <c:v>3.22</c:v>
                </c:pt>
                <c:pt idx="893">
                  <c:v>3.53</c:v>
                </c:pt>
                <c:pt idx="894">
                  <c:v>3.53</c:v>
                </c:pt>
                <c:pt idx="895">
                  <c:v>3.42</c:v>
                </c:pt>
                <c:pt idx="896">
                  <c:v>3.31</c:v>
                </c:pt>
                <c:pt idx="897">
                  <c:v>3.42</c:v>
                </c:pt>
                <c:pt idx="898">
                  <c:v>3.31</c:v>
                </c:pt>
                <c:pt idx="899">
                  <c:v>3.48</c:v>
                </c:pt>
                <c:pt idx="900">
                  <c:v>3.4</c:v>
                </c:pt>
                <c:pt idx="901">
                  <c:v>3.58</c:v>
                </c:pt>
                <c:pt idx="902">
                  <c:v>3.58</c:v>
                </c:pt>
                <c:pt idx="903">
                  <c:v>3.41</c:v>
                </c:pt>
                <c:pt idx="904">
                  <c:v>3.41</c:v>
                </c:pt>
                <c:pt idx="905">
                  <c:v>3.23</c:v>
                </c:pt>
                <c:pt idx="906">
                  <c:v>3.39</c:v>
                </c:pt>
                <c:pt idx="907">
                  <c:v>3.59</c:v>
                </c:pt>
                <c:pt idx="908">
                  <c:v>3.43</c:v>
                </c:pt>
                <c:pt idx="909">
                  <c:v>3.29</c:v>
                </c:pt>
                <c:pt idx="910">
                  <c:v>3.23</c:v>
                </c:pt>
                <c:pt idx="911">
                  <c:v>3.18</c:v>
                </c:pt>
                <c:pt idx="912">
                  <c:v>3.33</c:v>
                </c:pt>
                <c:pt idx="913">
                  <c:v>3.27</c:v>
                </c:pt>
                <c:pt idx="914">
                  <c:v>3.29</c:v>
                </c:pt>
                <c:pt idx="915">
                  <c:v>3.27</c:v>
                </c:pt>
                <c:pt idx="916">
                  <c:v>3.62</c:v>
                </c:pt>
                <c:pt idx="917">
                  <c:v>3.38</c:v>
                </c:pt>
                <c:pt idx="918">
                  <c:v>3.3</c:v>
                </c:pt>
                <c:pt idx="919">
                  <c:v>3.38</c:v>
                </c:pt>
                <c:pt idx="920">
                  <c:v>3.24</c:v>
                </c:pt>
                <c:pt idx="921">
                  <c:v>3.3</c:v>
                </c:pt>
                <c:pt idx="922">
                  <c:v>3.38</c:v>
                </c:pt>
                <c:pt idx="923">
                  <c:v>3.38</c:v>
                </c:pt>
                <c:pt idx="924">
                  <c:v>3.18</c:v>
                </c:pt>
                <c:pt idx="925">
                  <c:v>3.47</c:v>
                </c:pt>
                <c:pt idx="926">
                  <c:v>3.47</c:v>
                </c:pt>
                <c:pt idx="927">
                  <c:v>3.2</c:v>
                </c:pt>
                <c:pt idx="928">
                  <c:v>3.18</c:v>
                </c:pt>
                <c:pt idx="929">
                  <c:v>3.3</c:v>
                </c:pt>
                <c:pt idx="930">
                  <c:v>3.69</c:v>
                </c:pt>
                <c:pt idx="931">
                  <c:v>3.48</c:v>
                </c:pt>
                <c:pt idx="932">
                  <c:v>3.45</c:v>
                </c:pt>
                <c:pt idx="933">
                  <c:v>3.48</c:v>
                </c:pt>
                <c:pt idx="934">
                  <c:v>3.69</c:v>
                </c:pt>
                <c:pt idx="935">
                  <c:v>3.39</c:v>
                </c:pt>
                <c:pt idx="936">
                  <c:v>3.39</c:v>
                </c:pt>
                <c:pt idx="937">
                  <c:v>3.07</c:v>
                </c:pt>
                <c:pt idx="938">
                  <c:v>3.34</c:v>
                </c:pt>
                <c:pt idx="939">
                  <c:v>3.61</c:v>
                </c:pt>
                <c:pt idx="940">
                  <c:v>3.36</c:v>
                </c:pt>
                <c:pt idx="941">
                  <c:v>3.19</c:v>
                </c:pt>
                <c:pt idx="942">
                  <c:v>3.22</c:v>
                </c:pt>
                <c:pt idx="943">
                  <c:v>3.24</c:v>
                </c:pt>
                <c:pt idx="944">
                  <c:v>3.27</c:v>
                </c:pt>
                <c:pt idx="945">
                  <c:v>3.14</c:v>
                </c:pt>
                <c:pt idx="946">
                  <c:v>3.29</c:v>
                </c:pt>
                <c:pt idx="947">
                  <c:v>3.26</c:v>
                </c:pt>
                <c:pt idx="948">
                  <c:v>3.41</c:v>
                </c:pt>
                <c:pt idx="949">
                  <c:v>3.41</c:v>
                </c:pt>
                <c:pt idx="950">
                  <c:v>3.41</c:v>
                </c:pt>
                <c:pt idx="951">
                  <c:v>3.26</c:v>
                </c:pt>
                <c:pt idx="952">
                  <c:v>3.31</c:v>
                </c:pt>
                <c:pt idx="953">
                  <c:v>3.2</c:v>
                </c:pt>
                <c:pt idx="954">
                  <c:v>3.44</c:v>
                </c:pt>
                <c:pt idx="955">
                  <c:v>3.36</c:v>
                </c:pt>
                <c:pt idx="956">
                  <c:v>3.31</c:v>
                </c:pt>
                <c:pt idx="957">
                  <c:v>3.29</c:v>
                </c:pt>
                <c:pt idx="958">
                  <c:v>3.47</c:v>
                </c:pt>
                <c:pt idx="959">
                  <c:v>3.36</c:v>
                </c:pt>
                <c:pt idx="960">
                  <c:v>3.16</c:v>
                </c:pt>
                <c:pt idx="961">
                  <c:v>3.27</c:v>
                </c:pt>
                <c:pt idx="962">
                  <c:v>3.38</c:v>
                </c:pt>
                <c:pt idx="963">
                  <c:v>3.15</c:v>
                </c:pt>
                <c:pt idx="964">
                  <c:v>3.16</c:v>
                </c:pt>
                <c:pt idx="965">
                  <c:v>3.34</c:v>
                </c:pt>
                <c:pt idx="966">
                  <c:v>3.13</c:v>
                </c:pt>
                <c:pt idx="967">
                  <c:v>3.13</c:v>
                </c:pt>
                <c:pt idx="968">
                  <c:v>3.2</c:v>
                </c:pt>
                <c:pt idx="969">
                  <c:v>3.46</c:v>
                </c:pt>
                <c:pt idx="970">
                  <c:v>3.33</c:v>
                </c:pt>
                <c:pt idx="971">
                  <c:v>3.33</c:v>
                </c:pt>
                <c:pt idx="972">
                  <c:v>3.22</c:v>
                </c:pt>
                <c:pt idx="973">
                  <c:v>3.52</c:v>
                </c:pt>
                <c:pt idx="974">
                  <c:v>3.3</c:v>
                </c:pt>
                <c:pt idx="975">
                  <c:v>3.44</c:v>
                </c:pt>
                <c:pt idx="976">
                  <c:v>3.44</c:v>
                </c:pt>
                <c:pt idx="977">
                  <c:v>3.15</c:v>
                </c:pt>
                <c:pt idx="978">
                  <c:v>3.28</c:v>
                </c:pt>
                <c:pt idx="979">
                  <c:v>3.13</c:v>
                </c:pt>
                <c:pt idx="980">
                  <c:v>3.32</c:v>
                </c:pt>
                <c:pt idx="981">
                  <c:v>3.25</c:v>
                </c:pt>
                <c:pt idx="982">
                  <c:v>3.34</c:v>
                </c:pt>
                <c:pt idx="983">
                  <c:v>3.32</c:v>
                </c:pt>
                <c:pt idx="984">
                  <c:v>3.13</c:v>
                </c:pt>
                <c:pt idx="985">
                  <c:v>3.45</c:v>
                </c:pt>
                <c:pt idx="986">
                  <c:v>3.19</c:v>
                </c:pt>
                <c:pt idx="987">
                  <c:v>3.44</c:v>
                </c:pt>
                <c:pt idx="988">
                  <c:v>3.16</c:v>
                </c:pt>
                <c:pt idx="989">
                  <c:v>3.14</c:v>
                </c:pt>
                <c:pt idx="990">
                  <c:v>3.16</c:v>
                </c:pt>
                <c:pt idx="991">
                  <c:v>3.45</c:v>
                </c:pt>
                <c:pt idx="992">
                  <c:v>3.36</c:v>
                </c:pt>
                <c:pt idx="993">
                  <c:v>3.45</c:v>
                </c:pt>
                <c:pt idx="994">
                  <c:v>3.15</c:v>
                </c:pt>
                <c:pt idx="995">
                  <c:v>3.39</c:v>
                </c:pt>
                <c:pt idx="996">
                  <c:v>3.71</c:v>
                </c:pt>
                <c:pt idx="997">
                  <c:v>3.71</c:v>
                </c:pt>
                <c:pt idx="998">
                  <c:v>3.12</c:v>
                </c:pt>
                <c:pt idx="999">
                  <c:v>3.47</c:v>
                </c:pt>
                <c:pt idx="1000">
                  <c:v>3.44</c:v>
                </c:pt>
                <c:pt idx="1001">
                  <c:v>3.26</c:v>
                </c:pt>
                <c:pt idx="1002">
                  <c:v>3.26</c:v>
                </c:pt>
                <c:pt idx="1003">
                  <c:v>3.36</c:v>
                </c:pt>
                <c:pt idx="1004">
                  <c:v>3.25</c:v>
                </c:pt>
                <c:pt idx="1005">
                  <c:v>3.36</c:v>
                </c:pt>
                <c:pt idx="1006">
                  <c:v>3.26</c:v>
                </c:pt>
                <c:pt idx="1007">
                  <c:v>3.26</c:v>
                </c:pt>
                <c:pt idx="1008">
                  <c:v>3.23</c:v>
                </c:pt>
                <c:pt idx="1009">
                  <c:v>3.18</c:v>
                </c:pt>
                <c:pt idx="1010">
                  <c:v>3.25</c:v>
                </c:pt>
                <c:pt idx="1011">
                  <c:v>3.17</c:v>
                </c:pt>
                <c:pt idx="1012">
                  <c:v>3.23</c:v>
                </c:pt>
                <c:pt idx="1013">
                  <c:v>3.38</c:v>
                </c:pt>
                <c:pt idx="1014">
                  <c:v>3.22</c:v>
                </c:pt>
                <c:pt idx="1015">
                  <c:v>3.06</c:v>
                </c:pt>
                <c:pt idx="1016">
                  <c:v>3.27</c:v>
                </c:pt>
                <c:pt idx="1017">
                  <c:v>2.89</c:v>
                </c:pt>
                <c:pt idx="1018">
                  <c:v>2.89</c:v>
                </c:pt>
                <c:pt idx="1019">
                  <c:v>3.53</c:v>
                </c:pt>
                <c:pt idx="1020">
                  <c:v>3.2</c:v>
                </c:pt>
                <c:pt idx="1021">
                  <c:v>3.2</c:v>
                </c:pt>
                <c:pt idx="1022">
                  <c:v>3.35</c:v>
                </c:pt>
                <c:pt idx="1023">
                  <c:v>3.27</c:v>
                </c:pt>
                <c:pt idx="1024">
                  <c:v>3.32</c:v>
                </c:pt>
                <c:pt idx="1025">
                  <c:v>3.33</c:v>
                </c:pt>
                <c:pt idx="1026">
                  <c:v>3.41</c:v>
                </c:pt>
                <c:pt idx="1027">
                  <c:v>3.49</c:v>
                </c:pt>
                <c:pt idx="1028">
                  <c:v>3.37</c:v>
                </c:pt>
                <c:pt idx="1029">
                  <c:v>3.32</c:v>
                </c:pt>
                <c:pt idx="1030">
                  <c:v>3.42</c:v>
                </c:pt>
                <c:pt idx="1031">
                  <c:v>3.35</c:v>
                </c:pt>
                <c:pt idx="1032">
                  <c:v>3.36</c:v>
                </c:pt>
                <c:pt idx="1033">
                  <c:v>3.3</c:v>
                </c:pt>
                <c:pt idx="1034">
                  <c:v>3.2</c:v>
                </c:pt>
                <c:pt idx="1035">
                  <c:v>3.17</c:v>
                </c:pt>
                <c:pt idx="1036">
                  <c:v>3.22</c:v>
                </c:pt>
                <c:pt idx="1037">
                  <c:v>3.35</c:v>
                </c:pt>
                <c:pt idx="1038">
                  <c:v>3.24</c:v>
                </c:pt>
                <c:pt idx="1039">
                  <c:v>3.33</c:v>
                </c:pt>
                <c:pt idx="1040">
                  <c:v>3.58</c:v>
                </c:pt>
                <c:pt idx="1041">
                  <c:v>3.38</c:v>
                </c:pt>
                <c:pt idx="1042">
                  <c:v>3.33</c:v>
                </c:pt>
                <c:pt idx="1043">
                  <c:v>3.29</c:v>
                </c:pt>
                <c:pt idx="1044">
                  <c:v>3.36</c:v>
                </c:pt>
                <c:pt idx="1045">
                  <c:v>3.32</c:v>
                </c:pt>
                <c:pt idx="1046">
                  <c:v>3.31</c:v>
                </c:pt>
                <c:pt idx="1047">
                  <c:v>3.49</c:v>
                </c:pt>
                <c:pt idx="1048">
                  <c:v>3.27</c:v>
                </c:pt>
                <c:pt idx="1049">
                  <c:v>3.27</c:v>
                </c:pt>
                <c:pt idx="1050">
                  <c:v>3.49</c:v>
                </c:pt>
                <c:pt idx="1051">
                  <c:v>3.03</c:v>
                </c:pt>
                <c:pt idx="1052">
                  <c:v>3.56</c:v>
                </c:pt>
                <c:pt idx="1053">
                  <c:v>3.38</c:v>
                </c:pt>
                <c:pt idx="1054">
                  <c:v>3.13</c:v>
                </c:pt>
                <c:pt idx="1055">
                  <c:v>3.13</c:v>
                </c:pt>
                <c:pt idx="1056">
                  <c:v>3.21</c:v>
                </c:pt>
                <c:pt idx="1057">
                  <c:v>3.15</c:v>
                </c:pt>
                <c:pt idx="1058">
                  <c:v>3.19</c:v>
                </c:pt>
                <c:pt idx="1059">
                  <c:v>3.21</c:v>
                </c:pt>
                <c:pt idx="1060">
                  <c:v>3.14</c:v>
                </c:pt>
                <c:pt idx="1061">
                  <c:v>3.21</c:v>
                </c:pt>
                <c:pt idx="1062">
                  <c:v>3.3</c:v>
                </c:pt>
                <c:pt idx="1063">
                  <c:v>3.22</c:v>
                </c:pt>
                <c:pt idx="1064">
                  <c:v>3.28</c:v>
                </c:pt>
                <c:pt idx="1065">
                  <c:v>3.29</c:v>
                </c:pt>
                <c:pt idx="1066">
                  <c:v>3.4</c:v>
                </c:pt>
                <c:pt idx="1067">
                  <c:v>3.02</c:v>
                </c:pt>
                <c:pt idx="1068">
                  <c:v>3.02</c:v>
                </c:pt>
                <c:pt idx="1069">
                  <c:v>3.31</c:v>
                </c:pt>
                <c:pt idx="1070">
                  <c:v>3.18</c:v>
                </c:pt>
                <c:pt idx="1071">
                  <c:v>3.2</c:v>
                </c:pt>
                <c:pt idx="1072">
                  <c:v>3.4</c:v>
                </c:pt>
                <c:pt idx="1073">
                  <c:v>3.31</c:v>
                </c:pt>
                <c:pt idx="1074">
                  <c:v>3.2</c:v>
                </c:pt>
                <c:pt idx="1075">
                  <c:v>3.44</c:v>
                </c:pt>
                <c:pt idx="1076">
                  <c:v>3.15</c:v>
                </c:pt>
                <c:pt idx="1077">
                  <c:v>3.27</c:v>
                </c:pt>
                <c:pt idx="1078">
                  <c:v>3.27</c:v>
                </c:pt>
                <c:pt idx="1079">
                  <c:v>3.01</c:v>
                </c:pt>
                <c:pt idx="1080">
                  <c:v>3.16</c:v>
                </c:pt>
                <c:pt idx="1081">
                  <c:v>3.01</c:v>
                </c:pt>
                <c:pt idx="1082">
                  <c:v>3.42</c:v>
                </c:pt>
                <c:pt idx="1083">
                  <c:v>3.33</c:v>
                </c:pt>
                <c:pt idx="1084">
                  <c:v>3.42</c:v>
                </c:pt>
                <c:pt idx="1085">
                  <c:v>3.12</c:v>
                </c:pt>
                <c:pt idx="1086">
                  <c:v>3.38</c:v>
                </c:pt>
                <c:pt idx="1087">
                  <c:v>3.29</c:v>
                </c:pt>
                <c:pt idx="1088">
                  <c:v>3.02</c:v>
                </c:pt>
                <c:pt idx="1089">
                  <c:v>3.02</c:v>
                </c:pt>
                <c:pt idx="1090">
                  <c:v>2.98</c:v>
                </c:pt>
                <c:pt idx="1091">
                  <c:v>3.35</c:v>
                </c:pt>
                <c:pt idx="1092">
                  <c:v>3.43</c:v>
                </c:pt>
                <c:pt idx="1093">
                  <c:v>3.33</c:v>
                </c:pt>
                <c:pt idx="1094">
                  <c:v>3.35</c:v>
                </c:pt>
                <c:pt idx="1095">
                  <c:v>3.15</c:v>
                </c:pt>
                <c:pt idx="1096">
                  <c:v>3.35</c:v>
                </c:pt>
                <c:pt idx="1097">
                  <c:v>3.2</c:v>
                </c:pt>
                <c:pt idx="1098">
                  <c:v>3.15</c:v>
                </c:pt>
                <c:pt idx="1099">
                  <c:v>3.2</c:v>
                </c:pt>
                <c:pt idx="1100">
                  <c:v>3.11</c:v>
                </c:pt>
                <c:pt idx="1101">
                  <c:v>3.35</c:v>
                </c:pt>
                <c:pt idx="1102">
                  <c:v>3.45</c:v>
                </c:pt>
                <c:pt idx="1103">
                  <c:v>3.35</c:v>
                </c:pt>
                <c:pt idx="1104">
                  <c:v>3.28</c:v>
                </c:pt>
                <c:pt idx="1105">
                  <c:v>3.41</c:v>
                </c:pt>
                <c:pt idx="1106">
                  <c:v>3.21</c:v>
                </c:pt>
                <c:pt idx="1107">
                  <c:v>3.27</c:v>
                </c:pt>
                <c:pt idx="1108">
                  <c:v>3.36</c:v>
                </c:pt>
                <c:pt idx="1109">
                  <c:v>3.17</c:v>
                </c:pt>
                <c:pt idx="1110">
                  <c:v>3.25</c:v>
                </c:pt>
                <c:pt idx="1111">
                  <c:v>3.78</c:v>
                </c:pt>
                <c:pt idx="1112">
                  <c:v>3.29</c:v>
                </c:pt>
                <c:pt idx="1113">
                  <c:v>3.12</c:v>
                </c:pt>
                <c:pt idx="1114">
                  <c:v>3.49</c:v>
                </c:pt>
                <c:pt idx="1115">
                  <c:v>3.38</c:v>
                </c:pt>
                <c:pt idx="1116">
                  <c:v>3.38</c:v>
                </c:pt>
                <c:pt idx="1117">
                  <c:v>3.38</c:v>
                </c:pt>
                <c:pt idx="1118">
                  <c:v>3.3</c:v>
                </c:pt>
                <c:pt idx="1119">
                  <c:v>3.52</c:v>
                </c:pt>
                <c:pt idx="1120">
                  <c:v>3.2</c:v>
                </c:pt>
                <c:pt idx="1121">
                  <c:v>3.44</c:v>
                </c:pt>
                <c:pt idx="1122">
                  <c:v>3.45</c:v>
                </c:pt>
                <c:pt idx="1123">
                  <c:v>3.12</c:v>
                </c:pt>
                <c:pt idx="1124">
                  <c:v>3.62</c:v>
                </c:pt>
                <c:pt idx="1125">
                  <c:v>3.14</c:v>
                </c:pt>
                <c:pt idx="1126">
                  <c:v>3.39</c:v>
                </c:pt>
                <c:pt idx="1127">
                  <c:v>3.51</c:v>
                </c:pt>
                <c:pt idx="1128">
                  <c:v>3.22</c:v>
                </c:pt>
                <c:pt idx="1129">
                  <c:v>3.21</c:v>
                </c:pt>
                <c:pt idx="1130">
                  <c:v>3.18</c:v>
                </c:pt>
                <c:pt idx="1131">
                  <c:v>3.32</c:v>
                </c:pt>
                <c:pt idx="1132">
                  <c:v>3.38</c:v>
                </c:pt>
                <c:pt idx="1133">
                  <c:v>3.37</c:v>
                </c:pt>
                <c:pt idx="1134">
                  <c:v>3.3</c:v>
                </c:pt>
                <c:pt idx="1135">
                  <c:v>3.38</c:v>
                </c:pt>
                <c:pt idx="1136">
                  <c:v>3.22</c:v>
                </c:pt>
                <c:pt idx="1137">
                  <c:v>3.22</c:v>
                </c:pt>
                <c:pt idx="1138">
                  <c:v>3.14</c:v>
                </c:pt>
                <c:pt idx="1139">
                  <c:v>3.34</c:v>
                </c:pt>
                <c:pt idx="1140">
                  <c:v>3.41</c:v>
                </c:pt>
                <c:pt idx="1141">
                  <c:v>3.27</c:v>
                </c:pt>
                <c:pt idx="1142">
                  <c:v>3.3</c:v>
                </c:pt>
                <c:pt idx="1143">
                  <c:v>3.61</c:v>
                </c:pt>
                <c:pt idx="1144">
                  <c:v>3.43</c:v>
                </c:pt>
                <c:pt idx="1145">
                  <c:v>3.53</c:v>
                </c:pt>
                <c:pt idx="1146">
                  <c:v>3.28</c:v>
                </c:pt>
                <c:pt idx="1147">
                  <c:v>3.21</c:v>
                </c:pt>
                <c:pt idx="1148">
                  <c:v>3.39</c:v>
                </c:pt>
                <c:pt idx="1149">
                  <c:v>3.23</c:v>
                </c:pt>
                <c:pt idx="1150">
                  <c:v>3.3</c:v>
                </c:pt>
                <c:pt idx="1151">
                  <c:v>3.46</c:v>
                </c:pt>
                <c:pt idx="1152">
                  <c:v>3.15</c:v>
                </c:pt>
                <c:pt idx="1153">
                  <c:v>3.23</c:v>
                </c:pt>
                <c:pt idx="1154">
                  <c:v>3.59</c:v>
                </c:pt>
                <c:pt idx="1155">
                  <c:v>3.15</c:v>
                </c:pt>
                <c:pt idx="1156">
                  <c:v>3.33</c:v>
                </c:pt>
                <c:pt idx="1157">
                  <c:v>3.46</c:v>
                </c:pt>
                <c:pt idx="1158">
                  <c:v>3.42</c:v>
                </c:pt>
                <c:pt idx="1159">
                  <c:v>3.16</c:v>
                </c:pt>
                <c:pt idx="1160">
                  <c:v>3.14</c:v>
                </c:pt>
                <c:pt idx="1161">
                  <c:v>3.21</c:v>
                </c:pt>
                <c:pt idx="1162">
                  <c:v>3.14</c:v>
                </c:pt>
                <c:pt idx="1163">
                  <c:v>3.29</c:v>
                </c:pt>
                <c:pt idx="1164">
                  <c:v>3.29</c:v>
                </c:pt>
                <c:pt idx="1165">
                  <c:v>3.01</c:v>
                </c:pt>
                <c:pt idx="1166">
                  <c:v>2.94</c:v>
                </c:pt>
                <c:pt idx="1167">
                  <c:v>3.32</c:v>
                </c:pt>
                <c:pt idx="1168">
                  <c:v>3.21</c:v>
                </c:pt>
                <c:pt idx="1169">
                  <c:v>3.32</c:v>
                </c:pt>
                <c:pt idx="1170">
                  <c:v>3.2</c:v>
                </c:pt>
                <c:pt idx="1171">
                  <c:v>3.42</c:v>
                </c:pt>
                <c:pt idx="1172">
                  <c:v>3.27</c:v>
                </c:pt>
                <c:pt idx="1173">
                  <c:v>3.46</c:v>
                </c:pt>
                <c:pt idx="1174">
                  <c:v>3.46</c:v>
                </c:pt>
                <c:pt idx="1175">
                  <c:v>3.61</c:v>
                </c:pt>
                <c:pt idx="1176">
                  <c:v>3.58</c:v>
                </c:pt>
                <c:pt idx="1177">
                  <c:v>3.35</c:v>
                </c:pt>
                <c:pt idx="1178">
                  <c:v>3.68</c:v>
                </c:pt>
                <c:pt idx="1179">
                  <c:v>3.27</c:v>
                </c:pt>
                <c:pt idx="1180">
                  <c:v>3.27</c:v>
                </c:pt>
                <c:pt idx="1181">
                  <c:v>3.19</c:v>
                </c:pt>
                <c:pt idx="1182">
                  <c:v>3.38</c:v>
                </c:pt>
                <c:pt idx="1183">
                  <c:v>3.29</c:v>
                </c:pt>
                <c:pt idx="1184">
                  <c:v>3.36</c:v>
                </c:pt>
                <c:pt idx="1185">
                  <c:v>3.33</c:v>
                </c:pt>
                <c:pt idx="1186">
                  <c:v>3.52</c:v>
                </c:pt>
                <c:pt idx="1187">
                  <c:v>3.33</c:v>
                </c:pt>
                <c:pt idx="1188">
                  <c:v>3.36</c:v>
                </c:pt>
                <c:pt idx="1189">
                  <c:v>3.3</c:v>
                </c:pt>
                <c:pt idx="1190">
                  <c:v>3.28</c:v>
                </c:pt>
                <c:pt idx="1191">
                  <c:v>3.56</c:v>
                </c:pt>
                <c:pt idx="1192">
                  <c:v>3.52</c:v>
                </c:pt>
                <c:pt idx="1193">
                  <c:v>3.56</c:v>
                </c:pt>
                <c:pt idx="1194">
                  <c:v>3.22</c:v>
                </c:pt>
                <c:pt idx="1195">
                  <c:v>3.52</c:v>
                </c:pt>
                <c:pt idx="1196">
                  <c:v>3.21</c:v>
                </c:pt>
                <c:pt idx="1197">
                  <c:v>3.16</c:v>
                </c:pt>
                <c:pt idx="1198">
                  <c:v>3.15</c:v>
                </c:pt>
                <c:pt idx="1199">
                  <c:v>3.21</c:v>
                </c:pt>
                <c:pt idx="1200">
                  <c:v>3.16</c:v>
                </c:pt>
                <c:pt idx="1201">
                  <c:v>3.27</c:v>
                </c:pt>
                <c:pt idx="1202">
                  <c:v>3.35</c:v>
                </c:pt>
                <c:pt idx="1203">
                  <c:v>3.14</c:v>
                </c:pt>
                <c:pt idx="1204">
                  <c:v>3.4</c:v>
                </c:pt>
                <c:pt idx="1205">
                  <c:v>3.4</c:v>
                </c:pt>
                <c:pt idx="1206">
                  <c:v>3.4</c:v>
                </c:pt>
                <c:pt idx="1207">
                  <c:v>3.35</c:v>
                </c:pt>
                <c:pt idx="1208">
                  <c:v>3.4</c:v>
                </c:pt>
                <c:pt idx="1209">
                  <c:v>3.45</c:v>
                </c:pt>
                <c:pt idx="1210">
                  <c:v>3.35</c:v>
                </c:pt>
                <c:pt idx="1211">
                  <c:v>3.32</c:v>
                </c:pt>
                <c:pt idx="1212">
                  <c:v>3.35</c:v>
                </c:pt>
                <c:pt idx="1213">
                  <c:v>3.15</c:v>
                </c:pt>
                <c:pt idx="1214">
                  <c:v>3.1</c:v>
                </c:pt>
                <c:pt idx="1215">
                  <c:v>3.26</c:v>
                </c:pt>
                <c:pt idx="1216">
                  <c:v>3.29</c:v>
                </c:pt>
                <c:pt idx="1217">
                  <c:v>3.23</c:v>
                </c:pt>
                <c:pt idx="1218">
                  <c:v>3.24</c:v>
                </c:pt>
                <c:pt idx="1219">
                  <c:v>3.2</c:v>
                </c:pt>
                <c:pt idx="1220">
                  <c:v>3.28</c:v>
                </c:pt>
                <c:pt idx="1221">
                  <c:v>3.28</c:v>
                </c:pt>
                <c:pt idx="1222">
                  <c:v>3.26</c:v>
                </c:pt>
                <c:pt idx="1223">
                  <c:v>3.23</c:v>
                </c:pt>
                <c:pt idx="1224">
                  <c:v>3.07</c:v>
                </c:pt>
                <c:pt idx="1225">
                  <c:v>3.15</c:v>
                </c:pt>
                <c:pt idx="1226">
                  <c:v>3.02</c:v>
                </c:pt>
                <c:pt idx="1227">
                  <c:v>3.27</c:v>
                </c:pt>
                <c:pt idx="1228">
                  <c:v>3.68</c:v>
                </c:pt>
                <c:pt idx="1229">
                  <c:v>3.4</c:v>
                </c:pt>
                <c:pt idx="1230">
                  <c:v>3.37</c:v>
                </c:pt>
                <c:pt idx="1231">
                  <c:v>3.38</c:v>
                </c:pt>
                <c:pt idx="1232">
                  <c:v>3.4</c:v>
                </c:pt>
                <c:pt idx="1233">
                  <c:v>3.23</c:v>
                </c:pt>
                <c:pt idx="1234">
                  <c:v>3.39</c:v>
                </c:pt>
                <c:pt idx="1235">
                  <c:v>3.3</c:v>
                </c:pt>
                <c:pt idx="1236">
                  <c:v>3.26</c:v>
                </c:pt>
                <c:pt idx="1237">
                  <c:v>3.39</c:v>
                </c:pt>
                <c:pt idx="1238">
                  <c:v>3.38</c:v>
                </c:pt>
                <c:pt idx="1239">
                  <c:v>3.45</c:v>
                </c:pt>
                <c:pt idx="1240">
                  <c:v>3.1</c:v>
                </c:pt>
                <c:pt idx="1241">
                  <c:v>3.16</c:v>
                </c:pt>
                <c:pt idx="1242">
                  <c:v>3.22</c:v>
                </c:pt>
                <c:pt idx="1243">
                  <c:v>3.37</c:v>
                </c:pt>
                <c:pt idx="1244">
                  <c:v>3.33</c:v>
                </c:pt>
                <c:pt idx="1245">
                  <c:v>3.49</c:v>
                </c:pt>
                <c:pt idx="1246">
                  <c:v>3.12</c:v>
                </c:pt>
                <c:pt idx="1247">
                  <c:v>3.49</c:v>
                </c:pt>
                <c:pt idx="1248">
                  <c:v>3.41</c:v>
                </c:pt>
                <c:pt idx="1249">
                  <c:v>3.4</c:v>
                </c:pt>
                <c:pt idx="1250">
                  <c:v>3.4</c:v>
                </c:pt>
                <c:pt idx="1251">
                  <c:v>3.28</c:v>
                </c:pt>
                <c:pt idx="1252">
                  <c:v>3.45</c:v>
                </c:pt>
                <c:pt idx="1253">
                  <c:v>3.43</c:v>
                </c:pt>
                <c:pt idx="1254">
                  <c:v>3.4</c:v>
                </c:pt>
                <c:pt idx="1255">
                  <c:v>3.47</c:v>
                </c:pt>
                <c:pt idx="1256">
                  <c:v>3.1</c:v>
                </c:pt>
                <c:pt idx="1257">
                  <c:v>3.32</c:v>
                </c:pt>
                <c:pt idx="1258">
                  <c:v>3.44</c:v>
                </c:pt>
                <c:pt idx="1259">
                  <c:v>3.44</c:v>
                </c:pt>
                <c:pt idx="1260">
                  <c:v>3.02</c:v>
                </c:pt>
                <c:pt idx="1261">
                  <c:v>3.59</c:v>
                </c:pt>
                <c:pt idx="1262">
                  <c:v>3.15</c:v>
                </c:pt>
                <c:pt idx="1263">
                  <c:v>3.37</c:v>
                </c:pt>
                <c:pt idx="1264">
                  <c:v>3.38</c:v>
                </c:pt>
                <c:pt idx="1265">
                  <c:v>3.38</c:v>
                </c:pt>
                <c:pt idx="1266">
                  <c:v>3.38</c:v>
                </c:pt>
                <c:pt idx="1267">
                  <c:v>3.1</c:v>
                </c:pt>
                <c:pt idx="1268">
                  <c:v>3.47</c:v>
                </c:pt>
                <c:pt idx="1269">
                  <c:v>3.5</c:v>
                </c:pt>
                <c:pt idx="1270">
                  <c:v>3.7</c:v>
                </c:pt>
                <c:pt idx="1271">
                  <c:v>3.38</c:v>
                </c:pt>
                <c:pt idx="1272">
                  <c:v>3.5</c:v>
                </c:pt>
                <c:pt idx="1273">
                  <c:v>3.1</c:v>
                </c:pt>
                <c:pt idx="1274">
                  <c:v>3.24</c:v>
                </c:pt>
                <c:pt idx="1275">
                  <c:v>3.24</c:v>
                </c:pt>
                <c:pt idx="1276">
                  <c:v>3.28</c:v>
                </c:pt>
                <c:pt idx="1277">
                  <c:v>3.35</c:v>
                </c:pt>
                <c:pt idx="1278">
                  <c:v>3.24</c:v>
                </c:pt>
                <c:pt idx="1279">
                  <c:v>3.14</c:v>
                </c:pt>
                <c:pt idx="1280">
                  <c:v>3.37</c:v>
                </c:pt>
                <c:pt idx="1281">
                  <c:v>3.37</c:v>
                </c:pt>
                <c:pt idx="1282">
                  <c:v>3.33</c:v>
                </c:pt>
                <c:pt idx="1283">
                  <c:v>3.26</c:v>
                </c:pt>
                <c:pt idx="1284">
                  <c:v>3.39</c:v>
                </c:pt>
                <c:pt idx="1285">
                  <c:v>3.15</c:v>
                </c:pt>
                <c:pt idx="1286">
                  <c:v>3.35</c:v>
                </c:pt>
                <c:pt idx="1287">
                  <c:v>3.22</c:v>
                </c:pt>
                <c:pt idx="1288">
                  <c:v>3.3</c:v>
                </c:pt>
                <c:pt idx="1289">
                  <c:v>3.3</c:v>
                </c:pt>
                <c:pt idx="1290">
                  <c:v>3.36</c:v>
                </c:pt>
                <c:pt idx="1291">
                  <c:v>3.29</c:v>
                </c:pt>
                <c:pt idx="1292">
                  <c:v>3.62</c:v>
                </c:pt>
                <c:pt idx="1293">
                  <c:v>3.34</c:v>
                </c:pt>
                <c:pt idx="1294">
                  <c:v>3.29</c:v>
                </c:pt>
                <c:pt idx="1295">
                  <c:v>3.2</c:v>
                </c:pt>
                <c:pt idx="1296">
                  <c:v>3.2</c:v>
                </c:pt>
                <c:pt idx="1297">
                  <c:v>3.35</c:v>
                </c:pt>
                <c:pt idx="1298">
                  <c:v>3.45</c:v>
                </c:pt>
                <c:pt idx="1299">
                  <c:v>3.5</c:v>
                </c:pt>
                <c:pt idx="1300">
                  <c:v>3.78</c:v>
                </c:pt>
                <c:pt idx="1301">
                  <c:v>3.6</c:v>
                </c:pt>
                <c:pt idx="1302">
                  <c:v>3.3</c:v>
                </c:pt>
                <c:pt idx="1303">
                  <c:v>3.36</c:v>
                </c:pt>
                <c:pt idx="1304">
                  <c:v>3.12</c:v>
                </c:pt>
                <c:pt idx="1305">
                  <c:v>3.3</c:v>
                </c:pt>
                <c:pt idx="1306">
                  <c:v>3.29</c:v>
                </c:pt>
                <c:pt idx="1307">
                  <c:v>3.41</c:v>
                </c:pt>
                <c:pt idx="1308">
                  <c:v>3.29</c:v>
                </c:pt>
                <c:pt idx="1309">
                  <c:v>3.28</c:v>
                </c:pt>
                <c:pt idx="1310">
                  <c:v>3.3</c:v>
                </c:pt>
                <c:pt idx="1311">
                  <c:v>3.33</c:v>
                </c:pt>
                <c:pt idx="1312">
                  <c:v>3.34</c:v>
                </c:pt>
                <c:pt idx="1313">
                  <c:v>3.4</c:v>
                </c:pt>
                <c:pt idx="1314">
                  <c:v>3.4</c:v>
                </c:pt>
                <c:pt idx="1315">
                  <c:v>3.26</c:v>
                </c:pt>
                <c:pt idx="1316">
                  <c:v>4.01</c:v>
                </c:pt>
                <c:pt idx="1317">
                  <c:v>3.18</c:v>
                </c:pt>
                <c:pt idx="1318">
                  <c:v>3.26</c:v>
                </c:pt>
                <c:pt idx="1319">
                  <c:v>2.9</c:v>
                </c:pt>
                <c:pt idx="1320">
                  <c:v>3.26</c:v>
                </c:pt>
                <c:pt idx="1321">
                  <c:v>4.01</c:v>
                </c:pt>
                <c:pt idx="1322">
                  <c:v>3.18</c:v>
                </c:pt>
                <c:pt idx="1323">
                  <c:v>3.18</c:v>
                </c:pt>
                <c:pt idx="1324">
                  <c:v>3.39</c:v>
                </c:pt>
                <c:pt idx="1325">
                  <c:v>3.39</c:v>
                </c:pt>
                <c:pt idx="1326">
                  <c:v>3.39</c:v>
                </c:pt>
                <c:pt idx="1327">
                  <c:v>3.39</c:v>
                </c:pt>
                <c:pt idx="1328">
                  <c:v>3.34</c:v>
                </c:pt>
                <c:pt idx="1329">
                  <c:v>3.29</c:v>
                </c:pt>
                <c:pt idx="1330">
                  <c:v>3.29</c:v>
                </c:pt>
                <c:pt idx="1331">
                  <c:v>3.26</c:v>
                </c:pt>
                <c:pt idx="1332">
                  <c:v>3.09</c:v>
                </c:pt>
                <c:pt idx="1333">
                  <c:v>3.18</c:v>
                </c:pt>
                <c:pt idx="1334">
                  <c:v>3.39</c:v>
                </c:pt>
                <c:pt idx="1335">
                  <c:v>3.38</c:v>
                </c:pt>
                <c:pt idx="1336">
                  <c:v>3.36</c:v>
                </c:pt>
                <c:pt idx="1337">
                  <c:v>3.36</c:v>
                </c:pt>
                <c:pt idx="1338">
                  <c:v>3.36</c:v>
                </c:pt>
                <c:pt idx="1339">
                  <c:v>3.36</c:v>
                </c:pt>
                <c:pt idx="1340">
                  <c:v>3.36</c:v>
                </c:pt>
                <c:pt idx="1341">
                  <c:v>3.36</c:v>
                </c:pt>
                <c:pt idx="1342">
                  <c:v>3.37</c:v>
                </c:pt>
                <c:pt idx="1343">
                  <c:v>3.36</c:v>
                </c:pt>
                <c:pt idx="1344">
                  <c:v>3.09</c:v>
                </c:pt>
                <c:pt idx="1345">
                  <c:v>3.25</c:v>
                </c:pt>
                <c:pt idx="1346">
                  <c:v>3.52</c:v>
                </c:pt>
                <c:pt idx="1347">
                  <c:v>3.34</c:v>
                </c:pt>
                <c:pt idx="1348">
                  <c:v>3.34</c:v>
                </c:pt>
                <c:pt idx="1349">
                  <c:v>3.41</c:v>
                </c:pt>
                <c:pt idx="1350">
                  <c:v>3.34</c:v>
                </c:pt>
                <c:pt idx="1351">
                  <c:v>3.32</c:v>
                </c:pt>
                <c:pt idx="1352">
                  <c:v>3.37</c:v>
                </c:pt>
                <c:pt idx="1353">
                  <c:v>3.37</c:v>
                </c:pt>
                <c:pt idx="1354">
                  <c:v>3.35</c:v>
                </c:pt>
                <c:pt idx="1355">
                  <c:v>3.36</c:v>
                </c:pt>
                <c:pt idx="1356">
                  <c:v>3.36</c:v>
                </c:pt>
                <c:pt idx="1357">
                  <c:v>3.6</c:v>
                </c:pt>
                <c:pt idx="1358">
                  <c:v>3.28</c:v>
                </c:pt>
                <c:pt idx="1359">
                  <c:v>3.07</c:v>
                </c:pt>
                <c:pt idx="1360">
                  <c:v>3.24</c:v>
                </c:pt>
                <c:pt idx="1361">
                  <c:v>3.36</c:v>
                </c:pt>
                <c:pt idx="1362">
                  <c:v>3.07</c:v>
                </c:pt>
                <c:pt idx="1363">
                  <c:v>3.29</c:v>
                </c:pt>
                <c:pt idx="1364">
                  <c:v>3.46</c:v>
                </c:pt>
                <c:pt idx="1365">
                  <c:v>3.18</c:v>
                </c:pt>
                <c:pt idx="1366">
                  <c:v>3.24</c:v>
                </c:pt>
                <c:pt idx="1367">
                  <c:v>3.25</c:v>
                </c:pt>
                <c:pt idx="1368">
                  <c:v>3.27</c:v>
                </c:pt>
                <c:pt idx="1369">
                  <c:v>3.33</c:v>
                </c:pt>
                <c:pt idx="1370">
                  <c:v>3</c:v>
                </c:pt>
                <c:pt idx="1371">
                  <c:v>3.21</c:v>
                </c:pt>
                <c:pt idx="1372">
                  <c:v>3</c:v>
                </c:pt>
                <c:pt idx="1373">
                  <c:v>3.24</c:v>
                </c:pt>
                <c:pt idx="1374">
                  <c:v>3.32</c:v>
                </c:pt>
                <c:pt idx="1375">
                  <c:v>3.26</c:v>
                </c:pt>
                <c:pt idx="1376">
                  <c:v>3.11</c:v>
                </c:pt>
                <c:pt idx="1377">
                  <c:v>3.71</c:v>
                </c:pt>
                <c:pt idx="1378">
                  <c:v>3.29</c:v>
                </c:pt>
                <c:pt idx="1379">
                  <c:v>3.36</c:v>
                </c:pt>
                <c:pt idx="1380">
                  <c:v>3.36</c:v>
                </c:pt>
                <c:pt idx="1381">
                  <c:v>3.38</c:v>
                </c:pt>
                <c:pt idx="1382">
                  <c:v>3.3</c:v>
                </c:pt>
                <c:pt idx="1383">
                  <c:v>3.3</c:v>
                </c:pt>
                <c:pt idx="1384">
                  <c:v>3.19</c:v>
                </c:pt>
                <c:pt idx="1385">
                  <c:v>3.19</c:v>
                </c:pt>
                <c:pt idx="1386">
                  <c:v>3.3</c:v>
                </c:pt>
                <c:pt idx="1387">
                  <c:v>3.3</c:v>
                </c:pt>
                <c:pt idx="1388">
                  <c:v>3.35</c:v>
                </c:pt>
                <c:pt idx="1389">
                  <c:v>3.1</c:v>
                </c:pt>
                <c:pt idx="1390">
                  <c:v>3.58</c:v>
                </c:pt>
                <c:pt idx="1391">
                  <c:v>3.37</c:v>
                </c:pt>
                <c:pt idx="1392">
                  <c:v>3.17</c:v>
                </c:pt>
                <c:pt idx="1393">
                  <c:v>3.3</c:v>
                </c:pt>
                <c:pt idx="1394">
                  <c:v>3.32</c:v>
                </c:pt>
                <c:pt idx="1395">
                  <c:v>3.31</c:v>
                </c:pt>
                <c:pt idx="1396">
                  <c:v>3.31</c:v>
                </c:pt>
                <c:pt idx="1397">
                  <c:v>3.28</c:v>
                </c:pt>
                <c:pt idx="1398">
                  <c:v>3.52</c:v>
                </c:pt>
                <c:pt idx="1399">
                  <c:v>3.42</c:v>
                </c:pt>
                <c:pt idx="1400">
                  <c:v>3.25</c:v>
                </c:pt>
                <c:pt idx="1401">
                  <c:v>3.25</c:v>
                </c:pt>
                <c:pt idx="1402">
                  <c:v>3.44</c:v>
                </c:pt>
                <c:pt idx="1403">
                  <c:v>3.23</c:v>
                </c:pt>
                <c:pt idx="1404">
                  <c:v>3.43</c:v>
                </c:pt>
                <c:pt idx="1405">
                  <c:v>3.28</c:v>
                </c:pt>
                <c:pt idx="1406">
                  <c:v>3.22</c:v>
                </c:pt>
                <c:pt idx="1407">
                  <c:v>3.54</c:v>
                </c:pt>
                <c:pt idx="1408">
                  <c:v>3.27</c:v>
                </c:pt>
                <c:pt idx="1409">
                  <c:v>3.54</c:v>
                </c:pt>
                <c:pt idx="1410">
                  <c:v>3.5</c:v>
                </c:pt>
                <c:pt idx="1411">
                  <c:v>3.56</c:v>
                </c:pt>
                <c:pt idx="1412">
                  <c:v>3.22</c:v>
                </c:pt>
                <c:pt idx="1413">
                  <c:v>3.04</c:v>
                </c:pt>
                <c:pt idx="1414">
                  <c:v>3.2</c:v>
                </c:pt>
                <c:pt idx="1415">
                  <c:v>3.56</c:v>
                </c:pt>
                <c:pt idx="1416">
                  <c:v>3.2</c:v>
                </c:pt>
                <c:pt idx="1417">
                  <c:v>3.35</c:v>
                </c:pt>
                <c:pt idx="1418">
                  <c:v>3.16</c:v>
                </c:pt>
                <c:pt idx="1419">
                  <c:v>3.27</c:v>
                </c:pt>
                <c:pt idx="1420">
                  <c:v>3.16</c:v>
                </c:pt>
                <c:pt idx="1421">
                  <c:v>3.34</c:v>
                </c:pt>
                <c:pt idx="1422">
                  <c:v>3.39</c:v>
                </c:pt>
                <c:pt idx="1423">
                  <c:v>3.5</c:v>
                </c:pt>
                <c:pt idx="1424">
                  <c:v>3.26</c:v>
                </c:pt>
                <c:pt idx="1425">
                  <c:v>3.26</c:v>
                </c:pt>
                <c:pt idx="1426">
                  <c:v>3.41</c:v>
                </c:pt>
                <c:pt idx="1427">
                  <c:v>3.3</c:v>
                </c:pt>
                <c:pt idx="1428">
                  <c:v>3.31</c:v>
                </c:pt>
                <c:pt idx="1429">
                  <c:v>3.33</c:v>
                </c:pt>
                <c:pt idx="1430">
                  <c:v>3.37</c:v>
                </c:pt>
                <c:pt idx="1431">
                  <c:v>3.26</c:v>
                </c:pt>
                <c:pt idx="1432">
                  <c:v>3.48</c:v>
                </c:pt>
                <c:pt idx="1433">
                  <c:v>3.42</c:v>
                </c:pt>
                <c:pt idx="1434">
                  <c:v>3.18</c:v>
                </c:pt>
                <c:pt idx="1435">
                  <c:v>3.18</c:v>
                </c:pt>
                <c:pt idx="1436">
                  <c:v>3.15</c:v>
                </c:pt>
                <c:pt idx="1437">
                  <c:v>3.53</c:v>
                </c:pt>
                <c:pt idx="1438">
                  <c:v>3.41</c:v>
                </c:pt>
                <c:pt idx="1439">
                  <c:v>3.32</c:v>
                </c:pt>
                <c:pt idx="1440">
                  <c:v>3.23</c:v>
                </c:pt>
                <c:pt idx="1441">
                  <c:v>3.16</c:v>
                </c:pt>
                <c:pt idx="1442">
                  <c:v>3.4</c:v>
                </c:pt>
                <c:pt idx="1443">
                  <c:v>3.38</c:v>
                </c:pt>
                <c:pt idx="1444">
                  <c:v>3.32</c:v>
                </c:pt>
                <c:pt idx="1445">
                  <c:v>3.16</c:v>
                </c:pt>
                <c:pt idx="1446">
                  <c:v>3.4</c:v>
                </c:pt>
                <c:pt idx="1447">
                  <c:v>3.4</c:v>
                </c:pt>
                <c:pt idx="1448">
                  <c:v>3.4</c:v>
                </c:pt>
                <c:pt idx="1449">
                  <c:v>3.23</c:v>
                </c:pt>
                <c:pt idx="1450">
                  <c:v>3.23</c:v>
                </c:pt>
                <c:pt idx="1451">
                  <c:v>3.33</c:v>
                </c:pt>
                <c:pt idx="1452">
                  <c:v>3.35</c:v>
                </c:pt>
                <c:pt idx="1453">
                  <c:v>3.41</c:v>
                </c:pt>
                <c:pt idx="1454">
                  <c:v>3.21</c:v>
                </c:pt>
                <c:pt idx="1455">
                  <c:v>3.5</c:v>
                </c:pt>
                <c:pt idx="1456">
                  <c:v>3.3</c:v>
                </c:pt>
                <c:pt idx="1457">
                  <c:v>3.41</c:v>
                </c:pt>
                <c:pt idx="1458">
                  <c:v>3.39</c:v>
                </c:pt>
                <c:pt idx="1459">
                  <c:v>3.32</c:v>
                </c:pt>
                <c:pt idx="1460">
                  <c:v>3.41</c:v>
                </c:pt>
                <c:pt idx="1461">
                  <c:v>3.59</c:v>
                </c:pt>
                <c:pt idx="1462">
                  <c:v>3.36</c:v>
                </c:pt>
                <c:pt idx="1463">
                  <c:v>3.34</c:v>
                </c:pt>
                <c:pt idx="1464">
                  <c:v>3.41</c:v>
                </c:pt>
                <c:pt idx="1465">
                  <c:v>3.41</c:v>
                </c:pt>
                <c:pt idx="1466">
                  <c:v>3.3</c:v>
                </c:pt>
                <c:pt idx="1467">
                  <c:v>3.52</c:v>
                </c:pt>
                <c:pt idx="1468">
                  <c:v>3.3</c:v>
                </c:pt>
                <c:pt idx="1469">
                  <c:v>3.31</c:v>
                </c:pt>
                <c:pt idx="1470">
                  <c:v>2.88</c:v>
                </c:pt>
                <c:pt idx="1471">
                  <c:v>3.43</c:v>
                </c:pt>
                <c:pt idx="1472">
                  <c:v>3.38</c:v>
                </c:pt>
                <c:pt idx="1473">
                  <c:v>3.38</c:v>
                </c:pt>
                <c:pt idx="1474">
                  <c:v>3.16</c:v>
                </c:pt>
                <c:pt idx="1475">
                  <c:v>3.54</c:v>
                </c:pt>
                <c:pt idx="1476">
                  <c:v>3.16</c:v>
                </c:pt>
                <c:pt idx="1477">
                  <c:v>3.54</c:v>
                </c:pt>
                <c:pt idx="1478">
                  <c:v>3.4</c:v>
                </c:pt>
                <c:pt idx="1479">
                  <c:v>3.39</c:v>
                </c:pt>
                <c:pt idx="1480">
                  <c:v>3.66</c:v>
                </c:pt>
                <c:pt idx="1481">
                  <c:v>3.39</c:v>
                </c:pt>
                <c:pt idx="1482">
                  <c:v>3.33</c:v>
                </c:pt>
                <c:pt idx="1483">
                  <c:v>3.35</c:v>
                </c:pt>
                <c:pt idx="1484">
                  <c:v>3.53</c:v>
                </c:pt>
                <c:pt idx="1485">
                  <c:v>3.37</c:v>
                </c:pt>
                <c:pt idx="1486">
                  <c:v>3.38</c:v>
                </c:pt>
                <c:pt idx="1487">
                  <c:v>3.52</c:v>
                </c:pt>
                <c:pt idx="1488">
                  <c:v>3.72</c:v>
                </c:pt>
                <c:pt idx="1489">
                  <c:v>3.44</c:v>
                </c:pt>
                <c:pt idx="1490">
                  <c:v>3.39</c:v>
                </c:pt>
                <c:pt idx="1491">
                  <c:v>3.72</c:v>
                </c:pt>
                <c:pt idx="1492">
                  <c:v>3.57</c:v>
                </c:pt>
                <c:pt idx="1493">
                  <c:v>3.26</c:v>
                </c:pt>
                <c:pt idx="1494">
                  <c:v>3.42</c:v>
                </c:pt>
                <c:pt idx="1495">
                  <c:v>3.35</c:v>
                </c:pt>
                <c:pt idx="1496">
                  <c:v>3.26</c:v>
                </c:pt>
                <c:pt idx="1497">
                  <c:v>3.45</c:v>
                </c:pt>
                <c:pt idx="1498">
                  <c:v>3.53</c:v>
                </c:pt>
                <c:pt idx="1499">
                  <c:v>3.45</c:v>
                </c:pt>
                <c:pt idx="1500">
                  <c:v>3.26</c:v>
                </c:pt>
                <c:pt idx="1501">
                  <c:v>3.16</c:v>
                </c:pt>
                <c:pt idx="1502">
                  <c:v>3.31</c:v>
                </c:pt>
                <c:pt idx="1503">
                  <c:v>3.51</c:v>
                </c:pt>
                <c:pt idx="1504">
                  <c:v>3.36</c:v>
                </c:pt>
                <c:pt idx="1505">
                  <c:v>3.55</c:v>
                </c:pt>
                <c:pt idx="1506">
                  <c:v>3.51</c:v>
                </c:pt>
                <c:pt idx="1507">
                  <c:v>3.36</c:v>
                </c:pt>
                <c:pt idx="1508">
                  <c:v>3.38</c:v>
                </c:pt>
                <c:pt idx="1509">
                  <c:v>3.28</c:v>
                </c:pt>
                <c:pt idx="1510">
                  <c:v>3.47</c:v>
                </c:pt>
                <c:pt idx="1511">
                  <c:v>3.44</c:v>
                </c:pt>
                <c:pt idx="1512">
                  <c:v>3.53</c:v>
                </c:pt>
                <c:pt idx="1513">
                  <c:v>3.33</c:v>
                </c:pt>
                <c:pt idx="1514">
                  <c:v>3.53</c:v>
                </c:pt>
                <c:pt idx="1515">
                  <c:v>3.53</c:v>
                </c:pt>
                <c:pt idx="1516">
                  <c:v>3.42</c:v>
                </c:pt>
                <c:pt idx="1517">
                  <c:v>3.38</c:v>
                </c:pt>
                <c:pt idx="1518">
                  <c:v>3.32</c:v>
                </c:pt>
                <c:pt idx="1519">
                  <c:v>3.44</c:v>
                </c:pt>
                <c:pt idx="1520">
                  <c:v>3.38</c:v>
                </c:pt>
                <c:pt idx="1521">
                  <c:v>3.39</c:v>
                </c:pt>
                <c:pt idx="1522">
                  <c:v>3.42</c:v>
                </c:pt>
                <c:pt idx="1523">
                  <c:v>3.34</c:v>
                </c:pt>
                <c:pt idx="1524">
                  <c:v>3.39</c:v>
                </c:pt>
                <c:pt idx="1525">
                  <c:v>3.33</c:v>
                </c:pt>
                <c:pt idx="1526">
                  <c:v>3.3</c:v>
                </c:pt>
                <c:pt idx="1527">
                  <c:v>3.29</c:v>
                </c:pt>
                <c:pt idx="1528">
                  <c:v>3.31</c:v>
                </c:pt>
                <c:pt idx="1529">
                  <c:v>3.42</c:v>
                </c:pt>
                <c:pt idx="1530">
                  <c:v>3.42</c:v>
                </c:pt>
                <c:pt idx="1531">
                  <c:v>3.6</c:v>
                </c:pt>
                <c:pt idx="1532">
                  <c:v>3.21</c:v>
                </c:pt>
                <c:pt idx="1533">
                  <c:v>3.39</c:v>
                </c:pt>
                <c:pt idx="1534">
                  <c:v>3.42</c:v>
                </c:pt>
                <c:pt idx="1535">
                  <c:v>3.36</c:v>
                </c:pt>
                <c:pt idx="1536">
                  <c:v>3.6</c:v>
                </c:pt>
                <c:pt idx="1537">
                  <c:v>3.5</c:v>
                </c:pt>
                <c:pt idx="1538">
                  <c:v>3.57</c:v>
                </c:pt>
                <c:pt idx="1539">
                  <c:v>3.46</c:v>
                </c:pt>
                <c:pt idx="1540">
                  <c:v>3.56</c:v>
                </c:pt>
                <c:pt idx="1541">
                  <c:v>3.4</c:v>
                </c:pt>
                <c:pt idx="1542">
                  <c:v>3.3</c:v>
                </c:pt>
                <c:pt idx="1543">
                  <c:v>3.25</c:v>
                </c:pt>
                <c:pt idx="1544">
                  <c:v>3.17</c:v>
                </c:pt>
                <c:pt idx="1545">
                  <c:v>3.36</c:v>
                </c:pt>
                <c:pt idx="1546">
                  <c:v>3.36</c:v>
                </c:pt>
                <c:pt idx="1547">
                  <c:v>3.55</c:v>
                </c:pt>
                <c:pt idx="1548">
                  <c:v>3.1</c:v>
                </c:pt>
                <c:pt idx="1549">
                  <c:v>3.24</c:v>
                </c:pt>
                <c:pt idx="1550">
                  <c:v>3.45</c:v>
                </c:pt>
                <c:pt idx="1551">
                  <c:v>3.44</c:v>
                </c:pt>
                <c:pt idx="1552">
                  <c:v>3.51</c:v>
                </c:pt>
                <c:pt idx="1553">
                  <c:v>3.41</c:v>
                </c:pt>
                <c:pt idx="1554">
                  <c:v>3.54</c:v>
                </c:pt>
                <c:pt idx="1555">
                  <c:v>3.44</c:v>
                </c:pt>
                <c:pt idx="1556">
                  <c:v>3.53</c:v>
                </c:pt>
                <c:pt idx="1557">
                  <c:v>3.54</c:v>
                </c:pt>
                <c:pt idx="1558">
                  <c:v>3.22</c:v>
                </c:pt>
                <c:pt idx="1559">
                  <c:v>3.21</c:v>
                </c:pt>
                <c:pt idx="1560">
                  <c:v>3.21</c:v>
                </c:pt>
                <c:pt idx="1561">
                  <c:v>3.21</c:v>
                </c:pt>
                <c:pt idx="1562">
                  <c:v>3.29</c:v>
                </c:pt>
                <c:pt idx="1563">
                  <c:v>3.29</c:v>
                </c:pt>
                <c:pt idx="1564">
                  <c:v>3.29</c:v>
                </c:pt>
                <c:pt idx="1565">
                  <c:v>3.39</c:v>
                </c:pt>
                <c:pt idx="1566">
                  <c:v>3.34</c:v>
                </c:pt>
                <c:pt idx="1567">
                  <c:v>3.29</c:v>
                </c:pt>
                <c:pt idx="1568">
                  <c:v>3.34</c:v>
                </c:pt>
                <c:pt idx="1569">
                  <c:v>3.48</c:v>
                </c:pt>
                <c:pt idx="1570">
                  <c:v>3.37</c:v>
                </c:pt>
                <c:pt idx="1571">
                  <c:v>3.44</c:v>
                </c:pt>
                <c:pt idx="1572">
                  <c:v>3.33</c:v>
                </c:pt>
                <c:pt idx="1573">
                  <c:v>3.58</c:v>
                </c:pt>
                <c:pt idx="1574">
                  <c:v>3.39</c:v>
                </c:pt>
                <c:pt idx="1575">
                  <c:v>3.26</c:v>
                </c:pt>
                <c:pt idx="1576">
                  <c:v>3.3</c:v>
                </c:pt>
                <c:pt idx="1577">
                  <c:v>3.54</c:v>
                </c:pt>
                <c:pt idx="1578">
                  <c:v>3.42</c:v>
                </c:pt>
                <c:pt idx="1579">
                  <c:v>3.54</c:v>
                </c:pt>
                <c:pt idx="1580">
                  <c:v>3.36</c:v>
                </c:pt>
                <c:pt idx="1581">
                  <c:v>3.54</c:v>
                </c:pt>
                <c:pt idx="1582">
                  <c:v>3.57</c:v>
                </c:pt>
                <c:pt idx="1583">
                  <c:v>3.33</c:v>
                </c:pt>
                <c:pt idx="1584">
                  <c:v>3.29</c:v>
                </c:pt>
                <c:pt idx="1585">
                  <c:v>3.3</c:v>
                </c:pt>
                <c:pt idx="1586">
                  <c:v>3.34</c:v>
                </c:pt>
                <c:pt idx="1587">
                  <c:v>3.55</c:v>
                </c:pt>
                <c:pt idx="1588">
                  <c:v>3.27</c:v>
                </c:pt>
                <c:pt idx="1589">
                  <c:v>3.29</c:v>
                </c:pt>
                <c:pt idx="1590">
                  <c:v>3.32</c:v>
                </c:pt>
                <c:pt idx="1591">
                  <c:v>3.67</c:v>
                </c:pt>
                <c:pt idx="1592">
                  <c:v>3.42</c:v>
                </c:pt>
                <c:pt idx="1593">
                  <c:v>3.42</c:v>
                </c:pt>
                <c:pt idx="1594">
                  <c:v>3.45</c:v>
                </c:pt>
                <c:pt idx="1595">
                  <c:v>3.52</c:v>
                </c:pt>
                <c:pt idx="1596">
                  <c:v>3.42</c:v>
                </c:pt>
                <c:pt idx="1597">
                  <c:v>3.57</c:v>
                </c:pt>
                <c:pt idx="1598">
                  <c:v>3.39</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8E14-4810-A5F1-C9B232D7B2D9}"/>
            </c:ext>
          </c:extLst>
        </c:ser>
        <c:dLbls>
          <c:showLegendKey val="0"/>
          <c:showVal val="0"/>
          <c:showCatName val="0"/>
          <c:showSerName val="0"/>
          <c:showPercent val="0"/>
          <c:showBubbleSize val="0"/>
        </c:dLbls>
        <c:axId val="1204731071"/>
        <c:axId val="1204724831"/>
      </c:scatterChart>
      <c:valAx>
        <c:axId val="1204731071"/>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P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4724831"/>
        <c:crosses val="autoZero"/>
        <c:crossBetween val="midCat"/>
      </c:valAx>
      <c:valAx>
        <c:axId val="120472483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473107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ns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H$2:$H$1600</c:f>
              <c:numCache>
                <c:formatCode>General</c:formatCode>
                <c:ptCount val="1599"/>
                <c:pt idx="0">
                  <c:v>0.99780000000000002</c:v>
                </c:pt>
                <c:pt idx="1">
                  <c:v>0.99680000000000002</c:v>
                </c:pt>
                <c:pt idx="2">
                  <c:v>0.997</c:v>
                </c:pt>
                <c:pt idx="3">
                  <c:v>0.998</c:v>
                </c:pt>
                <c:pt idx="4">
                  <c:v>0.99780000000000002</c:v>
                </c:pt>
                <c:pt idx="5">
                  <c:v>0.99780000000000002</c:v>
                </c:pt>
                <c:pt idx="6">
                  <c:v>0.99639999999999995</c:v>
                </c:pt>
                <c:pt idx="7">
                  <c:v>0.99460000000000004</c:v>
                </c:pt>
                <c:pt idx="8">
                  <c:v>0.99680000000000002</c:v>
                </c:pt>
                <c:pt idx="9">
                  <c:v>0.99780000000000002</c:v>
                </c:pt>
                <c:pt idx="10">
                  <c:v>0.99590000000000001</c:v>
                </c:pt>
                <c:pt idx="11">
                  <c:v>0.99780000000000002</c:v>
                </c:pt>
                <c:pt idx="12">
                  <c:v>0.99429999999999996</c:v>
                </c:pt>
                <c:pt idx="13">
                  <c:v>0.99739999999999995</c:v>
                </c:pt>
                <c:pt idx="14">
                  <c:v>0.99860000000000004</c:v>
                </c:pt>
                <c:pt idx="15">
                  <c:v>0.99860000000000004</c:v>
                </c:pt>
                <c:pt idx="16">
                  <c:v>0.99690000000000001</c:v>
                </c:pt>
                <c:pt idx="17">
                  <c:v>0.99680000000000002</c:v>
                </c:pt>
                <c:pt idx="18">
                  <c:v>0.99739999999999995</c:v>
                </c:pt>
                <c:pt idx="19">
                  <c:v>0.99690000000000001</c:v>
                </c:pt>
                <c:pt idx="20">
                  <c:v>0.99680000000000002</c:v>
                </c:pt>
                <c:pt idx="21">
                  <c:v>0.99819999999999998</c:v>
                </c:pt>
                <c:pt idx="22">
                  <c:v>0.99660000000000004</c:v>
                </c:pt>
                <c:pt idx="23">
                  <c:v>0.99680000000000002</c:v>
                </c:pt>
                <c:pt idx="24">
                  <c:v>0.99680000000000002</c:v>
                </c:pt>
                <c:pt idx="25">
                  <c:v>0.99550000000000005</c:v>
                </c:pt>
                <c:pt idx="26">
                  <c:v>0.99619999999999997</c:v>
                </c:pt>
                <c:pt idx="27">
                  <c:v>0.99660000000000004</c:v>
                </c:pt>
                <c:pt idx="28">
                  <c:v>0.99719999999999998</c:v>
                </c:pt>
                <c:pt idx="29">
                  <c:v>0.99639999999999995</c:v>
                </c:pt>
                <c:pt idx="30">
                  <c:v>0.99580000000000002</c:v>
                </c:pt>
                <c:pt idx="31">
                  <c:v>0.99660000000000004</c:v>
                </c:pt>
                <c:pt idx="32">
                  <c:v>0.99660000000000004</c:v>
                </c:pt>
                <c:pt idx="33">
                  <c:v>0.99929999999999997</c:v>
                </c:pt>
                <c:pt idx="34">
                  <c:v>0.99570000000000003</c:v>
                </c:pt>
                <c:pt idx="35">
                  <c:v>0.99860000000000004</c:v>
                </c:pt>
                <c:pt idx="36">
                  <c:v>0.99750000000000005</c:v>
                </c:pt>
                <c:pt idx="37">
                  <c:v>0.99680000000000002</c:v>
                </c:pt>
                <c:pt idx="38">
                  <c:v>0.99399999999999999</c:v>
                </c:pt>
                <c:pt idx="39">
                  <c:v>0.99780000000000002</c:v>
                </c:pt>
                <c:pt idx="40">
                  <c:v>0.99780000000000002</c:v>
                </c:pt>
                <c:pt idx="41">
                  <c:v>0.99760000000000004</c:v>
                </c:pt>
                <c:pt idx="42">
                  <c:v>0.99680000000000002</c:v>
                </c:pt>
                <c:pt idx="43">
                  <c:v>0.99680000000000002</c:v>
                </c:pt>
                <c:pt idx="44">
                  <c:v>0.99619999999999997</c:v>
                </c:pt>
                <c:pt idx="45">
                  <c:v>0.99339999999999995</c:v>
                </c:pt>
                <c:pt idx="46">
                  <c:v>0.997</c:v>
                </c:pt>
                <c:pt idx="47">
                  <c:v>0.99690000000000001</c:v>
                </c:pt>
                <c:pt idx="48">
                  <c:v>0.99580000000000002</c:v>
                </c:pt>
                <c:pt idx="49">
                  <c:v>0.99539999999999995</c:v>
                </c:pt>
                <c:pt idx="50">
                  <c:v>0.99709999999999999</c:v>
                </c:pt>
                <c:pt idx="51">
                  <c:v>0.99560000000000004</c:v>
                </c:pt>
                <c:pt idx="52">
                  <c:v>0.99550000000000005</c:v>
                </c:pt>
                <c:pt idx="53">
                  <c:v>0.997</c:v>
                </c:pt>
                <c:pt idx="54">
                  <c:v>0.99550000000000005</c:v>
                </c:pt>
                <c:pt idx="55">
                  <c:v>0.99780000000000002</c:v>
                </c:pt>
                <c:pt idx="56">
                  <c:v>0.99709999999999999</c:v>
                </c:pt>
                <c:pt idx="57">
                  <c:v>0.99829999999999997</c:v>
                </c:pt>
                <c:pt idx="58">
                  <c:v>0.99750000000000005</c:v>
                </c:pt>
                <c:pt idx="59">
                  <c:v>0.99619999999999997</c:v>
                </c:pt>
                <c:pt idx="60">
                  <c:v>0.998</c:v>
                </c:pt>
                <c:pt idx="61">
                  <c:v>0.99680000000000002</c:v>
                </c:pt>
                <c:pt idx="62">
                  <c:v>0.99680000000000002</c:v>
                </c:pt>
                <c:pt idx="63">
                  <c:v>0.99660000000000004</c:v>
                </c:pt>
                <c:pt idx="64">
                  <c:v>0.99619999999999997</c:v>
                </c:pt>
                <c:pt idx="65">
                  <c:v>0.99619999999999997</c:v>
                </c:pt>
                <c:pt idx="66">
                  <c:v>0.99680000000000002</c:v>
                </c:pt>
                <c:pt idx="67">
                  <c:v>0.99619999999999997</c:v>
                </c:pt>
                <c:pt idx="68">
                  <c:v>0.99690000000000001</c:v>
                </c:pt>
                <c:pt idx="69">
                  <c:v>0.99619999999999997</c:v>
                </c:pt>
                <c:pt idx="70">
                  <c:v>0.99670000000000003</c:v>
                </c:pt>
                <c:pt idx="71">
                  <c:v>0.99619999999999997</c:v>
                </c:pt>
                <c:pt idx="72">
                  <c:v>0.99609999999999999</c:v>
                </c:pt>
                <c:pt idx="73">
                  <c:v>0.99760000000000004</c:v>
                </c:pt>
                <c:pt idx="74">
                  <c:v>0.99839999999999995</c:v>
                </c:pt>
                <c:pt idx="75">
                  <c:v>0.99860000000000004</c:v>
                </c:pt>
                <c:pt idx="76">
                  <c:v>0.99860000000000004</c:v>
                </c:pt>
                <c:pt idx="77">
                  <c:v>0.99660000000000004</c:v>
                </c:pt>
                <c:pt idx="78">
                  <c:v>0.99580000000000002</c:v>
                </c:pt>
                <c:pt idx="79">
                  <c:v>0.99719999999999998</c:v>
                </c:pt>
                <c:pt idx="80">
                  <c:v>0.99580000000000002</c:v>
                </c:pt>
                <c:pt idx="81">
                  <c:v>0.99739999999999995</c:v>
                </c:pt>
                <c:pt idx="82">
                  <c:v>0.997</c:v>
                </c:pt>
                <c:pt idx="83">
                  <c:v>0.99690000000000001</c:v>
                </c:pt>
                <c:pt idx="84">
                  <c:v>0.99590000000000001</c:v>
                </c:pt>
                <c:pt idx="85">
                  <c:v>0.99609999999999999</c:v>
                </c:pt>
                <c:pt idx="86">
                  <c:v>0.99719999999999998</c:v>
                </c:pt>
                <c:pt idx="87">
                  <c:v>0.99660000000000004</c:v>
                </c:pt>
                <c:pt idx="88">
                  <c:v>0.99780000000000002</c:v>
                </c:pt>
                <c:pt idx="89">
                  <c:v>0.99780000000000002</c:v>
                </c:pt>
                <c:pt idx="90">
                  <c:v>0.99639999999999995</c:v>
                </c:pt>
                <c:pt idx="91">
                  <c:v>0.99719999999999998</c:v>
                </c:pt>
                <c:pt idx="92">
                  <c:v>0.99719999999999998</c:v>
                </c:pt>
                <c:pt idx="93">
                  <c:v>0.99660000000000004</c:v>
                </c:pt>
                <c:pt idx="94">
                  <c:v>0.99380000000000002</c:v>
                </c:pt>
                <c:pt idx="95">
                  <c:v>0.99319999999999997</c:v>
                </c:pt>
                <c:pt idx="96">
                  <c:v>0.99650000000000005</c:v>
                </c:pt>
                <c:pt idx="97">
                  <c:v>0.99629999999999996</c:v>
                </c:pt>
                <c:pt idx="98">
                  <c:v>0.99670000000000003</c:v>
                </c:pt>
                <c:pt idx="99">
                  <c:v>0.99719999999999998</c:v>
                </c:pt>
                <c:pt idx="100">
                  <c:v>0.99719999999999998</c:v>
                </c:pt>
                <c:pt idx="101">
                  <c:v>0.99590000000000001</c:v>
                </c:pt>
                <c:pt idx="102">
                  <c:v>0.99719999999999998</c:v>
                </c:pt>
                <c:pt idx="103">
                  <c:v>0.99670000000000003</c:v>
                </c:pt>
                <c:pt idx="104">
                  <c:v>0.996</c:v>
                </c:pt>
                <c:pt idx="105">
                  <c:v>0.99670000000000003</c:v>
                </c:pt>
                <c:pt idx="106">
                  <c:v>0.99729999999999996</c:v>
                </c:pt>
                <c:pt idx="107">
                  <c:v>0.99690000000000001</c:v>
                </c:pt>
                <c:pt idx="108">
                  <c:v>0.99760000000000004</c:v>
                </c:pt>
                <c:pt idx="109">
                  <c:v>0.99690000000000001</c:v>
                </c:pt>
                <c:pt idx="110">
                  <c:v>0.99639999999999995</c:v>
                </c:pt>
                <c:pt idx="111">
                  <c:v>0.99639999999999995</c:v>
                </c:pt>
                <c:pt idx="112">
                  <c:v>0.99639999999999995</c:v>
                </c:pt>
                <c:pt idx="113">
                  <c:v>0.99880000000000002</c:v>
                </c:pt>
                <c:pt idx="114">
                  <c:v>0.99639999999999995</c:v>
                </c:pt>
                <c:pt idx="115">
                  <c:v>0.99660000000000004</c:v>
                </c:pt>
                <c:pt idx="116">
                  <c:v>0.99780000000000002</c:v>
                </c:pt>
                <c:pt idx="117">
                  <c:v>0.997</c:v>
                </c:pt>
                <c:pt idx="118">
                  <c:v>0.99619999999999997</c:v>
                </c:pt>
                <c:pt idx="119">
                  <c:v>0.99590000000000001</c:v>
                </c:pt>
                <c:pt idx="120">
                  <c:v>0.99619999999999997</c:v>
                </c:pt>
                <c:pt idx="121">
                  <c:v>0.99619999999999997</c:v>
                </c:pt>
                <c:pt idx="122">
                  <c:v>0.998</c:v>
                </c:pt>
                <c:pt idx="123">
                  <c:v>0.99760000000000004</c:v>
                </c:pt>
                <c:pt idx="124">
                  <c:v>0.996</c:v>
                </c:pt>
                <c:pt idx="125">
                  <c:v>0.99839999999999995</c:v>
                </c:pt>
                <c:pt idx="126">
                  <c:v>0.99639999999999995</c:v>
                </c:pt>
                <c:pt idx="127">
                  <c:v>0.99639999999999995</c:v>
                </c:pt>
                <c:pt idx="128">
                  <c:v>0.99619999999999997</c:v>
                </c:pt>
                <c:pt idx="129">
                  <c:v>0.99550000000000005</c:v>
                </c:pt>
                <c:pt idx="130">
                  <c:v>0.99680000000000002</c:v>
                </c:pt>
                <c:pt idx="131">
                  <c:v>0.99370000000000003</c:v>
                </c:pt>
                <c:pt idx="132">
                  <c:v>0.99370000000000003</c:v>
                </c:pt>
                <c:pt idx="133">
                  <c:v>0.99519999999999997</c:v>
                </c:pt>
                <c:pt idx="134">
                  <c:v>0.99590000000000001</c:v>
                </c:pt>
                <c:pt idx="135">
                  <c:v>0.99650000000000005</c:v>
                </c:pt>
                <c:pt idx="136">
                  <c:v>0.99680000000000002</c:v>
                </c:pt>
                <c:pt idx="137">
                  <c:v>0.99719999999999998</c:v>
                </c:pt>
                <c:pt idx="138">
                  <c:v>0.99619999999999997</c:v>
                </c:pt>
                <c:pt idx="139">
                  <c:v>0.99619999999999997</c:v>
                </c:pt>
                <c:pt idx="140">
                  <c:v>0.99650000000000005</c:v>
                </c:pt>
                <c:pt idx="141">
                  <c:v>0.99680000000000002</c:v>
                </c:pt>
                <c:pt idx="142">
                  <c:v>0.99160000000000004</c:v>
                </c:pt>
                <c:pt idx="143">
                  <c:v>0.99539999999999995</c:v>
                </c:pt>
                <c:pt idx="144">
                  <c:v>0.99160000000000004</c:v>
                </c:pt>
                <c:pt idx="145">
                  <c:v>0.99680000000000002</c:v>
                </c:pt>
                <c:pt idx="146">
                  <c:v>0.99439999999999995</c:v>
                </c:pt>
                <c:pt idx="147">
                  <c:v>0.99680000000000002</c:v>
                </c:pt>
                <c:pt idx="148">
                  <c:v>0.99590000000000001</c:v>
                </c:pt>
                <c:pt idx="149">
                  <c:v>0.99750000000000005</c:v>
                </c:pt>
                <c:pt idx="150">
                  <c:v>0.99580000000000002</c:v>
                </c:pt>
                <c:pt idx="151">
                  <c:v>0.99960000000000004</c:v>
                </c:pt>
                <c:pt idx="152">
                  <c:v>0.995</c:v>
                </c:pt>
                <c:pt idx="153">
                  <c:v>0.995</c:v>
                </c:pt>
                <c:pt idx="154">
                  <c:v>0.99729999999999996</c:v>
                </c:pt>
                <c:pt idx="155">
                  <c:v>0.99729999999999996</c:v>
                </c:pt>
                <c:pt idx="156">
                  <c:v>0.99729999999999996</c:v>
                </c:pt>
                <c:pt idx="157">
                  <c:v>0.99729999999999996</c:v>
                </c:pt>
                <c:pt idx="158">
                  <c:v>0.99690000000000001</c:v>
                </c:pt>
                <c:pt idx="159">
                  <c:v>0.99680000000000002</c:v>
                </c:pt>
                <c:pt idx="160">
                  <c:v>0.99590000000000001</c:v>
                </c:pt>
                <c:pt idx="161">
                  <c:v>0.99650000000000005</c:v>
                </c:pt>
                <c:pt idx="162">
                  <c:v>0.99639999999999995</c:v>
                </c:pt>
                <c:pt idx="163">
                  <c:v>0.99819999999999998</c:v>
                </c:pt>
                <c:pt idx="164">
                  <c:v>0.99809999999999999</c:v>
                </c:pt>
                <c:pt idx="165">
                  <c:v>0.99609999999999999</c:v>
                </c:pt>
                <c:pt idx="166">
                  <c:v>0.99560000000000004</c:v>
                </c:pt>
                <c:pt idx="167">
                  <c:v>0.99560000000000004</c:v>
                </c:pt>
                <c:pt idx="168">
                  <c:v>0.99529999999999996</c:v>
                </c:pt>
                <c:pt idx="169">
                  <c:v>0.99639999999999995</c:v>
                </c:pt>
                <c:pt idx="170">
                  <c:v>0.99719999999999998</c:v>
                </c:pt>
                <c:pt idx="171">
                  <c:v>0.99719999999999998</c:v>
                </c:pt>
                <c:pt idx="172">
                  <c:v>0.99719999999999998</c:v>
                </c:pt>
                <c:pt idx="173">
                  <c:v>0.99609999999999999</c:v>
                </c:pt>
                <c:pt idx="174">
                  <c:v>0.99609999999999999</c:v>
                </c:pt>
                <c:pt idx="175">
                  <c:v>0.99580000000000002</c:v>
                </c:pt>
                <c:pt idx="176">
                  <c:v>0.99609999999999999</c:v>
                </c:pt>
                <c:pt idx="177">
                  <c:v>0.99719999999999998</c:v>
                </c:pt>
                <c:pt idx="178">
                  <c:v>0.99690000000000001</c:v>
                </c:pt>
                <c:pt idx="179">
                  <c:v>0.99690000000000001</c:v>
                </c:pt>
                <c:pt idx="180">
                  <c:v>0.99690000000000001</c:v>
                </c:pt>
                <c:pt idx="181">
                  <c:v>0.99719999999999998</c:v>
                </c:pt>
                <c:pt idx="182">
                  <c:v>0.99719999999999998</c:v>
                </c:pt>
                <c:pt idx="183">
                  <c:v>0.99709999999999999</c:v>
                </c:pt>
                <c:pt idx="184">
                  <c:v>0.997</c:v>
                </c:pt>
                <c:pt idx="185">
                  <c:v>0.99709999999999999</c:v>
                </c:pt>
                <c:pt idx="186">
                  <c:v>0.99719999999999998</c:v>
                </c:pt>
                <c:pt idx="187">
                  <c:v>0.99760000000000004</c:v>
                </c:pt>
                <c:pt idx="188">
                  <c:v>0.99680000000000002</c:v>
                </c:pt>
                <c:pt idx="189">
                  <c:v>0.99680000000000002</c:v>
                </c:pt>
                <c:pt idx="190">
                  <c:v>0.99760000000000004</c:v>
                </c:pt>
                <c:pt idx="191">
                  <c:v>0.99739999999999995</c:v>
                </c:pt>
                <c:pt idx="192">
                  <c:v>0.99690000000000001</c:v>
                </c:pt>
                <c:pt idx="193">
                  <c:v>0.99639999999999995</c:v>
                </c:pt>
                <c:pt idx="194">
                  <c:v>0.99639999999999995</c:v>
                </c:pt>
                <c:pt idx="195">
                  <c:v>0.99680000000000002</c:v>
                </c:pt>
                <c:pt idx="196">
                  <c:v>0.99680000000000002</c:v>
                </c:pt>
                <c:pt idx="197">
                  <c:v>0.99809999999999999</c:v>
                </c:pt>
                <c:pt idx="198">
                  <c:v>0.99239999999999995</c:v>
                </c:pt>
                <c:pt idx="199">
                  <c:v>0.99480000000000002</c:v>
                </c:pt>
                <c:pt idx="200">
                  <c:v>0.99695</c:v>
                </c:pt>
                <c:pt idx="201">
                  <c:v>0.99750000000000005</c:v>
                </c:pt>
                <c:pt idx="202">
                  <c:v>0.99544999999999995</c:v>
                </c:pt>
                <c:pt idx="203">
                  <c:v>0.99609999999999999</c:v>
                </c:pt>
                <c:pt idx="204">
                  <c:v>0.99614999999999998</c:v>
                </c:pt>
                <c:pt idx="205">
                  <c:v>0.99939999999999996</c:v>
                </c:pt>
                <c:pt idx="206">
                  <c:v>0.99939999999999996</c:v>
                </c:pt>
                <c:pt idx="207">
                  <c:v>0.99624999999999997</c:v>
                </c:pt>
                <c:pt idx="208">
                  <c:v>0.99660000000000004</c:v>
                </c:pt>
                <c:pt idx="209">
                  <c:v>0.998</c:v>
                </c:pt>
                <c:pt idx="210">
                  <c:v>0.99585000000000001</c:v>
                </c:pt>
                <c:pt idx="211">
                  <c:v>0.99685000000000001</c:v>
                </c:pt>
                <c:pt idx="212">
                  <c:v>0.998</c:v>
                </c:pt>
                <c:pt idx="213">
                  <c:v>0.99590000000000001</c:v>
                </c:pt>
                <c:pt idx="214">
                  <c:v>0.99739999999999995</c:v>
                </c:pt>
                <c:pt idx="215">
                  <c:v>0.99739999999999995</c:v>
                </c:pt>
                <c:pt idx="216">
                  <c:v>0.99619999999999997</c:v>
                </c:pt>
                <c:pt idx="217">
                  <c:v>0.99670000000000003</c:v>
                </c:pt>
                <c:pt idx="218">
                  <c:v>0.99570000000000003</c:v>
                </c:pt>
                <c:pt idx="219">
                  <c:v>0.99655000000000005</c:v>
                </c:pt>
                <c:pt idx="220">
                  <c:v>0.99639999999999995</c:v>
                </c:pt>
                <c:pt idx="221">
                  <c:v>0.99570000000000003</c:v>
                </c:pt>
                <c:pt idx="222">
                  <c:v>0.99524999999999997</c:v>
                </c:pt>
                <c:pt idx="223">
                  <c:v>0.99814999999999998</c:v>
                </c:pt>
                <c:pt idx="224">
                  <c:v>0.99744999999999995</c:v>
                </c:pt>
                <c:pt idx="225">
                  <c:v>0.99614999999999998</c:v>
                </c:pt>
                <c:pt idx="226">
                  <c:v>0.99639999999999995</c:v>
                </c:pt>
                <c:pt idx="227">
                  <c:v>0.99839999999999995</c:v>
                </c:pt>
                <c:pt idx="228">
                  <c:v>0.99614999999999998</c:v>
                </c:pt>
                <c:pt idx="229">
                  <c:v>0.99685000000000001</c:v>
                </c:pt>
                <c:pt idx="230">
                  <c:v>0.99270000000000003</c:v>
                </c:pt>
                <c:pt idx="231">
                  <c:v>0.99624999999999997</c:v>
                </c:pt>
                <c:pt idx="232">
                  <c:v>0.998</c:v>
                </c:pt>
                <c:pt idx="233">
                  <c:v>0.99685000000000001</c:v>
                </c:pt>
                <c:pt idx="234">
                  <c:v>0.99685000000000001</c:v>
                </c:pt>
                <c:pt idx="235">
                  <c:v>0.99675000000000002</c:v>
                </c:pt>
                <c:pt idx="236">
                  <c:v>0.99675000000000002</c:v>
                </c:pt>
                <c:pt idx="237">
                  <c:v>0.99675000000000002</c:v>
                </c:pt>
                <c:pt idx="238">
                  <c:v>0.99675000000000002</c:v>
                </c:pt>
                <c:pt idx="239">
                  <c:v>0.99685000000000001</c:v>
                </c:pt>
                <c:pt idx="240">
                  <c:v>0.99709999999999999</c:v>
                </c:pt>
                <c:pt idx="241">
                  <c:v>0.99924999999999997</c:v>
                </c:pt>
                <c:pt idx="242">
                  <c:v>0.99565000000000003</c:v>
                </c:pt>
                <c:pt idx="243">
                  <c:v>1.0000500000000001</c:v>
                </c:pt>
                <c:pt idx="244">
                  <c:v>1.0000500000000001</c:v>
                </c:pt>
                <c:pt idx="245">
                  <c:v>0.99829999999999997</c:v>
                </c:pt>
                <c:pt idx="246">
                  <c:v>0.99685000000000001</c:v>
                </c:pt>
                <c:pt idx="247">
                  <c:v>0.99629999999999996</c:v>
                </c:pt>
                <c:pt idx="248">
                  <c:v>0.99614999999999998</c:v>
                </c:pt>
                <c:pt idx="249">
                  <c:v>0.99829999999999997</c:v>
                </c:pt>
                <c:pt idx="250">
                  <c:v>0.99850000000000005</c:v>
                </c:pt>
                <c:pt idx="251">
                  <c:v>0.99719999999999998</c:v>
                </c:pt>
                <c:pt idx="252">
                  <c:v>0.99860000000000004</c:v>
                </c:pt>
                <c:pt idx="253">
                  <c:v>0.99590000000000001</c:v>
                </c:pt>
                <c:pt idx="254">
                  <c:v>0.99719999999999998</c:v>
                </c:pt>
                <c:pt idx="255">
                  <c:v>0.99675000000000002</c:v>
                </c:pt>
                <c:pt idx="256">
                  <c:v>0.998</c:v>
                </c:pt>
                <c:pt idx="257">
                  <c:v>0.99680000000000002</c:v>
                </c:pt>
                <c:pt idx="258">
                  <c:v>0.99680000000000002</c:v>
                </c:pt>
                <c:pt idx="259">
                  <c:v>0.99965000000000004</c:v>
                </c:pt>
                <c:pt idx="260">
                  <c:v>0.99624999999999997</c:v>
                </c:pt>
                <c:pt idx="261">
                  <c:v>0.99565000000000003</c:v>
                </c:pt>
                <c:pt idx="262">
                  <c:v>0.99575000000000002</c:v>
                </c:pt>
                <c:pt idx="263">
                  <c:v>0.99629999999999996</c:v>
                </c:pt>
                <c:pt idx="264">
                  <c:v>0.99990000000000001</c:v>
                </c:pt>
                <c:pt idx="265">
                  <c:v>0.99680000000000002</c:v>
                </c:pt>
                <c:pt idx="266">
                  <c:v>1.0002500000000001</c:v>
                </c:pt>
                <c:pt idx="267">
                  <c:v>0.99729999999999996</c:v>
                </c:pt>
                <c:pt idx="268">
                  <c:v>0.99870000000000003</c:v>
                </c:pt>
                <c:pt idx="269">
                  <c:v>0.99960000000000004</c:v>
                </c:pt>
                <c:pt idx="270">
                  <c:v>0.99650000000000005</c:v>
                </c:pt>
                <c:pt idx="271">
                  <c:v>0.99960000000000004</c:v>
                </c:pt>
                <c:pt idx="272">
                  <c:v>0.99934999999999996</c:v>
                </c:pt>
                <c:pt idx="273">
                  <c:v>0.99734999999999996</c:v>
                </c:pt>
                <c:pt idx="274">
                  <c:v>0.99914999999999998</c:v>
                </c:pt>
                <c:pt idx="275">
                  <c:v>0.99650000000000005</c:v>
                </c:pt>
                <c:pt idx="276">
                  <c:v>0.99870000000000003</c:v>
                </c:pt>
                <c:pt idx="277">
                  <c:v>0.99960000000000004</c:v>
                </c:pt>
                <c:pt idx="278">
                  <c:v>0.99760000000000004</c:v>
                </c:pt>
                <c:pt idx="279">
                  <c:v>0.99909999999999999</c:v>
                </c:pt>
                <c:pt idx="280">
                  <c:v>0.99860000000000004</c:v>
                </c:pt>
                <c:pt idx="281">
                  <c:v>0.99719999999999998</c:v>
                </c:pt>
                <c:pt idx="282">
                  <c:v>0.99709999999999999</c:v>
                </c:pt>
                <c:pt idx="283">
                  <c:v>0.99909999999999999</c:v>
                </c:pt>
                <c:pt idx="284">
                  <c:v>1.0001500000000001</c:v>
                </c:pt>
                <c:pt idx="285">
                  <c:v>1.0001500000000001</c:v>
                </c:pt>
                <c:pt idx="286">
                  <c:v>0.99970000000000003</c:v>
                </c:pt>
                <c:pt idx="287">
                  <c:v>0.99670000000000003</c:v>
                </c:pt>
                <c:pt idx="288">
                  <c:v>0.99760000000000004</c:v>
                </c:pt>
                <c:pt idx="289">
                  <c:v>1.0009999999999999</c:v>
                </c:pt>
                <c:pt idx="290">
                  <c:v>0.99760000000000004</c:v>
                </c:pt>
                <c:pt idx="291">
                  <c:v>0.99790000000000001</c:v>
                </c:pt>
                <c:pt idx="292">
                  <c:v>0.99939999999999996</c:v>
                </c:pt>
                <c:pt idx="293">
                  <c:v>0.99639999999999995</c:v>
                </c:pt>
                <c:pt idx="294">
                  <c:v>1.0014000000000001</c:v>
                </c:pt>
                <c:pt idx="295">
                  <c:v>1.0001</c:v>
                </c:pt>
                <c:pt idx="296">
                  <c:v>0.99809999999999999</c:v>
                </c:pt>
                <c:pt idx="297">
                  <c:v>0.99855000000000005</c:v>
                </c:pt>
                <c:pt idx="298">
                  <c:v>0.99929999999999997</c:v>
                </c:pt>
                <c:pt idx="299">
                  <c:v>0.99844999999999995</c:v>
                </c:pt>
                <c:pt idx="300">
                  <c:v>0.99650000000000005</c:v>
                </c:pt>
                <c:pt idx="301">
                  <c:v>0.99729999999999996</c:v>
                </c:pt>
                <c:pt idx="302">
                  <c:v>0.99939999999999996</c:v>
                </c:pt>
                <c:pt idx="303">
                  <c:v>0.996</c:v>
                </c:pt>
                <c:pt idx="304">
                  <c:v>0.99729999999999996</c:v>
                </c:pt>
                <c:pt idx="305">
                  <c:v>0.99980000000000002</c:v>
                </c:pt>
                <c:pt idx="306">
                  <c:v>0.99660000000000004</c:v>
                </c:pt>
                <c:pt idx="307">
                  <c:v>0.99939999999999996</c:v>
                </c:pt>
                <c:pt idx="308">
                  <c:v>0.99939999999999996</c:v>
                </c:pt>
                <c:pt idx="309">
                  <c:v>0.99680000000000002</c:v>
                </c:pt>
                <c:pt idx="310">
                  <c:v>0.99980000000000002</c:v>
                </c:pt>
                <c:pt idx="311">
                  <c:v>0.996</c:v>
                </c:pt>
                <c:pt idx="312">
                  <c:v>0.99814999999999998</c:v>
                </c:pt>
                <c:pt idx="313">
                  <c:v>0.99760000000000004</c:v>
                </c:pt>
                <c:pt idx="314">
                  <c:v>0.99644999999999995</c:v>
                </c:pt>
                <c:pt idx="315">
                  <c:v>0.99619999999999997</c:v>
                </c:pt>
                <c:pt idx="316">
                  <c:v>0.99960000000000004</c:v>
                </c:pt>
                <c:pt idx="317">
                  <c:v>0.99865000000000004</c:v>
                </c:pt>
                <c:pt idx="318">
                  <c:v>0.99890000000000001</c:v>
                </c:pt>
                <c:pt idx="319">
                  <c:v>0.99865000000000004</c:v>
                </c:pt>
                <c:pt idx="320">
                  <c:v>0.99890000000000001</c:v>
                </c:pt>
                <c:pt idx="321">
                  <c:v>0.99975000000000003</c:v>
                </c:pt>
                <c:pt idx="322">
                  <c:v>0.99734999999999996</c:v>
                </c:pt>
                <c:pt idx="323">
                  <c:v>0.999</c:v>
                </c:pt>
                <c:pt idx="324">
                  <c:v>1.0015000000000001</c:v>
                </c:pt>
                <c:pt idx="325">
                  <c:v>1.0015000000000001</c:v>
                </c:pt>
                <c:pt idx="326">
                  <c:v>0.99780000000000002</c:v>
                </c:pt>
                <c:pt idx="327">
                  <c:v>0.998</c:v>
                </c:pt>
                <c:pt idx="328">
                  <c:v>1.0002</c:v>
                </c:pt>
                <c:pt idx="329">
                  <c:v>0.99809999999999999</c:v>
                </c:pt>
                <c:pt idx="330">
                  <c:v>0.998</c:v>
                </c:pt>
                <c:pt idx="331">
                  <c:v>0.998</c:v>
                </c:pt>
                <c:pt idx="332">
                  <c:v>0.99729999999999996</c:v>
                </c:pt>
                <c:pt idx="333">
                  <c:v>0.99580000000000002</c:v>
                </c:pt>
                <c:pt idx="334">
                  <c:v>0.99629999999999996</c:v>
                </c:pt>
                <c:pt idx="335">
                  <c:v>0.99919999999999998</c:v>
                </c:pt>
                <c:pt idx="336">
                  <c:v>0.99480000000000002</c:v>
                </c:pt>
                <c:pt idx="337">
                  <c:v>0.99739999999999995</c:v>
                </c:pt>
                <c:pt idx="338">
                  <c:v>1.0007999999999999</c:v>
                </c:pt>
                <c:pt idx="339">
                  <c:v>0.99970000000000003</c:v>
                </c:pt>
                <c:pt idx="340">
                  <c:v>1</c:v>
                </c:pt>
                <c:pt idx="341">
                  <c:v>0.99719999999999998</c:v>
                </c:pt>
                <c:pt idx="342">
                  <c:v>0.99819999999999998</c:v>
                </c:pt>
                <c:pt idx="343">
                  <c:v>0.99819999999999998</c:v>
                </c:pt>
                <c:pt idx="344">
                  <c:v>1.0005999999999999</c:v>
                </c:pt>
                <c:pt idx="345">
                  <c:v>0.99790000000000001</c:v>
                </c:pt>
                <c:pt idx="346">
                  <c:v>0.99550000000000005</c:v>
                </c:pt>
                <c:pt idx="347">
                  <c:v>0.99860000000000004</c:v>
                </c:pt>
                <c:pt idx="348">
                  <c:v>0.99790000000000001</c:v>
                </c:pt>
                <c:pt idx="349">
                  <c:v>0.99939999999999996</c:v>
                </c:pt>
                <c:pt idx="350">
                  <c:v>1.0004</c:v>
                </c:pt>
                <c:pt idx="351">
                  <c:v>0.99939999999999996</c:v>
                </c:pt>
                <c:pt idx="352">
                  <c:v>0.99739999999999995</c:v>
                </c:pt>
                <c:pt idx="353">
                  <c:v>1.0018</c:v>
                </c:pt>
                <c:pt idx="354">
                  <c:v>0.99119999999999997</c:v>
                </c:pt>
                <c:pt idx="355">
                  <c:v>0.99550000000000005</c:v>
                </c:pt>
                <c:pt idx="356">
                  <c:v>1.0001</c:v>
                </c:pt>
                <c:pt idx="357">
                  <c:v>0.997</c:v>
                </c:pt>
                <c:pt idx="358">
                  <c:v>1</c:v>
                </c:pt>
                <c:pt idx="359">
                  <c:v>1.0009999999999999</c:v>
                </c:pt>
                <c:pt idx="360">
                  <c:v>0.99729999999999996</c:v>
                </c:pt>
                <c:pt idx="361">
                  <c:v>0.99819999999999998</c:v>
                </c:pt>
                <c:pt idx="362">
                  <c:v>0.99919999999999998</c:v>
                </c:pt>
                <c:pt idx="363">
                  <c:v>0.99880000000000002</c:v>
                </c:pt>
                <c:pt idx="364">
                  <c:v>1.0022</c:v>
                </c:pt>
                <c:pt idx="365">
                  <c:v>0.99790000000000001</c:v>
                </c:pt>
                <c:pt idx="366">
                  <c:v>1.0022</c:v>
                </c:pt>
                <c:pt idx="367">
                  <c:v>1</c:v>
                </c:pt>
                <c:pt idx="368">
                  <c:v>0.99980000000000002</c:v>
                </c:pt>
                <c:pt idx="369">
                  <c:v>0.99619999999999997</c:v>
                </c:pt>
                <c:pt idx="370">
                  <c:v>0.99750000000000005</c:v>
                </c:pt>
                <c:pt idx="371">
                  <c:v>0.99670000000000003</c:v>
                </c:pt>
                <c:pt idx="372">
                  <c:v>0.99670000000000003</c:v>
                </c:pt>
                <c:pt idx="373">
                  <c:v>0.99590000000000001</c:v>
                </c:pt>
                <c:pt idx="374">
                  <c:v>1.0014000000000001</c:v>
                </c:pt>
                <c:pt idx="375">
                  <c:v>0.99839999999999995</c:v>
                </c:pt>
                <c:pt idx="376">
                  <c:v>1.0003</c:v>
                </c:pt>
                <c:pt idx="377">
                  <c:v>0.99619999999999997</c:v>
                </c:pt>
                <c:pt idx="378">
                  <c:v>0.99880000000000002</c:v>
                </c:pt>
                <c:pt idx="379">
                  <c:v>0.99790000000000001</c:v>
                </c:pt>
                <c:pt idx="380">
                  <c:v>0.99739999999999995</c:v>
                </c:pt>
                <c:pt idx="381">
                  <c:v>1.0014000000000001</c:v>
                </c:pt>
                <c:pt idx="382">
                  <c:v>0.99739999999999995</c:v>
                </c:pt>
                <c:pt idx="383">
                  <c:v>0.99739999999999995</c:v>
                </c:pt>
                <c:pt idx="384">
                  <c:v>0.998</c:v>
                </c:pt>
                <c:pt idx="385">
                  <c:v>0.99790000000000001</c:v>
                </c:pt>
                <c:pt idx="386">
                  <c:v>0.99809999999999999</c:v>
                </c:pt>
                <c:pt idx="387">
                  <c:v>0.99719999999999998</c:v>
                </c:pt>
                <c:pt idx="388">
                  <c:v>0.99809999999999999</c:v>
                </c:pt>
                <c:pt idx="389">
                  <c:v>0.99819999999999998</c:v>
                </c:pt>
                <c:pt idx="390">
                  <c:v>0.99239999999999995</c:v>
                </c:pt>
                <c:pt idx="391">
                  <c:v>1.0014000000000001</c:v>
                </c:pt>
                <c:pt idx="392">
                  <c:v>0.998</c:v>
                </c:pt>
                <c:pt idx="393">
                  <c:v>0.997</c:v>
                </c:pt>
                <c:pt idx="394">
                  <c:v>0.99970000000000003</c:v>
                </c:pt>
                <c:pt idx="395">
                  <c:v>1.0004</c:v>
                </c:pt>
                <c:pt idx="396">
                  <c:v>0.99939999999999996</c:v>
                </c:pt>
                <c:pt idx="397">
                  <c:v>0.99880000000000002</c:v>
                </c:pt>
                <c:pt idx="398">
                  <c:v>0.99880000000000002</c:v>
                </c:pt>
                <c:pt idx="399">
                  <c:v>0.99629999999999996</c:v>
                </c:pt>
                <c:pt idx="400">
                  <c:v>0.99939999999999996</c:v>
                </c:pt>
                <c:pt idx="401">
                  <c:v>0.99490000000000001</c:v>
                </c:pt>
                <c:pt idx="402">
                  <c:v>1</c:v>
                </c:pt>
                <c:pt idx="403">
                  <c:v>0.99939999999999996</c:v>
                </c:pt>
                <c:pt idx="404">
                  <c:v>0.99739999999999995</c:v>
                </c:pt>
                <c:pt idx="405">
                  <c:v>0.99660000000000004</c:v>
                </c:pt>
                <c:pt idx="406">
                  <c:v>0.99809999999999999</c:v>
                </c:pt>
                <c:pt idx="407">
                  <c:v>0.99960000000000004</c:v>
                </c:pt>
                <c:pt idx="408">
                  <c:v>0.997</c:v>
                </c:pt>
                <c:pt idx="409">
                  <c:v>0.99809999999999999</c:v>
                </c:pt>
                <c:pt idx="410">
                  <c:v>0.99870000000000003</c:v>
                </c:pt>
                <c:pt idx="411">
                  <c:v>0.99870000000000003</c:v>
                </c:pt>
                <c:pt idx="412">
                  <c:v>0.99660000000000004</c:v>
                </c:pt>
                <c:pt idx="413">
                  <c:v>0.99860000000000004</c:v>
                </c:pt>
                <c:pt idx="414">
                  <c:v>0.99819999999999998</c:v>
                </c:pt>
                <c:pt idx="415">
                  <c:v>1.0014000000000001</c:v>
                </c:pt>
                <c:pt idx="416">
                  <c:v>0.997</c:v>
                </c:pt>
                <c:pt idx="417">
                  <c:v>0.99560000000000004</c:v>
                </c:pt>
                <c:pt idx="418">
                  <c:v>0.99960000000000004</c:v>
                </c:pt>
                <c:pt idx="419">
                  <c:v>0.99760000000000004</c:v>
                </c:pt>
                <c:pt idx="420">
                  <c:v>0.99719999999999998</c:v>
                </c:pt>
                <c:pt idx="421">
                  <c:v>0.99519999999999997</c:v>
                </c:pt>
                <c:pt idx="422">
                  <c:v>0.99550000000000005</c:v>
                </c:pt>
                <c:pt idx="423">
                  <c:v>0.99780000000000002</c:v>
                </c:pt>
                <c:pt idx="424">
                  <c:v>0.99550000000000005</c:v>
                </c:pt>
                <c:pt idx="425">
                  <c:v>0.99519999999999997</c:v>
                </c:pt>
                <c:pt idx="426">
                  <c:v>0.99490000000000001</c:v>
                </c:pt>
                <c:pt idx="427">
                  <c:v>0.99880000000000002</c:v>
                </c:pt>
                <c:pt idx="428">
                  <c:v>0.99780000000000002</c:v>
                </c:pt>
                <c:pt idx="429">
                  <c:v>0.99970000000000003</c:v>
                </c:pt>
                <c:pt idx="430">
                  <c:v>0.99780000000000002</c:v>
                </c:pt>
                <c:pt idx="431">
                  <c:v>0.99739999999999995</c:v>
                </c:pt>
                <c:pt idx="432">
                  <c:v>0.99580000000000002</c:v>
                </c:pt>
                <c:pt idx="433">
                  <c:v>1.0004</c:v>
                </c:pt>
                <c:pt idx="434">
                  <c:v>0.99960000000000004</c:v>
                </c:pt>
                <c:pt idx="435">
                  <c:v>1.0004</c:v>
                </c:pt>
                <c:pt idx="436">
                  <c:v>0.99580000000000002</c:v>
                </c:pt>
                <c:pt idx="437">
                  <c:v>0.99860000000000004</c:v>
                </c:pt>
                <c:pt idx="438">
                  <c:v>0.99960000000000004</c:v>
                </c:pt>
                <c:pt idx="439">
                  <c:v>0.99509999999999998</c:v>
                </c:pt>
                <c:pt idx="440">
                  <c:v>0.99870000000000003</c:v>
                </c:pt>
                <c:pt idx="441">
                  <c:v>0.99880000000000002</c:v>
                </c:pt>
                <c:pt idx="442">
                  <c:v>1.0032000000000001</c:v>
                </c:pt>
                <c:pt idx="443">
                  <c:v>0.99629999999999996</c:v>
                </c:pt>
                <c:pt idx="444">
                  <c:v>0.99339999999999995</c:v>
                </c:pt>
                <c:pt idx="445">
                  <c:v>0.99860000000000004</c:v>
                </c:pt>
                <c:pt idx="446">
                  <c:v>0.99960000000000004</c:v>
                </c:pt>
                <c:pt idx="447">
                  <c:v>0.99680000000000002</c:v>
                </c:pt>
                <c:pt idx="448">
                  <c:v>0.99670000000000003</c:v>
                </c:pt>
                <c:pt idx="449">
                  <c:v>0.99939999999999996</c:v>
                </c:pt>
                <c:pt idx="450">
                  <c:v>0.99939999999999996</c:v>
                </c:pt>
                <c:pt idx="451">
                  <c:v>0.99790000000000001</c:v>
                </c:pt>
                <c:pt idx="452">
                  <c:v>0.99680000000000002</c:v>
                </c:pt>
                <c:pt idx="453">
                  <c:v>0.99980000000000002</c:v>
                </c:pt>
                <c:pt idx="454">
                  <c:v>0.99519999999999997</c:v>
                </c:pt>
                <c:pt idx="455">
                  <c:v>0.99880000000000002</c:v>
                </c:pt>
                <c:pt idx="456">
                  <c:v>0.99860000000000004</c:v>
                </c:pt>
                <c:pt idx="457">
                  <c:v>0.99880000000000002</c:v>
                </c:pt>
                <c:pt idx="458">
                  <c:v>0.99980000000000002</c:v>
                </c:pt>
                <c:pt idx="459">
                  <c:v>1.0007999999999999</c:v>
                </c:pt>
                <c:pt idx="460">
                  <c:v>0.99760000000000004</c:v>
                </c:pt>
                <c:pt idx="461">
                  <c:v>0.99819999999999998</c:v>
                </c:pt>
                <c:pt idx="462">
                  <c:v>0.997</c:v>
                </c:pt>
                <c:pt idx="463">
                  <c:v>0.99719999999999998</c:v>
                </c:pt>
                <c:pt idx="464">
                  <c:v>0.99870000000000003</c:v>
                </c:pt>
                <c:pt idx="465">
                  <c:v>1.0005999999999999</c:v>
                </c:pt>
                <c:pt idx="466">
                  <c:v>0.99819999999999998</c:v>
                </c:pt>
                <c:pt idx="467">
                  <c:v>0.99470000000000003</c:v>
                </c:pt>
                <c:pt idx="468">
                  <c:v>1</c:v>
                </c:pt>
                <c:pt idx="469">
                  <c:v>0.99519999999999997</c:v>
                </c:pt>
                <c:pt idx="470">
                  <c:v>0.99960000000000004</c:v>
                </c:pt>
                <c:pt idx="471">
                  <c:v>0.997</c:v>
                </c:pt>
                <c:pt idx="472">
                  <c:v>0.99950000000000006</c:v>
                </c:pt>
                <c:pt idx="473">
                  <c:v>0.99709999999999999</c:v>
                </c:pt>
                <c:pt idx="474">
                  <c:v>0.99819999999999998</c:v>
                </c:pt>
                <c:pt idx="475">
                  <c:v>0.99880000000000002</c:v>
                </c:pt>
                <c:pt idx="476">
                  <c:v>0.998</c:v>
                </c:pt>
                <c:pt idx="477">
                  <c:v>0.99770000000000003</c:v>
                </c:pt>
                <c:pt idx="478">
                  <c:v>0.99880000000000002</c:v>
                </c:pt>
                <c:pt idx="479">
                  <c:v>0.99839999999999995</c:v>
                </c:pt>
                <c:pt idx="480">
                  <c:v>1.0025999999999999</c:v>
                </c:pt>
                <c:pt idx="481">
                  <c:v>0.99639999999999995</c:v>
                </c:pt>
                <c:pt idx="482">
                  <c:v>0.99860000000000004</c:v>
                </c:pt>
                <c:pt idx="483">
                  <c:v>0.99860000000000004</c:v>
                </c:pt>
                <c:pt idx="484">
                  <c:v>0.997</c:v>
                </c:pt>
                <c:pt idx="485">
                  <c:v>0.99760000000000004</c:v>
                </c:pt>
                <c:pt idx="486">
                  <c:v>0.99760000000000004</c:v>
                </c:pt>
                <c:pt idx="487">
                  <c:v>0.99819999999999998</c:v>
                </c:pt>
                <c:pt idx="488">
                  <c:v>1.0002</c:v>
                </c:pt>
                <c:pt idx="489">
                  <c:v>0.99839999999999995</c:v>
                </c:pt>
                <c:pt idx="490">
                  <c:v>0.99839999999999995</c:v>
                </c:pt>
                <c:pt idx="491">
                  <c:v>0.99519999999999997</c:v>
                </c:pt>
                <c:pt idx="492">
                  <c:v>0.995</c:v>
                </c:pt>
                <c:pt idx="493">
                  <c:v>1.0002</c:v>
                </c:pt>
                <c:pt idx="494">
                  <c:v>0.99519999999999997</c:v>
                </c:pt>
                <c:pt idx="495">
                  <c:v>0.99719999999999998</c:v>
                </c:pt>
                <c:pt idx="496">
                  <c:v>0.99839999999999995</c:v>
                </c:pt>
                <c:pt idx="497">
                  <c:v>0.99660000000000004</c:v>
                </c:pt>
                <c:pt idx="498">
                  <c:v>0.99719999999999998</c:v>
                </c:pt>
                <c:pt idx="499">
                  <c:v>1.0002</c:v>
                </c:pt>
                <c:pt idx="500">
                  <c:v>0.99839999999999995</c:v>
                </c:pt>
                <c:pt idx="501">
                  <c:v>0.999</c:v>
                </c:pt>
                <c:pt idx="502">
                  <c:v>0.999</c:v>
                </c:pt>
                <c:pt idx="503">
                  <c:v>0.99760000000000004</c:v>
                </c:pt>
                <c:pt idx="504">
                  <c:v>0.99760000000000004</c:v>
                </c:pt>
                <c:pt idx="505">
                  <c:v>0.99680000000000002</c:v>
                </c:pt>
                <c:pt idx="506">
                  <c:v>0.99760000000000004</c:v>
                </c:pt>
                <c:pt idx="507">
                  <c:v>1</c:v>
                </c:pt>
                <c:pt idx="508">
                  <c:v>0.99939999999999996</c:v>
                </c:pt>
                <c:pt idx="509">
                  <c:v>0.99860000000000004</c:v>
                </c:pt>
                <c:pt idx="510">
                  <c:v>0.99780000000000002</c:v>
                </c:pt>
                <c:pt idx="511">
                  <c:v>0.99939999999999996</c:v>
                </c:pt>
                <c:pt idx="512">
                  <c:v>0.998</c:v>
                </c:pt>
                <c:pt idx="513">
                  <c:v>0.99729999999999996</c:v>
                </c:pt>
                <c:pt idx="514">
                  <c:v>0.99729999999999996</c:v>
                </c:pt>
                <c:pt idx="515">
                  <c:v>1.0009999999999999</c:v>
                </c:pt>
                <c:pt idx="516">
                  <c:v>1.0009999999999999</c:v>
                </c:pt>
                <c:pt idx="517">
                  <c:v>0.99939999999999996</c:v>
                </c:pt>
                <c:pt idx="518">
                  <c:v>0.99719999999999998</c:v>
                </c:pt>
                <c:pt idx="519">
                  <c:v>0.99660000000000004</c:v>
                </c:pt>
                <c:pt idx="520">
                  <c:v>0.99819999999999998</c:v>
                </c:pt>
                <c:pt idx="521">
                  <c:v>0.998</c:v>
                </c:pt>
                <c:pt idx="522">
                  <c:v>0.99790000000000001</c:v>
                </c:pt>
                <c:pt idx="523">
                  <c:v>0.99780000000000002</c:v>
                </c:pt>
                <c:pt idx="524">
                  <c:v>0.99760000000000004</c:v>
                </c:pt>
                <c:pt idx="525">
                  <c:v>0.99980000000000002</c:v>
                </c:pt>
                <c:pt idx="526">
                  <c:v>0.99660000000000004</c:v>
                </c:pt>
                <c:pt idx="527">
                  <c:v>0.99619999999999997</c:v>
                </c:pt>
                <c:pt idx="528">
                  <c:v>0.99880000000000002</c:v>
                </c:pt>
                <c:pt idx="529">
                  <c:v>0.99739999999999995</c:v>
                </c:pt>
                <c:pt idx="530">
                  <c:v>0.999</c:v>
                </c:pt>
                <c:pt idx="531">
                  <c:v>1.0004</c:v>
                </c:pt>
                <c:pt idx="532">
                  <c:v>1.0004</c:v>
                </c:pt>
                <c:pt idx="533">
                  <c:v>0.99560000000000004</c:v>
                </c:pt>
                <c:pt idx="534">
                  <c:v>1</c:v>
                </c:pt>
                <c:pt idx="535">
                  <c:v>0.999</c:v>
                </c:pt>
                <c:pt idx="536">
                  <c:v>0.99739999999999995</c:v>
                </c:pt>
                <c:pt idx="537">
                  <c:v>0.99719999999999998</c:v>
                </c:pt>
                <c:pt idx="538">
                  <c:v>1.0014000000000001</c:v>
                </c:pt>
                <c:pt idx="539">
                  <c:v>0.99960000000000004</c:v>
                </c:pt>
                <c:pt idx="540">
                  <c:v>0.99880000000000002</c:v>
                </c:pt>
                <c:pt idx="541">
                  <c:v>0.99880000000000002</c:v>
                </c:pt>
                <c:pt idx="542">
                  <c:v>0.99660000000000004</c:v>
                </c:pt>
                <c:pt idx="543">
                  <c:v>0.99929999999999997</c:v>
                </c:pt>
                <c:pt idx="544">
                  <c:v>1.0007999999999999</c:v>
                </c:pt>
                <c:pt idx="545">
                  <c:v>0.99819999999999998</c:v>
                </c:pt>
                <c:pt idx="546">
                  <c:v>0.99829999999999997</c:v>
                </c:pt>
                <c:pt idx="547">
                  <c:v>0.99870000000000003</c:v>
                </c:pt>
                <c:pt idx="548">
                  <c:v>0.99939999999999996</c:v>
                </c:pt>
                <c:pt idx="549">
                  <c:v>0.99750000000000005</c:v>
                </c:pt>
                <c:pt idx="550">
                  <c:v>0.99580000000000002</c:v>
                </c:pt>
                <c:pt idx="551">
                  <c:v>0.998</c:v>
                </c:pt>
                <c:pt idx="552">
                  <c:v>0.998</c:v>
                </c:pt>
                <c:pt idx="553">
                  <c:v>0.99339999999999995</c:v>
                </c:pt>
                <c:pt idx="554">
                  <c:v>1.00315</c:v>
                </c:pt>
                <c:pt idx="555">
                  <c:v>1.00315</c:v>
                </c:pt>
                <c:pt idx="556">
                  <c:v>1.0002</c:v>
                </c:pt>
                <c:pt idx="557">
                  <c:v>1.00315</c:v>
                </c:pt>
                <c:pt idx="558">
                  <c:v>1.0002</c:v>
                </c:pt>
                <c:pt idx="559">
                  <c:v>1.0021</c:v>
                </c:pt>
                <c:pt idx="560">
                  <c:v>0.99939999999999996</c:v>
                </c:pt>
                <c:pt idx="561">
                  <c:v>0.99780000000000002</c:v>
                </c:pt>
                <c:pt idx="562">
                  <c:v>0.99819999999999998</c:v>
                </c:pt>
                <c:pt idx="563">
                  <c:v>0.99709999999999999</c:v>
                </c:pt>
                <c:pt idx="564">
                  <c:v>1.0021</c:v>
                </c:pt>
                <c:pt idx="565">
                  <c:v>0.99939999999999996</c:v>
                </c:pt>
                <c:pt idx="566">
                  <c:v>0.99909999999999999</c:v>
                </c:pt>
                <c:pt idx="567">
                  <c:v>0.99909999999999999</c:v>
                </c:pt>
                <c:pt idx="568">
                  <c:v>0.999</c:v>
                </c:pt>
                <c:pt idx="569">
                  <c:v>0.99460000000000004</c:v>
                </c:pt>
                <c:pt idx="570">
                  <c:v>1.0003</c:v>
                </c:pt>
                <c:pt idx="571">
                  <c:v>0.99460000000000004</c:v>
                </c:pt>
                <c:pt idx="572">
                  <c:v>0.99780000000000002</c:v>
                </c:pt>
                <c:pt idx="573">
                  <c:v>0.99909999999999999</c:v>
                </c:pt>
                <c:pt idx="574">
                  <c:v>0.99919999999999998</c:v>
                </c:pt>
                <c:pt idx="575">
                  <c:v>0.99929999999999997</c:v>
                </c:pt>
                <c:pt idx="576">
                  <c:v>0.99780000000000002</c:v>
                </c:pt>
                <c:pt idx="577">
                  <c:v>0.99819999999999998</c:v>
                </c:pt>
                <c:pt idx="578">
                  <c:v>0.99819999999999998</c:v>
                </c:pt>
                <c:pt idx="579">
                  <c:v>0.99760000000000004</c:v>
                </c:pt>
                <c:pt idx="580">
                  <c:v>1.0002</c:v>
                </c:pt>
                <c:pt idx="581">
                  <c:v>1.0002</c:v>
                </c:pt>
                <c:pt idx="582">
                  <c:v>1</c:v>
                </c:pt>
                <c:pt idx="583">
                  <c:v>0.99760000000000004</c:v>
                </c:pt>
                <c:pt idx="584">
                  <c:v>1.0002</c:v>
                </c:pt>
                <c:pt idx="585">
                  <c:v>0.998</c:v>
                </c:pt>
                <c:pt idx="586">
                  <c:v>0.99860000000000004</c:v>
                </c:pt>
                <c:pt idx="587">
                  <c:v>0.99670000000000003</c:v>
                </c:pt>
                <c:pt idx="588">
                  <c:v>0.99170000000000003</c:v>
                </c:pt>
                <c:pt idx="589">
                  <c:v>0.99760000000000004</c:v>
                </c:pt>
                <c:pt idx="590">
                  <c:v>0.99870000000000003</c:v>
                </c:pt>
                <c:pt idx="591">
                  <c:v>0.99219999999999997</c:v>
                </c:pt>
                <c:pt idx="592">
                  <c:v>0.99870000000000003</c:v>
                </c:pt>
                <c:pt idx="593">
                  <c:v>1.0004</c:v>
                </c:pt>
                <c:pt idx="594">
                  <c:v>0.99780000000000002</c:v>
                </c:pt>
                <c:pt idx="595">
                  <c:v>0.99980000000000002</c:v>
                </c:pt>
                <c:pt idx="596">
                  <c:v>0.99939999999999996</c:v>
                </c:pt>
                <c:pt idx="597">
                  <c:v>0.998</c:v>
                </c:pt>
                <c:pt idx="598">
                  <c:v>0.99670000000000003</c:v>
                </c:pt>
                <c:pt idx="599">
                  <c:v>1</c:v>
                </c:pt>
                <c:pt idx="600">
                  <c:v>0.99619999999999997</c:v>
                </c:pt>
                <c:pt idx="601">
                  <c:v>1.0005999999999999</c:v>
                </c:pt>
                <c:pt idx="602">
                  <c:v>0.99750000000000005</c:v>
                </c:pt>
                <c:pt idx="603">
                  <c:v>1.0005999999999999</c:v>
                </c:pt>
                <c:pt idx="604">
                  <c:v>0.99839999999999995</c:v>
                </c:pt>
                <c:pt idx="605">
                  <c:v>0.99839999999999995</c:v>
                </c:pt>
                <c:pt idx="606">
                  <c:v>0.99729999999999996</c:v>
                </c:pt>
                <c:pt idx="607">
                  <c:v>0.99819999999999998</c:v>
                </c:pt>
                <c:pt idx="608">
                  <c:v>1.0025999999999999</c:v>
                </c:pt>
                <c:pt idx="609">
                  <c:v>0.99560000000000004</c:v>
                </c:pt>
                <c:pt idx="610">
                  <c:v>0.99829999999999997</c:v>
                </c:pt>
                <c:pt idx="611">
                  <c:v>1.0005999999999999</c:v>
                </c:pt>
                <c:pt idx="612">
                  <c:v>0.99650000000000005</c:v>
                </c:pt>
                <c:pt idx="613">
                  <c:v>0.99619999999999997</c:v>
                </c:pt>
                <c:pt idx="614">
                  <c:v>0.99690000000000001</c:v>
                </c:pt>
                <c:pt idx="615">
                  <c:v>0.99970000000000003</c:v>
                </c:pt>
                <c:pt idx="616">
                  <c:v>0.99970000000000003</c:v>
                </c:pt>
                <c:pt idx="617">
                  <c:v>0.99819999999999998</c:v>
                </c:pt>
                <c:pt idx="618">
                  <c:v>1.0005999999999999</c:v>
                </c:pt>
                <c:pt idx="619">
                  <c:v>0.99880000000000002</c:v>
                </c:pt>
                <c:pt idx="620">
                  <c:v>0.99760000000000004</c:v>
                </c:pt>
                <c:pt idx="621">
                  <c:v>0.99760000000000004</c:v>
                </c:pt>
                <c:pt idx="622">
                  <c:v>0.99739999999999995</c:v>
                </c:pt>
                <c:pt idx="623">
                  <c:v>0.99739999999999995</c:v>
                </c:pt>
                <c:pt idx="624">
                  <c:v>0.99970000000000003</c:v>
                </c:pt>
                <c:pt idx="625">
                  <c:v>0.99970000000000003</c:v>
                </c:pt>
                <c:pt idx="626">
                  <c:v>0.99880000000000002</c:v>
                </c:pt>
                <c:pt idx="627">
                  <c:v>0.99880000000000002</c:v>
                </c:pt>
                <c:pt idx="628">
                  <c:v>0.99760000000000004</c:v>
                </c:pt>
                <c:pt idx="629">
                  <c:v>0.99639999999999995</c:v>
                </c:pt>
                <c:pt idx="630">
                  <c:v>0.99760000000000004</c:v>
                </c:pt>
                <c:pt idx="631">
                  <c:v>0.99880000000000002</c:v>
                </c:pt>
                <c:pt idx="632">
                  <c:v>0.99639999999999995</c:v>
                </c:pt>
                <c:pt idx="633">
                  <c:v>1.0009999999999999</c:v>
                </c:pt>
                <c:pt idx="634">
                  <c:v>0.99639999999999995</c:v>
                </c:pt>
                <c:pt idx="635">
                  <c:v>0.99539999999999995</c:v>
                </c:pt>
                <c:pt idx="636">
                  <c:v>0.99790000000000001</c:v>
                </c:pt>
                <c:pt idx="637">
                  <c:v>0.99780000000000002</c:v>
                </c:pt>
                <c:pt idx="638">
                  <c:v>0.99639999999999995</c:v>
                </c:pt>
                <c:pt idx="639">
                  <c:v>0.997</c:v>
                </c:pt>
                <c:pt idx="640">
                  <c:v>0.99909999999999999</c:v>
                </c:pt>
                <c:pt idx="641">
                  <c:v>0.99919999999999998</c:v>
                </c:pt>
                <c:pt idx="642">
                  <c:v>0.99909999999999999</c:v>
                </c:pt>
                <c:pt idx="643">
                  <c:v>0.99919999999999998</c:v>
                </c:pt>
                <c:pt idx="644">
                  <c:v>0.99909999999999999</c:v>
                </c:pt>
                <c:pt idx="645">
                  <c:v>0.99839999999999995</c:v>
                </c:pt>
                <c:pt idx="646">
                  <c:v>0.99719999999999998</c:v>
                </c:pt>
                <c:pt idx="647">
                  <c:v>0.99670000000000003</c:v>
                </c:pt>
                <c:pt idx="648">
                  <c:v>0.99639999999999995</c:v>
                </c:pt>
                <c:pt idx="649">
                  <c:v>0.99480000000000002</c:v>
                </c:pt>
                <c:pt idx="650">
                  <c:v>0.99860000000000004</c:v>
                </c:pt>
                <c:pt idx="651">
                  <c:v>1.0009999999999999</c:v>
                </c:pt>
                <c:pt idx="652">
                  <c:v>0.99760000000000004</c:v>
                </c:pt>
                <c:pt idx="653">
                  <c:v>0.99760000000000004</c:v>
                </c:pt>
                <c:pt idx="654">
                  <c:v>0.99790000000000001</c:v>
                </c:pt>
                <c:pt idx="655">
                  <c:v>1.0004</c:v>
                </c:pt>
                <c:pt idx="656">
                  <c:v>0.99860000000000004</c:v>
                </c:pt>
                <c:pt idx="657">
                  <c:v>0.998</c:v>
                </c:pt>
                <c:pt idx="658">
                  <c:v>0.99729999999999996</c:v>
                </c:pt>
                <c:pt idx="659">
                  <c:v>0.997</c:v>
                </c:pt>
                <c:pt idx="660">
                  <c:v>0.99729999999999996</c:v>
                </c:pt>
                <c:pt idx="661">
                  <c:v>0.99780000000000002</c:v>
                </c:pt>
                <c:pt idx="662">
                  <c:v>0.99719999999999998</c:v>
                </c:pt>
                <c:pt idx="663">
                  <c:v>0.99739999999999995</c:v>
                </c:pt>
                <c:pt idx="664">
                  <c:v>1</c:v>
                </c:pt>
                <c:pt idx="665">
                  <c:v>0.99809999999999999</c:v>
                </c:pt>
                <c:pt idx="666">
                  <c:v>0.998</c:v>
                </c:pt>
                <c:pt idx="667">
                  <c:v>0.99880000000000002</c:v>
                </c:pt>
                <c:pt idx="668">
                  <c:v>0.99660000000000004</c:v>
                </c:pt>
                <c:pt idx="669">
                  <c:v>0.99880000000000002</c:v>
                </c:pt>
                <c:pt idx="670">
                  <c:v>0.99590000000000001</c:v>
                </c:pt>
                <c:pt idx="671">
                  <c:v>0.99680000000000002</c:v>
                </c:pt>
                <c:pt idx="672">
                  <c:v>0.998</c:v>
                </c:pt>
                <c:pt idx="673">
                  <c:v>0.99680000000000002</c:v>
                </c:pt>
                <c:pt idx="674">
                  <c:v>0.99839999999999995</c:v>
                </c:pt>
                <c:pt idx="675">
                  <c:v>0.99839999999999995</c:v>
                </c:pt>
                <c:pt idx="676">
                  <c:v>0.99839999999999995</c:v>
                </c:pt>
                <c:pt idx="677">
                  <c:v>0.99790000000000001</c:v>
                </c:pt>
                <c:pt idx="678">
                  <c:v>0.99829999999999997</c:v>
                </c:pt>
                <c:pt idx="679">
                  <c:v>0.99719999999999998</c:v>
                </c:pt>
                <c:pt idx="680">
                  <c:v>1.0004</c:v>
                </c:pt>
                <c:pt idx="681">
                  <c:v>0.99619999999999997</c:v>
                </c:pt>
                <c:pt idx="682">
                  <c:v>0.998</c:v>
                </c:pt>
                <c:pt idx="683">
                  <c:v>0.997</c:v>
                </c:pt>
                <c:pt idx="684">
                  <c:v>0.998</c:v>
                </c:pt>
                <c:pt idx="685">
                  <c:v>0.997</c:v>
                </c:pt>
                <c:pt idx="686">
                  <c:v>0.997</c:v>
                </c:pt>
                <c:pt idx="687">
                  <c:v>0.99980000000000002</c:v>
                </c:pt>
                <c:pt idx="688">
                  <c:v>0.99619999999999997</c:v>
                </c:pt>
                <c:pt idx="689">
                  <c:v>0.99760000000000004</c:v>
                </c:pt>
                <c:pt idx="690">
                  <c:v>0.99660000000000004</c:v>
                </c:pt>
                <c:pt idx="691">
                  <c:v>0.99980000000000002</c:v>
                </c:pt>
                <c:pt idx="692">
                  <c:v>0.99790000000000001</c:v>
                </c:pt>
                <c:pt idx="693">
                  <c:v>0.99839999999999995</c:v>
                </c:pt>
                <c:pt idx="694">
                  <c:v>0.99839999999999995</c:v>
                </c:pt>
                <c:pt idx="695">
                  <c:v>0.99209999999999998</c:v>
                </c:pt>
                <c:pt idx="696">
                  <c:v>0.99719999999999998</c:v>
                </c:pt>
                <c:pt idx="697">
                  <c:v>0.99719999999999998</c:v>
                </c:pt>
                <c:pt idx="698">
                  <c:v>1.0001</c:v>
                </c:pt>
                <c:pt idx="699">
                  <c:v>0.99860000000000004</c:v>
                </c:pt>
                <c:pt idx="700">
                  <c:v>0.99839999999999995</c:v>
                </c:pt>
                <c:pt idx="701">
                  <c:v>0.99719999999999998</c:v>
                </c:pt>
                <c:pt idx="702">
                  <c:v>0.997</c:v>
                </c:pt>
                <c:pt idx="703">
                  <c:v>0.99719999999999998</c:v>
                </c:pt>
                <c:pt idx="704">
                  <c:v>0.998</c:v>
                </c:pt>
                <c:pt idx="705">
                  <c:v>0.999</c:v>
                </c:pt>
                <c:pt idx="706">
                  <c:v>0.99560000000000004</c:v>
                </c:pt>
                <c:pt idx="707">
                  <c:v>0.99660000000000004</c:v>
                </c:pt>
                <c:pt idx="708">
                  <c:v>0.996</c:v>
                </c:pt>
                <c:pt idx="709">
                  <c:v>0.99829999999999997</c:v>
                </c:pt>
                <c:pt idx="710">
                  <c:v>0.99850000000000005</c:v>
                </c:pt>
                <c:pt idx="711">
                  <c:v>0.99980000000000002</c:v>
                </c:pt>
                <c:pt idx="712">
                  <c:v>0.99919999999999998</c:v>
                </c:pt>
                <c:pt idx="713">
                  <c:v>0.99760000000000004</c:v>
                </c:pt>
                <c:pt idx="714">
                  <c:v>0.998</c:v>
                </c:pt>
                <c:pt idx="715">
                  <c:v>0.99670000000000003</c:v>
                </c:pt>
                <c:pt idx="716">
                  <c:v>0.99760000000000004</c:v>
                </c:pt>
                <c:pt idx="717">
                  <c:v>0.99680000000000002</c:v>
                </c:pt>
                <c:pt idx="718">
                  <c:v>0.99760000000000004</c:v>
                </c:pt>
                <c:pt idx="719">
                  <c:v>0.99760000000000004</c:v>
                </c:pt>
                <c:pt idx="720">
                  <c:v>0.99760000000000004</c:v>
                </c:pt>
                <c:pt idx="721">
                  <c:v>0.99819999999999998</c:v>
                </c:pt>
                <c:pt idx="722">
                  <c:v>0.99680000000000002</c:v>
                </c:pt>
                <c:pt idx="723">
                  <c:v>0.99650000000000005</c:v>
                </c:pt>
                <c:pt idx="724">
                  <c:v>0.99580000000000002</c:v>
                </c:pt>
                <c:pt idx="725">
                  <c:v>0.99760000000000004</c:v>
                </c:pt>
                <c:pt idx="726">
                  <c:v>0.99939999999999996</c:v>
                </c:pt>
                <c:pt idx="727">
                  <c:v>0.997</c:v>
                </c:pt>
                <c:pt idx="728">
                  <c:v>0.997</c:v>
                </c:pt>
                <c:pt idx="729">
                  <c:v>0.995</c:v>
                </c:pt>
                <c:pt idx="730">
                  <c:v>0.99819999999999998</c:v>
                </c:pt>
                <c:pt idx="731">
                  <c:v>0.99939999999999996</c:v>
                </c:pt>
                <c:pt idx="732">
                  <c:v>0.99660000000000004</c:v>
                </c:pt>
                <c:pt idx="733">
                  <c:v>0.998</c:v>
                </c:pt>
                <c:pt idx="734">
                  <c:v>0.99870000000000003</c:v>
                </c:pt>
                <c:pt idx="735">
                  <c:v>0.99629999999999996</c:v>
                </c:pt>
                <c:pt idx="736">
                  <c:v>0.99629999999999996</c:v>
                </c:pt>
                <c:pt idx="737">
                  <c:v>1.0002</c:v>
                </c:pt>
                <c:pt idx="738">
                  <c:v>0.99829999999999997</c:v>
                </c:pt>
                <c:pt idx="739">
                  <c:v>0.999</c:v>
                </c:pt>
                <c:pt idx="740">
                  <c:v>0.99650000000000005</c:v>
                </c:pt>
                <c:pt idx="741">
                  <c:v>0.99787999999999899</c:v>
                </c:pt>
                <c:pt idx="742">
                  <c:v>0.99719999999999998</c:v>
                </c:pt>
                <c:pt idx="743">
                  <c:v>1.00024</c:v>
                </c:pt>
                <c:pt idx="744">
                  <c:v>1.0001</c:v>
                </c:pt>
                <c:pt idx="745">
                  <c:v>0.99767999999999901</c:v>
                </c:pt>
                <c:pt idx="746">
                  <c:v>0.99780000000000002</c:v>
                </c:pt>
                <c:pt idx="747">
                  <c:v>0.99782000000000004</c:v>
                </c:pt>
                <c:pt idx="748">
                  <c:v>0.99761</c:v>
                </c:pt>
                <c:pt idx="749">
                  <c:v>0.99767999999999901</c:v>
                </c:pt>
                <c:pt idx="750">
                  <c:v>0.99802999999999997</c:v>
                </c:pt>
                <c:pt idx="751">
                  <c:v>0.99802999999999997</c:v>
                </c:pt>
                <c:pt idx="752">
                  <c:v>0.99785000000000001</c:v>
                </c:pt>
                <c:pt idx="753">
                  <c:v>0.99802999999999997</c:v>
                </c:pt>
                <c:pt idx="754">
                  <c:v>0.99656</c:v>
                </c:pt>
                <c:pt idx="755">
                  <c:v>0.99524999999999997</c:v>
                </c:pt>
                <c:pt idx="756">
                  <c:v>0.99487999999999899</c:v>
                </c:pt>
                <c:pt idx="757">
                  <c:v>0.99656</c:v>
                </c:pt>
                <c:pt idx="758">
                  <c:v>0.99656</c:v>
                </c:pt>
                <c:pt idx="759">
                  <c:v>0.99822999999999995</c:v>
                </c:pt>
                <c:pt idx="760">
                  <c:v>0.99778999999999995</c:v>
                </c:pt>
                <c:pt idx="761">
                  <c:v>0.99737999999999905</c:v>
                </c:pt>
                <c:pt idx="762">
                  <c:v>0.99700999999999995</c:v>
                </c:pt>
                <c:pt idx="763">
                  <c:v>0.99737999999999905</c:v>
                </c:pt>
                <c:pt idx="764">
                  <c:v>0.99887999999999899</c:v>
                </c:pt>
                <c:pt idx="765">
                  <c:v>0.99887999999999899</c:v>
                </c:pt>
                <c:pt idx="766">
                  <c:v>0.99737999999999905</c:v>
                </c:pt>
                <c:pt idx="767">
                  <c:v>0.99937999999999905</c:v>
                </c:pt>
                <c:pt idx="768">
                  <c:v>0.99743999999999999</c:v>
                </c:pt>
                <c:pt idx="769">
                  <c:v>0.99667999999999901</c:v>
                </c:pt>
                <c:pt idx="770">
                  <c:v>0.99743999999999999</c:v>
                </c:pt>
                <c:pt idx="771">
                  <c:v>0.99780000000000002</c:v>
                </c:pt>
                <c:pt idx="772">
                  <c:v>0.99782000000000004</c:v>
                </c:pt>
                <c:pt idx="773">
                  <c:v>0.99729999999999996</c:v>
                </c:pt>
                <c:pt idx="774">
                  <c:v>0.99726999999999999</c:v>
                </c:pt>
                <c:pt idx="775">
                  <c:v>0.99585999999999997</c:v>
                </c:pt>
                <c:pt idx="776">
                  <c:v>0.99612000000000001</c:v>
                </c:pt>
                <c:pt idx="777">
                  <c:v>0.99609999999999999</c:v>
                </c:pt>
                <c:pt idx="778">
                  <c:v>0.99787999999999899</c:v>
                </c:pt>
                <c:pt idx="779">
                  <c:v>0.99744999999999995</c:v>
                </c:pt>
                <c:pt idx="780">
                  <c:v>0.99675999999999998</c:v>
                </c:pt>
                <c:pt idx="781">
                  <c:v>0.99731999999999998</c:v>
                </c:pt>
                <c:pt idx="782">
                  <c:v>0.99813999999999903</c:v>
                </c:pt>
                <c:pt idx="783">
                  <c:v>0.99731999999999998</c:v>
                </c:pt>
                <c:pt idx="784">
                  <c:v>0.99746000000000001</c:v>
                </c:pt>
                <c:pt idx="785">
                  <c:v>0.99819999999999998</c:v>
                </c:pt>
                <c:pt idx="786">
                  <c:v>0.99819999999999998</c:v>
                </c:pt>
                <c:pt idx="787">
                  <c:v>0.99909999999999999</c:v>
                </c:pt>
                <c:pt idx="788">
                  <c:v>0.99909999999999999</c:v>
                </c:pt>
                <c:pt idx="789">
                  <c:v>0.998</c:v>
                </c:pt>
                <c:pt idx="790">
                  <c:v>0.99707999999999997</c:v>
                </c:pt>
                <c:pt idx="791">
                  <c:v>0.99817999999999996</c:v>
                </c:pt>
                <c:pt idx="792">
                  <c:v>0.99744999999999995</c:v>
                </c:pt>
                <c:pt idx="793">
                  <c:v>0.99639</c:v>
                </c:pt>
                <c:pt idx="794">
                  <c:v>0.99531000000000003</c:v>
                </c:pt>
                <c:pt idx="795">
                  <c:v>0.99785999999999997</c:v>
                </c:pt>
                <c:pt idx="796">
                  <c:v>0.99746000000000001</c:v>
                </c:pt>
                <c:pt idx="797">
                  <c:v>0.99526000000000003</c:v>
                </c:pt>
                <c:pt idx="798">
                  <c:v>0.99870000000000003</c:v>
                </c:pt>
                <c:pt idx="799">
                  <c:v>0.99870000000000003</c:v>
                </c:pt>
                <c:pt idx="800">
                  <c:v>0.99641000000000002</c:v>
                </c:pt>
                <c:pt idx="801">
                  <c:v>0.99734999999999996</c:v>
                </c:pt>
                <c:pt idx="802">
                  <c:v>0.99263999999999997</c:v>
                </c:pt>
                <c:pt idx="803">
                  <c:v>0.99709999999999999</c:v>
                </c:pt>
                <c:pt idx="804">
                  <c:v>0.99682000000000004</c:v>
                </c:pt>
                <c:pt idx="805">
                  <c:v>0.99356</c:v>
                </c:pt>
                <c:pt idx="806">
                  <c:v>0.99385999999999997</c:v>
                </c:pt>
                <c:pt idx="807">
                  <c:v>0.99356</c:v>
                </c:pt>
                <c:pt idx="808">
                  <c:v>0.99702000000000002</c:v>
                </c:pt>
                <c:pt idx="809">
                  <c:v>0.99692999999999898</c:v>
                </c:pt>
                <c:pt idx="810">
                  <c:v>0.99561999999999995</c:v>
                </c:pt>
                <c:pt idx="811">
                  <c:v>1.0001199999999999</c:v>
                </c:pt>
                <c:pt idx="812">
                  <c:v>0.99817999999999996</c:v>
                </c:pt>
                <c:pt idx="813">
                  <c:v>0.99461999999999995</c:v>
                </c:pt>
                <c:pt idx="814">
                  <c:v>0.99939</c:v>
                </c:pt>
                <c:pt idx="815">
                  <c:v>0.99817999999999996</c:v>
                </c:pt>
                <c:pt idx="816">
                  <c:v>0.99839999999999995</c:v>
                </c:pt>
                <c:pt idx="817">
                  <c:v>0.99544999999999995</c:v>
                </c:pt>
                <c:pt idx="818">
                  <c:v>0.99631999999999998</c:v>
                </c:pt>
                <c:pt idx="819">
                  <c:v>0.99975999999999998</c:v>
                </c:pt>
                <c:pt idx="820">
                  <c:v>0.99605999999999995</c:v>
                </c:pt>
                <c:pt idx="821">
                  <c:v>0.99153999999999998</c:v>
                </c:pt>
                <c:pt idx="822">
                  <c:v>0.99729999999999996</c:v>
                </c:pt>
                <c:pt idx="823">
                  <c:v>0.99729999999999996</c:v>
                </c:pt>
                <c:pt idx="824">
                  <c:v>0.99682000000000004</c:v>
                </c:pt>
                <c:pt idx="825">
                  <c:v>0.99624000000000001</c:v>
                </c:pt>
                <c:pt idx="826">
                  <c:v>0.99509999999999998</c:v>
                </c:pt>
                <c:pt idx="827">
                  <c:v>0.99624000000000001</c:v>
                </c:pt>
                <c:pt idx="828">
                  <c:v>0.99417</c:v>
                </c:pt>
                <c:pt idx="829">
                  <c:v>0.99375999999999998</c:v>
                </c:pt>
                <c:pt idx="830">
                  <c:v>0.99631999999999998</c:v>
                </c:pt>
                <c:pt idx="831">
                  <c:v>0.99375999999999998</c:v>
                </c:pt>
                <c:pt idx="832">
                  <c:v>0.99831999999999999</c:v>
                </c:pt>
                <c:pt idx="833">
                  <c:v>0.99836000000000003</c:v>
                </c:pt>
                <c:pt idx="834">
                  <c:v>0.99693999999999905</c:v>
                </c:pt>
                <c:pt idx="835">
                  <c:v>0.99655000000000005</c:v>
                </c:pt>
                <c:pt idx="836">
                  <c:v>0.99063999999999997</c:v>
                </c:pt>
                <c:pt idx="837">
                  <c:v>0.99063999999999997</c:v>
                </c:pt>
                <c:pt idx="838">
                  <c:v>0.99672000000000005</c:v>
                </c:pt>
                <c:pt idx="839">
                  <c:v>0.99646999999999997</c:v>
                </c:pt>
                <c:pt idx="840">
                  <c:v>0.99736000000000002</c:v>
                </c:pt>
                <c:pt idx="841">
                  <c:v>0.99629000000000001</c:v>
                </c:pt>
                <c:pt idx="842">
                  <c:v>0.99707999999999997</c:v>
                </c:pt>
                <c:pt idx="843">
                  <c:v>0.99629999999999996</c:v>
                </c:pt>
                <c:pt idx="844">
                  <c:v>0.99590000000000001</c:v>
                </c:pt>
                <c:pt idx="845">
                  <c:v>0.99688999999999905</c:v>
                </c:pt>
                <c:pt idx="846">
                  <c:v>0.99688999999999905</c:v>
                </c:pt>
                <c:pt idx="847">
                  <c:v>0.99770000000000003</c:v>
                </c:pt>
                <c:pt idx="848">
                  <c:v>0.99688999999999905</c:v>
                </c:pt>
                <c:pt idx="849">
                  <c:v>0.99688999999999905</c:v>
                </c:pt>
                <c:pt idx="850">
                  <c:v>0.99707999999999997</c:v>
                </c:pt>
                <c:pt idx="851">
                  <c:v>0.99707999999999997</c:v>
                </c:pt>
                <c:pt idx="852">
                  <c:v>0.99800999999999995</c:v>
                </c:pt>
                <c:pt idx="853">
                  <c:v>0.99651999999999996</c:v>
                </c:pt>
                <c:pt idx="854">
                  <c:v>0.99651999999999996</c:v>
                </c:pt>
                <c:pt idx="855">
                  <c:v>0.99537999999999904</c:v>
                </c:pt>
                <c:pt idx="856">
                  <c:v>0.99651999999999996</c:v>
                </c:pt>
                <c:pt idx="857">
                  <c:v>0.99593999999999905</c:v>
                </c:pt>
                <c:pt idx="858">
                  <c:v>0.99685999999999997</c:v>
                </c:pt>
                <c:pt idx="859">
                  <c:v>0.99437999999999904</c:v>
                </c:pt>
                <c:pt idx="860">
                  <c:v>0.99746000000000001</c:v>
                </c:pt>
                <c:pt idx="861">
                  <c:v>0.99356999999999995</c:v>
                </c:pt>
                <c:pt idx="862">
                  <c:v>0.99627999999999906</c:v>
                </c:pt>
                <c:pt idx="863">
                  <c:v>0.99746000000000001</c:v>
                </c:pt>
                <c:pt idx="864">
                  <c:v>0.99746000000000001</c:v>
                </c:pt>
                <c:pt idx="865">
                  <c:v>0.99747999999999903</c:v>
                </c:pt>
                <c:pt idx="866">
                  <c:v>0.99437999999999904</c:v>
                </c:pt>
                <c:pt idx="867">
                  <c:v>0.99437999999999904</c:v>
                </c:pt>
                <c:pt idx="868">
                  <c:v>0.99437999999999904</c:v>
                </c:pt>
                <c:pt idx="869">
                  <c:v>0.995779999999999</c:v>
                </c:pt>
                <c:pt idx="870">
                  <c:v>0.99370999999999998</c:v>
                </c:pt>
                <c:pt idx="871">
                  <c:v>0.99521999999999999</c:v>
                </c:pt>
                <c:pt idx="872">
                  <c:v>0.99575999999999998</c:v>
                </c:pt>
                <c:pt idx="873">
                  <c:v>0.99551999999999996</c:v>
                </c:pt>
                <c:pt idx="874">
                  <c:v>0.99663999999999997</c:v>
                </c:pt>
                <c:pt idx="875">
                  <c:v>0.99613999999999903</c:v>
                </c:pt>
                <c:pt idx="876">
                  <c:v>0.99517</c:v>
                </c:pt>
                <c:pt idx="877">
                  <c:v>0.99370999999999998</c:v>
                </c:pt>
                <c:pt idx="878">
                  <c:v>0.99787000000000003</c:v>
                </c:pt>
                <c:pt idx="879">
                  <c:v>0.99744999999999995</c:v>
                </c:pt>
                <c:pt idx="880">
                  <c:v>0.99575999999999998</c:v>
                </c:pt>
                <c:pt idx="881">
                  <c:v>0.99532999999999905</c:v>
                </c:pt>
                <c:pt idx="882">
                  <c:v>0.99536000000000002</c:v>
                </c:pt>
                <c:pt idx="883">
                  <c:v>0.99744999999999995</c:v>
                </c:pt>
                <c:pt idx="884">
                  <c:v>0.99787000000000003</c:v>
                </c:pt>
                <c:pt idx="885">
                  <c:v>0.99824000000000002</c:v>
                </c:pt>
                <c:pt idx="886">
                  <c:v>0.99836000000000003</c:v>
                </c:pt>
                <c:pt idx="887">
                  <c:v>0.99577000000000004</c:v>
                </c:pt>
                <c:pt idx="888">
                  <c:v>0.99490999999999996</c:v>
                </c:pt>
                <c:pt idx="889">
                  <c:v>1.0028900000000001</c:v>
                </c:pt>
                <c:pt idx="890">
                  <c:v>0.99575999999999998</c:v>
                </c:pt>
                <c:pt idx="891">
                  <c:v>0.99742999999999904</c:v>
                </c:pt>
                <c:pt idx="892">
                  <c:v>0.99773999999999996</c:v>
                </c:pt>
                <c:pt idx="893">
                  <c:v>0.99742999999999904</c:v>
                </c:pt>
                <c:pt idx="894">
                  <c:v>0.99744999999999995</c:v>
                </c:pt>
                <c:pt idx="895">
                  <c:v>0.99550000000000005</c:v>
                </c:pt>
                <c:pt idx="896">
                  <c:v>0.99443999999999999</c:v>
                </c:pt>
                <c:pt idx="897">
                  <c:v>0.99550000000000005</c:v>
                </c:pt>
                <c:pt idx="898">
                  <c:v>0.99443999999999999</c:v>
                </c:pt>
                <c:pt idx="899">
                  <c:v>0.99892000000000003</c:v>
                </c:pt>
                <c:pt idx="900">
                  <c:v>0.99561999999999995</c:v>
                </c:pt>
                <c:pt idx="901">
                  <c:v>0.99736000000000002</c:v>
                </c:pt>
                <c:pt idx="902">
                  <c:v>0.99736000000000002</c:v>
                </c:pt>
                <c:pt idx="903">
                  <c:v>0.99619999999999997</c:v>
                </c:pt>
                <c:pt idx="904">
                  <c:v>0.99619999999999997</c:v>
                </c:pt>
                <c:pt idx="905">
                  <c:v>0.998</c:v>
                </c:pt>
                <c:pt idx="906">
                  <c:v>0.99639999999999995</c:v>
                </c:pt>
                <c:pt idx="907">
                  <c:v>0.99480000000000002</c:v>
                </c:pt>
                <c:pt idx="908">
                  <c:v>0.99527999999999905</c:v>
                </c:pt>
                <c:pt idx="909">
                  <c:v>0.99331000000000003</c:v>
                </c:pt>
                <c:pt idx="910">
                  <c:v>0.99577000000000004</c:v>
                </c:pt>
                <c:pt idx="911">
                  <c:v>0.99900999999999995</c:v>
                </c:pt>
                <c:pt idx="912">
                  <c:v>0.99673999999999996</c:v>
                </c:pt>
                <c:pt idx="913">
                  <c:v>0.99639</c:v>
                </c:pt>
                <c:pt idx="914">
                  <c:v>0.99331000000000003</c:v>
                </c:pt>
                <c:pt idx="915">
                  <c:v>0.99512</c:v>
                </c:pt>
                <c:pt idx="916">
                  <c:v>0.99395</c:v>
                </c:pt>
                <c:pt idx="917">
                  <c:v>0.99824000000000002</c:v>
                </c:pt>
                <c:pt idx="918">
                  <c:v>0.99639999999999995</c:v>
                </c:pt>
                <c:pt idx="919">
                  <c:v>0.99503999999999904</c:v>
                </c:pt>
                <c:pt idx="920">
                  <c:v>0.99785999999999997</c:v>
                </c:pt>
                <c:pt idx="921">
                  <c:v>0.99639999999999995</c:v>
                </c:pt>
                <c:pt idx="922">
                  <c:v>0.99503999999999904</c:v>
                </c:pt>
                <c:pt idx="923">
                  <c:v>0.99824000000000002</c:v>
                </c:pt>
                <c:pt idx="924">
                  <c:v>0.99516000000000004</c:v>
                </c:pt>
                <c:pt idx="925">
                  <c:v>0.99603999999999904</c:v>
                </c:pt>
                <c:pt idx="926">
                  <c:v>0.99785999999999997</c:v>
                </c:pt>
                <c:pt idx="927">
                  <c:v>0.99736000000000002</c:v>
                </c:pt>
                <c:pt idx="928">
                  <c:v>0.99516000000000004</c:v>
                </c:pt>
                <c:pt idx="929">
                  <c:v>0.99467999999999901</c:v>
                </c:pt>
                <c:pt idx="930">
                  <c:v>0.99746000000000001</c:v>
                </c:pt>
                <c:pt idx="931">
                  <c:v>0.99747999999999903</c:v>
                </c:pt>
                <c:pt idx="932">
                  <c:v>0.99709999999999999</c:v>
                </c:pt>
                <c:pt idx="933">
                  <c:v>0.99747999999999903</c:v>
                </c:pt>
                <c:pt idx="934">
                  <c:v>0.99746000000000001</c:v>
                </c:pt>
                <c:pt idx="935">
                  <c:v>0.99542999999999904</c:v>
                </c:pt>
                <c:pt idx="936">
                  <c:v>0.99542999999999904</c:v>
                </c:pt>
                <c:pt idx="937">
                  <c:v>0.99790999999999996</c:v>
                </c:pt>
                <c:pt idx="938">
                  <c:v>0.99356</c:v>
                </c:pt>
                <c:pt idx="939">
                  <c:v>0.99424999999999997</c:v>
                </c:pt>
                <c:pt idx="940">
                  <c:v>0.99508999999999903</c:v>
                </c:pt>
                <c:pt idx="941">
                  <c:v>0.99483999999999995</c:v>
                </c:pt>
                <c:pt idx="942">
                  <c:v>0.99834000000000001</c:v>
                </c:pt>
                <c:pt idx="943">
                  <c:v>0.99863999999999997</c:v>
                </c:pt>
                <c:pt idx="944">
                  <c:v>0.99497999999999998</c:v>
                </c:pt>
                <c:pt idx="945">
                  <c:v>0.99565999999999999</c:v>
                </c:pt>
                <c:pt idx="946">
                  <c:v>0.99744999999999995</c:v>
                </c:pt>
                <c:pt idx="947">
                  <c:v>0.99407999999999996</c:v>
                </c:pt>
                <c:pt idx="948">
                  <c:v>0.99551999999999996</c:v>
                </c:pt>
                <c:pt idx="949">
                  <c:v>0.99551999999999996</c:v>
                </c:pt>
                <c:pt idx="950">
                  <c:v>0.99551999999999996</c:v>
                </c:pt>
                <c:pt idx="951">
                  <c:v>0.99407999999999996</c:v>
                </c:pt>
                <c:pt idx="952">
                  <c:v>0.99536000000000002</c:v>
                </c:pt>
                <c:pt idx="953">
                  <c:v>0.99457999999999902</c:v>
                </c:pt>
                <c:pt idx="954">
                  <c:v>0.99537999999999904</c:v>
                </c:pt>
                <c:pt idx="955">
                  <c:v>0.99647999999999903</c:v>
                </c:pt>
                <c:pt idx="956">
                  <c:v>0.99567999999999901</c:v>
                </c:pt>
                <c:pt idx="957">
                  <c:v>0.99612999999999996</c:v>
                </c:pt>
                <c:pt idx="958">
                  <c:v>0.99519000000000002</c:v>
                </c:pt>
                <c:pt idx="959">
                  <c:v>0.99734999999999996</c:v>
                </c:pt>
                <c:pt idx="960">
                  <c:v>0.99517999999999995</c:v>
                </c:pt>
                <c:pt idx="961">
                  <c:v>0.99592000000000003</c:v>
                </c:pt>
                <c:pt idx="962">
                  <c:v>0.99653999999999998</c:v>
                </c:pt>
                <c:pt idx="963">
                  <c:v>0.99546000000000001</c:v>
                </c:pt>
                <c:pt idx="964">
                  <c:v>0.99517999999999995</c:v>
                </c:pt>
                <c:pt idx="965">
                  <c:v>0.99553999999999998</c:v>
                </c:pt>
                <c:pt idx="966">
                  <c:v>0.99603999999999904</c:v>
                </c:pt>
                <c:pt idx="967">
                  <c:v>0.99732999999999905</c:v>
                </c:pt>
                <c:pt idx="968">
                  <c:v>0.99429999999999996</c:v>
                </c:pt>
                <c:pt idx="969">
                  <c:v>0.99668999999999996</c:v>
                </c:pt>
                <c:pt idx="970">
                  <c:v>0.99724000000000002</c:v>
                </c:pt>
                <c:pt idx="971">
                  <c:v>0.99724000000000002</c:v>
                </c:pt>
                <c:pt idx="972">
                  <c:v>0.99642999999999904</c:v>
                </c:pt>
                <c:pt idx="973">
                  <c:v>0.99604999999999999</c:v>
                </c:pt>
                <c:pt idx="974">
                  <c:v>0.99657999999999902</c:v>
                </c:pt>
                <c:pt idx="975">
                  <c:v>0.997</c:v>
                </c:pt>
                <c:pt idx="976">
                  <c:v>0.997</c:v>
                </c:pt>
                <c:pt idx="977">
                  <c:v>0.99800999999999995</c:v>
                </c:pt>
                <c:pt idx="978">
                  <c:v>0.99416000000000004</c:v>
                </c:pt>
                <c:pt idx="979">
                  <c:v>0.99690000000000001</c:v>
                </c:pt>
                <c:pt idx="980">
                  <c:v>0.99773999999999996</c:v>
                </c:pt>
                <c:pt idx="981">
                  <c:v>0.99712000000000001</c:v>
                </c:pt>
                <c:pt idx="982">
                  <c:v>0.99417999999999995</c:v>
                </c:pt>
                <c:pt idx="983">
                  <c:v>0.99773999999999996</c:v>
                </c:pt>
                <c:pt idx="984">
                  <c:v>0.99690000000000001</c:v>
                </c:pt>
                <c:pt idx="985">
                  <c:v>0.99561999999999995</c:v>
                </c:pt>
                <c:pt idx="986">
                  <c:v>0.99470000000000003</c:v>
                </c:pt>
                <c:pt idx="987">
                  <c:v>0.99692999999999898</c:v>
                </c:pt>
                <c:pt idx="988">
                  <c:v>0.99595999999999996</c:v>
                </c:pt>
                <c:pt idx="989">
                  <c:v>0.99556</c:v>
                </c:pt>
                <c:pt idx="990">
                  <c:v>0.99595999999999996</c:v>
                </c:pt>
                <c:pt idx="991">
                  <c:v>0.99693999999999905</c:v>
                </c:pt>
                <c:pt idx="992">
                  <c:v>0.99553999999999998</c:v>
                </c:pt>
                <c:pt idx="993">
                  <c:v>0.99693999999999905</c:v>
                </c:pt>
                <c:pt idx="994">
                  <c:v>0.99917999999999996</c:v>
                </c:pt>
                <c:pt idx="995">
                  <c:v>0.99697000000000002</c:v>
                </c:pt>
                <c:pt idx="996">
                  <c:v>0.993779999999999</c:v>
                </c:pt>
                <c:pt idx="997">
                  <c:v>0.993779999999999</c:v>
                </c:pt>
                <c:pt idx="998">
                  <c:v>0.99553999999999998</c:v>
                </c:pt>
                <c:pt idx="999">
                  <c:v>0.99161999999999995</c:v>
                </c:pt>
                <c:pt idx="1000">
                  <c:v>0.99495</c:v>
                </c:pt>
                <c:pt idx="1001">
                  <c:v>0.99675999999999998</c:v>
                </c:pt>
                <c:pt idx="1002">
                  <c:v>0.99516000000000004</c:v>
                </c:pt>
                <c:pt idx="1003">
                  <c:v>0.99280000000000002</c:v>
                </c:pt>
                <c:pt idx="1004">
                  <c:v>0.99602999999999997</c:v>
                </c:pt>
                <c:pt idx="1005">
                  <c:v>0.99280000000000002</c:v>
                </c:pt>
                <c:pt idx="1006">
                  <c:v>0.99516000000000004</c:v>
                </c:pt>
                <c:pt idx="1007">
                  <c:v>0.99516000000000004</c:v>
                </c:pt>
                <c:pt idx="1008">
                  <c:v>0.99548999999999999</c:v>
                </c:pt>
                <c:pt idx="1009">
                  <c:v>0.99722</c:v>
                </c:pt>
                <c:pt idx="1010">
                  <c:v>0.99353999999999998</c:v>
                </c:pt>
                <c:pt idx="1011">
                  <c:v>0.99570000000000003</c:v>
                </c:pt>
                <c:pt idx="1012">
                  <c:v>0.99603999999999904</c:v>
                </c:pt>
                <c:pt idx="1013">
                  <c:v>0.99634999999999996</c:v>
                </c:pt>
                <c:pt idx="1014">
                  <c:v>0.99453999999999998</c:v>
                </c:pt>
                <c:pt idx="1015">
                  <c:v>0.99597999999999998</c:v>
                </c:pt>
                <c:pt idx="1016">
                  <c:v>0.99485999999999997</c:v>
                </c:pt>
                <c:pt idx="1017">
                  <c:v>0.99007000000000001</c:v>
                </c:pt>
                <c:pt idx="1018">
                  <c:v>0.99007000000000001</c:v>
                </c:pt>
                <c:pt idx="1019">
                  <c:v>0.99636000000000002</c:v>
                </c:pt>
                <c:pt idx="1020">
                  <c:v>0.99641999999999997</c:v>
                </c:pt>
                <c:pt idx="1021">
                  <c:v>0.99641999999999997</c:v>
                </c:pt>
                <c:pt idx="1022">
                  <c:v>0.99583999999999995</c:v>
                </c:pt>
                <c:pt idx="1023">
                  <c:v>0.99505999999999994</c:v>
                </c:pt>
                <c:pt idx="1024">
                  <c:v>0.99567999999999901</c:v>
                </c:pt>
                <c:pt idx="1025">
                  <c:v>0.99822</c:v>
                </c:pt>
                <c:pt idx="1026">
                  <c:v>0.99363999999999997</c:v>
                </c:pt>
                <c:pt idx="1027">
                  <c:v>0.993779999999999</c:v>
                </c:pt>
                <c:pt idx="1028">
                  <c:v>0.99585999999999997</c:v>
                </c:pt>
                <c:pt idx="1029">
                  <c:v>0.99567999999999901</c:v>
                </c:pt>
                <c:pt idx="1030">
                  <c:v>0.99487999999999899</c:v>
                </c:pt>
                <c:pt idx="1031">
                  <c:v>0.99513999999999903</c:v>
                </c:pt>
                <c:pt idx="1032">
                  <c:v>0.99853999999999998</c:v>
                </c:pt>
                <c:pt idx="1033">
                  <c:v>0.99592000000000003</c:v>
                </c:pt>
                <c:pt idx="1034">
                  <c:v>0.99739</c:v>
                </c:pt>
                <c:pt idx="1035">
                  <c:v>0.99682999999999899</c:v>
                </c:pt>
                <c:pt idx="1036">
                  <c:v>0.99356</c:v>
                </c:pt>
                <c:pt idx="1037">
                  <c:v>0.99672000000000005</c:v>
                </c:pt>
                <c:pt idx="1038">
                  <c:v>0.99529999999999996</c:v>
                </c:pt>
                <c:pt idx="1039">
                  <c:v>0.99692000000000003</c:v>
                </c:pt>
                <c:pt idx="1040">
                  <c:v>0.99756</c:v>
                </c:pt>
                <c:pt idx="1041">
                  <c:v>0.99546999999999997</c:v>
                </c:pt>
                <c:pt idx="1042">
                  <c:v>0.99692000000000003</c:v>
                </c:pt>
                <c:pt idx="1043">
                  <c:v>0.99858999999999998</c:v>
                </c:pt>
                <c:pt idx="1044">
                  <c:v>0.99293999999999905</c:v>
                </c:pt>
                <c:pt idx="1045">
                  <c:v>0.99437999999999904</c:v>
                </c:pt>
                <c:pt idx="1046">
                  <c:v>0.99612000000000001</c:v>
                </c:pt>
                <c:pt idx="1047">
                  <c:v>0.99634</c:v>
                </c:pt>
                <c:pt idx="1048">
                  <c:v>0.99702000000000002</c:v>
                </c:pt>
                <c:pt idx="1049">
                  <c:v>0.99703999999999904</c:v>
                </c:pt>
                <c:pt idx="1050">
                  <c:v>0.99634</c:v>
                </c:pt>
                <c:pt idx="1051">
                  <c:v>0.99702000000000002</c:v>
                </c:pt>
                <c:pt idx="1052">
                  <c:v>0.99257999999999902</c:v>
                </c:pt>
                <c:pt idx="1053">
                  <c:v>0.99426000000000003</c:v>
                </c:pt>
                <c:pt idx="1054">
                  <c:v>0.99746999999999997</c:v>
                </c:pt>
                <c:pt idx="1055">
                  <c:v>0.99746999999999997</c:v>
                </c:pt>
                <c:pt idx="1056">
                  <c:v>0.99585999999999997</c:v>
                </c:pt>
                <c:pt idx="1057">
                  <c:v>0.99783999999999995</c:v>
                </c:pt>
                <c:pt idx="1058">
                  <c:v>0.99709999999999999</c:v>
                </c:pt>
                <c:pt idx="1059">
                  <c:v>0.99585999999999997</c:v>
                </c:pt>
                <c:pt idx="1060">
                  <c:v>0.99809999999999999</c:v>
                </c:pt>
                <c:pt idx="1061">
                  <c:v>0.99461999999999995</c:v>
                </c:pt>
                <c:pt idx="1062">
                  <c:v>0.99560000000000004</c:v>
                </c:pt>
                <c:pt idx="1063">
                  <c:v>0.99565000000000003</c:v>
                </c:pt>
                <c:pt idx="1064">
                  <c:v>0.99417999999999995</c:v>
                </c:pt>
                <c:pt idx="1065">
                  <c:v>0.99629999999999996</c:v>
                </c:pt>
                <c:pt idx="1066">
                  <c:v>0.99357999999999902</c:v>
                </c:pt>
                <c:pt idx="1067">
                  <c:v>0.99572000000000005</c:v>
                </c:pt>
                <c:pt idx="1068">
                  <c:v>0.99572000000000005</c:v>
                </c:pt>
                <c:pt idx="1069">
                  <c:v>0.997</c:v>
                </c:pt>
                <c:pt idx="1070">
                  <c:v>0.99497999999999998</c:v>
                </c:pt>
                <c:pt idx="1071">
                  <c:v>0.99892000000000003</c:v>
                </c:pt>
                <c:pt idx="1072">
                  <c:v>0.99680000000000002</c:v>
                </c:pt>
                <c:pt idx="1073">
                  <c:v>0.99719999999999998</c:v>
                </c:pt>
                <c:pt idx="1074">
                  <c:v>0.99892000000000003</c:v>
                </c:pt>
                <c:pt idx="1075">
                  <c:v>0.99768999999999997</c:v>
                </c:pt>
                <c:pt idx="1076">
                  <c:v>0.99534</c:v>
                </c:pt>
                <c:pt idx="1077">
                  <c:v>0.99817</c:v>
                </c:pt>
                <c:pt idx="1078">
                  <c:v>0.99817</c:v>
                </c:pt>
                <c:pt idx="1079">
                  <c:v>0.99316000000000004</c:v>
                </c:pt>
                <c:pt idx="1080">
                  <c:v>0.99470999999999998</c:v>
                </c:pt>
                <c:pt idx="1081">
                  <c:v>0.99316000000000004</c:v>
                </c:pt>
                <c:pt idx="1082">
                  <c:v>0.99685000000000001</c:v>
                </c:pt>
                <c:pt idx="1083">
                  <c:v>0.99617</c:v>
                </c:pt>
                <c:pt idx="1084">
                  <c:v>0.99685000000000001</c:v>
                </c:pt>
                <c:pt idx="1085">
                  <c:v>0.99529000000000001</c:v>
                </c:pt>
                <c:pt idx="1086">
                  <c:v>0.99737999999999905</c:v>
                </c:pt>
                <c:pt idx="1087">
                  <c:v>0.99399999999999999</c:v>
                </c:pt>
                <c:pt idx="1088">
                  <c:v>0.99734999999999996</c:v>
                </c:pt>
                <c:pt idx="1089">
                  <c:v>0.99734999999999996</c:v>
                </c:pt>
                <c:pt idx="1090">
                  <c:v>0.99451000000000001</c:v>
                </c:pt>
                <c:pt idx="1091">
                  <c:v>0.99546000000000001</c:v>
                </c:pt>
                <c:pt idx="1092">
                  <c:v>0.99478999999999995</c:v>
                </c:pt>
                <c:pt idx="1093">
                  <c:v>0.99614999999999998</c:v>
                </c:pt>
                <c:pt idx="1094">
                  <c:v>0.99655000000000005</c:v>
                </c:pt>
                <c:pt idx="1095">
                  <c:v>0.99772000000000005</c:v>
                </c:pt>
                <c:pt idx="1096">
                  <c:v>0.99655000000000005</c:v>
                </c:pt>
                <c:pt idx="1097">
                  <c:v>0.99665999999999999</c:v>
                </c:pt>
                <c:pt idx="1098">
                  <c:v>0.99357999999999902</c:v>
                </c:pt>
                <c:pt idx="1099">
                  <c:v>0.99665999999999999</c:v>
                </c:pt>
                <c:pt idx="1100">
                  <c:v>0.99392000000000003</c:v>
                </c:pt>
                <c:pt idx="1101">
                  <c:v>0.99387999999999899</c:v>
                </c:pt>
                <c:pt idx="1102">
                  <c:v>0.99402000000000001</c:v>
                </c:pt>
                <c:pt idx="1103">
                  <c:v>0.99387999999999899</c:v>
                </c:pt>
                <c:pt idx="1104">
                  <c:v>0.99360000000000004</c:v>
                </c:pt>
                <c:pt idx="1105">
                  <c:v>0.99373999999999996</c:v>
                </c:pt>
                <c:pt idx="1106">
                  <c:v>0.99375999999999998</c:v>
                </c:pt>
                <c:pt idx="1107">
                  <c:v>0.99522999999999995</c:v>
                </c:pt>
                <c:pt idx="1108">
                  <c:v>0.99855000000000005</c:v>
                </c:pt>
                <c:pt idx="1109">
                  <c:v>0.99819999999999998</c:v>
                </c:pt>
                <c:pt idx="1110">
                  <c:v>0.99592999999999998</c:v>
                </c:pt>
                <c:pt idx="1111">
                  <c:v>0.99470999999999998</c:v>
                </c:pt>
                <c:pt idx="1112">
                  <c:v>0.99395999999999995</c:v>
                </c:pt>
                <c:pt idx="1113">
                  <c:v>0.99697999999999998</c:v>
                </c:pt>
                <c:pt idx="1114">
                  <c:v>0.99019999999999997</c:v>
                </c:pt>
                <c:pt idx="1115">
                  <c:v>0.99572000000000005</c:v>
                </c:pt>
                <c:pt idx="1116">
                  <c:v>0.99572000000000005</c:v>
                </c:pt>
                <c:pt idx="1117">
                  <c:v>0.99572000000000005</c:v>
                </c:pt>
                <c:pt idx="1118">
                  <c:v>0.99251999999999996</c:v>
                </c:pt>
                <c:pt idx="1119">
                  <c:v>0.99256</c:v>
                </c:pt>
                <c:pt idx="1120">
                  <c:v>0.99234999999999995</c:v>
                </c:pt>
                <c:pt idx="1121">
                  <c:v>0.99351999999999996</c:v>
                </c:pt>
                <c:pt idx="1122">
                  <c:v>0.99219999999999997</c:v>
                </c:pt>
                <c:pt idx="1123">
                  <c:v>0.99673999999999996</c:v>
                </c:pt>
                <c:pt idx="1124">
                  <c:v>0.99556999999999995</c:v>
                </c:pt>
                <c:pt idx="1125">
                  <c:v>0.99393999999999905</c:v>
                </c:pt>
                <c:pt idx="1126">
                  <c:v>0.99150000000000005</c:v>
                </c:pt>
                <c:pt idx="1127">
                  <c:v>0.99378999999999995</c:v>
                </c:pt>
                <c:pt idx="1128">
                  <c:v>0.99839999999999995</c:v>
                </c:pt>
                <c:pt idx="1129">
                  <c:v>0.99797999999999998</c:v>
                </c:pt>
                <c:pt idx="1130">
                  <c:v>0.99770000000000003</c:v>
                </c:pt>
                <c:pt idx="1131">
                  <c:v>0.99341000000000002</c:v>
                </c:pt>
                <c:pt idx="1132">
                  <c:v>0.99329999999999996</c:v>
                </c:pt>
                <c:pt idx="1133">
                  <c:v>0.99683999999999995</c:v>
                </c:pt>
                <c:pt idx="1134">
                  <c:v>0.99524000000000001</c:v>
                </c:pt>
                <c:pt idx="1135">
                  <c:v>0.99460000000000004</c:v>
                </c:pt>
                <c:pt idx="1136">
                  <c:v>0.99773999999999996</c:v>
                </c:pt>
                <c:pt idx="1137">
                  <c:v>0.99773999999999996</c:v>
                </c:pt>
                <c:pt idx="1138">
                  <c:v>0.99785999999999997</c:v>
                </c:pt>
                <c:pt idx="1139">
                  <c:v>0.99763999999999997</c:v>
                </c:pt>
                <c:pt idx="1140">
                  <c:v>0.99690000000000001</c:v>
                </c:pt>
                <c:pt idx="1141">
                  <c:v>0.99624000000000001</c:v>
                </c:pt>
                <c:pt idx="1142">
                  <c:v>0.99353999999999998</c:v>
                </c:pt>
                <c:pt idx="1143">
                  <c:v>0.99672000000000005</c:v>
                </c:pt>
                <c:pt idx="1144">
                  <c:v>0.99587999999999899</c:v>
                </c:pt>
                <c:pt idx="1145">
                  <c:v>0.99672000000000005</c:v>
                </c:pt>
                <c:pt idx="1146">
                  <c:v>0.996</c:v>
                </c:pt>
                <c:pt idx="1147">
                  <c:v>0.99702000000000002</c:v>
                </c:pt>
                <c:pt idx="1148">
                  <c:v>0.99526000000000003</c:v>
                </c:pt>
                <c:pt idx="1149">
                  <c:v>0.99585000000000001</c:v>
                </c:pt>
                <c:pt idx="1150">
                  <c:v>0.994729999999999</c:v>
                </c:pt>
                <c:pt idx="1151">
                  <c:v>0.99351999999999996</c:v>
                </c:pt>
                <c:pt idx="1152">
                  <c:v>0.99616000000000005</c:v>
                </c:pt>
                <c:pt idx="1153">
                  <c:v>0.99621999999999999</c:v>
                </c:pt>
                <c:pt idx="1154">
                  <c:v>0.99543999999999999</c:v>
                </c:pt>
                <c:pt idx="1155">
                  <c:v>0.99616000000000005</c:v>
                </c:pt>
                <c:pt idx="1156">
                  <c:v>0.99524000000000001</c:v>
                </c:pt>
                <c:pt idx="1157">
                  <c:v>0.99239999999999995</c:v>
                </c:pt>
                <c:pt idx="1158">
                  <c:v>0.99572000000000005</c:v>
                </c:pt>
                <c:pt idx="1159">
                  <c:v>0.99727999999999895</c:v>
                </c:pt>
                <c:pt idx="1160">
                  <c:v>0.99675999999999998</c:v>
                </c:pt>
                <c:pt idx="1161">
                  <c:v>0.99551000000000001</c:v>
                </c:pt>
                <c:pt idx="1162">
                  <c:v>0.99434</c:v>
                </c:pt>
                <c:pt idx="1163">
                  <c:v>0.99692000000000003</c:v>
                </c:pt>
                <c:pt idx="1164">
                  <c:v>0.99692000000000003</c:v>
                </c:pt>
                <c:pt idx="1165">
                  <c:v>0.99634</c:v>
                </c:pt>
                <c:pt idx="1166">
                  <c:v>0.99708999999999903</c:v>
                </c:pt>
                <c:pt idx="1167">
                  <c:v>0.99527999999999905</c:v>
                </c:pt>
                <c:pt idx="1168">
                  <c:v>0.99383999999999995</c:v>
                </c:pt>
                <c:pt idx="1169">
                  <c:v>0.99502000000000002</c:v>
                </c:pt>
                <c:pt idx="1170">
                  <c:v>0.99666999999999994</c:v>
                </c:pt>
                <c:pt idx="1171">
                  <c:v>0.99521999999999999</c:v>
                </c:pt>
                <c:pt idx="1172">
                  <c:v>0.99648999999999999</c:v>
                </c:pt>
                <c:pt idx="1173">
                  <c:v>0.99716000000000005</c:v>
                </c:pt>
                <c:pt idx="1174">
                  <c:v>0.99716000000000005</c:v>
                </c:pt>
                <c:pt idx="1175">
                  <c:v>0.99541000000000002</c:v>
                </c:pt>
                <c:pt idx="1176">
                  <c:v>0.99572000000000005</c:v>
                </c:pt>
                <c:pt idx="1177">
                  <c:v>0.99317999999999995</c:v>
                </c:pt>
                <c:pt idx="1178">
                  <c:v>0.99346000000000001</c:v>
                </c:pt>
                <c:pt idx="1179">
                  <c:v>0.99598999999999904</c:v>
                </c:pt>
                <c:pt idx="1180">
                  <c:v>0.99598999999999904</c:v>
                </c:pt>
                <c:pt idx="1181">
                  <c:v>0.994779999999999</c:v>
                </c:pt>
                <c:pt idx="1182">
                  <c:v>0.99753999999999998</c:v>
                </c:pt>
                <c:pt idx="1183">
                  <c:v>0.99572000000000005</c:v>
                </c:pt>
                <c:pt idx="1184">
                  <c:v>0.99537999999999904</c:v>
                </c:pt>
                <c:pt idx="1185">
                  <c:v>0.99346000000000001</c:v>
                </c:pt>
                <c:pt idx="1186">
                  <c:v>0.99629999999999996</c:v>
                </c:pt>
                <c:pt idx="1187">
                  <c:v>0.99346000000000001</c:v>
                </c:pt>
                <c:pt idx="1188">
                  <c:v>0.99537999999999904</c:v>
                </c:pt>
                <c:pt idx="1189">
                  <c:v>0.99616000000000005</c:v>
                </c:pt>
                <c:pt idx="1190">
                  <c:v>0.99651999999999996</c:v>
                </c:pt>
                <c:pt idx="1191">
                  <c:v>0.99551000000000001</c:v>
                </c:pt>
                <c:pt idx="1192">
                  <c:v>0.99439</c:v>
                </c:pt>
                <c:pt idx="1193">
                  <c:v>0.99551000000000001</c:v>
                </c:pt>
                <c:pt idx="1194">
                  <c:v>0.99587999999999899</c:v>
                </c:pt>
                <c:pt idx="1195">
                  <c:v>0.99632999999999905</c:v>
                </c:pt>
                <c:pt idx="1196">
                  <c:v>0.99685999999999997</c:v>
                </c:pt>
                <c:pt idx="1197">
                  <c:v>0.99457999999999902</c:v>
                </c:pt>
                <c:pt idx="1198">
                  <c:v>0.99509999999999998</c:v>
                </c:pt>
                <c:pt idx="1199">
                  <c:v>0.99685999999999997</c:v>
                </c:pt>
                <c:pt idx="1200">
                  <c:v>0.99457999999999902</c:v>
                </c:pt>
                <c:pt idx="1201">
                  <c:v>0.99419000000000002</c:v>
                </c:pt>
                <c:pt idx="1202">
                  <c:v>0.99516000000000004</c:v>
                </c:pt>
                <c:pt idx="1203">
                  <c:v>0.998779999999999</c:v>
                </c:pt>
                <c:pt idx="1204">
                  <c:v>0.99534</c:v>
                </c:pt>
                <c:pt idx="1205">
                  <c:v>0.99534</c:v>
                </c:pt>
                <c:pt idx="1206">
                  <c:v>0.99534</c:v>
                </c:pt>
                <c:pt idx="1207">
                  <c:v>0.99751999999999996</c:v>
                </c:pt>
                <c:pt idx="1208">
                  <c:v>0.99534</c:v>
                </c:pt>
                <c:pt idx="1209">
                  <c:v>0.99427999999999905</c:v>
                </c:pt>
                <c:pt idx="1210">
                  <c:v>0.99497999999999998</c:v>
                </c:pt>
                <c:pt idx="1211">
                  <c:v>0.99570000000000003</c:v>
                </c:pt>
                <c:pt idx="1212">
                  <c:v>0.99497999999999998</c:v>
                </c:pt>
                <c:pt idx="1213">
                  <c:v>0.99658999999999998</c:v>
                </c:pt>
                <c:pt idx="1214">
                  <c:v>0.99627999999999906</c:v>
                </c:pt>
                <c:pt idx="1215">
                  <c:v>0.99487999999999899</c:v>
                </c:pt>
                <c:pt idx="1216">
                  <c:v>0.99677000000000004</c:v>
                </c:pt>
                <c:pt idx="1217">
                  <c:v>0.99407999999999996</c:v>
                </c:pt>
                <c:pt idx="1218">
                  <c:v>0.996</c:v>
                </c:pt>
                <c:pt idx="1219">
                  <c:v>0.994779999999999</c:v>
                </c:pt>
                <c:pt idx="1220">
                  <c:v>0.99734</c:v>
                </c:pt>
                <c:pt idx="1221">
                  <c:v>0.99734</c:v>
                </c:pt>
                <c:pt idx="1222">
                  <c:v>0.996779999999999</c:v>
                </c:pt>
                <c:pt idx="1223">
                  <c:v>0.99637999999999904</c:v>
                </c:pt>
                <c:pt idx="1224">
                  <c:v>0.99919999999999998</c:v>
                </c:pt>
                <c:pt idx="1225">
                  <c:v>0.99922</c:v>
                </c:pt>
                <c:pt idx="1226">
                  <c:v>0.99592000000000003</c:v>
                </c:pt>
                <c:pt idx="1227">
                  <c:v>0.99768999999999997</c:v>
                </c:pt>
                <c:pt idx="1228">
                  <c:v>0.99156999999999995</c:v>
                </c:pt>
                <c:pt idx="1229">
                  <c:v>0.99717999999999996</c:v>
                </c:pt>
                <c:pt idx="1230">
                  <c:v>0.99470000000000003</c:v>
                </c:pt>
                <c:pt idx="1231">
                  <c:v>0.99621000000000004</c:v>
                </c:pt>
                <c:pt idx="1232">
                  <c:v>0.99717999999999996</c:v>
                </c:pt>
                <c:pt idx="1233">
                  <c:v>0.99613999999999903</c:v>
                </c:pt>
                <c:pt idx="1234">
                  <c:v>0.99241999999999997</c:v>
                </c:pt>
                <c:pt idx="1235">
                  <c:v>0.99572000000000005</c:v>
                </c:pt>
                <c:pt idx="1236">
                  <c:v>0.99658999999999998</c:v>
                </c:pt>
                <c:pt idx="1237">
                  <c:v>0.99241999999999997</c:v>
                </c:pt>
                <c:pt idx="1238">
                  <c:v>0.99797999999999998</c:v>
                </c:pt>
                <c:pt idx="1239">
                  <c:v>0.99487999999999899</c:v>
                </c:pt>
                <c:pt idx="1240">
                  <c:v>0.99493999999999905</c:v>
                </c:pt>
                <c:pt idx="1241">
                  <c:v>0.99729000000000001</c:v>
                </c:pt>
                <c:pt idx="1242">
                  <c:v>0.99413999999999902</c:v>
                </c:pt>
                <c:pt idx="1243">
                  <c:v>0.99829999999999997</c:v>
                </c:pt>
                <c:pt idx="1244">
                  <c:v>0.99721000000000004</c:v>
                </c:pt>
                <c:pt idx="1245">
                  <c:v>0.99655000000000005</c:v>
                </c:pt>
                <c:pt idx="1246">
                  <c:v>0.99502000000000002</c:v>
                </c:pt>
                <c:pt idx="1247">
                  <c:v>0.99655000000000005</c:v>
                </c:pt>
                <c:pt idx="1248">
                  <c:v>0.99490000000000001</c:v>
                </c:pt>
                <c:pt idx="1249">
                  <c:v>0.99513999999999903</c:v>
                </c:pt>
                <c:pt idx="1250">
                  <c:v>0.99513999999999903</c:v>
                </c:pt>
                <c:pt idx="1251">
                  <c:v>0.99629999999999996</c:v>
                </c:pt>
                <c:pt idx="1252">
                  <c:v>0.99626999999999999</c:v>
                </c:pt>
                <c:pt idx="1253">
                  <c:v>0.99568999999999996</c:v>
                </c:pt>
                <c:pt idx="1254">
                  <c:v>0.99627999999999906</c:v>
                </c:pt>
                <c:pt idx="1255">
                  <c:v>0.99357999999999902</c:v>
                </c:pt>
                <c:pt idx="1256">
                  <c:v>0.99498999999999904</c:v>
                </c:pt>
                <c:pt idx="1257">
                  <c:v>0.99632999999999905</c:v>
                </c:pt>
                <c:pt idx="1258">
                  <c:v>0.99537999999999904</c:v>
                </c:pt>
                <c:pt idx="1259">
                  <c:v>0.99537999999999904</c:v>
                </c:pt>
                <c:pt idx="1260">
                  <c:v>0.99631999999999998</c:v>
                </c:pt>
                <c:pt idx="1261">
                  <c:v>0.99436999999999998</c:v>
                </c:pt>
                <c:pt idx="1262">
                  <c:v>0.99726000000000004</c:v>
                </c:pt>
                <c:pt idx="1263">
                  <c:v>0.99780000000000002</c:v>
                </c:pt>
                <c:pt idx="1264">
                  <c:v>0.99456</c:v>
                </c:pt>
                <c:pt idx="1265">
                  <c:v>0.99563999999999997</c:v>
                </c:pt>
                <c:pt idx="1266">
                  <c:v>0.99563999999999997</c:v>
                </c:pt>
                <c:pt idx="1267">
                  <c:v>0.996</c:v>
                </c:pt>
                <c:pt idx="1268">
                  <c:v>0.99667999999999901</c:v>
                </c:pt>
                <c:pt idx="1269">
                  <c:v>0.99080000000000001</c:v>
                </c:pt>
                <c:pt idx="1270">
                  <c:v>0.99083999999999905</c:v>
                </c:pt>
                <c:pt idx="1271">
                  <c:v>0.99350000000000005</c:v>
                </c:pt>
                <c:pt idx="1272">
                  <c:v>0.99385000000000001</c:v>
                </c:pt>
                <c:pt idx="1273">
                  <c:v>0.99493999999999905</c:v>
                </c:pt>
                <c:pt idx="1274">
                  <c:v>0.99439999999999995</c:v>
                </c:pt>
                <c:pt idx="1275">
                  <c:v>0.99687999999999899</c:v>
                </c:pt>
                <c:pt idx="1276">
                  <c:v>0.99565999999999999</c:v>
                </c:pt>
                <c:pt idx="1277">
                  <c:v>0.99636000000000002</c:v>
                </c:pt>
                <c:pt idx="1278">
                  <c:v>0.99687999999999899</c:v>
                </c:pt>
                <c:pt idx="1279">
                  <c:v>0.99480000000000002</c:v>
                </c:pt>
                <c:pt idx="1280">
                  <c:v>0.99560000000000004</c:v>
                </c:pt>
                <c:pt idx="1281">
                  <c:v>0.99560000000000004</c:v>
                </c:pt>
                <c:pt idx="1282">
                  <c:v>0.99618999999999902</c:v>
                </c:pt>
                <c:pt idx="1283">
                  <c:v>0.99734</c:v>
                </c:pt>
                <c:pt idx="1284">
                  <c:v>0.99475999999999998</c:v>
                </c:pt>
                <c:pt idx="1285">
                  <c:v>0.99734</c:v>
                </c:pt>
                <c:pt idx="1286">
                  <c:v>0.99327999999999905</c:v>
                </c:pt>
                <c:pt idx="1287">
                  <c:v>0.99285999999999996</c:v>
                </c:pt>
                <c:pt idx="1288">
                  <c:v>0.99913999999999903</c:v>
                </c:pt>
                <c:pt idx="1289">
                  <c:v>0.99913999999999903</c:v>
                </c:pt>
                <c:pt idx="1290">
                  <c:v>0.99521000000000004</c:v>
                </c:pt>
                <c:pt idx="1291">
                  <c:v>0.99637999999999904</c:v>
                </c:pt>
                <c:pt idx="1292">
                  <c:v>0.99361999999999995</c:v>
                </c:pt>
                <c:pt idx="1293">
                  <c:v>0.99672000000000005</c:v>
                </c:pt>
                <c:pt idx="1294">
                  <c:v>0.99637999999999904</c:v>
                </c:pt>
                <c:pt idx="1295">
                  <c:v>0.99557999999999902</c:v>
                </c:pt>
                <c:pt idx="1296">
                  <c:v>0.99557999999999902</c:v>
                </c:pt>
                <c:pt idx="1297">
                  <c:v>0.99322999999999995</c:v>
                </c:pt>
                <c:pt idx="1298">
                  <c:v>0.99190999999999996</c:v>
                </c:pt>
                <c:pt idx="1299">
                  <c:v>0.99475999999999998</c:v>
                </c:pt>
                <c:pt idx="1300">
                  <c:v>0.99443999999999999</c:v>
                </c:pt>
                <c:pt idx="1301">
                  <c:v>0.99597999999999998</c:v>
                </c:pt>
                <c:pt idx="1302">
                  <c:v>0.99575999999999998</c:v>
                </c:pt>
                <c:pt idx="1303">
                  <c:v>0.99500999999999995</c:v>
                </c:pt>
                <c:pt idx="1304">
                  <c:v>0.99550000000000005</c:v>
                </c:pt>
                <c:pt idx="1305">
                  <c:v>0.99612000000000001</c:v>
                </c:pt>
                <c:pt idx="1306">
                  <c:v>0.99790000000000001</c:v>
                </c:pt>
                <c:pt idx="1307">
                  <c:v>0.99524000000000001</c:v>
                </c:pt>
                <c:pt idx="1308">
                  <c:v>0.99790000000000001</c:v>
                </c:pt>
                <c:pt idx="1309">
                  <c:v>0.996</c:v>
                </c:pt>
                <c:pt idx="1310">
                  <c:v>0.99612000000000001</c:v>
                </c:pt>
                <c:pt idx="1311">
                  <c:v>0.9929</c:v>
                </c:pt>
                <c:pt idx="1312">
                  <c:v>0.99531999999999998</c:v>
                </c:pt>
                <c:pt idx="1313">
                  <c:v>0.99557999999999902</c:v>
                </c:pt>
                <c:pt idx="1314">
                  <c:v>0.99556</c:v>
                </c:pt>
                <c:pt idx="1315">
                  <c:v>0.99616000000000005</c:v>
                </c:pt>
                <c:pt idx="1316">
                  <c:v>0.99257999999999902</c:v>
                </c:pt>
                <c:pt idx="1317">
                  <c:v>0.99637999999999904</c:v>
                </c:pt>
                <c:pt idx="1318">
                  <c:v>0.99616000000000005</c:v>
                </c:pt>
                <c:pt idx="1319">
                  <c:v>0.99651999999999996</c:v>
                </c:pt>
                <c:pt idx="1320">
                  <c:v>0.99795999999999996</c:v>
                </c:pt>
                <c:pt idx="1321">
                  <c:v>0.99257999999999902</c:v>
                </c:pt>
                <c:pt idx="1322">
                  <c:v>0.99392000000000003</c:v>
                </c:pt>
                <c:pt idx="1323">
                  <c:v>0.99495</c:v>
                </c:pt>
                <c:pt idx="1324">
                  <c:v>0.99480000000000002</c:v>
                </c:pt>
                <c:pt idx="1325">
                  <c:v>0.99480000000000002</c:v>
                </c:pt>
                <c:pt idx="1326">
                  <c:v>0.99480000000000002</c:v>
                </c:pt>
                <c:pt idx="1327">
                  <c:v>0.99480000000000002</c:v>
                </c:pt>
                <c:pt idx="1328">
                  <c:v>0.99550000000000005</c:v>
                </c:pt>
                <c:pt idx="1329">
                  <c:v>0.99616000000000005</c:v>
                </c:pt>
                <c:pt idx="1330">
                  <c:v>0.99616000000000005</c:v>
                </c:pt>
                <c:pt idx="1331">
                  <c:v>0.99667999999999901</c:v>
                </c:pt>
                <c:pt idx="1332">
                  <c:v>0.99580999999999997</c:v>
                </c:pt>
                <c:pt idx="1333">
                  <c:v>0.99760000000000004</c:v>
                </c:pt>
                <c:pt idx="1334">
                  <c:v>0.99607999999999997</c:v>
                </c:pt>
                <c:pt idx="1335">
                  <c:v>0.99387000000000003</c:v>
                </c:pt>
                <c:pt idx="1336">
                  <c:v>0.99447999999999903</c:v>
                </c:pt>
                <c:pt idx="1337">
                  <c:v>0.99447999999999903</c:v>
                </c:pt>
                <c:pt idx="1338">
                  <c:v>0.99447999999999903</c:v>
                </c:pt>
                <c:pt idx="1339">
                  <c:v>0.99537999999999904</c:v>
                </c:pt>
                <c:pt idx="1340">
                  <c:v>0.99537999999999904</c:v>
                </c:pt>
                <c:pt idx="1341">
                  <c:v>0.99537999999999904</c:v>
                </c:pt>
                <c:pt idx="1342">
                  <c:v>0.99588999999999905</c:v>
                </c:pt>
                <c:pt idx="1343">
                  <c:v>0.99537999999999904</c:v>
                </c:pt>
                <c:pt idx="1344">
                  <c:v>0.99851999999999996</c:v>
                </c:pt>
                <c:pt idx="1345">
                  <c:v>0.99612999999999996</c:v>
                </c:pt>
                <c:pt idx="1346">
                  <c:v>0.99472000000000005</c:v>
                </c:pt>
                <c:pt idx="1347">
                  <c:v>0.99587000000000003</c:v>
                </c:pt>
                <c:pt idx="1348">
                  <c:v>0.99587000000000003</c:v>
                </c:pt>
                <c:pt idx="1349">
                  <c:v>0.99517999999999995</c:v>
                </c:pt>
                <c:pt idx="1350">
                  <c:v>0.99653999999999998</c:v>
                </c:pt>
                <c:pt idx="1351">
                  <c:v>0.99331999999999998</c:v>
                </c:pt>
                <c:pt idx="1352">
                  <c:v>0.99690000000000001</c:v>
                </c:pt>
                <c:pt idx="1353">
                  <c:v>0.99690000000000001</c:v>
                </c:pt>
                <c:pt idx="1354">
                  <c:v>0.99567999999999901</c:v>
                </c:pt>
                <c:pt idx="1355">
                  <c:v>0.99463999999999997</c:v>
                </c:pt>
                <c:pt idx="1356">
                  <c:v>0.99463999999999997</c:v>
                </c:pt>
                <c:pt idx="1357">
                  <c:v>0.99647999999999903</c:v>
                </c:pt>
                <c:pt idx="1358">
                  <c:v>0.99736000000000002</c:v>
                </c:pt>
                <c:pt idx="1359">
                  <c:v>0.99703999999999904</c:v>
                </c:pt>
                <c:pt idx="1360">
                  <c:v>0.99698999999999904</c:v>
                </c:pt>
                <c:pt idx="1361">
                  <c:v>0.99724000000000002</c:v>
                </c:pt>
                <c:pt idx="1362">
                  <c:v>0.99703999999999904</c:v>
                </c:pt>
                <c:pt idx="1363">
                  <c:v>0.99651999999999996</c:v>
                </c:pt>
                <c:pt idx="1364">
                  <c:v>0.995</c:v>
                </c:pt>
                <c:pt idx="1365">
                  <c:v>0.99709999999999999</c:v>
                </c:pt>
                <c:pt idx="1366">
                  <c:v>0.99575999999999998</c:v>
                </c:pt>
                <c:pt idx="1367">
                  <c:v>0.99724999999999997</c:v>
                </c:pt>
                <c:pt idx="1368">
                  <c:v>0.99656</c:v>
                </c:pt>
                <c:pt idx="1369">
                  <c:v>0.99395999999999995</c:v>
                </c:pt>
                <c:pt idx="1370">
                  <c:v>0.99622999999999995</c:v>
                </c:pt>
                <c:pt idx="1371">
                  <c:v>0.99475999999999998</c:v>
                </c:pt>
                <c:pt idx="1372">
                  <c:v>0.99622999999999995</c:v>
                </c:pt>
                <c:pt idx="1373">
                  <c:v>0.99663999999999997</c:v>
                </c:pt>
                <c:pt idx="1374">
                  <c:v>0.99470999999999998</c:v>
                </c:pt>
                <c:pt idx="1375">
                  <c:v>0.99585999999999997</c:v>
                </c:pt>
                <c:pt idx="1376">
                  <c:v>0.99460000000000004</c:v>
                </c:pt>
                <c:pt idx="1377">
                  <c:v>0.99529999999999996</c:v>
                </c:pt>
                <c:pt idx="1378">
                  <c:v>0.99608999999999903</c:v>
                </c:pt>
                <c:pt idx="1379">
                  <c:v>0.99556999999999995</c:v>
                </c:pt>
                <c:pt idx="1380">
                  <c:v>0.99556999999999995</c:v>
                </c:pt>
                <c:pt idx="1381">
                  <c:v>0.99534</c:v>
                </c:pt>
                <c:pt idx="1382">
                  <c:v>0.99612999999999996</c:v>
                </c:pt>
                <c:pt idx="1383">
                  <c:v>0.99612999999999996</c:v>
                </c:pt>
                <c:pt idx="1384">
                  <c:v>0.99592999999999998</c:v>
                </c:pt>
                <c:pt idx="1385">
                  <c:v>0.99667999999999901</c:v>
                </c:pt>
                <c:pt idx="1386">
                  <c:v>0.99609999999999999</c:v>
                </c:pt>
                <c:pt idx="1387">
                  <c:v>0.99609999999999999</c:v>
                </c:pt>
                <c:pt idx="1388">
                  <c:v>0.99717999999999996</c:v>
                </c:pt>
                <c:pt idx="1389">
                  <c:v>0.99524000000000001</c:v>
                </c:pt>
                <c:pt idx="1390">
                  <c:v>0.99292000000000002</c:v>
                </c:pt>
                <c:pt idx="1391">
                  <c:v>0.99612000000000001</c:v>
                </c:pt>
                <c:pt idx="1392">
                  <c:v>0.99419999999999997</c:v>
                </c:pt>
                <c:pt idx="1393">
                  <c:v>0.99612000000000001</c:v>
                </c:pt>
                <c:pt idx="1394">
                  <c:v>0.99668999999999996</c:v>
                </c:pt>
                <c:pt idx="1395">
                  <c:v>0.99744999999999995</c:v>
                </c:pt>
                <c:pt idx="1396">
                  <c:v>0.99744999999999995</c:v>
                </c:pt>
                <c:pt idx="1397">
                  <c:v>0.99583999999999995</c:v>
                </c:pt>
                <c:pt idx="1398">
                  <c:v>0.99660000000000004</c:v>
                </c:pt>
                <c:pt idx="1399">
                  <c:v>0.99560000000000004</c:v>
                </c:pt>
                <c:pt idx="1400">
                  <c:v>0.99619999999999997</c:v>
                </c:pt>
                <c:pt idx="1401">
                  <c:v>0.99619999999999997</c:v>
                </c:pt>
                <c:pt idx="1402">
                  <c:v>0.99629999999999996</c:v>
                </c:pt>
                <c:pt idx="1403">
                  <c:v>0.996</c:v>
                </c:pt>
                <c:pt idx="1404">
                  <c:v>0.99850000000000005</c:v>
                </c:pt>
                <c:pt idx="1405">
                  <c:v>0.99519999999999997</c:v>
                </c:pt>
                <c:pt idx="1406">
                  <c:v>0.99739999999999995</c:v>
                </c:pt>
                <c:pt idx="1407">
                  <c:v>0.995</c:v>
                </c:pt>
                <c:pt idx="1408">
                  <c:v>0.995</c:v>
                </c:pt>
                <c:pt idx="1409">
                  <c:v>0.995</c:v>
                </c:pt>
                <c:pt idx="1410">
                  <c:v>0.99360000000000004</c:v>
                </c:pt>
                <c:pt idx="1411">
                  <c:v>0.99629999999999996</c:v>
                </c:pt>
                <c:pt idx="1412">
                  <c:v>0.99739999999999995</c:v>
                </c:pt>
                <c:pt idx="1413">
                  <c:v>0.99629999999999996</c:v>
                </c:pt>
                <c:pt idx="1414">
                  <c:v>0.99939999999999996</c:v>
                </c:pt>
                <c:pt idx="1415">
                  <c:v>0.99660000000000004</c:v>
                </c:pt>
                <c:pt idx="1416">
                  <c:v>0.99939999999999996</c:v>
                </c:pt>
                <c:pt idx="1417">
                  <c:v>0.99519999999999997</c:v>
                </c:pt>
                <c:pt idx="1418">
                  <c:v>0.995</c:v>
                </c:pt>
                <c:pt idx="1419">
                  <c:v>0.99560000000000004</c:v>
                </c:pt>
                <c:pt idx="1420">
                  <c:v>0.995</c:v>
                </c:pt>
                <c:pt idx="1421">
                  <c:v>0.99650000000000005</c:v>
                </c:pt>
                <c:pt idx="1422">
                  <c:v>0.99560000000000004</c:v>
                </c:pt>
                <c:pt idx="1423">
                  <c:v>0.99680000000000002</c:v>
                </c:pt>
                <c:pt idx="1424">
                  <c:v>0.99739999999999995</c:v>
                </c:pt>
                <c:pt idx="1425">
                  <c:v>0.99739999999999995</c:v>
                </c:pt>
                <c:pt idx="1426">
                  <c:v>0.99709999999999999</c:v>
                </c:pt>
                <c:pt idx="1427">
                  <c:v>0.99570000000000003</c:v>
                </c:pt>
                <c:pt idx="1428">
                  <c:v>0.99619999999999997</c:v>
                </c:pt>
                <c:pt idx="1429">
                  <c:v>0.996</c:v>
                </c:pt>
                <c:pt idx="1430">
                  <c:v>0.99560000000000004</c:v>
                </c:pt>
                <c:pt idx="1431">
                  <c:v>0.99580000000000002</c:v>
                </c:pt>
                <c:pt idx="1432">
                  <c:v>0.99439999999999995</c:v>
                </c:pt>
                <c:pt idx="1433">
                  <c:v>0.99550000000000005</c:v>
                </c:pt>
                <c:pt idx="1434">
                  <c:v>1.00369</c:v>
                </c:pt>
                <c:pt idx="1435">
                  <c:v>1.00369</c:v>
                </c:pt>
                <c:pt idx="1436">
                  <c:v>0.99913999999999903</c:v>
                </c:pt>
                <c:pt idx="1437">
                  <c:v>0.99577000000000004</c:v>
                </c:pt>
                <c:pt idx="1438">
                  <c:v>0.996</c:v>
                </c:pt>
                <c:pt idx="1439">
                  <c:v>0.99565999999999999</c:v>
                </c:pt>
                <c:pt idx="1440">
                  <c:v>0.99470000000000003</c:v>
                </c:pt>
                <c:pt idx="1441">
                  <c:v>0.99712999999999996</c:v>
                </c:pt>
                <c:pt idx="1442">
                  <c:v>0.99712000000000001</c:v>
                </c:pt>
                <c:pt idx="1443">
                  <c:v>0.99321999999999999</c:v>
                </c:pt>
                <c:pt idx="1444">
                  <c:v>0.99565999999999999</c:v>
                </c:pt>
                <c:pt idx="1445">
                  <c:v>0.99712999999999996</c:v>
                </c:pt>
                <c:pt idx="1446">
                  <c:v>0.99712000000000001</c:v>
                </c:pt>
                <c:pt idx="1447">
                  <c:v>0.99700999999999995</c:v>
                </c:pt>
                <c:pt idx="1448">
                  <c:v>0.99682999999999899</c:v>
                </c:pt>
                <c:pt idx="1449">
                  <c:v>0.99472000000000005</c:v>
                </c:pt>
                <c:pt idx="1450">
                  <c:v>0.99470000000000003</c:v>
                </c:pt>
                <c:pt idx="1451">
                  <c:v>0.99731999999999998</c:v>
                </c:pt>
                <c:pt idx="1452">
                  <c:v>0.99373999999999996</c:v>
                </c:pt>
                <c:pt idx="1453">
                  <c:v>0.99705999999999995</c:v>
                </c:pt>
                <c:pt idx="1454">
                  <c:v>0.99973999999999996</c:v>
                </c:pt>
                <c:pt idx="1455">
                  <c:v>0.99467000000000005</c:v>
                </c:pt>
                <c:pt idx="1456">
                  <c:v>0.99236000000000002</c:v>
                </c:pt>
                <c:pt idx="1457">
                  <c:v>0.99705999999999995</c:v>
                </c:pt>
                <c:pt idx="1458">
                  <c:v>0.99602999999999997</c:v>
                </c:pt>
                <c:pt idx="1459">
                  <c:v>0.99457999999999902</c:v>
                </c:pt>
                <c:pt idx="1460">
                  <c:v>0.99724000000000002</c:v>
                </c:pt>
                <c:pt idx="1461">
                  <c:v>0.99663999999999997</c:v>
                </c:pt>
                <c:pt idx="1462">
                  <c:v>0.99544999999999995</c:v>
                </c:pt>
                <c:pt idx="1463">
                  <c:v>0.99521999999999999</c:v>
                </c:pt>
                <c:pt idx="1464">
                  <c:v>0.99580000000000002</c:v>
                </c:pt>
                <c:pt idx="1465">
                  <c:v>0.99580000000000002</c:v>
                </c:pt>
                <c:pt idx="1466">
                  <c:v>0.99727999999999895</c:v>
                </c:pt>
                <c:pt idx="1467">
                  <c:v>0.99647999999999903</c:v>
                </c:pt>
                <c:pt idx="1468">
                  <c:v>0.99727999999999895</c:v>
                </c:pt>
                <c:pt idx="1469">
                  <c:v>0.99704999999999999</c:v>
                </c:pt>
                <c:pt idx="1470">
                  <c:v>0.995779999999999</c:v>
                </c:pt>
                <c:pt idx="1471">
                  <c:v>0.99334</c:v>
                </c:pt>
                <c:pt idx="1472">
                  <c:v>0.99656</c:v>
                </c:pt>
                <c:pt idx="1473">
                  <c:v>0.99336000000000002</c:v>
                </c:pt>
                <c:pt idx="1474">
                  <c:v>1.0024200000000001</c:v>
                </c:pt>
                <c:pt idx="1475">
                  <c:v>0.99182000000000003</c:v>
                </c:pt>
                <c:pt idx="1476">
                  <c:v>1.0024200000000001</c:v>
                </c:pt>
                <c:pt idx="1477">
                  <c:v>0.99182000000000003</c:v>
                </c:pt>
                <c:pt idx="1478">
                  <c:v>0.99807999999999997</c:v>
                </c:pt>
                <c:pt idx="1479">
                  <c:v>0.99827999999999995</c:v>
                </c:pt>
                <c:pt idx="1480">
                  <c:v>0.99497999999999998</c:v>
                </c:pt>
                <c:pt idx="1481">
                  <c:v>0.99827999999999995</c:v>
                </c:pt>
                <c:pt idx="1482">
                  <c:v>0.99718999999999902</c:v>
                </c:pt>
                <c:pt idx="1483">
                  <c:v>0.99541999999999997</c:v>
                </c:pt>
                <c:pt idx="1484">
                  <c:v>0.99592000000000003</c:v>
                </c:pt>
                <c:pt idx="1485">
                  <c:v>0.99605999999999995</c:v>
                </c:pt>
                <c:pt idx="1486">
                  <c:v>0.99546000000000001</c:v>
                </c:pt>
                <c:pt idx="1487">
                  <c:v>0.99495999999999996</c:v>
                </c:pt>
                <c:pt idx="1488">
                  <c:v>0.99419999999999997</c:v>
                </c:pt>
                <c:pt idx="1489">
                  <c:v>0.99447999999999903</c:v>
                </c:pt>
                <c:pt idx="1490">
                  <c:v>0.99343999999999999</c:v>
                </c:pt>
                <c:pt idx="1491">
                  <c:v>0.99419999999999997</c:v>
                </c:pt>
                <c:pt idx="1492">
                  <c:v>0.99347999999999903</c:v>
                </c:pt>
                <c:pt idx="1493">
                  <c:v>0.99636000000000002</c:v>
                </c:pt>
                <c:pt idx="1494">
                  <c:v>0.99458999999999997</c:v>
                </c:pt>
                <c:pt idx="1495">
                  <c:v>0.99492000000000003</c:v>
                </c:pt>
                <c:pt idx="1496">
                  <c:v>0.99636000000000002</c:v>
                </c:pt>
                <c:pt idx="1497">
                  <c:v>0.99507999999999996</c:v>
                </c:pt>
                <c:pt idx="1498">
                  <c:v>0.99582000000000004</c:v>
                </c:pt>
                <c:pt idx="1499">
                  <c:v>0.99507999999999996</c:v>
                </c:pt>
                <c:pt idx="1500">
                  <c:v>0.99507999999999996</c:v>
                </c:pt>
                <c:pt idx="1501">
                  <c:v>0.99641999999999997</c:v>
                </c:pt>
                <c:pt idx="1502">
                  <c:v>0.99637999999999904</c:v>
                </c:pt>
                <c:pt idx="1503">
                  <c:v>0.99555000000000005</c:v>
                </c:pt>
                <c:pt idx="1504">
                  <c:v>0.99604999999999999</c:v>
                </c:pt>
                <c:pt idx="1505">
                  <c:v>0.996</c:v>
                </c:pt>
                <c:pt idx="1506">
                  <c:v>0.99561999999999995</c:v>
                </c:pt>
                <c:pt idx="1507">
                  <c:v>0.99604999999999999</c:v>
                </c:pt>
                <c:pt idx="1508">
                  <c:v>0.99813999999999903</c:v>
                </c:pt>
                <c:pt idx="1509">
                  <c:v>0.99409999999999998</c:v>
                </c:pt>
                <c:pt idx="1510">
                  <c:v>0.99661</c:v>
                </c:pt>
                <c:pt idx="1511">
                  <c:v>0.99712000000000001</c:v>
                </c:pt>
                <c:pt idx="1512">
                  <c:v>0.99587999999999899</c:v>
                </c:pt>
                <c:pt idx="1513">
                  <c:v>0.99293999999999905</c:v>
                </c:pt>
                <c:pt idx="1514">
                  <c:v>0.99841999999999997</c:v>
                </c:pt>
                <c:pt idx="1515">
                  <c:v>0.99841999999999997</c:v>
                </c:pt>
                <c:pt idx="1516">
                  <c:v>0.99632999999999905</c:v>
                </c:pt>
                <c:pt idx="1517">
                  <c:v>0.99488999999999905</c:v>
                </c:pt>
                <c:pt idx="1518">
                  <c:v>0.99646999999999997</c:v>
                </c:pt>
                <c:pt idx="1519">
                  <c:v>0.99665000000000004</c:v>
                </c:pt>
                <c:pt idx="1520">
                  <c:v>0.99488999999999905</c:v>
                </c:pt>
                <c:pt idx="1521">
                  <c:v>0.99585000000000001</c:v>
                </c:pt>
                <c:pt idx="1522">
                  <c:v>0.99632999999999905</c:v>
                </c:pt>
                <c:pt idx="1523">
                  <c:v>0.99529999999999996</c:v>
                </c:pt>
                <c:pt idx="1524">
                  <c:v>0.99521999999999999</c:v>
                </c:pt>
                <c:pt idx="1525">
                  <c:v>0.99551999999999996</c:v>
                </c:pt>
                <c:pt idx="1526">
                  <c:v>0.99552999999999903</c:v>
                </c:pt>
                <c:pt idx="1527">
                  <c:v>0.99509999999999998</c:v>
                </c:pt>
                <c:pt idx="1528">
                  <c:v>0.99713999999999903</c:v>
                </c:pt>
                <c:pt idx="1529">
                  <c:v>0.99607999999999997</c:v>
                </c:pt>
                <c:pt idx="1530">
                  <c:v>0.99443999999999999</c:v>
                </c:pt>
                <c:pt idx="1531">
                  <c:v>0.99631000000000003</c:v>
                </c:pt>
                <c:pt idx="1532">
                  <c:v>0.995729999999999</c:v>
                </c:pt>
                <c:pt idx="1533">
                  <c:v>0.99717</c:v>
                </c:pt>
                <c:pt idx="1534">
                  <c:v>0.99397000000000002</c:v>
                </c:pt>
                <c:pt idx="1535">
                  <c:v>0.99590000000000001</c:v>
                </c:pt>
                <c:pt idx="1536">
                  <c:v>0.99527999999999905</c:v>
                </c:pt>
                <c:pt idx="1537">
                  <c:v>0.99483999999999995</c:v>
                </c:pt>
                <c:pt idx="1538">
                  <c:v>0.99537999999999904</c:v>
                </c:pt>
                <c:pt idx="1539">
                  <c:v>0.99713999999999903</c:v>
                </c:pt>
                <c:pt idx="1540">
                  <c:v>0.99646000000000001</c:v>
                </c:pt>
                <c:pt idx="1541">
                  <c:v>0.99665999999999999</c:v>
                </c:pt>
                <c:pt idx="1542">
                  <c:v>0.99472000000000005</c:v>
                </c:pt>
                <c:pt idx="1543">
                  <c:v>0.99757999999999902</c:v>
                </c:pt>
                <c:pt idx="1544">
                  <c:v>0.99550000000000005</c:v>
                </c:pt>
                <c:pt idx="1545">
                  <c:v>0.99531000000000003</c:v>
                </c:pt>
                <c:pt idx="1546">
                  <c:v>0.99575000000000002</c:v>
                </c:pt>
                <c:pt idx="1547">
                  <c:v>0.99306000000000005</c:v>
                </c:pt>
                <c:pt idx="1548">
                  <c:v>0.997829999999999</c:v>
                </c:pt>
                <c:pt idx="1549">
                  <c:v>0.99419000000000002</c:v>
                </c:pt>
                <c:pt idx="1550">
                  <c:v>0.997829999999999</c:v>
                </c:pt>
                <c:pt idx="1551">
                  <c:v>0.99767999999999901</c:v>
                </c:pt>
                <c:pt idx="1552">
                  <c:v>0.99585999999999997</c:v>
                </c:pt>
                <c:pt idx="1553">
                  <c:v>0.99765000000000004</c:v>
                </c:pt>
                <c:pt idx="1554">
                  <c:v>0.99626999999999999</c:v>
                </c:pt>
                <c:pt idx="1555">
                  <c:v>0.99513999999999903</c:v>
                </c:pt>
                <c:pt idx="1556">
                  <c:v>0.99636000000000002</c:v>
                </c:pt>
                <c:pt idx="1557">
                  <c:v>0.99626999999999999</c:v>
                </c:pt>
                <c:pt idx="1558">
                  <c:v>0.99787000000000003</c:v>
                </c:pt>
                <c:pt idx="1559">
                  <c:v>0.99621999999999999</c:v>
                </c:pt>
                <c:pt idx="1560">
                  <c:v>0.99621999999999999</c:v>
                </c:pt>
                <c:pt idx="1561">
                  <c:v>0.99621999999999999</c:v>
                </c:pt>
                <c:pt idx="1562">
                  <c:v>0.99546000000000001</c:v>
                </c:pt>
                <c:pt idx="1563">
                  <c:v>0.99546000000000001</c:v>
                </c:pt>
                <c:pt idx="1564">
                  <c:v>0.99546000000000001</c:v>
                </c:pt>
                <c:pt idx="1565">
                  <c:v>0.99488999999999905</c:v>
                </c:pt>
                <c:pt idx="1566">
                  <c:v>0.99493999999999905</c:v>
                </c:pt>
                <c:pt idx="1567">
                  <c:v>0.99546000000000001</c:v>
                </c:pt>
                <c:pt idx="1568">
                  <c:v>0.99629000000000001</c:v>
                </c:pt>
                <c:pt idx="1569">
                  <c:v>0.99395999999999995</c:v>
                </c:pt>
                <c:pt idx="1570">
                  <c:v>0.99339999999999995</c:v>
                </c:pt>
                <c:pt idx="1571">
                  <c:v>0.99513999999999903</c:v>
                </c:pt>
                <c:pt idx="1572">
                  <c:v>0.99631999999999998</c:v>
                </c:pt>
                <c:pt idx="1573">
                  <c:v>0.99467000000000005</c:v>
                </c:pt>
                <c:pt idx="1574">
                  <c:v>0.99677000000000004</c:v>
                </c:pt>
                <c:pt idx="1575">
                  <c:v>0.99473999999999996</c:v>
                </c:pt>
                <c:pt idx="1576">
                  <c:v>0.99587999999999899</c:v>
                </c:pt>
                <c:pt idx="1577">
                  <c:v>0.99621999999999999</c:v>
                </c:pt>
                <c:pt idx="1578">
                  <c:v>0.99539999999999995</c:v>
                </c:pt>
                <c:pt idx="1579">
                  <c:v>0.99402000000000001</c:v>
                </c:pt>
                <c:pt idx="1580">
                  <c:v>0.99470000000000003</c:v>
                </c:pt>
                <c:pt idx="1581">
                  <c:v>0.99402000000000001</c:v>
                </c:pt>
                <c:pt idx="1582">
                  <c:v>0.99361999999999995</c:v>
                </c:pt>
                <c:pt idx="1583">
                  <c:v>0.995779999999999</c:v>
                </c:pt>
                <c:pt idx="1584">
                  <c:v>0.99483999999999995</c:v>
                </c:pt>
                <c:pt idx="1585">
                  <c:v>0.99493999999999905</c:v>
                </c:pt>
                <c:pt idx="1586">
                  <c:v>0.99492000000000003</c:v>
                </c:pt>
                <c:pt idx="1587">
                  <c:v>0.99482999999999899</c:v>
                </c:pt>
                <c:pt idx="1588">
                  <c:v>0.99413999999999902</c:v>
                </c:pt>
                <c:pt idx="1589">
                  <c:v>0.99770000000000003</c:v>
                </c:pt>
                <c:pt idx="1590">
                  <c:v>0.99313999999999902</c:v>
                </c:pt>
                <c:pt idx="1591">
                  <c:v>0.99402000000000001</c:v>
                </c:pt>
                <c:pt idx="1592">
                  <c:v>0.99573999999999996</c:v>
                </c:pt>
                <c:pt idx="1593">
                  <c:v>0.99651000000000001</c:v>
                </c:pt>
                <c:pt idx="1594">
                  <c:v>0.99490000000000001</c:v>
                </c:pt>
                <c:pt idx="1595">
                  <c:v>0.99512</c:v>
                </c:pt>
                <c:pt idx="1596">
                  <c:v>0.99573999999999996</c:v>
                </c:pt>
                <c:pt idx="1597">
                  <c:v>0.99546999999999997</c:v>
                </c:pt>
                <c:pt idx="1598">
                  <c:v>0.99548999999999999</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6DA7-4F55-A4D0-586B4AFA1F17}"/>
            </c:ext>
          </c:extLst>
        </c:ser>
        <c:dLbls>
          <c:showLegendKey val="0"/>
          <c:showVal val="0"/>
          <c:showCatName val="0"/>
          <c:showSerName val="0"/>
          <c:showPercent val="0"/>
          <c:showBubbleSize val="0"/>
        </c:dLbls>
        <c:axId val="703650367"/>
        <c:axId val="703661407"/>
      </c:scatterChart>
      <c:valAx>
        <c:axId val="70365036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Densi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3661407"/>
        <c:crosses val="autoZero"/>
        <c:crossBetween val="midCat"/>
      </c:valAx>
      <c:valAx>
        <c:axId val="70366140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365036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Sulfur Dioxid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G$2:$G$1600</c:f>
              <c:numCache>
                <c:formatCode>General</c:formatCode>
                <c:ptCount val="1599"/>
                <c:pt idx="0">
                  <c:v>34</c:v>
                </c:pt>
                <c:pt idx="1">
                  <c:v>67</c:v>
                </c:pt>
                <c:pt idx="2">
                  <c:v>54</c:v>
                </c:pt>
                <c:pt idx="3">
                  <c:v>60</c:v>
                </c:pt>
                <c:pt idx="4">
                  <c:v>34</c:v>
                </c:pt>
                <c:pt idx="5">
                  <c:v>40</c:v>
                </c:pt>
                <c:pt idx="6">
                  <c:v>59</c:v>
                </c:pt>
                <c:pt idx="7">
                  <c:v>21</c:v>
                </c:pt>
                <c:pt idx="8">
                  <c:v>18</c:v>
                </c:pt>
                <c:pt idx="9">
                  <c:v>102</c:v>
                </c:pt>
                <c:pt idx="10">
                  <c:v>65</c:v>
                </c:pt>
                <c:pt idx="11">
                  <c:v>102</c:v>
                </c:pt>
                <c:pt idx="12">
                  <c:v>59</c:v>
                </c:pt>
                <c:pt idx="13">
                  <c:v>29</c:v>
                </c:pt>
                <c:pt idx="14">
                  <c:v>145</c:v>
                </c:pt>
                <c:pt idx="15">
                  <c:v>148</c:v>
                </c:pt>
                <c:pt idx="16">
                  <c:v>103</c:v>
                </c:pt>
                <c:pt idx="17">
                  <c:v>56</c:v>
                </c:pt>
                <c:pt idx="18">
                  <c:v>29</c:v>
                </c:pt>
                <c:pt idx="19">
                  <c:v>56</c:v>
                </c:pt>
                <c:pt idx="20">
                  <c:v>60</c:v>
                </c:pt>
                <c:pt idx="21">
                  <c:v>71</c:v>
                </c:pt>
                <c:pt idx="22">
                  <c:v>37</c:v>
                </c:pt>
                <c:pt idx="23">
                  <c:v>67</c:v>
                </c:pt>
                <c:pt idx="24">
                  <c:v>40</c:v>
                </c:pt>
                <c:pt idx="25">
                  <c:v>23</c:v>
                </c:pt>
                <c:pt idx="26">
                  <c:v>11</c:v>
                </c:pt>
                <c:pt idx="27">
                  <c:v>37</c:v>
                </c:pt>
                <c:pt idx="28">
                  <c:v>35</c:v>
                </c:pt>
                <c:pt idx="29">
                  <c:v>16</c:v>
                </c:pt>
                <c:pt idx="30">
                  <c:v>82</c:v>
                </c:pt>
                <c:pt idx="31">
                  <c:v>37</c:v>
                </c:pt>
                <c:pt idx="32">
                  <c:v>113</c:v>
                </c:pt>
                <c:pt idx="33">
                  <c:v>83</c:v>
                </c:pt>
                <c:pt idx="34">
                  <c:v>50</c:v>
                </c:pt>
                <c:pt idx="35">
                  <c:v>18</c:v>
                </c:pt>
                <c:pt idx="36">
                  <c:v>15</c:v>
                </c:pt>
                <c:pt idx="37">
                  <c:v>30</c:v>
                </c:pt>
                <c:pt idx="38">
                  <c:v>19</c:v>
                </c:pt>
                <c:pt idx="39">
                  <c:v>87</c:v>
                </c:pt>
                <c:pt idx="40">
                  <c:v>87</c:v>
                </c:pt>
                <c:pt idx="41">
                  <c:v>46</c:v>
                </c:pt>
                <c:pt idx="42">
                  <c:v>14</c:v>
                </c:pt>
                <c:pt idx="43">
                  <c:v>23</c:v>
                </c:pt>
                <c:pt idx="44">
                  <c:v>11</c:v>
                </c:pt>
                <c:pt idx="45">
                  <c:v>65</c:v>
                </c:pt>
                <c:pt idx="46">
                  <c:v>114</c:v>
                </c:pt>
                <c:pt idx="47">
                  <c:v>37</c:v>
                </c:pt>
                <c:pt idx="48">
                  <c:v>12</c:v>
                </c:pt>
                <c:pt idx="49">
                  <c:v>96</c:v>
                </c:pt>
                <c:pt idx="50">
                  <c:v>23</c:v>
                </c:pt>
                <c:pt idx="51">
                  <c:v>15</c:v>
                </c:pt>
                <c:pt idx="52">
                  <c:v>14</c:v>
                </c:pt>
                <c:pt idx="53">
                  <c:v>119</c:v>
                </c:pt>
                <c:pt idx="54">
                  <c:v>73</c:v>
                </c:pt>
                <c:pt idx="55">
                  <c:v>45</c:v>
                </c:pt>
                <c:pt idx="56">
                  <c:v>10</c:v>
                </c:pt>
                <c:pt idx="57">
                  <c:v>110</c:v>
                </c:pt>
                <c:pt idx="58">
                  <c:v>54</c:v>
                </c:pt>
                <c:pt idx="59">
                  <c:v>46</c:v>
                </c:pt>
                <c:pt idx="60">
                  <c:v>52</c:v>
                </c:pt>
                <c:pt idx="61">
                  <c:v>112</c:v>
                </c:pt>
                <c:pt idx="62">
                  <c:v>35</c:v>
                </c:pt>
                <c:pt idx="63">
                  <c:v>54</c:v>
                </c:pt>
                <c:pt idx="64">
                  <c:v>11</c:v>
                </c:pt>
                <c:pt idx="65">
                  <c:v>11</c:v>
                </c:pt>
                <c:pt idx="66">
                  <c:v>39</c:v>
                </c:pt>
                <c:pt idx="67">
                  <c:v>15</c:v>
                </c:pt>
                <c:pt idx="68">
                  <c:v>65</c:v>
                </c:pt>
                <c:pt idx="69">
                  <c:v>19</c:v>
                </c:pt>
                <c:pt idx="70">
                  <c:v>27</c:v>
                </c:pt>
                <c:pt idx="71">
                  <c:v>96</c:v>
                </c:pt>
                <c:pt idx="72">
                  <c:v>94</c:v>
                </c:pt>
                <c:pt idx="73">
                  <c:v>43</c:v>
                </c:pt>
                <c:pt idx="74">
                  <c:v>83</c:v>
                </c:pt>
                <c:pt idx="75">
                  <c:v>42</c:v>
                </c:pt>
                <c:pt idx="76">
                  <c:v>42</c:v>
                </c:pt>
                <c:pt idx="77">
                  <c:v>30</c:v>
                </c:pt>
                <c:pt idx="78">
                  <c:v>80</c:v>
                </c:pt>
                <c:pt idx="79">
                  <c:v>119</c:v>
                </c:pt>
                <c:pt idx="80">
                  <c:v>15</c:v>
                </c:pt>
                <c:pt idx="81">
                  <c:v>67</c:v>
                </c:pt>
                <c:pt idx="82">
                  <c:v>73</c:v>
                </c:pt>
                <c:pt idx="83">
                  <c:v>51</c:v>
                </c:pt>
                <c:pt idx="84">
                  <c:v>61</c:v>
                </c:pt>
                <c:pt idx="85">
                  <c:v>40</c:v>
                </c:pt>
                <c:pt idx="86">
                  <c:v>136</c:v>
                </c:pt>
                <c:pt idx="87">
                  <c:v>31</c:v>
                </c:pt>
                <c:pt idx="88">
                  <c:v>125</c:v>
                </c:pt>
                <c:pt idx="89">
                  <c:v>24</c:v>
                </c:pt>
                <c:pt idx="90">
                  <c:v>140</c:v>
                </c:pt>
                <c:pt idx="91">
                  <c:v>136</c:v>
                </c:pt>
                <c:pt idx="92">
                  <c:v>133</c:v>
                </c:pt>
                <c:pt idx="93">
                  <c:v>31</c:v>
                </c:pt>
                <c:pt idx="94">
                  <c:v>85</c:v>
                </c:pt>
                <c:pt idx="95">
                  <c:v>106</c:v>
                </c:pt>
                <c:pt idx="96">
                  <c:v>23</c:v>
                </c:pt>
                <c:pt idx="97">
                  <c:v>22</c:v>
                </c:pt>
                <c:pt idx="98">
                  <c:v>10</c:v>
                </c:pt>
                <c:pt idx="99">
                  <c:v>35</c:v>
                </c:pt>
                <c:pt idx="100">
                  <c:v>50</c:v>
                </c:pt>
                <c:pt idx="101">
                  <c:v>22</c:v>
                </c:pt>
                <c:pt idx="102">
                  <c:v>35</c:v>
                </c:pt>
                <c:pt idx="103">
                  <c:v>65</c:v>
                </c:pt>
                <c:pt idx="104">
                  <c:v>36</c:v>
                </c:pt>
                <c:pt idx="105">
                  <c:v>65</c:v>
                </c:pt>
                <c:pt idx="106">
                  <c:v>69</c:v>
                </c:pt>
                <c:pt idx="107">
                  <c:v>64</c:v>
                </c:pt>
                <c:pt idx="108">
                  <c:v>80</c:v>
                </c:pt>
                <c:pt idx="109">
                  <c:v>153</c:v>
                </c:pt>
                <c:pt idx="110">
                  <c:v>47</c:v>
                </c:pt>
                <c:pt idx="111">
                  <c:v>108</c:v>
                </c:pt>
                <c:pt idx="112">
                  <c:v>111</c:v>
                </c:pt>
                <c:pt idx="113">
                  <c:v>46</c:v>
                </c:pt>
                <c:pt idx="114">
                  <c:v>47</c:v>
                </c:pt>
                <c:pt idx="115">
                  <c:v>62</c:v>
                </c:pt>
                <c:pt idx="116">
                  <c:v>40</c:v>
                </c:pt>
                <c:pt idx="117">
                  <c:v>28</c:v>
                </c:pt>
                <c:pt idx="118">
                  <c:v>56</c:v>
                </c:pt>
                <c:pt idx="119">
                  <c:v>89</c:v>
                </c:pt>
                <c:pt idx="120">
                  <c:v>89</c:v>
                </c:pt>
                <c:pt idx="121">
                  <c:v>56</c:v>
                </c:pt>
                <c:pt idx="122">
                  <c:v>13</c:v>
                </c:pt>
                <c:pt idx="123">
                  <c:v>34</c:v>
                </c:pt>
                <c:pt idx="124">
                  <c:v>102</c:v>
                </c:pt>
                <c:pt idx="125">
                  <c:v>90</c:v>
                </c:pt>
                <c:pt idx="126">
                  <c:v>12</c:v>
                </c:pt>
                <c:pt idx="127">
                  <c:v>12</c:v>
                </c:pt>
                <c:pt idx="128">
                  <c:v>16</c:v>
                </c:pt>
                <c:pt idx="129">
                  <c:v>19</c:v>
                </c:pt>
                <c:pt idx="130">
                  <c:v>134</c:v>
                </c:pt>
                <c:pt idx="131">
                  <c:v>99</c:v>
                </c:pt>
                <c:pt idx="132">
                  <c:v>99</c:v>
                </c:pt>
                <c:pt idx="133">
                  <c:v>26</c:v>
                </c:pt>
                <c:pt idx="134">
                  <c:v>29</c:v>
                </c:pt>
                <c:pt idx="135">
                  <c:v>63</c:v>
                </c:pt>
                <c:pt idx="136">
                  <c:v>52</c:v>
                </c:pt>
                <c:pt idx="137">
                  <c:v>45</c:v>
                </c:pt>
                <c:pt idx="138">
                  <c:v>105</c:v>
                </c:pt>
                <c:pt idx="139">
                  <c:v>108</c:v>
                </c:pt>
                <c:pt idx="140">
                  <c:v>63</c:v>
                </c:pt>
                <c:pt idx="141">
                  <c:v>52</c:v>
                </c:pt>
                <c:pt idx="142">
                  <c:v>63</c:v>
                </c:pt>
                <c:pt idx="143">
                  <c:v>20</c:v>
                </c:pt>
                <c:pt idx="144">
                  <c:v>63</c:v>
                </c:pt>
                <c:pt idx="145">
                  <c:v>141</c:v>
                </c:pt>
                <c:pt idx="146">
                  <c:v>94</c:v>
                </c:pt>
                <c:pt idx="147">
                  <c:v>88</c:v>
                </c:pt>
                <c:pt idx="148">
                  <c:v>30</c:v>
                </c:pt>
                <c:pt idx="149">
                  <c:v>43</c:v>
                </c:pt>
                <c:pt idx="150">
                  <c:v>11</c:v>
                </c:pt>
                <c:pt idx="151">
                  <c:v>69</c:v>
                </c:pt>
                <c:pt idx="152">
                  <c:v>99</c:v>
                </c:pt>
                <c:pt idx="153">
                  <c:v>99</c:v>
                </c:pt>
                <c:pt idx="154">
                  <c:v>129</c:v>
                </c:pt>
                <c:pt idx="155">
                  <c:v>128</c:v>
                </c:pt>
                <c:pt idx="156">
                  <c:v>129</c:v>
                </c:pt>
                <c:pt idx="157">
                  <c:v>128</c:v>
                </c:pt>
                <c:pt idx="158">
                  <c:v>22</c:v>
                </c:pt>
                <c:pt idx="159">
                  <c:v>86</c:v>
                </c:pt>
                <c:pt idx="160">
                  <c:v>20</c:v>
                </c:pt>
                <c:pt idx="161">
                  <c:v>20</c:v>
                </c:pt>
                <c:pt idx="162">
                  <c:v>31</c:v>
                </c:pt>
                <c:pt idx="163">
                  <c:v>121</c:v>
                </c:pt>
                <c:pt idx="164">
                  <c:v>121</c:v>
                </c:pt>
                <c:pt idx="165">
                  <c:v>96</c:v>
                </c:pt>
                <c:pt idx="166">
                  <c:v>101</c:v>
                </c:pt>
                <c:pt idx="167">
                  <c:v>42</c:v>
                </c:pt>
                <c:pt idx="168">
                  <c:v>44</c:v>
                </c:pt>
                <c:pt idx="169">
                  <c:v>63</c:v>
                </c:pt>
                <c:pt idx="170">
                  <c:v>8</c:v>
                </c:pt>
                <c:pt idx="171">
                  <c:v>18</c:v>
                </c:pt>
                <c:pt idx="172">
                  <c:v>18</c:v>
                </c:pt>
                <c:pt idx="173">
                  <c:v>42</c:v>
                </c:pt>
                <c:pt idx="174">
                  <c:v>35</c:v>
                </c:pt>
                <c:pt idx="175">
                  <c:v>49</c:v>
                </c:pt>
                <c:pt idx="176">
                  <c:v>35</c:v>
                </c:pt>
                <c:pt idx="177">
                  <c:v>38</c:v>
                </c:pt>
                <c:pt idx="178">
                  <c:v>20</c:v>
                </c:pt>
                <c:pt idx="179">
                  <c:v>42</c:v>
                </c:pt>
                <c:pt idx="180">
                  <c:v>42</c:v>
                </c:pt>
                <c:pt idx="181">
                  <c:v>110</c:v>
                </c:pt>
                <c:pt idx="182">
                  <c:v>42</c:v>
                </c:pt>
                <c:pt idx="183">
                  <c:v>65</c:v>
                </c:pt>
                <c:pt idx="184">
                  <c:v>62</c:v>
                </c:pt>
                <c:pt idx="185">
                  <c:v>85</c:v>
                </c:pt>
                <c:pt idx="186">
                  <c:v>67</c:v>
                </c:pt>
                <c:pt idx="187">
                  <c:v>26</c:v>
                </c:pt>
                <c:pt idx="188">
                  <c:v>143</c:v>
                </c:pt>
                <c:pt idx="189">
                  <c:v>144</c:v>
                </c:pt>
                <c:pt idx="190">
                  <c:v>127</c:v>
                </c:pt>
                <c:pt idx="191">
                  <c:v>49</c:v>
                </c:pt>
                <c:pt idx="192">
                  <c:v>126</c:v>
                </c:pt>
                <c:pt idx="193">
                  <c:v>28</c:v>
                </c:pt>
                <c:pt idx="194">
                  <c:v>28</c:v>
                </c:pt>
                <c:pt idx="195">
                  <c:v>120</c:v>
                </c:pt>
                <c:pt idx="196">
                  <c:v>55</c:v>
                </c:pt>
                <c:pt idx="197">
                  <c:v>27</c:v>
                </c:pt>
                <c:pt idx="198">
                  <c:v>93</c:v>
                </c:pt>
                <c:pt idx="199">
                  <c:v>31</c:v>
                </c:pt>
                <c:pt idx="200">
                  <c:v>24</c:v>
                </c:pt>
                <c:pt idx="201">
                  <c:v>145</c:v>
                </c:pt>
                <c:pt idx="202">
                  <c:v>49</c:v>
                </c:pt>
                <c:pt idx="203">
                  <c:v>39</c:v>
                </c:pt>
                <c:pt idx="204">
                  <c:v>37</c:v>
                </c:pt>
                <c:pt idx="205">
                  <c:v>28</c:v>
                </c:pt>
                <c:pt idx="206">
                  <c:v>28</c:v>
                </c:pt>
                <c:pt idx="207">
                  <c:v>120</c:v>
                </c:pt>
                <c:pt idx="208">
                  <c:v>95</c:v>
                </c:pt>
                <c:pt idx="209">
                  <c:v>19</c:v>
                </c:pt>
                <c:pt idx="210">
                  <c:v>19</c:v>
                </c:pt>
                <c:pt idx="211">
                  <c:v>62</c:v>
                </c:pt>
                <c:pt idx="212">
                  <c:v>15</c:v>
                </c:pt>
                <c:pt idx="213">
                  <c:v>65</c:v>
                </c:pt>
                <c:pt idx="214">
                  <c:v>41</c:v>
                </c:pt>
                <c:pt idx="215">
                  <c:v>121</c:v>
                </c:pt>
                <c:pt idx="216">
                  <c:v>49</c:v>
                </c:pt>
                <c:pt idx="217">
                  <c:v>41</c:v>
                </c:pt>
                <c:pt idx="218">
                  <c:v>44</c:v>
                </c:pt>
                <c:pt idx="219">
                  <c:v>144</c:v>
                </c:pt>
                <c:pt idx="220">
                  <c:v>58</c:v>
                </c:pt>
                <c:pt idx="221">
                  <c:v>72</c:v>
                </c:pt>
                <c:pt idx="222">
                  <c:v>10</c:v>
                </c:pt>
                <c:pt idx="223">
                  <c:v>28</c:v>
                </c:pt>
                <c:pt idx="224">
                  <c:v>55</c:v>
                </c:pt>
                <c:pt idx="225">
                  <c:v>63</c:v>
                </c:pt>
                <c:pt idx="226">
                  <c:v>81</c:v>
                </c:pt>
                <c:pt idx="227">
                  <c:v>23</c:v>
                </c:pt>
                <c:pt idx="228">
                  <c:v>63</c:v>
                </c:pt>
                <c:pt idx="229">
                  <c:v>37</c:v>
                </c:pt>
                <c:pt idx="230">
                  <c:v>106</c:v>
                </c:pt>
                <c:pt idx="231">
                  <c:v>49</c:v>
                </c:pt>
                <c:pt idx="232">
                  <c:v>58</c:v>
                </c:pt>
                <c:pt idx="233">
                  <c:v>37</c:v>
                </c:pt>
                <c:pt idx="234">
                  <c:v>37</c:v>
                </c:pt>
                <c:pt idx="235">
                  <c:v>38</c:v>
                </c:pt>
                <c:pt idx="236">
                  <c:v>38</c:v>
                </c:pt>
                <c:pt idx="237">
                  <c:v>39</c:v>
                </c:pt>
                <c:pt idx="238">
                  <c:v>38</c:v>
                </c:pt>
                <c:pt idx="239">
                  <c:v>37</c:v>
                </c:pt>
                <c:pt idx="240">
                  <c:v>62</c:v>
                </c:pt>
                <c:pt idx="241">
                  <c:v>24</c:v>
                </c:pt>
                <c:pt idx="242">
                  <c:v>109</c:v>
                </c:pt>
                <c:pt idx="243">
                  <c:v>24</c:v>
                </c:pt>
                <c:pt idx="244">
                  <c:v>24</c:v>
                </c:pt>
                <c:pt idx="245">
                  <c:v>23</c:v>
                </c:pt>
                <c:pt idx="246">
                  <c:v>51</c:v>
                </c:pt>
                <c:pt idx="247">
                  <c:v>73</c:v>
                </c:pt>
                <c:pt idx="248">
                  <c:v>39</c:v>
                </c:pt>
                <c:pt idx="249">
                  <c:v>23</c:v>
                </c:pt>
                <c:pt idx="250">
                  <c:v>37</c:v>
                </c:pt>
                <c:pt idx="251">
                  <c:v>34</c:v>
                </c:pt>
                <c:pt idx="252">
                  <c:v>21</c:v>
                </c:pt>
                <c:pt idx="253">
                  <c:v>86</c:v>
                </c:pt>
                <c:pt idx="254">
                  <c:v>34</c:v>
                </c:pt>
                <c:pt idx="255">
                  <c:v>119</c:v>
                </c:pt>
                <c:pt idx="256">
                  <c:v>13</c:v>
                </c:pt>
                <c:pt idx="257">
                  <c:v>56</c:v>
                </c:pt>
                <c:pt idx="258">
                  <c:v>45</c:v>
                </c:pt>
                <c:pt idx="259">
                  <c:v>33</c:v>
                </c:pt>
                <c:pt idx="260">
                  <c:v>45</c:v>
                </c:pt>
                <c:pt idx="261">
                  <c:v>67</c:v>
                </c:pt>
                <c:pt idx="262">
                  <c:v>35</c:v>
                </c:pt>
                <c:pt idx="263">
                  <c:v>49</c:v>
                </c:pt>
                <c:pt idx="264">
                  <c:v>27</c:v>
                </c:pt>
                <c:pt idx="265">
                  <c:v>10</c:v>
                </c:pt>
                <c:pt idx="266">
                  <c:v>61</c:v>
                </c:pt>
                <c:pt idx="267">
                  <c:v>37</c:v>
                </c:pt>
                <c:pt idx="268">
                  <c:v>27</c:v>
                </c:pt>
                <c:pt idx="269">
                  <c:v>23</c:v>
                </c:pt>
                <c:pt idx="270">
                  <c:v>61</c:v>
                </c:pt>
                <c:pt idx="271">
                  <c:v>23</c:v>
                </c:pt>
                <c:pt idx="272">
                  <c:v>65</c:v>
                </c:pt>
                <c:pt idx="273">
                  <c:v>38</c:v>
                </c:pt>
                <c:pt idx="274">
                  <c:v>94</c:v>
                </c:pt>
                <c:pt idx="275">
                  <c:v>61</c:v>
                </c:pt>
                <c:pt idx="276">
                  <c:v>27</c:v>
                </c:pt>
                <c:pt idx="277">
                  <c:v>23</c:v>
                </c:pt>
                <c:pt idx="278">
                  <c:v>13</c:v>
                </c:pt>
                <c:pt idx="279">
                  <c:v>47</c:v>
                </c:pt>
                <c:pt idx="280">
                  <c:v>19</c:v>
                </c:pt>
                <c:pt idx="281">
                  <c:v>10</c:v>
                </c:pt>
                <c:pt idx="282">
                  <c:v>53</c:v>
                </c:pt>
                <c:pt idx="283">
                  <c:v>47</c:v>
                </c:pt>
                <c:pt idx="284">
                  <c:v>71</c:v>
                </c:pt>
                <c:pt idx="285">
                  <c:v>71</c:v>
                </c:pt>
                <c:pt idx="286">
                  <c:v>49</c:v>
                </c:pt>
                <c:pt idx="287">
                  <c:v>53</c:v>
                </c:pt>
                <c:pt idx="288">
                  <c:v>49</c:v>
                </c:pt>
                <c:pt idx="289">
                  <c:v>98</c:v>
                </c:pt>
                <c:pt idx="290">
                  <c:v>49</c:v>
                </c:pt>
                <c:pt idx="291">
                  <c:v>18</c:v>
                </c:pt>
                <c:pt idx="292">
                  <c:v>48</c:v>
                </c:pt>
                <c:pt idx="293">
                  <c:v>16</c:v>
                </c:pt>
                <c:pt idx="294">
                  <c:v>53</c:v>
                </c:pt>
                <c:pt idx="295">
                  <c:v>27</c:v>
                </c:pt>
                <c:pt idx="296">
                  <c:v>70</c:v>
                </c:pt>
                <c:pt idx="297">
                  <c:v>29</c:v>
                </c:pt>
                <c:pt idx="298">
                  <c:v>31</c:v>
                </c:pt>
                <c:pt idx="299">
                  <c:v>33</c:v>
                </c:pt>
                <c:pt idx="300">
                  <c:v>44</c:v>
                </c:pt>
                <c:pt idx="301">
                  <c:v>15</c:v>
                </c:pt>
                <c:pt idx="302">
                  <c:v>28</c:v>
                </c:pt>
                <c:pt idx="303">
                  <c:v>21</c:v>
                </c:pt>
                <c:pt idx="304">
                  <c:v>90</c:v>
                </c:pt>
                <c:pt idx="305">
                  <c:v>25</c:v>
                </c:pt>
                <c:pt idx="306">
                  <c:v>54</c:v>
                </c:pt>
                <c:pt idx="307">
                  <c:v>14</c:v>
                </c:pt>
                <c:pt idx="308">
                  <c:v>12</c:v>
                </c:pt>
                <c:pt idx="309">
                  <c:v>30</c:v>
                </c:pt>
                <c:pt idx="310">
                  <c:v>25</c:v>
                </c:pt>
                <c:pt idx="311">
                  <c:v>105</c:v>
                </c:pt>
                <c:pt idx="312">
                  <c:v>98</c:v>
                </c:pt>
                <c:pt idx="313">
                  <c:v>135</c:v>
                </c:pt>
                <c:pt idx="314">
                  <c:v>72</c:v>
                </c:pt>
                <c:pt idx="315">
                  <c:v>53</c:v>
                </c:pt>
                <c:pt idx="316">
                  <c:v>92</c:v>
                </c:pt>
                <c:pt idx="317">
                  <c:v>74</c:v>
                </c:pt>
                <c:pt idx="318">
                  <c:v>59</c:v>
                </c:pt>
                <c:pt idx="319">
                  <c:v>74</c:v>
                </c:pt>
                <c:pt idx="320">
                  <c:v>59</c:v>
                </c:pt>
                <c:pt idx="321">
                  <c:v>87</c:v>
                </c:pt>
                <c:pt idx="322">
                  <c:v>18</c:v>
                </c:pt>
                <c:pt idx="323">
                  <c:v>73</c:v>
                </c:pt>
                <c:pt idx="324">
                  <c:v>50</c:v>
                </c:pt>
                <c:pt idx="325">
                  <c:v>50</c:v>
                </c:pt>
                <c:pt idx="326">
                  <c:v>14</c:v>
                </c:pt>
                <c:pt idx="327">
                  <c:v>13</c:v>
                </c:pt>
                <c:pt idx="328">
                  <c:v>21</c:v>
                </c:pt>
                <c:pt idx="329">
                  <c:v>15</c:v>
                </c:pt>
                <c:pt idx="330">
                  <c:v>41</c:v>
                </c:pt>
                <c:pt idx="331">
                  <c:v>41</c:v>
                </c:pt>
                <c:pt idx="332">
                  <c:v>114</c:v>
                </c:pt>
                <c:pt idx="333">
                  <c:v>44</c:v>
                </c:pt>
                <c:pt idx="334">
                  <c:v>38</c:v>
                </c:pt>
                <c:pt idx="335">
                  <c:v>21</c:v>
                </c:pt>
                <c:pt idx="336">
                  <c:v>16</c:v>
                </c:pt>
                <c:pt idx="337">
                  <c:v>58</c:v>
                </c:pt>
                <c:pt idx="338">
                  <c:v>99</c:v>
                </c:pt>
                <c:pt idx="339">
                  <c:v>29</c:v>
                </c:pt>
                <c:pt idx="340">
                  <c:v>21</c:v>
                </c:pt>
                <c:pt idx="341">
                  <c:v>18</c:v>
                </c:pt>
                <c:pt idx="342">
                  <c:v>14</c:v>
                </c:pt>
                <c:pt idx="343">
                  <c:v>14</c:v>
                </c:pt>
                <c:pt idx="344">
                  <c:v>32</c:v>
                </c:pt>
                <c:pt idx="345">
                  <c:v>63</c:v>
                </c:pt>
                <c:pt idx="346">
                  <c:v>34</c:v>
                </c:pt>
                <c:pt idx="347">
                  <c:v>15</c:v>
                </c:pt>
                <c:pt idx="348">
                  <c:v>46</c:v>
                </c:pt>
                <c:pt idx="349">
                  <c:v>28</c:v>
                </c:pt>
                <c:pt idx="350">
                  <c:v>34</c:v>
                </c:pt>
                <c:pt idx="351">
                  <c:v>26</c:v>
                </c:pt>
                <c:pt idx="352">
                  <c:v>19</c:v>
                </c:pt>
                <c:pt idx="353">
                  <c:v>77</c:v>
                </c:pt>
                <c:pt idx="354">
                  <c:v>165</c:v>
                </c:pt>
                <c:pt idx="355">
                  <c:v>32</c:v>
                </c:pt>
                <c:pt idx="356">
                  <c:v>55</c:v>
                </c:pt>
                <c:pt idx="357">
                  <c:v>29</c:v>
                </c:pt>
                <c:pt idx="358">
                  <c:v>23</c:v>
                </c:pt>
                <c:pt idx="359">
                  <c:v>41</c:v>
                </c:pt>
                <c:pt idx="360">
                  <c:v>81</c:v>
                </c:pt>
                <c:pt idx="361">
                  <c:v>50</c:v>
                </c:pt>
                <c:pt idx="362">
                  <c:v>37</c:v>
                </c:pt>
                <c:pt idx="363">
                  <c:v>15</c:v>
                </c:pt>
                <c:pt idx="364">
                  <c:v>42</c:v>
                </c:pt>
                <c:pt idx="365">
                  <c:v>21</c:v>
                </c:pt>
                <c:pt idx="366">
                  <c:v>42</c:v>
                </c:pt>
                <c:pt idx="367">
                  <c:v>24</c:v>
                </c:pt>
                <c:pt idx="368">
                  <c:v>75</c:v>
                </c:pt>
                <c:pt idx="369">
                  <c:v>18</c:v>
                </c:pt>
                <c:pt idx="370">
                  <c:v>63</c:v>
                </c:pt>
                <c:pt idx="371">
                  <c:v>25</c:v>
                </c:pt>
                <c:pt idx="372">
                  <c:v>46</c:v>
                </c:pt>
                <c:pt idx="373">
                  <c:v>72</c:v>
                </c:pt>
                <c:pt idx="374">
                  <c:v>47</c:v>
                </c:pt>
                <c:pt idx="375">
                  <c:v>15</c:v>
                </c:pt>
                <c:pt idx="376">
                  <c:v>47</c:v>
                </c:pt>
                <c:pt idx="377">
                  <c:v>18</c:v>
                </c:pt>
                <c:pt idx="378">
                  <c:v>24</c:v>
                </c:pt>
                <c:pt idx="379">
                  <c:v>60</c:v>
                </c:pt>
                <c:pt idx="380">
                  <c:v>27</c:v>
                </c:pt>
                <c:pt idx="381">
                  <c:v>43</c:v>
                </c:pt>
                <c:pt idx="382">
                  <c:v>27</c:v>
                </c:pt>
                <c:pt idx="383">
                  <c:v>27</c:v>
                </c:pt>
                <c:pt idx="384">
                  <c:v>54</c:v>
                </c:pt>
                <c:pt idx="385">
                  <c:v>37</c:v>
                </c:pt>
                <c:pt idx="386">
                  <c:v>48</c:v>
                </c:pt>
                <c:pt idx="387">
                  <c:v>42</c:v>
                </c:pt>
                <c:pt idx="388">
                  <c:v>53</c:v>
                </c:pt>
                <c:pt idx="389">
                  <c:v>49</c:v>
                </c:pt>
                <c:pt idx="390">
                  <c:v>88</c:v>
                </c:pt>
                <c:pt idx="391">
                  <c:v>43</c:v>
                </c:pt>
                <c:pt idx="392">
                  <c:v>26</c:v>
                </c:pt>
                <c:pt idx="393">
                  <c:v>95</c:v>
                </c:pt>
                <c:pt idx="394">
                  <c:v>25</c:v>
                </c:pt>
                <c:pt idx="395">
                  <c:v>38</c:v>
                </c:pt>
                <c:pt idx="396">
                  <c:v>124</c:v>
                </c:pt>
                <c:pt idx="397">
                  <c:v>49</c:v>
                </c:pt>
                <c:pt idx="398">
                  <c:v>49</c:v>
                </c:pt>
                <c:pt idx="399">
                  <c:v>42</c:v>
                </c:pt>
                <c:pt idx="400">
                  <c:v>124</c:v>
                </c:pt>
                <c:pt idx="401">
                  <c:v>38</c:v>
                </c:pt>
                <c:pt idx="402">
                  <c:v>64</c:v>
                </c:pt>
                <c:pt idx="403">
                  <c:v>41</c:v>
                </c:pt>
                <c:pt idx="404">
                  <c:v>27</c:v>
                </c:pt>
                <c:pt idx="405">
                  <c:v>25</c:v>
                </c:pt>
                <c:pt idx="406">
                  <c:v>28</c:v>
                </c:pt>
                <c:pt idx="407">
                  <c:v>30</c:v>
                </c:pt>
                <c:pt idx="408">
                  <c:v>16</c:v>
                </c:pt>
                <c:pt idx="409">
                  <c:v>49</c:v>
                </c:pt>
                <c:pt idx="410">
                  <c:v>86</c:v>
                </c:pt>
                <c:pt idx="411">
                  <c:v>78</c:v>
                </c:pt>
                <c:pt idx="412">
                  <c:v>77</c:v>
                </c:pt>
                <c:pt idx="413">
                  <c:v>19</c:v>
                </c:pt>
                <c:pt idx="414">
                  <c:v>122</c:v>
                </c:pt>
                <c:pt idx="415">
                  <c:v>134</c:v>
                </c:pt>
                <c:pt idx="416">
                  <c:v>20</c:v>
                </c:pt>
                <c:pt idx="417">
                  <c:v>124</c:v>
                </c:pt>
                <c:pt idx="418">
                  <c:v>20</c:v>
                </c:pt>
                <c:pt idx="419">
                  <c:v>52</c:v>
                </c:pt>
                <c:pt idx="420">
                  <c:v>67</c:v>
                </c:pt>
                <c:pt idx="421">
                  <c:v>48</c:v>
                </c:pt>
                <c:pt idx="422">
                  <c:v>60</c:v>
                </c:pt>
                <c:pt idx="423">
                  <c:v>24</c:v>
                </c:pt>
                <c:pt idx="424">
                  <c:v>60</c:v>
                </c:pt>
                <c:pt idx="425">
                  <c:v>48</c:v>
                </c:pt>
                <c:pt idx="426">
                  <c:v>48</c:v>
                </c:pt>
                <c:pt idx="427">
                  <c:v>32</c:v>
                </c:pt>
                <c:pt idx="428">
                  <c:v>30</c:v>
                </c:pt>
                <c:pt idx="429">
                  <c:v>35</c:v>
                </c:pt>
                <c:pt idx="430">
                  <c:v>24</c:v>
                </c:pt>
                <c:pt idx="431">
                  <c:v>66</c:v>
                </c:pt>
                <c:pt idx="432">
                  <c:v>24</c:v>
                </c:pt>
                <c:pt idx="433">
                  <c:v>18</c:v>
                </c:pt>
                <c:pt idx="434">
                  <c:v>54</c:v>
                </c:pt>
                <c:pt idx="435">
                  <c:v>18</c:v>
                </c:pt>
                <c:pt idx="436">
                  <c:v>62</c:v>
                </c:pt>
                <c:pt idx="437">
                  <c:v>22</c:v>
                </c:pt>
                <c:pt idx="438">
                  <c:v>54</c:v>
                </c:pt>
                <c:pt idx="439">
                  <c:v>50</c:v>
                </c:pt>
                <c:pt idx="440">
                  <c:v>29</c:v>
                </c:pt>
                <c:pt idx="441">
                  <c:v>27</c:v>
                </c:pt>
                <c:pt idx="442">
                  <c:v>43</c:v>
                </c:pt>
                <c:pt idx="443">
                  <c:v>19</c:v>
                </c:pt>
                <c:pt idx="444">
                  <c:v>27</c:v>
                </c:pt>
                <c:pt idx="445">
                  <c:v>31</c:v>
                </c:pt>
                <c:pt idx="446">
                  <c:v>72</c:v>
                </c:pt>
                <c:pt idx="447">
                  <c:v>16</c:v>
                </c:pt>
                <c:pt idx="448">
                  <c:v>27</c:v>
                </c:pt>
                <c:pt idx="449">
                  <c:v>35</c:v>
                </c:pt>
                <c:pt idx="450">
                  <c:v>35</c:v>
                </c:pt>
                <c:pt idx="451">
                  <c:v>26</c:v>
                </c:pt>
                <c:pt idx="452">
                  <c:v>35</c:v>
                </c:pt>
                <c:pt idx="453">
                  <c:v>22</c:v>
                </c:pt>
                <c:pt idx="454">
                  <c:v>67</c:v>
                </c:pt>
                <c:pt idx="455">
                  <c:v>19</c:v>
                </c:pt>
                <c:pt idx="456">
                  <c:v>22</c:v>
                </c:pt>
                <c:pt idx="457">
                  <c:v>65</c:v>
                </c:pt>
                <c:pt idx="458">
                  <c:v>22</c:v>
                </c:pt>
                <c:pt idx="459">
                  <c:v>47</c:v>
                </c:pt>
                <c:pt idx="460">
                  <c:v>23</c:v>
                </c:pt>
                <c:pt idx="461">
                  <c:v>19</c:v>
                </c:pt>
                <c:pt idx="462">
                  <c:v>25</c:v>
                </c:pt>
                <c:pt idx="463">
                  <c:v>129</c:v>
                </c:pt>
                <c:pt idx="464">
                  <c:v>15</c:v>
                </c:pt>
                <c:pt idx="465">
                  <c:v>26</c:v>
                </c:pt>
                <c:pt idx="466">
                  <c:v>51</c:v>
                </c:pt>
                <c:pt idx="467">
                  <c:v>18</c:v>
                </c:pt>
                <c:pt idx="468">
                  <c:v>21</c:v>
                </c:pt>
                <c:pt idx="469">
                  <c:v>48</c:v>
                </c:pt>
                <c:pt idx="470">
                  <c:v>47</c:v>
                </c:pt>
                <c:pt idx="471">
                  <c:v>52</c:v>
                </c:pt>
                <c:pt idx="472">
                  <c:v>68</c:v>
                </c:pt>
                <c:pt idx="473">
                  <c:v>14</c:v>
                </c:pt>
                <c:pt idx="474">
                  <c:v>24</c:v>
                </c:pt>
                <c:pt idx="475">
                  <c:v>28</c:v>
                </c:pt>
                <c:pt idx="476">
                  <c:v>16</c:v>
                </c:pt>
                <c:pt idx="477">
                  <c:v>20</c:v>
                </c:pt>
                <c:pt idx="478">
                  <c:v>28</c:v>
                </c:pt>
                <c:pt idx="479">
                  <c:v>31</c:v>
                </c:pt>
                <c:pt idx="480">
                  <c:v>23</c:v>
                </c:pt>
                <c:pt idx="481">
                  <c:v>17</c:v>
                </c:pt>
                <c:pt idx="482">
                  <c:v>18</c:v>
                </c:pt>
                <c:pt idx="483">
                  <c:v>18</c:v>
                </c:pt>
                <c:pt idx="484">
                  <c:v>24</c:v>
                </c:pt>
                <c:pt idx="485">
                  <c:v>17</c:v>
                </c:pt>
                <c:pt idx="486">
                  <c:v>17</c:v>
                </c:pt>
                <c:pt idx="487">
                  <c:v>14</c:v>
                </c:pt>
                <c:pt idx="488">
                  <c:v>67</c:v>
                </c:pt>
                <c:pt idx="489">
                  <c:v>26</c:v>
                </c:pt>
                <c:pt idx="490">
                  <c:v>56</c:v>
                </c:pt>
                <c:pt idx="491">
                  <c:v>25</c:v>
                </c:pt>
                <c:pt idx="492">
                  <c:v>27</c:v>
                </c:pt>
                <c:pt idx="493">
                  <c:v>81</c:v>
                </c:pt>
                <c:pt idx="494">
                  <c:v>91</c:v>
                </c:pt>
                <c:pt idx="495">
                  <c:v>16</c:v>
                </c:pt>
                <c:pt idx="496">
                  <c:v>38</c:v>
                </c:pt>
                <c:pt idx="497">
                  <c:v>113</c:v>
                </c:pt>
                <c:pt idx="498">
                  <c:v>16</c:v>
                </c:pt>
                <c:pt idx="499">
                  <c:v>81</c:v>
                </c:pt>
                <c:pt idx="500">
                  <c:v>38</c:v>
                </c:pt>
                <c:pt idx="501">
                  <c:v>76</c:v>
                </c:pt>
                <c:pt idx="502">
                  <c:v>76</c:v>
                </c:pt>
                <c:pt idx="503">
                  <c:v>24</c:v>
                </c:pt>
                <c:pt idx="504">
                  <c:v>22</c:v>
                </c:pt>
                <c:pt idx="505">
                  <c:v>26</c:v>
                </c:pt>
                <c:pt idx="506">
                  <c:v>21</c:v>
                </c:pt>
                <c:pt idx="507">
                  <c:v>13</c:v>
                </c:pt>
                <c:pt idx="508">
                  <c:v>62</c:v>
                </c:pt>
                <c:pt idx="509">
                  <c:v>43</c:v>
                </c:pt>
                <c:pt idx="510">
                  <c:v>43</c:v>
                </c:pt>
                <c:pt idx="511">
                  <c:v>62</c:v>
                </c:pt>
                <c:pt idx="512">
                  <c:v>49</c:v>
                </c:pt>
                <c:pt idx="513">
                  <c:v>15</c:v>
                </c:pt>
                <c:pt idx="514">
                  <c:v>15</c:v>
                </c:pt>
                <c:pt idx="515">
                  <c:v>151</c:v>
                </c:pt>
                <c:pt idx="516">
                  <c:v>14</c:v>
                </c:pt>
                <c:pt idx="517">
                  <c:v>16</c:v>
                </c:pt>
                <c:pt idx="518">
                  <c:v>32</c:v>
                </c:pt>
                <c:pt idx="519">
                  <c:v>106</c:v>
                </c:pt>
                <c:pt idx="520">
                  <c:v>33</c:v>
                </c:pt>
                <c:pt idx="521">
                  <c:v>43</c:v>
                </c:pt>
                <c:pt idx="522">
                  <c:v>133</c:v>
                </c:pt>
                <c:pt idx="523">
                  <c:v>142</c:v>
                </c:pt>
                <c:pt idx="524">
                  <c:v>116</c:v>
                </c:pt>
                <c:pt idx="525">
                  <c:v>53</c:v>
                </c:pt>
                <c:pt idx="526">
                  <c:v>106</c:v>
                </c:pt>
                <c:pt idx="527">
                  <c:v>85</c:v>
                </c:pt>
                <c:pt idx="528">
                  <c:v>55</c:v>
                </c:pt>
                <c:pt idx="529">
                  <c:v>33</c:v>
                </c:pt>
                <c:pt idx="530">
                  <c:v>28</c:v>
                </c:pt>
                <c:pt idx="531">
                  <c:v>42</c:v>
                </c:pt>
                <c:pt idx="532">
                  <c:v>42</c:v>
                </c:pt>
                <c:pt idx="533">
                  <c:v>33</c:v>
                </c:pt>
                <c:pt idx="534">
                  <c:v>32</c:v>
                </c:pt>
                <c:pt idx="535">
                  <c:v>28</c:v>
                </c:pt>
                <c:pt idx="536">
                  <c:v>33</c:v>
                </c:pt>
                <c:pt idx="537">
                  <c:v>13</c:v>
                </c:pt>
                <c:pt idx="538">
                  <c:v>35</c:v>
                </c:pt>
                <c:pt idx="539">
                  <c:v>17</c:v>
                </c:pt>
                <c:pt idx="540">
                  <c:v>47</c:v>
                </c:pt>
                <c:pt idx="541">
                  <c:v>17</c:v>
                </c:pt>
                <c:pt idx="542">
                  <c:v>20</c:v>
                </c:pt>
                <c:pt idx="543">
                  <c:v>53</c:v>
                </c:pt>
                <c:pt idx="544">
                  <c:v>15</c:v>
                </c:pt>
                <c:pt idx="545">
                  <c:v>106</c:v>
                </c:pt>
                <c:pt idx="546">
                  <c:v>28</c:v>
                </c:pt>
                <c:pt idx="547">
                  <c:v>21</c:v>
                </c:pt>
                <c:pt idx="548">
                  <c:v>69</c:v>
                </c:pt>
                <c:pt idx="549">
                  <c:v>25</c:v>
                </c:pt>
                <c:pt idx="550">
                  <c:v>25</c:v>
                </c:pt>
                <c:pt idx="551">
                  <c:v>45</c:v>
                </c:pt>
                <c:pt idx="552">
                  <c:v>44</c:v>
                </c:pt>
                <c:pt idx="553">
                  <c:v>96</c:v>
                </c:pt>
                <c:pt idx="554">
                  <c:v>23</c:v>
                </c:pt>
                <c:pt idx="555">
                  <c:v>23</c:v>
                </c:pt>
                <c:pt idx="556">
                  <c:v>17</c:v>
                </c:pt>
                <c:pt idx="557">
                  <c:v>23</c:v>
                </c:pt>
                <c:pt idx="558">
                  <c:v>17</c:v>
                </c:pt>
                <c:pt idx="559">
                  <c:v>47</c:v>
                </c:pt>
                <c:pt idx="560">
                  <c:v>19</c:v>
                </c:pt>
                <c:pt idx="561">
                  <c:v>121</c:v>
                </c:pt>
                <c:pt idx="562">
                  <c:v>110</c:v>
                </c:pt>
                <c:pt idx="563">
                  <c:v>60</c:v>
                </c:pt>
                <c:pt idx="564">
                  <c:v>47</c:v>
                </c:pt>
                <c:pt idx="565">
                  <c:v>19</c:v>
                </c:pt>
                <c:pt idx="566">
                  <c:v>15</c:v>
                </c:pt>
                <c:pt idx="567">
                  <c:v>15</c:v>
                </c:pt>
                <c:pt idx="568">
                  <c:v>20</c:v>
                </c:pt>
                <c:pt idx="569">
                  <c:v>42</c:v>
                </c:pt>
                <c:pt idx="570">
                  <c:v>37</c:v>
                </c:pt>
                <c:pt idx="571">
                  <c:v>42</c:v>
                </c:pt>
                <c:pt idx="572">
                  <c:v>28</c:v>
                </c:pt>
                <c:pt idx="573">
                  <c:v>47</c:v>
                </c:pt>
                <c:pt idx="574">
                  <c:v>78</c:v>
                </c:pt>
                <c:pt idx="575">
                  <c:v>46</c:v>
                </c:pt>
                <c:pt idx="576">
                  <c:v>14</c:v>
                </c:pt>
                <c:pt idx="577">
                  <c:v>111</c:v>
                </c:pt>
                <c:pt idx="578">
                  <c:v>110</c:v>
                </c:pt>
                <c:pt idx="579">
                  <c:v>40</c:v>
                </c:pt>
                <c:pt idx="580">
                  <c:v>14</c:v>
                </c:pt>
                <c:pt idx="581">
                  <c:v>14</c:v>
                </c:pt>
                <c:pt idx="582">
                  <c:v>15</c:v>
                </c:pt>
                <c:pt idx="583">
                  <c:v>21</c:v>
                </c:pt>
                <c:pt idx="584">
                  <c:v>80</c:v>
                </c:pt>
                <c:pt idx="585">
                  <c:v>38</c:v>
                </c:pt>
                <c:pt idx="586">
                  <c:v>47</c:v>
                </c:pt>
                <c:pt idx="587">
                  <c:v>102</c:v>
                </c:pt>
                <c:pt idx="588">
                  <c:v>50</c:v>
                </c:pt>
                <c:pt idx="589">
                  <c:v>13</c:v>
                </c:pt>
                <c:pt idx="590">
                  <c:v>75</c:v>
                </c:pt>
                <c:pt idx="591">
                  <c:v>149</c:v>
                </c:pt>
                <c:pt idx="592">
                  <c:v>75</c:v>
                </c:pt>
                <c:pt idx="593">
                  <c:v>43</c:v>
                </c:pt>
                <c:pt idx="594">
                  <c:v>38</c:v>
                </c:pt>
                <c:pt idx="595">
                  <c:v>109</c:v>
                </c:pt>
                <c:pt idx="596">
                  <c:v>24</c:v>
                </c:pt>
                <c:pt idx="597">
                  <c:v>18</c:v>
                </c:pt>
                <c:pt idx="598">
                  <c:v>30</c:v>
                </c:pt>
                <c:pt idx="599">
                  <c:v>22</c:v>
                </c:pt>
                <c:pt idx="600">
                  <c:v>23</c:v>
                </c:pt>
                <c:pt idx="601">
                  <c:v>35</c:v>
                </c:pt>
                <c:pt idx="602">
                  <c:v>14</c:v>
                </c:pt>
                <c:pt idx="603">
                  <c:v>35</c:v>
                </c:pt>
                <c:pt idx="604">
                  <c:v>63</c:v>
                </c:pt>
                <c:pt idx="605">
                  <c:v>24</c:v>
                </c:pt>
                <c:pt idx="606">
                  <c:v>20</c:v>
                </c:pt>
                <c:pt idx="607">
                  <c:v>52</c:v>
                </c:pt>
                <c:pt idx="608">
                  <c:v>65</c:v>
                </c:pt>
                <c:pt idx="609">
                  <c:v>39</c:v>
                </c:pt>
                <c:pt idx="610">
                  <c:v>57</c:v>
                </c:pt>
                <c:pt idx="611">
                  <c:v>16</c:v>
                </c:pt>
                <c:pt idx="612">
                  <c:v>29</c:v>
                </c:pt>
                <c:pt idx="613">
                  <c:v>29</c:v>
                </c:pt>
                <c:pt idx="614">
                  <c:v>103</c:v>
                </c:pt>
                <c:pt idx="615">
                  <c:v>71</c:v>
                </c:pt>
                <c:pt idx="616">
                  <c:v>71</c:v>
                </c:pt>
                <c:pt idx="617">
                  <c:v>28</c:v>
                </c:pt>
                <c:pt idx="618">
                  <c:v>17</c:v>
                </c:pt>
                <c:pt idx="619">
                  <c:v>16</c:v>
                </c:pt>
                <c:pt idx="620">
                  <c:v>112</c:v>
                </c:pt>
                <c:pt idx="621">
                  <c:v>104</c:v>
                </c:pt>
                <c:pt idx="622">
                  <c:v>32</c:v>
                </c:pt>
                <c:pt idx="623">
                  <c:v>45</c:v>
                </c:pt>
                <c:pt idx="624">
                  <c:v>58</c:v>
                </c:pt>
                <c:pt idx="625">
                  <c:v>58</c:v>
                </c:pt>
                <c:pt idx="626">
                  <c:v>15</c:v>
                </c:pt>
                <c:pt idx="627">
                  <c:v>15</c:v>
                </c:pt>
                <c:pt idx="628">
                  <c:v>31</c:v>
                </c:pt>
                <c:pt idx="629">
                  <c:v>84</c:v>
                </c:pt>
                <c:pt idx="630">
                  <c:v>31</c:v>
                </c:pt>
                <c:pt idx="631">
                  <c:v>19</c:v>
                </c:pt>
                <c:pt idx="632">
                  <c:v>43</c:v>
                </c:pt>
                <c:pt idx="633">
                  <c:v>86</c:v>
                </c:pt>
                <c:pt idx="634">
                  <c:v>102</c:v>
                </c:pt>
                <c:pt idx="635">
                  <c:v>33</c:v>
                </c:pt>
                <c:pt idx="636">
                  <c:v>147</c:v>
                </c:pt>
                <c:pt idx="637">
                  <c:v>145</c:v>
                </c:pt>
                <c:pt idx="638">
                  <c:v>23</c:v>
                </c:pt>
                <c:pt idx="639">
                  <c:v>57</c:v>
                </c:pt>
                <c:pt idx="640">
                  <c:v>40</c:v>
                </c:pt>
                <c:pt idx="641">
                  <c:v>68</c:v>
                </c:pt>
                <c:pt idx="642">
                  <c:v>40</c:v>
                </c:pt>
                <c:pt idx="643">
                  <c:v>68</c:v>
                </c:pt>
                <c:pt idx="644">
                  <c:v>40</c:v>
                </c:pt>
                <c:pt idx="645">
                  <c:v>11</c:v>
                </c:pt>
                <c:pt idx="646">
                  <c:v>20</c:v>
                </c:pt>
                <c:pt idx="647">
                  <c:v>14</c:v>
                </c:pt>
                <c:pt idx="648">
                  <c:v>28</c:v>
                </c:pt>
                <c:pt idx="649">
                  <c:v>148</c:v>
                </c:pt>
                <c:pt idx="650">
                  <c:v>32</c:v>
                </c:pt>
                <c:pt idx="651">
                  <c:v>155</c:v>
                </c:pt>
                <c:pt idx="652">
                  <c:v>71</c:v>
                </c:pt>
                <c:pt idx="653">
                  <c:v>30</c:v>
                </c:pt>
                <c:pt idx="654">
                  <c:v>29</c:v>
                </c:pt>
                <c:pt idx="655">
                  <c:v>53</c:v>
                </c:pt>
                <c:pt idx="656">
                  <c:v>32</c:v>
                </c:pt>
                <c:pt idx="657">
                  <c:v>42</c:v>
                </c:pt>
                <c:pt idx="658">
                  <c:v>20</c:v>
                </c:pt>
                <c:pt idx="659">
                  <c:v>13</c:v>
                </c:pt>
                <c:pt idx="660">
                  <c:v>20</c:v>
                </c:pt>
                <c:pt idx="661">
                  <c:v>42</c:v>
                </c:pt>
                <c:pt idx="662">
                  <c:v>27</c:v>
                </c:pt>
                <c:pt idx="663">
                  <c:v>13</c:v>
                </c:pt>
                <c:pt idx="664">
                  <c:v>54</c:v>
                </c:pt>
                <c:pt idx="665">
                  <c:v>48</c:v>
                </c:pt>
                <c:pt idx="666">
                  <c:v>16</c:v>
                </c:pt>
                <c:pt idx="667">
                  <c:v>15</c:v>
                </c:pt>
                <c:pt idx="668">
                  <c:v>31</c:v>
                </c:pt>
                <c:pt idx="669">
                  <c:v>15</c:v>
                </c:pt>
                <c:pt idx="670">
                  <c:v>45</c:v>
                </c:pt>
                <c:pt idx="671">
                  <c:v>13</c:v>
                </c:pt>
                <c:pt idx="672">
                  <c:v>151</c:v>
                </c:pt>
                <c:pt idx="673">
                  <c:v>13</c:v>
                </c:pt>
                <c:pt idx="674">
                  <c:v>17</c:v>
                </c:pt>
                <c:pt idx="675">
                  <c:v>31</c:v>
                </c:pt>
                <c:pt idx="676">
                  <c:v>17</c:v>
                </c:pt>
                <c:pt idx="677">
                  <c:v>31</c:v>
                </c:pt>
                <c:pt idx="678">
                  <c:v>87</c:v>
                </c:pt>
                <c:pt idx="679">
                  <c:v>49</c:v>
                </c:pt>
                <c:pt idx="680">
                  <c:v>40</c:v>
                </c:pt>
                <c:pt idx="681">
                  <c:v>29</c:v>
                </c:pt>
                <c:pt idx="682">
                  <c:v>58</c:v>
                </c:pt>
                <c:pt idx="683">
                  <c:v>15</c:v>
                </c:pt>
                <c:pt idx="684">
                  <c:v>152</c:v>
                </c:pt>
                <c:pt idx="685">
                  <c:v>15</c:v>
                </c:pt>
                <c:pt idx="686">
                  <c:v>40</c:v>
                </c:pt>
                <c:pt idx="687">
                  <c:v>38</c:v>
                </c:pt>
                <c:pt idx="688">
                  <c:v>9</c:v>
                </c:pt>
                <c:pt idx="689">
                  <c:v>17</c:v>
                </c:pt>
                <c:pt idx="690">
                  <c:v>14</c:v>
                </c:pt>
                <c:pt idx="691">
                  <c:v>93</c:v>
                </c:pt>
                <c:pt idx="692">
                  <c:v>62</c:v>
                </c:pt>
                <c:pt idx="693">
                  <c:v>122</c:v>
                </c:pt>
                <c:pt idx="694">
                  <c:v>125</c:v>
                </c:pt>
                <c:pt idx="695">
                  <c:v>44</c:v>
                </c:pt>
                <c:pt idx="696">
                  <c:v>25</c:v>
                </c:pt>
                <c:pt idx="697">
                  <c:v>25</c:v>
                </c:pt>
                <c:pt idx="698">
                  <c:v>72</c:v>
                </c:pt>
                <c:pt idx="699">
                  <c:v>19</c:v>
                </c:pt>
                <c:pt idx="700">
                  <c:v>88</c:v>
                </c:pt>
                <c:pt idx="701">
                  <c:v>25</c:v>
                </c:pt>
                <c:pt idx="702">
                  <c:v>23</c:v>
                </c:pt>
                <c:pt idx="703">
                  <c:v>84</c:v>
                </c:pt>
                <c:pt idx="704">
                  <c:v>14</c:v>
                </c:pt>
                <c:pt idx="705">
                  <c:v>54</c:v>
                </c:pt>
                <c:pt idx="706">
                  <c:v>19</c:v>
                </c:pt>
                <c:pt idx="707">
                  <c:v>37</c:v>
                </c:pt>
                <c:pt idx="708">
                  <c:v>35</c:v>
                </c:pt>
                <c:pt idx="709">
                  <c:v>33</c:v>
                </c:pt>
                <c:pt idx="710">
                  <c:v>84</c:v>
                </c:pt>
                <c:pt idx="711">
                  <c:v>112</c:v>
                </c:pt>
                <c:pt idx="712">
                  <c:v>33</c:v>
                </c:pt>
                <c:pt idx="713">
                  <c:v>48</c:v>
                </c:pt>
                <c:pt idx="714">
                  <c:v>77</c:v>
                </c:pt>
                <c:pt idx="715">
                  <c:v>34</c:v>
                </c:pt>
                <c:pt idx="716">
                  <c:v>48</c:v>
                </c:pt>
                <c:pt idx="717">
                  <c:v>49</c:v>
                </c:pt>
                <c:pt idx="718">
                  <c:v>22</c:v>
                </c:pt>
                <c:pt idx="719">
                  <c:v>45</c:v>
                </c:pt>
                <c:pt idx="720">
                  <c:v>22</c:v>
                </c:pt>
                <c:pt idx="721">
                  <c:v>106</c:v>
                </c:pt>
                <c:pt idx="722">
                  <c:v>48</c:v>
                </c:pt>
                <c:pt idx="723">
                  <c:v>127</c:v>
                </c:pt>
                <c:pt idx="724">
                  <c:v>12</c:v>
                </c:pt>
                <c:pt idx="725">
                  <c:v>13</c:v>
                </c:pt>
                <c:pt idx="726">
                  <c:v>49</c:v>
                </c:pt>
                <c:pt idx="727">
                  <c:v>11</c:v>
                </c:pt>
                <c:pt idx="728">
                  <c:v>11</c:v>
                </c:pt>
                <c:pt idx="729">
                  <c:v>58</c:v>
                </c:pt>
                <c:pt idx="730">
                  <c:v>37</c:v>
                </c:pt>
                <c:pt idx="731">
                  <c:v>14</c:v>
                </c:pt>
                <c:pt idx="732">
                  <c:v>19</c:v>
                </c:pt>
                <c:pt idx="733">
                  <c:v>72</c:v>
                </c:pt>
                <c:pt idx="734">
                  <c:v>39</c:v>
                </c:pt>
                <c:pt idx="735">
                  <c:v>22</c:v>
                </c:pt>
                <c:pt idx="736">
                  <c:v>22</c:v>
                </c:pt>
                <c:pt idx="737">
                  <c:v>58</c:v>
                </c:pt>
                <c:pt idx="738">
                  <c:v>104</c:v>
                </c:pt>
                <c:pt idx="739">
                  <c:v>38</c:v>
                </c:pt>
                <c:pt idx="740">
                  <c:v>16</c:v>
                </c:pt>
                <c:pt idx="741">
                  <c:v>139</c:v>
                </c:pt>
                <c:pt idx="742">
                  <c:v>18</c:v>
                </c:pt>
                <c:pt idx="743">
                  <c:v>101</c:v>
                </c:pt>
                <c:pt idx="744">
                  <c:v>101</c:v>
                </c:pt>
                <c:pt idx="745">
                  <c:v>28</c:v>
                </c:pt>
                <c:pt idx="746">
                  <c:v>57</c:v>
                </c:pt>
                <c:pt idx="747">
                  <c:v>68</c:v>
                </c:pt>
                <c:pt idx="748">
                  <c:v>31</c:v>
                </c:pt>
                <c:pt idx="749">
                  <c:v>28</c:v>
                </c:pt>
                <c:pt idx="750">
                  <c:v>40</c:v>
                </c:pt>
                <c:pt idx="751">
                  <c:v>40</c:v>
                </c:pt>
                <c:pt idx="752">
                  <c:v>66</c:v>
                </c:pt>
                <c:pt idx="753">
                  <c:v>40</c:v>
                </c:pt>
                <c:pt idx="754">
                  <c:v>32</c:v>
                </c:pt>
                <c:pt idx="755">
                  <c:v>47</c:v>
                </c:pt>
                <c:pt idx="756">
                  <c:v>33</c:v>
                </c:pt>
                <c:pt idx="757">
                  <c:v>31</c:v>
                </c:pt>
                <c:pt idx="758">
                  <c:v>31</c:v>
                </c:pt>
                <c:pt idx="759">
                  <c:v>88</c:v>
                </c:pt>
                <c:pt idx="760">
                  <c:v>104</c:v>
                </c:pt>
                <c:pt idx="761">
                  <c:v>35</c:v>
                </c:pt>
                <c:pt idx="762">
                  <c:v>19</c:v>
                </c:pt>
                <c:pt idx="763">
                  <c:v>35</c:v>
                </c:pt>
                <c:pt idx="764">
                  <c:v>44</c:v>
                </c:pt>
                <c:pt idx="765">
                  <c:v>48</c:v>
                </c:pt>
                <c:pt idx="766">
                  <c:v>74</c:v>
                </c:pt>
                <c:pt idx="767">
                  <c:v>98</c:v>
                </c:pt>
                <c:pt idx="768">
                  <c:v>94</c:v>
                </c:pt>
                <c:pt idx="769">
                  <c:v>32</c:v>
                </c:pt>
                <c:pt idx="770">
                  <c:v>94</c:v>
                </c:pt>
                <c:pt idx="771">
                  <c:v>143</c:v>
                </c:pt>
                <c:pt idx="772">
                  <c:v>144</c:v>
                </c:pt>
                <c:pt idx="773">
                  <c:v>44</c:v>
                </c:pt>
                <c:pt idx="774">
                  <c:v>45</c:v>
                </c:pt>
                <c:pt idx="775">
                  <c:v>16</c:v>
                </c:pt>
                <c:pt idx="776">
                  <c:v>48</c:v>
                </c:pt>
                <c:pt idx="777">
                  <c:v>18</c:v>
                </c:pt>
                <c:pt idx="778">
                  <c:v>34</c:v>
                </c:pt>
                <c:pt idx="779">
                  <c:v>92</c:v>
                </c:pt>
                <c:pt idx="780">
                  <c:v>45</c:v>
                </c:pt>
                <c:pt idx="781">
                  <c:v>37</c:v>
                </c:pt>
                <c:pt idx="782">
                  <c:v>96</c:v>
                </c:pt>
                <c:pt idx="783">
                  <c:v>37</c:v>
                </c:pt>
                <c:pt idx="784">
                  <c:v>85</c:v>
                </c:pt>
                <c:pt idx="785">
                  <c:v>61</c:v>
                </c:pt>
                <c:pt idx="786">
                  <c:v>61</c:v>
                </c:pt>
                <c:pt idx="787">
                  <c:v>58</c:v>
                </c:pt>
                <c:pt idx="788">
                  <c:v>58</c:v>
                </c:pt>
                <c:pt idx="789">
                  <c:v>119</c:v>
                </c:pt>
                <c:pt idx="790">
                  <c:v>82</c:v>
                </c:pt>
                <c:pt idx="791">
                  <c:v>130</c:v>
                </c:pt>
                <c:pt idx="792">
                  <c:v>87</c:v>
                </c:pt>
                <c:pt idx="793">
                  <c:v>13</c:v>
                </c:pt>
                <c:pt idx="794">
                  <c:v>26</c:v>
                </c:pt>
                <c:pt idx="795">
                  <c:v>60</c:v>
                </c:pt>
                <c:pt idx="796">
                  <c:v>64</c:v>
                </c:pt>
                <c:pt idx="797">
                  <c:v>42</c:v>
                </c:pt>
                <c:pt idx="798">
                  <c:v>14</c:v>
                </c:pt>
                <c:pt idx="799">
                  <c:v>14</c:v>
                </c:pt>
                <c:pt idx="800">
                  <c:v>108</c:v>
                </c:pt>
                <c:pt idx="801">
                  <c:v>17</c:v>
                </c:pt>
                <c:pt idx="802">
                  <c:v>86</c:v>
                </c:pt>
                <c:pt idx="803">
                  <c:v>46</c:v>
                </c:pt>
                <c:pt idx="804">
                  <c:v>18</c:v>
                </c:pt>
                <c:pt idx="805">
                  <c:v>10</c:v>
                </c:pt>
                <c:pt idx="806">
                  <c:v>10</c:v>
                </c:pt>
                <c:pt idx="807">
                  <c:v>10</c:v>
                </c:pt>
                <c:pt idx="808">
                  <c:v>12</c:v>
                </c:pt>
                <c:pt idx="809">
                  <c:v>15</c:v>
                </c:pt>
                <c:pt idx="810">
                  <c:v>14</c:v>
                </c:pt>
                <c:pt idx="811">
                  <c:v>24</c:v>
                </c:pt>
                <c:pt idx="812">
                  <c:v>38</c:v>
                </c:pt>
                <c:pt idx="813">
                  <c:v>7</c:v>
                </c:pt>
                <c:pt idx="814">
                  <c:v>41</c:v>
                </c:pt>
                <c:pt idx="815">
                  <c:v>38</c:v>
                </c:pt>
                <c:pt idx="816">
                  <c:v>30</c:v>
                </c:pt>
                <c:pt idx="817">
                  <c:v>27</c:v>
                </c:pt>
                <c:pt idx="818">
                  <c:v>47</c:v>
                </c:pt>
                <c:pt idx="819">
                  <c:v>59</c:v>
                </c:pt>
                <c:pt idx="820">
                  <c:v>22</c:v>
                </c:pt>
                <c:pt idx="821">
                  <c:v>42</c:v>
                </c:pt>
                <c:pt idx="822">
                  <c:v>36</c:v>
                </c:pt>
                <c:pt idx="823">
                  <c:v>36</c:v>
                </c:pt>
                <c:pt idx="824">
                  <c:v>16</c:v>
                </c:pt>
                <c:pt idx="825">
                  <c:v>37</c:v>
                </c:pt>
                <c:pt idx="826">
                  <c:v>8</c:v>
                </c:pt>
                <c:pt idx="827">
                  <c:v>37</c:v>
                </c:pt>
                <c:pt idx="828">
                  <c:v>45</c:v>
                </c:pt>
                <c:pt idx="829">
                  <c:v>24</c:v>
                </c:pt>
                <c:pt idx="830">
                  <c:v>9</c:v>
                </c:pt>
                <c:pt idx="831">
                  <c:v>24</c:v>
                </c:pt>
                <c:pt idx="832">
                  <c:v>48</c:v>
                </c:pt>
                <c:pt idx="833">
                  <c:v>51</c:v>
                </c:pt>
                <c:pt idx="834">
                  <c:v>23</c:v>
                </c:pt>
                <c:pt idx="835">
                  <c:v>55</c:v>
                </c:pt>
                <c:pt idx="836">
                  <c:v>100</c:v>
                </c:pt>
                <c:pt idx="837">
                  <c:v>100</c:v>
                </c:pt>
                <c:pt idx="838">
                  <c:v>28</c:v>
                </c:pt>
                <c:pt idx="839">
                  <c:v>26</c:v>
                </c:pt>
                <c:pt idx="840">
                  <c:v>34</c:v>
                </c:pt>
                <c:pt idx="841">
                  <c:v>31</c:v>
                </c:pt>
                <c:pt idx="842">
                  <c:v>68</c:v>
                </c:pt>
                <c:pt idx="843">
                  <c:v>92</c:v>
                </c:pt>
                <c:pt idx="844">
                  <c:v>42</c:v>
                </c:pt>
                <c:pt idx="845">
                  <c:v>31</c:v>
                </c:pt>
                <c:pt idx="846">
                  <c:v>31</c:v>
                </c:pt>
                <c:pt idx="847">
                  <c:v>39</c:v>
                </c:pt>
                <c:pt idx="848">
                  <c:v>31</c:v>
                </c:pt>
                <c:pt idx="849">
                  <c:v>32</c:v>
                </c:pt>
                <c:pt idx="850">
                  <c:v>22</c:v>
                </c:pt>
                <c:pt idx="851">
                  <c:v>22</c:v>
                </c:pt>
                <c:pt idx="852">
                  <c:v>122</c:v>
                </c:pt>
                <c:pt idx="853">
                  <c:v>55</c:v>
                </c:pt>
                <c:pt idx="854">
                  <c:v>55</c:v>
                </c:pt>
                <c:pt idx="855">
                  <c:v>14</c:v>
                </c:pt>
                <c:pt idx="856">
                  <c:v>55</c:v>
                </c:pt>
                <c:pt idx="857">
                  <c:v>47</c:v>
                </c:pt>
                <c:pt idx="858">
                  <c:v>32</c:v>
                </c:pt>
                <c:pt idx="859">
                  <c:v>24</c:v>
                </c:pt>
                <c:pt idx="860">
                  <c:v>85</c:v>
                </c:pt>
                <c:pt idx="861">
                  <c:v>88</c:v>
                </c:pt>
                <c:pt idx="862">
                  <c:v>25</c:v>
                </c:pt>
                <c:pt idx="863">
                  <c:v>84</c:v>
                </c:pt>
                <c:pt idx="864">
                  <c:v>85</c:v>
                </c:pt>
                <c:pt idx="865">
                  <c:v>86</c:v>
                </c:pt>
                <c:pt idx="866">
                  <c:v>24</c:v>
                </c:pt>
                <c:pt idx="867">
                  <c:v>22</c:v>
                </c:pt>
                <c:pt idx="868">
                  <c:v>24</c:v>
                </c:pt>
                <c:pt idx="869">
                  <c:v>43</c:v>
                </c:pt>
                <c:pt idx="870">
                  <c:v>43</c:v>
                </c:pt>
                <c:pt idx="871">
                  <c:v>46</c:v>
                </c:pt>
                <c:pt idx="872">
                  <c:v>48</c:v>
                </c:pt>
                <c:pt idx="873">
                  <c:v>10</c:v>
                </c:pt>
                <c:pt idx="874">
                  <c:v>10</c:v>
                </c:pt>
                <c:pt idx="875">
                  <c:v>16</c:v>
                </c:pt>
                <c:pt idx="876">
                  <c:v>14</c:v>
                </c:pt>
                <c:pt idx="877">
                  <c:v>43</c:v>
                </c:pt>
                <c:pt idx="878">
                  <c:v>69</c:v>
                </c:pt>
                <c:pt idx="879">
                  <c:v>88</c:v>
                </c:pt>
                <c:pt idx="880">
                  <c:v>21</c:v>
                </c:pt>
                <c:pt idx="881">
                  <c:v>35</c:v>
                </c:pt>
                <c:pt idx="882">
                  <c:v>26</c:v>
                </c:pt>
                <c:pt idx="883">
                  <c:v>88</c:v>
                </c:pt>
                <c:pt idx="884">
                  <c:v>69</c:v>
                </c:pt>
                <c:pt idx="885">
                  <c:v>30</c:v>
                </c:pt>
                <c:pt idx="886">
                  <c:v>28</c:v>
                </c:pt>
                <c:pt idx="887">
                  <c:v>56</c:v>
                </c:pt>
                <c:pt idx="888">
                  <c:v>64</c:v>
                </c:pt>
                <c:pt idx="889">
                  <c:v>99</c:v>
                </c:pt>
                <c:pt idx="890">
                  <c:v>52</c:v>
                </c:pt>
                <c:pt idx="891">
                  <c:v>86</c:v>
                </c:pt>
                <c:pt idx="892">
                  <c:v>18</c:v>
                </c:pt>
                <c:pt idx="893">
                  <c:v>86</c:v>
                </c:pt>
                <c:pt idx="894">
                  <c:v>88</c:v>
                </c:pt>
                <c:pt idx="895">
                  <c:v>43</c:v>
                </c:pt>
                <c:pt idx="896">
                  <c:v>43</c:v>
                </c:pt>
                <c:pt idx="897">
                  <c:v>43</c:v>
                </c:pt>
                <c:pt idx="898">
                  <c:v>43</c:v>
                </c:pt>
                <c:pt idx="899">
                  <c:v>11</c:v>
                </c:pt>
                <c:pt idx="900">
                  <c:v>39</c:v>
                </c:pt>
                <c:pt idx="901">
                  <c:v>33</c:v>
                </c:pt>
                <c:pt idx="902">
                  <c:v>33</c:v>
                </c:pt>
                <c:pt idx="903">
                  <c:v>18</c:v>
                </c:pt>
                <c:pt idx="904">
                  <c:v>18</c:v>
                </c:pt>
                <c:pt idx="905">
                  <c:v>115</c:v>
                </c:pt>
                <c:pt idx="906">
                  <c:v>78</c:v>
                </c:pt>
                <c:pt idx="907">
                  <c:v>9</c:v>
                </c:pt>
                <c:pt idx="908">
                  <c:v>61</c:v>
                </c:pt>
                <c:pt idx="909">
                  <c:v>11</c:v>
                </c:pt>
                <c:pt idx="910">
                  <c:v>11</c:v>
                </c:pt>
                <c:pt idx="911">
                  <c:v>9</c:v>
                </c:pt>
                <c:pt idx="912">
                  <c:v>8</c:v>
                </c:pt>
                <c:pt idx="913">
                  <c:v>10</c:v>
                </c:pt>
                <c:pt idx="914">
                  <c:v>11</c:v>
                </c:pt>
                <c:pt idx="915">
                  <c:v>6</c:v>
                </c:pt>
                <c:pt idx="916">
                  <c:v>62</c:v>
                </c:pt>
                <c:pt idx="917">
                  <c:v>45</c:v>
                </c:pt>
                <c:pt idx="918">
                  <c:v>79</c:v>
                </c:pt>
                <c:pt idx="919">
                  <c:v>46</c:v>
                </c:pt>
                <c:pt idx="920">
                  <c:v>23</c:v>
                </c:pt>
                <c:pt idx="921">
                  <c:v>79</c:v>
                </c:pt>
                <c:pt idx="922">
                  <c:v>46</c:v>
                </c:pt>
                <c:pt idx="923">
                  <c:v>45</c:v>
                </c:pt>
                <c:pt idx="924">
                  <c:v>28</c:v>
                </c:pt>
                <c:pt idx="925">
                  <c:v>77</c:v>
                </c:pt>
                <c:pt idx="926">
                  <c:v>73</c:v>
                </c:pt>
                <c:pt idx="927">
                  <c:v>75</c:v>
                </c:pt>
                <c:pt idx="928">
                  <c:v>28</c:v>
                </c:pt>
                <c:pt idx="929">
                  <c:v>19</c:v>
                </c:pt>
                <c:pt idx="930">
                  <c:v>25</c:v>
                </c:pt>
                <c:pt idx="931">
                  <c:v>38</c:v>
                </c:pt>
                <c:pt idx="932">
                  <c:v>66</c:v>
                </c:pt>
                <c:pt idx="933">
                  <c:v>38</c:v>
                </c:pt>
                <c:pt idx="934">
                  <c:v>25</c:v>
                </c:pt>
                <c:pt idx="935">
                  <c:v>72</c:v>
                </c:pt>
                <c:pt idx="936">
                  <c:v>72</c:v>
                </c:pt>
                <c:pt idx="937">
                  <c:v>26</c:v>
                </c:pt>
                <c:pt idx="938">
                  <c:v>42</c:v>
                </c:pt>
                <c:pt idx="939">
                  <c:v>11</c:v>
                </c:pt>
                <c:pt idx="940">
                  <c:v>25</c:v>
                </c:pt>
                <c:pt idx="941">
                  <c:v>17</c:v>
                </c:pt>
                <c:pt idx="942">
                  <c:v>52</c:v>
                </c:pt>
                <c:pt idx="943">
                  <c:v>45</c:v>
                </c:pt>
                <c:pt idx="944">
                  <c:v>24</c:v>
                </c:pt>
                <c:pt idx="945">
                  <c:v>20</c:v>
                </c:pt>
                <c:pt idx="946">
                  <c:v>24</c:v>
                </c:pt>
                <c:pt idx="947">
                  <c:v>12</c:v>
                </c:pt>
                <c:pt idx="948">
                  <c:v>21</c:v>
                </c:pt>
                <c:pt idx="949">
                  <c:v>21</c:v>
                </c:pt>
                <c:pt idx="950">
                  <c:v>21</c:v>
                </c:pt>
                <c:pt idx="951">
                  <c:v>12</c:v>
                </c:pt>
                <c:pt idx="952">
                  <c:v>10</c:v>
                </c:pt>
                <c:pt idx="953">
                  <c:v>9</c:v>
                </c:pt>
                <c:pt idx="954">
                  <c:v>11</c:v>
                </c:pt>
                <c:pt idx="955">
                  <c:v>23</c:v>
                </c:pt>
                <c:pt idx="956">
                  <c:v>10</c:v>
                </c:pt>
                <c:pt idx="957">
                  <c:v>51</c:v>
                </c:pt>
                <c:pt idx="958">
                  <c:v>36</c:v>
                </c:pt>
                <c:pt idx="959">
                  <c:v>32</c:v>
                </c:pt>
                <c:pt idx="960">
                  <c:v>38</c:v>
                </c:pt>
                <c:pt idx="961">
                  <c:v>18</c:v>
                </c:pt>
                <c:pt idx="962">
                  <c:v>16</c:v>
                </c:pt>
                <c:pt idx="963">
                  <c:v>27</c:v>
                </c:pt>
                <c:pt idx="964">
                  <c:v>38</c:v>
                </c:pt>
                <c:pt idx="965">
                  <c:v>48</c:v>
                </c:pt>
                <c:pt idx="966">
                  <c:v>10</c:v>
                </c:pt>
                <c:pt idx="967">
                  <c:v>113</c:v>
                </c:pt>
                <c:pt idx="968">
                  <c:v>46</c:v>
                </c:pt>
                <c:pt idx="969">
                  <c:v>22</c:v>
                </c:pt>
                <c:pt idx="970">
                  <c:v>10</c:v>
                </c:pt>
                <c:pt idx="971">
                  <c:v>10</c:v>
                </c:pt>
                <c:pt idx="972">
                  <c:v>13</c:v>
                </c:pt>
                <c:pt idx="973">
                  <c:v>12</c:v>
                </c:pt>
                <c:pt idx="974">
                  <c:v>13</c:v>
                </c:pt>
                <c:pt idx="975">
                  <c:v>72</c:v>
                </c:pt>
                <c:pt idx="976">
                  <c:v>72</c:v>
                </c:pt>
                <c:pt idx="977">
                  <c:v>119</c:v>
                </c:pt>
                <c:pt idx="978">
                  <c:v>29</c:v>
                </c:pt>
                <c:pt idx="979">
                  <c:v>6</c:v>
                </c:pt>
                <c:pt idx="980">
                  <c:v>17</c:v>
                </c:pt>
                <c:pt idx="981">
                  <c:v>28</c:v>
                </c:pt>
                <c:pt idx="982">
                  <c:v>70</c:v>
                </c:pt>
                <c:pt idx="983">
                  <c:v>17</c:v>
                </c:pt>
                <c:pt idx="984">
                  <c:v>6</c:v>
                </c:pt>
                <c:pt idx="985">
                  <c:v>11</c:v>
                </c:pt>
                <c:pt idx="986">
                  <c:v>7</c:v>
                </c:pt>
                <c:pt idx="987">
                  <c:v>70</c:v>
                </c:pt>
                <c:pt idx="988">
                  <c:v>27</c:v>
                </c:pt>
                <c:pt idx="989">
                  <c:v>21</c:v>
                </c:pt>
                <c:pt idx="990">
                  <c:v>27</c:v>
                </c:pt>
                <c:pt idx="991">
                  <c:v>68</c:v>
                </c:pt>
                <c:pt idx="992">
                  <c:v>47</c:v>
                </c:pt>
                <c:pt idx="993">
                  <c:v>68</c:v>
                </c:pt>
                <c:pt idx="994">
                  <c:v>88</c:v>
                </c:pt>
                <c:pt idx="995">
                  <c:v>41</c:v>
                </c:pt>
                <c:pt idx="996">
                  <c:v>11</c:v>
                </c:pt>
                <c:pt idx="997">
                  <c:v>11</c:v>
                </c:pt>
                <c:pt idx="998">
                  <c:v>10</c:v>
                </c:pt>
                <c:pt idx="999">
                  <c:v>12</c:v>
                </c:pt>
                <c:pt idx="1000">
                  <c:v>12</c:v>
                </c:pt>
                <c:pt idx="1001">
                  <c:v>47</c:v>
                </c:pt>
                <c:pt idx="1002">
                  <c:v>27</c:v>
                </c:pt>
                <c:pt idx="1003">
                  <c:v>8</c:v>
                </c:pt>
                <c:pt idx="1004">
                  <c:v>45</c:v>
                </c:pt>
                <c:pt idx="1005">
                  <c:v>8</c:v>
                </c:pt>
                <c:pt idx="1006">
                  <c:v>27</c:v>
                </c:pt>
                <c:pt idx="1007">
                  <c:v>25</c:v>
                </c:pt>
                <c:pt idx="1008">
                  <c:v>24</c:v>
                </c:pt>
                <c:pt idx="1009">
                  <c:v>55</c:v>
                </c:pt>
                <c:pt idx="1010">
                  <c:v>12</c:v>
                </c:pt>
                <c:pt idx="1011">
                  <c:v>19</c:v>
                </c:pt>
                <c:pt idx="1012">
                  <c:v>32</c:v>
                </c:pt>
                <c:pt idx="1013">
                  <c:v>31</c:v>
                </c:pt>
                <c:pt idx="1014">
                  <c:v>7</c:v>
                </c:pt>
                <c:pt idx="1015">
                  <c:v>27</c:v>
                </c:pt>
                <c:pt idx="1016">
                  <c:v>28</c:v>
                </c:pt>
                <c:pt idx="1017">
                  <c:v>109</c:v>
                </c:pt>
                <c:pt idx="1018">
                  <c:v>109</c:v>
                </c:pt>
                <c:pt idx="1019">
                  <c:v>23</c:v>
                </c:pt>
                <c:pt idx="1020">
                  <c:v>8</c:v>
                </c:pt>
                <c:pt idx="1021">
                  <c:v>8</c:v>
                </c:pt>
                <c:pt idx="1022">
                  <c:v>9</c:v>
                </c:pt>
                <c:pt idx="1023">
                  <c:v>9</c:v>
                </c:pt>
                <c:pt idx="1024">
                  <c:v>18</c:v>
                </c:pt>
                <c:pt idx="1025">
                  <c:v>43</c:v>
                </c:pt>
                <c:pt idx="1026">
                  <c:v>36</c:v>
                </c:pt>
                <c:pt idx="1027">
                  <c:v>52</c:v>
                </c:pt>
                <c:pt idx="1028">
                  <c:v>68</c:v>
                </c:pt>
                <c:pt idx="1029">
                  <c:v>18</c:v>
                </c:pt>
                <c:pt idx="1030">
                  <c:v>14</c:v>
                </c:pt>
                <c:pt idx="1031">
                  <c:v>15</c:v>
                </c:pt>
                <c:pt idx="1032">
                  <c:v>14</c:v>
                </c:pt>
                <c:pt idx="1033">
                  <c:v>27</c:v>
                </c:pt>
                <c:pt idx="1034">
                  <c:v>48</c:v>
                </c:pt>
                <c:pt idx="1035">
                  <c:v>17</c:v>
                </c:pt>
                <c:pt idx="1036">
                  <c:v>35</c:v>
                </c:pt>
                <c:pt idx="1037">
                  <c:v>56</c:v>
                </c:pt>
                <c:pt idx="1038">
                  <c:v>42</c:v>
                </c:pt>
                <c:pt idx="1039">
                  <c:v>39</c:v>
                </c:pt>
                <c:pt idx="1040">
                  <c:v>32</c:v>
                </c:pt>
                <c:pt idx="1041">
                  <c:v>26</c:v>
                </c:pt>
                <c:pt idx="1042">
                  <c:v>39</c:v>
                </c:pt>
                <c:pt idx="1043">
                  <c:v>39</c:v>
                </c:pt>
                <c:pt idx="1044">
                  <c:v>53</c:v>
                </c:pt>
                <c:pt idx="1045">
                  <c:v>38</c:v>
                </c:pt>
                <c:pt idx="1046">
                  <c:v>45</c:v>
                </c:pt>
                <c:pt idx="1047">
                  <c:v>51</c:v>
                </c:pt>
                <c:pt idx="1048">
                  <c:v>14</c:v>
                </c:pt>
                <c:pt idx="1049">
                  <c:v>17</c:v>
                </c:pt>
                <c:pt idx="1050">
                  <c:v>51</c:v>
                </c:pt>
                <c:pt idx="1051">
                  <c:v>45</c:v>
                </c:pt>
                <c:pt idx="1052">
                  <c:v>25</c:v>
                </c:pt>
                <c:pt idx="1053">
                  <c:v>20</c:v>
                </c:pt>
                <c:pt idx="1054">
                  <c:v>77</c:v>
                </c:pt>
                <c:pt idx="1055">
                  <c:v>77</c:v>
                </c:pt>
                <c:pt idx="1056">
                  <c:v>10</c:v>
                </c:pt>
                <c:pt idx="1057">
                  <c:v>90</c:v>
                </c:pt>
                <c:pt idx="1058">
                  <c:v>52</c:v>
                </c:pt>
                <c:pt idx="1059">
                  <c:v>10</c:v>
                </c:pt>
                <c:pt idx="1060">
                  <c:v>8</c:v>
                </c:pt>
                <c:pt idx="1061">
                  <c:v>16</c:v>
                </c:pt>
                <c:pt idx="1062">
                  <c:v>15</c:v>
                </c:pt>
                <c:pt idx="1063">
                  <c:v>17</c:v>
                </c:pt>
                <c:pt idx="1064">
                  <c:v>10</c:v>
                </c:pt>
                <c:pt idx="1065">
                  <c:v>20</c:v>
                </c:pt>
                <c:pt idx="1066">
                  <c:v>26</c:v>
                </c:pt>
                <c:pt idx="1067">
                  <c:v>10</c:v>
                </c:pt>
                <c:pt idx="1068">
                  <c:v>10</c:v>
                </c:pt>
                <c:pt idx="1069">
                  <c:v>52</c:v>
                </c:pt>
                <c:pt idx="1070">
                  <c:v>37</c:v>
                </c:pt>
                <c:pt idx="1071">
                  <c:v>92</c:v>
                </c:pt>
                <c:pt idx="1072">
                  <c:v>75</c:v>
                </c:pt>
                <c:pt idx="1073">
                  <c:v>37</c:v>
                </c:pt>
                <c:pt idx="1074">
                  <c:v>92</c:v>
                </c:pt>
                <c:pt idx="1075">
                  <c:v>67</c:v>
                </c:pt>
                <c:pt idx="1076">
                  <c:v>8</c:v>
                </c:pt>
                <c:pt idx="1077">
                  <c:v>8</c:v>
                </c:pt>
                <c:pt idx="1078">
                  <c:v>8</c:v>
                </c:pt>
                <c:pt idx="1079">
                  <c:v>278</c:v>
                </c:pt>
                <c:pt idx="1080">
                  <c:v>8</c:v>
                </c:pt>
                <c:pt idx="1081">
                  <c:v>289</c:v>
                </c:pt>
                <c:pt idx="1082">
                  <c:v>70</c:v>
                </c:pt>
                <c:pt idx="1083">
                  <c:v>59</c:v>
                </c:pt>
                <c:pt idx="1084">
                  <c:v>70</c:v>
                </c:pt>
                <c:pt idx="1085">
                  <c:v>64</c:v>
                </c:pt>
                <c:pt idx="1086">
                  <c:v>9</c:v>
                </c:pt>
                <c:pt idx="1087">
                  <c:v>30</c:v>
                </c:pt>
                <c:pt idx="1088">
                  <c:v>41</c:v>
                </c:pt>
                <c:pt idx="1089">
                  <c:v>41</c:v>
                </c:pt>
                <c:pt idx="1090">
                  <c:v>74</c:v>
                </c:pt>
                <c:pt idx="1091">
                  <c:v>19</c:v>
                </c:pt>
                <c:pt idx="1092">
                  <c:v>16</c:v>
                </c:pt>
                <c:pt idx="1093">
                  <c:v>31</c:v>
                </c:pt>
                <c:pt idx="1094">
                  <c:v>17</c:v>
                </c:pt>
                <c:pt idx="1095">
                  <c:v>20</c:v>
                </c:pt>
                <c:pt idx="1096">
                  <c:v>17</c:v>
                </c:pt>
                <c:pt idx="1097">
                  <c:v>18</c:v>
                </c:pt>
                <c:pt idx="1098">
                  <c:v>16</c:v>
                </c:pt>
                <c:pt idx="1099">
                  <c:v>18</c:v>
                </c:pt>
                <c:pt idx="1100">
                  <c:v>36</c:v>
                </c:pt>
                <c:pt idx="1101">
                  <c:v>25</c:v>
                </c:pt>
                <c:pt idx="1102">
                  <c:v>30</c:v>
                </c:pt>
                <c:pt idx="1103">
                  <c:v>25</c:v>
                </c:pt>
                <c:pt idx="1104">
                  <c:v>25</c:v>
                </c:pt>
                <c:pt idx="1105">
                  <c:v>49</c:v>
                </c:pt>
                <c:pt idx="1106">
                  <c:v>17</c:v>
                </c:pt>
                <c:pt idx="1107">
                  <c:v>24</c:v>
                </c:pt>
                <c:pt idx="1108">
                  <c:v>13</c:v>
                </c:pt>
                <c:pt idx="1109">
                  <c:v>66</c:v>
                </c:pt>
                <c:pt idx="1110">
                  <c:v>14</c:v>
                </c:pt>
                <c:pt idx="1111">
                  <c:v>55</c:v>
                </c:pt>
                <c:pt idx="1112">
                  <c:v>35</c:v>
                </c:pt>
                <c:pt idx="1113">
                  <c:v>10</c:v>
                </c:pt>
                <c:pt idx="1114">
                  <c:v>80</c:v>
                </c:pt>
                <c:pt idx="1115">
                  <c:v>21</c:v>
                </c:pt>
                <c:pt idx="1116">
                  <c:v>21</c:v>
                </c:pt>
                <c:pt idx="1117">
                  <c:v>21</c:v>
                </c:pt>
                <c:pt idx="1118">
                  <c:v>24</c:v>
                </c:pt>
                <c:pt idx="1119">
                  <c:v>15</c:v>
                </c:pt>
                <c:pt idx="1120">
                  <c:v>17</c:v>
                </c:pt>
                <c:pt idx="1121">
                  <c:v>28</c:v>
                </c:pt>
                <c:pt idx="1122">
                  <c:v>33</c:v>
                </c:pt>
                <c:pt idx="1123">
                  <c:v>29</c:v>
                </c:pt>
                <c:pt idx="1124">
                  <c:v>13</c:v>
                </c:pt>
                <c:pt idx="1125">
                  <c:v>27</c:v>
                </c:pt>
                <c:pt idx="1126">
                  <c:v>11</c:v>
                </c:pt>
                <c:pt idx="1127">
                  <c:v>52</c:v>
                </c:pt>
                <c:pt idx="1128">
                  <c:v>89</c:v>
                </c:pt>
                <c:pt idx="1129">
                  <c:v>70</c:v>
                </c:pt>
                <c:pt idx="1130">
                  <c:v>10</c:v>
                </c:pt>
                <c:pt idx="1131">
                  <c:v>135</c:v>
                </c:pt>
                <c:pt idx="1132">
                  <c:v>38</c:v>
                </c:pt>
                <c:pt idx="1133">
                  <c:v>18</c:v>
                </c:pt>
                <c:pt idx="1134">
                  <c:v>15</c:v>
                </c:pt>
                <c:pt idx="1135">
                  <c:v>50</c:v>
                </c:pt>
                <c:pt idx="1136">
                  <c:v>13</c:v>
                </c:pt>
                <c:pt idx="1137">
                  <c:v>13</c:v>
                </c:pt>
                <c:pt idx="1138">
                  <c:v>94</c:v>
                </c:pt>
                <c:pt idx="1139">
                  <c:v>86</c:v>
                </c:pt>
                <c:pt idx="1140">
                  <c:v>79</c:v>
                </c:pt>
                <c:pt idx="1141">
                  <c:v>71</c:v>
                </c:pt>
                <c:pt idx="1142">
                  <c:v>12</c:v>
                </c:pt>
                <c:pt idx="1143">
                  <c:v>20</c:v>
                </c:pt>
                <c:pt idx="1144">
                  <c:v>70</c:v>
                </c:pt>
                <c:pt idx="1145">
                  <c:v>51</c:v>
                </c:pt>
                <c:pt idx="1146">
                  <c:v>21</c:v>
                </c:pt>
                <c:pt idx="1147">
                  <c:v>14</c:v>
                </c:pt>
                <c:pt idx="1148">
                  <c:v>21</c:v>
                </c:pt>
                <c:pt idx="1149">
                  <c:v>11</c:v>
                </c:pt>
                <c:pt idx="1150">
                  <c:v>12</c:v>
                </c:pt>
                <c:pt idx="1151">
                  <c:v>70</c:v>
                </c:pt>
                <c:pt idx="1152">
                  <c:v>38</c:v>
                </c:pt>
                <c:pt idx="1153">
                  <c:v>38</c:v>
                </c:pt>
                <c:pt idx="1154">
                  <c:v>63</c:v>
                </c:pt>
                <c:pt idx="1155">
                  <c:v>38</c:v>
                </c:pt>
                <c:pt idx="1156">
                  <c:v>88</c:v>
                </c:pt>
                <c:pt idx="1157">
                  <c:v>101</c:v>
                </c:pt>
                <c:pt idx="1158">
                  <c:v>54</c:v>
                </c:pt>
                <c:pt idx="1159">
                  <c:v>37</c:v>
                </c:pt>
                <c:pt idx="1160">
                  <c:v>20</c:v>
                </c:pt>
                <c:pt idx="1161">
                  <c:v>21</c:v>
                </c:pt>
                <c:pt idx="1162">
                  <c:v>19</c:v>
                </c:pt>
                <c:pt idx="1163">
                  <c:v>21</c:v>
                </c:pt>
                <c:pt idx="1164">
                  <c:v>21</c:v>
                </c:pt>
                <c:pt idx="1165">
                  <c:v>38</c:v>
                </c:pt>
                <c:pt idx="1166">
                  <c:v>60</c:v>
                </c:pt>
                <c:pt idx="1167">
                  <c:v>48</c:v>
                </c:pt>
                <c:pt idx="1168">
                  <c:v>44</c:v>
                </c:pt>
                <c:pt idx="1169">
                  <c:v>14</c:v>
                </c:pt>
                <c:pt idx="1170">
                  <c:v>12</c:v>
                </c:pt>
                <c:pt idx="1171">
                  <c:v>44</c:v>
                </c:pt>
                <c:pt idx="1172">
                  <c:v>16</c:v>
                </c:pt>
                <c:pt idx="1173">
                  <c:v>65</c:v>
                </c:pt>
                <c:pt idx="1174">
                  <c:v>65</c:v>
                </c:pt>
                <c:pt idx="1175">
                  <c:v>59</c:v>
                </c:pt>
                <c:pt idx="1176">
                  <c:v>47</c:v>
                </c:pt>
                <c:pt idx="1177">
                  <c:v>11</c:v>
                </c:pt>
                <c:pt idx="1178">
                  <c:v>78</c:v>
                </c:pt>
                <c:pt idx="1179">
                  <c:v>47</c:v>
                </c:pt>
                <c:pt idx="1180">
                  <c:v>47</c:v>
                </c:pt>
                <c:pt idx="1181">
                  <c:v>11</c:v>
                </c:pt>
                <c:pt idx="1182">
                  <c:v>54</c:v>
                </c:pt>
                <c:pt idx="1183">
                  <c:v>61</c:v>
                </c:pt>
                <c:pt idx="1184">
                  <c:v>119</c:v>
                </c:pt>
                <c:pt idx="1185">
                  <c:v>39</c:v>
                </c:pt>
                <c:pt idx="1186">
                  <c:v>12</c:v>
                </c:pt>
                <c:pt idx="1187">
                  <c:v>39</c:v>
                </c:pt>
                <c:pt idx="1188">
                  <c:v>119</c:v>
                </c:pt>
                <c:pt idx="1189">
                  <c:v>19</c:v>
                </c:pt>
                <c:pt idx="1190">
                  <c:v>20</c:v>
                </c:pt>
                <c:pt idx="1191">
                  <c:v>12</c:v>
                </c:pt>
                <c:pt idx="1192">
                  <c:v>41</c:v>
                </c:pt>
                <c:pt idx="1193">
                  <c:v>12</c:v>
                </c:pt>
                <c:pt idx="1194">
                  <c:v>64</c:v>
                </c:pt>
                <c:pt idx="1195">
                  <c:v>56</c:v>
                </c:pt>
                <c:pt idx="1196">
                  <c:v>94</c:v>
                </c:pt>
                <c:pt idx="1197">
                  <c:v>9</c:v>
                </c:pt>
                <c:pt idx="1198">
                  <c:v>77</c:v>
                </c:pt>
                <c:pt idx="1199">
                  <c:v>94</c:v>
                </c:pt>
                <c:pt idx="1200">
                  <c:v>9</c:v>
                </c:pt>
                <c:pt idx="1201">
                  <c:v>10</c:v>
                </c:pt>
                <c:pt idx="1202">
                  <c:v>12</c:v>
                </c:pt>
                <c:pt idx="1203">
                  <c:v>76</c:v>
                </c:pt>
                <c:pt idx="1204">
                  <c:v>44</c:v>
                </c:pt>
                <c:pt idx="1205">
                  <c:v>44</c:v>
                </c:pt>
                <c:pt idx="1206">
                  <c:v>44</c:v>
                </c:pt>
                <c:pt idx="1207">
                  <c:v>52</c:v>
                </c:pt>
                <c:pt idx="1208">
                  <c:v>44</c:v>
                </c:pt>
                <c:pt idx="1209">
                  <c:v>24</c:v>
                </c:pt>
                <c:pt idx="1210">
                  <c:v>15</c:v>
                </c:pt>
                <c:pt idx="1211">
                  <c:v>53</c:v>
                </c:pt>
                <c:pt idx="1212">
                  <c:v>15</c:v>
                </c:pt>
                <c:pt idx="1213">
                  <c:v>13</c:v>
                </c:pt>
                <c:pt idx="1214">
                  <c:v>9</c:v>
                </c:pt>
                <c:pt idx="1215">
                  <c:v>29</c:v>
                </c:pt>
                <c:pt idx="1216">
                  <c:v>79</c:v>
                </c:pt>
                <c:pt idx="1217">
                  <c:v>74</c:v>
                </c:pt>
                <c:pt idx="1218">
                  <c:v>24</c:v>
                </c:pt>
                <c:pt idx="1219">
                  <c:v>50</c:v>
                </c:pt>
                <c:pt idx="1220">
                  <c:v>44</c:v>
                </c:pt>
                <c:pt idx="1221">
                  <c:v>44</c:v>
                </c:pt>
                <c:pt idx="1222">
                  <c:v>89</c:v>
                </c:pt>
                <c:pt idx="1223">
                  <c:v>23</c:v>
                </c:pt>
                <c:pt idx="1224">
                  <c:v>20</c:v>
                </c:pt>
                <c:pt idx="1225">
                  <c:v>77</c:v>
                </c:pt>
                <c:pt idx="1226">
                  <c:v>46</c:v>
                </c:pt>
                <c:pt idx="1227">
                  <c:v>21</c:v>
                </c:pt>
                <c:pt idx="1228">
                  <c:v>88</c:v>
                </c:pt>
                <c:pt idx="1229">
                  <c:v>66</c:v>
                </c:pt>
                <c:pt idx="1230">
                  <c:v>58</c:v>
                </c:pt>
                <c:pt idx="1231">
                  <c:v>90</c:v>
                </c:pt>
                <c:pt idx="1232">
                  <c:v>66</c:v>
                </c:pt>
                <c:pt idx="1233">
                  <c:v>36</c:v>
                </c:pt>
                <c:pt idx="1234">
                  <c:v>18</c:v>
                </c:pt>
                <c:pt idx="1235">
                  <c:v>113</c:v>
                </c:pt>
                <c:pt idx="1236">
                  <c:v>17</c:v>
                </c:pt>
                <c:pt idx="1237">
                  <c:v>18</c:v>
                </c:pt>
                <c:pt idx="1238">
                  <c:v>24</c:v>
                </c:pt>
                <c:pt idx="1239">
                  <c:v>20</c:v>
                </c:pt>
                <c:pt idx="1240">
                  <c:v>60</c:v>
                </c:pt>
                <c:pt idx="1241">
                  <c:v>65</c:v>
                </c:pt>
                <c:pt idx="1242">
                  <c:v>40</c:v>
                </c:pt>
                <c:pt idx="1243">
                  <c:v>86</c:v>
                </c:pt>
                <c:pt idx="1244">
                  <c:v>160</c:v>
                </c:pt>
                <c:pt idx="1245">
                  <c:v>34</c:v>
                </c:pt>
                <c:pt idx="1246">
                  <c:v>48</c:v>
                </c:pt>
                <c:pt idx="1247">
                  <c:v>34</c:v>
                </c:pt>
                <c:pt idx="1248">
                  <c:v>36</c:v>
                </c:pt>
                <c:pt idx="1249">
                  <c:v>37</c:v>
                </c:pt>
                <c:pt idx="1250">
                  <c:v>37</c:v>
                </c:pt>
                <c:pt idx="1251">
                  <c:v>60</c:v>
                </c:pt>
                <c:pt idx="1252">
                  <c:v>14</c:v>
                </c:pt>
                <c:pt idx="1253">
                  <c:v>13</c:v>
                </c:pt>
                <c:pt idx="1254">
                  <c:v>35</c:v>
                </c:pt>
                <c:pt idx="1255">
                  <c:v>46</c:v>
                </c:pt>
                <c:pt idx="1256">
                  <c:v>60</c:v>
                </c:pt>
                <c:pt idx="1257">
                  <c:v>69</c:v>
                </c:pt>
                <c:pt idx="1258">
                  <c:v>33</c:v>
                </c:pt>
                <c:pt idx="1259">
                  <c:v>33</c:v>
                </c:pt>
                <c:pt idx="1260">
                  <c:v>56</c:v>
                </c:pt>
                <c:pt idx="1261">
                  <c:v>24</c:v>
                </c:pt>
                <c:pt idx="1262">
                  <c:v>66</c:v>
                </c:pt>
                <c:pt idx="1263">
                  <c:v>26</c:v>
                </c:pt>
                <c:pt idx="1264">
                  <c:v>51</c:v>
                </c:pt>
                <c:pt idx="1265">
                  <c:v>36</c:v>
                </c:pt>
                <c:pt idx="1266">
                  <c:v>36</c:v>
                </c:pt>
                <c:pt idx="1267">
                  <c:v>19</c:v>
                </c:pt>
                <c:pt idx="1268">
                  <c:v>51</c:v>
                </c:pt>
                <c:pt idx="1269">
                  <c:v>87</c:v>
                </c:pt>
                <c:pt idx="1270">
                  <c:v>60</c:v>
                </c:pt>
                <c:pt idx="1271">
                  <c:v>64</c:v>
                </c:pt>
                <c:pt idx="1272">
                  <c:v>44</c:v>
                </c:pt>
                <c:pt idx="1273">
                  <c:v>44</c:v>
                </c:pt>
                <c:pt idx="1274">
                  <c:v>36</c:v>
                </c:pt>
                <c:pt idx="1275">
                  <c:v>81</c:v>
                </c:pt>
                <c:pt idx="1276">
                  <c:v>10</c:v>
                </c:pt>
                <c:pt idx="1277">
                  <c:v>10</c:v>
                </c:pt>
                <c:pt idx="1278">
                  <c:v>81</c:v>
                </c:pt>
                <c:pt idx="1279">
                  <c:v>9</c:v>
                </c:pt>
                <c:pt idx="1280">
                  <c:v>54</c:v>
                </c:pt>
                <c:pt idx="1281">
                  <c:v>54</c:v>
                </c:pt>
                <c:pt idx="1282">
                  <c:v>22</c:v>
                </c:pt>
                <c:pt idx="1283">
                  <c:v>69</c:v>
                </c:pt>
                <c:pt idx="1284">
                  <c:v>36</c:v>
                </c:pt>
                <c:pt idx="1285">
                  <c:v>47</c:v>
                </c:pt>
                <c:pt idx="1286">
                  <c:v>31</c:v>
                </c:pt>
                <c:pt idx="1287">
                  <c:v>7</c:v>
                </c:pt>
                <c:pt idx="1288">
                  <c:v>110</c:v>
                </c:pt>
                <c:pt idx="1289">
                  <c:v>110</c:v>
                </c:pt>
                <c:pt idx="1290">
                  <c:v>12</c:v>
                </c:pt>
                <c:pt idx="1291">
                  <c:v>60</c:v>
                </c:pt>
                <c:pt idx="1292">
                  <c:v>28</c:v>
                </c:pt>
                <c:pt idx="1293">
                  <c:v>12</c:v>
                </c:pt>
                <c:pt idx="1294">
                  <c:v>60</c:v>
                </c:pt>
                <c:pt idx="1295">
                  <c:v>77.5</c:v>
                </c:pt>
                <c:pt idx="1296">
                  <c:v>77.5</c:v>
                </c:pt>
                <c:pt idx="1297">
                  <c:v>29</c:v>
                </c:pt>
                <c:pt idx="1298">
                  <c:v>18</c:v>
                </c:pt>
                <c:pt idx="1299">
                  <c:v>9</c:v>
                </c:pt>
                <c:pt idx="1300">
                  <c:v>28</c:v>
                </c:pt>
                <c:pt idx="1301">
                  <c:v>57</c:v>
                </c:pt>
                <c:pt idx="1302">
                  <c:v>15</c:v>
                </c:pt>
                <c:pt idx="1303">
                  <c:v>68</c:v>
                </c:pt>
                <c:pt idx="1304">
                  <c:v>68</c:v>
                </c:pt>
                <c:pt idx="1305">
                  <c:v>88</c:v>
                </c:pt>
                <c:pt idx="1306">
                  <c:v>91</c:v>
                </c:pt>
                <c:pt idx="1307">
                  <c:v>29</c:v>
                </c:pt>
                <c:pt idx="1308">
                  <c:v>91</c:v>
                </c:pt>
                <c:pt idx="1309">
                  <c:v>63</c:v>
                </c:pt>
                <c:pt idx="1310">
                  <c:v>88</c:v>
                </c:pt>
                <c:pt idx="1311">
                  <c:v>27</c:v>
                </c:pt>
                <c:pt idx="1312">
                  <c:v>41</c:v>
                </c:pt>
                <c:pt idx="1313">
                  <c:v>65</c:v>
                </c:pt>
                <c:pt idx="1314">
                  <c:v>69</c:v>
                </c:pt>
                <c:pt idx="1315">
                  <c:v>91</c:v>
                </c:pt>
                <c:pt idx="1316">
                  <c:v>46</c:v>
                </c:pt>
                <c:pt idx="1317">
                  <c:v>41</c:v>
                </c:pt>
                <c:pt idx="1318">
                  <c:v>91</c:v>
                </c:pt>
                <c:pt idx="1319">
                  <c:v>64</c:v>
                </c:pt>
                <c:pt idx="1320">
                  <c:v>88</c:v>
                </c:pt>
                <c:pt idx="1321">
                  <c:v>46</c:v>
                </c:pt>
                <c:pt idx="1322">
                  <c:v>18</c:v>
                </c:pt>
                <c:pt idx="1323">
                  <c:v>55</c:v>
                </c:pt>
                <c:pt idx="1324">
                  <c:v>34</c:v>
                </c:pt>
                <c:pt idx="1325">
                  <c:v>34</c:v>
                </c:pt>
                <c:pt idx="1326">
                  <c:v>34</c:v>
                </c:pt>
                <c:pt idx="1327">
                  <c:v>34</c:v>
                </c:pt>
                <c:pt idx="1328">
                  <c:v>38</c:v>
                </c:pt>
                <c:pt idx="1329">
                  <c:v>91</c:v>
                </c:pt>
                <c:pt idx="1330">
                  <c:v>91</c:v>
                </c:pt>
                <c:pt idx="1331">
                  <c:v>67</c:v>
                </c:pt>
                <c:pt idx="1332">
                  <c:v>25</c:v>
                </c:pt>
                <c:pt idx="1333">
                  <c:v>48</c:v>
                </c:pt>
                <c:pt idx="1334">
                  <c:v>11</c:v>
                </c:pt>
                <c:pt idx="1335">
                  <c:v>40</c:v>
                </c:pt>
                <c:pt idx="1336">
                  <c:v>26</c:v>
                </c:pt>
                <c:pt idx="1337">
                  <c:v>26</c:v>
                </c:pt>
                <c:pt idx="1338">
                  <c:v>26</c:v>
                </c:pt>
                <c:pt idx="1339">
                  <c:v>31</c:v>
                </c:pt>
                <c:pt idx="1340">
                  <c:v>31</c:v>
                </c:pt>
                <c:pt idx="1341">
                  <c:v>31</c:v>
                </c:pt>
                <c:pt idx="1342">
                  <c:v>31</c:v>
                </c:pt>
                <c:pt idx="1343">
                  <c:v>31</c:v>
                </c:pt>
                <c:pt idx="1344">
                  <c:v>20</c:v>
                </c:pt>
                <c:pt idx="1345">
                  <c:v>28</c:v>
                </c:pt>
                <c:pt idx="1346">
                  <c:v>13</c:v>
                </c:pt>
                <c:pt idx="1347">
                  <c:v>12</c:v>
                </c:pt>
                <c:pt idx="1348">
                  <c:v>12</c:v>
                </c:pt>
                <c:pt idx="1349">
                  <c:v>41</c:v>
                </c:pt>
                <c:pt idx="1350">
                  <c:v>73</c:v>
                </c:pt>
                <c:pt idx="1351">
                  <c:v>46</c:v>
                </c:pt>
                <c:pt idx="1352">
                  <c:v>57</c:v>
                </c:pt>
                <c:pt idx="1353">
                  <c:v>57</c:v>
                </c:pt>
                <c:pt idx="1354">
                  <c:v>28</c:v>
                </c:pt>
                <c:pt idx="1355">
                  <c:v>32</c:v>
                </c:pt>
                <c:pt idx="1356">
                  <c:v>28</c:v>
                </c:pt>
                <c:pt idx="1357">
                  <c:v>67</c:v>
                </c:pt>
                <c:pt idx="1358">
                  <c:v>98</c:v>
                </c:pt>
                <c:pt idx="1359">
                  <c:v>28</c:v>
                </c:pt>
                <c:pt idx="1360">
                  <c:v>38</c:v>
                </c:pt>
                <c:pt idx="1361">
                  <c:v>54</c:v>
                </c:pt>
                <c:pt idx="1362">
                  <c:v>28</c:v>
                </c:pt>
                <c:pt idx="1363">
                  <c:v>63</c:v>
                </c:pt>
                <c:pt idx="1364">
                  <c:v>31</c:v>
                </c:pt>
                <c:pt idx="1365">
                  <c:v>42</c:v>
                </c:pt>
                <c:pt idx="1366">
                  <c:v>45</c:v>
                </c:pt>
                <c:pt idx="1367">
                  <c:v>105</c:v>
                </c:pt>
                <c:pt idx="1368">
                  <c:v>74</c:v>
                </c:pt>
                <c:pt idx="1369">
                  <c:v>8</c:v>
                </c:pt>
                <c:pt idx="1370">
                  <c:v>66</c:v>
                </c:pt>
                <c:pt idx="1371">
                  <c:v>14</c:v>
                </c:pt>
                <c:pt idx="1372">
                  <c:v>66</c:v>
                </c:pt>
                <c:pt idx="1373">
                  <c:v>89</c:v>
                </c:pt>
                <c:pt idx="1374">
                  <c:v>29</c:v>
                </c:pt>
                <c:pt idx="1375">
                  <c:v>100</c:v>
                </c:pt>
                <c:pt idx="1376">
                  <c:v>31</c:v>
                </c:pt>
                <c:pt idx="1377">
                  <c:v>74</c:v>
                </c:pt>
                <c:pt idx="1378">
                  <c:v>28</c:v>
                </c:pt>
                <c:pt idx="1379">
                  <c:v>35</c:v>
                </c:pt>
                <c:pt idx="1380">
                  <c:v>35</c:v>
                </c:pt>
                <c:pt idx="1381">
                  <c:v>25</c:v>
                </c:pt>
                <c:pt idx="1382">
                  <c:v>105</c:v>
                </c:pt>
                <c:pt idx="1383">
                  <c:v>105</c:v>
                </c:pt>
                <c:pt idx="1384">
                  <c:v>84</c:v>
                </c:pt>
                <c:pt idx="1385">
                  <c:v>85</c:v>
                </c:pt>
                <c:pt idx="1386">
                  <c:v>23</c:v>
                </c:pt>
                <c:pt idx="1387">
                  <c:v>23</c:v>
                </c:pt>
                <c:pt idx="1388">
                  <c:v>49</c:v>
                </c:pt>
                <c:pt idx="1389">
                  <c:v>111</c:v>
                </c:pt>
                <c:pt idx="1390">
                  <c:v>33</c:v>
                </c:pt>
                <c:pt idx="1391">
                  <c:v>33</c:v>
                </c:pt>
                <c:pt idx="1392">
                  <c:v>12</c:v>
                </c:pt>
                <c:pt idx="1393">
                  <c:v>59</c:v>
                </c:pt>
                <c:pt idx="1394">
                  <c:v>73</c:v>
                </c:pt>
                <c:pt idx="1395">
                  <c:v>12</c:v>
                </c:pt>
                <c:pt idx="1396">
                  <c:v>11</c:v>
                </c:pt>
                <c:pt idx="1397">
                  <c:v>104</c:v>
                </c:pt>
                <c:pt idx="1398">
                  <c:v>28</c:v>
                </c:pt>
                <c:pt idx="1399">
                  <c:v>24</c:v>
                </c:pt>
                <c:pt idx="1400">
                  <c:v>141</c:v>
                </c:pt>
                <c:pt idx="1401">
                  <c:v>141</c:v>
                </c:pt>
                <c:pt idx="1402">
                  <c:v>24</c:v>
                </c:pt>
                <c:pt idx="1403">
                  <c:v>13</c:v>
                </c:pt>
                <c:pt idx="1404">
                  <c:v>46</c:v>
                </c:pt>
                <c:pt idx="1405">
                  <c:v>34</c:v>
                </c:pt>
                <c:pt idx="1406">
                  <c:v>22</c:v>
                </c:pt>
                <c:pt idx="1407">
                  <c:v>54</c:v>
                </c:pt>
                <c:pt idx="1408">
                  <c:v>53</c:v>
                </c:pt>
                <c:pt idx="1409">
                  <c:v>54</c:v>
                </c:pt>
                <c:pt idx="1410">
                  <c:v>16</c:v>
                </c:pt>
                <c:pt idx="1411">
                  <c:v>19</c:v>
                </c:pt>
                <c:pt idx="1412">
                  <c:v>22</c:v>
                </c:pt>
                <c:pt idx="1413">
                  <c:v>89</c:v>
                </c:pt>
                <c:pt idx="1414">
                  <c:v>15</c:v>
                </c:pt>
                <c:pt idx="1415">
                  <c:v>18</c:v>
                </c:pt>
                <c:pt idx="1416">
                  <c:v>15</c:v>
                </c:pt>
                <c:pt idx="1417">
                  <c:v>37</c:v>
                </c:pt>
                <c:pt idx="1418">
                  <c:v>19</c:v>
                </c:pt>
                <c:pt idx="1419">
                  <c:v>133</c:v>
                </c:pt>
                <c:pt idx="1420">
                  <c:v>19</c:v>
                </c:pt>
                <c:pt idx="1421">
                  <c:v>58</c:v>
                </c:pt>
                <c:pt idx="1422">
                  <c:v>55</c:v>
                </c:pt>
                <c:pt idx="1423">
                  <c:v>31</c:v>
                </c:pt>
                <c:pt idx="1424">
                  <c:v>23</c:v>
                </c:pt>
                <c:pt idx="1425">
                  <c:v>23</c:v>
                </c:pt>
                <c:pt idx="1426">
                  <c:v>60</c:v>
                </c:pt>
                <c:pt idx="1427">
                  <c:v>23</c:v>
                </c:pt>
                <c:pt idx="1428">
                  <c:v>55</c:v>
                </c:pt>
                <c:pt idx="1429">
                  <c:v>67</c:v>
                </c:pt>
                <c:pt idx="1430">
                  <c:v>47</c:v>
                </c:pt>
                <c:pt idx="1431">
                  <c:v>74</c:v>
                </c:pt>
                <c:pt idx="1432">
                  <c:v>11</c:v>
                </c:pt>
                <c:pt idx="1433">
                  <c:v>25</c:v>
                </c:pt>
                <c:pt idx="1434">
                  <c:v>95</c:v>
                </c:pt>
                <c:pt idx="1435">
                  <c:v>95</c:v>
                </c:pt>
                <c:pt idx="1436">
                  <c:v>90</c:v>
                </c:pt>
                <c:pt idx="1437">
                  <c:v>39</c:v>
                </c:pt>
                <c:pt idx="1438">
                  <c:v>8</c:v>
                </c:pt>
                <c:pt idx="1439">
                  <c:v>92</c:v>
                </c:pt>
                <c:pt idx="1440">
                  <c:v>28</c:v>
                </c:pt>
                <c:pt idx="1441">
                  <c:v>98</c:v>
                </c:pt>
                <c:pt idx="1442">
                  <c:v>30</c:v>
                </c:pt>
                <c:pt idx="1443">
                  <c:v>22</c:v>
                </c:pt>
                <c:pt idx="1444">
                  <c:v>92</c:v>
                </c:pt>
                <c:pt idx="1445">
                  <c:v>98</c:v>
                </c:pt>
                <c:pt idx="1446">
                  <c:v>30</c:v>
                </c:pt>
                <c:pt idx="1447">
                  <c:v>39</c:v>
                </c:pt>
                <c:pt idx="1448">
                  <c:v>54</c:v>
                </c:pt>
                <c:pt idx="1449">
                  <c:v>29</c:v>
                </c:pt>
                <c:pt idx="1450">
                  <c:v>28</c:v>
                </c:pt>
                <c:pt idx="1451">
                  <c:v>17</c:v>
                </c:pt>
                <c:pt idx="1452">
                  <c:v>53</c:v>
                </c:pt>
                <c:pt idx="1453">
                  <c:v>85</c:v>
                </c:pt>
                <c:pt idx="1454">
                  <c:v>23</c:v>
                </c:pt>
                <c:pt idx="1455">
                  <c:v>17</c:v>
                </c:pt>
                <c:pt idx="1456">
                  <c:v>89</c:v>
                </c:pt>
                <c:pt idx="1457">
                  <c:v>85</c:v>
                </c:pt>
                <c:pt idx="1458">
                  <c:v>20</c:v>
                </c:pt>
                <c:pt idx="1459">
                  <c:v>15</c:v>
                </c:pt>
                <c:pt idx="1460">
                  <c:v>64</c:v>
                </c:pt>
                <c:pt idx="1461">
                  <c:v>13</c:v>
                </c:pt>
                <c:pt idx="1462">
                  <c:v>31</c:v>
                </c:pt>
                <c:pt idx="1463">
                  <c:v>39</c:v>
                </c:pt>
                <c:pt idx="1464">
                  <c:v>53</c:v>
                </c:pt>
                <c:pt idx="1465">
                  <c:v>53</c:v>
                </c:pt>
                <c:pt idx="1466">
                  <c:v>54</c:v>
                </c:pt>
                <c:pt idx="1467">
                  <c:v>32</c:v>
                </c:pt>
                <c:pt idx="1468">
                  <c:v>54</c:v>
                </c:pt>
                <c:pt idx="1469">
                  <c:v>49</c:v>
                </c:pt>
                <c:pt idx="1470">
                  <c:v>24</c:v>
                </c:pt>
                <c:pt idx="1471">
                  <c:v>16</c:v>
                </c:pt>
                <c:pt idx="1472">
                  <c:v>44</c:v>
                </c:pt>
                <c:pt idx="1473">
                  <c:v>45</c:v>
                </c:pt>
                <c:pt idx="1474">
                  <c:v>82</c:v>
                </c:pt>
                <c:pt idx="1475">
                  <c:v>89</c:v>
                </c:pt>
                <c:pt idx="1476">
                  <c:v>82</c:v>
                </c:pt>
                <c:pt idx="1477">
                  <c:v>89</c:v>
                </c:pt>
                <c:pt idx="1478">
                  <c:v>14</c:v>
                </c:pt>
                <c:pt idx="1479">
                  <c:v>22</c:v>
                </c:pt>
                <c:pt idx="1480">
                  <c:v>13</c:v>
                </c:pt>
                <c:pt idx="1481">
                  <c:v>22</c:v>
                </c:pt>
                <c:pt idx="1482">
                  <c:v>9</c:v>
                </c:pt>
                <c:pt idx="1483">
                  <c:v>12</c:v>
                </c:pt>
                <c:pt idx="1484">
                  <c:v>11</c:v>
                </c:pt>
                <c:pt idx="1485">
                  <c:v>25</c:v>
                </c:pt>
                <c:pt idx="1486">
                  <c:v>23</c:v>
                </c:pt>
                <c:pt idx="1487">
                  <c:v>17</c:v>
                </c:pt>
                <c:pt idx="1488">
                  <c:v>13</c:v>
                </c:pt>
                <c:pt idx="1489">
                  <c:v>11</c:v>
                </c:pt>
                <c:pt idx="1490">
                  <c:v>18</c:v>
                </c:pt>
                <c:pt idx="1491">
                  <c:v>13</c:v>
                </c:pt>
                <c:pt idx="1492">
                  <c:v>18</c:v>
                </c:pt>
                <c:pt idx="1493">
                  <c:v>147</c:v>
                </c:pt>
                <c:pt idx="1494">
                  <c:v>28</c:v>
                </c:pt>
                <c:pt idx="1495">
                  <c:v>28</c:v>
                </c:pt>
                <c:pt idx="1496">
                  <c:v>147</c:v>
                </c:pt>
                <c:pt idx="1497">
                  <c:v>16</c:v>
                </c:pt>
                <c:pt idx="1498">
                  <c:v>13</c:v>
                </c:pt>
                <c:pt idx="1499">
                  <c:v>16</c:v>
                </c:pt>
                <c:pt idx="1500">
                  <c:v>15</c:v>
                </c:pt>
                <c:pt idx="1501">
                  <c:v>64</c:v>
                </c:pt>
                <c:pt idx="1502">
                  <c:v>60</c:v>
                </c:pt>
                <c:pt idx="1503">
                  <c:v>14</c:v>
                </c:pt>
                <c:pt idx="1504">
                  <c:v>12</c:v>
                </c:pt>
                <c:pt idx="1505">
                  <c:v>12</c:v>
                </c:pt>
                <c:pt idx="1506">
                  <c:v>14</c:v>
                </c:pt>
                <c:pt idx="1507">
                  <c:v>12</c:v>
                </c:pt>
                <c:pt idx="1508">
                  <c:v>25</c:v>
                </c:pt>
                <c:pt idx="1509">
                  <c:v>20</c:v>
                </c:pt>
                <c:pt idx="1510">
                  <c:v>48</c:v>
                </c:pt>
                <c:pt idx="1511">
                  <c:v>27</c:v>
                </c:pt>
                <c:pt idx="1512">
                  <c:v>17</c:v>
                </c:pt>
                <c:pt idx="1513">
                  <c:v>65</c:v>
                </c:pt>
                <c:pt idx="1514">
                  <c:v>65</c:v>
                </c:pt>
                <c:pt idx="1515">
                  <c:v>65</c:v>
                </c:pt>
                <c:pt idx="1516">
                  <c:v>58</c:v>
                </c:pt>
                <c:pt idx="1517">
                  <c:v>44</c:v>
                </c:pt>
                <c:pt idx="1518">
                  <c:v>20</c:v>
                </c:pt>
                <c:pt idx="1519">
                  <c:v>27</c:v>
                </c:pt>
                <c:pt idx="1520">
                  <c:v>44</c:v>
                </c:pt>
                <c:pt idx="1521">
                  <c:v>23</c:v>
                </c:pt>
                <c:pt idx="1522">
                  <c:v>58</c:v>
                </c:pt>
                <c:pt idx="1523">
                  <c:v>61</c:v>
                </c:pt>
                <c:pt idx="1524">
                  <c:v>47</c:v>
                </c:pt>
                <c:pt idx="1525">
                  <c:v>34</c:v>
                </c:pt>
                <c:pt idx="1526">
                  <c:v>38</c:v>
                </c:pt>
                <c:pt idx="1527">
                  <c:v>24</c:v>
                </c:pt>
                <c:pt idx="1528">
                  <c:v>59</c:v>
                </c:pt>
                <c:pt idx="1529">
                  <c:v>52</c:v>
                </c:pt>
                <c:pt idx="1530">
                  <c:v>18</c:v>
                </c:pt>
                <c:pt idx="1531">
                  <c:v>28</c:v>
                </c:pt>
                <c:pt idx="1532">
                  <c:v>22</c:v>
                </c:pt>
                <c:pt idx="1533">
                  <c:v>84</c:v>
                </c:pt>
                <c:pt idx="1534">
                  <c:v>29</c:v>
                </c:pt>
                <c:pt idx="1535">
                  <c:v>35</c:v>
                </c:pt>
                <c:pt idx="1536">
                  <c:v>45</c:v>
                </c:pt>
                <c:pt idx="1537">
                  <c:v>31</c:v>
                </c:pt>
                <c:pt idx="1538">
                  <c:v>26</c:v>
                </c:pt>
                <c:pt idx="1539">
                  <c:v>60</c:v>
                </c:pt>
                <c:pt idx="1540">
                  <c:v>32</c:v>
                </c:pt>
                <c:pt idx="1541">
                  <c:v>49</c:v>
                </c:pt>
                <c:pt idx="1542">
                  <c:v>38</c:v>
                </c:pt>
                <c:pt idx="1543">
                  <c:v>19</c:v>
                </c:pt>
                <c:pt idx="1544">
                  <c:v>19</c:v>
                </c:pt>
                <c:pt idx="1545">
                  <c:v>28</c:v>
                </c:pt>
                <c:pt idx="1546">
                  <c:v>26</c:v>
                </c:pt>
                <c:pt idx="1547">
                  <c:v>26</c:v>
                </c:pt>
                <c:pt idx="1548">
                  <c:v>50</c:v>
                </c:pt>
                <c:pt idx="1549">
                  <c:v>24</c:v>
                </c:pt>
                <c:pt idx="1550">
                  <c:v>26</c:v>
                </c:pt>
                <c:pt idx="1551">
                  <c:v>27</c:v>
                </c:pt>
                <c:pt idx="1552">
                  <c:v>54</c:v>
                </c:pt>
                <c:pt idx="1553">
                  <c:v>28</c:v>
                </c:pt>
                <c:pt idx="1554">
                  <c:v>23</c:v>
                </c:pt>
                <c:pt idx="1555">
                  <c:v>24</c:v>
                </c:pt>
                <c:pt idx="1556">
                  <c:v>20</c:v>
                </c:pt>
                <c:pt idx="1557">
                  <c:v>23</c:v>
                </c:pt>
                <c:pt idx="1558">
                  <c:v>115</c:v>
                </c:pt>
                <c:pt idx="1559">
                  <c:v>131</c:v>
                </c:pt>
                <c:pt idx="1560">
                  <c:v>131</c:v>
                </c:pt>
                <c:pt idx="1561">
                  <c:v>131</c:v>
                </c:pt>
                <c:pt idx="1562">
                  <c:v>20</c:v>
                </c:pt>
                <c:pt idx="1563">
                  <c:v>20</c:v>
                </c:pt>
                <c:pt idx="1564">
                  <c:v>20</c:v>
                </c:pt>
                <c:pt idx="1565">
                  <c:v>42</c:v>
                </c:pt>
                <c:pt idx="1566">
                  <c:v>52</c:v>
                </c:pt>
                <c:pt idx="1567">
                  <c:v>20</c:v>
                </c:pt>
                <c:pt idx="1568">
                  <c:v>42</c:v>
                </c:pt>
                <c:pt idx="1569">
                  <c:v>34</c:v>
                </c:pt>
                <c:pt idx="1570">
                  <c:v>35</c:v>
                </c:pt>
                <c:pt idx="1571">
                  <c:v>25</c:v>
                </c:pt>
                <c:pt idx="1572">
                  <c:v>104</c:v>
                </c:pt>
                <c:pt idx="1573">
                  <c:v>50</c:v>
                </c:pt>
                <c:pt idx="1574">
                  <c:v>92</c:v>
                </c:pt>
                <c:pt idx="1575">
                  <c:v>20</c:v>
                </c:pt>
                <c:pt idx="1576">
                  <c:v>29</c:v>
                </c:pt>
                <c:pt idx="1577">
                  <c:v>27</c:v>
                </c:pt>
                <c:pt idx="1578">
                  <c:v>20</c:v>
                </c:pt>
                <c:pt idx="1579">
                  <c:v>32</c:v>
                </c:pt>
                <c:pt idx="1580">
                  <c:v>26</c:v>
                </c:pt>
                <c:pt idx="1581">
                  <c:v>32</c:v>
                </c:pt>
                <c:pt idx="1582">
                  <c:v>27</c:v>
                </c:pt>
                <c:pt idx="1583">
                  <c:v>98</c:v>
                </c:pt>
                <c:pt idx="1584">
                  <c:v>34</c:v>
                </c:pt>
                <c:pt idx="1585">
                  <c:v>48</c:v>
                </c:pt>
                <c:pt idx="1586">
                  <c:v>60</c:v>
                </c:pt>
                <c:pt idx="1587">
                  <c:v>28</c:v>
                </c:pt>
                <c:pt idx="1588">
                  <c:v>102</c:v>
                </c:pt>
                <c:pt idx="1589">
                  <c:v>79</c:v>
                </c:pt>
                <c:pt idx="1590">
                  <c:v>35</c:v>
                </c:pt>
                <c:pt idx="1591">
                  <c:v>26</c:v>
                </c:pt>
                <c:pt idx="1592">
                  <c:v>40</c:v>
                </c:pt>
                <c:pt idx="1593">
                  <c:v>38</c:v>
                </c:pt>
                <c:pt idx="1594">
                  <c:v>44</c:v>
                </c:pt>
                <c:pt idx="1595">
                  <c:v>51</c:v>
                </c:pt>
                <c:pt idx="1596">
                  <c:v>40</c:v>
                </c:pt>
                <c:pt idx="1597">
                  <c:v>44</c:v>
                </c:pt>
                <c:pt idx="1598">
                  <c:v>42</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CDB3-4299-A37D-2F137C3F225E}"/>
            </c:ext>
          </c:extLst>
        </c:ser>
        <c:dLbls>
          <c:showLegendKey val="0"/>
          <c:showVal val="0"/>
          <c:showCatName val="0"/>
          <c:showSerName val="0"/>
          <c:showPercent val="0"/>
          <c:showBubbleSize val="0"/>
        </c:dLbls>
        <c:axId val="703652767"/>
        <c:axId val="703653727"/>
      </c:scatterChart>
      <c:valAx>
        <c:axId val="70365276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total sulfur</a:t>
                </a:r>
                <a:r>
                  <a:rPr lang="en-GB" baseline="0"/>
                  <a:t> dioxide</a:t>
                </a:r>
                <a:endParaRPr lang="en-GB"/>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3653727"/>
        <c:crosses val="autoZero"/>
        <c:crossBetween val="midCat"/>
      </c:valAx>
      <c:valAx>
        <c:axId val="7036537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i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3652767"/>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atile acid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B$2:$B$1600</c:f>
              <c:numCache>
                <c:formatCode>General</c:formatCode>
                <c:ptCount val="1599"/>
                <c:pt idx="0">
                  <c:v>0.7</c:v>
                </c:pt>
                <c:pt idx="1">
                  <c:v>0.88</c:v>
                </c:pt>
                <c:pt idx="2">
                  <c:v>0.76</c:v>
                </c:pt>
                <c:pt idx="3">
                  <c:v>0.28000000000000003</c:v>
                </c:pt>
                <c:pt idx="4">
                  <c:v>0.7</c:v>
                </c:pt>
                <c:pt idx="5">
                  <c:v>0.66</c:v>
                </c:pt>
                <c:pt idx="6">
                  <c:v>0.6</c:v>
                </c:pt>
                <c:pt idx="7">
                  <c:v>0.65</c:v>
                </c:pt>
                <c:pt idx="8">
                  <c:v>0.57999999999999996</c:v>
                </c:pt>
                <c:pt idx="9">
                  <c:v>0.5</c:v>
                </c:pt>
                <c:pt idx="10">
                  <c:v>0.57999999999999996</c:v>
                </c:pt>
                <c:pt idx="11">
                  <c:v>0.5</c:v>
                </c:pt>
                <c:pt idx="12">
                  <c:v>0.61499999999999999</c:v>
                </c:pt>
                <c:pt idx="13">
                  <c:v>0.61</c:v>
                </c:pt>
                <c:pt idx="14">
                  <c:v>0.62</c:v>
                </c:pt>
                <c:pt idx="15">
                  <c:v>0.62</c:v>
                </c:pt>
                <c:pt idx="16">
                  <c:v>0.28000000000000003</c:v>
                </c:pt>
                <c:pt idx="17">
                  <c:v>0.56000000000000005</c:v>
                </c:pt>
                <c:pt idx="18">
                  <c:v>0.59</c:v>
                </c:pt>
                <c:pt idx="19">
                  <c:v>0.32</c:v>
                </c:pt>
                <c:pt idx="20">
                  <c:v>0.22</c:v>
                </c:pt>
                <c:pt idx="21">
                  <c:v>0.39</c:v>
                </c:pt>
                <c:pt idx="22">
                  <c:v>0.43</c:v>
                </c:pt>
                <c:pt idx="23">
                  <c:v>0.49</c:v>
                </c:pt>
                <c:pt idx="24">
                  <c:v>0.4</c:v>
                </c:pt>
                <c:pt idx="25">
                  <c:v>0.39</c:v>
                </c:pt>
                <c:pt idx="26">
                  <c:v>0.41</c:v>
                </c:pt>
                <c:pt idx="27">
                  <c:v>0.43</c:v>
                </c:pt>
                <c:pt idx="28">
                  <c:v>0.71</c:v>
                </c:pt>
                <c:pt idx="29">
                  <c:v>0.64500000000000002</c:v>
                </c:pt>
                <c:pt idx="30">
                  <c:v>0.67500000000000004</c:v>
                </c:pt>
                <c:pt idx="31">
                  <c:v>0.68500000000000005</c:v>
                </c:pt>
                <c:pt idx="32">
                  <c:v>0.65500000000000003</c:v>
                </c:pt>
                <c:pt idx="33">
                  <c:v>0.60499999999999998</c:v>
                </c:pt>
                <c:pt idx="34">
                  <c:v>0.32</c:v>
                </c:pt>
                <c:pt idx="35">
                  <c:v>0.64500000000000002</c:v>
                </c:pt>
                <c:pt idx="36">
                  <c:v>0.6</c:v>
                </c:pt>
                <c:pt idx="37">
                  <c:v>0.38</c:v>
                </c:pt>
                <c:pt idx="38">
                  <c:v>1.1299999999999999</c:v>
                </c:pt>
                <c:pt idx="39">
                  <c:v>0.45</c:v>
                </c:pt>
                <c:pt idx="40">
                  <c:v>0.45</c:v>
                </c:pt>
                <c:pt idx="41">
                  <c:v>0.61</c:v>
                </c:pt>
                <c:pt idx="42">
                  <c:v>0.49</c:v>
                </c:pt>
                <c:pt idx="43">
                  <c:v>0.66</c:v>
                </c:pt>
                <c:pt idx="44">
                  <c:v>0.67</c:v>
                </c:pt>
                <c:pt idx="45">
                  <c:v>0.52</c:v>
                </c:pt>
                <c:pt idx="46">
                  <c:v>0.93500000000000005</c:v>
                </c:pt>
                <c:pt idx="47">
                  <c:v>0.28999999999999998</c:v>
                </c:pt>
                <c:pt idx="48">
                  <c:v>0.4</c:v>
                </c:pt>
                <c:pt idx="49">
                  <c:v>0.31</c:v>
                </c:pt>
                <c:pt idx="50">
                  <c:v>0.66</c:v>
                </c:pt>
                <c:pt idx="51">
                  <c:v>0.52</c:v>
                </c:pt>
                <c:pt idx="52">
                  <c:v>0.5</c:v>
                </c:pt>
                <c:pt idx="53">
                  <c:v>0.38</c:v>
                </c:pt>
                <c:pt idx="54">
                  <c:v>0.51</c:v>
                </c:pt>
                <c:pt idx="55">
                  <c:v>0.62</c:v>
                </c:pt>
                <c:pt idx="56">
                  <c:v>0.42</c:v>
                </c:pt>
                <c:pt idx="57">
                  <c:v>0.63</c:v>
                </c:pt>
                <c:pt idx="58">
                  <c:v>0.59</c:v>
                </c:pt>
                <c:pt idx="59">
                  <c:v>0.39</c:v>
                </c:pt>
                <c:pt idx="60">
                  <c:v>0.4</c:v>
                </c:pt>
                <c:pt idx="61">
                  <c:v>0.69</c:v>
                </c:pt>
                <c:pt idx="62">
                  <c:v>0.52</c:v>
                </c:pt>
                <c:pt idx="63">
                  <c:v>0.73499999999999999</c:v>
                </c:pt>
                <c:pt idx="64">
                  <c:v>0.72499999999999998</c:v>
                </c:pt>
                <c:pt idx="65">
                  <c:v>0.72499999999999998</c:v>
                </c:pt>
                <c:pt idx="66">
                  <c:v>0.52</c:v>
                </c:pt>
                <c:pt idx="67">
                  <c:v>0.70499999999999996</c:v>
                </c:pt>
                <c:pt idx="68">
                  <c:v>0.32</c:v>
                </c:pt>
                <c:pt idx="69">
                  <c:v>0.70499999999999996</c:v>
                </c:pt>
                <c:pt idx="70">
                  <c:v>0.63</c:v>
                </c:pt>
                <c:pt idx="71">
                  <c:v>0.67</c:v>
                </c:pt>
                <c:pt idx="72">
                  <c:v>0.69</c:v>
                </c:pt>
                <c:pt idx="73">
                  <c:v>0.67500000000000004</c:v>
                </c:pt>
                <c:pt idx="74">
                  <c:v>0.32</c:v>
                </c:pt>
                <c:pt idx="75">
                  <c:v>0.41</c:v>
                </c:pt>
                <c:pt idx="76">
                  <c:v>0.41</c:v>
                </c:pt>
                <c:pt idx="77">
                  <c:v>0.78500000000000003</c:v>
                </c:pt>
                <c:pt idx="78">
                  <c:v>0.75</c:v>
                </c:pt>
                <c:pt idx="79">
                  <c:v>0.625</c:v>
                </c:pt>
                <c:pt idx="80">
                  <c:v>0.45</c:v>
                </c:pt>
                <c:pt idx="81">
                  <c:v>0.43</c:v>
                </c:pt>
                <c:pt idx="82">
                  <c:v>0.5</c:v>
                </c:pt>
                <c:pt idx="83">
                  <c:v>0.67</c:v>
                </c:pt>
                <c:pt idx="84">
                  <c:v>0.3</c:v>
                </c:pt>
                <c:pt idx="85">
                  <c:v>0.55000000000000004</c:v>
                </c:pt>
                <c:pt idx="86">
                  <c:v>0.49</c:v>
                </c:pt>
                <c:pt idx="87">
                  <c:v>0.49</c:v>
                </c:pt>
                <c:pt idx="88">
                  <c:v>0.39</c:v>
                </c:pt>
                <c:pt idx="89">
                  <c:v>0.62</c:v>
                </c:pt>
                <c:pt idx="90">
                  <c:v>0.52</c:v>
                </c:pt>
                <c:pt idx="91">
                  <c:v>0.49</c:v>
                </c:pt>
                <c:pt idx="92">
                  <c:v>0.49</c:v>
                </c:pt>
                <c:pt idx="93">
                  <c:v>0.49</c:v>
                </c:pt>
                <c:pt idx="94">
                  <c:v>1.02</c:v>
                </c:pt>
                <c:pt idx="95">
                  <c:v>0.6</c:v>
                </c:pt>
                <c:pt idx="96">
                  <c:v>0.77500000000000002</c:v>
                </c:pt>
                <c:pt idx="97">
                  <c:v>0.5</c:v>
                </c:pt>
                <c:pt idx="98">
                  <c:v>0.9</c:v>
                </c:pt>
                <c:pt idx="99">
                  <c:v>0.54500000000000004</c:v>
                </c:pt>
                <c:pt idx="100">
                  <c:v>0.61</c:v>
                </c:pt>
                <c:pt idx="101">
                  <c:v>0.5</c:v>
                </c:pt>
                <c:pt idx="102">
                  <c:v>0.54500000000000004</c:v>
                </c:pt>
                <c:pt idx="103">
                  <c:v>0.57499999999999996</c:v>
                </c:pt>
                <c:pt idx="104">
                  <c:v>0.49</c:v>
                </c:pt>
                <c:pt idx="105">
                  <c:v>0.57499999999999996</c:v>
                </c:pt>
                <c:pt idx="106">
                  <c:v>0.41</c:v>
                </c:pt>
                <c:pt idx="107">
                  <c:v>0.63</c:v>
                </c:pt>
                <c:pt idx="108">
                  <c:v>0.33</c:v>
                </c:pt>
                <c:pt idx="109">
                  <c:v>0.78500000000000003</c:v>
                </c:pt>
                <c:pt idx="110">
                  <c:v>0.56000000000000005</c:v>
                </c:pt>
                <c:pt idx="111">
                  <c:v>0.62</c:v>
                </c:pt>
                <c:pt idx="112">
                  <c:v>0.6</c:v>
                </c:pt>
                <c:pt idx="113">
                  <c:v>0.31</c:v>
                </c:pt>
                <c:pt idx="114">
                  <c:v>0.56000000000000005</c:v>
                </c:pt>
                <c:pt idx="115">
                  <c:v>0.4</c:v>
                </c:pt>
                <c:pt idx="116">
                  <c:v>0.54</c:v>
                </c:pt>
                <c:pt idx="117">
                  <c:v>0.56000000000000005</c:v>
                </c:pt>
                <c:pt idx="118">
                  <c:v>0.55000000000000004</c:v>
                </c:pt>
                <c:pt idx="119">
                  <c:v>0.69</c:v>
                </c:pt>
                <c:pt idx="120">
                  <c:v>1.07</c:v>
                </c:pt>
                <c:pt idx="121">
                  <c:v>0.55000000000000004</c:v>
                </c:pt>
                <c:pt idx="122">
                  <c:v>0.69499999999999995</c:v>
                </c:pt>
                <c:pt idx="123">
                  <c:v>0.71</c:v>
                </c:pt>
                <c:pt idx="124">
                  <c:v>0.5</c:v>
                </c:pt>
                <c:pt idx="125">
                  <c:v>0.62</c:v>
                </c:pt>
                <c:pt idx="126">
                  <c:v>1.33</c:v>
                </c:pt>
                <c:pt idx="127">
                  <c:v>1.33</c:v>
                </c:pt>
                <c:pt idx="128">
                  <c:v>0.59</c:v>
                </c:pt>
                <c:pt idx="129">
                  <c:v>0.38</c:v>
                </c:pt>
                <c:pt idx="130">
                  <c:v>0.745</c:v>
                </c:pt>
                <c:pt idx="131">
                  <c:v>0.5</c:v>
                </c:pt>
                <c:pt idx="132">
                  <c:v>0.5</c:v>
                </c:pt>
                <c:pt idx="133">
                  <c:v>0.5</c:v>
                </c:pt>
                <c:pt idx="134">
                  <c:v>1.04</c:v>
                </c:pt>
                <c:pt idx="135">
                  <c:v>0.745</c:v>
                </c:pt>
                <c:pt idx="136">
                  <c:v>0.71499999999999997</c:v>
                </c:pt>
                <c:pt idx="137">
                  <c:v>0.41499999999999998</c:v>
                </c:pt>
                <c:pt idx="138">
                  <c:v>0.56000000000000005</c:v>
                </c:pt>
                <c:pt idx="139">
                  <c:v>0.56000000000000005</c:v>
                </c:pt>
                <c:pt idx="140">
                  <c:v>0.745</c:v>
                </c:pt>
                <c:pt idx="141">
                  <c:v>0.71499999999999997</c:v>
                </c:pt>
                <c:pt idx="142">
                  <c:v>0.34</c:v>
                </c:pt>
                <c:pt idx="143">
                  <c:v>0.39</c:v>
                </c:pt>
                <c:pt idx="144">
                  <c:v>0.34</c:v>
                </c:pt>
                <c:pt idx="145">
                  <c:v>0.67</c:v>
                </c:pt>
                <c:pt idx="146">
                  <c:v>0.68</c:v>
                </c:pt>
                <c:pt idx="147">
                  <c:v>0.49</c:v>
                </c:pt>
                <c:pt idx="148">
                  <c:v>0.49</c:v>
                </c:pt>
                <c:pt idx="149">
                  <c:v>0.4</c:v>
                </c:pt>
                <c:pt idx="150">
                  <c:v>0.33</c:v>
                </c:pt>
                <c:pt idx="151">
                  <c:v>0.52</c:v>
                </c:pt>
                <c:pt idx="152">
                  <c:v>0.6</c:v>
                </c:pt>
                <c:pt idx="153">
                  <c:v>0.6</c:v>
                </c:pt>
                <c:pt idx="154">
                  <c:v>0.43</c:v>
                </c:pt>
                <c:pt idx="155">
                  <c:v>0.43</c:v>
                </c:pt>
                <c:pt idx="156">
                  <c:v>0.43</c:v>
                </c:pt>
                <c:pt idx="157">
                  <c:v>0.43</c:v>
                </c:pt>
                <c:pt idx="158">
                  <c:v>0.68</c:v>
                </c:pt>
                <c:pt idx="159">
                  <c:v>0.6</c:v>
                </c:pt>
                <c:pt idx="160">
                  <c:v>0.95</c:v>
                </c:pt>
                <c:pt idx="161">
                  <c:v>0.68</c:v>
                </c:pt>
                <c:pt idx="162">
                  <c:v>0.53</c:v>
                </c:pt>
                <c:pt idx="163">
                  <c:v>0.6</c:v>
                </c:pt>
                <c:pt idx="164">
                  <c:v>0.59</c:v>
                </c:pt>
                <c:pt idx="165">
                  <c:v>0.63</c:v>
                </c:pt>
                <c:pt idx="166">
                  <c:v>0.64</c:v>
                </c:pt>
                <c:pt idx="167">
                  <c:v>0.55000000000000004</c:v>
                </c:pt>
                <c:pt idx="168">
                  <c:v>0.63</c:v>
                </c:pt>
                <c:pt idx="169">
                  <c:v>0.70499999999999996</c:v>
                </c:pt>
                <c:pt idx="170">
                  <c:v>0.88500000000000001</c:v>
                </c:pt>
                <c:pt idx="171">
                  <c:v>0.42</c:v>
                </c:pt>
                <c:pt idx="172">
                  <c:v>0.42</c:v>
                </c:pt>
                <c:pt idx="173">
                  <c:v>0.62</c:v>
                </c:pt>
                <c:pt idx="174">
                  <c:v>0.38</c:v>
                </c:pt>
                <c:pt idx="175">
                  <c:v>0.5</c:v>
                </c:pt>
                <c:pt idx="176">
                  <c:v>0.38</c:v>
                </c:pt>
                <c:pt idx="177">
                  <c:v>0.52</c:v>
                </c:pt>
                <c:pt idx="178">
                  <c:v>0.80500000000000005</c:v>
                </c:pt>
                <c:pt idx="179">
                  <c:v>0.61</c:v>
                </c:pt>
                <c:pt idx="180">
                  <c:v>0.61</c:v>
                </c:pt>
                <c:pt idx="181">
                  <c:v>0.61</c:v>
                </c:pt>
                <c:pt idx="182">
                  <c:v>0.73</c:v>
                </c:pt>
                <c:pt idx="183">
                  <c:v>0.61</c:v>
                </c:pt>
                <c:pt idx="184">
                  <c:v>0.62</c:v>
                </c:pt>
                <c:pt idx="185">
                  <c:v>0.31</c:v>
                </c:pt>
                <c:pt idx="186">
                  <c:v>0.39</c:v>
                </c:pt>
                <c:pt idx="187">
                  <c:v>0.70499999999999996</c:v>
                </c:pt>
                <c:pt idx="188">
                  <c:v>0.5</c:v>
                </c:pt>
                <c:pt idx="189">
                  <c:v>0.49</c:v>
                </c:pt>
                <c:pt idx="190">
                  <c:v>0.5</c:v>
                </c:pt>
                <c:pt idx="191">
                  <c:v>0.37</c:v>
                </c:pt>
                <c:pt idx="192">
                  <c:v>0.63</c:v>
                </c:pt>
                <c:pt idx="193">
                  <c:v>0.55000000000000004</c:v>
                </c:pt>
                <c:pt idx="194">
                  <c:v>0.55000000000000004</c:v>
                </c:pt>
                <c:pt idx="195">
                  <c:v>0.59</c:v>
                </c:pt>
                <c:pt idx="196">
                  <c:v>0.57999999999999996</c:v>
                </c:pt>
                <c:pt idx="197">
                  <c:v>0.3</c:v>
                </c:pt>
                <c:pt idx="198">
                  <c:v>0.83499999999999996</c:v>
                </c:pt>
                <c:pt idx="199">
                  <c:v>1.0900000000000001</c:v>
                </c:pt>
                <c:pt idx="200">
                  <c:v>0.32</c:v>
                </c:pt>
                <c:pt idx="201">
                  <c:v>0.37</c:v>
                </c:pt>
                <c:pt idx="202">
                  <c:v>0.5</c:v>
                </c:pt>
                <c:pt idx="203">
                  <c:v>0.42</c:v>
                </c:pt>
                <c:pt idx="204">
                  <c:v>0.43</c:v>
                </c:pt>
                <c:pt idx="205">
                  <c:v>0.3</c:v>
                </c:pt>
                <c:pt idx="206">
                  <c:v>0.3</c:v>
                </c:pt>
                <c:pt idx="207">
                  <c:v>0.56999999999999995</c:v>
                </c:pt>
                <c:pt idx="208">
                  <c:v>0.44</c:v>
                </c:pt>
                <c:pt idx="209">
                  <c:v>0.3</c:v>
                </c:pt>
                <c:pt idx="210">
                  <c:v>0.53</c:v>
                </c:pt>
                <c:pt idx="211">
                  <c:v>0.72499999999999998</c:v>
                </c:pt>
                <c:pt idx="212">
                  <c:v>0.44</c:v>
                </c:pt>
                <c:pt idx="213">
                  <c:v>0.56999999999999995</c:v>
                </c:pt>
                <c:pt idx="214">
                  <c:v>0.73499999999999999</c:v>
                </c:pt>
                <c:pt idx="215">
                  <c:v>0.49</c:v>
                </c:pt>
                <c:pt idx="216">
                  <c:v>0.625</c:v>
                </c:pt>
                <c:pt idx="217">
                  <c:v>0.72499999999999998</c:v>
                </c:pt>
                <c:pt idx="218">
                  <c:v>0.49</c:v>
                </c:pt>
                <c:pt idx="219">
                  <c:v>0.53</c:v>
                </c:pt>
                <c:pt idx="220">
                  <c:v>0.34</c:v>
                </c:pt>
                <c:pt idx="221">
                  <c:v>0.53</c:v>
                </c:pt>
                <c:pt idx="222">
                  <c:v>0.61</c:v>
                </c:pt>
                <c:pt idx="223">
                  <c:v>0.64500000000000002</c:v>
                </c:pt>
                <c:pt idx="224">
                  <c:v>0.63500000000000001</c:v>
                </c:pt>
                <c:pt idx="225">
                  <c:v>0.43</c:v>
                </c:pt>
                <c:pt idx="226">
                  <c:v>0.59</c:v>
                </c:pt>
                <c:pt idx="227">
                  <c:v>0.82</c:v>
                </c:pt>
                <c:pt idx="228">
                  <c:v>0.43</c:v>
                </c:pt>
                <c:pt idx="229">
                  <c:v>0.52</c:v>
                </c:pt>
                <c:pt idx="230">
                  <c:v>0.48</c:v>
                </c:pt>
                <c:pt idx="231">
                  <c:v>0.38</c:v>
                </c:pt>
                <c:pt idx="232">
                  <c:v>0.37</c:v>
                </c:pt>
                <c:pt idx="233">
                  <c:v>0.52</c:v>
                </c:pt>
                <c:pt idx="234">
                  <c:v>1</c:v>
                </c:pt>
                <c:pt idx="235">
                  <c:v>0.63</c:v>
                </c:pt>
                <c:pt idx="236">
                  <c:v>0.63</c:v>
                </c:pt>
                <c:pt idx="237">
                  <c:v>0.64500000000000002</c:v>
                </c:pt>
                <c:pt idx="238">
                  <c:v>0.63</c:v>
                </c:pt>
                <c:pt idx="239">
                  <c:v>1</c:v>
                </c:pt>
                <c:pt idx="240">
                  <c:v>0.63500000000000001</c:v>
                </c:pt>
                <c:pt idx="241">
                  <c:v>0.38</c:v>
                </c:pt>
                <c:pt idx="242">
                  <c:v>0.57999999999999996</c:v>
                </c:pt>
                <c:pt idx="243">
                  <c:v>0.21</c:v>
                </c:pt>
                <c:pt idx="244">
                  <c:v>0.21</c:v>
                </c:pt>
                <c:pt idx="245">
                  <c:v>0.66</c:v>
                </c:pt>
                <c:pt idx="246">
                  <c:v>0.68</c:v>
                </c:pt>
                <c:pt idx="247">
                  <c:v>0.6</c:v>
                </c:pt>
                <c:pt idx="248">
                  <c:v>0.53</c:v>
                </c:pt>
                <c:pt idx="249">
                  <c:v>0.66</c:v>
                </c:pt>
                <c:pt idx="250">
                  <c:v>0.32</c:v>
                </c:pt>
                <c:pt idx="251">
                  <c:v>0.6</c:v>
                </c:pt>
                <c:pt idx="252">
                  <c:v>0.35</c:v>
                </c:pt>
                <c:pt idx="253">
                  <c:v>0.77500000000000002</c:v>
                </c:pt>
                <c:pt idx="254">
                  <c:v>0.6</c:v>
                </c:pt>
                <c:pt idx="255">
                  <c:v>0.56999999999999995</c:v>
                </c:pt>
                <c:pt idx="256">
                  <c:v>0.34</c:v>
                </c:pt>
                <c:pt idx="257">
                  <c:v>0.69499999999999995</c:v>
                </c:pt>
                <c:pt idx="258">
                  <c:v>0.41</c:v>
                </c:pt>
                <c:pt idx="259">
                  <c:v>0.31</c:v>
                </c:pt>
                <c:pt idx="260">
                  <c:v>0.33</c:v>
                </c:pt>
                <c:pt idx="261">
                  <c:v>0.97499999999999998</c:v>
                </c:pt>
                <c:pt idx="262">
                  <c:v>0.52</c:v>
                </c:pt>
                <c:pt idx="263">
                  <c:v>0.37</c:v>
                </c:pt>
                <c:pt idx="264">
                  <c:v>0.56000000000000005</c:v>
                </c:pt>
                <c:pt idx="265">
                  <c:v>0.26</c:v>
                </c:pt>
                <c:pt idx="266">
                  <c:v>0.87</c:v>
                </c:pt>
                <c:pt idx="267">
                  <c:v>0.35</c:v>
                </c:pt>
                <c:pt idx="268">
                  <c:v>0.54</c:v>
                </c:pt>
                <c:pt idx="269">
                  <c:v>0.18</c:v>
                </c:pt>
                <c:pt idx="270">
                  <c:v>0.54500000000000004</c:v>
                </c:pt>
                <c:pt idx="271">
                  <c:v>0.18</c:v>
                </c:pt>
                <c:pt idx="272">
                  <c:v>0.37</c:v>
                </c:pt>
                <c:pt idx="273">
                  <c:v>0.71499999999999997</c:v>
                </c:pt>
                <c:pt idx="274">
                  <c:v>0.65</c:v>
                </c:pt>
                <c:pt idx="275">
                  <c:v>0.54500000000000004</c:v>
                </c:pt>
                <c:pt idx="276">
                  <c:v>0.54</c:v>
                </c:pt>
                <c:pt idx="277">
                  <c:v>0.18</c:v>
                </c:pt>
                <c:pt idx="278">
                  <c:v>0.32</c:v>
                </c:pt>
                <c:pt idx="279">
                  <c:v>0.4</c:v>
                </c:pt>
                <c:pt idx="280">
                  <c:v>0.26</c:v>
                </c:pt>
                <c:pt idx="281">
                  <c:v>0.27</c:v>
                </c:pt>
                <c:pt idx="282">
                  <c:v>0.52</c:v>
                </c:pt>
                <c:pt idx="283">
                  <c:v>0.4</c:v>
                </c:pt>
                <c:pt idx="284">
                  <c:v>0.59</c:v>
                </c:pt>
                <c:pt idx="285">
                  <c:v>0.59</c:v>
                </c:pt>
                <c:pt idx="286">
                  <c:v>0.45</c:v>
                </c:pt>
                <c:pt idx="287">
                  <c:v>0.4</c:v>
                </c:pt>
                <c:pt idx="288">
                  <c:v>0.52</c:v>
                </c:pt>
                <c:pt idx="289">
                  <c:v>0.42</c:v>
                </c:pt>
                <c:pt idx="290">
                  <c:v>0.52</c:v>
                </c:pt>
                <c:pt idx="291">
                  <c:v>0.2</c:v>
                </c:pt>
                <c:pt idx="292">
                  <c:v>0.55000000000000004</c:v>
                </c:pt>
                <c:pt idx="293">
                  <c:v>0.36</c:v>
                </c:pt>
                <c:pt idx="294">
                  <c:v>0.34</c:v>
                </c:pt>
                <c:pt idx="295">
                  <c:v>0.5</c:v>
                </c:pt>
                <c:pt idx="296">
                  <c:v>0.83</c:v>
                </c:pt>
                <c:pt idx="297">
                  <c:v>0.63</c:v>
                </c:pt>
                <c:pt idx="298">
                  <c:v>0.65</c:v>
                </c:pt>
                <c:pt idx="299">
                  <c:v>0.67</c:v>
                </c:pt>
                <c:pt idx="300">
                  <c:v>0.53</c:v>
                </c:pt>
                <c:pt idx="301">
                  <c:v>0.18</c:v>
                </c:pt>
                <c:pt idx="302">
                  <c:v>0.70499999999999996</c:v>
                </c:pt>
                <c:pt idx="303">
                  <c:v>0.67</c:v>
                </c:pt>
                <c:pt idx="304">
                  <c:v>0.65</c:v>
                </c:pt>
                <c:pt idx="305">
                  <c:v>0.53</c:v>
                </c:pt>
                <c:pt idx="306">
                  <c:v>0.62</c:v>
                </c:pt>
                <c:pt idx="307">
                  <c:v>0.41</c:v>
                </c:pt>
                <c:pt idx="308">
                  <c:v>0.43</c:v>
                </c:pt>
                <c:pt idx="309">
                  <c:v>0.28999999999999998</c:v>
                </c:pt>
                <c:pt idx="310">
                  <c:v>0.53</c:v>
                </c:pt>
                <c:pt idx="311">
                  <c:v>0.53</c:v>
                </c:pt>
                <c:pt idx="312">
                  <c:v>0.46</c:v>
                </c:pt>
                <c:pt idx="313">
                  <c:v>0.47</c:v>
                </c:pt>
                <c:pt idx="314">
                  <c:v>0.36</c:v>
                </c:pt>
                <c:pt idx="315">
                  <c:v>0.35</c:v>
                </c:pt>
                <c:pt idx="316">
                  <c:v>0.56000000000000005</c:v>
                </c:pt>
                <c:pt idx="317">
                  <c:v>0.77</c:v>
                </c:pt>
                <c:pt idx="318">
                  <c:v>0.66</c:v>
                </c:pt>
                <c:pt idx="319">
                  <c:v>0.77</c:v>
                </c:pt>
                <c:pt idx="320">
                  <c:v>0.66</c:v>
                </c:pt>
                <c:pt idx="321">
                  <c:v>0.61</c:v>
                </c:pt>
                <c:pt idx="322">
                  <c:v>0.62</c:v>
                </c:pt>
                <c:pt idx="323">
                  <c:v>0.59</c:v>
                </c:pt>
                <c:pt idx="324">
                  <c:v>0.49</c:v>
                </c:pt>
                <c:pt idx="325">
                  <c:v>0.49</c:v>
                </c:pt>
                <c:pt idx="326">
                  <c:v>0.53</c:v>
                </c:pt>
                <c:pt idx="327">
                  <c:v>0.44</c:v>
                </c:pt>
                <c:pt idx="328">
                  <c:v>0.27</c:v>
                </c:pt>
                <c:pt idx="329">
                  <c:v>0.46</c:v>
                </c:pt>
                <c:pt idx="330">
                  <c:v>0.36</c:v>
                </c:pt>
                <c:pt idx="331">
                  <c:v>0.36</c:v>
                </c:pt>
                <c:pt idx="332">
                  <c:v>0.57999999999999996</c:v>
                </c:pt>
                <c:pt idx="333">
                  <c:v>0.56000000000000005</c:v>
                </c:pt>
                <c:pt idx="334">
                  <c:v>0.65</c:v>
                </c:pt>
                <c:pt idx="335">
                  <c:v>0.69499999999999995</c:v>
                </c:pt>
                <c:pt idx="336">
                  <c:v>0.43</c:v>
                </c:pt>
                <c:pt idx="337">
                  <c:v>0.43</c:v>
                </c:pt>
                <c:pt idx="338">
                  <c:v>0.49</c:v>
                </c:pt>
                <c:pt idx="339">
                  <c:v>0.28000000000000003</c:v>
                </c:pt>
                <c:pt idx="340">
                  <c:v>0.34</c:v>
                </c:pt>
                <c:pt idx="341">
                  <c:v>0.42</c:v>
                </c:pt>
                <c:pt idx="342">
                  <c:v>0.39</c:v>
                </c:pt>
                <c:pt idx="343">
                  <c:v>0.39</c:v>
                </c:pt>
                <c:pt idx="344">
                  <c:v>0.56999999999999995</c:v>
                </c:pt>
                <c:pt idx="345">
                  <c:v>0.68500000000000005</c:v>
                </c:pt>
                <c:pt idx="346">
                  <c:v>0.81499999999999995</c:v>
                </c:pt>
                <c:pt idx="347">
                  <c:v>0.49</c:v>
                </c:pt>
                <c:pt idx="348">
                  <c:v>0.56000000000000005</c:v>
                </c:pt>
                <c:pt idx="349">
                  <c:v>0.78500000000000003</c:v>
                </c:pt>
                <c:pt idx="350">
                  <c:v>0.67</c:v>
                </c:pt>
                <c:pt idx="351">
                  <c:v>0.79500000000000004</c:v>
                </c:pt>
                <c:pt idx="352">
                  <c:v>0.66500000000000004</c:v>
                </c:pt>
                <c:pt idx="353">
                  <c:v>0.53</c:v>
                </c:pt>
                <c:pt idx="354">
                  <c:v>0.21</c:v>
                </c:pt>
                <c:pt idx="355">
                  <c:v>0.75</c:v>
                </c:pt>
                <c:pt idx="356">
                  <c:v>0.41</c:v>
                </c:pt>
                <c:pt idx="357">
                  <c:v>0.42</c:v>
                </c:pt>
                <c:pt idx="358">
                  <c:v>0.43</c:v>
                </c:pt>
                <c:pt idx="359">
                  <c:v>0.38</c:v>
                </c:pt>
                <c:pt idx="360">
                  <c:v>0.7</c:v>
                </c:pt>
                <c:pt idx="361">
                  <c:v>0.45</c:v>
                </c:pt>
                <c:pt idx="362">
                  <c:v>0.57999999999999996</c:v>
                </c:pt>
                <c:pt idx="363">
                  <c:v>0.46</c:v>
                </c:pt>
                <c:pt idx="364">
                  <c:v>0.61499999999999999</c:v>
                </c:pt>
                <c:pt idx="365">
                  <c:v>0.42</c:v>
                </c:pt>
                <c:pt idx="366">
                  <c:v>0.61499999999999999</c:v>
                </c:pt>
                <c:pt idx="367">
                  <c:v>0.57499999999999996</c:v>
                </c:pt>
                <c:pt idx="368">
                  <c:v>0.34</c:v>
                </c:pt>
                <c:pt idx="369">
                  <c:v>0.27</c:v>
                </c:pt>
                <c:pt idx="370">
                  <c:v>0.76500000000000001</c:v>
                </c:pt>
                <c:pt idx="371">
                  <c:v>0.24</c:v>
                </c:pt>
                <c:pt idx="372">
                  <c:v>0.28000000000000003</c:v>
                </c:pt>
                <c:pt idx="373">
                  <c:v>0.55000000000000004</c:v>
                </c:pt>
                <c:pt idx="374">
                  <c:v>0.41</c:v>
                </c:pt>
                <c:pt idx="375">
                  <c:v>0.54</c:v>
                </c:pt>
                <c:pt idx="376">
                  <c:v>0.45</c:v>
                </c:pt>
                <c:pt idx="377">
                  <c:v>0.27</c:v>
                </c:pt>
                <c:pt idx="378">
                  <c:v>0.625</c:v>
                </c:pt>
                <c:pt idx="379">
                  <c:v>0.42</c:v>
                </c:pt>
                <c:pt idx="380">
                  <c:v>0.26</c:v>
                </c:pt>
                <c:pt idx="381">
                  <c:v>0.41499999999999998</c:v>
                </c:pt>
                <c:pt idx="382">
                  <c:v>0.26</c:v>
                </c:pt>
                <c:pt idx="383">
                  <c:v>0.26</c:v>
                </c:pt>
                <c:pt idx="384">
                  <c:v>0.51</c:v>
                </c:pt>
                <c:pt idx="385">
                  <c:v>0.63</c:v>
                </c:pt>
                <c:pt idx="386">
                  <c:v>0.54</c:v>
                </c:pt>
                <c:pt idx="387">
                  <c:v>0.66</c:v>
                </c:pt>
                <c:pt idx="388">
                  <c:v>0.46</c:v>
                </c:pt>
                <c:pt idx="389">
                  <c:v>0.38</c:v>
                </c:pt>
                <c:pt idx="390">
                  <c:v>0.85</c:v>
                </c:pt>
                <c:pt idx="391">
                  <c:v>0.41499999999999998</c:v>
                </c:pt>
                <c:pt idx="392">
                  <c:v>0.37</c:v>
                </c:pt>
                <c:pt idx="393">
                  <c:v>0.66500000000000004</c:v>
                </c:pt>
                <c:pt idx="394">
                  <c:v>0.6</c:v>
                </c:pt>
                <c:pt idx="395">
                  <c:v>0.37</c:v>
                </c:pt>
                <c:pt idx="396">
                  <c:v>0.73499999999999999</c:v>
                </c:pt>
                <c:pt idx="397">
                  <c:v>0.59</c:v>
                </c:pt>
                <c:pt idx="398">
                  <c:v>0.59</c:v>
                </c:pt>
                <c:pt idx="399">
                  <c:v>0.76500000000000001</c:v>
                </c:pt>
                <c:pt idx="400">
                  <c:v>0.73499999999999999</c:v>
                </c:pt>
                <c:pt idx="401">
                  <c:v>0.26</c:v>
                </c:pt>
                <c:pt idx="402">
                  <c:v>0.48</c:v>
                </c:pt>
                <c:pt idx="403">
                  <c:v>0.6</c:v>
                </c:pt>
                <c:pt idx="404">
                  <c:v>0.69</c:v>
                </c:pt>
                <c:pt idx="405">
                  <c:v>0.31</c:v>
                </c:pt>
                <c:pt idx="406">
                  <c:v>0.44</c:v>
                </c:pt>
                <c:pt idx="407">
                  <c:v>0.39</c:v>
                </c:pt>
                <c:pt idx="408">
                  <c:v>0.34</c:v>
                </c:pt>
                <c:pt idx="409">
                  <c:v>0.46</c:v>
                </c:pt>
                <c:pt idx="410">
                  <c:v>0.43</c:v>
                </c:pt>
                <c:pt idx="411">
                  <c:v>0.45</c:v>
                </c:pt>
                <c:pt idx="412">
                  <c:v>0.73499999999999999</c:v>
                </c:pt>
                <c:pt idx="413">
                  <c:v>0.4</c:v>
                </c:pt>
                <c:pt idx="414">
                  <c:v>0.52</c:v>
                </c:pt>
                <c:pt idx="415">
                  <c:v>0.72499999999999998</c:v>
                </c:pt>
                <c:pt idx="416">
                  <c:v>0.48</c:v>
                </c:pt>
                <c:pt idx="417">
                  <c:v>0.57999999999999996</c:v>
                </c:pt>
                <c:pt idx="418">
                  <c:v>0.38</c:v>
                </c:pt>
                <c:pt idx="419">
                  <c:v>0.77</c:v>
                </c:pt>
                <c:pt idx="420">
                  <c:v>0.56000000000000005</c:v>
                </c:pt>
                <c:pt idx="421">
                  <c:v>0.84</c:v>
                </c:pt>
                <c:pt idx="422">
                  <c:v>0.96</c:v>
                </c:pt>
                <c:pt idx="423">
                  <c:v>0.24</c:v>
                </c:pt>
                <c:pt idx="424">
                  <c:v>0.96</c:v>
                </c:pt>
                <c:pt idx="425">
                  <c:v>0.84</c:v>
                </c:pt>
                <c:pt idx="426">
                  <c:v>0.67</c:v>
                </c:pt>
                <c:pt idx="427">
                  <c:v>0.78</c:v>
                </c:pt>
                <c:pt idx="428">
                  <c:v>0.52</c:v>
                </c:pt>
                <c:pt idx="429">
                  <c:v>0.84</c:v>
                </c:pt>
                <c:pt idx="430">
                  <c:v>0.24</c:v>
                </c:pt>
                <c:pt idx="431">
                  <c:v>0.55000000000000004</c:v>
                </c:pt>
                <c:pt idx="432">
                  <c:v>0.37</c:v>
                </c:pt>
                <c:pt idx="433">
                  <c:v>0.39</c:v>
                </c:pt>
                <c:pt idx="434">
                  <c:v>0.41</c:v>
                </c:pt>
                <c:pt idx="435">
                  <c:v>0.39</c:v>
                </c:pt>
                <c:pt idx="436">
                  <c:v>0.67</c:v>
                </c:pt>
                <c:pt idx="437">
                  <c:v>0.45</c:v>
                </c:pt>
                <c:pt idx="438">
                  <c:v>0.41</c:v>
                </c:pt>
                <c:pt idx="439">
                  <c:v>0.62</c:v>
                </c:pt>
                <c:pt idx="440">
                  <c:v>0.31</c:v>
                </c:pt>
                <c:pt idx="441">
                  <c:v>0.4</c:v>
                </c:pt>
                <c:pt idx="442">
                  <c:v>0.68500000000000005</c:v>
                </c:pt>
                <c:pt idx="443">
                  <c:v>0.44</c:v>
                </c:pt>
                <c:pt idx="444">
                  <c:v>0.56999999999999995</c:v>
                </c:pt>
                <c:pt idx="445">
                  <c:v>0.73499999999999999</c:v>
                </c:pt>
                <c:pt idx="446">
                  <c:v>0.38</c:v>
                </c:pt>
                <c:pt idx="447">
                  <c:v>0.48</c:v>
                </c:pt>
                <c:pt idx="448">
                  <c:v>0.53</c:v>
                </c:pt>
                <c:pt idx="449">
                  <c:v>0.39</c:v>
                </c:pt>
                <c:pt idx="450">
                  <c:v>0.39</c:v>
                </c:pt>
                <c:pt idx="451">
                  <c:v>0.37</c:v>
                </c:pt>
                <c:pt idx="452">
                  <c:v>0.56000000000000005</c:v>
                </c:pt>
                <c:pt idx="453">
                  <c:v>0.33</c:v>
                </c:pt>
                <c:pt idx="454">
                  <c:v>0.23</c:v>
                </c:pt>
                <c:pt idx="455">
                  <c:v>0.62</c:v>
                </c:pt>
                <c:pt idx="456">
                  <c:v>0.59</c:v>
                </c:pt>
                <c:pt idx="457">
                  <c:v>0.63</c:v>
                </c:pt>
                <c:pt idx="458">
                  <c:v>0.33</c:v>
                </c:pt>
                <c:pt idx="459">
                  <c:v>0.57999999999999996</c:v>
                </c:pt>
                <c:pt idx="460">
                  <c:v>0.43</c:v>
                </c:pt>
                <c:pt idx="461">
                  <c:v>0.61499999999999999</c:v>
                </c:pt>
                <c:pt idx="462">
                  <c:v>0.26</c:v>
                </c:pt>
                <c:pt idx="463">
                  <c:v>0.66</c:v>
                </c:pt>
                <c:pt idx="464">
                  <c:v>0.315</c:v>
                </c:pt>
                <c:pt idx="465">
                  <c:v>0.28999999999999998</c:v>
                </c:pt>
                <c:pt idx="466">
                  <c:v>0.5</c:v>
                </c:pt>
                <c:pt idx="467">
                  <c:v>0.46</c:v>
                </c:pt>
                <c:pt idx="468">
                  <c:v>0.36</c:v>
                </c:pt>
                <c:pt idx="469">
                  <c:v>0.82</c:v>
                </c:pt>
                <c:pt idx="470">
                  <c:v>0.32</c:v>
                </c:pt>
                <c:pt idx="471">
                  <c:v>0.54</c:v>
                </c:pt>
                <c:pt idx="472">
                  <c:v>0.37</c:v>
                </c:pt>
                <c:pt idx="473">
                  <c:v>0.35</c:v>
                </c:pt>
                <c:pt idx="474">
                  <c:v>0.28000000000000003</c:v>
                </c:pt>
                <c:pt idx="475">
                  <c:v>0.68</c:v>
                </c:pt>
                <c:pt idx="476">
                  <c:v>0.27</c:v>
                </c:pt>
                <c:pt idx="477">
                  <c:v>0.24</c:v>
                </c:pt>
                <c:pt idx="478">
                  <c:v>0.68</c:v>
                </c:pt>
                <c:pt idx="479">
                  <c:v>0.68500000000000005</c:v>
                </c:pt>
                <c:pt idx="480">
                  <c:v>0.28000000000000003</c:v>
                </c:pt>
                <c:pt idx="481">
                  <c:v>0.3</c:v>
                </c:pt>
                <c:pt idx="482">
                  <c:v>0.36</c:v>
                </c:pt>
                <c:pt idx="483">
                  <c:v>0.36</c:v>
                </c:pt>
                <c:pt idx="484">
                  <c:v>0.44</c:v>
                </c:pt>
                <c:pt idx="485">
                  <c:v>0.67</c:v>
                </c:pt>
                <c:pt idx="486">
                  <c:v>0.67</c:v>
                </c:pt>
                <c:pt idx="487">
                  <c:v>0.64500000000000002</c:v>
                </c:pt>
                <c:pt idx="488">
                  <c:v>0.32</c:v>
                </c:pt>
                <c:pt idx="489">
                  <c:v>0.39</c:v>
                </c:pt>
                <c:pt idx="490">
                  <c:v>0.77500000000000002</c:v>
                </c:pt>
                <c:pt idx="491">
                  <c:v>0.41</c:v>
                </c:pt>
                <c:pt idx="492">
                  <c:v>0.4</c:v>
                </c:pt>
                <c:pt idx="493">
                  <c:v>0.69</c:v>
                </c:pt>
                <c:pt idx="494">
                  <c:v>0.39</c:v>
                </c:pt>
                <c:pt idx="495">
                  <c:v>0.35</c:v>
                </c:pt>
                <c:pt idx="496">
                  <c:v>0.52</c:v>
                </c:pt>
                <c:pt idx="497">
                  <c:v>0.34</c:v>
                </c:pt>
                <c:pt idx="498">
                  <c:v>0.35</c:v>
                </c:pt>
                <c:pt idx="499">
                  <c:v>0.69</c:v>
                </c:pt>
                <c:pt idx="500">
                  <c:v>0.52</c:v>
                </c:pt>
                <c:pt idx="501">
                  <c:v>0.44</c:v>
                </c:pt>
                <c:pt idx="502">
                  <c:v>0.44</c:v>
                </c:pt>
                <c:pt idx="503">
                  <c:v>0.26</c:v>
                </c:pt>
                <c:pt idx="504">
                  <c:v>0.24</c:v>
                </c:pt>
                <c:pt idx="505">
                  <c:v>0.49</c:v>
                </c:pt>
                <c:pt idx="506">
                  <c:v>0.24</c:v>
                </c:pt>
                <c:pt idx="507">
                  <c:v>0.67</c:v>
                </c:pt>
                <c:pt idx="508">
                  <c:v>0.59</c:v>
                </c:pt>
                <c:pt idx="509">
                  <c:v>0.28999999999999998</c:v>
                </c:pt>
                <c:pt idx="510">
                  <c:v>0.42</c:v>
                </c:pt>
                <c:pt idx="511">
                  <c:v>0.59</c:v>
                </c:pt>
                <c:pt idx="512">
                  <c:v>0.4</c:v>
                </c:pt>
                <c:pt idx="513">
                  <c:v>0.51</c:v>
                </c:pt>
                <c:pt idx="514">
                  <c:v>0.51</c:v>
                </c:pt>
                <c:pt idx="515">
                  <c:v>0.65500000000000003</c:v>
                </c:pt>
                <c:pt idx="516">
                  <c:v>0.6</c:v>
                </c:pt>
                <c:pt idx="517">
                  <c:v>0.61</c:v>
                </c:pt>
                <c:pt idx="518">
                  <c:v>0.21</c:v>
                </c:pt>
                <c:pt idx="519">
                  <c:v>0.36499999999999999</c:v>
                </c:pt>
                <c:pt idx="520">
                  <c:v>0.25</c:v>
                </c:pt>
                <c:pt idx="521">
                  <c:v>0.41</c:v>
                </c:pt>
                <c:pt idx="522">
                  <c:v>0.39</c:v>
                </c:pt>
                <c:pt idx="523">
                  <c:v>0.4</c:v>
                </c:pt>
                <c:pt idx="524">
                  <c:v>0.43</c:v>
                </c:pt>
                <c:pt idx="525">
                  <c:v>0.64</c:v>
                </c:pt>
                <c:pt idx="526">
                  <c:v>0.36499999999999999</c:v>
                </c:pt>
                <c:pt idx="527">
                  <c:v>0.38</c:v>
                </c:pt>
                <c:pt idx="528">
                  <c:v>0.42</c:v>
                </c:pt>
                <c:pt idx="529">
                  <c:v>0.63</c:v>
                </c:pt>
                <c:pt idx="530">
                  <c:v>0.22</c:v>
                </c:pt>
                <c:pt idx="531">
                  <c:v>0.38</c:v>
                </c:pt>
                <c:pt idx="532">
                  <c:v>0.38</c:v>
                </c:pt>
                <c:pt idx="533">
                  <c:v>0.27</c:v>
                </c:pt>
                <c:pt idx="534">
                  <c:v>0.48</c:v>
                </c:pt>
                <c:pt idx="535">
                  <c:v>0.22</c:v>
                </c:pt>
                <c:pt idx="536">
                  <c:v>0.63</c:v>
                </c:pt>
                <c:pt idx="537">
                  <c:v>0.82499999999999996</c:v>
                </c:pt>
                <c:pt idx="538">
                  <c:v>0.35</c:v>
                </c:pt>
                <c:pt idx="539">
                  <c:v>0.5</c:v>
                </c:pt>
                <c:pt idx="540">
                  <c:v>0.59</c:v>
                </c:pt>
                <c:pt idx="541">
                  <c:v>0.46</c:v>
                </c:pt>
                <c:pt idx="542">
                  <c:v>0.71499999999999997</c:v>
                </c:pt>
                <c:pt idx="543">
                  <c:v>0.66</c:v>
                </c:pt>
                <c:pt idx="544">
                  <c:v>0.31</c:v>
                </c:pt>
                <c:pt idx="545">
                  <c:v>0.47</c:v>
                </c:pt>
                <c:pt idx="546">
                  <c:v>0.55000000000000004</c:v>
                </c:pt>
                <c:pt idx="547">
                  <c:v>0.31</c:v>
                </c:pt>
                <c:pt idx="548">
                  <c:v>0.35</c:v>
                </c:pt>
                <c:pt idx="549">
                  <c:v>0.53</c:v>
                </c:pt>
                <c:pt idx="550">
                  <c:v>0.51</c:v>
                </c:pt>
                <c:pt idx="551">
                  <c:v>0.43</c:v>
                </c:pt>
                <c:pt idx="552">
                  <c:v>0.46</c:v>
                </c:pt>
                <c:pt idx="553">
                  <c:v>1.04</c:v>
                </c:pt>
                <c:pt idx="554">
                  <c:v>0.64500000000000002</c:v>
                </c:pt>
                <c:pt idx="555">
                  <c:v>0.64500000000000002</c:v>
                </c:pt>
                <c:pt idx="556">
                  <c:v>0.53</c:v>
                </c:pt>
                <c:pt idx="557">
                  <c:v>0.64500000000000002</c:v>
                </c:pt>
                <c:pt idx="558">
                  <c:v>0.53</c:v>
                </c:pt>
                <c:pt idx="559">
                  <c:v>0.47</c:v>
                </c:pt>
                <c:pt idx="560">
                  <c:v>0.6</c:v>
                </c:pt>
                <c:pt idx="561">
                  <c:v>0.44</c:v>
                </c:pt>
                <c:pt idx="562">
                  <c:v>0.54</c:v>
                </c:pt>
                <c:pt idx="563">
                  <c:v>0.28999999999999998</c:v>
                </c:pt>
                <c:pt idx="564">
                  <c:v>0.47</c:v>
                </c:pt>
                <c:pt idx="565">
                  <c:v>0.6</c:v>
                </c:pt>
                <c:pt idx="566">
                  <c:v>0.7</c:v>
                </c:pt>
                <c:pt idx="567">
                  <c:v>0.7</c:v>
                </c:pt>
                <c:pt idx="568">
                  <c:v>0.5</c:v>
                </c:pt>
                <c:pt idx="569">
                  <c:v>0.36</c:v>
                </c:pt>
                <c:pt idx="570">
                  <c:v>0.35</c:v>
                </c:pt>
                <c:pt idx="571">
                  <c:v>0.36</c:v>
                </c:pt>
                <c:pt idx="572">
                  <c:v>0.24</c:v>
                </c:pt>
                <c:pt idx="573">
                  <c:v>0.59</c:v>
                </c:pt>
                <c:pt idx="574">
                  <c:v>0.34</c:v>
                </c:pt>
                <c:pt idx="575">
                  <c:v>0.27</c:v>
                </c:pt>
                <c:pt idx="576">
                  <c:v>0.5</c:v>
                </c:pt>
                <c:pt idx="577">
                  <c:v>0.44</c:v>
                </c:pt>
                <c:pt idx="578">
                  <c:v>0.47</c:v>
                </c:pt>
                <c:pt idx="579">
                  <c:v>0.31</c:v>
                </c:pt>
                <c:pt idx="580">
                  <c:v>0.5</c:v>
                </c:pt>
                <c:pt idx="581">
                  <c:v>0.5</c:v>
                </c:pt>
                <c:pt idx="582">
                  <c:v>0.49</c:v>
                </c:pt>
                <c:pt idx="583">
                  <c:v>0.28000000000000003</c:v>
                </c:pt>
                <c:pt idx="584">
                  <c:v>0.33</c:v>
                </c:pt>
                <c:pt idx="585">
                  <c:v>0.51</c:v>
                </c:pt>
                <c:pt idx="586">
                  <c:v>0.31</c:v>
                </c:pt>
                <c:pt idx="587">
                  <c:v>0.73</c:v>
                </c:pt>
                <c:pt idx="588">
                  <c:v>0.42</c:v>
                </c:pt>
                <c:pt idx="589">
                  <c:v>0.28999999999999998</c:v>
                </c:pt>
                <c:pt idx="590">
                  <c:v>0.45</c:v>
                </c:pt>
                <c:pt idx="591">
                  <c:v>0.39</c:v>
                </c:pt>
                <c:pt idx="592">
                  <c:v>0.45</c:v>
                </c:pt>
                <c:pt idx="593">
                  <c:v>0.49</c:v>
                </c:pt>
                <c:pt idx="594">
                  <c:v>0.72</c:v>
                </c:pt>
                <c:pt idx="595">
                  <c:v>0.59499999999999997</c:v>
                </c:pt>
                <c:pt idx="596">
                  <c:v>0.4</c:v>
                </c:pt>
                <c:pt idx="597">
                  <c:v>0.57999999999999996</c:v>
                </c:pt>
                <c:pt idx="598">
                  <c:v>0.58499999999999996</c:v>
                </c:pt>
                <c:pt idx="599">
                  <c:v>0.59</c:v>
                </c:pt>
                <c:pt idx="600">
                  <c:v>0.91500000000000004</c:v>
                </c:pt>
                <c:pt idx="601">
                  <c:v>0.46</c:v>
                </c:pt>
                <c:pt idx="602">
                  <c:v>0.83499999999999996</c:v>
                </c:pt>
                <c:pt idx="603">
                  <c:v>0.46</c:v>
                </c:pt>
                <c:pt idx="604">
                  <c:v>0.57999999999999996</c:v>
                </c:pt>
                <c:pt idx="605">
                  <c:v>0.6</c:v>
                </c:pt>
                <c:pt idx="606">
                  <c:v>0.41</c:v>
                </c:pt>
                <c:pt idx="607">
                  <c:v>0.48</c:v>
                </c:pt>
                <c:pt idx="608">
                  <c:v>0.65</c:v>
                </c:pt>
                <c:pt idx="609">
                  <c:v>0.36</c:v>
                </c:pt>
                <c:pt idx="610">
                  <c:v>0.24</c:v>
                </c:pt>
                <c:pt idx="611">
                  <c:v>0.38</c:v>
                </c:pt>
                <c:pt idx="612">
                  <c:v>0.64</c:v>
                </c:pt>
                <c:pt idx="613">
                  <c:v>0.39</c:v>
                </c:pt>
                <c:pt idx="614">
                  <c:v>0.755</c:v>
                </c:pt>
                <c:pt idx="615">
                  <c:v>0.6</c:v>
                </c:pt>
                <c:pt idx="616">
                  <c:v>0.6</c:v>
                </c:pt>
                <c:pt idx="617">
                  <c:v>0.31</c:v>
                </c:pt>
                <c:pt idx="618">
                  <c:v>0.46</c:v>
                </c:pt>
                <c:pt idx="619">
                  <c:v>0.37</c:v>
                </c:pt>
                <c:pt idx="620">
                  <c:v>0.54</c:v>
                </c:pt>
                <c:pt idx="621">
                  <c:v>0.56000000000000005</c:v>
                </c:pt>
                <c:pt idx="622">
                  <c:v>0.57999999999999996</c:v>
                </c:pt>
                <c:pt idx="623">
                  <c:v>0.51</c:v>
                </c:pt>
                <c:pt idx="624">
                  <c:v>0.69</c:v>
                </c:pt>
                <c:pt idx="625">
                  <c:v>0.69</c:v>
                </c:pt>
                <c:pt idx="626">
                  <c:v>0.6</c:v>
                </c:pt>
                <c:pt idx="627">
                  <c:v>0.6</c:v>
                </c:pt>
                <c:pt idx="628">
                  <c:v>0.54</c:v>
                </c:pt>
                <c:pt idx="629">
                  <c:v>0.68500000000000005</c:v>
                </c:pt>
                <c:pt idx="630">
                  <c:v>0.54</c:v>
                </c:pt>
                <c:pt idx="631">
                  <c:v>0.28000000000000003</c:v>
                </c:pt>
                <c:pt idx="632">
                  <c:v>0.41</c:v>
                </c:pt>
                <c:pt idx="633">
                  <c:v>0.93500000000000005</c:v>
                </c:pt>
                <c:pt idx="634">
                  <c:v>0.35</c:v>
                </c:pt>
                <c:pt idx="635">
                  <c:v>0.84</c:v>
                </c:pt>
                <c:pt idx="636">
                  <c:v>0.88</c:v>
                </c:pt>
                <c:pt idx="637">
                  <c:v>0.88500000000000001</c:v>
                </c:pt>
                <c:pt idx="638">
                  <c:v>0.91500000000000004</c:v>
                </c:pt>
                <c:pt idx="639">
                  <c:v>0.28999999999999998</c:v>
                </c:pt>
                <c:pt idx="640">
                  <c:v>0.54</c:v>
                </c:pt>
                <c:pt idx="641">
                  <c:v>0.59</c:v>
                </c:pt>
                <c:pt idx="642">
                  <c:v>0.54</c:v>
                </c:pt>
                <c:pt idx="643">
                  <c:v>0.59</c:v>
                </c:pt>
                <c:pt idx="644">
                  <c:v>0.54</c:v>
                </c:pt>
                <c:pt idx="645">
                  <c:v>0.64</c:v>
                </c:pt>
                <c:pt idx="646">
                  <c:v>0.67</c:v>
                </c:pt>
                <c:pt idx="647">
                  <c:v>0.84499999999999997</c:v>
                </c:pt>
                <c:pt idx="648">
                  <c:v>0.48</c:v>
                </c:pt>
                <c:pt idx="649">
                  <c:v>0.42</c:v>
                </c:pt>
                <c:pt idx="650">
                  <c:v>0.43</c:v>
                </c:pt>
                <c:pt idx="651">
                  <c:v>0.88</c:v>
                </c:pt>
                <c:pt idx="652">
                  <c:v>0.36</c:v>
                </c:pt>
                <c:pt idx="653">
                  <c:v>0.33</c:v>
                </c:pt>
                <c:pt idx="654">
                  <c:v>0.47</c:v>
                </c:pt>
                <c:pt idx="655">
                  <c:v>0.55000000000000004</c:v>
                </c:pt>
                <c:pt idx="656">
                  <c:v>0.43</c:v>
                </c:pt>
                <c:pt idx="657">
                  <c:v>0.5</c:v>
                </c:pt>
                <c:pt idx="658">
                  <c:v>0.52</c:v>
                </c:pt>
                <c:pt idx="659">
                  <c:v>0.84</c:v>
                </c:pt>
                <c:pt idx="660">
                  <c:v>0.52</c:v>
                </c:pt>
                <c:pt idx="661">
                  <c:v>0.42</c:v>
                </c:pt>
                <c:pt idx="662">
                  <c:v>0.56999999999999995</c:v>
                </c:pt>
                <c:pt idx="663">
                  <c:v>0.28000000000000003</c:v>
                </c:pt>
                <c:pt idx="664">
                  <c:v>0.4</c:v>
                </c:pt>
                <c:pt idx="665">
                  <c:v>0.59</c:v>
                </c:pt>
                <c:pt idx="666">
                  <c:v>0.49</c:v>
                </c:pt>
                <c:pt idx="667">
                  <c:v>0.34</c:v>
                </c:pt>
                <c:pt idx="668">
                  <c:v>0.73</c:v>
                </c:pt>
                <c:pt idx="669">
                  <c:v>0.34</c:v>
                </c:pt>
                <c:pt idx="670">
                  <c:v>0.4</c:v>
                </c:pt>
                <c:pt idx="671">
                  <c:v>0.73</c:v>
                </c:pt>
                <c:pt idx="672">
                  <c:v>1.24</c:v>
                </c:pt>
                <c:pt idx="673">
                  <c:v>0.73</c:v>
                </c:pt>
                <c:pt idx="674">
                  <c:v>0.4</c:v>
                </c:pt>
                <c:pt idx="675">
                  <c:v>0.41</c:v>
                </c:pt>
                <c:pt idx="676">
                  <c:v>0.4</c:v>
                </c:pt>
                <c:pt idx="677">
                  <c:v>0.8</c:v>
                </c:pt>
                <c:pt idx="678">
                  <c:v>0.78</c:v>
                </c:pt>
                <c:pt idx="679">
                  <c:v>0.26</c:v>
                </c:pt>
                <c:pt idx="680">
                  <c:v>0.43</c:v>
                </c:pt>
                <c:pt idx="681">
                  <c:v>0.45</c:v>
                </c:pt>
                <c:pt idx="682">
                  <c:v>0.46</c:v>
                </c:pt>
                <c:pt idx="683">
                  <c:v>0.78</c:v>
                </c:pt>
                <c:pt idx="684">
                  <c:v>0.98</c:v>
                </c:pt>
                <c:pt idx="685">
                  <c:v>0.78</c:v>
                </c:pt>
                <c:pt idx="686">
                  <c:v>0.65</c:v>
                </c:pt>
                <c:pt idx="687">
                  <c:v>0.64</c:v>
                </c:pt>
                <c:pt idx="688">
                  <c:v>0.66</c:v>
                </c:pt>
                <c:pt idx="689">
                  <c:v>0.38</c:v>
                </c:pt>
                <c:pt idx="690">
                  <c:v>1.1850000000000001</c:v>
                </c:pt>
                <c:pt idx="691">
                  <c:v>0.92</c:v>
                </c:pt>
                <c:pt idx="692">
                  <c:v>0.49</c:v>
                </c:pt>
                <c:pt idx="693">
                  <c:v>0.48</c:v>
                </c:pt>
                <c:pt idx="694">
                  <c:v>0.47</c:v>
                </c:pt>
                <c:pt idx="695">
                  <c:v>0.47</c:v>
                </c:pt>
                <c:pt idx="696">
                  <c:v>0.65</c:v>
                </c:pt>
                <c:pt idx="697">
                  <c:v>0.65</c:v>
                </c:pt>
                <c:pt idx="698">
                  <c:v>0.61499999999999999</c:v>
                </c:pt>
                <c:pt idx="699">
                  <c:v>0.38</c:v>
                </c:pt>
                <c:pt idx="700">
                  <c:v>1.02</c:v>
                </c:pt>
                <c:pt idx="701">
                  <c:v>0.65</c:v>
                </c:pt>
                <c:pt idx="702">
                  <c:v>0.64</c:v>
                </c:pt>
                <c:pt idx="703">
                  <c:v>0.38</c:v>
                </c:pt>
                <c:pt idx="704">
                  <c:v>0.76500000000000001</c:v>
                </c:pt>
                <c:pt idx="705">
                  <c:v>1.0349999999999999</c:v>
                </c:pt>
                <c:pt idx="706">
                  <c:v>0.78</c:v>
                </c:pt>
                <c:pt idx="707">
                  <c:v>0.49</c:v>
                </c:pt>
                <c:pt idx="708">
                  <c:v>0.54500000000000004</c:v>
                </c:pt>
                <c:pt idx="709">
                  <c:v>0.31</c:v>
                </c:pt>
                <c:pt idx="710">
                  <c:v>1.0249999999999999</c:v>
                </c:pt>
                <c:pt idx="711">
                  <c:v>0.56499999999999995</c:v>
                </c:pt>
                <c:pt idx="712">
                  <c:v>0.69</c:v>
                </c:pt>
                <c:pt idx="713">
                  <c:v>0.43</c:v>
                </c:pt>
                <c:pt idx="714">
                  <c:v>0.74</c:v>
                </c:pt>
                <c:pt idx="715">
                  <c:v>0.49</c:v>
                </c:pt>
                <c:pt idx="716">
                  <c:v>0.43</c:v>
                </c:pt>
                <c:pt idx="717">
                  <c:v>0.46</c:v>
                </c:pt>
                <c:pt idx="718">
                  <c:v>0.56000000000000005</c:v>
                </c:pt>
                <c:pt idx="719">
                  <c:v>0.66</c:v>
                </c:pt>
                <c:pt idx="720">
                  <c:v>0.56000000000000005</c:v>
                </c:pt>
                <c:pt idx="721">
                  <c:v>0.48</c:v>
                </c:pt>
                <c:pt idx="722">
                  <c:v>0.42</c:v>
                </c:pt>
                <c:pt idx="723">
                  <c:v>0.31</c:v>
                </c:pt>
                <c:pt idx="724">
                  <c:v>1.115</c:v>
                </c:pt>
                <c:pt idx="725">
                  <c:v>0.66</c:v>
                </c:pt>
                <c:pt idx="726">
                  <c:v>0.72</c:v>
                </c:pt>
                <c:pt idx="727">
                  <c:v>0.56999999999999995</c:v>
                </c:pt>
                <c:pt idx="728">
                  <c:v>0.56999999999999995</c:v>
                </c:pt>
                <c:pt idx="729">
                  <c:v>0.86499999999999999</c:v>
                </c:pt>
                <c:pt idx="730">
                  <c:v>0.55000000000000004</c:v>
                </c:pt>
                <c:pt idx="731">
                  <c:v>0.875</c:v>
                </c:pt>
                <c:pt idx="732">
                  <c:v>0.83499999999999996</c:v>
                </c:pt>
                <c:pt idx="733">
                  <c:v>0.45</c:v>
                </c:pt>
                <c:pt idx="734">
                  <c:v>0.56000000000000005</c:v>
                </c:pt>
                <c:pt idx="735">
                  <c:v>0.96499999999999997</c:v>
                </c:pt>
                <c:pt idx="736">
                  <c:v>0.96499999999999997</c:v>
                </c:pt>
                <c:pt idx="737">
                  <c:v>0.59</c:v>
                </c:pt>
                <c:pt idx="738">
                  <c:v>0.46</c:v>
                </c:pt>
                <c:pt idx="739">
                  <c:v>0.69</c:v>
                </c:pt>
                <c:pt idx="740">
                  <c:v>0.76</c:v>
                </c:pt>
                <c:pt idx="741">
                  <c:v>0.53</c:v>
                </c:pt>
                <c:pt idx="742">
                  <c:v>0.61499999999999999</c:v>
                </c:pt>
                <c:pt idx="743">
                  <c:v>0.41</c:v>
                </c:pt>
                <c:pt idx="744">
                  <c:v>0.39</c:v>
                </c:pt>
                <c:pt idx="745">
                  <c:v>0.51</c:v>
                </c:pt>
                <c:pt idx="746">
                  <c:v>0.34</c:v>
                </c:pt>
                <c:pt idx="747">
                  <c:v>0.33</c:v>
                </c:pt>
                <c:pt idx="748">
                  <c:v>0.5</c:v>
                </c:pt>
                <c:pt idx="749">
                  <c:v>0.51</c:v>
                </c:pt>
                <c:pt idx="750">
                  <c:v>0.65</c:v>
                </c:pt>
                <c:pt idx="751">
                  <c:v>0.65</c:v>
                </c:pt>
                <c:pt idx="752">
                  <c:v>0.54</c:v>
                </c:pt>
                <c:pt idx="753">
                  <c:v>0.65</c:v>
                </c:pt>
                <c:pt idx="754">
                  <c:v>0.48</c:v>
                </c:pt>
                <c:pt idx="755">
                  <c:v>0.91</c:v>
                </c:pt>
                <c:pt idx="756">
                  <c:v>0.98</c:v>
                </c:pt>
                <c:pt idx="757">
                  <c:v>0.87</c:v>
                </c:pt>
                <c:pt idx="758">
                  <c:v>0.87</c:v>
                </c:pt>
                <c:pt idx="759">
                  <c:v>0.42</c:v>
                </c:pt>
                <c:pt idx="760">
                  <c:v>0.57999999999999996</c:v>
                </c:pt>
                <c:pt idx="761">
                  <c:v>0.65500000000000003</c:v>
                </c:pt>
                <c:pt idx="762">
                  <c:v>0.7</c:v>
                </c:pt>
                <c:pt idx="763">
                  <c:v>0.65500000000000003</c:v>
                </c:pt>
                <c:pt idx="764">
                  <c:v>0.68</c:v>
                </c:pt>
                <c:pt idx="765">
                  <c:v>0.67</c:v>
                </c:pt>
                <c:pt idx="766">
                  <c:v>0.59</c:v>
                </c:pt>
                <c:pt idx="767">
                  <c:v>0.6</c:v>
                </c:pt>
                <c:pt idx="768">
                  <c:v>0.59</c:v>
                </c:pt>
                <c:pt idx="769">
                  <c:v>0.72</c:v>
                </c:pt>
                <c:pt idx="770">
                  <c:v>0.59</c:v>
                </c:pt>
                <c:pt idx="771">
                  <c:v>0.68500000000000005</c:v>
                </c:pt>
                <c:pt idx="772">
                  <c:v>0.56999999999999995</c:v>
                </c:pt>
                <c:pt idx="773">
                  <c:v>0.4</c:v>
                </c:pt>
                <c:pt idx="774">
                  <c:v>0.4</c:v>
                </c:pt>
                <c:pt idx="775">
                  <c:v>1</c:v>
                </c:pt>
                <c:pt idx="776">
                  <c:v>0.76500000000000001</c:v>
                </c:pt>
                <c:pt idx="777">
                  <c:v>0.63500000000000001</c:v>
                </c:pt>
                <c:pt idx="778">
                  <c:v>0.43</c:v>
                </c:pt>
                <c:pt idx="779">
                  <c:v>0.52</c:v>
                </c:pt>
                <c:pt idx="780">
                  <c:v>0.56999999999999995</c:v>
                </c:pt>
                <c:pt idx="781">
                  <c:v>0.46</c:v>
                </c:pt>
                <c:pt idx="782">
                  <c:v>0.82</c:v>
                </c:pt>
                <c:pt idx="783">
                  <c:v>0.46</c:v>
                </c:pt>
                <c:pt idx="784">
                  <c:v>0.59</c:v>
                </c:pt>
                <c:pt idx="785">
                  <c:v>0.35</c:v>
                </c:pt>
                <c:pt idx="786">
                  <c:v>0.35</c:v>
                </c:pt>
                <c:pt idx="787">
                  <c:v>0.56000000000000005</c:v>
                </c:pt>
                <c:pt idx="788">
                  <c:v>0.56000000000000005</c:v>
                </c:pt>
                <c:pt idx="789">
                  <c:v>0.63</c:v>
                </c:pt>
                <c:pt idx="790">
                  <c:v>0.37</c:v>
                </c:pt>
                <c:pt idx="791">
                  <c:v>0.64</c:v>
                </c:pt>
                <c:pt idx="792">
                  <c:v>0.61</c:v>
                </c:pt>
                <c:pt idx="793">
                  <c:v>0.6</c:v>
                </c:pt>
                <c:pt idx="794">
                  <c:v>0.27</c:v>
                </c:pt>
                <c:pt idx="795">
                  <c:v>0.89</c:v>
                </c:pt>
                <c:pt idx="796">
                  <c:v>0.46</c:v>
                </c:pt>
                <c:pt idx="797">
                  <c:v>0.37</c:v>
                </c:pt>
                <c:pt idx="798">
                  <c:v>0.5</c:v>
                </c:pt>
                <c:pt idx="799">
                  <c:v>0.5</c:v>
                </c:pt>
                <c:pt idx="800">
                  <c:v>0.61</c:v>
                </c:pt>
                <c:pt idx="801">
                  <c:v>0.55000000000000004</c:v>
                </c:pt>
                <c:pt idx="802">
                  <c:v>0.58499999999999996</c:v>
                </c:pt>
                <c:pt idx="803">
                  <c:v>0.56000000000000005</c:v>
                </c:pt>
                <c:pt idx="804">
                  <c:v>0.52</c:v>
                </c:pt>
                <c:pt idx="805">
                  <c:v>0.28000000000000003</c:v>
                </c:pt>
                <c:pt idx="806">
                  <c:v>0.25</c:v>
                </c:pt>
                <c:pt idx="807">
                  <c:v>0.28000000000000003</c:v>
                </c:pt>
                <c:pt idx="808">
                  <c:v>0.53</c:v>
                </c:pt>
                <c:pt idx="809">
                  <c:v>0.48</c:v>
                </c:pt>
                <c:pt idx="810">
                  <c:v>0.49</c:v>
                </c:pt>
                <c:pt idx="811">
                  <c:v>0.5</c:v>
                </c:pt>
                <c:pt idx="812">
                  <c:v>0.45</c:v>
                </c:pt>
                <c:pt idx="813">
                  <c:v>0.39</c:v>
                </c:pt>
                <c:pt idx="814">
                  <c:v>0.41</c:v>
                </c:pt>
                <c:pt idx="815">
                  <c:v>0.45</c:v>
                </c:pt>
                <c:pt idx="816">
                  <c:v>0.51</c:v>
                </c:pt>
                <c:pt idx="817">
                  <c:v>0.28999999999999998</c:v>
                </c:pt>
                <c:pt idx="818">
                  <c:v>0.71499999999999997</c:v>
                </c:pt>
                <c:pt idx="819">
                  <c:v>0.66</c:v>
                </c:pt>
                <c:pt idx="820">
                  <c:v>0.68500000000000005</c:v>
                </c:pt>
                <c:pt idx="821">
                  <c:v>0.42</c:v>
                </c:pt>
                <c:pt idx="822">
                  <c:v>0.54</c:v>
                </c:pt>
                <c:pt idx="823">
                  <c:v>0.54</c:v>
                </c:pt>
                <c:pt idx="824">
                  <c:v>0.48</c:v>
                </c:pt>
                <c:pt idx="825">
                  <c:v>0.46</c:v>
                </c:pt>
                <c:pt idx="826">
                  <c:v>0.27</c:v>
                </c:pt>
                <c:pt idx="827">
                  <c:v>0.46</c:v>
                </c:pt>
                <c:pt idx="828">
                  <c:v>0.56999999999999995</c:v>
                </c:pt>
                <c:pt idx="829">
                  <c:v>0.61</c:v>
                </c:pt>
                <c:pt idx="830">
                  <c:v>0.68500000000000005</c:v>
                </c:pt>
                <c:pt idx="831">
                  <c:v>0.61</c:v>
                </c:pt>
                <c:pt idx="832">
                  <c:v>0.44</c:v>
                </c:pt>
                <c:pt idx="833">
                  <c:v>0.47</c:v>
                </c:pt>
                <c:pt idx="834">
                  <c:v>0.68500000000000005</c:v>
                </c:pt>
                <c:pt idx="835">
                  <c:v>0.66500000000000004</c:v>
                </c:pt>
                <c:pt idx="836">
                  <c:v>0.28000000000000003</c:v>
                </c:pt>
                <c:pt idx="837">
                  <c:v>0.28000000000000003</c:v>
                </c:pt>
                <c:pt idx="838">
                  <c:v>0.31</c:v>
                </c:pt>
                <c:pt idx="839">
                  <c:v>0.5</c:v>
                </c:pt>
                <c:pt idx="840">
                  <c:v>0.42</c:v>
                </c:pt>
                <c:pt idx="841">
                  <c:v>0.66</c:v>
                </c:pt>
                <c:pt idx="842">
                  <c:v>0.5</c:v>
                </c:pt>
                <c:pt idx="843">
                  <c:v>0.68500000000000005</c:v>
                </c:pt>
                <c:pt idx="844">
                  <c:v>0.25</c:v>
                </c:pt>
                <c:pt idx="845">
                  <c:v>0.64</c:v>
                </c:pt>
                <c:pt idx="846">
                  <c:v>0.64</c:v>
                </c:pt>
                <c:pt idx="847">
                  <c:v>0.68</c:v>
                </c:pt>
                <c:pt idx="848">
                  <c:v>0.64</c:v>
                </c:pt>
                <c:pt idx="849">
                  <c:v>0.63</c:v>
                </c:pt>
                <c:pt idx="850">
                  <c:v>0.43</c:v>
                </c:pt>
                <c:pt idx="851">
                  <c:v>0.43</c:v>
                </c:pt>
                <c:pt idx="852">
                  <c:v>0.42</c:v>
                </c:pt>
                <c:pt idx="853">
                  <c:v>0.36</c:v>
                </c:pt>
                <c:pt idx="854">
                  <c:v>0.36</c:v>
                </c:pt>
                <c:pt idx="855">
                  <c:v>0.73499999999999999</c:v>
                </c:pt>
                <c:pt idx="856">
                  <c:v>0.36</c:v>
                </c:pt>
                <c:pt idx="857">
                  <c:v>0.26</c:v>
                </c:pt>
                <c:pt idx="858">
                  <c:v>0.28000000000000003</c:v>
                </c:pt>
                <c:pt idx="859">
                  <c:v>0.56000000000000005</c:v>
                </c:pt>
                <c:pt idx="860">
                  <c:v>0.62</c:v>
                </c:pt>
                <c:pt idx="861">
                  <c:v>1.01</c:v>
                </c:pt>
                <c:pt idx="862">
                  <c:v>0.42</c:v>
                </c:pt>
                <c:pt idx="863">
                  <c:v>0.62</c:v>
                </c:pt>
                <c:pt idx="864">
                  <c:v>0.62</c:v>
                </c:pt>
                <c:pt idx="865">
                  <c:v>0.63500000000000001</c:v>
                </c:pt>
                <c:pt idx="866">
                  <c:v>0.49</c:v>
                </c:pt>
                <c:pt idx="867">
                  <c:v>0.51</c:v>
                </c:pt>
                <c:pt idx="868">
                  <c:v>0.56000000000000005</c:v>
                </c:pt>
                <c:pt idx="869">
                  <c:v>0.63</c:v>
                </c:pt>
                <c:pt idx="870">
                  <c:v>0.71499999999999997</c:v>
                </c:pt>
                <c:pt idx="871">
                  <c:v>0.56000000000000005</c:v>
                </c:pt>
                <c:pt idx="872">
                  <c:v>0.35</c:v>
                </c:pt>
                <c:pt idx="873">
                  <c:v>0.21</c:v>
                </c:pt>
                <c:pt idx="874">
                  <c:v>0.38</c:v>
                </c:pt>
                <c:pt idx="875">
                  <c:v>0.31</c:v>
                </c:pt>
                <c:pt idx="876">
                  <c:v>0.47</c:v>
                </c:pt>
                <c:pt idx="877">
                  <c:v>0.71499999999999997</c:v>
                </c:pt>
                <c:pt idx="878">
                  <c:v>0.61</c:v>
                </c:pt>
                <c:pt idx="879">
                  <c:v>0.6</c:v>
                </c:pt>
                <c:pt idx="880">
                  <c:v>0.56000000000000005</c:v>
                </c:pt>
                <c:pt idx="881">
                  <c:v>0.71499999999999997</c:v>
                </c:pt>
                <c:pt idx="882">
                  <c:v>0.31</c:v>
                </c:pt>
                <c:pt idx="883">
                  <c:v>0.6</c:v>
                </c:pt>
                <c:pt idx="884">
                  <c:v>0.61</c:v>
                </c:pt>
                <c:pt idx="885">
                  <c:v>0.75</c:v>
                </c:pt>
                <c:pt idx="886">
                  <c:v>0.8</c:v>
                </c:pt>
                <c:pt idx="887">
                  <c:v>0.52</c:v>
                </c:pt>
                <c:pt idx="888">
                  <c:v>0.56999999999999995</c:v>
                </c:pt>
                <c:pt idx="889">
                  <c:v>0.9</c:v>
                </c:pt>
                <c:pt idx="890">
                  <c:v>0.34</c:v>
                </c:pt>
                <c:pt idx="891">
                  <c:v>0.66</c:v>
                </c:pt>
                <c:pt idx="892">
                  <c:v>0.45</c:v>
                </c:pt>
                <c:pt idx="893">
                  <c:v>0.66</c:v>
                </c:pt>
                <c:pt idx="894">
                  <c:v>0.63</c:v>
                </c:pt>
                <c:pt idx="895">
                  <c:v>0.59</c:v>
                </c:pt>
                <c:pt idx="896">
                  <c:v>0.31</c:v>
                </c:pt>
                <c:pt idx="897">
                  <c:v>0.59</c:v>
                </c:pt>
                <c:pt idx="898">
                  <c:v>0.31</c:v>
                </c:pt>
                <c:pt idx="899">
                  <c:v>1.02</c:v>
                </c:pt>
                <c:pt idx="900">
                  <c:v>0.31</c:v>
                </c:pt>
                <c:pt idx="901">
                  <c:v>0.63500000000000001</c:v>
                </c:pt>
                <c:pt idx="902">
                  <c:v>0.63500000000000001</c:v>
                </c:pt>
                <c:pt idx="903">
                  <c:v>0.59</c:v>
                </c:pt>
                <c:pt idx="904">
                  <c:v>0.59</c:v>
                </c:pt>
                <c:pt idx="905">
                  <c:v>0.57999999999999996</c:v>
                </c:pt>
                <c:pt idx="906">
                  <c:v>0.54</c:v>
                </c:pt>
                <c:pt idx="907">
                  <c:v>0.56000000000000005</c:v>
                </c:pt>
                <c:pt idx="908">
                  <c:v>0.52</c:v>
                </c:pt>
                <c:pt idx="909">
                  <c:v>0.30499999999999999</c:v>
                </c:pt>
                <c:pt idx="910">
                  <c:v>0.38</c:v>
                </c:pt>
                <c:pt idx="911">
                  <c:v>0.28000000000000003</c:v>
                </c:pt>
                <c:pt idx="912">
                  <c:v>0.46</c:v>
                </c:pt>
                <c:pt idx="913">
                  <c:v>0.39500000000000002</c:v>
                </c:pt>
                <c:pt idx="914">
                  <c:v>0.30499999999999999</c:v>
                </c:pt>
                <c:pt idx="915">
                  <c:v>0.315</c:v>
                </c:pt>
                <c:pt idx="916">
                  <c:v>0.71499999999999997</c:v>
                </c:pt>
                <c:pt idx="917">
                  <c:v>0.41</c:v>
                </c:pt>
                <c:pt idx="918">
                  <c:v>0.36</c:v>
                </c:pt>
                <c:pt idx="919">
                  <c:v>0.62</c:v>
                </c:pt>
                <c:pt idx="920">
                  <c:v>0.41</c:v>
                </c:pt>
                <c:pt idx="921">
                  <c:v>0.36</c:v>
                </c:pt>
                <c:pt idx="922">
                  <c:v>0.62</c:v>
                </c:pt>
                <c:pt idx="923">
                  <c:v>0.41</c:v>
                </c:pt>
                <c:pt idx="924">
                  <c:v>0.47</c:v>
                </c:pt>
                <c:pt idx="925">
                  <c:v>0.22</c:v>
                </c:pt>
                <c:pt idx="926">
                  <c:v>0.24</c:v>
                </c:pt>
                <c:pt idx="927">
                  <c:v>0.67</c:v>
                </c:pt>
                <c:pt idx="928">
                  <c:v>0.47</c:v>
                </c:pt>
                <c:pt idx="929">
                  <c:v>0.33</c:v>
                </c:pt>
                <c:pt idx="930">
                  <c:v>0.61</c:v>
                </c:pt>
                <c:pt idx="931">
                  <c:v>0.61</c:v>
                </c:pt>
                <c:pt idx="932">
                  <c:v>0.4</c:v>
                </c:pt>
                <c:pt idx="933">
                  <c:v>0.61</c:v>
                </c:pt>
                <c:pt idx="934">
                  <c:v>0.61</c:v>
                </c:pt>
                <c:pt idx="935">
                  <c:v>0.3</c:v>
                </c:pt>
                <c:pt idx="936">
                  <c:v>0.3</c:v>
                </c:pt>
                <c:pt idx="937">
                  <c:v>0.63</c:v>
                </c:pt>
                <c:pt idx="938">
                  <c:v>0.38</c:v>
                </c:pt>
                <c:pt idx="939">
                  <c:v>0.46</c:v>
                </c:pt>
                <c:pt idx="940">
                  <c:v>0.33</c:v>
                </c:pt>
                <c:pt idx="941">
                  <c:v>0.27</c:v>
                </c:pt>
                <c:pt idx="942">
                  <c:v>0.43</c:v>
                </c:pt>
                <c:pt idx="943">
                  <c:v>0.5</c:v>
                </c:pt>
                <c:pt idx="944">
                  <c:v>0.3</c:v>
                </c:pt>
                <c:pt idx="945">
                  <c:v>0.44</c:v>
                </c:pt>
                <c:pt idx="946">
                  <c:v>0.44</c:v>
                </c:pt>
                <c:pt idx="947">
                  <c:v>0.28000000000000003</c:v>
                </c:pt>
                <c:pt idx="948">
                  <c:v>0.12</c:v>
                </c:pt>
                <c:pt idx="949">
                  <c:v>0.12</c:v>
                </c:pt>
                <c:pt idx="950">
                  <c:v>0.12</c:v>
                </c:pt>
                <c:pt idx="951">
                  <c:v>0.28000000000000003</c:v>
                </c:pt>
                <c:pt idx="952">
                  <c:v>0.31</c:v>
                </c:pt>
                <c:pt idx="953">
                  <c:v>0.34</c:v>
                </c:pt>
                <c:pt idx="954">
                  <c:v>0.43</c:v>
                </c:pt>
                <c:pt idx="955">
                  <c:v>0.21</c:v>
                </c:pt>
                <c:pt idx="956">
                  <c:v>0.36</c:v>
                </c:pt>
                <c:pt idx="957">
                  <c:v>0.37</c:v>
                </c:pt>
                <c:pt idx="958">
                  <c:v>0.56999999999999995</c:v>
                </c:pt>
                <c:pt idx="959">
                  <c:v>0.59</c:v>
                </c:pt>
                <c:pt idx="960">
                  <c:v>0.47</c:v>
                </c:pt>
                <c:pt idx="961">
                  <c:v>0.56000000000000005</c:v>
                </c:pt>
                <c:pt idx="962">
                  <c:v>0.56999999999999995</c:v>
                </c:pt>
                <c:pt idx="963">
                  <c:v>0.27</c:v>
                </c:pt>
                <c:pt idx="964">
                  <c:v>0.47</c:v>
                </c:pt>
                <c:pt idx="965">
                  <c:v>0.34</c:v>
                </c:pt>
                <c:pt idx="966">
                  <c:v>0.38</c:v>
                </c:pt>
                <c:pt idx="967">
                  <c:v>0.66</c:v>
                </c:pt>
                <c:pt idx="968">
                  <c:v>0.4</c:v>
                </c:pt>
                <c:pt idx="969">
                  <c:v>0.56000000000000005</c:v>
                </c:pt>
                <c:pt idx="970">
                  <c:v>0.26</c:v>
                </c:pt>
                <c:pt idx="971">
                  <c:v>0.26</c:v>
                </c:pt>
                <c:pt idx="972">
                  <c:v>0.38</c:v>
                </c:pt>
                <c:pt idx="973">
                  <c:v>0.34</c:v>
                </c:pt>
                <c:pt idx="974">
                  <c:v>0.33</c:v>
                </c:pt>
                <c:pt idx="975">
                  <c:v>0.41</c:v>
                </c:pt>
                <c:pt idx="976">
                  <c:v>0.41</c:v>
                </c:pt>
                <c:pt idx="977">
                  <c:v>0.59</c:v>
                </c:pt>
                <c:pt idx="978">
                  <c:v>0.4</c:v>
                </c:pt>
                <c:pt idx="979">
                  <c:v>0.45</c:v>
                </c:pt>
                <c:pt idx="980">
                  <c:v>0.5</c:v>
                </c:pt>
                <c:pt idx="981">
                  <c:v>0.86</c:v>
                </c:pt>
                <c:pt idx="982">
                  <c:v>0.52</c:v>
                </c:pt>
                <c:pt idx="983">
                  <c:v>0.5</c:v>
                </c:pt>
                <c:pt idx="984">
                  <c:v>0.45</c:v>
                </c:pt>
                <c:pt idx="985">
                  <c:v>0.57999999999999996</c:v>
                </c:pt>
                <c:pt idx="986">
                  <c:v>0.34</c:v>
                </c:pt>
                <c:pt idx="987">
                  <c:v>0.36</c:v>
                </c:pt>
                <c:pt idx="988">
                  <c:v>0.39</c:v>
                </c:pt>
                <c:pt idx="989">
                  <c:v>0.29499999999999998</c:v>
                </c:pt>
                <c:pt idx="990">
                  <c:v>0.39</c:v>
                </c:pt>
                <c:pt idx="991">
                  <c:v>0.34</c:v>
                </c:pt>
                <c:pt idx="992">
                  <c:v>0.4</c:v>
                </c:pt>
                <c:pt idx="993">
                  <c:v>0.34</c:v>
                </c:pt>
                <c:pt idx="994">
                  <c:v>0.35</c:v>
                </c:pt>
                <c:pt idx="995">
                  <c:v>0.6</c:v>
                </c:pt>
                <c:pt idx="996">
                  <c:v>0.66</c:v>
                </c:pt>
                <c:pt idx="997">
                  <c:v>0.66</c:v>
                </c:pt>
                <c:pt idx="998">
                  <c:v>0.84</c:v>
                </c:pt>
                <c:pt idx="999">
                  <c:v>0.69</c:v>
                </c:pt>
                <c:pt idx="1000">
                  <c:v>0.43</c:v>
                </c:pt>
                <c:pt idx="1001">
                  <c:v>0.35</c:v>
                </c:pt>
                <c:pt idx="1002">
                  <c:v>0.28999999999999998</c:v>
                </c:pt>
                <c:pt idx="1003">
                  <c:v>0.36</c:v>
                </c:pt>
                <c:pt idx="1004">
                  <c:v>0.43</c:v>
                </c:pt>
                <c:pt idx="1005">
                  <c:v>0.36</c:v>
                </c:pt>
                <c:pt idx="1006">
                  <c:v>0.28999999999999998</c:v>
                </c:pt>
                <c:pt idx="1007">
                  <c:v>0.3</c:v>
                </c:pt>
                <c:pt idx="1008">
                  <c:v>0.35</c:v>
                </c:pt>
                <c:pt idx="1009">
                  <c:v>0.5</c:v>
                </c:pt>
                <c:pt idx="1010">
                  <c:v>0.28000000000000003</c:v>
                </c:pt>
                <c:pt idx="1011">
                  <c:v>0.32</c:v>
                </c:pt>
                <c:pt idx="1012">
                  <c:v>1.0049999999999999</c:v>
                </c:pt>
                <c:pt idx="1013">
                  <c:v>0.71</c:v>
                </c:pt>
                <c:pt idx="1014">
                  <c:v>0.57999999999999996</c:v>
                </c:pt>
                <c:pt idx="1015">
                  <c:v>0.39</c:v>
                </c:pt>
                <c:pt idx="1016">
                  <c:v>0.38</c:v>
                </c:pt>
                <c:pt idx="1017">
                  <c:v>0.18</c:v>
                </c:pt>
                <c:pt idx="1018">
                  <c:v>0.18</c:v>
                </c:pt>
                <c:pt idx="1019">
                  <c:v>0.5</c:v>
                </c:pt>
                <c:pt idx="1020">
                  <c:v>0.36</c:v>
                </c:pt>
                <c:pt idx="1021">
                  <c:v>0.36</c:v>
                </c:pt>
                <c:pt idx="1022">
                  <c:v>0.51</c:v>
                </c:pt>
                <c:pt idx="1023">
                  <c:v>0.32</c:v>
                </c:pt>
                <c:pt idx="1024">
                  <c:v>0.57999999999999996</c:v>
                </c:pt>
                <c:pt idx="1025">
                  <c:v>0.83</c:v>
                </c:pt>
                <c:pt idx="1026">
                  <c:v>0.31</c:v>
                </c:pt>
                <c:pt idx="1027">
                  <c:v>0.79500000000000004</c:v>
                </c:pt>
                <c:pt idx="1028">
                  <c:v>0.34</c:v>
                </c:pt>
                <c:pt idx="1029">
                  <c:v>0.57999999999999996</c:v>
                </c:pt>
                <c:pt idx="1030">
                  <c:v>0.59</c:v>
                </c:pt>
                <c:pt idx="1031">
                  <c:v>0.55000000000000004</c:v>
                </c:pt>
                <c:pt idx="1032">
                  <c:v>0.82</c:v>
                </c:pt>
                <c:pt idx="1033">
                  <c:v>0.56999999999999995</c:v>
                </c:pt>
                <c:pt idx="1034">
                  <c:v>0.745</c:v>
                </c:pt>
                <c:pt idx="1035">
                  <c:v>0.37</c:v>
                </c:pt>
                <c:pt idx="1036">
                  <c:v>0.31</c:v>
                </c:pt>
                <c:pt idx="1037">
                  <c:v>0.91</c:v>
                </c:pt>
                <c:pt idx="1038">
                  <c:v>0.41</c:v>
                </c:pt>
                <c:pt idx="1039">
                  <c:v>0.5</c:v>
                </c:pt>
                <c:pt idx="1040">
                  <c:v>0.96499999999999997</c:v>
                </c:pt>
                <c:pt idx="1041">
                  <c:v>0.49</c:v>
                </c:pt>
                <c:pt idx="1042">
                  <c:v>0.5</c:v>
                </c:pt>
                <c:pt idx="1043">
                  <c:v>0.39</c:v>
                </c:pt>
                <c:pt idx="1044">
                  <c:v>0.39</c:v>
                </c:pt>
                <c:pt idx="1045">
                  <c:v>0.44</c:v>
                </c:pt>
                <c:pt idx="1046">
                  <c:v>0.78</c:v>
                </c:pt>
                <c:pt idx="1047">
                  <c:v>0.43</c:v>
                </c:pt>
                <c:pt idx="1048">
                  <c:v>0.49</c:v>
                </c:pt>
                <c:pt idx="1049">
                  <c:v>0.5</c:v>
                </c:pt>
                <c:pt idx="1050">
                  <c:v>0.43</c:v>
                </c:pt>
                <c:pt idx="1051">
                  <c:v>0.46</c:v>
                </c:pt>
                <c:pt idx="1052">
                  <c:v>0.60499999999999998</c:v>
                </c:pt>
                <c:pt idx="1053">
                  <c:v>0.33</c:v>
                </c:pt>
                <c:pt idx="1054">
                  <c:v>0.64</c:v>
                </c:pt>
                <c:pt idx="1055">
                  <c:v>0.64</c:v>
                </c:pt>
                <c:pt idx="1056">
                  <c:v>0.48</c:v>
                </c:pt>
                <c:pt idx="1057">
                  <c:v>0.42</c:v>
                </c:pt>
                <c:pt idx="1058">
                  <c:v>0.53</c:v>
                </c:pt>
                <c:pt idx="1059">
                  <c:v>0.48</c:v>
                </c:pt>
                <c:pt idx="1060">
                  <c:v>0.23</c:v>
                </c:pt>
                <c:pt idx="1061">
                  <c:v>0.4</c:v>
                </c:pt>
                <c:pt idx="1062">
                  <c:v>0.38</c:v>
                </c:pt>
                <c:pt idx="1063">
                  <c:v>0.28999999999999998</c:v>
                </c:pt>
                <c:pt idx="1064">
                  <c:v>0.74</c:v>
                </c:pt>
                <c:pt idx="1065">
                  <c:v>0.61</c:v>
                </c:pt>
                <c:pt idx="1066">
                  <c:v>0.52</c:v>
                </c:pt>
                <c:pt idx="1067">
                  <c:v>0.31</c:v>
                </c:pt>
                <c:pt idx="1068">
                  <c:v>0.31</c:v>
                </c:pt>
                <c:pt idx="1069">
                  <c:v>0.62</c:v>
                </c:pt>
                <c:pt idx="1070">
                  <c:v>0.33</c:v>
                </c:pt>
                <c:pt idx="1071">
                  <c:v>0.77</c:v>
                </c:pt>
                <c:pt idx="1072">
                  <c:v>0.35</c:v>
                </c:pt>
                <c:pt idx="1073">
                  <c:v>0.62</c:v>
                </c:pt>
                <c:pt idx="1074">
                  <c:v>0.77</c:v>
                </c:pt>
                <c:pt idx="1075">
                  <c:v>0.25</c:v>
                </c:pt>
                <c:pt idx="1076">
                  <c:v>0.32</c:v>
                </c:pt>
                <c:pt idx="1077">
                  <c:v>0.37</c:v>
                </c:pt>
                <c:pt idx="1078">
                  <c:v>0.37</c:v>
                </c:pt>
                <c:pt idx="1079">
                  <c:v>0.3</c:v>
                </c:pt>
                <c:pt idx="1080">
                  <c:v>0.27</c:v>
                </c:pt>
                <c:pt idx="1081">
                  <c:v>0.3</c:v>
                </c:pt>
                <c:pt idx="1082">
                  <c:v>0.38</c:v>
                </c:pt>
                <c:pt idx="1083">
                  <c:v>0.42</c:v>
                </c:pt>
                <c:pt idx="1084">
                  <c:v>0.38</c:v>
                </c:pt>
                <c:pt idx="1085">
                  <c:v>0.48</c:v>
                </c:pt>
                <c:pt idx="1086">
                  <c:v>0.34</c:v>
                </c:pt>
                <c:pt idx="1087">
                  <c:v>0.19</c:v>
                </c:pt>
                <c:pt idx="1088">
                  <c:v>0.41</c:v>
                </c:pt>
                <c:pt idx="1089">
                  <c:v>0.41</c:v>
                </c:pt>
                <c:pt idx="1090">
                  <c:v>0.26</c:v>
                </c:pt>
                <c:pt idx="1091">
                  <c:v>0.34</c:v>
                </c:pt>
                <c:pt idx="1092">
                  <c:v>0.54</c:v>
                </c:pt>
                <c:pt idx="1093">
                  <c:v>0.31</c:v>
                </c:pt>
                <c:pt idx="1094">
                  <c:v>0.72499999999999998</c:v>
                </c:pt>
                <c:pt idx="1095">
                  <c:v>0.4</c:v>
                </c:pt>
                <c:pt idx="1096">
                  <c:v>0.72499999999999998</c:v>
                </c:pt>
                <c:pt idx="1097">
                  <c:v>0.52</c:v>
                </c:pt>
                <c:pt idx="1098">
                  <c:v>0.31</c:v>
                </c:pt>
                <c:pt idx="1099">
                  <c:v>0.52</c:v>
                </c:pt>
                <c:pt idx="1100">
                  <c:v>0.34</c:v>
                </c:pt>
                <c:pt idx="1101">
                  <c:v>0.49</c:v>
                </c:pt>
                <c:pt idx="1102">
                  <c:v>0.48</c:v>
                </c:pt>
                <c:pt idx="1103">
                  <c:v>0.49</c:v>
                </c:pt>
                <c:pt idx="1104">
                  <c:v>0.48</c:v>
                </c:pt>
                <c:pt idx="1105">
                  <c:v>0.56999999999999995</c:v>
                </c:pt>
                <c:pt idx="1106">
                  <c:v>0.23</c:v>
                </c:pt>
                <c:pt idx="1107">
                  <c:v>0.3</c:v>
                </c:pt>
                <c:pt idx="1108">
                  <c:v>0.78</c:v>
                </c:pt>
                <c:pt idx="1109">
                  <c:v>0.47</c:v>
                </c:pt>
                <c:pt idx="1110">
                  <c:v>0.53</c:v>
                </c:pt>
                <c:pt idx="1111">
                  <c:v>0.42</c:v>
                </c:pt>
                <c:pt idx="1112">
                  <c:v>0.33</c:v>
                </c:pt>
                <c:pt idx="1113">
                  <c:v>0.24</c:v>
                </c:pt>
                <c:pt idx="1114">
                  <c:v>0.4</c:v>
                </c:pt>
                <c:pt idx="1115">
                  <c:v>0.69</c:v>
                </c:pt>
                <c:pt idx="1116">
                  <c:v>0.69</c:v>
                </c:pt>
                <c:pt idx="1117">
                  <c:v>0.69</c:v>
                </c:pt>
                <c:pt idx="1118">
                  <c:v>0.39</c:v>
                </c:pt>
                <c:pt idx="1119">
                  <c:v>0.66</c:v>
                </c:pt>
                <c:pt idx="1120">
                  <c:v>0.54</c:v>
                </c:pt>
                <c:pt idx="1121">
                  <c:v>0.5</c:v>
                </c:pt>
                <c:pt idx="1122">
                  <c:v>0.47</c:v>
                </c:pt>
                <c:pt idx="1123">
                  <c:v>0.4</c:v>
                </c:pt>
                <c:pt idx="1124">
                  <c:v>0.57999999999999996</c:v>
                </c:pt>
                <c:pt idx="1125">
                  <c:v>0.24</c:v>
                </c:pt>
                <c:pt idx="1126">
                  <c:v>0.28999999999999998</c:v>
                </c:pt>
                <c:pt idx="1127">
                  <c:v>0.76</c:v>
                </c:pt>
                <c:pt idx="1128">
                  <c:v>0.43</c:v>
                </c:pt>
                <c:pt idx="1129">
                  <c:v>0.43</c:v>
                </c:pt>
                <c:pt idx="1130">
                  <c:v>0.6</c:v>
                </c:pt>
                <c:pt idx="1131">
                  <c:v>0.19</c:v>
                </c:pt>
                <c:pt idx="1132">
                  <c:v>0.36</c:v>
                </c:pt>
                <c:pt idx="1133">
                  <c:v>0.48</c:v>
                </c:pt>
                <c:pt idx="1134">
                  <c:v>0.28000000000000003</c:v>
                </c:pt>
                <c:pt idx="1135">
                  <c:v>0.25</c:v>
                </c:pt>
                <c:pt idx="1136">
                  <c:v>0.52</c:v>
                </c:pt>
                <c:pt idx="1137">
                  <c:v>0.52</c:v>
                </c:pt>
                <c:pt idx="1138">
                  <c:v>0.41</c:v>
                </c:pt>
                <c:pt idx="1139">
                  <c:v>0.51</c:v>
                </c:pt>
                <c:pt idx="1140">
                  <c:v>0.4</c:v>
                </c:pt>
                <c:pt idx="1141">
                  <c:v>0.38</c:v>
                </c:pt>
                <c:pt idx="1142">
                  <c:v>0.45</c:v>
                </c:pt>
                <c:pt idx="1143">
                  <c:v>0.22</c:v>
                </c:pt>
                <c:pt idx="1144">
                  <c:v>0.32</c:v>
                </c:pt>
                <c:pt idx="1145">
                  <c:v>0.2</c:v>
                </c:pt>
                <c:pt idx="1146">
                  <c:v>0.5</c:v>
                </c:pt>
                <c:pt idx="1147">
                  <c:v>0.41</c:v>
                </c:pt>
                <c:pt idx="1148">
                  <c:v>0.39</c:v>
                </c:pt>
                <c:pt idx="1149">
                  <c:v>0.35</c:v>
                </c:pt>
                <c:pt idx="1150">
                  <c:v>0.33</c:v>
                </c:pt>
                <c:pt idx="1151">
                  <c:v>0.57999999999999996</c:v>
                </c:pt>
                <c:pt idx="1152">
                  <c:v>0.6</c:v>
                </c:pt>
                <c:pt idx="1153">
                  <c:v>0.42</c:v>
                </c:pt>
                <c:pt idx="1154">
                  <c:v>0.57999999999999996</c:v>
                </c:pt>
                <c:pt idx="1155">
                  <c:v>0.6</c:v>
                </c:pt>
                <c:pt idx="1156">
                  <c:v>0.18</c:v>
                </c:pt>
                <c:pt idx="1157">
                  <c:v>0.51</c:v>
                </c:pt>
                <c:pt idx="1158">
                  <c:v>0.41</c:v>
                </c:pt>
                <c:pt idx="1159">
                  <c:v>0.41</c:v>
                </c:pt>
                <c:pt idx="1160">
                  <c:v>0.36</c:v>
                </c:pt>
                <c:pt idx="1161">
                  <c:v>0.45</c:v>
                </c:pt>
                <c:pt idx="1162">
                  <c:v>0.32</c:v>
                </c:pt>
                <c:pt idx="1163">
                  <c:v>0.78500000000000003</c:v>
                </c:pt>
                <c:pt idx="1164">
                  <c:v>0.78500000000000003</c:v>
                </c:pt>
                <c:pt idx="1165">
                  <c:v>0.44</c:v>
                </c:pt>
                <c:pt idx="1166">
                  <c:v>0.54</c:v>
                </c:pt>
                <c:pt idx="1167">
                  <c:v>0.33</c:v>
                </c:pt>
                <c:pt idx="1168">
                  <c:v>0.34</c:v>
                </c:pt>
                <c:pt idx="1169">
                  <c:v>0.5</c:v>
                </c:pt>
                <c:pt idx="1170">
                  <c:v>0.36</c:v>
                </c:pt>
                <c:pt idx="1171">
                  <c:v>0.59</c:v>
                </c:pt>
                <c:pt idx="1172">
                  <c:v>0.42</c:v>
                </c:pt>
                <c:pt idx="1173">
                  <c:v>0.36</c:v>
                </c:pt>
                <c:pt idx="1174">
                  <c:v>0.36</c:v>
                </c:pt>
                <c:pt idx="1175">
                  <c:v>0.61</c:v>
                </c:pt>
                <c:pt idx="1176">
                  <c:v>0.88</c:v>
                </c:pt>
                <c:pt idx="1177">
                  <c:v>0.66</c:v>
                </c:pt>
                <c:pt idx="1178">
                  <c:v>0.91500000000000004</c:v>
                </c:pt>
                <c:pt idx="1179">
                  <c:v>0.35</c:v>
                </c:pt>
                <c:pt idx="1180">
                  <c:v>0.35</c:v>
                </c:pt>
                <c:pt idx="1181">
                  <c:v>0.39</c:v>
                </c:pt>
                <c:pt idx="1182">
                  <c:v>0.4</c:v>
                </c:pt>
                <c:pt idx="1183">
                  <c:v>0.66</c:v>
                </c:pt>
                <c:pt idx="1184">
                  <c:v>0.64</c:v>
                </c:pt>
                <c:pt idx="1185">
                  <c:v>0.43</c:v>
                </c:pt>
                <c:pt idx="1186">
                  <c:v>0.8</c:v>
                </c:pt>
                <c:pt idx="1187">
                  <c:v>0.43</c:v>
                </c:pt>
                <c:pt idx="1188">
                  <c:v>0.64</c:v>
                </c:pt>
                <c:pt idx="1189">
                  <c:v>0.95499999999999996</c:v>
                </c:pt>
                <c:pt idx="1190">
                  <c:v>0.4</c:v>
                </c:pt>
                <c:pt idx="1191">
                  <c:v>0.88500000000000001</c:v>
                </c:pt>
                <c:pt idx="1192">
                  <c:v>0.25</c:v>
                </c:pt>
                <c:pt idx="1193">
                  <c:v>0.88500000000000001</c:v>
                </c:pt>
                <c:pt idx="1194">
                  <c:v>0.745</c:v>
                </c:pt>
                <c:pt idx="1195">
                  <c:v>0.43</c:v>
                </c:pt>
                <c:pt idx="1196">
                  <c:v>0.57999999999999996</c:v>
                </c:pt>
                <c:pt idx="1197">
                  <c:v>0.56999999999999995</c:v>
                </c:pt>
                <c:pt idx="1198">
                  <c:v>0.26</c:v>
                </c:pt>
                <c:pt idx="1199">
                  <c:v>0.57999999999999996</c:v>
                </c:pt>
                <c:pt idx="1200">
                  <c:v>0.56999999999999995</c:v>
                </c:pt>
                <c:pt idx="1201">
                  <c:v>0.34</c:v>
                </c:pt>
                <c:pt idx="1202">
                  <c:v>0.42</c:v>
                </c:pt>
                <c:pt idx="1203">
                  <c:v>0.74</c:v>
                </c:pt>
                <c:pt idx="1204">
                  <c:v>0.36</c:v>
                </c:pt>
                <c:pt idx="1205">
                  <c:v>0.36</c:v>
                </c:pt>
                <c:pt idx="1206">
                  <c:v>0.36</c:v>
                </c:pt>
                <c:pt idx="1207">
                  <c:v>0.72</c:v>
                </c:pt>
                <c:pt idx="1208">
                  <c:v>0.36</c:v>
                </c:pt>
                <c:pt idx="1209">
                  <c:v>0.39</c:v>
                </c:pt>
                <c:pt idx="1210">
                  <c:v>0.65</c:v>
                </c:pt>
                <c:pt idx="1211">
                  <c:v>0.44</c:v>
                </c:pt>
                <c:pt idx="1212">
                  <c:v>0.65</c:v>
                </c:pt>
                <c:pt idx="1213">
                  <c:v>0.38</c:v>
                </c:pt>
                <c:pt idx="1214">
                  <c:v>0.33</c:v>
                </c:pt>
                <c:pt idx="1215">
                  <c:v>0.27</c:v>
                </c:pt>
                <c:pt idx="1216">
                  <c:v>0.56999999999999995</c:v>
                </c:pt>
                <c:pt idx="1217">
                  <c:v>0.34</c:v>
                </c:pt>
                <c:pt idx="1218">
                  <c:v>0.4</c:v>
                </c:pt>
                <c:pt idx="1219">
                  <c:v>0.39</c:v>
                </c:pt>
                <c:pt idx="1220">
                  <c:v>0.32</c:v>
                </c:pt>
                <c:pt idx="1221">
                  <c:v>0.32</c:v>
                </c:pt>
                <c:pt idx="1222">
                  <c:v>0.53</c:v>
                </c:pt>
                <c:pt idx="1223">
                  <c:v>0.36</c:v>
                </c:pt>
                <c:pt idx="1224">
                  <c:v>0.39</c:v>
                </c:pt>
                <c:pt idx="1225">
                  <c:v>0.46</c:v>
                </c:pt>
                <c:pt idx="1226">
                  <c:v>0.57999999999999996</c:v>
                </c:pt>
                <c:pt idx="1227">
                  <c:v>0.57999999999999996</c:v>
                </c:pt>
                <c:pt idx="1228">
                  <c:v>0.42</c:v>
                </c:pt>
                <c:pt idx="1229">
                  <c:v>0.43</c:v>
                </c:pt>
                <c:pt idx="1230">
                  <c:v>0.18</c:v>
                </c:pt>
                <c:pt idx="1231">
                  <c:v>0.81499999999999995</c:v>
                </c:pt>
                <c:pt idx="1232">
                  <c:v>0.43</c:v>
                </c:pt>
                <c:pt idx="1233">
                  <c:v>0.23</c:v>
                </c:pt>
                <c:pt idx="1234">
                  <c:v>0.75</c:v>
                </c:pt>
                <c:pt idx="1235">
                  <c:v>0.33</c:v>
                </c:pt>
                <c:pt idx="1236">
                  <c:v>0.55000000000000004</c:v>
                </c:pt>
                <c:pt idx="1237">
                  <c:v>0.75</c:v>
                </c:pt>
                <c:pt idx="1238">
                  <c:v>0.73</c:v>
                </c:pt>
                <c:pt idx="1239">
                  <c:v>0.67</c:v>
                </c:pt>
                <c:pt idx="1240">
                  <c:v>0.61</c:v>
                </c:pt>
                <c:pt idx="1241">
                  <c:v>0.37</c:v>
                </c:pt>
                <c:pt idx="1242">
                  <c:v>0.4</c:v>
                </c:pt>
                <c:pt idx="1243">
                  <c:v>0.56000000000000005</c:v>
                </c:pt>
                <c:pt idx="1244">
                  <c:v>0.28999999999999998</c:v>
                </c:pt>
                <c:pt idx="1245">
                  <c:v>0.55000000000000004</c:v>
                </c:pt>
                <c:pt idx="1246">
                  <c:v>0.74</c:v>
                </c:pt>
                <c:pt idx="1247">
                  <c:v>0.55000000000000004</c:v>
                </c:pt>
                <c:pt idx="1248">
                  <c:v>0.41</c:v>
                </c:pt>
                <c:pt idx="1249">
                  <c:v>0.6</c:v>
                </c:pt>
                <c:pt idx="1250">
                  <c:v>0.6</c:v>
                </c:pt>
                <c:pt idx="1251">
                  <c:v>0.57999999999999996</c:v>
                </c:pt>
                <c:pt idx="1252">
                  <c:v>0.72</c:v>
                </c:pt>
                <c:pt idx="1253">
                  <c:v>0.66</c:v>
                </c:pt>
                <c:pt idx="1254">
                  <c:v>0.7</c:v>
                </c:pt>
                <c:pt idx="1255">
                  <c:v>0.64</c:v>
                </c:pt>
                <c:pt idx="1256">
                  <c:v>0.59</c:v>
                </c:pt>
                <c:pt idx="1257">
                  <c:v>0.57999999999999996</c:v>
                </c:pt>
                <c:pt idx="1258">
                  <c:v>0.64</c:v>
                </c:pt>
                <c:pt idx="1259">
                  <c:v>0.64</c:v>
                </c:pt>
                <c:pt idx="1260">
                  <c:v>0.63500000000000001</c:v>
                </c:pt>
                <c:pt idx="1261">
                  <c:v>1.02</c:v>
                </c:pt>
                <c:pt idx="1262">
                  <c:v>0.45</c:v>
                </c:pt>
                <c:pt idx="1263">
                  <c:v>0.78</c:v>
                </c:pt>
                <c:pt idx="1264">
                  <c:v>0.37</c:v>
                </c:pt>
                <c:pt idx="1265">
                  <c:v>0.56999999999999995</c:v>
                </c:pt>
                <c:pt idx="1266">
                  <c:v>0.56999999999999995</c:v>
                </c:pt>
                <c:pt idx="1267">
                  <c:v>0.43</c:v>
                </c:pt>
                <c:pt idx="1268">
                  <c:v>0.41</c:v>
                </c:pt>
                <c:pt idx="1269">
                  <c:v>0.49</c:v>
                </c:pt>
                <c:pt idx="1270">
                  <c:v>0.38</c:v>
                </c:pt>
                <c:pt idx="1271">
                  <c:v>0.44</c:v>
                </c:pt>
                <c:pt idx="1272">
                  <c:v>0.46</c:v>
                </c:pt>
                <c:pt idx="1273">
                  <c:v>0.57999999999999996</c:v>
                </c:pt>
                <c:pt idx="1274">
                  <c:v>0.57999999999999996</c:v>
                </c:pt>
                <c:pt idx="1275">
                  <c:v>0.71499999999999997</c:v>
                </c:pt>
                <c:pt idx="1276">
                  <c:v>0.4</c:v>
                </c:pt>
                <c:pt idx="1277">
                  <c:v>0.69</c:v>
                </c:pt>
                <c:pt idx="1278">
                  <c:v>0.71499999999999997</c:v>
                </c:pt>
                <c:pt idx="1279">
                  <c:v>0.3</c:v>
                </c:pt>
                <c:pt idx="1280">
                  <c:v>0.46</c:v>
                </c:pt>
                <c:pt idx="1281">
                  <c:v>0.46</c:v>
                </c:pt>
                <c:pt idx="1282">
                  <c:v>0.76500000000000001</c:v>
                </c:pt>
                <c:pt idx="1283">
                  <c:v>0.63</c:v>
                </c:pt>
                <c:pt idx="1284">
                  <c:v>0.42</c:v>
                </c:pt>
                <c:pt idx="1285">
                  <c:v>0.37</c:v>
                </c:pt>
                <c:pt idx="1286">
                  <c:v>0.16</c:v>
                </c:pt>
                <c:pt idx="1287">
                  <c:v>0.6</c:v>
                </c:pt>
                <c:pt idx="1288">
                  <c:v>0.6</c:v>
                </c:pt>
                <c:pt idx="1289">
                  <c:v>0.6</c:v>
                </c:pt>
                <c:pt idx="1290">
                  <c:v>0.74</c:v>
                </c:pt>
                <c:pt idx="1291">
                  <c:v>0.63500000000000001</c:v>
                </c:pt>
                <c:pt idx="1292">
                  <c:v>0.39500000000000002</c:v>
                </c:pt>
                <c:pt idx="1293">
                  <c:v>0.755</c:v>
                </c:pt>
                <c:pt idx="1294">
                  <c:v>0.63500000000000001</c:v>
                </c:pt>
                <c:pt idx="1295">
                  <c:v>0.63</c:v>
                </c:pt>
                <c:pt idx="1296">
                  <c:v>0.63</c:v>
                </c:pt>
                <c:pt idx="1297">
                  <c:v>0.53</c:v>
                </c:pt>
                <c:pt idx="1298">
                  <c:v>0.6</c:v>
                </c:pt>
                <c:pt idx="1299">
                  <c:v>1.58</c:v>
                </c:pt>
                <c:pt idx="1300">
                  <c:v>0.64500000000000002</c:v>
                </c:pt>
                <c:pt idx="1301">
                  <c:v>0.86</c:v>
                </c:pt>
                <c:pt idx="1302">
                  <c:v>0.37</c:v>
                </c:pt>
                <c:pt idx="1303">
                  <c:v>0.28000000000000003</c:v>
                </c:pt>
                <c:pt idx="1304">
                  <c:v>0.79</c:v>
                </c:pt>
                <c:pt idx="1305">
                  <c:v>0.61</c:v>
                </c:pt>
                <c:pt idx="1306">
                  <c:v>0.69</c:v>
                </c:pt>
                <c:pt idx="1307">
                  <c:v>0.68</c:v>
                </c:pt>
                <c:pt idx="1308">
                  <c:v>0.69</c:v>
                </c:pt>
                <c:pt idx="1309">
                  <c:v>0.62</c:v>
                </c:pt>
                <c:pt idx="1310">
                  <c:v>0.61</c:v>
                </c:pt>
                <c:pt idx="1311">
                  <c:v>0.51</c:v>
                </c:pt>
                <c:pt idx="1312">
                  <c:v>1.18</c:v>
                </c:pt>
                <c:pt idx="1313">
                  <c:v>0.36</c:v>
                </c:pt>
                <c:pt idx="1314">
                  <c:v>0.36</c:v>
                </c:pt>
                <c:pt idx="1315">
                  <c:v>0.63</c:v>
                </c:pt>
                <c:pt idx="1316">
                  <c:v>0.74</c:v>
                </c:pt>
                <c:pt idx="1317">
                  <c:v>0.44</c:v>
                </c:pt>
                <c:pt idx="1318">
                  <c:v>0.63</c:v>
                </c:pt>
                <c:pt idx="1319">
                  <c:v>0.76</c:v>
                </c:pt>
                <c:pt idx="1320">
                  <c:v>0.66</c:v>
                </c:pt>
                <c:pt idx="1321">
                  <c:v>0.74</c:v>
                </c:pt>
                <c:pt idx="1322">
                  <c:v>0.34</c:v>
                </c:pt>
                <c:pt idx="1323">
                  <c:v>0.36</c:v>
                </c:pt>
                <c:pt idx="1324">
                  <c:v>0.46</c:v>
                </c:pt>
                <c:pt idx="1325">
                  <c:v>0.46</c:v>
                </c:pt>
                <c:pt idx="1326">
                  <c:v>0.46</c:v>
                </c:pt>
                <c:pt idx="1327">
                  <c:v>0.46</c:v>
                </c:pt>
                <c:pt idx="1328">
                  <c:v>0.52</c:v>
                </c:pt>
                <c:pt idx="1329">
                  <c:v>0.6</c:v>
                </c:pt>
                <c:pt idx="1330">
                  <c:v>0.6</c:v>
                </c:pt>
                <c:pt idx="1331">
                  <c:v>0.87</c:v>
                </c:pt>
                <c:pt idx="1332">
                  <c:v>0.39</c:v>
                </c:pt>
                <c:pt idx="1333">
                  <c:v>0.77500000000000002</c:v>
                </c:pt>
                <c:pt idx="1334">
                  <c:v>0.83499999999999996</c:v>
                </c:pt>
                <c:pt idx="1335">
                  <c:v>0.57999999999999996</c:v>
                </c:pt>
                <c:pt idx="1336">
                  <c:v>0.5</c:v>
                </c:pt>
                <c:pt idx="1337">
                  <c:v>0.5</c:v>
                </c:pt>
                <c:pt idx="1338">
                  <c:v>0.5</c:v>
                </c:pt>
                <c:pt idx="1339">
                  <c:v>0.51</c:v>
                </c:pt>
                <c:pt idx="1340">
                  <c:v>0.51</c:v>
                </c:pt>
                <c:pt idx="1341">
                  <c:v>0.51</c:v>
                </c:pt>
                <c:pt idx="1342">
                  <c:v>0.54</c:v>
                </c:pt>
                <c:pt idx="1343">
                  <c:v>0.51</c:v>
                </c:pt>
                <c:pt idx="1344">
                  <c:v>0.42</c:v>
                </c:pt>
                <c:pt idx="1345">
                  <c:v>0.44</c:v>
                </c:pt>
                <c:pt idx="1346">
                  <c:v>0.59</c:v>
                </c:pt>
                <c:pt idx="1347">
                  <c:v>0.65500000000000003</c:v>
                </c:pt>
                <c:pt idx="1348">
                  <c:v>0.65500000000000003</c:v>
                </c:pt>
                <c:pt idx="1349">
                  <c:v>0.56999999999999995</c:v>
                </c:pt>
                <c:pt idx="1350">
                  <c:v>0.6</c:v>
                </c:pt>
                <c:pt idx="1351">
                  <c:v>0.62</c:v>
                </c:pt>
                <c:pt idx="1352">
                  <c:v>0.64500000000000002</c:v>
                </c:pt>
                <c:pt idx="1353">
                  <c:v>0.64500000000000002</c:v>
                </c:pt>
                <c:pt idx="1354">
                  <c:v>0.57999999999999996</c:v>
                </c:pt>
                <c:pt idx="1355">
                  <c:v>0.32</c:v>
                </c:pt>
                <c:pt idx="1356">
                  <c:v>0.34</c:v>
                </c:pt>
                <c:pt idx="1357">
                  <c:v>0.43</c:v>
                </c:pt>
                <c:pt idx="1358">
                  <c:v>0.64</c:v>
                </c:pt>
                <c:pt idx="1359">
                  <c:v>0.47499999999999998</c:v>
                </c:pt>
                <c:pt idx="1360">
                  <c:v>0.54</c:v>
                </c:pt>
                <c:pt idx="1361">
                  <c:v>0.85</c:v>
                </c:pt>
                <c:pt idx="1362">
                  <c:v>0.47499999999999998</c:v>
                </c:pt>
                <c:pt idx="1363">
                  <c:v>0.83</c:v>
                </c:pt>
                <c:pt idx="1364">
                  <c:v>0.60499999999999998</c:v>
                </c:pt>
                <c:pt idx="1365">
                  <c:v>0.5</c:v>
                </c:pt>
                <c:pt idx="1366">
                  <c:v>0.74</c:v>
                </c:pt>
                <c:pt idx="1367">
                  <c:v>0.54</c:v>
                </c:pt>
                <c:pt idx="1368">
                  <c:v>0.77</c:v>
                </c:pt>
                <c:pt idx="1369">
                  <c:v>0.61</c:v>
                </c:pt>
                <c:pt idx="1370">
                  <c:v>0.78</c:v>
                </c:pt>
                <c:pt idx="1371">
                  <c:v>0.57999999999999996</c:v>
                </c:pt>
                <c:pt idx="1372">
                  <c:v>0.78</c:v>
                </c:pt>
                <c:pt idx="1373">
                  <c:v>0.75</c:v>
                </c:pt>
                <c:pt idx="1374">
                  <c:v>0.81499999999999995</c:v>
                </c:pt>
                <c:pt idx="1375">
                  <c:v>0.56000000000000005</c:v>
                </c:pt>
                <c:pt idx="1376">
                  <c:v>0.88500000000000001</c:v>
                </c:pt>
                <c:pt idx="1377">
                  <c:v>0.49</c:v>
                </c:pt>
                <c:pt idx="1378">
                  <c:v>0.45</c:v>
                </c:pt>
                <c:pt idx="1379">
                  <c:v>0.56999999999999995</c:v>
                </c:pt>
                <c:pt idx="1380">
                  <c:v>0.56999999999999995</c:v>
                </c:pt>
                <c:pt idx="1381">
                  <c:v>0.83</c:v>
                </c:pt>
                <c:pt idx="1382">
                  <c:v>0.6</c:v>
                </c:pt>
                <c:pt idx="1383">
                  <c:v>0.6</c:v>
                </c:pt>
                <c:pt idx="1384">
                  <c:v>0.755</c:v>
                </c:pt>
                <c:pt idx="1385">
                  <c:v>0.81</c:v>
                </c:pt>
                <c:pt idx="1386">
                  <c:v>0.64</c:v>
                </c:pt>
                <c:pt idx="1387">
                  <c:v>0.64</c:v>
                </c:pt>
                <c:pt idx="1388">
                  <c:v>0.64</c:v>
                </c:pt>
                <c:pt idx="1389">
                  <c:v>0.48</c:v>
                </c:pt>
                <c:pt idx="1390">
                  <c:v>0.49</c:v>
                </c:pt>
                <c:pt idx="1391">
                  <c:v>0.64</c:v>
                </c:pt>
                <c:pt idx="1392">
                  <c:v>0.62</c:v>
                </c:pt>
                <c:pt idx="1393">
                  <c:v>0.52</c:v>
                </c:pt>
                <c:pt idx="1394">
                  <c:v>0.56999999999999995</c:v>
                </c:pt>
                <c:pt idx="1395">
                  <c:v>0.68500000000000005</c:v>
                </c:pt>
                <c:pt idx="1396">
                  <c:v>0.67500000000000004</c:v>
                </c:pt>
                <c:pt idx="1397">
                  <c:v>0.59</c:v>
                </c:pt>
                <c:pt idx="1398">
                  <c:v>0.6</c:v>
                </c:pt>
                <c:pt idx="1399">
                  <c:v>0.67</c:v>
                </c:pt>
                <c:pt idx="1400">
                  <c:v>0.69</c:v>
                </c:pt>
                <c:pt idx="1401">
                  <c:v>0.69</c:v>
                </c:pt>
                <c:pt idx="1402">
                  <c:v>0.3</c:v>
                </c:pt>
                <c:pt idx="1403">
                  <c:v>0.33</c:v>
                </c:pt>
                <c:pt idx="1404">
                  <c:v>0.5</c:v>
                </c:pt>
                <c:pt idx="1405">
                  <c:v>0.28000000000000003</c:v>
                </c:pt>
                <c:pt idx="1406">
                  <c:v>0.24</c:v>
                </c:pt>
                <c:pt idx="1407">
                  <c:v>0.51</c:v>
                </c:pt>
                <c:pt idx="1408">
                  <c:v>0.28999999999999998</c:v>
                </c:pt>
                <c:pt idx="1409">
                  <c:v>0.51</c:v>
                </c:pt>
                <c:pt idx="1410">
                  <c:v>0.96</c:v>
                </c:pt>
                <c:pt idx="1411">
                  <c:v>0.47</c:v>
                </c:pt>
                <c:pt idx="1412">
                  <c:v>0.24</c:v>
                </c:pt>
                <c:pt idx="1413">
                  <c:v>0.56999999999999995</c:v>
                </c:pt>
                <c:pt idx="1414">
                  <c:v>0.32</c:v>
                </c:pt>
                <c:pt idx="1415">
                  <c:v>0.57999999999999996</c:v>
                </c:pt>
                <c:pt idx="1416">
                  <c:v>0.32</c:v>
                </c:pt>
                <c:pt idx="1417">
                  <c:v>0.34</c:v>
                </c:pt>
                <c:pt idx="1418">
                  <c:v>0.53</c:v>
                </c:pt>
                <c:pt idx="1419">
                  <c:v>0.64</c:v>
                </c:pt>
                <c:pt idx="1420">
                  <c:v>0.53</c:v>
                </c:pt>
                <c:pt idx="1421">
                  <c:v>0.4</c:v>
                </c:pt>
                <c:pt idx="1422">
                  <c:v>0.54</c:v>
                </c:pt>
                <c:pt idx="1423">
                  <c:v>0.53</c:v>
                </c:pt>
                <c:pt idx="1424">
                  <c:v>0.26</c:v>
                </c:pt>
                <c:pt idx="1425">
                  <c:v>0.26</c:v>
                </c:pt>
                <c:pt idx="1426">
                  <c:v>0.23</c:v>
                </c:pt>
                <c:pt idx="1427">
                  <c:v>0.41</c:v>
                </c:pt>
                <c:pt idx="1428">
                  <c:v>0.64</c:v>
                </c:pt>
                <c:pt idx="1429">
                  <c:v>0.18</c:v>
                </c:pt>
                <c:pt idx="1430">
                  <c:v>0.41</c:v>
                </c:pt>
                <c:pt idx="1431">
                  <c:v>0.43</c:v>
                </c:pt>
                <c:pt idx="1432">
                  <c:v>0.44</c:v>
                </c:pt>
                <c:pt idx="1433">
                  <c:v>0.4</c:v>
                </c:pt>
                <c:pt idx="1434">
                  <c:v>0.54</c:v>
                </c:pt>
                <c:pt idx="1435">
                  <c:v>0.54</c:v>
                </c:pt>
                <c:pt idx="1436">
                  <c:v>0.38</c:v>
                </c:pt>
                <c:pt idx="1437">
                  <c:v>0.91500000000000004</c:v>
                </c:pt>
                <c:pt idx="1438">
                  <c:v>0.59</c:v>
                </c:pt>
                <c:pt idx="1439">
                  <c:v>0.67</c:v>
                </c:pt>
                <c:pt idx="1440">
                  <c:v>0.37</c:v>
                </c:pt>
                <c:pt idx="1441">
                  <c:v>0.78500000000000003</c:v>
                </c:pt>
                <c:pt idx="1442">
                  <c:v>0.63</c:v>
                </c:pt>
                <c:pt idx="1443">
                  <c:v>0.57999999999999996</c:v>
                </c:pt>
                <c:pt idx="1444">
                  <c:v>0.67</c:v>
                </c:pt>
                <c:pt idx="1445">
                  <c:v>0.78500000000000003</c:v>
                </c:pt>
                <c:pt idx="1446">
                  <c:v>0.63</c:v>
                </c:pt>
                <c:pt idx="1447">
                  <c:v>0.67</c:v>
                </c:pt>
                <c:pt idx="1448">
                  <c:v>0.57999999999999996</c:v>
                </c:pt>
                <c:pt idx="1449">
                  <c:v>0.38</c:v>
                </c:pt>
                <c:pt idx="1450">
                  <c:v>0.37</c:v>
                </c:pt>
                <c:pt idx="1451">
                  <c:v>0.32</c:v>
                </c:pt>
                <c:pt idx="1452">
                  <c:v>0.57999999999999996</c:v>
                </c:pt>
                <c:pt idx="1453">
                  <c:v>0.49</c:v>
                </c:pt>
                <c:pt idx="1454">
                  <c:v>0.45</c:v>
                </c:pt>
                <c:pt idx="1455">
                  <c:v>0.9</c:v>
                </c:pt>
                <c:pt idx="1456">
                  <c:v>0.54</c:v>
                </c:pt>
                <c:pt idx="1457">
                  <c:v>0.49</c:v>
                </c:pt>
                <c:pt idx="1458">
                  <c:v>0.28999999999999998</c:v>
                </c:pt>
                <c:pt idx="1459">
                  <c:v>0.2</c:v>
                </c:pt>
                <c:pt idx="1460">
                  <c:v>0.42</c:v>
                </c:pt>
                <c:pt idx="1461">
                  <c:v>0.78500000000000003</c:v>
                </c:pt>
                <c:pt idx="1462">
                  <c:v>0.64</c:v>
                </c:pt>
                <c:pt idx="1463">
                  <c:v>0.63</c:v>
                </c:pt>
                <c:pt idx="1464">
                  <c:v>0.59</c:v>
                </c:pt>
                <c:pt idx="1465">
                  <c:v>0.59</c:v>
                </c:pt>
                <c:pt idx="1466">
                  <c:v>0.48</c:v>
                </c:pt>
                <c:pt idx="1467">
                  <c:v>1.04</c:v>
                </c:pt>
                <c:pt idx="1468">
                  <c:v>0.48</c:v>
                </c:pt>
                <c:pt idx="1469">
                  <c:v>0.98</c:v>
                </c:pt>
                <c:pt idx="1470">
                  <c:v>0.69</c:v>
                </c:pt>
                <c:pt idx="1471">
                  <c:v>0.7</c:v>
                </c:pt>
                <c:pt idx="1472">
                  <c:v>0.35</c:v>
                </c:pt>
                <c:pt idx="1473">
                  <c:v>0.6</c:v>
                </c:pt>
                <c:pt idx="1474">
                  <c:v>0.5</c:v>
                </c:pt>
                <c:pt idx="1475">
                  <c:v>0.47</c:v>
                </c:pt>
                <c:pt idx="1476">
                  <c:v>0.5</c:v>
                </c:pt>
                <c:pt idx="1477">
                  <c:v>0.47</c:v>
                </c:pt>
                <c:pt idx="1478">
                  <c:v>0.875</c:v>
                </c:pt>
                <c:pt idx="1479">
                  <c:v>0.28000000000000003</c:v>
                </c:pt>
                <c:pt idx="1480">
                  <c:v>0.62</c:v>
                </c:pt>
                <c:pt idx="1481">
                  <c:v>0.28000000000000003</c:v>
                </c:pt>
                <c:pt idx="1482">
                  <c:v>0.57999999999999996</c:v>
                </c:pt>
                <c:pt idx="1483">
                  <c:v>0.33</c:v>
                </c:pt>
                <c:pt idx="1484">
                  <c:v>0.91</c:v>
                </c:pt>
                <c:pt idx="1485">
                  <c:v>0.65500000000000003</c:v>
                </c:pt>
                <c:pt idx="1486">
                  <c:v>0.68</c:v>
                </c:pt>
                <c:pt idx="1487">
                  <c:v>0.64</c:v>
                </c:pt>
                <c:pt idx="1488">
                  <c:v>0.54</c:v>
                </c:pt>
                <c:pt idx="1489">
                  <c:v>0.56999999999999995</c:v>
                </c:pt>
                <c:pt idx="1490">
                  <c:v>0.22</c:v>
                </c:pt>
                <c:pt idx="1491">
                  <c:v>0.54</c:v>
                </c:pt>
                <c:pt idx="1492">
                  <c:v>0.65</c:v>
                </c:pt>
                <c:pt idx="1493">
                  <c:v>0.54</c:v>
                </c:pt>
                <c:pt idx="1494">
                  <c:v>0.31</c:v>
                </c:pt>
                <c:pt idx="1495">
                  <c:v>0.43</c:v>
                </c:pt>
                <c:pt idx="1496">
                  <c:v>0.54</c:v>
                </c:pt>
                <c:pt idx="1497">
                  <c:v>0.74</c:v>
                </c:pt>
                <c:pt idx="1498">
                  <c:v>0.89500000000000002</c:v>
                </c:pt>
                <c:pt idx="1499">
                  <c:v>0.74</c:v>
                </c:pt>
                <c:pt idx="1500">
                  <c:v>0.72499999999999998</c:v>
                </c:pt>
                <c:pt idx="1501">
                  <c:v>0.82</c:v>
                </c:pt>
                <c:pt idx="1502">
                  <c:v>0.58499999999999996</c:v>
                </c:pt>
                <c:pt idx="1503">
                  <c:v>0.44</c:v>
                </c:pt>
                <c:pt idx="1504">
                  <c:v>0.38</c:v>
                </c:pt>
                <c:pt idx="1505">
                  <c:v>0.76</c:v>
                </c:pt>
                <c:pt idx="1506">
                  <c:v>0.81</c:v>
                </c:pt>
                <c:pt idx="1507">
                  <c:v>0.38</c:v>
                </c:pt>
                <c:pt idx="1508">
                  <c:v>0.27</c:v>
                </c:pt>
                <c:pt idx="1509">
                  <c:v>0.18</c:v>
                </c:pt>
                <c:pt idx="1510">
                  <c:v>0.36</c:v>
                </c:pt>
                <c:pt idx="1511">
                  <c:v>0.69</c:v>
                </c:pt>
                <c:pt idx="1512">
                  <c:v>0.79</c:v>
                </c:pt>
                <c:pt idx="1513">
                  <c:v>0.56000000000000005</c:v>
                </c:pt>
                <c:pt idx="1514">
                  <c:v>0.84</c:v>
                </c:pt>
                <c:pt idx="1515">
                  <c:v>0.84</c:v>
                </c:pt>
                <c:pt idx="1516">
                  <c:v>0.32</c:v>
                </c:pt>
                <c:pt idx="1517">
                  <c:v>0.53</c:v>
                </c:pt>
                <c:pt idx="1518">
                  <c:v>0.47</c:v>
                </c:pt>
                <c:pt idx="1519">
                  <c:v>0.7</c:v>
                </c:pt>
                <c:pt idx="1520">
                  <c:v>0.53</c:v>
                </c:pt>
                <c:pt idx="1521">
                  <c:v>0.48</c:v>
                </c:pt>
                <c:pt idx="1522">
                  <c:v>0.32</c:v>
                </c:pt>
                <c:pt idx="1523">
                  <c:v>0.48</c:v>
                </c:pt>
                <c:pt idx="1524">
                  <c:v>0.42</c:v>
                </c:pt>
                <c:pt idx="1525">
                  <c:v>0.48</c:v>
                </c:pt>
                <c:pt idx="1526">
                  <c:v>0.47</c:v>
                </c:pt>
                <c:pt idx="1527">
                  <c:v>0.53</c:v>
                </c:pt>
                <c:pt idx="1528">
                  <c:v>0.28999999999999998</c:v>
                </c:pt>
                <c:pt idx="1529">
                  <c:v>0.69</c:v>
                </c:pt>
                <c:pt idx="1530">
                  <c:v>0.44</c:v>
                </c:pt>
                <c:pt idx="1531">
                  <c:v>0.70499999999999996</c:v>
                </c:pt>
                <c:pt idx="1532">
                  <c:v>0.53</c:v>
                </c:pt>
                <c:pt idx="1533">
                  <c:v>0.39</c:v>
                </c:pt>
                <c:pt idx="1534">
                  <c:v>0.56000000000000005</c:v>
                </c:pt>
                <c:pt idx="1535">
                  <c:v>0.55000000000000004</c:v>
                </c:pt>
                <c:pt idx="1536">
                  <c:v>0.53</c:v>
                </c:pt>
                <c:pt idx="1537">
                  <c:v>0.57999999999999996</c:v>
                </c:pt>
                <c:pt idx="1538">
                  <c:v>0.64</c:v>
                </c:pt>
                <c:pt idx="1539">
                  <c:v>0.39</c:v>
                </c:pt>
                <c:pt idx="1540">
                  <c:v>0.52</c:v>
                </c:pt>
                <c:pt idx="1541">
                  <c:v>0.25</c:v>
                </c:pt>
                <c:pt idx="1542">
                  <c:v>0.85499999999999998</c:v>
                </c:pt>
                <c:pt idx="1543">
                  <c:v>0.44</c:v>
                </c:pt>
                <c:pt idx="1544">
                  <c:v>0.37</c:v>
                </c:pt>
                <c:pt idx="1545">
                  <c:v>0.63</c:v>
                </c:pt>
                <c:pt idx="1546">
                  <c:v>0.56999999999999995</c:v>
                </c:pt>
                <c:pt idx="1547">
                  <c:v>0.6</c:v>
                </c:pt>
                <c:pt idx="1548">
                  <c:v>0.4</c:v>
                </c:pt>
                <c:pt idx="1549">
                  <c:v>0.36</c:v>
                </c:pt>
                <c:pt idx="1550">
                  <c:v>0.68</c:v>
                </c:pt>
                <c:pt idx="1551">
                  <c:v>0.67</c:v>
                </c:pt>
                <c:pt idx="1552">
                  <c:v>0.68</c:v>
                </c:pt>
                <c:pt idx="1553">
                  <c:v>0.73499999999999999</c:v>
                </c:pt>
                <c:pt idx="1554">
                  <c:v>0.85499999999999998</c:v>
                </c:pt>
                <c:pt idx="1555">
                  <c:v>0.56000000000000005</c:v>
                </c:pt>
                <c:pt idx="1556">
                  <c:v>0.88</c:v>
                </c:pt>
                <c:pt idx="1557">
                  <c:v>0.85499999999999998</c:v>
                </c:pt>
                <c:pt idx="1558">
                  <c:v>0.63</c:v>
                </c:pt>
                <c:pt idx="1559">
                  <c:v>0.6</c:v>
                </c:pt>
                <c:pt idx="1560">
                  <c:v>0.6</c:v>
                </c:pt>
                <c:pt idx="1561">
                  <c:v>0.6</c:v>
                </c:pt>
                <c:pt idx="1562">
                  <c:v>0.69499999999999995</c:v>
                </c:pt>
                <c:pt idx="1563">
                  <c:v>0.69499999999999995</c:v>
                </c:pt>
                <c:pt idx="1564">
                  <c:v>0.69499999999999995</c:v>
                </c:pt>
                <c:pt idx="1565">
                  <c:v>0.67</c:v>
                </c:pt>
                <c:pt idx="1566">
                  <c:v>0.16</c:v>
                </c:pt>
                <c:pt idx="1567">
                  <c:v>0.69499999999999995</c:v>
                </c:pt>
                <c:pt idx="1568">
                  <c:v>0.56000000000000005</c:v>
                </c:pt>
                <c:pt idx="1569">
                  <c:v>0.51</c:v>
                </c:pt>
                <c:pt idx="1570">
                  <c:v>0.36</c:v>
                </c:pt>
                <c:pt idx="1571">
                  <c:v>0.38</c:v>
                </c:pt>
                <c:pt idx="1572">
                  <c:v>0.69</c:v>
                </c:pt>
                <c:pt idx="1573">
                  <c:v>0.57999999999999996</c:v>
                </c:pt>
                <c:pt idx="1574">
                  <c:v>0.31</c:v>
                </c:pt>
                <c:pt idx="1575">
                  <c:v>0.52</c:v>
                </c:pt>
                <c:pt idx="1576">
                  <c:v>0.3</c:v>
                </c:pt>
                <c:pt idx="1577">
                  <c:v>0.7</c:v>
                </c:pt>
                <c:pt idx="1578">
                  <c:v>0.67</c:v>
                </c:pt>
                <c:pt idx="1579">
                  <c:v>0.56000000000000005</c:v>
                </c:pt>
                <c:pt idx="1580">
                  <c:v>0.35</c:v>
                </c:pt>
                <c:pt idx="1581">
                  <c:v>0.56000000000000005</c:v>
                </c:pt>
                <c:pt idx="1582">
                  <c:v>0.71499999999999997</c:v>
                </c:pt>
                <c:pt idx="1583">
                  <c:v>0.46</c:v>
                </c:pt>
                <c:pt idx="1584">
                  <c:v>0.32</c:v>
                </c:pt>
                <c:pt idx="1585">
                  <c:v>0.39</c:v>
                </c:pt>
                <c:pt idx="1586">
                  <c:v>0.31</c:v>
                </c:pt>
                <c:pt idx="1587">
                  <c:v>0.61</c:v>
                </c:pt>
                <c:pt idx="1588">
                  <c:v>0.66</c:v>
                </c:pt>
                <c:pt idx="1589">
                  <c:v>0.72499999999999998</c:v>
                </c:pt>
                <c:pt idx="1590">
                  <c:v>0.55000000000000004</c:v>
                </c:pt>
                <c:pt idx="1591">
                  <c:v>0.74</c:v>
                </c:pt>
                <c:pt idx="1592">
                  <c:v>0.51</c:v>
                </c:pt>
                <c:pt idx="1593">
                  <c:v>0.62</c:v>
                </c:pt>
                <c:pt idx="1594">
                  <c:v>0.6</c:v>
                </c:pt>
                <c:pt idx="1595">
                  <c:v>0.55000000000000004</c:v>
                </c:pt>
                <c:pt idx="1596">
                  <c:v>0.51</c:v>
                </c:pt>
                <c:pt idx="1597">
                  <c:v>0.64500000000000002</c:v>
                </c:pt>
                <c:pt idx="1598">
                  <c:v>0.31</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D01F-4159-B790-2FD05D7654BD}"/>
            </c:ext>
          </c:extLst>
        </c:ser>
        <c:dLbls>
          <c:showLegendKey val="0"/>
          <c:showVal val="0"/>
          <c:showCatName val="0"/>
          <c:showSerName val="0"/>
          <c:showPercent val="0"/>
          <c:showBubbleSize val="0"/>
        </c:dLbls>
        <c:axId val="711981983"/>
        <c:axId val="711991583"/>
      </c:scatterChart>
      <c:valAx>
        <c:axId val="71198198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Volatile acidi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1991583"/>
        <c:crosses val="autoZero"/>
        <c:crossBetween val="midCat"/>
      </c:valAx>
      <c:valAx>
        <c:axId val="71199158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1981983"/>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ree sulfur dioxid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F$2:$F$1600</c:f>
              <c:numCache>
                <c:formatCode>General</c:formatCode>
                <c:ptCount val="1599"/>
                <c:pt idx="0">
                  <c:v>11</c:v>
                </c:pt>
                <c:pt idx="1">
                  <c:v>25</c:v>
                </c:pt>
                <c:pt idx="2">
                  <c:v>15</c:v>
                </c:pt>
                <c:pt idx="3">
                  <c:v>17</c:v>
                </c:pt>
                <c:pt idx="4">
                  <c:v>11</c:v>
                </c:pt>
                <c:pt idx="5">
                  <c:v>13</c:v>
                </c:pt>
                <c:pt idx="6">
                  <c:v>15</c:v>
                </c:pt>
                <c:pt idx="7">
                  <c:v>15</c:v>
                </c:pt>
                <c:pt idx="8">
                  <c:v>9</c:v>
                </c:pt>
                <c:pt idx="9">
                  <c:v>17</c:v>
                </c:pt>
                <c:pt idx="10">
                  <c:v>15</c:v>
                </c:pt>
                <c:pt idx="11">
                  <c:v>17</c:v>
                </c:pt>
                <c:pt idx="12">
                  <c:v>16</c:v>
                </c:pt>
                <c:pt idx="13">
                  <c:v>9</c:v>
                </c:pt>
                <c:pt idx="14">
                  <c:v>52</c:v>
                </c:pt>
                <c:pt idx="15">
                  <c:v>51</c:v>
                </c:pt>
                <c:pt idx="16">
                  <c:v>35</c:v>
                </c:pt>
                <c:pt idx="17">
                  <c:v>16</c:v>
                </c:pt>
                <c:pt idx="18">
                  <c:v>6</c:v>
                </c:pt>
                <c:pt idx="19">
                  <c:v>17</c:v>
                </c:pt>
                <c:pt idx="20">
                  <c:v>29</c:v>
                </c:pt>
                <c:pt idx="21">
                  <c:v>23</c:v>
                </c:pt>
                <c:pt idx="22">
                  <c:v>10</c:v>
                </c:pt>
                <c:pt idx="23">
                  <c:v>9</c:v>
                </c:pt>
                <c:pt idx="24">
                  <c:v>21</c:v>
                </c:pt>
                <c:pt idx="25">
                  <c:v>11</c:v>
                </c:pt>
                <c:pt idx="26">
                  <c:v>4</c:v>
                </c:pt>
                <c:pt idx="27">
                  <c:v>10</c:v>
                </c:pt>
                <c:pt idx="28">
                  <c:v>14</c:v>
                </c:pt>
                <c:pt idx="29">
                  <c:v>8</c:v>
                </c:pt>
                <c:pt idx="30">
                  <c:v>17</c:v>
                </c:pt>
                <c:pt idx="31">
                  <c:v>22</c:v>
                </c:pt>
                <c:pt idx="32">
                  <c:v>15</c:v>
                </c:pt>
                <c:pt idx="33">
                  <c:v>40</c:v>
                </c:pt>
                <c:pt idx="34">
                  <c:v>13</c:v>
                </c:pt>
                <c:pt idx="35">
                  <c:v>5</c:v>
                </c:pt>
                <c:pt idx="36">
                  <c:v>3</c:v>
                </c:pt>
                <c:pt idx="37">
                  <c:v>13</c:v>
                </c:pt>
                <c:pt idx="38">
                  <c:v>7</c:v>
                </c:pt>
                <c:pt idx="39">
                  <c:v>12</c:v>
                </c:pt>
                <c:pt idx="40">
                  <c:v>12</c:v>
                </c:pt>
                <c:pt idx="41">
                  <c:v>17</c:v>
                </c:pt>
                <c:pt idx="42">
                  <c:v>8</c:v>
                </c:pt>
                <c:pt idx="43">
                  <c:v>9</c:v>
                </c:pt>
                <c:pt idx="44">
                  <c:v>5</c:v>
                </c:pt>
                <c:pt idx="45">
                  <c:v>8</c:v>
                </c:pt>
                <c:pt idx="46">
                  <c:v>22</c:v>
                </c:pt>
                <c:pt idx="47">
                  <c:v>12</c:v>
                </c:pt>
                <c:pt idx="48">
                  <c:v>5</c:v>
                </c:pt>
                <c:pt idx="49">
                  <c:v>12</c:v>
                </c:pt>
                <c:pt idx="50">
                  <c:v>4</c:v>
                </c:pt>
                <c:pt idx="51">
                  <c:v>8</c:v>
                </c:pt>
                <c:pt idx="52">
                  <c:v>6</c:v>
                </c:pt>
                <c:pt idx="53">
                  <c:v>30</c:v>
                </c:pt>
                <c:pt idx="54">
                  <c:v>33</c:v>
                </c:pt>
                <c:pt idx="55">
                  <c:v>25</c:v>
                </c:pt>
                <c:pt idx="56">
                  <c:v>4</c:v>
                </c:pt>
                <c:pt idx="57">
                  <c:v>50</c:v>
                </c:pt>
                <c:pt idx="58">
                  <c:v>17</c:v>
                </c:pt>
                <c:pt idx="59">
                  <c:v>9</c:v>
                </c:pt>
                <c:pt idx="60">
                  <c:v>19</c:v>
                </c:pt>
                <c:pt idx="61">
                  <c:v>20</c:v>
                </c:pt>
                <c:pt idx="62">
                  <c:v>12</c:v>
                </c:pt>
                <c:pt idx="63">
                  <c:v>13</c:v>
                </c:pt>
                <c:pt idx="64">
                  <c:v>4</c:v>
                </c:pt>
                <c:pt idx="65">
                  <c:v>4</c:v>
                </c:pt>
                <c:pt idx="66">
                  <c:v>11</c:v>
                </c:pt>
                <c:pt idx="67">
                  <c:v>6</c:v>
                </c:pt>
                <c:pt idx="68">
                  <c:v>27</c:v>
                </c:pt>
                <c:pt idx="69">
                  <c:v>8</c:v>
                </c:pt>
                <c:pt idx="70">
                  <c:v>15</c:v>
                </c:pt>
                <c:pt idx="71">
                  <c:v>17</c:v>
                </c:pt>
                <c:pt idx="72">
                  <c:v>18</c:v>
                </c:pt>
                <c:pt idx="73">
                  <c:v>11</c:v>
                </c:pt>
                <c:pt idx="74">
                  <c:v>28</c:v>
                </c:pt>
                <c:pt idx="75">
                  <c:v>9</c:v>
                </c:pt>
                <c:pt idx="76">
                  <c:v>9</c:v>
                </c:pt>
                <c:pt idx="77">
                  <c:v>14</c:v>
                </c:pt>
                <c:pt idx="78">
                  <c:v>12</c:v>
                </c:pt>
                <c:pt idx="79">
                  <c:v>27</c:v>
                </c:pt>
                <c:pt idx="80">
                  <c:v>3</c:v>
                </c:pt>
                <c:pt idx="81">
                  <c:v>22</c:v>
                </c:pt>
                <c:pt idx="82">
                  <c:v>21</c:v>
                </c:pt>
                <c:pt idx="83">
                  <c:v>16</c:v>
                </c:pt>
                <c:pt idx="84">
                  <c:v>18</c:v>
                </c:pt>
                <c:pt idx="85">
                  <c:v>19</c:v>
                </c:pt>
                <c:pt idx="86">
                  <c:v>20</c:v>
                </c:pt>
                <c:pt idx="87">
                  <c:v>9</c:v>
                </c:pt>
                <c:pt idx="88">
                  <c:v>34</c:v>
                </c:pt>
                <c:pt idx="89">
                  <c:v>8</c:v>
                </c:pt>
                <c:pt idx="90">
                  <c:v>42</c:v>
                </c:pt>
                <c:pt idx="91">
                  <c:v>20</c:v>
                </c:pt>
                <c:pt idx="92">
                  <c:v>19</c:v>
                </c:pt>
                <c:pt idx="93">
                  <c:v>9</c:v>
                </c:pt>
                <c:pt idx="94">
                  <c:v>41</c:v>
                </c:pt>
                <c:pt idx="95">
                  <c:v>17</c:v>
                </c:pt>
                <c:pt idx="96">
                  <c:v>8</c:v>
                </c:pt>
                <c:pt idx="97">
                  <c:v>3</c:v>
                </c:pt>
                <c:pt idx="98">
                  <c:v>5</c:v>
                </c:pt>
                <c:pt idx="99">
                  <c:v>13</c:v>
                </c:pt>
                <c:pt idx="100">
                  <c:v>11</c:v>
                </c:pt>
                <c:pt idx="101">
                  <c:v>8</c:v>
                </c:pt>
                <c:pt idx="102">
                  <c:v>13</c:v>
                </c:pt>
                <c:pt idx="103">
                  <c:v>12</c:v>
                </c:pt>
                <c:pt idx="104">
                  <c:v>5</c:v>
                </c:pt>
                <c:pt idx="105">
                  <c:v>12</c:v>
                </c:pt>
                <c:pt idx="106">
                  <c:v>18</c:v>
                </c:pt>
                <c:pt idx="107">
                  <c:v>15</c:v>
                </c:pt>
                <c:pt idx="108">
                  <c:v>18</c:v>
                </c:pt>
                <c:pt idx="109">
                  <c:v>37</c:v>
                </c:pt>
                <c:pt idx="110">
                  <c:v>12</c:v>
                </c:pt>
                <c:pt idx="111">
                  <c:v>11</c:v>
                </c:pt>
                <c:pt idx="112">
                  <c:v>14</c:v>
                </c:pt>
                <c:pt idx="113">
                  <c:v>22</c:v>
                </c:pt>
                <c:pt idx="114">
                  <c:v>12</c:v>
                </c:pt>
                <c:pt idx="115">
                  <c:v>13</c:v>
                </c:pt>
                <c:pt idx="116">
                  <c:v>11</c:v>
                </c:pt>
                <c:pt idx="117">
                  <c:v>7</c:v>
                </c:pt>
                <c:pt idx="118">
                  <c:v>14</c:v>
                </c:pt>
                <c:pt idx="119">
                  <c:v>22</c:v>
                </c:pt>
                <c:pt idx="120">
                  <c:v>10</c:v>
                </c:pt>
                <c:pt idx="121">
                  <c:v>14</c:v>
                </c:pt>
                <c:pt idx="122">
                  <c:v>3</c:v>
                </c:pt>
                <c:pt idx="123">
                  <c:v>11</c:v>
                </c:pt>
                <c:pt idx="124">
                  <c:v>21</c:v>
                </c:pt>
                <c:pt idx="125">
                  <c:v>27</c:v>
                </c:pt>
                <c:pt idx="126">
                  <c:v>3</c:v>
                </c:pt>
                <c:pt idx="127">
                  <c:v>3</c:v>
                </c:pt>
                <c:pt idx="128">
                  <c:v>3</c:v>
                </c:pt>
                <c:pt idx="129">
                  <c:v>6</c:v>
                </c:pt>
                <c:pt idx="130">
                  <c:v>30</c:v>
                </c:pt>
                <c:pt idx="131">
                  <c:v>17</c:v>
                </c:pt>
                <c:pt idx="132">
                  <c:v>17</c:v>
                </c:pt>
                <c:pt idx="133">
                  <c:v>17</c:v>
                </c:pt>
                <c:pt idx="134">
                  <c:v>13</c:v>
                </c:pt>
                <c:pt idx="135">
                  <c:v>16</c:v>
                </c:pt>
                <c:pt idx="136">
                  <c:v>10</c:v>
                </c:pt>
                <c:pt idx="137">
                  <c:v>13</c:v>
                </c:pt>
                <c:pt idx="138">
                  <c:v>15</c:v>
                </c:pt>
                <c:pt idx="139">
                  <c:v>17</c:v>
                </c:pt>
                <c:pt idx="140">
                  <c:v>16</c:v>
                </c:pt>
                <c:pt idx="141">
                  <c:v>10</c:v>
                </c:pt>
                <c:pt idx="142">
                  <c:v>27</c:v>
                </c:pt>
                <c:pt idx="143">
                  <c:v>3</c:v>
                </c:pt>
                <c:pt idx="144">
                  <c:v>27</c:v>
                </c:pt>
                <c:pt idx="145">
                  <c:v>32</c:v>
                </c:pt>
                <c:pt idx="146">
                  <c:v>21</c:v>
                </c:pt>
                <c:pt idx="147">
                  <c:v>10</c:v>
                </c:pt>
                <c:pt idx="148">
                  <c:v>12</c:v>
                </c:pt>
                <c:pt idx="149">
                  <c:v>11</c:v>
                </c:pt>
                <c:pt idx="150">
                  <c:v>5</c:v>
                </c:pt>
                <c:pt idx="151">
                  <c:v>32</c:v>
                </c:pt>
                <c:pt idx="152">
                  <c:v>25</c:v>
                </c:pt>
                <c:pt idx="153">
                  <c:v>25</c:v>
                </c:pt>
                <c:pt idx="154">
                  <c:v>29</c:v>
                </c:pt>
                <c:pt idx="155">
                  <c:v>28</c:v>
                </c:pt>
                <c:pt idx="156">
                  <c:v>29</c:v>
                </c:pt>
                <c:pt idx="157">
                  <c:v>28</c:v>
                </c:pt>
                <c:pt idx="158">
                  <c:v>12</c:v>
                </c:pt>
                <c:pt idx="159">
                  <c:v>18</c:v>
                </c:pt>
                <c:pt idx="160">
                  <c:v>7</c:v>
                </c:pt>
                <c:pt idx="161">
                  <c:v>9</c:v>
                </c:pt>
                <c:pt idx="162">
                  <c:v>17</c:v>
                </c:pt>
                <c:pt idx="163">
                  <c:v>36</c:v>
                </c:pt>
                <c:pt idx="164">
                  <c:v>35</c:v>
                </c:pt>
                <c:pt idx="165">
                  <c:v>14</c:v>
                </c:pt>
                <c:pt idx="166">
                  <c:v>18</c:v>
                </c:pt>
                <c:pt idx="167">
                  <c:v>17</c:v>
                </c:pt>
                <c:pt idx="168">
                  <c:v>11</c:v>
                </c:pt>
                <c:pt idx="169">
                  <c:v>15</c:v>
                </c:pt>
                <c:pt idx="170">
                  <c:v>4</c:v>
                </c:pt>
                <c:pt idx="171">
                  <c:v>6</c:v>
                </c:pt>
                <c:pt idx="172">
                  <c:v>6</c:v>
                </c:pt>
                <c:pt idx="173">
                  <c:v>24</c:v>
                </c:pt>
                <c:pt idx="174">
                  <c:v>7</c:v>
                </c:pt>
                <c:pt idx="175">
                  <c:v>19</c:v>
                </c:pt>
                <c:pt idx="176">
                  <c:v>7</c:v>
                </c:pt>
                <c:pt idx="177">
                  <c:v>8</c:v>
                </c:pt>
                <c:pt idx="178">
                  <c:v>7</c:v>
                </c:pt>
                <c:pt idx="179">
                  <c:v>10</c:v>
                </c:pt>
                <c:pt idx="180">
                  <c:v>10</c:v>
                </c:pt>
                <c:pt idx="181">
                  <c:v>23</c:v>
                </c:pt>
                <c:pt idx="182">
                  <c:v>16</c:v>
                </c:pt>
                <c:pt idx="183">
                  <c:v>11</c:v>
                </c:pt>
                <c:pt idx="184">
                  <c:v>8</c:v>
                </c:pt>
                <c:pt idx="185">
                  <c:v>26</c:v>
                </c:pt>
                <c:pt idx="186">
                  <c:v>14</c:v>
                </c:pt>
                <c:pt idx="187">
                  <c:v>9</c:v>
                </c:pt>
                <c:pt idx="188">
                  <c:v>15</c:v>
                </c:pt>
                <c:pt idx="189">
                  <c:v>17</c:v>
                </c:pt>
                <c:pt idx="190">
                  <c:v>21</c:v>
                </c:pt>
                <c:pt idx="191">
                  <c:v>21</c:v>
                </c:pt>
                <c:pt idx="192">
                  <c:v>16</c:v>
                </c:pt>
                <c:pt idx="193">
                  <c:v>7</c:v>
                </c:pt>
                <c:pt idx="194">
                  <c:v>7</c:v>
                </c:pt>
                <c:pt idx="195">
                  <c:v>24</c:v>
                </c:pt>
                <c:pt idx="196">
                  <c:v>15</c:v>
                </c:pt>
                <c:pt idx="197">
                  <c:v>12</c:v>
                </c:pt>
                <c:pt idx="198">
                  <c:v>13</c:v>
                </c:pt>
                <c:pt idx="199">
                  <c:v>12</c:v>
                </c:pt>
                <c:pt idx="200">
                  <c:v>9</c:v>
                </c:pt>
                <c:pt idx="201">
                  <c:v>39</c:v>
                </c:pt>
                <c:pt idx="202">
                  <c:v>16</c:v>
                </c:pt>
                <c:pt idx="203">
                  <c:v>16</c:v>
                </c:pt>
                <c:pt idx="204">
                  <c:v>14</c:v>
                </c:pt>
                <c:pt idx="205">
                  <c:v>9</c:v>
                </c:pt>
                <c:pt idx="206">
                  <c:v>9</c:v>
                </c:pt>
                <c:pt idx="207">
                  <c:v>26</c:v>
                </c:pt>
                <c:pt idx="208">
                  <c:v>18</c:v>
                </c:pt>
                <c:pt idx="209">
                  <c:v>7</c:v>
                </c:pt>
                <c:pt idx="210">
                  <c:v>5</c:v>
                </c:pt>
                <c:pt idx="211">
                  <c:v>10</c:v>
                </c:pt>
                <c:pt idx="212">
                  <c:v>5</c:v>
                </c:pt>
                <c:pt idx="213">
                  <c:v>28</c:v>
                </c:pt>
                <c:pt idx="214">
                  <c:v>10</c:v>
                </c:pt>
                <c:pt idx="215">
                  <c:v>26</c:v>
                </c:pt>
                <c:pt idx="216">
                  <c:v>13</c:v>
                </c:pt>
                <c:pt idx="217">
                  <c:v>11</c:v>
                </c:pt>
                <c:pt idx="218">
                  <c:v>10</c:v>
                </c:pt>
                <c:pt idx="219">
                  <c:v>24</c:v>
                </c:pt>
                <c:pt idx="220">
                  <c:v>24</c:v>
                </c:pt>
                <c:pt idx="221">
                  <c:v>16</c:v>
                </c:pt>
                <c:pt idx="222">
                  <c:v>5</c:v>
                </c:pt>
                <c:pt idx="223">
                  <c:v>8</c:v>
                </c:pt>
                <c:pt idx="224">
                  <c:v>15</c:v>
                </c:pt>
                <c:pt idx="225">
                  <c:v>29</c:v>
                </c:pt>
                <c:pt idx="226">
                  <c:v>27</c:v>
                </c:pt>
                <c:pt idx="227">
                  <c:v>9</c:v>
                </c:pt>
                <c:pt idx="228">
                  <c:v>29</c:v>
                </c:pt>
                <c:pt idx="229">
                  <c:v>10</c:v>
                </c:pt>
                <c:pt idx="230">
                  <c:v>19</c:v>
                </c:pt>
                <c:pt idx="231">
                  <c:v>12</c:v>
                </c:pt>
                <c:pt idx="232">
                  <c:v>18</c:v>
                </c:pt>
                <c:pt idx="233">
                  <c:v>10</c:v>
                </c:pt>
                <c:pt idx="234">
                  <c:v>7</c:v>
                </c:pt>
                <c:pt idx="235">
                  <c:v>14</c:v>
                </c:pt>
                <c:pt idx="236">
                  <c:v>14</c:v>
                </c:pt>
                <c:pt idx="237">
                  <c:v>15</c:v>
                </c:pt>
                <c:pt idx="238">
                  <c:v>14</c:v>
                </c:pt>
                <c:pt idx="239">
                  <c:v>7</c:v>
                </c:pt>
                <c:pt idx="240">
                  <c:v>5</c:v>
                </c:pt>
                <c:pt idx="241">
                  <c:v>6</c:v>
                </c:pt>
                <c:pt idx="242">
                  <c:v>28</c:v>
                </c:pt>
                <c:pt idx="243">
                  <c:v>10</c:v>
                </c:pt>
                <c:pt idx="244">
                  <c:v>10</c:v>
                </c:pt>
                <c:pt idx="245">
                  <c:v>6</c:v>
                </c:pt>
                <c:pt idx="246">
                  <c:v>16</c:v>
                </c:pt>
                <c:pt idx="247">
                  <c:v>11</c:v>
                </c:pt>
                <c:pt idx="248">
                  <c:v>9</c:v>
                </c:pt>
                <c:pt idx="249">
                  <c:v>6</c:v>
                </c:pt>
                <c:pt idx="250">
                  <c:v>16</c:v>
                </c:pt>
                <c:pt idx="251">
                  <c:v>16</c:v>
                </c:pt>
                <c:pt idx="252">
                  <c:v>5</c:v>
                </c:pt>
                <c:pt idx="253">
                  <c:v>8</c:v>
                </c:pt>
                <c:pt idx="254">
                  <c:v>16</c:v>
                </c:pt>
                <c:pt idx="255">
                  <c:v>17</c:v>
                </c:pt>
                <c:pt idx="256">
                  <c:v>5</c:v>
                </c:pt>
                <c:pt idx="257">
                  <c:v>12</c:v>
                </c:pt>
                <c:pt idx="258">
                  <c:v>8</c:v>
                </c:pt>
                <c:pt idx="259">
                  <c:v>14</c:v>
                </c:pt>
                <c:pt idx="260">
                  <c:v>18</c:v>
                </c:pt>
                <c:pt idx="261">
                  <c:v>12</c:v>
                </c:pt>
                <c:pt idx="262">
                  <c:v>10</c:v>
                </c:pt>
                <c:pt idx="263">
                  <c:v>23</c:v>
                </c:pt>
                <c:pt idx="264">
                  <c:v>5</c:v>
                </c:pt>
                <c:pt idx="265">
                  <c:v>6</c:v>
                </c:pt>
                <c:pt idx="266">
                  <c:v>26</c:v>
                </c:pt>
                <c:pt idx="267">
                  <c:v>15</c:v>
                </c:pt>
                <c:pt idx="268">
                  <c:v>7</c:v>
                </c:pt>
                <c:pt idx="269">
                  <c:v>4</c:v>
                </c:pt>
                <c:pt idx="270">
                  <c:v>27</c:v>
                </c:pt>
                <c:pt idx="271">
                  <c:v>4</c:v>
                </c:pt>
                <c:pt idx="272">
                  <c:v>17</c:v>
                </c:pt>
                <c:pt idx="273">
                  <c:v>10</c:v>
                </c:pt>
                <c:pt idx="274">
                  <c:v>27</c:v>
                </c:pt>
                <c:pt idx="275">
                  <c:v>27</c:v>
                </c:pt>
                <c:pt idx="276">
                  <c:v>7</c:v>
                </c:pt>
                <c:pt idx="277">
                  <c:v>4</c:v>
                </c:pt>
                <c:pt idx="278">
                  <c:v>5</c:v>
                </c:pt>
                <c:pt idx="279">
                  <c:v>10</c:v>
                </c:pt>
                <c:pt idx="280">
                  <c:v>6</c:v>
                </c:pt>
                <c:pt idx="281">
                  <c:v>5</c:v>
                </c:pt>
                <c:pt idx="282">
                  <c:v>12</c:v>
                </c:pt>
                <c:pt idx="283">
                  <c:v>10</c:v>
                </c:pt>
                <c:pt idx="284">
                  <c:v>32</c:v>
                </c:pt>
                <c:pt idx="285">
                  <c:v>32</c:v>
                </c:pt>
                <c:pt idx="286">
                  <c:v>25</c:v>
                </c:pt>
                <c:pt idx="287">
                  <c:v>29</c:v>
                </c:pt>
                <c:pt idx="288">
                  <c:v>20</c:v>
                </c:pt>
                <c:pt idx="289">
                  <c:v>33</c:v>
                </c:pt>
                <c:pt idx="290">
                  <c:v>20</c:v>
                </c:pt>
                <c:pt idx="291">
                  <c:v>6</c:v>
                </c:pt>
                <c:pt idx="292">
                  <c:v>18</c:v>
                </c:pt>
                <c:pt idx="293">
                  <c:v>5</c:v>
                </c:pt>
                <c:pt idx="294">
                  <c:v>17</c:v>
                </c:pt>
                <c:pt idx="295">
                  <c:v>5</c:v>
                </c:pt>
                <c:pt idx="296">
                  <c:v>26</c:v>
                </c:pt>
                <c:pt idx="297">
                  <c:v>8</c:v>
                </c:pt>
                <c:pt idx="298">
                  <c:v>5</c:v>
                </c:pt>
                <c:pt idx="299">
                  <c:v>8</c:v>
                </c:pt>
                <c:pt idx="300">
                  <c:v>20</c:v>
                </c:pt>
                <c:pt idx="301">
                  <c:v>7</c:v>
                </c:pt>
                <c:pt idx="302">
                  <c:v>12</c:v>
                </c:pt>
                <c:pt idx="303">
                  <c:v>5</c:v>
                </c:pt>
                <c:pt idx="304">
                  <c:v>12</c:v>
                </c:pt>
                <c:pt idx="305">
                  <c:v>6</c:v>
                </c:pt>
                <c:pt idx="306">
                  <c:v>7</c:v>
                </c:pt>
                <c:pt idx="307">
                  <c:v>6</c:v>
                </c:pt>
                <c:pt idx="308">
                  <c:v>5</c:v>
                </c:pt>
                <c:pt idx="309">
                  <c:v>9</c:v>
                </c:pt>
                <c:pt idx="310">
                  <c:v>6</c:v>
                </c:pt>
                <c:pt idx="311">
                  <c:v>15</c:v>
                </c:pt>
                <c:pt idx="312">
                  <c:v>19</c:v>
                </c:pt>
                <c:pt idx="313">
                  <c:v>30</c:v>
                </c:pt>
                <c:pt idx="314">
                  <c:v>26</c:v>
                </c:pt>
                <c:pt idx="315">
                  <c:v>20</c:v>
                </c:pt>
                <c:pt idx="316">
                  <c:v>37</c:v>
                </c:pt>
                <c:pt idx="317">
                  <c:v>30</c:v>
                </c:pt>
                <c:pt idx="318">
                  <c:v>21</c:v>
                </c:pt>
                <c:pt idx="319">
                  <c:v>30</c:v>
                </c:pt>
                <c:pt idx="320">
                  <c:v>21</c:v>
                </c:pt>
                <c:pt idx="321">
                  <c:v>25</c:v>
                </c:pt>
                <c:pt idx="322">
                  <c:v>6</c:v>
                </c:pt>
                <c:pt idx="323">
                  <c:v>35</c:v>
                </c:pt>
                <c:pt idx="324">
                  <c:v>13</c:v>
                </c:pt>
                <c:pt idx="325">
                  <c:v>13</c:v>
                </c:pt>
                <c:pt idx="326">
                  <c:v>6</c:v>
                </c:pt>
                <c:pt idx="327">
                  <c:v>5</c:v>
                </c:pt>
                <c:pt idx="328">
                  <c:v>6</c:v>
                </c:pt>
                <c:pt idx="329">
                  <c:v>7</c:v>
                </c:pt>
                <c:pt idx="330">
                  <c:v>10</c:v>
                </c:pt>
                <c:pt idx="331">
                  <c:v>10</c:v>
                </c:pt>
                <c:pt idx="332">
                  <c:v>21</c:v>
                </c:pt>
                <c:pt idx="333">
                  <c:v>16</c:v>
                </c:pt>
                <c:pt idx="334">
                  <c:v>17</c:v>
                </c:pt>
                <c:pt idx="335">
                  <c:v>7</c:v>
                </c:pt>
                <c:pt idx="336">
                  <c:v>6</c:v>
                </c:pt>
                <c:pt idx="337">
                  <c:v>29</c:v>
                </c:pt>
                <c:pt idx="338">
                  <c:v>28</c:v>
                </c:pt>
                <c:pt idx="339">
                  <c:v>12</c:v>
                </c:pt>
                <c:pt idx="340">
                  <c:v>10</c:v>
                </c:pt>
                <c:pt idx="341">
                  <c:v>5</c:v>
                </c:pt>
                <c:pt idx="342">
                  <c:v>6</c:v>
                </c:pt>
                <c:pt idx="343">
                  <c:v>6</c:v>
                </c:pt>
                <c:pt idx="344">
                  <c:v>6</c:v>
                </c:pt>
                <c:pt idx="345">
                  <c:v>40</c:v>
                </c:pt>
                <c:pt idx="346">
                  <c:v>17</c:v>
                </c:pt>
                <c:pt idx="347">
                  <c:v>6</c:v>
                </c:pt>
                <c:pt idx="348">
                  <c:v>15</c:v>
                </c:pt>
                <c:pt idx="349">
                  <c:v>11</c:v>
                </c:pt>
                <c:pt idx="350">
                  <c:v>17</c:v>
                </c:pt>
                <c:pt idx="351">
                  <c:v>11</c:v>
                </c:pt>
                <c:pt idx="352">
                  <c:v>8</c:v>
                </c:pt>
                <c:pt idx="353">
                  <c:v>23</c:v>
                </c:pt>
                <c:pt idx="354">
                  <c:v>40.5</c:v>
                </c:pt>
                <c:pt idx="355">
                  <c:v>17</c:v>
                </c:pt>
                <c:pt idx="356">
                  <c:v>29</c:v>
                </c:pt>
                <c:pt idx="357">
                  <c:v>12</c:v>
                </c:pt>
                <c:pt idx="358">
                  <c:v>10</c:v>
                </c:pt>
                <c:pt idx="359">
                  <c:v>10</c:v>
                </c:pt>
                <c:pt idx="360">
                  <c:v>14</c:v>
                </c:pt>
                <c:pt idx="361">
                  <c:v>21</c:v>
                </c:pt>
                <c:pt idx="362">
                  <c:v>6</c:v>
                </c:pt>
                <c:pt idx="363">
                  <c:v>6</c:v>
                </c:pt>
                <c:pt idx="364">
                  <c:v>7</c:v>
                </c:pt>
                <c:pt idx="365">
                  <c:v>7</c:v>
                </c:pt>
                <c:pt idx="366">
                  <c:v>7</c:v>
                </c:pt>
                <c:pt idx="367">
                  <c:v>11</c:v>
                </c:pt>
                <c:pt idx="368">
                  <c:v>15</c:v>
                </c:pt>
                <c:pt idx="369">
                  <c:v>6</c:v>
                </c:pt>
                <c:pt idx="370">
                  <c:v>35</c:v>
                </c:pt>
                <c:pt idx="371">
                  <c:v>11</c:v>
                </c:pt>
                <c:pt idx="372">
                  <c:v>26</c:v>
                </c:pt>
                <c:pt idx="373">
                  <c:v>12</c:v>
                </c:pt>
                <c:pt idx="374">
                  <c:v>6</c:v>
                </c:pt>
                <c:pt idx="375">
                  <c:v>6</c:v>
                </c:pt>
                <c:pt idx="376">
                  <c:v>19</c:v>
                </c:pt>
                <c:pt idx="377">
                  <c:v>6</c:v>
                </c:pt>
                <c:pt idx="378">
                  <c:v>6</c:v>
                </c:pt>
                <c:pt idx="379">
                  <c:v>24</c:v>
                </c:pt>
                <c:pt idx="380">
                  <c:v>11</c:v>
                </c:pt>
                <c:pt idx="381">
                  <c:v>17</c:v>
                </c:pt>
                <c:pt idx="382">
                  <c:v>11</c:v>
                </c:pt>
                <c:pt idx="383">
                  <c:v>11</c:v>
                </c:pt>
                <c:pt idx="384">
                  <c:v>23</c:v>
                </c:pt>
                <c:pt idx="385">
                  <c:v>11</c:v>
                </c:pt>
                <c:pt idx="386">
                  <c:v>23</c:v>
                </c:pt>
                <c:pt idx="387">
                  <c:v>17</c:v>
                </c:pt>
                <c:pt idx="388">
                  <c:v>23</c:v>
                </c:pt>
                <c:pt idx="389">
                  <c:v>16</c:v>
                </c:pt>
                <c:pt idx="390">
                  <c:v>12</c:v>
                </c:pt>
                <c:pt idx="391">
                  <c:v>17</c:v>
                </c:pt>
                <c:pt idx="392">
                  <c:v>6</c:v>
                </c:pt>
                <c:pt idx="393">
                  <c:v>13</c:v>
                </c:pt>
                <c:pt idx="394">
                  <c:v>6</c:v>
                </c:pt>
                <c:pt idx="395">
                  <c:v>7</c:v>
                </c:pt>
                <c:pt idx="396">
                  <c:v>68</c:v>
                </c:pt>
                <c:pt idx="397">
                  <c:v>13</c:v>
                </c:pt>
                <c:pt idx="398">
                  <c:v>13</c:v>
                </c:pt>
                <c:pt idx="399">
                  <c:v>9</c:v>
                </c:pt>
                <c:pt idx="400">
                  <c:v>68</c:v>
                </c:pt>
                <c:pt idx="401">
                  <c:v>20</c:v>
                </c:pt>
                <c:pt idx="402">
                  <c:v>19</c:v>
                </c:pt>
                <c:pt idx="403">
                  <c:v>10</c:v>
                </c:pt>
                <c:pt idx="404">
                  <c:v>15</c:v>
                </c:pt>
                <c:pt idx="405">
                  <c:v>11</c:v>
                </c:pt>
                <c:pt idx="406">
                  <c:v>9</c:v>
                </c:pt>
                <c:pt idx="407">
                  <c:v>12</c:v>
                </c:pt>
                <c:pt idx="408">
                  <c:v>6</c:v>
                </c:pt>
                <c:pt idx="409">
                  <c:v>26</c:v>
                </c:pt>
                <c:pt idx="410">
                  <c:v>26</c:v>
                </c:pt>
                <c:pt idx="411">
                  <c:v>23</c:v>
                </c:pt>
                <c:pt idx="412">
                  <c:v>15</c:v>
                </c:pt>
                <c:pt idx="413">
                  <c:v>6</c:v>
                </c:pt>
                <c:pt idx="414">
                  <c:v>24</c:v>
                </c:pt>
                <c:pt idx="415">
                  <c:v>31</c:v>
                </c:pt>
                <c:pt idx="416">
                  <c:v>6</c:v>
                </c:pt>
                <c:pt idx="417">
                  <c:v>34</c:v>
                </c:pt>
                <c:pt idx="418">
                  <c:v>7</c:v>
                </c:pt>
                <c:pt idx="419">
                  <c:v>34</c:v>
                </c:pt>
                <c:pt idx="420">
                  <c:v>35</c:v>
                </c:pt>
                <c:pt idx="421">
                  <c:v>32</c:v>
                </c:pt>
                <c:pt idx="422">
                  <c:v>15</c:v>
                </c:pt>
                <c:pt idx="423">
                  <c:v>6</c:v>
                </c:pt>
                <c:pt idx="424">
                  <c:v>15</c:v>
                </c:pt>
                <c:pt idx="425">
                  <c:v>32</c:v>
                </c:pt>
                <c:pt idx="426">
                  <c:v>19</c:v>
                </c:pt>
                <c:pt idx="427">
                  <c:v>6</c:v>
                </c:pt>
                <c:pt idx="428">
                  <c:v>9</c:v>
                </c:pt>
                <c:pt idx="429">
                  <c:v>13</c:v>
                </c:pt>
                <c:pt idx="430">
                  <c:v>6</c:v>
                </c:pt>
                <c:pt idx="431">
                  <c:v>21</c:v>
                </c:pt>
                <c:pt idx="432">
                  <c:v>12</c:v>
                </c:pt>
                <c:pt idx="433">
                  <c:v>6</c:v>
                </c:pt>
                <c:pt idx="434">
                  <c:v>22</c:v>
                </c:pt>
                <c:pt idx="435">
                  <c:v>6</c:v>
                </c:pt>
                <c:pt idx="436">
                  <c:v>38</c:v>
                </c:pt>
                <c:pt idx="437">
                  <c:v>6</c:v>
                </c:pt>
                <c:pt idx="438">
                  <c:v>22</c:v>
                </c:pt>
                <c:pt idx="439">
                  <c:v>7</c:v>
                </c:pt>
                <c:pt idx="440">
                  <c:v>6</c:v>
                </c:pt>
                <c:pt idx="441">
                  <c:v>7</c:v>
                </c:pt>
                <c:pt idx="442">
                  <c:v>6</c:v>
                </c:pt>
                <c:pt idx="443">
                  <c:v>11</c:v>
                </c:pt>
                <c:pt idx="444">
                  <c:v>5</c:v>
                </c:pt>
                <c:pt idx="445">
                  <c:v>6</c:v>
                </c:pt>
                <c:pt idx="446">
                  <c:v>31</c:v>
                </c:pt>
                <c:pt idx="447">
                  <c:v>6</c:v>
                </c:pt>
                <c:pt idx="448">
                  <c:v>7</c:v>
                </c:pt>
                <c:pt idx="449">
                  <c:v>17</c:v>
                </c:pt>
                <c:pt idx="450">
                  <c:v>17</c:v>
                </c:pt>
                <c:pt idx="451">
                  <c:v>9</c:v>
                </c:pt>
                <c:pt idx="452">
                  <c:v>18</c:v>
                </c:pt>
                <c:pt idx="453">
                  <c:v>5</c:v>
                </c:pt>
                <c:pt idx="454">
                  <c:v>21</c:v>
                </c:pt>
                <c:pt idx="455">
                  <c:v>6</c:v>
                </c:pt>
                <c:pt idx="456">
                  <c:v>5</c:v>
                </c:pt>
                <c:pt idx="457">
                  <c:v>29</c:v>
                </c:pt>
                <c:pt idx="458">
                  <c:v>5</c:v>
                </c:pt>
                <c:pt idx="459">
                  <c:v>10</c:v>
                </c:pt>
                <c:pt idx="460">
                  <c:v>14</c:v>
                </c:pt>
                <c:pt idx="461">
                  <c:v>6</c:v>
                </c:pt>
                <c:pt idx="462">
                  <c:v>10</c:v>
                </c:pt>
                <c:pt idx="463">
                  <c:v>25</c:v>
                </c:pt>
                <c:pt idx="464">
                  <c:v>5</c:v>
                </c:pt>
                <c:pt idx="465">
                  <c:v>10</c:v>
                </c:pt>
                <c:pt idx="466">
                  <c:v>21</c:v>
                </c:pt>
                <c:pt idx="467">
                  <c:v>7</c:v>
                </c:pt>
                <c:pt idx="468">
                  <c:v>6</c:v>
                </c:pt>
                <c:pt idx="469">
                  <c:v>36</c:v>
                </c:pt>
                <c:pt idx="470">
                  <c:v>15</c:v>
                </c:pt>
                <c:pt idx="471">
                  <c:v>25</c:v>
                </c:pt>
                <c:pt idx="472">
                  <c:v>25</c:v>
                </c:pt>
                <c:pt idx="473">
                  <c:v>5</c:v>
                </c:pt>
                <c:pt idx="474">
                  <c:v>10</c:v>
                </c:pt>
                <c:pt idx="475">
                  <c:v>5</c:v>
                </c:pt>
                <c:pt idx="476">
                  <c:v>6</c:v>
                </c:pt>
                <c:pt idx="477">
                  <c:v>6</c:v>
                </c:pt>
                <c:pt idx="478">
                  <c:v>5</c:v>
                </c:pt>
                <c:pt idx="479">
                  <c:v>6</c:v>
                </c:pt>
                <c:pt idx="480">
                  <c:v>6</c:v>
                </c:pt>
                <c:pt idx="481">
                  <c:v>6</c:v>
                </c:pt>
                <c:pt idx="482">
                  <c:v>6</c:v>
                </c:pt>
                <c:pt idx="483">
                  <c:v>7</c:v>
                </c:pt>
                <c:pt idx="484">
                  <c:v>6</c:v>
                </c:pt>
                <c:pt idx="485">
                  <c:v>6</c:v>
                </c:pt>
                <c:pt idx="486">
                  <c:v>6</c:v>
                </c:pt>
                <c:pt idx="487">
                  <c:v>5</c:v>
                </c:pt>
                <c:pt idx="488">
                  <c:v>35</c:v>
                </c:pt>
                <c:pt idx="489">
                  <c:v>10</c:v>
                </c:pt>
                <c:pt idx="490">
                  <c:v>24</c:v>
                </c:pt>
                <c:pt idx="491">
                  <c:v>12</c:v>
                </c:pt>
                <c:pt idx="492">
                  <c:v>13</c:v>
                </c:pt>
                <c:pt idx="493">
                  <c:v>23</c:v>
                </c:pt>
                <c:pt idx="494">
                  <c:v>28</c:v>
                </c:pt>
                <c:pt idx="495">
                  <c:v>5</c:v>
                </c:pt>
                <c:pt idx="496">
                  <c:v>14</c:v>
                </c:pt>
                <c:pt idx="497">
                  <c:v>43</c:v>
                </c:pt>
                <c:pt idx="498">
                  <c:v>5</c:v>
                </c:pt>
                <c:pt idx="499">
                  <c:v>23</c:v>
                </c:pt>
                <c:pt idx="500">
                  <c:v>14</c:v>
                </c:pt>
                <c:pt idx="501">
                  <c:v>38</c:v>
                </c:pt>
                <c:pt idx="502">
                  <c:v>38</c:v>
                </c:pt>
                <c:pt idx="503">
                  <c:v>6</c:v>
                </c:pt>
                <c:pt idx="504">
                  <c:v>6</c:v>
                </c:pt>
                <c:pt idx="505">
                  <c:v>10</c:v>
                </c:pt>
                <c:pt idx="506">
                  <c:v>6</c:v>
                </c:pt>
                <c:pt idx="507">
                  <c:v>6</c:v>
                </c:pt>
                <c:pt idx="508">
                  <c:v>26</c:v>
                </c:pt>
                <c:pt idx="509">
                  <c:v>23</c:v>
                </c:pt>
                <c:pt idx="510">
                  <c:v>19</c:v>
                </c:pt>
                <c:pt idx="511">
                  <c:v>26</c:v>
                </c:pt>
                <c:pt idx="512">
                  <c:v>15</c:v>
                </c:pt>
                <c:pt idx="513">
                  <c:v>6</c:v>
                </c:pt>
                <c:pt idx="514">
                  <c:v>6</c:v>
                </c:pt>
                <c:pt idx="515">
                  <c:v>34</c:v>
                </c:pt>
                <c:pt idx="516">
                  <c:v>5</c:v>
                </c:pt>
                <c:pt idx="517">
                  <c:v>5</c:v>
                </c:pt>
                <c:pt idx="518">
                  <c:v>11</c:v>
                </c:pt>
                <c:pt idx="519">
                  <c:v>39</c:v>
                </c:pt>
                <c:pt idx="520">
                  <c:v>15</c:v>
                </c:pt>
                <c:pt idx="521">
                  <c:v>16</c:v>
                </c:pt>
                <c:pt idx="522">
                  <c:v>47</c:v>
                </c:pt>
                <c:pt idx="523">
                  <c:v>38</c:v>
                </c:pt>
                <c:pt idx="524">
                  <c:v>23</c:v>
                </c:pt>
                <c:pt idx="525">
                  <c:v>29</c:v>
                </c:pt>
                <c:pt idx="526">
                  <c:v>39</c:v>
                </c:pt>
                <c:pt idx="527">
                  <c:v>33</c:v>
                </c:pt>
                <c:pt idx="528">
                  <c:v>32</c:v>
                </c:pt>
                <c:pt idx="529">
                  <c:v>6</c:v>
                </c:pt>
                <c:pt idx="530">
                  <c:v>1</c:v>
                </c:pt>
                <c:pt idx="531">
                  <c:v>12</c:v>
                </c:pt>
                <c:pt idx="532">
                  <c:v>12</c:v>
                </c:pt>
                <c:pt idx="533">
                  <c:v>15</c:v>
                </c:pt>
                <c:pt idx="534">
                  <c:v>13</c:v>
                </c:pt>
                <c:pt idx="535">
                  <c:v>1</c:v>
                </c:pt>
                <c:pt idx="536">
                  <c:v>6</c:v>
                </c:pt>
                <c:pt idx="537">
                  <c:v>5</c:v>
                </c:pt>
                <c:pt idx="538">
                  <c:v>5</c:v>
                </c:pt>
                <c:pt idx="539">
                  <c:v>5</c:v>
                </c:pt>
                <c:pt idx="540">
                  <c:v>20</c:v>
                </c:pt>
                <c:pt idx="541">
                  <c:v>5</c:v>
                </c:pt>
                <c:pt idx="542">
                  <c:v>5</c:v>
                </c:pt>
                <c:pt idx="543">
                  <c:v>16</c:v>
                </c:pt>
                <c:pt idx="544">
                  <c:v>6</c:v>
                </c:pt>
                <c:pt idx="545">
                  <c:v>38</c:v>
                </c:pt>
                <c:pt idx="546">
                  <c:v>10</c:v>
                </c:pt>
                <c:pt idx="547">
                  <c:v>6</c:v>
                </c:pt>
                <c:pt idx="548">
                  <c:v>27</c:v>
                </c:pt>
                <c:pt idx="549">
                  <c:v>6</c:v>
                </c:pt>
                <c:pt idx="550">
                  <c:v>9</c:v>
                </c:pt>
                <c:pt idx="551">
                  <c:v>14</c:v>
                </c:pt>
                <c:pt idx="552">
                  <c:v>14</c:v>
                </c:pt>
                <c:pt idx="553">
                  <c:v>32</c:v>
                </c:pt>
                <c:pt idx="554">
                  <c:v>10</c:v>
                </c:pt>
                <c:pt idx="555">
                  <c:v>10</c:v>
                </c:pt>
                <c:pt idx="556">
                  <c:v>10</c:v>
                </c:pt>
                <c:pt idx="557">
                  <c:v>10</c:v>
                </c:pt>
                <c:pt idx="558">
                  <c:v>10</c:v>
                </c:pt>
                <c:pt idx="559">
                  <c:v>6</c:v>
                </c:pt>
                <c:pt idx="560">
                  <c:v>5</c:v>
                </c:pt>
                <c:pt idx="561">
                  <c:v>26</c:v>
                </c:pt>
                <c:pt idx="562">
                  <c:v>41</c:v>
                </c:pt>
                <c:pt idx="563">
                  <c:v>25</c:v>
                </c:pt>
                <c:pt idx="564">
                  <c:v>6</c:v>
                </c:pt>
                <c:pt idx="565">
                  <c:v>5</c:v>
                </c:pt>
                <c:pt idx="566">
                  <c:v>5</c:v>
                </c:pt>
                <c:pt idx="567">
                  <c:v>5</c:v>
                </c:pt>
                <c:pt idx="568">
                  <c:v>5</c:v>
                </c:pt>
                <c:pt idx="569">
                  <c:v>19</c:v>
                </c:pt>
                <c:pt idx="570">
                  <c:v>10</c:v>
                </c:pt>
                <c:pt idx="571">
                  <c:v>19</c:v>
                </c:pt>
                <c:pt idx="572">
                  <c:v>10</c:v>
                </c:pt>
                <c:pt idx="573">
                  <c:v>14</c:v>
                </c:pt>
                <c:pt idx="574">
                  <c:v>20</c:v>
                </c:pt>
                <c:pt idx="575">
                  <c:v>28</c:v>
                </c:pt>
                <c:pt idx="576">
                  <c:v>6</c:v>
                </c:pt>
                <c:pt idx="577">
                  <c:v>18</c:v>
                </c:pt>
                <c:pt idx="578">
                  <c:v>17</c:v>
                </c:pt>
                <c:pt idx="579">
                  <c:v>18</c:v>
                </c:pt>
                <c:pt idx="580">
                  <c:v>5</c:v>
                </c:pt>
                <c:pt idx="581">
                  <c:v>5</c:v>
                </c:pt>
                <c:pt idx="582">
                  <c:v>5</c:v>
                </c:pt>
                <c:pt idx="583">
                  <c:v>10</c:v>
                </c:pt>
                <c:pt idx="584">
                  <c:v>54</c:v>
                </c:pt>
                <c:pt idx="585">
                  <c:v>8</c:v>
                </c:pt>
                <c:pt idx="586">
                  <c:v>16</c:v>
                </c:pt>
                <c:pt idx="587">
                  <c:v>18</c:v>
                </c:pt>
                <c:pt idx="588">
                  <c:v>19</c:v>
                </c:pt>
                <c:pt idx="589">
                  <c:v>5</c:v>
                </c:pt>
                <c:pt idx="590">
                  <c:v>21</c:v>
                </c:pt>
                <c:pt idx="591">
                  <c:v>23</c:v>
                </c:pt>
                <c:pt idx="592">
                  <c:v>21</c:v>
                </c:pt>
                <c:pt idx="593">
                  <c:v>9</c:v>
                </c:pt>
                <c:pt idx="594">
                  <c:v>20</c:v>
                </c:pt>
                <c:pt idx="595">
                  <c:v>30</c:v>
                </c:pt>
                <c:pt idx="596">
                  <c:v>6</c:v>
                </c:pt>
                <c:pt idx="597">
                  <c:v>5</c:v>
                </c:pt>
                <c:pt idx="598">
                  <c:v>5</c:v>
                </c:pt>
                <c:pt idx="599">
                  <c:v>11</c:v>
                </c:pt>
                <c:pt idx="600">
                  <c:v>7</c:v>
                </c:pt>
                <c:pt idx="601">
                  <c:v>12</c:v>
                </c:pt>
                <c:pt idx="602">
                  <c:v>6</c:v>
                </c:pt>
                <c:pt idx="603">
                  <c:v>12</c:v>
                </c:pt>
                <c:pt idx="604">
                  <c:v>14</c:v>
                </c:pt>
                <c:pt idx="605">
                  <c:v>6</c:v>
                </c:pt>
                <c:pt idx="606">
                  <c:v>10</c:v>
                </c:pt>
                <c:pt idx="607">
                  <c:v>26</c:v>
                </c:pt>
                <c:pt idx="608">
                  <c:v>11</c:v>
                </c:pt>
                <c:pt idx="609">
                  <c:v>15</c:v>
                </c:pt>
                <c:pt idx="610">
                  <c:v>25</c:v>
                </c:pt>
                <c:pt idx="611">
                  <c:v>5</c:v>
                </c:pt>
                <c:pt idx="612">
                  <c:v>18</c:v>
                </c:pt>
                <c:pt idx="613">
                  <c:v>10</c:v>
                </c:pt>
                <c:pt idx="614">
                  <c:v>10</c:v>
                </c:pt>
                <c:pt idx="615">
                  <c:v>28</c:v>
                </c:pt>
                <c:pt idx="616">
                  <c:v>28</c:v>
                </c:pt>
                <c:pt idx="617">
                  <c:v>14</c:v>
                </c:pt>
                <c:pt idx="618">
                  <c:v>4</c:v>
                </c:pt>
                <c:pt idx="619">
                  <c:v>6</c:v>
                </c:pt>
                <c:pt idx="620">
                  <c:v>16</c:v>
                </c:pt>
                <c:pt idx="621">
                  <c:v>14</c:v>
                </c:pt>
                <c:pt idx="622">
                  <c:v>9</c:v>
                </c:pt>
                <c:pt idx="623">
                  <c:v>21</c:v>
                </c:pt>
                <c:pt idx="624">
                  <c:v>21</c:v>
                </c:pt>
                <c:pt idx="625">
                  <c:v>21</c:v>
                </c:pt>
                <c:pt idx="626">
                  <c:v>5</c:v>
                </c:pt>
                <c:pt idx="627">
                  <c:v>5</c:v>
                </c:pt>
                <c:pt idx="628">
                  <c:v>7</c:v>
                </c:pt>
                <c:pt idx="629">
                  <c:v>20</c:v>
                </c:pt>
                <c:pt idx="630">
                  <c:v>7</c:v>
                </c:pt>
                <c:pt idx="631">
                  <c:v>5</c:v>
                </c:pt>
                <c:pt idx="632">
                  <c:v>21</c:v>
                </c:pt>
                <c:pt idx="633">
                  <c:v>11</c:v>
                </c:pt>
                <c:pt idx="634">
                  <c:v>46</c:v>
                </c:pt>
                <c:pt idx="635">
                  <c:v>24</c:v>
                </c:pt>
                <c:pt idx="636">
                  <c:v>30</c:v>
                </c:pt>
                <c:pt idx="637">
                  <c:v>31</c:v>
                </c:pt>
                <c:pt idx="638">
                  <c:v>7</c:v>
                </c:pt>
                <c:pt idx="639">
                  <c:v>25</c:v>
                </c:pt>
                <c:pt idx="640">
                  <c:v>16</c:v>
                </c:pt>
                <c:pt idx="641">
                  <c:v>21</c:v>
                </c:pt>
                <c:pt idx="642">
                  <c:v>16</c:v>
                </c:pt>
                <c:pt idx="643">
                  <c:v>21</c:v>
                </c:pt>
                <c:pt idx="644">
                  <c:v>16</c:v>
                </c:pt>
                <c:pt idx="645">
                  <c:v>5</c:v>
                </c:pt>
                <c:pt idx="646">
                  <c:v>6</c:v>
                </c:pt>
                <c:pt idx="647">
                  <c:v>5</c:v>
                </c:pt>
                <c:pt idx="648">
                  <c:v>10</c:v>
                </c:pt>
                <c:pt idx="649">
                  <c:v>24</c:v>
                </c:pt>
                <c:pt idx="650">
                  <c:v>8</c:v>
                </c:pt>
                <c:pt idx="651">
                  <c:v>35</c:v>
                </c:pt>
                <c:pt idx="652">
                  <c:v>22</c:v>
                </c:pt>
                <c:pt idx="653">
                  <c:v>9</c:v>
                </c:pt>
                <c:pt idx="654">
                  <c:v>7</c:v>
                </c:pt>
                <c:pt idx="655">
                  <c:v>20</c:v>
                </c:pt>
                <c:pt idx="656">
                  <c:v>8</c:v>
                </c:pt>
                <c:pt idx="657">
                  <c:v>23</c:v>
                </c:pt>
                <c:pt idx="658">
                  <c:v>5</c:v>
                </c:pt>
                <c:pt idx="659">
                  <c:v>5</c:v>
                </c:pt>
                <c:pt idx="660">
                  <c:v>5</c:v>
                </c:pt>
                <c:pt idx="661">
                  <c:v>15</c:v>
                </c:pt>
                <c:pt idx="662">
                  <c:v>9</c:v>
                </c:pt>
                <c:pt idx="663">
                  <c:v>5</c:v>
                </c:pt>
                <c:pt idx="664">
                  <c:v>15</c:v>
                </c:pt>
                <c:pt idx="665">
                  <c:v>25</c:v>
                </c:pt>
                <c:pt idx="666">
                  <c:v>6</c:v>
                </c:pt>
                <c:pt idx="667">
                  <c:v>6</c:v>
                </c:pt>
                <c:pt idx="668">
                  <c:v>15</c:v>
                </c:pt>
                <c:pt idx="669">
                  <c:v>6</c:v>
                </c:pt>
                <c:pt idx="670">
                  <c:v>30</c:v>
                </c:pt>
                <c:pt idx="671">
                  <c:v>5</c:v>
                </c:pt>
                <c:pt idx="672">
                  <c:v>32</c:v>
                </c:pt>
                <c:pt idx="673">
                  <c:v>5</c:v>
                </c:pt>
                <c:pt idx="674">
                  <c:v>7</c:v>
                </c:pt>
                <c:pt idx="675">
                  <c:v>12</c:v>
                </c:pt>
                <c:pt idx="676">
                  <c:v>7</c:v>
                </c:pt>
                <c:pt idx="677">
                  <c:v>12</c:v>
                </c:pt>
                <c:pt idx="678">
                  <c:v>45</c:v>
                </c:pt>
                <c:pt idx="679">
                  <c:v>20</c:v>
                </c:pt>
                <c:pt idx="680">
                  <c:v>15</c:v>
                </c:pt>
                <c:pt idx="681">
                  <c:v>16</c:v>
                </c:pt>
                <c:pt idx="682">
                  <c:v>32</c:v>
                </c:pt>
                <c:pt idx="683">
                  <c:v>5</c:v>
                </c:pt>
                <c:pt idx="684">
                  <c:v>35</c:v>
                </c:pt>
                <c:pt idx="685">
                  <c:v>5</c:v>
                </c:pt>
                <c:pt idx="686">
                  <c:v>13</c:v>
                </c:pt>
                <c:pt idx="687">
                  <c:v>13</c:v>
                </c:pt>
                <c:pt idx="688">
                  <c:v>4</c:v>
                </c:pt>
                <c:pt idx="689">
                  <c:v>5</c:v>
                </c:pt>
                <c:pt idx="690">
                  <c:v>5</c:v>
                </c:pt>
                <c:pt idx="691">
                  <c:v>12</c:v>
                </c:pt>
                <c:pt idx="692">
                  <c:v>16</c:v>
                </c:pt>
                <c:pt idx="693">
                  <c:v>21</c:v>
                </c:pt>
                <c:pt idx="694">
                  <c:v>24</c:v>
                </c:pt>
                <c:pt idx="695">
                  <c:v>18</c:v>
                </c:pt>
                <c:pt idx="696">
                  <c:v>8</c:v>
                </c:pt>
                <c:pt idx="697">
                  <c:v>8</c:v>
                </c:pt>
                <c:pt idx="698">
                  <c:v>18</c:v>
                </c:pt>
                <c:pt idx="699">
                  <c:v>5</c:v>
                </c:pt>
                <c:pt idx="700">
                  <c:v>26</c:v>
                </c:pt>
                <c:pt idx="701">
                  <c:v>8</c:v>
                </c:pt>
                <c:pt idx="702">
                  <c:v>9</c:v>
                </c:pt>
                <c:pt idx="703">
                  <c:v>22</c:v>
                </c:pt>
                <c:pt idx="704">
                  <c:v>4</c:v>
                </c:pt>
                <c:pt idx="705">
                  <c:v>11</c:v>
                </c:pt>
                <c:pt idx="706">
                  <c:v>10</c:v>
                </c:pt>
                <c:pt idx="707">
                  <c:v>16</c:v>
                </c:pt>
                <c:pt idx="708">
                  <c:v>11</c:v>
                </c:pt>
                <c:pt idx="709">
                  <c:v>13</c:v>
                </c:pt>
                <c:pt idx="710">
                  <c:v>21</c:v>
                </c:pt>
                <c:pt idx="711">
                  <c:v>16</c:v>
                </c:pt>
                <c:pt idx="712">
                  <c:v>13</c:v>
                </c:pt>
                <c:pt idx="713">
                  <c:v>10</c:v>
                </c:pt>
                <c:pt idx="714">
                  <c:v>21</c:v>
                </c:pt>
                <c:pt idx="715">
                  <c:v>13</c:v>
                </c:pt>
                <c:pt idx="716">
                  <c:v>10</c:v>
                </c:pt>
                <c:pt idx="717">
                  <c:v>12</c:v>
                </c:pt>
                <c:pt idx="718">
                  <c:v>10</c:v>
                </c:pt>
                <c:pt idx="719">
                  <c:v>17</c:v>
                </c:pt>
                <c:pt idx="720">
                  <c:v>10</c:v>
                </c:pt>
                <c:pt idx="721">
                  <c:v>35</c:v>
                </c:pt>
                <c:pt idx="722">
                  <c:v>15</c:v>
                </c:pt>
                <c:pt idx="723">
                  <c:v>36</c:v>
                </c:pt>
                <c:pt idx="724">
                  <c:v>5</c:v>
                </c:pt>
                <c:pt idx="725">
                  <c:v>5</c:v>
                </c:pt>
                <c:pt idx="726">
                  <c:v>18</c:v>
                </c:pt>
                <c:pt idx="727">
                  <c:v>4</c:v>
                </c:pt>
                <c:pt idx="728">
                  <c:v>4</c:v>
                </c:pt>
                <c:pt idx="729">
                  <c:v>27</c:v>
                </c:pt>
                <c:pt idx="730">
                  <c:v>12</c:v>
                </c:pt>
                <c:pt idx="731">
                  <c:v>4</c:v>
                </c:pt>
                <c:pt idx="732">
                  <c:v>10</c:v>
                </c:pt>
                <c:pt idx="733">
                  <c:v>16</c:v>
                </c:pt>
                <c:pt idx="734">
                  <c:v>9</c:v>
                </c:pt>
                <c:pt idx="735">
                  <c:v>11</c:v>
                </c:pt>
                <c:pt idx="736">
                  <c:v>11</c:v>
                </c:pt>
                <c:pt idx="737">
                  <c:v>19</c:v>
                </c:pt>
                <c:pt idx="738">
                  <c:v>28</c:v>
                </c:pt>
                <c:pt idx="739">
                  <c:v>19</c:v>
                </c:pt>
                <c:pt idx="740">
                  <c:v>12</c:v>
                </c:pt>
                <c:pt idx="741">
                  <c:v>28</c:v>
                </c:pt>
                <c:pt idx="742">
                  <c:v>9</c:v>
                </c:pt>
                <c:pt idx="743">
                  <c:v>25</c:v>
                </c:pt>
                <c:pt idx="744">
                  <c:v>21</c:v>
                </c:pt>
                <c:pt idx="745">
                  <c:v>12</c:v>
                </c:pt>
                <c:pt idx="746">
                  <c:v>12</c:v>
                </c:pt>
                <c:pt idx="747">
                  <c:v>16</c:v>
                </c:pt>
                <c:pt idx="748">
                  <c:v>12</c:v>
                </c:pt>
                <c:pt idx="749">
                  <c:v>12</c:v>
                </c:pt>
                <c:pt idx="750">
                  <c:v>17</c:v>
                </c:pt>
                <c:pt idx="751">
                  <c:v>17</c:v>
                </c:pt>
                <c:pt idx="752">
                  <c:v>24</c:v>
                </c:pt>
                <c:pt idx="753">
                  <c:v>17</c:v>
                </c:pt>
                <c:pt idx="754">
                  <c:v>14</c:v>
                </c:pt>
                <c:pt idx="755">
                  <c:v>22</c:v>
                </c:pt>
                <c:pt idx="756">
                  <c:v>15</c:v>
                </c:pt>
                <c:pt idx="757">
                  <c:v>10</c:v>
                </c:pt>
                <c:pt idx="758">
                  <c:v>10</c:v>
                </c:pt>
                <c:pt idx="759">
                  <c:v>33</c:v>
                </c:pt>
                <c:pt idx="760">
                  <c:v>9</c:v>
                </c:pt>
                <c:pt idx="761">
                  <c:v>5</c:v>
                </c:pt>
                <c:pt idx="762">
                  <c:v>8</c:v>
                </c:pt>
                <c:pt idx="763">
                  <c:v>5</c:v>
                </c:pt>
                <c:pt idx="764">
                  <c:v>11</c:v>
                </c:pt>
                <c:pt idx="765">
                  <c:v>12</c:v>
                </c:pt>
                <c:pt idx="766">
                  <c:v>12</c:v>
                </c:pt>
                <c:pt idx="767">
                  <c:v>13</c:v>
                </c:pt>
                <c:pt idx="768">
                  <c:v>24</c:v>
                </c:pt>
                <c:pt idx="769">
                  <c:v>7</c:v>
                </c:pt>
                <c:pt idx="770">
                  <c:v>24</c:v>
                </c:pt>
                <c:pt idx="771">
                  <c:v>23</c:v>
                </c:pt>
                <c:pt idx="772">
                  <c:v>23</c:v>
                </c:pt>
                <c:pt idx="773">
                  <c:v>1</c:v>
                </c:pt>
                <c:pt idx="774">
                  <c:v>2</c:v>
                </c:pt>
                <c:pt idx="775">
                  <c:v>7</c:v>
                </c:pt>
                <c:pt idx="776">
                  <c:v>5.5</c:v>
                </c:pt>
                <c:pt idx="777">
                  <c:v>6</c:v>
                </c:pt>
                <c:pt idx="778">
                  <c:v>7</c:v>
                </c:pt>
                <c:pt idx="779">
                  <c:v>21</c:v>
                </c:pt>
                <c:pt idx="780">
                  <c:v>12</c:v>
                </c:pt>
                <c:pt idx="781">
                  <c:v>9</c:v>
                </c:pt>
                <c:pt idx="782">
                  <c:v>26</c:v>
                </c:pt>
                <c:pt idx="783">
                  <c:v>9</c:v>
                </c:pt>
                <c:pt idx="784">
                  <c:v>20</c:v>
                </c:pt>
                <c:pt idx="785">
                  <c:v>11</c:v>
                </c:pt>
                <c:pt idx="786">
                  <c:v>11</c:v>
                </c:pt>
                <c:pt idx="787">
                  <c:v>19</c:v>
                </c:pt>
                <c:pt idx="788">
                  <c:v>19</c:v>
                </c:pt>
                <c:pt idx="789">
                  <c:v>21</c:v>
                </c:pt>
                <c:pt idx="790">
                  <c:v>18</c:v>
                </c:pt>
                <c:pt idx="791">
                  <c:v>25</c:v>
                </c:pt>
                <c:pt idx="792">
                  <c:v>17</c:v>
                </c:pt>
                <c:pt idx="793">
                  <c:v>7</c:v>
                </c:pt>
                <c:pt idx="794">
                  <c:v>7</c:v>
                </c:pt>
                <c:pt idx="795">
                  <c:v>7</c:v>
                </c:pt>
                <c:pt idx="796">
                  <c:v>24</c:v>
                </c:pt>
                <c:pt idx="797">
                  <c:v>21</c:v>
                </c:pt>
                <c:pt idx="798">
                  <c:v>5</c:v>
                </c:pt>
                <c:pt idx="799">
                  <c:v>5</c:v>
                </c:pt>
                <c:pt idx="800">
                  <c:v>26</c:v>
                </c:pt>
                <c:pt idx="801">
                  <c:v>8</c:v>
                </c:pt>
                <c:pt idx="802">
                  <c:v>14</c:v>
                </c:pt>
                <c:pt idx="803">
                  <c:v>14</c:v>
                </c:pt>
                <c:pt idx="804">
                  <c:v>4</c:v>
                </c:pt>
                <c:pt idx="805">
                  <c:v>4</c:v>
                </c:pt>
                <c:pt idx="806">
                  <c:v>4</c:v>
                </c:pt>
                <c:pt idx="807">
                  <c:v>4</c:v>
                </c:pt>
                <c:pt idx="808">
                  <c:v>4</c:v>
                </c:pt>
                <c:pt idx="809">
                  <c:v>4</c:v>
                </c:pt>
                <c:pt idx="810">
                  <c:v>4</c:v>
                </c:pt>
                <c:pt idx="811">
                  <c:v>7</c:v>
                </c:pt>
                <c:pt idx="812">
                  <c:v>20</c:v>
                </c:pt>
                <c:pt idx="813">
                  <c:v>4</c:v>
                </c:pt>
                <c:pt idx="814">
                  <c:v>19</c:v>
                </c:pt>
                <c:pt idx="815">
                  <c:v>20</c:v>
                </c:pt>
                <c:pt idx="816">
                  <c:v>8</c:v>
                </c:pt>
                <c:pt idx="817">
                  <c:v>19</c:v>
                </c:pt>
                <c:pt idx="818">
                  <c:v>21</c:v>
                </c:pt>
                <c:pt idx="819">
                  <c:v>9</c:v>
                </c:pt>
                <c:pt idx="820">
                  <c:v>9</c:v>
                </c:pt>
                <c:pt idx="821">
                  <c:v>16</c:v>
                </c:pt>
                <c:pt idx="822">
                  <c:v>15</c:v>
                </c:pt>
                <c:pt idx="823">
                  <c:v>15</c:v>
                </c:pt>
                <c:pt idx="824">
                  <c:v>6</c:v>
                </c:pt>
                <c:pt idx="825">
                  <c:v>15</c:v>
                </c:pt>
                <c:pt idx="826">
                  <c:v>4</c:v>
                </c:pt>
                <c:pt idx="827">
                  <c:v>15</c:v>
                </c:pt>
                <c:pt idx="828">
                  <c:v>34</c:v>
                </c:pt>
                <c:pt idx="829">
                  <c:v>16</c:v>
                </c:pt>
                <c:pt idx="830">
                  <c:v>5</c:v>
                </c:pt>
                <c:pt idx="831">
                  <c:v>16</c:v>
                </c:pt>
                <c:pt idx="832">
                  <c:v>34</c:v>
                </c:pt>
                <c:pt idx="833">
                  <c:v>36</c:v>
                </c:pt>
                <c:pt idx="834">
                  <c:v>16</c:v>
                </c:pt>
                <c:pt idx="835">
                  <c:v>27</c:v>
                </c:pt>
                <c:pt idx="836">
                  <c:v>36</c:v>
                </c:pt>
                <c:pt idx="837">
                  <c:v>36</c:v>
                </c:pt>
                <c:pt idx="838">
                  <c:v>9</c:v>
                </c:pt>
                <c:pt idx="839">
                  <c:v>13</c:v>
                </c:pt>
                <c:pt idx="840">
                  <c:v>9</c:v>
                </c:pt>
                <c:pt idx="841">
                  <c:v>21</c:v>
                </c:pt>
                <c:pt idx="842">
                  <c:v>34</c:v>
                </c:pt>
                <c:pt idx="843">
                  <c:v>9</c:v>
                </c:pt>
                <c:pt idx="844">
                  <c:v>26</c:v>
                </c:pt>
                <c:pt idx="845">
                  <c:v>14</c:v>
                </c:pt>
                <c:pt idx="846">
                  <c:v>14</c:v>
                </c:pt>
                <c:pt idx="847">
                  <c:v>12</c:v>
                </c:pt>
                <c:pt idx="848">
                  <c:v>14</c:v>
                </c:pt>
                <c:pt idx="849">
                  <c:v>12</c:v>
                </c:pt>
                <c:pt idx="850">
                  <c:v>9</c:v>
                </c:pt>
                <c:pt idx="851">
                  <c:v>9</c:v>
                </c:pt>
                <c:pt idx="852">
                  <c:v>26</c:v>
                </c:pt>
                <c:pt idx="853">
                  <c:v>41</c:v>
                </c:pt>
                <c:pt idx="854">
                  <c:v>41</c:v>
                </c:pt>
                <c:pt idx="855">
                  <c:v>10</c:v>
                </c:pt>
                <c:pt idx="856">
                  <c:v>41</c:v>
                </c:pt>
                <c:pt idx="857">
                  <c:v>16</c:v>
                </c:pt>
                <c:pt idx="858">
                  <c:v>17</c:v>
                </c:pt>
                <c:pt idx="859">
                  <c:v>15</c:v>
                </c:pt>
                <c:pt idx="860">
                  <c:v>15</c:v>
                </c:pt>
                <c:pt idx="861">
                  <c:v>15</c:v>
                </c:pt>
                <c:pt idx="862">
                  <c:v>7</c:v>
                </c:pt>
                <c:pt idx="863">
                  <c:v>17</c:v>
                </c:pt>
                <c:pt idx="864">
                  <c:v>15</c:v>
                </c:pt>
                <c:pt idx="865">
                  <c:v>16</c:v>
                </c:pt>
                <c:pt idx="866">
                  <c:v>13</c:v>
                </c:pt>
                <c:pt idx="867">
                  <c:v>13</c:v>
                </c:pt>
                <c:pt idx="868">
                  <c:v>15</c:v>
                </c:pt>
                <c:pt idx="869">
                  <c:v>27</c:v>
                </c:pt>
                <c:pt idx="870">
                  <c:v>31</c:v>
                </c:pt>
                <c:pt idx="871">
                  <c:v>36</c:v>
                </c:pt>
                <c:pt idx="872">
                  <c:v>28</c:v>
                </c:pt>
                <c:pt idx="873">
                  <c:v>6</c:v>
                </c:pt>
                <c:pt idx="874">
                  <c:v>6</c:v>
                </c:pt>
                <c:pt idx="875">
                  <c:v>7</c:v>
                </c:pt>
                <c:pt idx="876">
                  <c:v>7</c:v>
                </c:pt>
                <c:pt idx="877">
                  <c:v>31</c:v>
                </c:pt>
                <c:pt idx="878">
                  <c:v>30</c:v>
                </c:pt>
                <c:pt idx="879">
                  <c:v>18</c:v>
                </c:pt>
                <c:pt idx="880">
                  <c:v>10</c:v>
                </c:pt>
                <c:pt idx="881">
                  <c:v>30</c:v>
                </c:pt>
                <c:pt idx="882">
                  <c:v>14</c:v>
                </c:pt>
                <c:pt idx="883">
                  <c:v>18</c:v>
                </c:pt>
                <c:pt idx="884">
                  <c:v>30</c:v>
                </c:pt>
                <c:pt idx="885">
                  <c:v>9</c:v>
                </c:pt>
                <c:pt idx="886">
                  <c:v>8</c:v>
                </c:pt>
                <c:pt idx="887">
                  <c:v>29</c:v>
                </c:pt>
                <c:pt idx="888">
                  <c:v>32</c:v>
                </c:pt>
                <c:pt idx="889">
                  <c:v>23</c:v>
                </c:pt>
                <c:pt idx="890">
                  <c:v>30</c:v>
                </c:pt>
                <c:pt idx="891">
                  <c:v>16</c:v>
                </c:pt>
                <c:pt idx="892">
                  <c:v>10</c:v>
                </c:pt>
                <c:pt idx="893">
                  <c:v>16</c:v>
                </c:pt>
                <c:pt idx="894">
                  <c:v>17</c:v>
                </c:pt>
                <c:pt idx="895">
                  <c:v>27</c:v>
                </c:pt>
                <c:pt idx="896">
                  <c:v>17</c:v>
                </c:pt>
                <c:pt idx="897">
                  <c:v>27</c:v>
                </c:pt>
                <c:pt idx="898">
                  <c:v>17</c:v>
                </c:pt>
                <c:pt idx="899">
                  <c:v>6</c:v>
                </c:pt>
                <c:pt idx="900">
                  <c:v>10</c:v>
                </c:pt>
                <c:pt idx="901">
                  <c:v>16</c:v>
                </c:pt>
                <c:pt idx="902">
                  <c:v>16</c:v>
                </c:pt>
                <c:pt idx="903">
                  <c:v>11</c:v>
                </c:pt>
                <c:pt idx="904">
                  <c:v>11</c:v>
                </c:pt>
                <c:pt idx="905">
                  <c:v>15</c:v>
                </c:pt>
                <c:pt idx="906">
                  <c:v>12</c:v>
                </c:pt>
                <c:pt idx="907">
                  <c:v>6</c:v>
                </c:pt>
                <c:pt idx="908">
                  <c:v>34</c:v>
                </c:pt>
                <c:pt idx="909">
                  <c:v>7</c:v>
                </c:pt>
                <c:pt idx="910">
                  <c:v>3</c:v>
                </c:pt>
                <c:pt idx="911">
                  <c:v>3</c:v>
                </c:pt>
                <c:pt idx="912">
                  <c:v>4</c:v>
                </c:pt>
                <c:pt idx="913">
                  <c:v>3</c:v>
                </c:pt>
                <c:pt idx="914">
                  <c:v>7</c:v>
                </c:pt>
                <c:pt idx="915">
                  <c:v>3</c:v>
                </c:pt>
                <c:pt idx="916">
                  <c:v>7</c:v>
                </c:pt>
                <c:pt idx="917">
                  <c:v>26</c:v>
                </c:pt>
                <c:pt idx="918">
                  <c:v>32</c:v>
                </c:pt>
                <c:pt idx="919">
                  <c:v>38</c:v>
                </c:pt>
                <c:pt idx="920">
                  <c:v>10</c:v>
                </c:pt>
                <c:pt idx="921">
                  <c:v>32</c:v>
                </c:pt>
                <c:pt idx="922">
                  <c:v>38</c:v>
                </c:pt>
                <c:pt idx="923">
                  <c:v>26</c:v>
                </c:pt>
                <c:pt idx="924">
                  <c:v>14</c:v>
                </c:pt>
                <c:pt idx="925">
                  <c:v>53</c:v>
                </c:pt>
                <c:pt idx="926">
                  <c:v>52</c:v>
                </c:pt>
                <c:pt idx="927">
                  <c:v>11</c:v>
                </c:pt>
                <c:pt idx="928">
                  <c:v>14</c:v>
                </c:pt>
                <c:pt idx="929">
                  <c:v>10</c:v>
                </c:pt>
                <c:pt idx="930">
                  <c:v>8</c:v>
                </c:pt>
                <c:pt idx="931">
                  <c:v>13</c:v>
                </c:pt>
                <c:pt idx="932">
                  <c:v>29</c:v>
                </c:pt>
                <c:pt idx="933">
                  <c:v>13</c:v>
                </c:pt>
                <c:pt idx="934">
                  <c:v>8</c:v>
                </c:pt>
                <c:pt idx="935">
                  <c:v>19</c:v>
                </c:pt>
                <c:pt idx="936">
                  <c:v>19</c:v>
                </c:pt>
                <c:pt idx="937">
                  <c:v>6</c:v>
                </c:pt>
                <c:pt idx="938">
                  <c:v>23</c:v>
                </c:pt>
                <c:pt idx="939">
                  <c:v>7</c:v>
                </c:pt>
                <c:pt idx="940">
                  <c:v>13</c:v>
                </c:pt>
                <c:pt idx="941">
                  <c:v>9</c:v>
                </c:pt>
                <c:pt idx="942">
                  <c:v>13</c:v>
                </c:pt>
                <c:pt idx="943">
                  <c:v>10</c:v>
                </c:pt>
                <c:pt idx="944">
                  <c:v>11</c:v>
                </c:pt>
                <c:pt idx="945">
                  <c:v>7</c:v>
                </c:pt>
                <c:pt idx="946">
                  <c:v>11</c:v>
                </c:pt>
                <c:pt idx="947">
                  <c:v>6</c:v>
                </c:pt>
                <c:pt idx="948">
                  <c:v>10</c:v>
                </c:pt>
                <c:pt idx="949">
                  <c:v>10</c:v>
                </c:pt>
                <c:pt idx="950">
                  <c:v>10</c:v>
                </c:pt>
                <c:pt idx="951">
                  <c:v>6</c:v>
                </c:pt>
                <c:pt idx="952">
                  <c:v>6</c:v>
                </c:pt>
                <c:pt idx="953">
                  <c:v>5</c:v>
                </c:pt>
                <c:pt idx="954">
                  <c:v>6</c:v>
                </c:pt>
                <c:pt idx="955">
                  <c:v>9</c:v>
                </c:pt>
                <c:pt idx="956">
                  <c:v>5</c:v>
                </c:pt>
                <c:pt idx="957">
                  <c:v>12</c:v>
                </c:pt>
                <c:pt idx="958">
                  <c:v>25</c:v>
                </c:pt>
                <c:pt idx="959">
                  <c:v>12</c:v>
                </c:pt>
                <c:pt idx="960">
                  <c:v>18</c:v>
                </c:pt>
                <c:pt idx="961">
                  <c:v>7</c:v>
                </c:pt>
                <c:pt idx="962">
                  <c:v>6</c:v>
                </c:pt>
                <c:pt idx="963">
                  <c:v>20</c:v>
                </c:pt>
                <c:pt idx="964">
                  <c:v>18</c:v>
                </c:pt>
                <c:pt idx="965">
                  <c:v>24</c:v>
                </c:pt>
                <c:pt idx="966">
                  <c:v>6</c:v>
                </c:pt>
                <c:pt idx="967">
                  <c:v>23</c:v>
                </c:pt>
                <c:pt idx="968">
                  <c:v>29</c:v>
                </c:pt>
                <c:pt idx="969">
                  <c:v>7</c:v>
                </c:pt>
                <c:pt idx="970">
                  <c:v>6</c:v>
                </c:pt>
                <c:pt idx="971">
                  <c:v>6</c:v>
                </c:pt>
                <c:pt idx="972">
                  <c:v>6</c:v>
                </c:pt>
                <c:pt idx="973">
                  <c:v>6</c:v>
                </c:pt>
                <c:pt idx="974">
                  <c:v>7</c:v>
                </c:pt>
                <c:pt idx="975">
                  <c:v>35</c:v>
                </c:pt>
                <c:pt idx="976">
                  <c:v>35</c:v>
                </c:pt>
                <c:pt idx="977">
                  <c:v>31</c:v>
                </c:pt>
                <c:pt idx="978">
                  <c:v>9</c:v>
                </c:pt>
                <c:pt idx="979">
                  <c:v>3</c:v>
                </c:pt>
                <c:pt idx="980">
                  <c:v>8</c:v>
                </c:pt>
                <c:pt idx="981">
                  <c:v>13</c:v>
                </c:pt>
                <c:pt idx="982">
                  <c:v>51</c:v>
                </c:pt>
                <c:pt idx="983">
                  <c:v>8</c:v>
                </c:pt>
                <c:pt idx="984">
                  <c:v>3</c:v>
                </c:pt>
                <c:pt idx="985">
                  <c:v>7</c:v>
                </c:pt>
                <c:pt idx="986">
                  <c:v>3</c:v>
                </c:pt>
                <c:pt idx="987">
                  <c:v>35</c:v>
                </c:pt>
                <c:pt idx="988">
                  <c:v>19</c:v>
                </c:pt>
                <c:pt idx="989">
                  <c:v>14</c:v>
                </c:pt>
                <c:pt idx="990">
                  <c:v>19</c:v>
                </c:pt>
                <c:pt idx="991">
                  <c:v>31</c:v>
                </c:pt>
                <c:pt idx="992">
                  <c:v>30</c:v>
                </c:pt>
                <c:pt idx="993">
                  <c:v>31</c:v>
                </c:pt>
                <c:pt idx="994">
                  <c:v>20</c:v>
                </c:pt>
                <c:pt idx="995">
                  <c:v>19</c:v>
                </c:pt>
                <c:pt idx="996">
                  <c:v>3</c:v>
                </c:pt>
                <c:pt idx="997">
                  <c:v>3</c:v>
                </c:pt>
                <c:pt idx="998">
                  <c:v>4</c:v>
                </c:pt>
                <c:pt idx="999">
                  <c:v>7</c:v>
                </c:pt>
                <c:pt idx="1000">
                  <c:v>6</c:v>
                </c:pt>
                <c:pt idx="1001">
                  <c:v>31</c:v>
                </c:pt>
                <c:pt idx="1002">
                  <c:v>13</c:v>
                </c:pt>
                <c:pt idx="1003">
                  <c:v>4</c:v>
                </c:pt>
                <c:pt idx="1004">
                  <c:v>27</c:v>
                </c:pt>
                <c:pt idx="1005">
                  <c:v>4</c:v>
                </c:pt>
                <c:pt idx="1006">
                  <c:v>13</c:v>
                </c:pt>
                <c:pt idx="1007">
                  <c:v>12</c:v>
                </c:pt>
                <c:pt idx="1008">
                  <c:v>12</c:v>
                </c:pt>
                <c:pt idx="1009">
                  <c:v>26</c:v>
                </c:pt>
                <c:pt idx="1010">
                  <c:v>7</c:v>
                </c:pt>
                <c:pt idx="1011">
                  <c:v>12</c:v>
                </c:pt>
                <c:pt idx="1012">
                  <c:v>11</c:v>
                </c:pt>
                <c:pt idx="1013">
                  <c:v>22</c:v>
                </c:pt>
                <c:pt idx="1014">
                  <c:v>3</c:v>
                </c:pt>
                <c:pt idx="1015">
                  <c:v>14</c:v>
                </c:pt>
                <c:pt idx="1016">
                  <c:v>12</c:v>
                </c:pt>
                <c:pt idx="1017">
                  <c:v>36</c:v>
                </c:pt>
                <c:pt idx="1018">
                  <c:v>36</c:v>
                </c:pt>
                <c:pt idx="1019">
                  <c:v>10</c:v>
                </c:pt>
                <c:pt idx="1020">
                  <c:v>3</c:v>
                </c:pt>
                <c:pt idx="1021">
                  <c:v>3</c:v>
                </c:pt>
                <c:pt idx="1022">
                  <c:v>4</c:v>
                </c:pt>
                <c:pt idx="1023">
                  <c:v>3</c:v>
                </c:pt>
                <c:pt idx="1024">
                  <c:v>12</c:v>
                </c:pt>
                <c:pt idx="1025">
                  <c:v>17</c:v>
                </c:pt>
                <c:pt idx="1026">
                  <c:v>14</c:v>
                </c:pt>
                <c:pt idx="1027">
                  <c:v>28</c:v>
                </c:pt>
                <c:pt idx="1028">
                  <c:v>41</c:v>
                </c:pt>
                <c:pt idx="1029">
                  <c:v>12</c:v>
                </c:pt>
                <c:pt idx="1030">
                  <c:v>9</c:v>
                </c:pt>
                <c:pt idx="1031">
                  <c:v>9</c:v>
                </c:pt>
                <c:pt idx="1032">
                  <c:v>5</c:v>
                </c:pt>
                <c:pt idx="1033">
                  <c:v>14</c:v>
                </c:pt>
                <c:pt idx="1034">
                  <c:v>15</c:v>
                </c:pt>
                <c:pt idx="1035">
                  <c:v>5</c:v>
                </c:pt>
                <c:pt idx="1036">
                  <c:v>26</c:v>
                </c:pt>
                <c:pt idx="1037">
                  <c:v>20</c:v>
                </c:pt>
                <c:pt idx="1038">
                  <c:v>25</c:v>
                </c:pt>
                <c:pt idx="1039">
                  <c:v>21</c:v>
                </c:pt>
                <c:pt idx="1040">
                  <c:v>16</c:v>
                </c:pt>
                <c:pt idx="1041">
                  <c:v>13</c:v>
                </c:pt>
                <c:pt idx="1042">
                  <c:v>21</c:v>
                </c:pt>
                <c:pt idx="1043">
                  <c:v>18</c:v>
                </c:pt>
                <c:pt idx="1044">
                  <c:v>12</c:v>
                </c:pt>
                <c:pt idx="1045">
                  <c:v>32</c:v>
                </c:pt>
                <c:pt idx="1046">
                  <c:v>33</c:v>
                </c:pt>
                <c:pt idx="1047">
                  <c:v>27</c:v>
                </c:pt>
                <c:pt idx="1048">
                  <c:v>3</c:v>
                </c:pt>
                <c:pt idx="1049">
                  <c:v>6</c:v>
                </c:pt>
                <c:pt idx="1050">
                  <c:v>27</c:v>
                </c:pt>
                <c:pt idx="1051">
                  <c:v>16</c:v>
                </c:pt>
                <c:pt idx="1052">
                  <c:v>19</c:v>
                </c:pt>
                <c:pt idx="1053">
                  <c:v>9</c:v>
                </c:pt>
                <c:pt idx="1054">
                  <c:v>5</c:v>
                </c:pt>
                <c:pt idx="1055">
                  <c:v>5</c:v>
                </c:pt>
                <c:pt idx="1056">
                  <c:v>3</c:v>
                </c:pt>
                <c:pt idx="1057">
                  <c:v>28</c:v>
                </c:pt>
                <c:pt idx="1058">
                  <c:v>30</c:v>
                </c:pt>
                <c:pt idx="1059">
                  <c:v>3</c:v>
                </c:pt>
                <c:pt idx="1060">
                  <c:v>3</c:v>
                </c:pt>
                <c:pt idx="1061">
                  <c:v>7</c:v>
                </c:pt>
                <c:pt idx="1062">
                  <c:v>6</c:v>
                </c:pt>
                <c:pt idx="1063">
                  <c:v>6</c:v>
                </c:pt>
                <c:pt idx="1064">
                  <c:v>5</c:v>
                </c:pt>
                <c:pt idx="1065">
                  <c:v>6</c:v>
                </c:pt>
                <c:pt idx="1066">
                  <c:v>13</c:v>
                </c:pt>
                <c:pt idx="1067">
                  <c:v>3</c:v>
                </c:pt>
                <c:pt idx="1068">
                  <c:v>3</c:v>
                </c:pt>
                <c:pt idx="1069">
                  <c:v>28</c:v>
                </c:pt>
                <c:pt idx="1070">
                  <c:v>19</c:v>
                </c:pt>
                <c:pt idx="1071">
                  <c:v>30</c:v>
                </c:pt>
                <c:pt idx="1072">
                  <c:v>33</c:v>
                </c:pt>
                <c:pt idx="1073">
                  <c:v>16</c:v>
                </c:pt>
                <c:pt idx="1074">
                  <c:v>30</c:v>
                </c:pt>
                <c:pt idx="1075">
                  <c:v>45</c:v>
                </c:pt>
                <c:pt idx="1076">
                  <c:v>3</c:v>
                </c:pt>
                <c:pt idx="1077">
                  <c:v>3</c:v>
                </c:pt>
                <c:pt idx="1078">
                  <c:v>3</c:v>
                </c:pt>
                <c:pt idx="1079">
                  <c:v>37.5</c:v>
                </c:pt>
                <c:pt idx="1080">
                  <c:v>3</c:v>
                </c:pt>
                <c:pt idx="1081">
                  <c:v>37.5</c:v>
                </c:pt>
                <c:pt idx="1082">
                  <c:v>31</c:v>
                </c:pt>
                <c:pt idx="1083">
                  <c:v>32</c:v>
                </c:pt>
                <c:pt idx="1084">
                  <c:v>31</c:v>
                </c:pt>
                <c:pt idx="1085">
                  <c:v>40</c:v>
                </c:pt>
                <c:pt idx="1086">
                  <c:v>3</c:v>
                </c:pt>
                <c:pt idx="1087">
                  <c:v>18</c:v>
                </c:pt>
                <c:pt idx="1088">
                  <c:v>22</c:v>
                </c:pt>
                <c:pt idx="1089">
                  <c:v>22</c:v>
                </c:pt>
                <c:pt idx="1090">
                  <c:v>42</c:v>
                </c:pt>
                <c:pt idx="1091">
                  <c:v>8</c:v>
                </c:pt>
                <c:pt idx="1092">
                  <c:v>10</c:v>
                </c:pt>
                <c:pt idx="1093">
                  <c:v>11</c:v>
                </c:pt>
                <c:pt idx="1094">
                  <c:v>9</c:v>
                </c:pt>
                <c:pt idx="1095">
                  <c:v>6</c:v>
                </c:pt>
                <c:pt idx="1096">
                  <c:v>9</c:v>
                </c:pt>
                <c:pt idx="1097">
                  <c:v>5</c:v>
                </c:pt>
                <c:pt idx="1098">
                  <c:v>5</c:v>
                </c:pt>
                <c:pt idx="1099">
                  <c:v>5</c:v>
                </c:pt>
                <c:pt idx="1100">
                  <c:v>23</c:v>
                </c:pt>
                <c:pt idx="1101">
                  <c:v>14</c:v>
                </c:pt>
                <c:pt idx="1102">
                  <c:v>18</c:v>
                </c:pt>
                <c:pt idx="1103">
                  <c:v>14</c:v>
                </c:pt>
                <c:pt idx="1104">
                  <c:v>16</c:v>
                </c:pt>
                <c:pt idx="1105">
                  <c:v>13</c:v>
                </c:pt>
                <c:pt idx="1106">
                  <c:v>9</c:v>
                </c:pt>
                <c:pt idx="1107">
                  <c:v>10</c:v>
                </c:pt>
                <c:pt idx="1108">
                  <c:v>4</c:v>
                </c:pt>
                <c:pt idx="1109">
                  <c:v>27</c:v>
                </c:pt>
                <c:pt idx="1110">
                  <c:v>6</c:v>
                </c:pt>
                <c:pt idx="1111">
                  <c:v>23</c:v>
                </c:pt>
                <c:pt idx="1112">
                  <c:v>6</c:v>
                </c:pt>
                <c:pt idx="1113">
                  <c:v>3</c:v>
                </c:pt>
                <c:pt idx="1114">
                  <c:v>29</c:v>
                </c:pt>
                <c:pt idx="1115">
                  <c:v>15</c:v>
                </c:pt>
                <c:pt idx="1116">
                  <c:v>15</c:v>
                </c:pt>
                <c:pt idx="1117">
                  <c:v>15</c:v>
                </c:pt>
                <c:pt idx="1118">
                  <c:v>14</c:v>
                </c:pt>
                <c:pt idx="1119">
                  <c:v>7</c:v>
                </c:pt>
                <c:pt idx="1120">
                  <c:v>8</c:v>
                </c:pt>
                <c:pt idx="1121">
                  <c:v>21</c:v>
                </c:pt>
                <c:pt idx="1122">
                  <c:v>27</c:v>
                </c:pt>
                <c:pt idx="1123">
                  <c:v>17</c:v>
                </c:pt>
                <c:pt idx="1124">
                  <c:v>3</c:v>
                </c:pt>
                <c:pt idx="1125">
                  <c:v>13</c:v>
                </c:pt>
                <c:pt idx="1126">
                  <c:v>3</c:v>
                </c:pt>
                <c:pt idx="1127">
                  <c:v>26</c:v>
                </c:pt>
                <c:pt idx="1128">
                  <c:v>28</c:v>
                </c:pt>
                <c:pt idx="1129">
                  <c:v>24</c:v>
                </c:pt>
                <c:pt idx="1130">
                  <c:v>5</c:v>
                </c:pt>
                <c:pt idx="1131">
                  <c:v>57</c:v>
                </c:pt>
                <c:pt idx="1132">
                  <c:v>18</c:v>
                </c:pt>
                <c:pt idx="1133">
                  <c:v>10</c:v>
                </c:pt>
                <c:pt idx="1134">
                  <c:v>6</c:v>
                </c:pt>
                <c:pt idx="1135">
                  <c:v>22</c:v>
                </c:pt>
                <c:pt idx="1136">
                  <c:v>6</c:v>
                </c:pt>
                <c:pt idx="1137">
                  <c:v>6</c:v>
                </c:pt>
                <c:pt idx="1138">
                  <c:v>29</c:v>
                </c:pt>
                <c:pt idx="1139">
                  <c:v>16</c:v>
                </c:pt>
                <c:pt idx="1140">
                  <c:v>33</c:v>
                </c:pt>
                <c:pt idx="1141">
                  <c:v>24</c:v>
                </c:pt>
                <c:pt idx="1142">
                  <c:v>6</c:v>
                </c:pt>
                <c:pt idx="1143">
                  <c:v>16</c:v>
                </c:pt>
                <c:pt idx="1144">
                  <c:v>35</c:v>
                </c:pt>
                <c:pt idx="1145">
                  <c:v>31</c:v>
                </c:pt>
                <c:pt idx="1146">
                  <c:v>6</c:v>
                </c:pt>
                <c:pt idx="1147">
                  <c:v>6</c:v>
                </c:pt>
                <c:pt idx="1148">
                  <c:v>9</c:v>
                </c:pt>
                <c:pt idx="1149">
                  <c:v>6</c:v>
                </c:pt>
                <c:pt idx="1150">
                  <c:v>4</c:v>
                </c:pt>
                <c:pt idx="1151">
                  <c:v>16</c:v>
                </c:pt>
                <c:pt idx="1152">
                  <c:v>9</c:v>
                </c:pt>
                <c:pt idx="1153">
                  <c:v>17</c:v>
                </c:pt>
                <c:pt idx="1154">
                  <c:v>50</c:v>
                </c:pt>
                <c:pt idx="1155">
                  <c:v>9</c:v>
                </c:pt>
                <c:pt idx="1156">
                  <c:v>45</c:v>
                </c:pt>
                <c:pt idx="1157">
                  <c:v>16</c:v>
                </c:pt>
                <c:pt idx="1158">
                  <c:v>22</c:v>
                </c:pt>
                <c:pt idx="1159">
                  <c:v>11</c:v>
                </c:pt>
                <c:pt idx="1160">
                  <c:v>6</c:v>
                </c:pt>
                <c:pt idx="1161">
                  <c:v>12</c:v>
                </c:pt>
                <c:pt idx="1162">
                  <c:v>12</c:v>
                </c:pt>
                <c:pt idx="1163">
                  <c:v>10</c:v>
                </c:pt>
                <c:pt idx="1164">
                  <c:v>10</c:v>
                </c:pt>
                <c:pt idx="1165">
                  <c:v>15</c:v>
                </c:pt>
                <c:pt idx="1166">
                  <c:v>7</c:v>
                </c:pt>
                <c:pt idx="1167">
                  <c:v>29</c:v>
                </c:pt>
                <c:pt idx="1168">
                  <c:v>8</c:v>
                </c:pt>
                <c:pt idx="1169">
                  <c:v>5</c:v>
                </c:pt>
                <c:pt idx="1170">
                  <c:v>5</c:v>
                </c:pt>
                <c:pt idx="1171">
                  <c:v>26</c:v>
                </c:pt>
                <c:pt idx="1172">
                  <c:v>5</c:v>
                </c:pt>
                <c:pt idx="1173">
                  <c:v>26</c:v>
                </c:pt>
                <c:pt idx="1174">
                  <c:v>26</c:v>
                </c:pt>
                <c:pt idx="1175">
                  <c:v>48</c:v>
                </c:pt>
                <c:pt idx="1176">
                  <c:v>23</c:v>
                </c:pt>
                <c:pt idx="1177">
                  <c:v>6</c:v>
                </c:pt>
                <c:pt idx="1178">
                  <c:v>17</c:v>
                </c:pt>
                <c:pt idx="1179">
                  <c:v>11</c:v>
                </c:pt>
                <c:pt idx="1180">
                  <c:v>11</c:v>
                </c:pt>
                <c:pt idx="1181">
                  <c:v>5</c:v>
                </c:pt>
                <c:pt idx="1182">
                  <c:v>41</c:v>
                </c:pt>
                <c:pt idx="1183">
                  <c:v>16</c:v>
                </c:pt>
                <c:pt idx="1184">
                  <c:v>11</c:v>
                </c:pt>
                <c:pt idx="1185">
                  <c:v>6</c:v>
                </c:pt>
                <c:pt idx="1186">
                  <c:v>6</c:v>
                </c:pt>
                <c:pt idx="1187">
                  <c:v>6</c:v>
                </c:pt>
                <c:pt idx="1188">
                  <c:v>11</c:v>
                </c:pt>
                <c:pt idx="1189">
                  <c:v>5</c:v>
                </c:pt>
                <c:pt idx="1190">
                  <c:v>6</c:v>
                </c:pt>
                <c:pt idx="1191">
                  <c:v>6</c:v>
                </c:pt>
                <c:pt idx="1192">
                  <c:v>11</c:v>
                </c:pt>
                <c:pt idx="1193">
                  <c:v>6</c:v>
                </c:pt>
                <c:pt idx="1194">
                  <c:v>15</c:v>
                </c:pt>
                <c:pt idx="1195">
                  <c:v>21</c:v>
                </c:pt>
                <c:pt idx="1196">
                  <c:v>23</c:v>
                </c:pt>
                <c:pt idx="1197">
                  <c:v>4</c:v>
                </c:pt>
                <c:pt idx="1198">
                  <c:v>19</c:v>
                </c:pt>
                <c:pt idx="1199">
                  <c:v>23</c:v>
                </c:pt>
                <c:pt idx="1200">
                  <c:v>4</c:v>
                </c:pt>
                <c:pt idx="1201">
                  <c:v>5</c:v>
                </c:pt>
                <c:pt idx="1202">
                  <c:v>6</c:v>
                </c:pt>
                <c:pt idx="1203">
                  <c:v>33</c:v>
                </c:pt>
                <c:pt idx="1204">
                  <c:v>24</c:v>
                </c:pt>
                <c:pt idx="1205">
                  <c:v>24</c:v>
                </c:pt>
                <c:pt idx="1206">
                  <c:v>24</c:v>
                </c:pt>
                <c:pt idx="1207">
                  <c:v>24</c:v>
                </c:pt>
                <c:pt idx="1208">
                  <c:v>24</c:v>
                </c:pt>
                <c:pt idx="1209">
                  <c:v>14</c:v>
                </c:pt>
                <c:pt idx="1210">
                  <c:v>8</c:v>
                </c:pt>
                <c:pt idx="1211">
                  <c:v>22</c:v>
                </c:pt>
                <c:pt idx="1212">
                  <c:v>8</c:v>
                </c:pt>
                <c:pt idx="1213">
                  <c:v>5</c:v>
                </c:pt>
                <c:pt idx="1214">
                  <c:v>6</c:v>
                </c:pt>
                <c:pt idx="1215">
                  <c:v>20</c:v>
                </c:pt>
                <c:pt idx="1216">
                  <c:v>10</c:v>
                </c:pt>
                <c:pt idx="1217">
                  <c:v>43</c:v>
                </c:pt>
                <c:pt idx="1218">
                  <c:v>8</c:v>
                </c:pt>
                <c:pt idx="1219">
                  <c:v>25</c:v>
                </c:pt>
                <c:pt idx="1220">
                  <c:v>17</c:v>
                </c:pt>
                <c:pt idx="1221">
                  <c:v>17</c:v>
                </c:pt>
                <c:pt idx="1222">
                  <c:v>33</c:v>
                </c:pt>
                <c:pt idx="1223">
                  <c:v>9</c:v>
                </c:pt>
                <c:pt idx="1224">
                  <c:v>8</c:v>
                </c:pt>
                <c:pt idx="1225">
                  <c:v>18</c:v>
                </c:pt>
                <c:pt idx="1226">
                  <c:v>27</c:v>
                </c:pt>
                <c:pt idx="1227">
                  <c:v>8</c:v>
                </c:pt>
                <c:pt idx="1228">
                  <c:v>18</c:v>
                </c:pt>
                <c:pt idx="1229">
                  <c:v>19</c:v>
                </c:pt>
                <c:pt idx="1230">
                  <c:v>15</c:v>
                </c:pt>
                <c:pt idx="1231">
                  <c:v>48</c:v>
                </c:pt>
                <c:pt idx="1232">
                  <c:v>19</c:v>
                </c:pt>
                <c:pt idx="1233">
                  <c:v>14</c:v>
                </c:pt>
                <c:pt idx="1234">
                  <c:v>11</c:v>
                </c:pt>
                <c:pt idx="1235">
                  <c:v>6</c:v>
                </c:pt>
                <c:pt idx="1236">
                  <c:v>7</c:v>
                </c:pt>
                <c:pt idx="1237">
                  <c:v>11</c:v>
                </c:pt>
                <c:pt idx="1238">
                  <c:v>12</c:v>
                </c:pt>
                <c:pt idx="1239">
                  <c:v>11</c:v>
                </c:pt>
                <c:pt idx="1240">
                  <c:v>36</c:v>
                </c:pt>
                <c:pt idx="1241">
                  <c:v>28</c:v>
                </c:pt>
                <c:pt idx="1242">
                  <c:v>15</c:v>
                </c:pt>
                <c:pt idx="1243">
                  <c:v>10</c:v>
                </c:pt>
                <c:pt idx="1244">
                  <c:v>72</c:v>
                </c:pt>
                <c:pt idx="1245">
                  <c:v>15</c:v>
                </c:pt>
                <c:pt idx="1246">
                  <c:v>15</c:v>
                </c:pt>
                <c:pt idx="1247">
                  <c:v>15</c:v>
                </c:pt>
                <c:pt idx="1248">
                  <c:v>22</c:v>
                </c:pt>
                <c:pt idx="1249">
                  <c:v>24</c:v>
                </c:pt>
                <c:pt idx="1250">
                  <c:v>24</c:v>
                </c:pt>
                <c:pt idx="1251">
                  <c:v>27</c:v>
                </c:pt>
                <c:pt idx="1252">
                  <c:v>6</c:v>
                </c:pt>
                <c:pt idx="1253">
                  <c:v>6</c:v>
                </c:pt>
                <c:pt idx="1254">
                  <c:v>20</c:v>
                </c:pt>
                <c:pt idx="1255">
                  <c:v>26</c:v>
                </c:pt>
                <c:pt idx="1256">
                  <c:v>43</c:v>
                </c:pt>
                <c:pt idx="1257">
                  <c:v>12</c:v>
                </c:pt>
                <c:pt idx="1258">
                  <c:v>15</c:v>
                </c:pt>
                <c:pt idx="1259">
                  <c:v>15</c:v>
                </c:pt>
                <c:pt idx="1260">
                  <c:v>19</c:v>
                </c:pt>
                <c:pt idx="1261">
                  <c:v>17</c:v>
                </c:pt>
                <c:pt idx="1262">
                  <c:v>34</c:v>
                </c:pt>
                <c:pt idx="1263">
                  <c:v>13</c:v>
                </c:pt>
                <c:pt idx="1264">
                  <c:v>26</c:v>
                </c:pt>
                <c:pt idx="1265">
                  <c:v>16</c:v>
                </c:pt>
                <c:pt idx="1266">
                  <c:v>16</c:v>
                </c:pt>
                <c:pt idx="1267">
                  <c:v>13</c:v>
                </c:pt>
                <c:pt idx="1268">
                  <c:v>21</c:v>
                </c:pt>
                <c:pt idx="1269">
                  <c:v>28</c:v>
                </c:pt>
                <c:pt idx="1270">
                  <c:v>26</c:v>
                </c:pt>
                <c:pt idx="1271">
                  <c:v>24</c:v>
                </c:pt>
                <c:pt idx="1272">
                  <c:v>25</c:v>
                </c:pt>
                <c:pt idx="1273">
                  <c:v>34</c:v>
                </c:pt>
                <c:pt idx="1274">
                  <c:v>17</c:v>
                </c:pt>
                <c:pt idx="1275">
                  <c:v>13</c:v>
                </c:pt>
                <c:pt idx="1276">
                  <c:v>3</c:v>
                </c:pt>
                <c:pt idx="1277">
                  <c:v>3</c:v>
                </c:pt>
                <c:pt idx="1278">
                  <c:v>13</c:v>
                </c:pt>
                <c:pt idx="1279">
                  <c:v>3</c:v>
                </c:pt>
                <c:pt idx="1280">
                  <c:v>28</c:v>
                </c:pt>
                <c:pt idx="1281">
                  <c:v>28</c:v>
                </c:pt>
                <c:pt idx="1282">
                  <c:v>9</c:v>
                </c:pt>
                <c:pt idx="1283">
                  <c:v>17</c:v>
                </c:pt>
                <c:pt idx="1284">
                  <c:v>18</c:v>
                </c:pt>
                <c:pt idx="1285">
                  <c:v>20</c:v>
                </c:pt>
                <c:pt idx="1286">
                  <c:v>17</c:v>
                </c:pt>
                <c:pt idx="1287">
                  <c:v>3</c:v>
                </c:pt>
                <c:pt idx="1288">
                  <c:v>20</c:v>
                </c:pt>
                <c:pt idx="1289">
                  <c:v>20</c:v>
                </c:pt>
                <c:pt idx="1290">
                  <c:v>6</c:v>
                </c:pt>
                <c:pt idx="1291">
                  <c:v>25</c:v>
                </c:pt>
                <c:pt idx="1292">
                  <c:v>14</c:v>
                </c:pt>
                <c:pt idx="1293">
                  <c:v>6</c:v>
                </c:pt>
                <c:pt idx="1294">
                  <c:v>25</c:v>
                </c:pt>
                <c:pt idx="1295">
                  <c:v>51</c:v>
                </c:pt>
                <c:pt idx="1296">
                  <c:v>51</c:v>
                </c:pt>
                <c:pt idx="1297">
                  <c:v>15</c:v>
                </c:pt>
                <c:pt idx="1298">
                  <c:v>11</c:v>
                </c:pt>
                <c:pt idx="1299">
                  <c:v>5</c:v>
                </c:pt>
                <c:pt idx="1300">
                  <c:v>15</c:v>
                </c:pt>
                <c:pt idx="1301">
                  <c:v>20</c:v>
                </c:pt>
                <c:pt idx="1302">
                  <c:v>4</c:v>
                </c:pt>
                <c:pt idx="1303">
                  <c:v>28</c:v>
                </c:pt>
                <c:pt idx="1304">
                  <c:v>21</c:v>
                </c:pt>
                <c:pt idx="1305">
                  <c:v>24</c:v>
                </c:pt>
                <c:pt idx="1306">
                  <c:v>22</c:v>
                </c:pt>
                <c:pt idx="1307">
                  <c:v>15</c:v>
                </c:pt>
                <c:pt idx="1308">
                  <c:v>22</c:v>
                </c:pt>
                <c:pt idx="1309">
                  <c:v>27</c:v>
                </c:pt>
                <c:pt idx="1310">
                  <c:v>24</c:v>
                </c:pt>
                <c:pt idx="1311">
                  <c:v>12</c:v>
                </c:pt>
                <c:pt idx="1312">
                  <c:v>14</c:v>
                </c:pt>
                <c:pt idx="1313">
                  <c:v>20</c:v>
                </c:pt>
                <c:pt idx="1314">
                  <c:v>24</c:v>
                </c:pt>
                <c:pt idx="1315">
                  <c:v>17</c:v>
                </c:pt>
                <c:pt idx="1316">
                  <c:v>16</c:v>
                </c:pt>
                <c:pt idx="1317">
                  <c:v>10</c:v>
                </c:pt>
                <c:pt idx="1318">
                  <c:v>17</c:v>
                </c:pt>
                <c:pt idx="1319">
                  <c:v>18</c:v>
                </c:pt>
                <c:pt idx="1320">
                  <c:v>12</c:v>
                </c:pt>
                <c:pt idx="1321">
                  <c:v>16</c:v>
                </c:pt>
                <c:pt idx="1322">
                  <c:v>9</c:v>
                </c:pt>
                <c:pt idx="1323">
                  <c:v>21</c:v>
                </c:pt>
                <c:pt idx="1324">
                  <c:v>18</c:v>
                </c:pt>
                <c:pt idx="1325">
                  <c:v>18</c:v>
                </c:pt>
                <c:pt idx="1326">
                  <c:v>18</c:v>
                </c:pt>
                <c:pt idx="1327">
                  <c:v>18</c:v>
                </c:pt>
                <c:pt idx="1328">
                  <c:v>13</c:v>
                </c:pt>
                <c:pt idx="1329">
                  <c:v>17</c:v>
                </c:pt>
                <c:pt idx="1330">
                  <c:v>17</c:v>
                </c:pt>
                <c:pt idx="1331">
                  <c:v>31</c:v>
                </c:pt>
                <c:pt idx="1332">
                  <c:v>6</c:v>
                </c:pt>
                <c:pt idx="1333">
                  <c:v>12</c:v>
                </c:pt>
                <c:pt idx="1334">
                  <c:v>4</c:v>
                </c:pt>
                <c:pt idx="1335">
                  <c:v>19</c:v>
                </c:pt>
                <c:pt idx="1336">
                  <c:v>15</c:v>
                </c:pt>
                <c:pt idx="1337">
                  <c:v>15</c:v>
                </c:pt>
                <c:pt idx="1338">
                  <c:v>15</c:v>
                </c:pt>
                <c:pt idx="1339">
                  <c:v>13</c:v>
                </c:pt>
                <c:pt idx="1340">
                  <c:v>13</c:v>
                </c:pt>
                <c:pt idx="1341">
                  <c:v>13</c:v>
                </c:pt>
                <c:pt idx="1342">
                  <c:v>17</c:v>
                </c:pt>
                <c:pt idx="1343">
                  <c:v>13</c:v>
                </c:pt>
                <c:pt idx="1344">
                  <c:v>8</c:v>
                </c:pt>
                <c:pt idx="1345">
                  <c:v>10</c:v>
                </c:pt>
                <c:pt idx="1346">
                  <c:v>5</c:v>
                </c:pt>
                <c:pt idx="1347">
                  <c:v>7</c:v>
                </c:pt>
                <c:pt idx="1348">
                  <c:v>7</c:v>
                </c:pt>
                <c:pt idx="1349">
                  <c:v>21</c:v>
                </c:pt>
                <c:pt idx="1350">
                  <c:v>32</c:v>
                </c:pt>
                <c:pt idx="1351">
                  <c:v>8</c:v>
                </c:pt>
                <c:pt idx="1352">
                  <c:v>14</c:v>
                </c:pt>
                <c:pt idx="1353">
                  <c:v>14</c:v>
                </c:pt>
                <c:pt idx="1354">
                  <c:v>7</c:v>
                </c:pt>
                <c:pt idx="1355">
                  <c:v>5</c:v>
                </c:pt>
                <c:pt idx="1356">
                  <c:v>4</c:v>
                </c:pt>
                <c:pt idx="1357">
                  <c:v>27</c:v>
                </c:pt>
                <c:pt idx="1358">
                  <c:v>52</c:v>
                </c:pt>
                <c:pt idx="1359">
                  <c:v>6</c:v>
                </c:pt>
                <c:pt idx="1360">
                  <c:v>11</c:v>
                </c:pt>
                <c:pt idx="1361">
                  <c:v>13</c:v>
                </c:pt>
                <c:pt idx="1362">
                  <c:v>6</c:v>
                </c:pt>
                <c:pt idx="1363">
                  <c:v>11</c:v>
                </c:pt>
                <c:pt idx="1364">
                  <c:v>10</c:v>
                </c:pt>
                <c:pt idx="1365">
                  <c:v>10</c:v>
                </c:pt>
                <c:pt idx="1366">
                  <c:v>10</c:v>
                </c:pt>
                <c:pt idx="1367">
                  <c:v>9</c:v>
                </c:pt>
                <c:pt idx="1368">
                  <c:v>16</c:v>
                </c:pt>
                <c:pt idx="1369">
                  <c:v>4</c:v>
                </c:pt>
                <c:pt idx="1370">
                  <c:v>12</c:v>
                </c:pt>
                <c:pt idx="1371">
                  <c:v>5</c:v>
                </c:pt>
                <c:pt idx="1372">
                  <c:v>12</c:v>
                </c:pt>
                <c:pt idx="1373">
                  <c:v>34</c:v>
                </c:pt>
                <c:pt idx="1374">
                  <c:v>16</c:v>
                </c:pt>
                <c:pt idx="1375">
                  <c:v>13</c:v>
                </c:pt>
                <c:pt idx="1376">
                  <c:v>7</c:v>
                </c:pt>
                <c:pt idx="1377">
                  <c:v>23</c:v>
                </c:pt>
                <c:pt idx="1378">
                  <c:v>10</c:v>
                </c:pt>
                <c:pt idx="1379">
                  <c:v>11</c:v>
                </c:pt>
                <c:pt idx="1380">
                  <c:v>11</c:v>
                </c:pt>
                <c:pt idx="1381">
                  <c:v>4</c:v>
                </c:pt>
                <c:pt idx="1382">
                  <c:v>25</c:v>
                </c:pt>
                <c:pt idx="1383">
                  <c:v>25</c:v>
                </c:pt>
                <c:pt idx="1384">
                  <c:v>20</c:v>
                </c:pt>
                <c:pt idx="1385">
                  <c:v>34</c:v>
                </c:pt>
                <c:pt idx="1386">
                  <c:v>8</c:v>
                </c:pt>
                <c:pt idx="1387">
                  <c:v>8</c:v>
                </c:pt>
                <c:pt idx="1388">
                  <c:v>7</c:v>
                </c:pt>
                <c:pt idx="1389">
                  <c:v>36</c:v>
                </c:pt>
                <c:pt idx="1390">
                  <c:v>15</c:v>
                </c:pt>
                <c:pt idx="1391">
                  <c:v>5</c:v>
                </c:pt>
                <c:pt idx="1392">
                  <c:v>5</c:v>
                </c:pt>
                <c:pt idx="1393">
                  <c:v>19</c:v>
                </c:pt>
                <c:pt idx="1394">
                  <c:v>27</c:v>
                </c:pt>
                <c:pt idx="1395">
                  <c:v>3</c:v>
                </c:pt>
                <c:pt idx="1396">
                  <c:v>4</c:v>
                </c:pt>
                <c:pt idx="1397">
                  <c:v>17</c:v>
                </c:pt>
                <c:pt idx="1398">
                  <c:v>13</c:v>
                </c:pt>
                <c:pt idx="1399">
                  <c:v>10</c:v>
                </c:pt>
                <c:pt idx="1400">
                  <c:v>33</c:v>
                </c:pt>
                <c:pt idx="1401">
                  <c:v>33</c:v>
                </c:pt>
                <c:pt idx="1402">
                  <c:v>6</c:v>
                </c:pt>
                <c:pt idx="1403">
                  <c:v>3</c:v>
                </c:pt>
                <c:pt idx="1404">
                  <c:v>12</c:v>
                </c:pt>
                <c:pt idx="1405">
                  <c:v>18</c:v>
                </c:pt>
                <c:pt idx="1406">
                  <c:v>8</c:v>
                </c:pt>
                <c:pt idx="1407">
                  <c:v>40</c:v>
                </c:pt>
                <c:pt idx="1408">
                  <c:v>35</c:v>
                </c:pt>
                <c:pt idx="1409">
                  <c:v>40</c:v>
                </c:pt>
                <c:pt idx="1410">
                  <c:v>5</c:v>
                </c:pt>
                <c:pt idx="1411">
                  <c:v>8</c:v>
                </c:pt>
                <c:pt idx="1412">
                  <c:v>8</c:v>
                </c:pt>
                <c:pt idx="1413">
                  <c:v>12</c:v>
                </c:pt>
                <c:pt idx="1414">
                  <c:v>3</c:v>
                </c:pt>
                <c:pt idx="1415">
                  <c:v>8</c:v>
                </c:pt>
                <c:pt idx="1416">
                  <c:v>3</c:v>
                </c:pt>
                <c:pt idx="1417">
                  <c:v>21</c:v>
                </c:pt>
                <c:pt idx="1418">
                  <c:v>3</c:v>
                </c:pt>
                <c:pt idx="1419">
                  <c:v>32</c:v>
                </c:pt>
                <c:pt idx="1420">
                  <c:v>3</c:v>
                </c:pt>
                <c:pt idx="1421">
                  <c:v>24</c:v>
                </c:pt>
                <c:pt idx="1422">
                  <c:v>39</c:v>
                </c:pt>
                <c:pt idx="1423">
                  <c:v>14</c:v>
                </c:pt>
                <c:pt idx="1424">
                  <c:v>8</c:v>
                </c:pt>
                <c:pt idx="1425">
                  <c:v>8</c:v>
                </c:pt>
                <c:pt idx="1426">
                  <c:v>23</c:v>
                </c:pt>
                <c:pt idx="1427">
                  <c:v>6</c:v>
                </c:pt>
                <c:pt idx="1428">
                  <c:v>27</c:v>
                </c:pt>
                <c:pt idx="1429">
                  <c:v>38</c:v>
                </c:pt>
                <c:pt idx="1430">
                  <c:v>18</c:v>
                </c:pt>
                <c:pt idx="1431">
                  <c:v>13</c:v>
                </c:pt>
                <c:pt idx="1432">
                  <c:v>3</c:v>
                </c:pt>
                <c:pt idx="1433">
                  <c:v>11</c:v>
                </c:pt>
                <c:pt idx="1434">
                  <c:v>55</c:v>
                </c:pt>
                <c:pt idx="1435">
                  <c:v>55</c:v>
                </c:pt>
                <c:pt idx="1436">
                  <c:v>27</c:v>
                </c:pt>
                <c:pt idx="1437">
                  <c:v>15</c:v>
                </c:pt>
                <c:pt idx="1438">
                  <c:v>3</c:v>
                </c:pt>
                <c:pt idx="1439">
                  <c:v>31</c:v>
                </c:pt>
                <c:pt idx="1440">
                  <c:v>15</c:v>
                </c:pt>
                <c:pt idx="1441">
                  <c:v>19</c:v>
                </c:pt>
                <c:pt idx="1442">
                  <c:v>18</c:v>
                </c:pt>
                <c:pt idx="1443">
                  <c:v>8</c:v>
                </c:pt>
                <c:pt idx="1444">
                  <c:v>31</c:v>
                </c:pt>
                <c:pt idx="1445">
                  <c:v>19</c:v>
                </c:pt>
                <c:pt idx="1446">
                  <c:v>18</c:v>
                </c:pt>
                <c:pt idx="1447">
                  <c:v>22</c:v>
                </c:pt>
                <c:pt idx="1448">
                  <c:v>40</c:v>
                </c:pt>
                <c:pt idx="1449">
                  <c:v>15</c:v>
                </c:pt>
                <c:pt idx="1450">
                  <c:v>15</c:v>
                </c:pt>
                <c:pt idx="1451">
                  <c:v>8</c:v>
                </c:pt>
                <c:pt idx="1452">
                  <c:v>37</c:v>
                </c:pt>
                <c:pt idx="1453">
                  <c:v>27</c:v>
                </c:pt>
                <c:pt idx="1454">
                  <c:v>7</c:v>
                </c:pt>
                <c:pt idx="1455">
                  <c:v>9</c:v>
                </c:pt>
                <c:pt idx="1456">
                  <c:v>38</c:v>
                </c:pt>
                <c:pt idx="1457">
                  <c:v>27</c:v>
                </c:pt>
                <c:pt idx="1458">
                  <c:v>8</c:v>
                </c:pt>
                <c:pt idx="1459">
                  <c:v>7</c:v>
                </c:pt>
                <c:pt idx="1460">
                  <c:v>34</c:v>
                </c:pt>
                <c:pt idx="1461">
                  <c:v>6</c:v>
                </c:pt>
                <c:pt idx="1462">
                  <c:v>14</c:v>
                </c:pt>
                <c:pt idx="1463">
                  <c:v>14</c:v>
                </c:pt>
                <c:pt idx="1464">
                  <c:v>34</c:v>
                </c:pt>
                <c:pt idx="1465">
                  <c:v>34</c:v>
                </c:pt>
                <c:pt idx="1466">
                  <c:v>31</c:v>
                </c:pt>
                <c:pt idx="1467">
                  <c:v>19</c:v>
                </c:pt>
                <c:pt idx="1468">
                  <c:v>31</c:v>
                </c:pt>
                <c:pt idx="1469">
                  <c:v>20</c:v>
                </c:pt>
                <c:pt idx="1470">
                  <c:v>8</c:v>
                </c:pt>
                <c:pt idx="1471">
                  <c:v>8</c:v>
                </c:pt>
                <c:pt idx="1472">
                  <c:v>23</c:v>
                </c:pt>
                <c:pt idx="1473">
                  <c:v>14</c:v>
                </c:pt>
                <c:pt idx="1474">
                  <c:v>48</c:v>
                </c:pt>
                <c:pt idx="1475">
                  <c:v>16</c:v>
                </c:pt>
                <c:pt idx="1476">
                  <c:v>48</c:v>
                </c:pt>
                <c:pt idx="1477">
                  <c:v>16</c:v>
                </c:pt>
                <c:pt idx="1478">
                  <c:v>3</c:v>
                </c:pt>
                <c:pt idx="1479">
                  <c:v>10</c:v>
                </c:pt>
                <c:pt idx="1480">
                  <c:v>6</c:v>
                </c:pt>
                <c:pt idx="1481">
                  <c:v>10</c:v>
                </c:pt>
                <c:pt idx="1482">
                  <c:v>3</c:v>
                </c:pt>
                <c:pt idx="1483">
                  <c:v>6</c:v>
                </c:pt>
                <c:pt idx="1484">
                  <c:v>4</c:v>
                </c:pt>
                <c:pt idx="1485">
                  <c:v>8</c:v>
                </c:pt>
                <c:pt idx="1486">
                  <c:v>9</c:v>
                </c:pt>
                <c:pt idx="1487">
                  <c:v>9</c:v>
                </c:pt>
                <c:pt idx="1488">
                  <c:v>5</c:v>
                </c:pt>
                <c:pt idx="1489">
                  <c:v>4</c:v>
                </c:pt>
                <c:pt idx="1490">
                  <c:v>8</c:v>
                </c:pt>
                <c:pt idx="1491">
                  <c:v>5</c:v>
                </c:pt>
                <c:pt idx="1492">
                  <c:v>6</c:v>
                </c:pt>
                <c:pt idx="1493">
                  <c:v>23</c:v>
                </c:pt>
                <c:pt idx="1494">
                  <c:v>15</c:v>
                </c:pt>
                <c:pt idx="1495">
                  <c:v>15</c:v>
                </c:pt>
                <c:pt idx="1496">
                  <c:v>23</c:v>
                </c:pt>
                <c:pt idx="1497">
                  <c:v>7</c:v>
                </c:pt>
                <c:pt idx="1498">
                  <c:v>7</c:v>
                </c:pt>
                <c:pt idx="1499">
                  <c:v>7</c:v>
                </c:pt>
                <c:pt idx="1500">
                  <c:v>8</c:v>
                </c:pt>
                <c:pt idx="1501">
                  <c:v>21</c:v>
                </c:pt>
                <c:pt idx="1502">
                  <c:v>15</c:v>
                </c:pt>
                <c:pt idx="1503">
                  <c:v>6</c:v>
                </c:pt>
                <c:pt idx="1504">
                  <c:v>5</c:v>
                </c:pt>
                <c:pt idx="1505">
                  <c:v>6</c:v>
                </c:pt>
                <c:pt idx="1506">
                  <c:v>6</c:v>
                </c:pt>
                <c:pt idx="1507">
                  <c:v>5</c:v>
                </c:pt>
                <c:pt idx="1508">
                  <c:v>17</c:v>
                </c:pt>
                <c:pt idx="1509">
                  <c:v>7</c:v>
                </c:pt>
                <c:pt idx="1510">
                  <c:v>26</c:v>
                </c:pt>
                <c:pt idx="1511">
                  <c:v>19</c:v>
                </c:pt>
                <c:pt idx="1512">
                  <c:v>11</c:v>
                </c:pt>
                <c:pt idx="1513">
                  <c:v>17</c:v>
                </c:pt>
                <c:pt idx="1514">
                  <c:v>16</c:v>
                </c:pt>
                <c:pt idx="1515">
                  <c:v>16</c:v>
                </c:pt>
                <c:pt idx="1516">
                  <c:v>23</c:v>
                </c:pt>
                <c:pt idx="1517">
                  <c:v>29</c:v>
                </c:pt>
                <c:pt idx="1518">
                  <c:v>7</c:v>
                </c:pt>
                <c:pt idx="1519">
                  <c:v>14</c:v>
                </c:pt>
                <c:pt idx="1520">
                  <c:v>29</c:v>
                </c:pt>
                <c:pt idx="1521">
                  <c:v>9</c:v>
                </c:pt>
                <c:pt idx="1522">
                  <c:v>23</c:v>
                </c:pt>
                <c:pt idx="1523">
                  <c:v>29</c:v>
                </c:pt>
                <c:pt idx="1524">
                  <c:v>22</c:v>
                </c:pt>
                <c:pt idx="1525">
                  <c:v>18</c:v>
                </c:pt>
                <c:pt idx="1526">
                  <c:v>18</c:v>
                </c:pt>
                <c:pt idx="1527">
                  <c:v>15</c:v>
                </c:pt>
                <c:pt idx="1528">
                  <c:v>21</c:v>
                </c:pt>
                <c:pt idx="1529">
                  <c:v>42</c:v>
                </c:pt>
                <c:pt idx="1530">
                  <c:v>9</c:v>
                </c:pt>
                <c:pt idx="1531">
                  <c:v>13</c:v>
                </c:pt>
                <c:pt idx="1532">
                  <c:v>18</c:v>
                </c:pt>
                <c:pt idx="1533">
                  <c:v>32</c:v>
                </c:pt>
                <c:pt idx="1534">
                  <c:v>13</c:v>
                </c:pt>
                <c:pt idx="1535">
                  <c:v>15</c:v>
                </c:pt>
                <c:pt idx="1536">
                  <c:v>24</c:v>
                </c:pt>
                <c:pt idx="1537">
                  <c:v>20</c:v>
                </c:pt>
                <c:pt idx="1538">
                  <c:v>15</c:v>
                </c:pt>
                <c:pt idx="1539">
                  <c:v>34</c:v>
                </c:pt>
                <c:pt idx="1540">
                  <c:v>11</c:v>
                </c:pt>
                <c:pt idx="1541">
                  <c:v>19</c:v>
                </c:pt>
                <c:pt idx="1542">
                  <c:v>29</c:v>
                </c:pt>
                <c:pt idx="1543">
                  <c:v>14</c:v>
                </c:pt>
                <c:pt idx="1544">
                  <c:v>12</c:v>
                </c:pt>
                <c:pt idx="1545">
                  <c:v>16</c:v>
                </c:pt>
                <c:pt idx="1546">
                  <c:v>17</c:v>
                </c:pt>
                <c:pt idx="1547">
                  <c:v>12</c:v>
                </c:pt>
                <c:pt idx="1548">
                  <c:v>19</c:v>
                </c:pt>
                <c:pt idx="1549">
                  <c:v>17</c:v>
                </c:pt>
                <c:pt idx="1550">
                  <c:v>17</c:v>
                </c:pt>
                <c:pt idx="1551">
                  <c:v>18</c:v>
                </c:pt>
                <c:pt idx="1552">
                  <c:v>32</c:v>
                </c:pt>
                <c:pt idx="1553">
                  <c:v>18</c:v>
                </c:pt>
                <c:pt idx="1554">
                  <c:v>15</c:v>
                </c:pt>
                <c:pt idx="1555">
                  <c:v>15</c:v>
                </c:pt>
                <c:pt idx="1556">
                  <c:v>12</c:v>
                </c:pt>
                <c:pt idx="1557">
                  <c:v>15</c:v>
                </c:pt>
                <c:pt idx="1558">
                  <c:v>66</c:v>
                </c:pt>
                <c:pt idx="1559">
                  <c:v>31</c:v>
                </c:pt>
                <c:pt idx="1560">
                  <c:v>31</c:v>
                </c:pt>
                <c:pt idx="1561">
                  <c:v>31</c:v>
                </c:pt>
                <c:pt idx="1562">
                  <c:v>12</c:v>
                </c:pt>
                <c:pt idx="1563">
                  <c:v>12</c:v>
                </c:pt>
                <c:pt idx="1564">
                  <c:v>12</c:v>
                </c:pt>
                <c:pt idx="1565">
                  <c:v>26</c:v>
                </c:pt>
                <c:pt idx="1566">
                  <c:v>24</c:v>
                </c:pt>
                <c:pt idx="1567">
                  <c:v>12</c:v>
                </c:pt>
                <c:pt idx="1568">
                  <c:v>25</c:v>
                </c:pt>
                <c:pt idx="1569">
                  <c:v>15</c:v>
                </c:pt>
                <c:pt idx="1570">
                  <c:v>19</c:v>
                </c:pt>
                <c:pt idx="1571">
                  <c:v>15</c:v>
                </c:pt>
                <c:pt idx="1572">
                  <c:v>35</c:v>
                </c:pt>
                <c:pt idx="1573">
                  <c:v>15</c:v>
                </c:pt>
                <c:pt idx="1574">
                  <c:v>23</c:v>
                </c:pt>
                <c:pt idx="1575">
                  <c:v>12</c:v>
                </c:pt>
                <c:pt idx="1576">
                  <c:v>16</c:v>
                </c:pt>
                <c:pt idx="1577">
                  <c:v>13</c:v>
                </c:pt>
                <c:pt idx="1578">
                  <c:v>13</c:v>
                </c:pt>
                <c:pt idx="1579">
                  <c:v>24</c:v>
                </c:pt>
                <c:pt idx="1580">
                  <c:v>9</c:v>
                </c:pt>
                <c:pt idx="1581">
                  <c:v>24</c:v>
                </c:pt>
                <c:pt idx="1582">
                  <c:v>13</c:v>
                </c:pt>
                <c:pt idx="1583">
                  <c:v>32</c:v>
                </c:pt>
                <c:pt idx="1584">
                  <c:v>24</c:v>
                </c:pt>
                <c:pt idx="1585">
                  <c:v>22</c:v>
                </c:pt>
                <c:pt idx="1586">
                  <c:v>34</c:v>
                </c:pt>
                <c:pt idx="1587">
                  <c:v>18</c:v>
                </c:pt>
                <c:pt idx="1588">
                  <c:v>34</c:v>
                </c:pt>
                <c:pt idx="1589">
                  <c:v>29</c:v>
                </c:pt>
                <c:pt idx="1590">
                  <c:v>26</c:v>
                </c:pt>
                <c:pt idx="1591">
                  <c:v>16</c:v>
                </c:pt>
                <c:pt idx="1592">
                  <c:v>29</c:v>
                </c:pt>
                <c:pt idx="1593">
                  <c:v>28</c:v>
                </c:pt>
                <c:pt idx="1594">
                  <c:v>32</c:v>
                </c:pt>
                <c:pt idx="1595">
                  <c:v>39</c:v>
                </c:pt>
                <c:pt idx="1596">
                  <c:v>29</c:v>
                </c:pt>
                <c:pt idx="1597">
                  <c:v>32</c:v>
                </c:pt>
                <c:pt idx="1598">
                  <c:v>18</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30E6-4356-BB69-42E2B236305E}"/>
            </c:ext>
          </c:extLst>
        </c:ser>
        <c:dLbls>
          <c:showLegendKey val="0"/>
          <c:showVal val="0"/>
          <c:showCatName val="0"/>
          <c:showSerName val="0"/>
          <c:showPercent val="0"/>
          <c:showBubbleSize val="0"/>
        </c:dLbls>
        <c:axId val="699125311"/>
        <c:axId val="699126271"/>
      </c:scatterChart>
      <c:valAx>
        <c:axId val="699125311"/>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Free sulfur dioxid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9126271"/>
        <c:crosses val="autoZero"/>
        <c:crossBetween val="midCat"/>
      </c:valAx>
      <c:valAx>
        <c:axId val="69912627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912531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hlori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E$2:$E$1600</c:f>
              <c:numCache>
                <c:formatCode>General</c:formatCode>
                <c:ptCount val="1599"/>
                <c:pt idx="0">
                  <c:v>7.5999999999999998E-2</c:v>
                </c:pt>
                <c:pt idx="1">
                  <c:v>9.8000000000000004E-2</c:v>
                </c:pt>
                <c:pt idx="2">
                  <c:v>9.1999999999999998E-2</c:v>
                </c:pt>
                <c:pt idx="3">
                  <c:v>7.4999999999999997E-2</c:v>
                </c:pt>
                <c:pt idx="4">
                  <c:v>7.5999999999999998E-2</c:v>
                </c:pt>
                <c:pt idx="5">
                  <c:v>7.4999999999999997E-2</c:v>
                </c:pt>
                <c:pt idx="6">
                  <c:v>6.9000000000000006E-2</c:v>
                </c:pt>
                <c:pt idx="7">
                  <c:v>6.5000000000000002E-2</c:v>
                </c:pt>
                <c:pt idx="8">
                  <c:v>7.2999999999999995E-2</c:v>
                </c:pt>
                <c:pt idx="9">
                  <c:v>7.0999999999999994E-2</c:v>
                </c:pt>
                <c:pt idx="10">
                  <c:v>9.6999999999999906E-2</c:v>
                </c:pt>
                <c:pt idx="11">
                  <c:v>7.0999999999999994E-2</c:v>
                </c:pt>
                <c:pt idx="12">
                  <c:v>8.8999999999999996E-2</c:v>
                </c:pt>
                <c:pt idx="13">
                  <c:v>0.114</c:v>
                </c:pt>
                <c:pt idx="14">
                  <c:v>0.17599999999999999</c:v>
                </c:pt>
                <c:pt idx="15">
                  <c:v>0.17</c:v>
                </c:pt>
                <c:pt idx="16">
                  <c:v>9.1999999999999998E-2</c:v>
                </c:pt>
                <c:pt idx="17">
                  <c:v>0.36799999999999999</c:v>
                </c:pt>
                <c:pt idx="18">
                  <c:v>8.5999999999999993E-2</c:v>
                </c:pt>
                <c:pt idx="19">
                  <c:v>0.34100000000000003</c:v>
                </c:pt>
                <c:pt idx="20">
                  <c:v>7.6999999999999999E-2</c:v>
                </c:pt>
                <c:pt idx="21">
                  <c:v>8.1999999999999906E-2</c:v>
                </c:pt>
                <c:pt idx="22">
                  <c:v>0.106</c:v>
                </c:pt>
                <c:pt idx="23">
                  <c:v>8.4000000000000005E-2</c:v>
                </c:pt>
                <c:pt idx="24">
                  <c:v>8.5000000000000006E-2</c:v>
                </c:pt>
                <c:pt idx="25">
                  <c:v>0.08</c:v>
                </c:pt>
                <c:pt idx="26">
                  <c:v>0.08</c:v>
                </c:pt>
                <c:pt idx="27">
                  <c:v>0.106</c:v>
                </c:pt>
                <c:pt idx="28">
                  <c:v>0.08</c:v>
                </c:pt>
                <c:pt idx="29">
                  <c:v>8.1999999999999906E-2</c:v>
                </c:pt>
                <c:pt idx="30">
                  <c:v>8.8999999999999996E-2</c:v>
                </c:pt>
                <c:pt idx="31">
                  <c:v>0.105</c:v>
                </c:pt>
                <c:pt idx="32">
                  <c:v>8.3000000000000004E-2</c:v>
                </c:pt>
                <c:pt idx="33">
                  <c:v>7.2999999999999995E-2</c:v>
                </c:pt>
                <c:pt idx="34">
                  <c:v>0.10299999999999999</c:v>
                </c:pt>
                <c:pt idx="35">
                  <c:v>8.5999999999999993E-2</c:v>
                </c:pt>
                <c:pt idx="36">
                  <c:v>8.5999999999999993E-2</c:v>
                </c:pt>
                <c:pt idx="37">
                  <c:v>6.6000000000000003E-2</c:v>
                </c:pt>
                <c:pt idx="38">
                  <c:v>0.17199999999999999</c:v>
                </c:pt>
                <c:pt idx="39">
                  <c:v>7.3999999999999996E-2</c:v>
                </c:pt>
                <c:pt idx="40">
                  <c:v>7.3999999999999996E-2</c:v>
                </c:pt>
                <c:pt idx="41">
                  <c:v>8.7999999999999995E-2</c:v>
                </c:pt>
                <c:pt idx="42">
                  <c:v>0.33200000000000002</c:v>
                </c:pt>
                <c:pt idx="43">
                  <c:v>6.9000000000000006E-2</c:v>
                </c:pt>
                <c:pt idx="44">
                  <c:v>0.05</c:v>
                </c:pt>
                <c:pt idx="45">
                  <c:v>5.3999999999999999E-2</c:v>
                </c:pt>
                <c:pt idx="46">
                  <c:v>0.114</c:v>
                </c:pt>
                <c:pt idx="47">
                  <c:v>0.113</c:v>
                </c:pt>
                <c:pt idx="48">
                  <c:v>6.6000000000000003E-2</c:v>
                </c:pt>
                <c:pt idx="49">
                  <c:v>7.3999999999999996E-2</c:v>
                </c:pt>
                <c:pt idx="50">
                  <c:v>7.3999999999999996E-2</c:v>
                </c:pt>
                <c:pt idx="51">
                  <c:v>6.9000000000000006E-2</c:v>
                </c:pt>
                <c:pt idx="52">
                  <c:v>6.8000000000000005E-2</c:v>
                </c:pt>
                <c:pt idx="53">
                  <c:v>8.1000000000000003E-2</c:v>
                </c:pt>
                <c:pt idx="54">
                  <c:v>0.11</c:v>
                </c:pt>
                <c:pt idx="55">
                  <c:v>8.4000000000000005E-2</c:v>
                </c:pt>
                <c:pt idx="56">
                  <c:v>7.0000000000000007E-2</c:v>
                </c:pt>
                <c:pt idx="57">
                  <c:v>0.111</c:v>
                </c:pt>
                <c:pt idx="58">
                  <c:v>7.5999999999999998E-2</c:v>
                </c:pt>
                <c:pt idx="59">
                  <c:v>7.3999999999999996E-2</c:v>
                </c:pt>
                <c:pt idx="60">
                  <c:v>7.9000000000000001E-2</c:v>
                </c:pt>
                <c:pt idx="61">
                  <c:v>0.115</c:v>
                </c:pt>
                <c:pt idx="62">
                  <c:v>8.5000000000000006E-2</c:v>
                </c:pt>
                <c:pt idx="63">
                  <c:v>8.1000000000000003E-2</c:v>
                </c:pt>
                <c:pt idx="64">
                  <c:v>8.5999999999999993E-2</c:v>
                </c:pt>
                <c:pt idx="65">
                  <c:v>8.5999999999999993E-2</c:v>
                </c:pt>
                <c:pt idx="66">
                  <c:v>7.9000000000000001E-2</c:v>
                </c:pt>
                <c:pt idx="67">
                  <c:v>7.5999999999999998E-2</c:v>
                </c:pt>
                <c:pt idx="68">
                  <c:v>7.3999999999999996E-2</c:v>
                </c:pt>
                <c:pt idx="69">
                  <c:v>7.3999999999999996E-2</c:v>
                </c:pt>
                <c:pt idx="70">
                  <c:v>7.5999999999999998E-2</c:v>
                </c:pt>
                <c:pt idx="71">
                  <c:v>8.7999999999999995E-2</c:v>
                </c:pt>
                <c:pt idx="72">
                  <c:v>8.4000000000000005E-2</c:v>
                </c:pt>
                <c:pt idx="73">
                  <c:v>8.4000000000000005E-2</c:v>
                </c:pt>
                <c:pt idx="74">
                  <c:v>9.4E-2</c:v>
                </c:pt>
                <c:pt idx="75">
                  <c:v>9.2999999999999999E-2</c:v>
                </c:pt>
                <c:pt idx="76">
                  <c:v>9.2999999999999999E-2</c:v>
                </c:pt>
                <c:pt idx="77">
                  <c:v>0.104</c:v>
                </c:pt>
                <c:pt idx="78">
                  <c:v>8.5999999999999993E-2</c:v>
                </c:pt>
                <c:pt idx="79">
                  <c:v>0.08</c:v>
                </c:pt>
                <c:pt idx="80">
                  <c:v>6.9000000000000006E-2</c:v>
                </c:pt>
                <c:pt idx="81">
                  <c:v>0.46399999999999902</c:v>
                </c:pt>
                <c:pt idx="82">
                  <c:v>8.5999999999999993E-2</c:v>
                </c:pt>
                <c:pt idx="83">
                  <c:v>0.40100000000000002</c:v>
                </c:pt>
                <c:pt idx="84">
                  <c:v>6.9000000000000006E-2</c:v>
                </c:pt>
                <c:pt idx="85">
                  <c:v>7.5999999999999998E-2</c:v>
                </c:pt>
                <c:pt idx="86">
                  <c:v>0.11</c:v>
                </c:pt>
                <c:pt idx="87">
                  <c:v>6.2E-2</c:v>
                </c:pt>
                <c:pt idx="88">
                  <c:v>0.107</c:v>
                </c:pt>
                <c:pt idx="89">
                  <c:v>7.5999999999999998E-2</c:v>
                </c:pt>
                <c:pt idx="90">
                  <c:v>7.9000000000000001E-2</c:v>
                </c:pt>
                <c:pt idx="91">
                  <c:v>0.11</c:v>
                </c:pt>
                <c:pt idx="92">
                  <c:v>0.11</c:v>
                </c:pt>
                <c:pt idx="93">
                  <c:v>6.2E-2</c:v>
                </c:pt>
                <c:pt idx="94">
                  <c:v>4.4999999999999998E-2</c:v>
                </c:pt>
                <c:pt idx="95">
                  <c:v>5.7999999999999899E-2</c:v>
                </c:pt>
                <c:pt idx="96">
                  <c:v>0.10199999999999999</c:v>
                </c:pt>
                <c:pt idx="97">
                  <c:v>7.0000000000000007E-2</c:v>
                </c:pt>
                <c:pt idx="98">
                  <c:v>7.9000000000000001E-2</c:v>
                </c:pt>
                <c:pt idx="99">
                  <c:v>0.08</c:v>
                </c:pt>
                <c:pt idx="100">
                  <c:v>8.4000000000000005E-2</c:v>
                </c:pt>
                <c:pt idx="101">
                  <c:v>7.4999999999999997E-2</c:v>
                </c:pt>
                <c:pt idx="102">
                  <c:v>0.08</c:v>
                </c:pt>
                <c:pt idx="103">
                  <c:v>7.6999999999999999E-2</c:v>
                </c:pt>
                <c:pt idx="104">
                  <c:v>7.0000000000000007E-2</c:v>
                </c:pt>
                <c:pt idx="105">
                  <c:v>7.6999999999999999E-2</c:v>
                </c:pt>
                <c:pt idx="106">
                  <c:v>0.46700000000000003</c:v>
                </c:pt>
                <c:pt idx="107">
                  <c:v>8.7999999999999995E-2</c:v>
                </c:pt>
                <c:pt idx="108">
                  <c:v>9.0999999999999998E-2</c:v>
                </c:pt>
                <c:pt idx="109">
                  <c:v>0.122</c:v>
                </c:pt>
                <c:pt idx="110">
                  <c:v>0.104</c:v>
                </c:pt>
                <c:pt idx="111">
                  <c:v>8.4000000000000005E-2</c:v>
                </c:pt>
                <c:pt idx="112">
                  <c:v>8.5000000000000006E-2</c:v>
                </c:pt>
                <c:pt idx="113">
                  <c:v>0.08</c:v>
                </c:pt>
                <c:pt idx="114">
                  <c:v>0.104</c:v>
                </c:pt>
                <c:pt idx="115">
                  <c:v>0.09</c:v>
                </c:pt>
                <c:pt idx="116">
                  <c:v>7.6999999999999999E-2</c:v>
                </c:pt>
                <c:pt idx="117">
                  <c:v>8.1999999999999906E-2</c:v>
                </c:pt>
                <c:pt idx="118">
                  <c:v>0.11899999999999999</c:v>
                </c:pt>
                <c:pt idx="119">
                  <c:v>9.6999999999999906E-2</c:v>
                </c:pt>
                <c:pt idx="120">
                  <c:v>0.17799999999999999</c:v>
                </c:pt>
                <c:pt idx="121">
                  <c:v>0.11899999999999999</c:v>
                </c:pt>
                <c:pt idx="122">
                  <c:v>7.4999999999999997E-2</c:v>
                </c:pt>
                <c:pt idx="123">
                  <c:v>0.08</c:v>
                </c:pt>
                <c:pt idx="124">
                  <c:v>8.1999999999999906E-2</c:v>
                </c:pt>
                <c:pt idx="125">
                  <c:v>0.14599999999999999</c:v>
                </c:pt>
                <c:pt idx="126">
                  <c:v>8.1000000000000003E-2</c:v>
                </c:pt>
                <c:pt idx="127">
                  <c:v>8.1999999999999906E-2</c:v>
                </c:pt>
                <c:pt idx="128">
                  <c:v>6.5000000000000002E-2</c:v>
                </c:pt>
                <c:pt idx="129">
                  <c:v>7.1999999999999995E-2</c:v>
                </c:pt>
                <c:pt idx="130">
                  <c:v>0.11799999999999999</c:v>
                </c:pt>
                <c:pt idx="131">
                  <c:v>4.9000000000000002E-2</c:v>
                </c:pt>
                <c:pt idx="132">
                  <c:v>4.9000000000000002E-2</c:v>
                </c:pt>
                <c:pt idx="133">
                  <c:v>0.06</c:v>
                </c:pt>
                <c:pt idx="134">
                  <c:v>8.4000000000000005E-2</c:v>
                </c:pt>
                <c:pt idx="135">
                  <c:v>0.09</c:v>
                </c:pt>
                <c:pt idx="136">
                  <c:v>8.8999999999999996E-2</c:v>
                </c:pt>
                <c:pt idx="137">
                  <c:v>8.1000000000000003E-2</c:v>
                </c:pt>
                <c:pt idx="138">
                  <c:v>8.1000000000000003E-2</c:v>
                </c:pt>
                <c:pt idx="139">
                  <c:v>8.1000000000000003E-2</c:v>
                </c:pt>
                <c:pt idx="140">
                  <c:v>0.09</c:v>
                </c:pt>
                <c:pt idx="141">
                  <c:v>8.8999999999999996E-2</c:v>
                </c:pt>
                <c:pt idx="142">
                  <c:v>0.05</c:v>
                </c:pt>
                <c:pt idx="143">
                  <c:v>6.6000000000000003E-2</c:v>
                </c:pt>
                <c:pt idx="144">
                  <c:v>0.05</c:v>
                </c:pt>
                <c:pt idx="145">
                  <c:v>0.11699999999999899</c:v>
                </c:pt>
                <c:pt idx="146">
                  <c:v>8.6999999999999994E-2</c:v>
                </c:pt>
                <c:pt idx="147">
                  <c:v>0.23599999999999999</c:v>
                </c:pt>
                <c:pt idx="148">
                  <c:v>7.3999999999999996E-2</c:v>
                </c:pt>
                <c:pt idx="149">
                  <c:v>8.8999999999999996E-2</c:v>
                </c:pt>
                <c:pt idx="150">
                  <c:v>7.6999999999999999E-2</c:v>
                </c:pt>
                <c:pt idx="151">
                  <c:v>0.61</c:v>
                </c:pt>
                <c:pt idx="152">
                  <c:v>9.5000000000000001E-2</c:v>
                </c:pt>
                <c:pt idx="153">
                  <c:v>9.5000000000000001E-2</c:v>
                </c:pt>
                <c:pt idx="154">
                  <c:v>7.0000000000000007E-2</c:v>
                </c:pt>
                <c:pt idx="155">
                  <c:v>7.0999999999999994E-2</c:v>
                </c:pt>
                <c:pt idx="156">
                  <c:v>7.0000000000000007E-2</c:v>
                </c:pt>
                <c:pt idx="157">
                  <c:v>7.0999999999999994E-2</c:v>
                </c:pt>
                <c:pt idx="158">
                  <c:v>7.2999999999999995E-2</c:v>
                </c:pt>
                <c:pt idx="159">
                  <c:v>7.9000000000000001E-2</c:v>
                </c:pt>
                <c:pt idx="160">
                  <c:v>0.09</c:v>
                </c:pt>
                <c:pt idx="161">
                  <c:v>7.1999999999999995E-2</c:v>
                </c:pt>
                <c:pt idx="162">
                  <c:v>7.5999999999999998E-2</c:v>
                </c:pt>
                <c:pt idx="163">
                  <c:v>7.0000000000000007E-2</c:v>
                </c:pt>
                <c:pt idx="164">
                  <c:v>7.0000000000000007E-2</c:v>
                </c:pt>
                <c:pt idx="165">
                  <c:v>0.1</c:v>
                </c:pt>
                <c:pt idx="166">
                  <c:v>8.5000000000000006E-2</c:v>
                </c:pt>
                <c:pt idx="167">
                  <c:v>7.1999999999999995E-2</c:v>
                </c:pt>
                <c:pt idx="168">
                  <c:v>8.8999999999999996E-2</c:v>
                </c:pt>
                <c:pt idx="169">
                  <c:v>0.36</c:v>
                </c:pt>
                <c:pt idx="170">
                  <c:v>5.7999999999999899E-2</c:v>
                </c:pt>
                <c:pt idx="171">
                  <c:v>7.2999999999999995E-2</c:v>
                </c:pt>
                <c:pt idx="172">
                  <c:v>7.2999999999999995E-2</c:v>
                </c:pt>
                <c:pt idx="173">
                  <c:v>6.8000000000000005E-2</c:v>
                </c:pt>
                <c:pt idx="174">
                  <c:v>0.08</c:v>
                </c:pt>
                <c:pt idx="175">
                  <c:v>8.5000000000000006E-2</c:v>
                </c:pt>
                <c:pt idx="176">
                  <c:v>0.08</c:v>
                </c:pt>
                <c:pt idx="177">
                  <c:v>8.6999999999999994E-2</c:v>
                </c:pt>
                <c:pt idx="178">
                  <c:v>6.8000000000000005E-2</c:v>
                </c:pt>
                <c:pt idx="179">
                  <c:v>6.7000000000000004E-2</c:v>
                </c:pt>
                <c:pt idx="180">
                  <c:v>6.7000000000000004E-2</c:v>
                </c:pt>
                <c:pt idx="181">
                  <c:v>0.27</c:v>
                </c:pt>
                <c:pt idx="182">
                  <c:v>7.5999999999999998E-2</c:v>
                </c:pt>
                <c:pt idx="183">
                  <c:v>7.6999999999999999E-2</c:v>
                </c:pt>
                <c:pt idx="184">
                  <c:v>7.9000000000000001E-2</c:v>
                </c:pt>
                <c:pt idx="185">
                  <c:v>0.111</c:v>
                </c:pt>
                <c:pt idx="186">
                  <c:v>8.1999999999999906E-2</c:v>
                </c:pt>
                <c:pt idx="187">
                  <c:v>8.4000000000000005E-2</c:v>
                </c:pt>
                <c:pt idx="188">
                  <c:v>8.4000000000000005E-2</c:v>
                </c:pt>
                <c:pt idx="189">
                  <c:v>8.1999999999999906E-2</c:v>
                </c:pt>
                <c:pt idx="190">
                  <c:v>7.6999999999999999E-2</c:v>
                </c:pt>
                <c:pt idx="191">
                  <c:v>7.3999999999999996E-2</c:v>
                </c:pt>
                <c:pt idx="192">
                  <c:v>9.9000000000000005E-2</c:v>
                </c:pt>
                <c:pt idx="193">
                  <c:v>7.0999999999999994E-2</c:v>
                </c:pt>
                <c:pt idx="194">
                  <c:v>7.0999999999999994E-2</c:v>
                </c:pt>
                <c:pt idx="195">
                  <c:v>7.3999999999999996E-2</c:v>
                </c:pt>
                <c:pt idx="196">
                  <c:v>7.3999999999999996E-2</c:v>
                </c:pt>
                <c:pt idx="197">
                  <c:v>6.7000000000000004E-2</c:v>
                </c:pt>
                <c:pt idx="198">
                  <c:v>4.5999999999999999E-2</c:v>
                </c:pt>
                <c:pt idx="199">
                  <c:v>6.0999999999999999E-2</c:v>
                </c:pt>
                <c:pt idx="200">
                  <c:v>5.5999999999999897E-2</c:v>
                </c:pt>
                <c:pt idx="201">
                  <c:v>9.6999999999999906E-2</c:v>
                </c:pt>
                <c:pt idx="202">
                  <c:v>7.4999999999999997E-2</c:v>
                </c:pt>
                <c:pt idx="203">
                  <c:v>8.7999999999999995E-2</c:v>
                </c:pt>
                <c:pt idx="204">
                  <c:v>8.8999999999999996E-2</c:v>
                </c:pt>
                <c:pt idx="205">
                  <c:v>9.5000000000000001E-2</c:v>
                </c:pt>
                <c:pt idx="206">
                  <c:v>9.5000000000000001E-2</c:v>
                </c:pt>
                <c:pt idx="207">
                  <c:v>6.9000000000000006E-2</c:v>
                </c:pt>
                <c:pt idx="208">
                  <c:v>0.1</c:v>
                </c:pt>
                <c:pt idx="209">
                  <c:v>5.3999999999999999E-2</c:v>
                </c:pt>
                <c:pt idx="210">
                  <c:v>3.9E-2</c:v>
                </c:pt>
                <c:pt idx="211">
                  <c:v>8.3000000000000004E-2</c:v>
                </c:pt>
                <c:pt idx="212">
                  <c:v>5.8999999999999997E-2</c:v>
                </c:pt>
                <c:pt idx="213">
                  <c:v>0.06</c:v>
                </c:pt>
                <c:pt idx="214">
                  <c:v>9.1999999999999998E-2</c:v>
                </c:pt>
                <c:pt idx="215">
                  <c:v>0.06</c:v>
                </c:pt>
                <c:pt idx="216">
                  <c:v>0.10099999999999899</c:v>
                </c:pt>
                <c:pt idx="217">
                  <c:v>7.1999999999999995E-2</c:v>
                </c:pt>
                <c:pt idx="218">
                  <c:v>7.5999999999999998E-2</c:v>
                </c:pt>
                <c:pt idx="219">
                  <c:v>0.08</c:v>
                </c:pt>
                <c:pt idx="220">
                  <c:v>8.1999999999999906E-2</c:v>
                </c:pt>
                <c:pt idx="221">
                  <c:v>0.10099999999999899</c:v>
                </c:pt>
                <c:pt idx="222">
                  <c:v>5.7000000000000002E-2</c:v>
                </c:pt>
                <c:pt idx="223">
                  <c:v>8.3000000000000004E-2</c:v>
                </c:pt>
                <c:pt idx="224">
                  <c:v>8.8999999999999996E-2</c:v>
                </c:pt>
                <c:pt idx="225">
                  <c:v>7.2999999999999995E-2</c:v>
                </c:pt>
                <c:pt idx="226">
                  <c:v>0.33700000000000002</c:v>
                </c:pt>
                <c:pt idx="227">
                  <c:v>8.8999999999999996E-2</c:v>
                </c:pt>
                <c:pt idx="228">
                  <c:v>7.2999999999999995E-2</c:v>
                </c:pt>
                <c:pt idx="229">
                  <c:v>8.1000000000000003E-2</c:v>
                </c:pt>
                <c:pt idx="230">
                  <c:v>5.3999999999999999E-2</c:v>
                </c:pt>
                <c:pt idx="231">
                  <c:v>7.8E-2</c:v>
                </c:pt>
                <c:pt idx="232">
                  <c:v>0.09</c:v>
                </c:pt>
                <c:pt idx="233">
                  <c:v>8.1000000000000003E-2</c:v>
                </c:pt>
                <c:pt idx="234">
                  <c:v>6.5000000000000002E-2</c:v>
                </c:pt>
                <c:pt idx="235">
                  <c:v>9.6999999999999906E-2</c:v>
                </c:pt>
                <c:pt idx="236">
                  <c:v>9.6999999999999906E-2</c:v>
                </c:pt>
                <c:pt idx="237">
                  <c:v>9.6999999999999906E-2</c:v>
                </c:pt>
                <c:pt idx="238">
                  <c:v>9.6999999999999906E-2</c:v>
                </c:pt>
                <c:pt idx="239">
                  <c:v>6.5000000000000002E-2</c:v>
                </c:pt>
                <c:pt idx="240">
                  <c:v>0.26300000000000001</c:v>
                </c:pt>
                <c:pt idx="241">
                  <c:v>9.2999999999999999E-2</c:v>
                </c:pt>
                <c:pt idx="242">
                  <c:v>0.10199999999999999</c:v>
                </c:pt>
                <c:pt idx="243">
                  <c:v>7.4999999999999997E-2</c:v>
                </c:pt>
                <c:pt idx="244">
                  <c:v>7.4999999999999997E-2</c:v>
                </c:pt>
                <c:pt idx="245">
                  <c:v>8.4000000000000005E-2</c:v>
                </c:pt>
                <c:pt idx="246">
                  <c:v>7.4999999999999997E-2</c:v>
                </c:pt>
                <c:pt idx="247">
                  <c:v>7.1999999999999995E-2</c:v>
                </c:pt>
                <c:pt idx="248">
                  <c:v>7.3999999999999996E-2</c:v>
                </c:pt>
                <c:pt idx="249">
                  <c:v>8.4000000000000005E-2</c:v>
                </c:pt>
                <c:pt idx="250">
                  <c:v>6.3E-2</c:v>
                </c:pt>
                <c:pt idx="251">
                  <c:v>7.3999999999999996E-2</c:v>
                </c:pt>
                <c:pt idx="252">
                  <c:v>0.09</c:v>
                </c:pt>
                <c:pt idx="253">
                  <c:v>9.1999999999999998E-2</c:v>
                </c:pt>
                <c:pt idx="254">
                  <c:v>7.3999999999999996E-2</c:v>
                </c:pt>
                <c:pt idx="255">
                  <c:v>7.2999999999999995E-2</c:v>
                </c:pt>
                <c:pt idx="256">
                  <c:v>7.4999999999999997E-2</c:v>
                </c:pt>
                <c:pt idx="257">
                  <c:v>7.4999999999999997E-2</c:v>
                </c:pt>
                <c:pt idx="258">
                  <c:v>0.61099999999999999</c:v>
                </c:pt>
                <c:pt idx="259">
                  <c:v>8.5000000000000006E-2</c:v>
                </c:pt>
                <c:pt idx="260">
                  <c:v>7.6999999999999999E-2</c:v>
                </c:pt>
                <c:pt idx="261">
                  <c:v>8.6999999999999994E-2</c:v>
                </c:pt>
                <c:pt idx="262">
                  <c:v>7.0000000000000007E-2</c:v>
                </c:pt>
                <c:pt idx="263">
                  <c:v>7.6999999999999999E-2</c:v>
                </c:pt>
                <c:pt idx="264">
                  <c:v>6.4000000000000001E-2</c:v>
                </c:pt>
                <c:pt idx="265">
                  <c:v>7.0999999999999994E-2</c:v>
                </c:pt>
                <c:pt idx="266">
                  <c:v>9.6000000000000002E-2</c:v>
                </c:pt>
                <c:pt idx="267">
                  <c:v>7.8E-2</c:v>
                </c:pt>
                <c:pt idx="268">
                  <c:v>7.6999999999999999E-2</c:v>
                </c:pt>
                <c:pt idx="269">
                  <c:v>0.104</c:v>
                </c:pt>
                <c:pt idx="270">
                  <c:v>8.6999999999999994E-2</c:v>
                </c:pt>
                <c:pt idx="271">
                  <c:v>0.104</c:v>
                </c:pt>
                <c:pt idx="272">
                  <c:v>7.0999999999999994E-2</c:v>
                </c:pt>
                <c:pt idx="273">
                  <c:v>7.5999999999999998E-2</c:v>
                </c:pt>
                <c:pt idx="274">
                  <c:v>8.7999999999999995E-2</c:v>
                </c:pt>
                <c:pt idx="275">
                  <c:v>8.6999999999999994E-2</c:v>
                </c:pt>
                <c:pt idx="276">
                  <c:v>7.6999999999999999E-2</c:v>
                </c:pt>
                <c:pt idx="277">
                  <c:v>0.104</c:v>
                </c:pt>
                <c:pt idx="278">
                  <c:v>7.2999999999999995E-2</c:v>
                </c:pt>
                <c:pt idx="279">
                  <c:v>8.6999999999999994E-2</c:v>
                </c:pt>
                <c:pt idx="280">
                  <c:v>7.0999999999999994E-2</c:v>
                </c:pt>
                <c:pt idx="281">
                  <c:v>0.35799999999999998</c:v>
                </c:pt>
                <c:pt idx="282">
                  <c:v>6.7000000000000004E-2</c:v>
                </c:pt>
                <c:pt idx="283">
                  <c:v>8.6999999999999994E-2</c:v>
                </c:pt>
                <c:pt idx="284">
                  <c:v>0.10199999999999999</c:v>
                </c:pt>
                <c:pt idx="285">
                  <c:v>0.10199999999999999</c:v>
                </c:pt>
                <c:pt idx="286">
                  <c:v>7.2999999999999995E-2</c:v>
                </c:pt>
                <c:pt idx="287">
                  <c:v>9.1999999999999998E-2</c:v>
                </c:pt>
                <c:pt idx="288">
                  <c:v>9.0999999999999998E-2</c:v>
                </c:pt>
                <c:pt idx="289">
                  <c:v>0.105</c:v>
                </c:pt>
                <c:pt idx="290">
                  <c:v>9.0999999999999998E-2</c:v>
                </c:pt>
                <c:pt idx="291">
                  <c:v>0.34299999999999897</c:v>
                </c:pt>
                <c:pt idx="292">
                  <c:v>9.0999999999999998E-2</c:v>
                </c:pt>
                <c:pt idx="293">
                  <c:v>9.8000000000000004E-2</c:v>
                </c:pt>
                <c:pt idx="294">
                  <c:v>9.4E-2</c:v>
                </c:pt>
                <c:pt idx="295">
                  <c:v>7.2999999999999995E-2</c:v>
                </c:pt>
                <c:pt idx="296">
                  <c:v>8.5999999999999993E-2</c:v>
                </c:pt>
                <c:pt idx="297">
                  <c:v>8.3000000000000004E-2</c:v>
                </c:pt>
                <c:pt idx="298">
                  <c:v>9.4E-2</c:v>
                </c:pt>
                <c:pt idx="299">
                  <c:v>0.08</c:v>
                </c:pt>
                <c:pt idx="300">
                  <c:v>8.5999999999999993E-2</c:v>
                </c:pt>
                <c:pt idx="301">
                  <c:v>6.8000000000000005E-2</c:v>
                </c:pt>
                <c:pt idx="302">
                  <c:v>9.1999999999999998E-2</c:v>
                </c:pt>
                <c:pt idx="303">
                  <c:v>0.186</c:v>
                </c:pt>
                <c:pt idx="304">
                  <c:v>0.111999999999999</c:v>
                </c:pt>
                <c:pt idx="305">
                  <c:v>6.3E-2</c:v>
                </c:pt>
                <c:pt idx="306">
                  <c:v>8.1999999999999906E-2</c:v>
                </c:pt>
                <c:pt idx="307">
                  <c:v>0.21299999999999999</c:v>
                </c:pt>
                <c:pt idx="308">
                  <c:v>0.214</c:v>
                </c:pt>
                <c:pt idx="309">
                  <c:v>6.2E-2</c:v>
                </c:pt>
                <c:pt idx="310">
                  <c:v>6.3E-2</c:v>
                </c:pt>
                <c:pt idx="311">
                  <c:v>7.1999999999999995E-2</c:v>
                </c:pt>
                <c:pt idx="312">
                  <c:v>9.2999999999999999E-2</c:v>
                </c:pt>
                <c:pt idx="313">
                  <c:v>7.5999999999999998E-2</c:v>
                </c:pt>
                <c:pt idx="314">
                  <c:v>8.6999999999999994E-2</c:v>
                </c:pt>
                <c:pt idx="315">
                  <c:v>9.6000000000000002E-2</c:v>
                </c:pt>
                <c:pt idx="316">
                  <c:v>0.10199999999999999</c:v>
                </c:pt>
                <c:pt idx="317">
                  <c:v>8.1999999999999906E-2</c:v>
                </c:pt>
                <c:pt idx="318">
                  <c:v>8.3000000000000004E-2</c:v>
                </c:pt>
                <c:pt idx="319">
                  <c:v>8.1999999999999906E-2</c:v>
                </c:pt>
                <c:pt idx="320">
                  <c:v>8.3000000000000004E-2</c:v>
                </c:pt>
                <c:pt idx="321">
                  <c:v>0.09</c:v>
                </c:pt>
                <c:pt idx="322">
                  <c:v>7.9000000000000001E-2</c:v>
                </c:pt>
                <c:pt idx="323">
                  <c:v>0.09</c:v>
                </c:pt>
                <c:pt idx="324">
                  <c:v>7.0999999999999994E-2</c:v>
                </c:pt>
                <c:pt idx="325">
                  <c:v>7.0999999999999994E-2</c:v>
                </c:pt>
                <c:pt idx="326">
                  <c:v>0.121</c:v>
                </c:pt>
                <c:pt idx="327">
                  <c:v>0.107</c:v>
                </c:pt>
                <c:pt idx="328">
                  <c:v>8.1999999999999906E-2</c:v>
                </c:pt>
                <c:pt idx="329">
                  <c:v>6.0999999999999999E-2</c:v>
                </c:pt>
                <c:pt idx="330">
                  <c:v>0.122</c:v>
                </c:pt>
                <c:pt idx="331">
                  <c:v>0.122</c:v>
                </c:pt>
                <c:pt idx="332">
                  <c:v>6.6000000000000003E-2</c:v>
                </c:pt>
                <c:pt idx="333">
                  <c:v>0.105</c:v>
                </c:pt>
                <c:pt idx="334">
                  <c:v>7.8E-2</c:v>
                </c:pt>
                <c:pt idx="335">
                  <c:v>0.128</c:v>
                </c:pt>
                <c:pt idx="336">
                  <c:v>5.1999999999999998E-2</c:v>
                </c:pt>
                <c:pt idx="337">
                  <c:v>0.08</c:v>
                </c:pt>
                <c:pt idx="338">
                  <c:v>0.10299999999999999</c:v>
                </c:pt>
                <c:pt idx="339">
                  <c:v>8.1999999999999906E-2</c:v>
                </c:pt>
                <c:pt idx="340">
                  <c:v>6.6000000000000003E-2</c:v>
                </c:pt>
                <c:pt idx="341">
                  <c:v>6.5000000000000002E-2</c:v>
                </c:pt>
                <c:pt idx="342">
                  <c:v>0.11799999999999999</c:v>
                </c:pt>
                <c:pt idx="343">
                  <c:v>0.11799999999999999</c:v>
                </c:pt>
                <c:pt idx="344">
                  <c:v>8.1999999999999906E-2</c:v>
                </c:pt>
                <c:pt idx="345">
                  <c:v>6.7000000000000004E-2</c:v>
                </c:pt>
                <c:pt idx="346">
                  <c:v>7.1999999999999995E-2</c:v>
                </c:pt>
                <c:pt idx="347">
                  <c:v>9.2999999999999999E-2</c:v>
                </c:pt>
                <c:pt idx="348">
                  <c:v>8.8999999999999996E-2</c:v>
                </c:pt>
                <c:pt idx="349">
                  <c:v>9.2999999999999999E-2</c:v>
                </c:pt>
                <c:pt idx="350">
                  <c:v>0.107</c:v>
                </c:pt>
                <c:pt idx="351">
                  <c:v>9.6000000000000002E-2</c:v>
                </c:pt>
                <c:pt idx="352">
                  <c:v>0.09</c:v>
                </c:pt>
                <c:pt idx="353">
                  <c:v>0.12</c:v>
                </c:pt>
                <c:pt idx="354">
                  <c:v>6.6000000000000003E-2</c:v>
                </c:pt>
                <c:pt idx="355">
                  <c:v>7.8E-2</c:v>
                </c:pt>
                <c:pt idx="356">
                  <c:v>0.08</c:v>
                </c:pt>
                <c:pt idx="357">
                  <c:v>0.11599999999999901</c:v>
                </c:pt>
                <c:pt idx="358">
                  <c:v>0.109</c:v>
                </c:pt>
                <c:pt idx="359">
                  <c:v>8.7999999999999995E-2</c:v>
                </c:pt>
                <c:pt idx="360">
                  <c:v>9.9000000000000005E-2</c:v>
                </c:pt>
                <c:pt idx="361">
                  <c:v>8.5999999999999993E-2</c:v>
                </c:pt>
                <c:pt idx="362">
                  <c:v>7.1999999999999995E-2</c:v>
                </c:pt>
                <c:pt idx="363">
                  <c:v>7.0999999999999994E-2</c:v>
                </c:pt>
                <c:pt idx="364">
                  <c:v>8.3000000000000004E-2</c:v>
                </c:pt>
                <c:pt idx="365">
                  <c:v>0.107</c:v>
                </c:pt>
                <c:pt idx="366">
                  <c:v>8.3000000000000004E-2</c:v>
                </c:pt>
                <c:pt idx="367">
                  <c:v>7.5999999999999998E-2</c:v>
                </c:pt>
                <c:pt idx="368">
                  <c:v>0.159</c:v>
                </c:pt>
                <c:pt idx="369">
                  <c:v>7.3999999999999996E-2</c:v>
                </c:pt>
                <c:pt idx="370">
                  <c:v>6.3E-2</c:v>
                </c:pt>
                <c:pt idx="371">
                  <c:v>5.5999999999999897E-2</c:v>
                </c:pt>
                <c:pt idx="372">
                  <c:v>6.7000000000000004E-2</c:v>
                </c:pt>
                <c:pt idx="373">
                  <c:v>0.106</c:v>
                </c:pt>
                <c:pt idx="374">
                  <c:v>8.8999999999999996E-2</c:v>
                </c:pt>
                <c:pt idx="375">
                  <c:v>0.124</c:v>
                </c:pt>
                <c:pt idx="376">
                  <c:v>7.8E-2</c:v>
                </c:pt>
                <c:pt idx="377">
                  <c:v>7.3999999999999996E-2</c:v>
                </c:pt>
                <c:pt idx="378">
                  <c:v>8.7999999999999995E-2</c:v>
                </c:pt>
                <c:pt idx="379">
                  <c:v>9.4E-2</c:v>
                </c:pt>
                <c:pt idx="380">
                  <c:v>0.08</c:v>
                </c:pt>
                <c:pt idx="381">
                  <c:v>8.5000000000000006E-2</c:v>
                </c:pt>
                <c:pt idx="382">
                  <c:v>0.08</c:v>
                </c:pt>
                <c:pt idx="383">
                  <c:v>0.08</c:v>
                </c:pt>
                <c:pt idx="384">
                  <c:v>8.6999999999999994E-2</c:v>
                </c:pt>
                <c:pt idx="385">
                  <c:v>0.09</c:v>
                </c:pt>
                <c:pt idx="386">
                  <c:v>8.7999999999999995E-2</c:v>
                </c:pt>
                <c:pt idx="387">
                  <c:v>7.9000000000000001E-2</c:v>
                </c:pt>
                <c:pt idx="388">
                  <c:v>8.7999999999999995E-2</c:v>
                </c:pt>
                <c:pt idx="389">
                  <c:v>9.6000000000000002E-2</c:v>
                </c:pt>
                <c:pt idx="390">
                  <c:v>4.4999999999999998E-2</c:v>
                </c:pt>
                <c:pt idx="391">
                  <c:v>8.5000000000000006E-2</c:v>
                </c:pt>
                <c:pt idx="392">
                  <c:v>8.1999999999999906E-2</c:v>
                </c:pt>
                <c:pt idx="393">
                  <c:v>0.111999999999999</c:v>
                </c:pt>
                <c:pt idx="394">
                  <c:v>6.3E-2</c:v>
                </c:pt>
                <c:pt idx="395">
                  <c:v>6.6000000000000003E-2</c:v>
                </c:pt>
                <c:pt idx="396">
                  <c:v>0.122</c:v>
                </c:pt>
                <c:pt idx="397">
                  <c:v>8.6999999999999994E-2</c:v>
                </c:pt>
                <c:pt idx="398">
                  <c:v>8.6999999999999994E-2</c:v>
                </c:pt>
                <c:pt idx="399">
                  <c:v>6.4000000000000001E-2</c:v>
                </c:pt>
                <c:pt idx="400">
                  <c:v>0.122</c:v>
                </c:pt>
                <c:pt idx="401">
                  <c:v>5.8999999999999997E-2</c:v>
                </c:pt>
                <c:pt idx="402">
                  <c:v>8.5000000000000006E-2</c:v>
                </c:pt>
                <c:pt idx="403">
                  <c:v>8.5000000000000006E-2</c:v>
                </c:pt>
                <c:pt idx="404">
                  <c:v>7.4999999999999997E-2</c:v>
                </c:pt>
                <c:pt idx="405">
                  <c:v>5.8999999999999997E-2</c:v>
                </c:pt>
                <c:pt idx="406">
                  <c:v>6.3E-2</c:v>
                </c:pt>
                <c:pt idx="407">
                  <c:v>9.2999999999999999E-2</c:v>
                </c:pt>
                <c:pt idx="408">
                  <c:v>0.17399999999999999</c:v>
                </c:pt>
                <c:pt idx="409">
                  <c:v>7.0000000000000007E-2</c:v>
                </c:pt>
                <c:pt idx="410">
                  <c:v>0.08</c:v>
                </c:pt>
                <c:pt idx="411">
                  <c:v>0.08</c:v>
                </c:pt>
                <c:pt idx="412">
                  <c:v>0.1</c:v>
                </c:pt>
                <c:pt idx="413">
                  <c:v>9.6999999999999906E-2</c:v>
                </c:pt>
                <c:pt idx="414">
                  <c:v>8.6999999999999994E-2</c:v>
                </c:pt>
                <c:pt idx="415">
                  <c:v>0.11699999999999899</c:v>
                </c:pt>
                <c:pt idx="416">
                  <c:v>0.111</c:v>
                </c:pt>
                <c:pt idx="417">
                  <c:v>9.0999999999999998E-2</c:v>
                </c:pt>
                <c:pt idx="418">
                  <c:v>0.121</c:v>
                </c:pt>
                <c:pt idx="419">
                  <c:v>6.6000000000000003E-2</c:v>
                </c:pt>
                <c:pt idx="420">
                  <c:v>8.8999999999999996E-2</c:v>
                </c:pt>
                <c:pt idx="421">
                  <c:v>5.8999999999999997E-2</c:v>
                </c:pt>
                <c:pt idx="422">
                  <c:v>4.7E-2</c:v>
                </c:pt>
                <c:pt idx="423">
                  <c:v>6.6000000000000003E-2</c:v>
                </c:pt>
                <c:pt idx="424">
                  <c:v>4.7E-2</c:v>
                </c:pt>
                <c:pt idx="425">
                  <c:v>5.8999999999999997E-2</c:v>
                </c:pt>
                <c:pt idx="426">
                  <c:v>4.4999999999999998E-2</c:v>
                </c:pt>
                <c:pt idx="427">
                  <c:v>7.6999999999999999E-2</c:v>
                </c:pt>
                <c:pt idx="428">
                  <c:v>7.0000000000000007E-2</c:v>
                </c:pt>
                <c:pt idx="429">
                  <c:v>8.7999999999999995E-2</c:v>
                </c:pt>
                <c:pt idx="430">
                  <c:v>6.6000000000000003E-2</c:v>
                </c:pt>
                <c:pt idx="431">
                  <c:v>7.3999999999999996E-2</c:v>
                </c:pt>
                <c:pt idx="432">
                  <c:v>7.8E-2</c:v>
                </c:pt>
                <c:pt idx="433">
                  <c:v>9.0999999999999998E-2</c:v>
                </c:pt>
                <c:pt idx="434">
                  <c:v>7.5999999999999998E-2</c:v>
                </c:pt>
                <c:pt idx="435">
                  <c:v>9.0999999999999998E-2</c:v>
                </c:pt>
                <c:pt idx="436">
                  <c:v>0.06</c:v>
                </c:pt>
                <c:pt idx="437">
                  <c:v>6.6000000000000003E-2</c:v>
                </c:pt>
                <c:pt idx="438">
                  <c:v>7.5999999999999998E-2</c:v>
                </c:pt>
                <c:pt idx="439">
                  <c:v>6.2E-2</c:v>
                </c:pt>
                <c:pt idx="440">
                  <c:v>7.1999999999999995E-2</c:v>
                </c:pt>
                <c:pt idx="441">
                  <c:v>6.8000000000000005E-2</c:v>
                </c:pt>
                <c:pt idx="442">
                  <c:v>0.1</c:v>
                </c:pt>
                <c:pt idx="443">
                  <c:v>7.6999999999999999E-2</c:v>
                </c:pt>
                <c:pt idx="444">
                  <c:v>5.3999999999999999E-2</c:v>
                </c:pt>
                <c:pt idx="445">
                  <c:v>7.9000000000000001E-2</c:v>
                </c:pt>
                <c:pt idx="446">
                  <c:v>8.1000000000000003E-2</c:v>
                </c:pt>
                <c:pt idx="447">
                  <c:v>0.127</c:v>
                </c:pt>
                <c:pt idx="448">
                  <c:v>0.1</c:v>
                </c:pt>
                <c:pt idx="449">
                  <c:v>9.5000000000000001E-2</c:v>
                </c:pt>
                <c:pt idx="450">
                  <c:v>9.5000000000000001E-2</c:v>
                </c:pt>
                <c:pt idx="451">
                  <c:v>0.41299999999999998</c:v>
                </c:pt>
                <c:pt idx="452">
                  <c:v>8.4000000000000005E-2</c:v>
                </c:pt>
                <c:pt idx="453">
                  <c:v>8.4000000000000005E-2</c:v>
                </c:pt>
                <c:pt idx="454">
                  <c:v>6.3E-2</c:v>
                </c:pt>
                <c:pt idx="455">
                  <c:v>8.5999999999999993E-2</c:v>
                </c:pt>
                <c:pt idx="456">
                  <c:v>9.5000000000000001E-2</c:v>
                </c:pt>
                <c:pt idx="457">
                  <c:v>9.6999999999999906E-2</c:v>
                </c:pt>
                <c:pt idx="458">
                  <c:v>8.4000000000000005E-2</c:v>
                </c:pt>
                <c:pt idx="459">
                  <c:v>7.3999999999999996E-2</c:v>
                </c:pt>
                <c:pt idx="460">
                  <c:v>8.3000000000000004E-2</c:v>
                </c:pt>
                <c:pt idx="461">
                  <c:v>8.6999999999999994E-2</c:v>
                </c:pt>
                <c:pt idx="462">
                  <c:v>8.5000000000000006E-2</c:v>
                </c:pt>
                <c:pt idx="463">
                  <c:v>9.8000000000000004E-2</c:v>
                </c:pt>
                <c:pt idx="464">
                  <c:v>8.4000000000000005E-2</c:v>
                </c:pt>
                <c:pt idx="465">
                  <c:v>9.8000000000000004E-2</c:v>
                </c:pt>
                <c:pt idx="466">
                  <c:v>6.9000000000000006E-2</c:v>
                </c:pt>
                <c:pt idx="467">
                  <c:v>6.5000000000000002E-2</c:v>
                </c:pt>
                <c:pt idx="468">
                  <c:v>0.09</c:v>
                </c:pt>
                <c:pt idx="469">
                  <c:v>7.0000000000000007E-2</c:v>
                </c:pt>
                <c:pt idx="470">
                  <c:v>9.2999999999999999E-2</c:v>
                </c:pt>
                <c:pt idx="471">
                  <c:v>8.1000000000000003E-2</c:v>
                </c:pt>
                <c:pt idx="472">
                  <c:v>8.3000000000000004E-2</c:v>
                </c:pt>
                <c:pt idx="473">
                  <c:v>6.2E-2</c:v>
                </c:pt>
                <c:pt idx="474">
                  <c:v>0.08</c:v>
                </c:pt>
                <c:pt idx="475">
                  <c:v>8.6999999999999994E-2</c:v>
                </c:pt>
                <c:pt idx="476">
                  <c:v>9.0999999999999998E-2</c:v>
                </c:pt>
                <c:pt idx="477">
                  <c:v>7.4999999999999997E-2</c:v>
                </c:pt>
                <c:pt idx="478">
                  <c:v>8.6999999999999994E-2</c:v>
                </c:pt>
                <c:pt idx="479">
                  <c:v>7.6999999999999999E-2</c:v>
                </c:pt>
                <c:pt idx="480">
                  <c:v>6.9000000000000006E-2</c:v>
                </c:pt>
                <c:pt idx="481">
                  <c:v>0.08</c:v>
                </c:pt>
                <c:pt idx="482">
                  <c:v>0.152</c:v>
                </c:pt>
                <c:pt idx="483">
                  <c:v>0.152</c:v>
                </c:pt>
                <c:pt idx="484">
                  <c:v>0.114</c:v>
                </c:pt>
                <c:pt idx="485">
                  <c:v>5.3999999999999999E-2</c:v>
                </c:pt>
                <c:pt idx="486">
                  <c:v>5.3999999999999999E-2</c:v>
                </c:pt>
                <c:pt idx="487">
                  <c:v>5.2999999999999999E-2</c:v>
                </c:pt>
                <c:pt idx="488">
                  <c:v>8.1000000000000003E-2</c:v>
                </c:pt>
                <c:pt idx="489">
                  <c:v>7.2999999999999995E-2</c:v>
                </c:pt>
                <c:pt idx="490">
                  <c:v>7.8E-2</c:v>
                </c:pt>
                <c:pt idx="491">
                  <c:v>5.5E-2</c:v>
                </c:pt>
                <c:pt idx="492">
                  <c:v>5.1999999999999998E-2</c:v>
                </c:pt>
                <c:pt idx="493">
                  <c:v>8.5999999999999993E-2</c:v>
                </c:pt>
                <c:pt idx="494">
                  <c:v>5.0999999999999997E-2</c:v>
                </c:pt>
                <c:pt idx="495">
                  <c:v>7.0000000000000007E-2</c:v>
                </c:pt>
                <c:pt idx="496">
                  <c:v>8.1000000000000003E-2</c:v>
                </c:pt>
                <c:pt idx="497">
                  <c:v>0.09</c:v>
                </c:pt>
                <c:pt idx="498">
                  <c:v>7.0000000000000007E-2</c:v>
                </c:pt>
                <c:pt idx="499">
                  <c:v>8.5999999999999993E-2</c:v>
                </c:pt>
                <c:pt idx="500">
                  <c:v>8.1000000000000003E-2</c:v>
                </c:pt>
                <c:pt idx="501">
                  <c:v>7.3999999999999996E-2</c:v>
                </c:pt>
                <c:pt idx="502">
                  <c:v>7.3999999999999996E-2</c:v>
                </c:pt>
                <c:pt idx="503">
                  <c:v>7.8E-2</c:v>
                </c:pt>
                <c:pt idx="504">
                  <c:v>7.6999999999999999E-2</c:v>
                </c:pt>
                <c:pt idx="505">
                  <c:v>7.1999999999999995E-2</c:v>
                </c:pt>
                <c:pt idx="506">
                  <c:v>7.4999999999999997E-2</c:v>
                </c:pt>
                <c:pt idx="507">
                  <c:v>8.4000000000000005E-2</c:v>
                </c:pt>
                <c:pt idx="508">
                  <c:v>0.09</c:v>
                </c:pt>
                <c:pt idx="509">
                  <c:v>8.4000000000000005E-2</c:v>
                </c:pt>
                <c:pt idx="510">
                  <c:v>7.2999999999999995E-2</c:v>
                </c:pt>
                <c:pt idx="511">
                  <c:v>0.09</c:v>
                </c:pt>
                <c:pt idx="512">
                  <c:v>0.125</c:v>
                </c:pt>
                <c:pt idx="513">
                  <c:v>0.107</c:v>
                </c:pt>
                <c:pt idx="514">
                  <c:v>0.107</c:v>
                </c:pt>
                <c:pt idx="515">
                  <c:v>0.122</c:v>
                </c:pt>
                <c:pt idx="516">
                  <c:v>0.1</c:v>
                </c:pt>
                <c:pt idx="517">
                  <c:v>0.2</c:v>
                </c:pt>
                <c:pt idx="518">
                  <c:v>8.7999999999999995E-2</c:v>
                </c:pt>
                <c:pt idx="519">
                  <c:v>8.7999999999999995E-2</c:v>
                </c:pt>
                <c:pt idx="520">
                  <c:v>8.7999999999999995E-2</c:v>
                </c:pt>
                <c:pt idx="521">
                  <c:v>8.7999999999999995E-2</c:v>
                </c:pt>
                <c:pt idx="522">
                  <c:v>9.9000000000000005E-2</c:v>
                </c:pt>
                <c:pt idx="523">
                  <c:v>8.5000000000000006E-2</c:v>
                </c:pt>
                <c:pt idx="524">
                  <c:v>8.5999999999999993E-2</c:v>
                </c:pt>
                <c:pt idx="525">
                  <c:v>0.105</c:v>
                </c:pt>
                <c:pt idx="526">
                  <c:v>8.7999999999999995E-2</c:v>
                </c:pt>
                <c:pt idx="527">
                  <c:v>9.6999999999999906E-2</c:v>
                </c:pt>
                <c:pt idx="528">
                  <c:v>8.4000000000000005E-2</c:v>
                </c:pt>
                <c:pt idx="529">
                  <c:v>7.6999999999999999E-2</c:v>
                </c:pt>
                <c:pt idx="530">
                  <c:v>7.8E-2</c:v>
                </c:pt>
                <c:pt idx="531">
                  <c:v>9.8000000000000004E-2</c:v>
                </c:pt>
                <c:pt idx="532">
                  <c:v>9.8000000000000004E-2</c:v>
                </c:pt>
                <c:pt idx="533">
                  <c:v>7.1999999999999995E-2</c:v>
                </c:pt>
                <c:pt idx="534">
                  <c:v>0.10199999999999999</c:v>
                </c:pt>
                <c:pt idx="535">
                  <c:v>7.8E-2</c:v>
                </c:pt>
                <c:pt idx="536">
                  <c:v>7.6999999999999999E-2</c:v>
                </c:pt>
                <c:pt idx="537">
                  <c:v>8.4000000000000005E-2</c:v>
                </c:pt>
                <c:pt idx="538">
                  <c:v>6.6000000000000003E-2</c:v>
                </c:pt>
                <c:pt idx="539">
                  <c:v>0.1</c:v>
                </c:pt>
                <c:pt idx="540">
                  <c:v>0.10099999999999899</c:v>
                </c:pt>
                <c:pt idx="541">
                  <c:v>6.4000000000000001E-2</c:v>
                </c:pt>
                <c:pt idx="542">
                  <c:v>7.0000000000000007E-2</c:v>
                </c:pt>
                <c:pt idx="543">
                  <c:v>8.5000000000000006E-2</c:v>
                </c:pt>
                <c:pt idx="544">
                  <c:v>7.4999999999999997E-2</c:v>
                </c:pt>
                <c:pt idx="545">
                  <c:v>9.4E-2</c:v>
                </c:pt>
                <c:pt idx="546">
                  <c:v>7.8E-2</c:v>
                </c:pt>
                <c:pt idx="547">
                  <c:v>6.7000000000000004E-2</c:v>
                </c:pt>
                <c:pt idx="548">
                  <c:v>7.9000000000000001E-2</c:v>
                </c:pt>
                <c:pt idx="549">
                  <c:v>0.17100000000000001</c:v>
                </c:pt>
                <c:pt idx="550">
                  <c:v>7.3999999999999996E-2</c:v>
                </c:pt>
                <c:pt idx="551">
                  <c:v>9.1999999999999998E-2</c:v>
                </c:pt>
                <c:pt idx="552">
                  <c:v>9.1999999999999998E-2</c:v>
                </c:pt>
                <c:pt idx="553">
                  <c:v>0.05</c:v>
                </c:pt>
                <c:pt idx="554">
                  <c:v>9.5000000000000001E-2</c:v>
                </c:pt>
                <c:pt idx="555">
                  <c:v>9.5000000000000001E-2</c:v>
                </c:pt>
                <c:pt idx="556">
                  <c:v>0.11799999999999999</c:v>
                </c:pt>
                <c:pt idx="557">
                  <c:v>9.5000000000000001E-2</c:v>
                </c:pt>
                <c:pt idx="558">
                  <c:v>0.11799999999999999</c:v>
                </c:pt>
                <c:pt idx="559">
                  <c:v>8.5000000000000006E-2</c:v>
                </c:pt>
                <c:pt idx="560">
                  <c:v>7.4999999999999997E-2</c:v>
                </c:pt>
                <c:pt idx="561">
                  <c:v>7.8E-2</c:v>
                </c:pt>
                <c:pt idx="562">
                  <c:v>9.4E-2</c:v>
                </c:pt>
                <c:pt idx="563">
                  <c:v>9.1999999999999998E-2</c:v>
                </c:pt>
                <c:pt idx="564">
                  <c:v>8.5000000000000006E-2</c:v>
                </c:pt>
                <c:pt idx="565">
                  <c:v>7.4999999999999997E-2</c:v>
                </c:pt>
                <c:pt idx="566">
                  <c:v>0.22600000000000001</c:v>
                </c:pt>
                <c:pt idx="567">
                  <c:v>0.22600000000000001</c:v>
                </c:pt>
                <c:pt idx="568">
                  <c:v>0.25</c:v>
                </c:pt>
                <c:pt idx="569">
                  <c:v>9.5000000000000001E-2</c:v>
                </c:pt>
                <c:pt idx="570">
                  <c:v>7.0000000000000007E-2</c:v>
                </c:pt>
                <c:pt idx="571">
                  <c:v>9.5000000000000001E-2</c:v>
                </c:pt>
                <c:pt idx="572">
                  <c:v>7.4999999999999997E-2</c:v>
                </c:pt>
                <c:pt idx="573">
                  <c:v>7.0000000000000007E-2</c:v>
                </c:pt>
                <c:pt idx="574">
                  <c:v>7.8E-2</c:v>
                </c:pt>
                <c:pt idx="575">
                  <c:v>7.9000000000000001E-2</c:v>
                </c:pt>
                <c:pt idx="576">
                  <c:v>0.10299999999999999</c:v>
                </c:pt>
                <c:pt idx="577">
                  <c:v>8.3000000000000004E-2</c:v>
                </c:pt>
                <c:pt idx="578">
                  <c:v>8.5000000000000006E-2</c:v>
                </c:pt>
                <c:pt idx="579">
                  <c:v>6.3E-2</c:v>
                </c:pt>
                <c:pt idx="580">
                  <c:v>8.8999999999999996E-2</c:v>
                </c:pt>
                <c:pt idx="581">
                  <c:v>8.8999999999999996E-2</c:v>
                </c:pt>
                <c:pt idx="582">
                  <c:v>8.3000000000000004E-2</c:v>
                </c:pt>
                <c:pt idx="583">
                  <c:v>7.3999999999999996E-2</c:v>
                </c:pt>
                <c:pt idx="584">
                  <c:v>9.2999999999999999E-2</c:v>
                </c:pt>
                <c:pt idx="585">
                  <c:v>9.0999999999999998E-2</c:v>
                </c:pt>
                <c:pt idx="586">
                  <c:v>9.4E-2</c:v>
                </c:pt>
                <c:pt idx="587">
                  <c:v>0.108</c:v>
                </c:pt>
                <c:pt idx="588">
                  <c:v>0.06</c:v>
                </c:pt>
                <c:pt idx="589">
                  <c:v>5.8999999999999997E-2</c:v>
                </c:pt>
                <c:pt idx="590">
                  <c:v>8.4000000000000005E-2</c:v>
                </c:pt>
                <c:pt idx="591">
                  <c:v>7.0000000000000007E-2</c:v>
                </c:pt>
                <c:pt idx="592">
                  <c:v>8.4000000000000005E-2</c:v>
                </c:pt>
                <c:pt idx="593">
                  <c:v>9.4E-2</c:v>
                </c:pt>
                <c:pt idx="594">
                  <c:v>9.6000000000000002E-2</c:v>
                </c:pt>
                <c:pt idx="595">
                  <c:v>8.5999999999999993E-2</c:v>
                </c:pt>
                <c:pt idx="596">
                  <c:v>5.8999999999999997E-2</c:v>
                </c:pt>
                <c:pt idx="597">
                  <c:v>7.0999999999999994E-2</c:v>
                </c:pt>
                <c:pt idx="598">
                  <c:v>7.8E-2</c:v>
                </c:pt>
                <c:pt idx="599">
                  <c:v>8.1999999999999906E-2</c:v>
                </c:pt>
                <c:pt idx="600">
                  <c:v>8.7999999999999995E-2</c:v>
                </c:pt>
                <c:pt idx="601">
                  <c:v>7.0999999999999994E-2</c:v>
                </c:pt>
                <c:pt idx="602">
                  <c:v>8.1000000000000003E-2</c:v>
                </c:pt>
                <c:pt idx="603">
                  <c:v>7.0999999999999994E-2</c:v>
                </c:pt>
                <c:pt idx="604">
                  <c:v>9.6000000000000002E-2</c:v>
                </c:pt>
                <c:pt idx="605">
                  <c:v>8.5000000000000006E-2</c:v>
                </c:pt>
                <c:pt idx="606">
                  <c:v>7.1999999999999995E-2</c:v>
                </c:pt>
                <c:pt idx="607">
                  <c:v>9.1999999999999998E-2</c:v>
                </c:pt>
                <c:pt idx="608">
                  <c:v>0.11</c:v>
                </c:pt>
                <c:pt idx="609">
                  <c:v>7.4999999999999997E-2</c:v>
                </c:pt>
                <c:pt idx="610">
                  <c:v>8.3000000000000004E-2</c:v>
                </c:pt>
                <c:pt idx="611">
                  <c:v>8.1000000000000003E-2</c:v>
                </c:pt>
                <c:pt idx="612">
                  <c:v>7.6999999999999999E-2</c:v>
                </c:pt>
                <c:pt idx="613">
                  <c:v>5.7999999999999899E-2</c:v>
                </c:pt>
                <c:pt idx="614">
                  <c:v>0.14799999999999999</c:v>
                </c:pt>
                <c:pt idx="615">
                  <c:v>7.9000000000000001E-2</c:v>
                </c:pt>
                <c:pt idx="616">
                  <c:v>7.9000000000000001E-2</c:v>
                </c:pt>
                <c:pt idx="617">
                  <c:v>7.9000000000000001E-2</c:v>
                </c:pt>
                <c:pt idx="618">
                  <c:v>0.122</c:v>
                </c:pt>
                <c:pt idx="619">
                  <c:v>8.7999999999999995E-2</c:v>
                </c:pt>
                <c:pt idx="620">
                  <c:v>7.5999999999999998E-2</c:v>
                </c:pt>
                <c:pt idx="621">
                  <c:v>7.8E-2</c:v>
                </c:pt>
                <c:pt idx="622">
                  <c:v>0.08</c:v>
                </c:pt>
                <c:pt idx="623">
                  <c:v>7.6999999999999999E-2</c:v>
                </c:pt>
                <c:pt idx="624">
                  <c:v>0.124</c:v>
                </c:pt>
                <c:pt idx="625">
                  <c:v>0.124</c:v>
                </c:pt>
                <c:pt idx="626">
                  <c:v>9.8000000000000004E-2</c:v>
                </c:pt>
                <c:pt idx="627">
                  <c:v>9.8000000000000004E-2</c:v>
                </c:pt>
                <c:pt idx="628">
                  <c:v>9.6999999999999906E-2</c:v>
                </c:pt>
                <c:pt idx="629">
                  <c:v>0.111</c:v>
                </c:pt>
                <c:pt idx="630">
                  <c:v>9.6999999999999906E-2</c:v>
                </c:pt>
                <c:pt idx="631">
                  <c:v>0.105</c:v>
                </c:pt>
                <c:pt idx="632">
                  <c:v>8.6999999999999994E-2</c:v>
                </c:pt>
                <c:pt idx="633">
                  <c:v>0.105</c:v>
                </c:pt>
                <c:pt idx="634">
                  <c:v>7.2999999999999995E-2</c:v>
                </c:pt>
                <c:pt idx="635">
                  <c:v>6.5000000000000002E-2</c:v>
                </c:pt>
                <c:pt idx="636">
                  <c:v>8.5999999999999993E-2</c:v>
                </c:pt>
                <c:pt idx="637">
                  <c:v>8.4000000000000005E-2</c:v>
                </c:pt>
                <c:pt idx="638">
                  <c:v>0.14299999999999999</c:v>
                </c:pt>
                <c:pt idx="639">
                  <c:v>6.7000000000000004E-2</c:v>
                </c:pt>
                <c:pt idx="640">
                  <c:v>7.0999999999999994E-2</c:v>
                </c:pt>
                <c:pt idx="641">
                  <c:v>7.0999999999999994E-2</c:v>
                </c:pt>
                <c:pt idx="642">
                  <c:v>7.0999999999999994E-2</c:v>
                </c:pt>
                <c:pt idx="643">
                  <c:v>7.0999999999999994E-2</c:v>
                </c:pt>
                <c:pt idx="644">
                  <c:v>7.0999999999999994E-2</c:v>
                </c:pt>
                <c:pt idx="645">
                  <c:v>0.115</c:v>
                </c:pt>
                <c:pt idx="646">
                  <c:v>0.107</c:v>
                </c:pt>
                <c:pt idx="647">
                  <c:v>7.0000000000000007E-2</c:v>
                </c:pt>
                <c:pt idx="648">
                  <c:v>6.6000000000000003E-2</c:v>
                </c:pt>
                <c:pt idx="649">
                  <c:v>6.8000000000000005E-2</c:v>
                </c:pt>
                <c:pt idx="650">
                  <c:v>0.106</c:v>
                </c:pt>
                <c:pt idx="651">
                  <c:v>0.104</c:v>
                </c:pt>
                <c:pt idx="652">
                  <c:v>9.6000000000000002E-2</c:v>
                </c:pt>
                <c:pt idx="653">
                  <c:v>7.9000000000000001E-2</c:v>
                </c:pt>
                <c:pt idx="654">
                  <c:v>7.3999999999999996E-2</c:v>
                </c:pt>
                <c:pt idx="655">
                  <c:v>8.6999999999999994E-2</c:v>
                </c:pt>
                <c:pt idx="656">
                  <c:v>0.106</c:v>
                </c:pt>
                <c:pt idx="657">
                  <c:v>7.2999999999999995E-2</c:v>
                </c:pt>
                <c:pt idx="658">
                  <c:v>7.3999999999999996E-2</c:v>
                </c:pt>
                <c:pt idx="659">
                  <c:v>9.6000000000000002E-2</c:v>
                </c:pt>
                <c:pt idx="660">
                  <c:v>7.3999999999999996E-2</c:v>
                </c:pt>
                <c:pt idx="661">
                  <c:v>0.08</c:v>
                </c:pt>
                <c:pt idx="662">
                  <c:v>7.5999999999999998E-2</c:v>
                </c:pt>
                <c:pt idx="663">
                  <c:v>0.05</c:v>
                </c:pt>
                <c:pt idx="664">
                  <c:v>9.1999999999999998E-2</c:v>
                </c:pt>
                <c:pt idx="665">
                  <c:v>8.4000000000000005E-2</c:v>
                </c:pt>
                <c:pt idx="666">
                  <c:v>0.222</c:v>
                </c:pt>
                <c:pt idx="667">
                  <c:v>8.1999999999999906E-2</c:v>
                </c:pt>
                <c:pt idx="668">
                  <c:v>5.8999999999999997E-2</c:v>
                </c:pt>
                <c:pt idx="669">
                  <c:v>8.1999999999999906E-2</c:v>
                </c:pt>
                <c:pt idx="670">
                  <c:v>8.3000000000000004E-2</c:v>
                </c:pt>
                <c:pt idx="671">
                  <c:v>7.3999999999999996E-2</c:v>
                </c:pt>
                <c:pt idx="672">
                  <c:v>7.9000000000000001E-2</c:v>
                </c:pt>
                <c:pt idx="673">
                  <c:v>7.3999999999999996E-2</c:v>
                </c:pt>
                <c:pt idx="674">
                  <c:v>8.4000000000000005E-2</c:v>
                </c:pt>
                <c:pt idx="675">
                  <c:v>6.4000000000000001E-2</c:v>
                </c:pt>
                <c:pt idx="676">
                  <c:v>8.4000000000000005E-2</c:v>
                </c:pt>
                <c:pt idx="677">
                  <c:v>8.4000000000000005E-2</c:v>
                </c:pt>
                <c:pt idx="678">
                  <c:v>8.1000000000000003E-2</c:v>
                </c:pt>
                <c:pt idx="679">
                  <c:v>0.06</c:v>
                </c:pt>
                <c:pt idx="680">
                  <c:v>7.0000000000000007E-2</c:v>
                </c:pt>
                <c:pt idx="681">
                  <c:v>9.4E-2</c:v>
                </c:pt>
                <c:pt idx="682">
                  <c:v>7.8E-2</c:v>
                </c:pt>
                <c:pt idx="683">
                  <c:v>5.8999999999999997E-2</c:v>
                </c:pt>
                <c:pt idx="684">
                  <c:v>7.8E-2</c:v>
                </c:pt>
                <c:pt idx="685">
                  <c:v>5.8999999999999997E-2</c:v>
                </c:pt>
                <c:pt idx="686">
                  <c:v>7.0000000000000007E-2</c:v>
                </c:pt>
                <c:pt idx="687">
                  <c:v>9.5000000000000001E-2</c:v>
                </c:pt>
                <c:pt idx="688">
                  <c:v>3.9E-2</c:v>
                </c:pt>
                <c:pt idx="689">
                  <c:v>0.157</c:v>
                </c:pt>
                <c:pt idx="690">
                  <c:v>9.6999999999999906E-2</c:v>
                </c:pt>
                <c:pt idx="691">
                  <c:v>8.6999999999999994E-2</c:v>
                </c:pt>
                <c:pt idx="692">
                  <c:v>0.42199999999999999</c:v>
                </c:pt>
                <c:pt idx="693">
                  <c:v>8.4000000000000005E-2</c:v>
                </c:pt>
                <c:pt idx="694">
                  <c:v>8.4000000000000005E-2</c:v>
                </c:pt>
                <c:pt idx="695">
                  <c:v>3.4000000000000002E-2</c:v>
                </c:pt>
                <c:pt idx="696">
                  <c:v>6.6000000000000003E-2</c:v>
                </c:pt>
                <c:pt idx="697">
                  <c:v>6.6000000000000003E-2</c:v>
                </c:pt>
                <c:pt idx="698">
                  <c:v>8.6999999999999994E-2</c:v>
                </c:pt>
                <c:pt idx="699">
                  <c:v>7.0999999999999994E-2</c:v>
                </c:pt>
                <c:pt idx="700">
                  <c:v>7.5999999999999998E-2</c:v>
                </c:pt>
                <c:pt idx="701">
                  <c:v>6.6000000000000003E-2</c:v>
                </c:pt>
                <c:pt idx="702">
                  <c:v>6.7000000000000004E-2</c:v>
                </c:pt>
                <c:pt idx="703">
                  <c:v>7.2999999999999995E-2</c:v>
                </c:pt>
                <c:pt idx="704">
                  <c:v>7.8E-2</c:v>
                </c:pt>
                <c:pt idx="705">
                  <c:v>7.2999999999999995E-2</c:v>
                </c:pt>
                <c:pt idx="706">
                  <c:v>9.2999999999999999E-2</c:v>
                </c:pt>
                <c:pt idx="707">
                  <c:v>7.6999999999999999E-2</c:v>
                </c:pt>
                <c:pt idx="708">
                  <c:v>6.8000000000000005E-2</c:v>
                </c:pt>
                <c:pt idx="709">
                  <c:v>6.2E-2</c:v>
                </c:pt>
                <c:pt idx="710">
                  <c:v>0.08</c:v>
                </c:pt>
                <c:pt idx="711">
                  <c:v>9.2999999999999999E-2</c:v>
                </c:pt>
                <c:pt idx="712">
                  <c:v>8.4000000000000005E-2</c:v>
                </c:pt>
                <c:pt idx="713">
                  <c:v>7.4999999999999997E-2</c:v>
                </c:pt>
                <c:pt idx="714">
                  <c:v>7.8E-2</c:v>
                </c:pt>
                <c:pt idx="715">
                  <c:v>6.9000000000000006E-2</c:v>
                </c:pt>
                <c:pt idx="716">
                  <c:v>7.4999999999999997E-2</c:v>
                </c:pt>
                <c:pt idx="717">
                  <c:v>7.9000000000000001E-2</c:v>
                </c:pt>
                <c:pt idx="718">
                  <c:v>8.1999999999999906E-2</c:v>
                </c:pt>
                <c:pt idx="719">
                  <c:v>8.5999999999999993E-2</c:v>
                </c:pt>
                <c:pt idx="720">
                  <c:v>8.1999999999999906E-2</c:v>
                </c:pt>
                <c:pt idx="721">
                  <c:v>9.4E-2</c:v>
                </c:pt>
                <c:pt idx="722">
                  <c:v>8.4000000000000005E-2</c:v>
                </c:pt>
                <c:pt idx="723">
                  <c:v>5.2999999999999999E-2</c:v>
                </c:pt>
                <c:pt idx="724">
                  <c:v>8.5999999999999993E-2</c:v>
                </c:pt>
                <c:pt idx="725">
                  <c:v>7.6999999999999999E-2</c:v>
                </c:pt>
                <c:pt idx="726">
                  <c:v>8.4000000000000005E-2</c:v>
                </c:pt>
                <c:pt idx="727">
                  <c:v>6.7000000000000004E-2</c:v>
                </c:pt>
                <c:pt idx="728">
                  <c:v>6.7000000000000004E-2</c:v>
                </c:pt>
                <c:pt idx="729">
                  <c:v>7.0999999999999994E-2</c:v>
                </c:pt>
                <c:pt idx="730">
                  <c:v>0.38700000000000001</c:v>
                </c:pt>
                <c:pt idx="731">
                  <c:v>8.7999999999999995E-2</c:v>
                </c:pt>
                <c:pt idx="732">
                  <c:v>9.1999999999999998E-2</c:v>
                </c:pt>
                <c:pt idx="733">
                  <c:v>8.1999999999999906E-2</c:v>
                </c:pt>
                <c:pt idx="734">
                  <c:v>7.4999999999999997E-2</c:v>
                </c:pt>
                <c:pt idx="735">
                  <c:v>0.111999999999999</c:v>
                </c:pt>
                <c:pt idx="736">
                  <c:v>0.111999999999999</c:v>
                </c:pt>
                <c:pt idx="737">
                  <c:v>9.2999999999999999E-2</c:v>
                </c:pt>
                <c:pt idx="738">
                  <c:v>9.1999999999999998E-2</c:v>
                </c:pt>
                <c:pt idx="739">
                  <c:v>8.7999999999999995E-2</c:v>
                </c:pt>
                <c:pt idx="740">
                  <c:v>7.4999999999999997E-2</c:v>
                </c:pt>
                <c:pt idx="741">
                  <c:v>7.8E-2</c:v>
                </c:pt>
                <c:pt idx="742">
                  <c:v>6.5000000000000002E-2</c:v>
                </c:pt>
                <c:pt idx="743">
                  <c:v>9.6000000000000002E-2</c:v>
                </c:pt>
                <c:pt idx="744">
                  <c:v>9.5000000000000001E-2</c:v>
                </c:pt>
                <c:pt idx="745">
                  <c:v>7.0000000000000007E-2</c:v>
                </c:pt>
                <c:pt idx="746">
                  <c:v>0.08</c:v>
                </c:pt>
                <c:pt idx="747">
                  <c:v>8.3000000000000004E-2</c:v>
                </c:pt>
                <c:pt idx="748">
                  <c:v>7.0999999999999994E-2</c:v>
                </c:pt>
                <c:pt idx="749">
                  <c:v>7.0000000000000007E-2</c:v>
                </c:pt>
                <c:pt idx="750">
                  <c:v>8.8999999999999996E-2</c:v>
                </c:pt>
                <c:pt idx="751">
                  <c:v>8.8999999999999996E-2</c:v>
                </c:pt>
                <c:pt idx="752">
                  <c:v>9.6999999999999906E-2</c:v>
                </c:pt>
                <c:pt idx="753">
                  <c:v>8.8999999999999996E-2</c:v>
                </c:pt>
                <c:pt idx="754">
                  <c:v>0.41499999999999998</c:v>
                </c:pt>
                <c:pt idx="755">
                  <c:v>5.7999999999999899E-2</c:v>
                </c:pt>
                <c:pt idx="756">
                  <c:v>5.7000000000000002E-2</c:v>
                </c:pt>
                <c:pt idx="757">
                  <c:v>8.4000000000000005E-2</c:v>
                </c:pt>
                <c:pt idx="758">
                  <c:v>8.4000000000000005E-2</c:v>
                </c:pt>
                <c:pt idx="759">
                  <c:v>9.1999999999999998E-2</c:v>
                </c:pt>
                <c:pt idx="760">
                  <c:v>7.4999999999999997E-2</c:v>
                </c:pt>
                <c:pt idx="761">
                  <c:v>9.6000000000000002E-2</c:v>
                </c:pt>
                <c:pt idx="762">
                  <c:v>6.9000000000000006E-2</c:v>
                </c:pt>
                <c:pt idx="763">
                  <c:v>9.6000000000000002E-2</c:v>
                </c:pt>
                <c:pt idx="764">
                  <c:v>9.2999999999999999E-2</c:v>
                </c:pt>
                <c:pt idx="765">
                  <c:v>9.0999999999999998E-2</c:v>
                </c:pt>
                <c:pt idx="766">
                  <c:v>8.8999999999999996E-2</c:v>
                </c:pt>
                <c:pt idx="767">
                  <c:v>0.10299999999999999</c:v>
                </c:pt>
                <c:pt idx="768">
                  <c:v>8.1999999999999906E-2</c:v>
                </c:pt>
                <c:pt idx="769">
                  <c:v>7.5999999999999998E-2</c:v>
                </c:pt>
                <c:pt idx="770">
                  <c:v>8.1999999999999906E-2</c:v>
                </c:pt>
                <c:pt idx="771">
                  <c:v>8.1999999999999906E-2</c:v>
                </c:pt>
                <c:pt idx="772">
                  <c:v>8.1999999999999906E-2</c:v>
                </c:pt>
                <c:pt idx="773">
                  <c:v>0.157</c:v>
                </c:pt>
                <c:pt idx="774">
                  <c:v>0.157</c:v>
                </c:pt>
                <c:pt idx="775">
                  <c:v>0.10199999999999999</c:v>
                </c:pt>
                <c:pt idx="776">
                  <c:v>0.24299999999999999</c:v>
                </c:pt>
                <c:pt idx="777">
                  <c:v>0.24099999999999999</c:v>
                </c:pt>
                <c:pt idx="778">
                  <c:v>7.9000000000000001E-2</c:v>
                </c:pt>
                <c:pt idx="779">
                  <c:v>7.5999999999999998E-2</c:v>
                </c:pt>
                <c:pt idx="780">
                  <c:v>0.19</c:v>
                </c:pt>
                <c:pt idx="781">
                  <c:v>0.114</c:v>
                </c:pt>
                <c:pt idx="782">
                  <c:v>8.1000000000000003E-2</c:v>
                </c:pt>
                <c:pt idx="783">
                  <c:v>0.114</c:v>
                </c:pt>
                <c:pt idx="784">
                  <c:v>7.6999999999999999E-2</c:v>
                </c:pt>
                <c:pt idx="785">
                  <c:v>8.3000000000000004E-2</c:v>
                </c:pt>
                <c:pt idx="786">
                  <c:v>8.3000000000000004E-2</c:v>
                </c:pt>
                <c:pt idx="787">
                  <c:v>7.9000000000000001E-2</c:v>
                </c:pt>
                <c:pt idx="788">
                  <c:v>7.9000000000000001E-2</c:v>
                </c:pt>
                <c:pt idx="789">
                  <c:v>9.9000000000000005E-2</c:v>
                </c:pt>
                <c:pt idx="790">
                  <c:v>8.1999999999999906E-2</c:v>
                </c:pt>
                <c:pt idx="791">
                  <c:v>8.4000000000000005E-2</c:v>
                </c:pt>
                <c:pt idx="792">
                  <c:v>8.1000000000000003E-2</c:v>
                </c:pt>
                <c:pt idx="793">
                  <c:v>5.5E-2</c:v>
                </c:pt>
                <c:pt idx="794">
                  <c:v>6.5000000000000002E-2</c:v>
                </c:pt>
                <c:pt idx="795">
                  <c:v>0.13200000000000001</c:v>
                </c:pt>
                <c:pt idx="796">
                  <c:v>0.126</c:v>
                </c:pt>
                <c:pt idx="797">
                  <c:v>3.7999999999999999E-2</c:v>
                </c:pt>
                <c:pt idx="798">
                  <c:v>8.1999999999999906E-2</c:v>
                </c:pt>
                <c:pt idx="799">
                  <c:v>8.1999999999999906E-2</c:v>
                </c:pt>
                <c:pt idx="800">
                  <c:v>8.1999999999999906E-2</c:v>
                </c:pt>
                <c:pt idx="801">
                  <c:v>6.8000000000000005E-2</c:v>
                </c:pt>
                <c:pt idx="802">
                  <c:v>4.3999999999999997E-2</c:v>
                </c:pt>
                <c:pt idx="803">
                  <c:v>0.114</c:v>
                </c:pt>
                <c:pt idx="804">
                  <c:v>8.4000000000000005E-2</c:v>
                </c:pt>
                <c:pt idx="805">
                  <c:v>5.1999999999999998E-2</c:v>
                </c:pt>
                <c:pt idx="806">
                  <c:v>4.0999999999999898E-2</c:v>
                </c:pt>
                <c:pt idx="807">
                  <c:v>5.1999999999999998E-2</c:v>
                </c:pt>
                <c:pt idx="808">
                  <c:v>0.16500000000000001</c:v>
                </c:pt>
                <c:pt idx="809">
                  <c:v>7.0000000000000007E-2</c:v>
                </c:pt>
                <c:pt idx="810">
                  <c:v>6.8000000000000005E-2</c:v>
                </c:pt>
                <c:pt idx="811">
                  <c:v>7.1999999999999995E-2</c:v>
                </c:pt>
                <c:pt idx="812">
                  <c:v>9.9000000000000005E-2</c:v>
                </c:pt>
                <c:pt idx="813">
                  <c:v>0.10199999999999999</c:v>
                </c:pt>
                <c:pt idx="814">
                  <c:v>0.10299999999999999</c:v>
                </c:pt>
                <c:pt idx="815">
                  <c:v>9.9000000000000005E-2</c:v>
                </c:pt>
                <c:pt idx="816">
                  <c:v>8.1000000000000003E-2</c:v>
                </c:pt>
                <c:pt idx="817">
                  <c:v>8.4000000000000005E-2</c:v>
                </c:pt>
                <c:pt idx="818">
                  <c:v>7.0999999999999994E-2</c:v>
                </c:pt>
                <c:pt idx="819">
                  <c:v>9.6999999999999906E-2</c:v>
                </c:pt>
                <c:pt idx="820">
                  <c:v>9.9000000000000005E-2</c:v>
                </c:pt>
                <c:pt idx="821">
                  <c:v>4.8000000000000001E-2</c:v>
                </c:pt>
                <c:pt idx="822">
                  <c:v>7.5999999999999998E-2</c:v>
                </c:pt>
                <c:pt idx="823">
                  <c:v>7.5999999999999998E-2</c:v>
                </c:pt>
                <c:pt idx="824">
                  <c:v>6.8000000000000005E-2</c:v>
                </c:pt>
                <c:pt idx="825">
                  <c:v>7.5999999999999998E-2</c:v>
                </c:pt>
                <c:pt idx="826">
                  <c:v>0.05</c:v>
                </c:pt>
                <c:pt idx="827">
                  <c:v>7.5999999999999998E-2</c:v>
                </c:pt>
                <c:pt idx="828">
                  <c:v>6.5000000000000002E-2</c:v>
                </c:pt>
                <c:pt idx="829">
                  <c:v>7.0999999999999994E-2</c:v>
                </c:pt>
                <c:pt idx="830">
                  <c:v>5.7999999999999899E-2</c:v>
                </c:pt>
                <c:pt idx="831">
                  <c:v>7.0999999999999994E-2</c:v>
                </c:pt>
                <c:pt idx="832">
                  <c:v>0.14499999999999999</c:v>
                </c:pt>
                <c:pt idx="833">
                  <c:v>0.14699999999999999</c:v>
                </c:pt>
                <c:pt idx="834">
                  <c:v>8.7999999999999995E-2</c:v>
                </c:pt>
                <c:pt idx="835">
                  <c:v>6.6000000000000003E-2</c:v>
                </c:pt>
                <c:pt idx="836">
                  <c:v>1.2E-2</c:v>
                </c:pt>
                <c:pt idx="837">
                  <c:v>1.2E-2</c:v>
                </c:pt>
                <c:pt idx="838">
                  <c:v>7.4999999999999997E-2</c:v>
                </c:pt>
                <c:pt idx="839">
                  <c:v>9.1999999999999998E-2</c:v>
                </c:pt>
                <c:pt idx="840">
                  <c:v>8.5000000000000006E-2</c:v>
                </c:pt>
                <c:pt idx="841">
                  <c:v>0.115</c:v>
                </c:pt>
                <c:pt idx="842">
                  <c:v>0.11899999999999999</c:v>
                </c:pt>
                <c:pt idx="843">
                  <c:v>8.7999999999999995E-2</c:v>
                </c:pt>
                <c:pt idx="844">
                  <c:v>6.2E-2</c:v>
                </c:pt>
                <c:pt idx="845">
                  <c:v>8.1000000000000003E-2</c:v>
                </c:pt>
                <c:pt idx="846">
                  <c:v>8.1000000000000003E-2</c:v>
                </c:pt>
                <c:pt idx="847">
                  <c:v>7.8E-2</c:v>
                </c:pt>
                <c:pt idx="848">
                  <c:v>8.1000000000000003E-2</c:v>
                </c:pt>
                <c:pt idx="849">
                  <c:v>0.08</c:v>
                </c:pt>
                <c:pt idx="850">
                  <c:v>8.5000000000000006E-2</c:v>
                </c:pt>
                <c:pt idx="851">
                  <c:v>8.5000000000000006E-2</c:v>
                </c:pt>
                <c:pt idx="852">
                  <c:v>0.08</c:v>
                </c:pt>
                <c:pt idx="853">
                  <c:v>0.08</c:v>
                </c:pt>
                <c:pt idx="854">
                  <c:v>0.08</c:v>
                </c:pt>
                <c:pt idx="855">
                  <c:v>7.0999999999999994E-2</c:v>
                </c:pt>
                <c:pt idx="856">
                  <c:v>0.08</c:v>
                </c:pt>
                <c:pt idx="857">
                  <c:v>7.2999999999999995E-2</c:v>
                </c:pt>
                <c:pt idx="858">
                  <c:v>5.3999999999999999E-2</c:v>
                </c:pt>
                <c:pt idx="859">
                  <c:v>7.3999999999999996E-2</c:v>
                </c:pt>
                <c:pt idx="860">
                  <c:v>7.6999999999999999E-2</c:v>
                </c:pt>
                <c:pt idx="861">
                  <c:v>3.9E-2</c:v>
                </c:pt>
                <c:pt idx="862">
                  <c:v>6.7000000000000004E-2</c:v>
                </c:pt>
                <c:pt idx="863">
                  <c:v>7.8E-2</c:v>
                </c:pt>
                <c:pt idx="864">
                  <c:v>7.6999999999999999E-2</c:v>
                </c:pt>
                <c:pt idx="865">
                  <c:v>7.6999999999999999E-2</c:v>
                </c:pt>
                <c:pt idx="866">
                  <c:v>7.0999999999999994E-2</c:v>
                </c:pt>
                <c:pt idx="867">
                  <c:v>7.1999999999999995E-2</c:v>
                </c:pt>
                <c:pt idx="868">
                  <c:v>7.3999999999999996E-2</c:v>
                </c:pt>
                <c:pt idx="869">
                  <c:v>0.08</c:v>
                </c:pt>
                <c:pt idx="870">
                  <c:v>6.4000000000000001E-2</c:v>
                </c:pt>
                <c:pt idx="871">
                  <c:v>8.5999999999999993E-2</c:v>
                </c:pt>
                <c:pt idx="872">
                  <c:v>6.7000000000000004E-2</c:v>
                </c:pt>
                <c:pt idx="873">
                  <c:v>6.7000000000000004E-2</c:v>
                </c:pt>
                <c:pt idx="874">
                  <c:v>0.104</c:v>
                </c:pt>
                <c:pt idx="875">
                  <c:v>0.109</c:v>
                </c:pt>
                <c:pt idx="876">
                  <c:v>6.7000000000000004E-2</c:v>
                </c:pt>
                <c:pt idx="877">
                  <c:v>6.4000000000000001E-2</c:v>
                </c:pt>
                <c:pt idx="878">
                  <c:v>9.4E-2</c:v>
                </c:pt>
                <c:pt idx="879">
                  <c:v>7.5999999999999998E-2</c:v>
                </c:pt>
                <c:pt idx="880">
                  <c:v>7.8E-2</c:v>
                </c:pt>
                <c:pt idx="881">
                  <c:v>6.8000000000000005E-2</c:v>
                </c:pt>
                <c:pt idx="882">
                  <c:v>0.19399999999999901</c:v>
                </c:pt>
                <c:pt idx="883">
                  <c:v>7.5999999999999998E-2</c:v>
                </c:pt>
                <c:pt idx="884">
                  <c:v>9.4E-2</c:v>
                </c:pt>
                <c:pt idx="885">
                  <c:v>8.5999999999999993E-2</c:v>
                </c:pt>
                <c:pt idx="886">
                  <c:v>8.3000000000000004E-2</c:v>
                </c:pt>
                <c:pt idx="887">
                  <c:v>6.6000000000000003E-2</c:v>
                </c:pt>
                <c:pt idx="888">
                  <c:v>7.1999999999999995E-2</c:v>
                </c:pt>
                <c:pt idx="889">
                  <c:v>0.111999999999999</c:v>
                </c:pt>
                <c:pt idx="890">
                  <c:v>7.0999999999999994E-2</c:v>
                </c:pt>
                <c:pt idx="891">
                  <c:v>7.8E-2</c:v>
                </c:pt>
                <c:pt idx="892">
                  <c:v>8.1999999999999906E-2</c:v>
                </c:pt>
                <c:pt idx="893">
                  <c:v>7.8E-2</c:v>
                </c:pt>
                <c:pt idx="894">
                  <c:v>0.08</c:v>
                </c:pt>
                <c:pt idx="895">
                  <c:v>0.08</c:v>
                </c:pt>
                <c:pt idx="896">
                  <c:v>7.8E-2</c:v>
                </c:pt>
                <c:pt idx="897">
                  <c:v>0.08</c:v>
                </c:pt>
                <c:pt idx="898">
                  <c:v>7.8E-2</c:v>
                </c:pt>
                <c:pt idx="899">
                  <c:v>8.4000000000000005E-2</c:v>
                </c:pt>
                <c:pt idx="900">
                  <c:v>5.5999999999999897E-2</c:v>
                </c:pt>
                <c:pt idx="901">
                  <c:v>0.08</c:v>
                </c:pt>
                <c:pt idx="902">
                  <c:v>0.08</c:v>
                </c:pt>
                <c:pt idx="903">
                  <c:v>0.06</c:v>
                </c:pt>
                <c:pt idx="904">
                  <c:v>0.06</c:v>
                </c:pt>
                <c:pt idx="905">
                  <c:v>8.1000000000000003E-2</c:v>
                </c:pt>
                <c:pt idx="906">
                  <c:v>8.4000000000000005E-2</c:v>
                </c:pt>
                <c:pt idx="907">
                  <c:v>7.9000000000000001E-2</c:v>
                </c:pt>
                <c:pt idx="908">
                  <c:v>7.8E-2</c:v>
                </c:pt>
                <c:pt idx="909">
                  <c:v>5.8999999999999997E-2</c:v>
                </c:pt>
                <c:pt idx="910">
                  <c:v>0.13200000000000001</c:v>
                </c:pt>
                <c:pt idx="911">
                  <c:v>0.114</c:v>
                </c:pt>
                <c:pt idx="912">
                  <c:v>6.5000000000000002E-2</c:v>
                </c:pt>
                <c:pt idx="913">
                  <c:v>9.4E-2</c:v>
                </c:pt>
                <c:pt idx="914">
                  <c:v>5.8999999999999997E-2</c:v>
                </c:pt>
                <c:pt idx="915">
                  <c:v>7.9000000000000001E-2</c:v>
                </c:pt>
                <c:pt idx="916">
                  <c:v>0.161</c:v>
                </c:pt>
                <c:pt idx="917">
                  <c:v>8.4000000000000005E-2</c:v>
                </c:pt>
                <c:pt idx="918">
                  <c:v>8.1000000000000003E-2</c:v>
                </c:pt>
                <c:pt idx="919">
                  <c:v>7.1999999999999995E-2</c:v>
                </c:pt>
                <c:pt idx="920">
                  <c:v>9.0999999999999998E-2</c:v>
                </c:pt>
                <c:pt idx="921">
                  <c:v>8.1000000000000003E-2</c:v>
                </c:pt>
                <c:pt idx="922">
                  <c:v>7.1999999999999995E-2</c:v>
                </c:pt>
                <c:pt idx="923">
                  <c:v>8.4000000000000005E-2</c:v>
                </c:pt>
                <c:pt idx="924">
                  <c:v>5.5E-2</c:v>
                </c:pt>
                <c:pt idx="925">
                  <c:v>6.4000000000000001E-2</c:v>
                </c:pt>
                <c:pt idx="926">
                  <c:v>6.0999999999999999E-2</c:v>
                </c:pt>
                <c:pt idx="927">
                  <c:v>9.2999999999999999E-2</c:v>
                </c:pt>
                <c:pt idx="928">
                  <c:v>5.5E-2</c:v>
                </c:pt>
                <c:pt idx="929">
                  <c:v>6.3E-2</c:v>
                </c:pt>
                <c:pt idx="930">
                  <c:v>0.08</c:v>
                </c:pt>
                <c:pt idx="931">
                  <c:v>7.3999999999999996E-2</c:v>
                </c:pt>
                <c:pt idx="932">
                  <c:v>7.8E-2</c:v>
                </c:pt>
                <c:pt idx="933">
                  <c:v>7.3999999999999996E-2</c:v>
                </c:pt>
                <c:pt idx="934">
                  <c:v>0.08</c:v>
                </c:pt>
                <c:pt idx="935">
                  <c:v>0.06</c:v>
                </c:pt>
                <c:pt idx="936">
                  <c:v>0.06</c:v>
                </c:pt>
                <c:pt idx="937">
                  <c:v>7.0999999999999994E-2</c:v>
                </c:pt>
                <c:pt idx="938">
                  <c:v>6.8000000000000005E-2</c:v>
                </c:pt>
                <c:pt idx="939">
                  <c:v>7.2999999999999995E-2</c:v>
                </c:pt>
                <c:pt idx="940">
                  <c:v>7.3999999999999996E-2</c:v>
                </c:pt>
                <c:pt idx="941">
                  <c:v>8.1999999999999906E-2</c:v>
                </c:pt>
                <c:pt idx="942">
                  <c:v>9.1999999999999998E-2</c:v>
                </c:pt>
                <c:pt idx="943">
                  <c:v>9.4E-2</c:v>
                </c:pt>
                <c:pt idx="944">
                  <c:v>0.09</c:v>
                </c:pt>
                <c:pt idx="945">
                  <c:v>7.0999999999999994E-2</c:v>
                </c:pt>
                <c:pt idx="946">
                  <c:v>9.1999999999999998E-2</c:v>
                </c:pt>
                <c:pt idx="947">
                  <c:v>9.2999999999999999E-2</c:v>
                </c:pt>
                <c:pt idx="948">
                  <c:v>7.4999999999999997E-2</c:v>
                </c:pt>
                <c:pt idx="949">
                  <c:v>7.4999999999999997E-2</c:v>
                </c:pt>
                <c:pt idx="950">
                  <c:v>7.4999999999999997E-2</c:v>
                </c:pt>
                <c:pt idx="951">
                  <c:v>9.2999999999999999E-2</c:v>
                </c:pt>
                <c:pt idx="952">
                  <c:v>5.7999999999999899E-2</c:v>
                </c:pt>
                <c:pt idx="953">
                  <c:v>5.1999999999999998E-2</c:v>
                </c:pt>
                <c:pt idx="954">
                  <c:v>8.1999999999999906E-2</c:v>
                </c:pt>
                <c:pt idx="955">
                  <c:v>0.09</c:v>
                </c:pt>
                <c:pt idx="956">
                  <c:v>0.111</c:v>
                </c:pt>
                <c:pt idx="957">
                  <c:v>8.7999999999999995E-2</c:v>
                </c:pt>
                <c:pt idx="958">
                  <c:v>0.12</c:v>
                </c:pt>
                <c:pt idx="959">
                  <c:v>8.8999999999999996E-2</c:v>
                </c:pt>
                <c:pt idx="960">
                  <c:v>5.7999999999999899E-2</c:v>
                </c:pt>
                <c:pt idx="961">
                  <c:v>7.8E-2</c:v>
                </c:pt>
                <c:pt idx="962">
                  <c:v>0.115</c:v>
                </c:pt>
                <c:pt idx="963">
                  <c:v>0.1</c:v>
                </c:pt>
                <c:pt idx="964">
                  <c:v>5.7999999999999899E-2</c:v>
                </c:pt>
                <c:pt idx="965">
                  <c:v>6.5000000000000002E-2</c:v>
                </c:pt>
                <c:pt idx="966">
                  <c:v>0.10299999999999999</c:v>
                </c:pt>
                <c:pt idx="967">
                  <c:v>9.6999999999999906E-2</c:v>
                </c:pt>
                <c:pt idx="968">
                  <c:v>6.8000000000000005E-2</c:v>
                </c:pt>
                <c:pt idx="969">
                  <c:v>7.9000000000000001E-2</c:v>
                </c:pt>
                <c:pt idx="970">
                  <c:v>6.6000000000000003E-2</c:v>
                </c:pt>
                <c:pt idx="971">
                  <c:v>6.6000000000000003E-2</c:v>
                </c:pt>
                <c:pt idx="972">
                  <c:v>0.104</c:v>
                </c:pt>
                <c:pt idx="973">
                  <c:v>7.9000000000000001E-2</c:v>
                </c:pt>
                <c:pt idx="974">
                  <c:v>7.2999999999999995E-2</c:v>
                </c:pt>
                <c:pt idx="975">
                  <c:v>8.3000000000000004E-2</c:v>
                </c:pt>
                <c:pt idx="976">
                  <c:v>8.3000000000000004E-2</c:v>
                </c:pt>
                <c:pt idx="977">
                  <c:v>0.109</c:v>
                </c:pt>
                <c:pt idx="978">
                  <c:v>6.0999999999999999E-2</c:v>
                </c:pt>
                <c:pt idx="979">
                  <c:v>7.4999999999999997E-2</c:v>
                </c:pt>
                <c:pt idx="980">
                  <c:v>6.5000000000000002E-2</c:v>
                </c:pt>
                <c:pt idx="981">
                  <c:v>7.9000000000000001E-2</c:v>
                </c:pt>
                <c:pt idx="982">
                  <c:v>7.0000000000000007E-2</c:v>
                </c:pt>
                <c:pt idx="983">
                  <c:v>6.5000000000000002E-2</c:v>
                </c:pt>
                <c:pt idx="984">
                  <c:v>7.4999999999999997E-2</c:v>
                </c:pt>
                <c:pt idx="985">
                  <c:v>6.4000000000000001E-2</c:v>
                </c:pt>
                <c:pt idx="986">
                  <c:v>6.6000000000000003E-2</c:v>
                </c:pt>
                <c:pt idx="987">
                  <c:v>0.08</c:v>
                </c:pt>
                <c:pt idx="988">
                  <c:v>9.6999999999999906E-2</c:v>
                </c:pt>
                <c:pt idx="989">
                  <c:v>7.2999999999999995E-2</c:v>
                </c:pt>
                <c:pt idx="990">
                  <c:v>9.6999999999999906E-2</c:v>
                </c:pt>
                <c:pt idx="991">
                  <c:v>8.1999999999999906E-2</c:v>
                </c:pt>
                <c:pt idx="992">
                  <c:v>7.5999999999999998E-2</c:v>
                </c:pt>
                <c:pt idx="993">
                  <c:v>8.1999999999999906E-2</c:v>
                </c:pt>
                <c:pt idx="994">
                  <c:v>9.1999999999999998E-2</c:v>
                </c:pt>
                <c:pt idx="995">
                  <c:v>7.9000000000000001E-2</c:v>
                </c:pt>
                <c:pt idx="996">
                  <c:v>8.6999999999999994E-2</c:v>
                </c:pt>
                <c:pt idx="997">
                  <c:v>8.6999999999999994E-2</c:v>
                </c:pt>
                <c:pt idx="998">
                  <c:v>0.05</c:v>
                </c:pt>
                <c:pt idx="999">
                  <c:v>5.5E-2</c:v>
                </c:pt>
                <c:pt idx="1000">
                  <c:v>6.2E-2</c:v>
                </c:pt>
                <c:pt idx="1001">
                  <c:v>5.7999999999999899E-2</c:v>
                </c:pt>
                <c:pt idx="1002">
                  <c:v>6.3E-2</c:v>
                </c:pt>
                <c:pt idx="1003">
                  <c:v>6.7000000000000004E-2</c:v>
                </c:pt>
                <c:pt idx="1004">
                  <c:v>8.1000000000000003E-2</c:v>
                </c:pt>
                <c:pt idx="1005">
                  <c:v>6.7000000000000004E-2</c:v>
                </c:pt>
                <c:pt idx="1006">
                  <c:v>6.3E-2</c:v>
                </c:pt>
                <c:pt idx="1007">
                  <c:v>6.4000000000000001E-2</c:v>
                </c:pt>
                <c:pt idx="1008">
                  <c:v>0.11</c:v>
                </c:pt>
                <c:pt idx="1009">
                  <c:v>0.11599999999999901</c:v>
                </c:pt>
                <c:pt idx="1010">
                  <c:v>6.7000000000000004E-2</c:v>
                </c:pt>
                <c:pt idx="1011">
                  <c:v>8.7999999999999995E-2</c:v>
                </c:pt>
                <c:pt idx="1012">
                  <c:v>0.10199999999999999</c:v>
                </c:pt>
                <c:pt idx="1013">
                  <c:v>9.1999999999999998E-2</c:v>
                </c:pt>
                <c:pt idx="1014">
                  <c:v>0.12</c:v>
                </c:pt>
                <c:pt idx="1015">
                  <c:v>7.4999999999999997E-2</c:v>
                </c:pt>
                <c:pt idx="1016">
                  <c:v>6.8000000000000005E-2</c:v>
                </c:pt>
                <c:pt idx="1017">
                  <c:v>4.9000000000000002E-2</c:v>
                </c:pt>
                <c:pt idx="1018">
                  <c:v>4.9000000000000002E-2</c:v>
                </c:pt>
                <c:pt idx="1019">
                  <c:v>7.8E-2</c:v>
                </c:pt>
                <c:pt idx="1020">
                  <c:v>0.123</c:v>
                </c:pt>
                <c:pt idx="1021">
                  <c:v>0.123</c:v>
                </c:pt>
                <c:pt idx="1022">
                  <c:v>6.2E-2</c:v>
                </c:pt>
                <c:pt idx="1023">
                  <c:v>9.8000000000000004E-2</c:v>
                </c:pt>
                <c:pt idx="1024">
                  <c:v>8.7999999999999995E-2</c:v>
                </c:pt>
                <c:pt idx="1025">
                  <c:v>9.5000000000000001E-2</c:v>
                </c:pt>
                <c:pt idx="1026">
                  <c:v>6.6000000000000003E-2</c:v>
                </c:pt>
                <c:pt idx="1027">
                  <c:v>6.5000000000000002E-2</c:v>
                </c:pt>
                <c:pt idx="1028">
                  <c:v>7.4999999999999997E-2</c:v>
                </c:pt>
                <c:pt idx="1029">
                  <c:v>8.7999999999999995E-2</c:v>
                </c:pt>
                <c:pt idx="1030">
                  <c:v>9.0999999999999998E-2</c:v>
                </c:pt>
                <c:pt idx="1031">
                  <c:v>9.2999999999999999E-2</c:v>
                </c:pt>
                <c:pt idx="1032">
                  <c:v>9.5000000000000001E-2</c:v>
                </c:pt>
                <c:pt idx="1033">
                  <c:v>8.8999999999999996E-2</c:v>
                </c:pt>
                <c:pt idx="1034">
                  <c:v>7.6999999999999999E-2</c:v>
                </c:pt>
                <c:pt idx="1035">
                  <c:v>8.5000000000000006E-2</c:v>
                </c:pt>
                <c:pt idx="1036">
                  <c:v>8.1999999999999906E-2</c:v>
                </c:pt>
                <c:pt idx="1037">
                  <c:v>7.3999999999999996E-2</c:v>
                </c:pt>
                <c:pt idx="1038">
                  <c:v>7.8E-2</c:v>
                </c:pt>
                <c:pt idx="1039">
                  <c:v>8.7999999999999995E-2</c:v>
                </c:pt>
                <c:pt idx="1040">
                  <c:v>8.7999999999999995E-2</c:v>
                </c:pt>
                <c:pt idx="1041">
                  <c:v>7.9000000000000001E-2</c:v>
                </c:pt>
                <c:pt idx="1042">
                  <c:v>8.7999999999999995E-2</c:v>
                </c:pt>
                <c:pt idx="1043">
                  <c:v>6.9000000000000006E-2</c:v>
                </c:pt>
                <c:pt idx="1044">
                  <c:v>4.5999999999999999E-2</c:v>
                </c:pt>
                <c:pt idx="1045">
                  <c:v>7.0000000000000007E-2</c:v>
                </c:pt>
                <c:pt idx="1046">
                  <c:v>7.5999999999999998E-2</c:v>
                </c:pt>
                <c:pt idx="1047">
                  <c:v>8.1999999999999906E-2</c:v>
                </c:pt>
                <c:pt idx="1048">
                  <c:v>8.1000000000000003E-2</c:v>
                </c:pt>
                <c:pt idx="1049">
                  <c:v>8.4000000000000005E-2</c:v>
                </c:pt>
                <c:pt idx="1050">
                  <c:v>8.1999999999999906E-2</c:v>
                </c:pt>
                <c:pt idx="1051">
                  <c:v>0.41399999999999998</c:v>
                </c:pt>
                <c:pt idx="1052">
                  <c:v>7.2999999999999995E-2</c:v>
                </c:pt>
                <c:pt idx="1053">
                  <c:v>7.0000000000000007E-2</c:v>
                </c:pt>
                <c:pt idx="1054">
                  <c:v>9.5000000000000001E-2</c:v>
                </c:pt>
                <c:pt idx="1055">
                  <c:v>9.5000000000000001E-2</c:v>
                </c:pt>
                <c:pt idx="1056">
                  <c:v>0.10099999999999899</c:v>
                </c:pt>
                <c:pt idx="1057">
                  <c:v>0.104</c:v>
                </c:pt>
                <c:pt idx="1058">
                  <c:v>9.2999999999999999E-2</c:v>
                </c:pt>
                <c:pt idx="1059">
                  <c:v>0.10099999999999899</c:v>
                </c:pt>
                <c:pt idx="1060">
                  <c:v>7.3999999999999996E-2</c:v>
                </c:pt>
                <c:pt idx="1061">
                  <c:v>7.0999999999999994E-2</c:v>
                </c:pt>
                <c:pt idx="1062">
                  <c:v>9.8000000000000004E-2</c:v>
                </c:pt>
                <c:pt idx="1063">
                  <c:v>7.4999999999999997E-2</c:v>
                </c:pt>
                <c:pt idx="1064">
                  <c:v>6.7000000000000004E-2</c:v>
                </c:pt>
                <c:pt idx="1065">
                  <c:v>8.3000000000000004E-2</c:v>
                </c:pt>
                <c:pt idx="1066">
                  <c:v>7.0000000000000007E-2</c:v>
                </c:pt>
                <c:pt idx="1067">
                  <c:v>0.06</c:v>
                </c:pt>
                <c:pt idx="1068">
                  <c:v>0.06</c:v>
                </c:pt>
                <c:pt idx="1069">
                  <c:v>8.5999999999999993E-2</c:v>
                </c:pt>
                <c:pt idx="1070">
                  <c:v>5.7000000000000002E-2</c:v>
                </c:pt>
                <c:pt idx="1071">
                  <c:v>9.8000000000000004E-2</c:v>
                </c:pt>
                <c:pt idx="1072">
                  <c:v>8.3000000000000004E-2</c:v>
                </c:pt>
                <c:pt idx="1073">
                  <c:v>8.7999999999999995E-2</c:v>
                </c:pt>
                <c:pt idx="1074">
                  <c:v>9.8000000000000004E-2</c:v>
                </c:pt>
                <c:pt idx="1075">
                  <c:v>7.0999999999999994E-2</c:v>
                </c:pt>
                <c:pt idx="1076">
                  <c:v>7.2999999999999995E-2</c:v>
                </c:pt>
                <c:pt idx="1077">
                  <c:v>0.08</c:v>
                </c:pt>
                <c:pt idx="1078">
                  <c:v>0.08</c:v>
                </c:pt>
                <c:pt idx="1079">
                  <c:v>0.05</c:v>
                </c:pt>
                <c:pt idx="1080">
                  <c:v>4.7E-2</c:v>
                </c:pt>
                <c:pt idx="1081">
                  <c:v>0.05</c:v>
                </c:pt>
                <c:pt idx="1082">
                  <c:v>7.2999999999999995E-2</c:v>
                </c:pt>
                <c:pt idx="1083">
                  <c:v>7.1999999999999995E-2</c:v>
                </c:pt>
                <c:pt idx="1084">
                  <c:v>7.2999999999999995E-2</c:v>
                </c:pt>
                <c:pt idx="1085">
                  <c:v>7.3999999999999996E-2</c:v>
                </c:pt>
                <c:pt idx="1086">
                  <c:v>5.5E-2</c:v>
                </c:pt>
                <c:pt idx="1087">
                  <c:v>5.7000000000000002E-2</c:v>
                </c:pt>
                <c:pt idx="1088">
                  <c:v>9.5000000000000001E-2</c:v>
                </c:pt>
                <c:pt idx="1089">
                  <c:v>9.5000000000000001E-2</c:v>
                </c:pt>
                <c:pt idx="1090">
                  <c:v>8.3000000000000004E-2</c:v>
                </c:pt>
                <c:pt idx="1091">
                  <c:v>8.5999999999999993E-2</c:v>
                </c:pt>
                <c:pt idx="1092">
                  <c:v>8.1000000000000003E-2</c:v>
                </c:pt>
                <c:pt idx="1093">
                  <c:v>7.9000000000000001E-2</c:v>
                </c:pt>
                <c:pt idx="1094">
                  <c:v>0.11699999999999899</c:v>
                </c:pt>
                <c:pt idx="1095">
                  <c:v>8.6999999999999994E-2</c:v>
                </c:pt>
                <c:pt idx="1096">
                  <c:v>0.11699999999999899</c:v>
                </c:pt>
                <c:pt idx="1097">
                  <c:v>9.6000000000000002E-2</c:v>
                </c:pt>
                <c:pt idx="1098">
                  <c:v>0.216</c:v>
                </c:pt>
                <c:pt idx="1099">
                  <c:v>9.6000000000000002E-2</c:v>
                </c:pt>
                <c:pt idx="1100">
                  <c:v>7.1999999999999995E-2</c:v>
                </c:pt>
                <c:pt idx="1101">
                  <c:v>7.0999999999999994E-2</c:v>
                </c:pt>
                <c:pt idx="1102">
                  <c:v>7.8E-2</c:v>
                </c:pt>
                <c:pt idx="1103">
                  <c:v>7.0999999999999994E-2</c:v>
                </c:pt>
                <c:pt idx="1104">
                  <c:v>7.2999999999999995E-2</c:v>
                </c:pt>
                <c:pt idx="1105">
                  <c:v>4.8000000000000001E-2</c:v>
                </c:pt>
                <c:pt idx="1106">
                  <c:v>6.9000000000000006E-2</c:v>
                </c:pt>
                <c:pt idx="1107">
                  <c:v>6.8000000000000005E-2</c:v>
                </c:pt>
                <c:pt idx="1108">
                  <c:v>0.09</c:v>
                </c:pt>
                <c:pt idx="1109">
                  <c:v>0.17100000000000001</c:v>
                </c:pt>
                <c:pt idx="1110">
                  <c:v>7.0000000000000007E-2</c:v>
                </c:pt>
                <c:pt idx="1111">
                  <c:v>9.1999999999999998E-2</c:v>
                </c:pt>
                <c:pt idx="1112">
                  <c:v>5.5999999999999897E-2</c:v>
                </c:pt>
                <c:pt idx="1113">
                  <c:v>7.3999999999999996E-2</c:v>
                </c:pt>
                <c:pt idx="1114">
                  <c:v>4.5999999999999999E-2</c:v>
                </c:pt>
                <c:pt idx="1115">
                  <c:v>9.0999999999999998E-2</c:v>
                </c:pt>
                <c:pt idx="1116">
                  <c:v>9.0999999999999998E-2</c:v>
                </c:pt>
                <c:pt idx="1117">
                  <c:v>9.0999999999999998E-2</c:v>
                </c:pt>
                <c:pt idx="1118">
                  <c:v>6.5000000000000002E-2</c:v>
                </c:pt>
                <c:pt idx="1119">
                  <c:v>6.6000000000000003E-2</c:v>
                </c:pt>
                <c:pt idx="1120">
                  <c:v>7.5999999999999998E-2</c:v>
                </c:pt>
                <c:pt idx="1121">
                  <c:v>6.2E-2</c:v>
                </c:pt>
                <c:pt idx="1122">
                  <c:v>5.5E-2</c:v>
                </c:pt>
                <c:pt idx="1123">
                  <c:v>8.1000000000000003E-2</c:v>
                </c:pt>
                <c:pt idx="1124">
                  <c:v>9.6000000000000002E-2</c:v>
                </c:pt>
                <c:pt idx="1125">
                  <c:v>5.5E-2</c:v>
                </c:pt>
                <c:pt idx="1126">
                  <c:v>6.3E-2</c:v>
                </c:pt>
                <c:pt idx="1127">
                  <c:v>7.1999999999999995E-2</c:v>
                </c:pt>
                <c:pt idx="1128">
                  <c:v>9.5000000000000001E-2</c:v>
                </c:pt>
                <c:pt idx="1129">
                  <c:v>9.1999999999999998E-2</c:v>
                </c:pt>
                <c:pt idx="1130">
                  <c:v>5.7999999999999899E-2</c:v>
                </c:pt>
                <c:pt idx="1131">
                  <c:v>4.4999999999999998E-2</c:v>
                </c:pt>
                <c:pt idx="1132">
                  <c:v>7.4999999999999997E-2</c:v>
                </c:pt>
                <c:pt idx="1133">
                  <c:v>8.8999999999999996E-2</c:v>
                </c:pt>
                <c:pt idx="1134">
                  <c:v>6.0999999999999999E-2</c:v>
                </c:pt>
                <c:pt idx="1135">
                  <c:v>6.7000000000000004E-2</c:v>
                </c:pt>
                <c:pt idx="1136">
                  <c:v>0.08</c:v>
                </c:pt>
                <c:pt idx="1137">
                  <c:v>0.08</c:v>
                </c:pt>
                <c:pt idx="1138">
                  <c:v>0.104</c:v>
                </c:pt>
                <c:pt idx="1139">
                  <c:v>7.9000000000000001E-2</c:v>
                </c:pt>
                <c:pt idx="1140">
                  <c:v>0.08</c:v>
                </c:pt>
                <c:pt idx="1141">
                  <c:v>0.08</c:v>
                </c:pt>
                <c:pt idx="1142">
                  <c:v>4.2999999999999997E-2</c:v>
                </c:pt>
                <c:pt idx="1143">
                  <c:v>6.5000000000000002E-2</c:v>
                </c:pt>
                <c:pt idx="1144">
                  <c:v>6.6000000000000003E-2</c:v>
                </c:pt>
                <c:pt idx="1145">
                  <c:v>7.5999999999999998E-2</c:v>
                </c:pt>
                <c:pt idx="1146">
                  <c:v>0.17799999999999999</c:v>
                </c:pt>
                <c:pt idx="1147">
                  <c:v>7.0999999999999994E-2</c:v>
                </c:pt>
                <c:pt idx="1148">
                  <c:v>8.5999999999999993E-2</c:v>
                </c:pt>
                <c:pt idx="1149">
                  <c:v>6.0999999999999999E-2</c:v>
                </c:pt>
                <c:pt idx="1150">
                  <c:v>6.7000000000000004E-2</c:v>
                </c:pt>
                <c:pt idx="1151">
                  <c:v>4.3999999999999997E-2</c:v>
                </c:pt>
                <c:pt idx="1152">
                  <c:v>0.11799999999999999</c:v>
                </c:pt>
                <c:pt idx="1153">
                  <c:v>8.3000000000000004E-2</c:v>
                </c:pt>
                <c:pt idx="1154">
                  <c:v>0.1</c:v>
                </c:pt>
                <c:pt idx="1155">
                  <c:v>0.11799999999999999</c:v>
                </c:pt>
                <c:pt idx="1156">
                  <c:v>7.0999999999999994E-2</c:v>
                </c:pt>
                <c:pt idx="1157">
                  <c:v>4.2000000000000003E-2</c:v>
                </c:pt>
                <c:pt idx="1158">
                  <c:v>7.5999999999999998E-2</c:v>
                </c:pt>
                <c:pt idx="1159">
                  <c:v>0.11</c:v>
                </c:pt>
                <c:pt idx="1160">
                  <c:v>8.6999999999999994E-2</c:v>
                </c:pt>
                <c:pt idx="1161">
                  <c:v>7.5999999999999998E-2</c:v>
                </c:pt>
                <c:pt idx="1162">
                  <c:v>7.4999999999999997E-2</c:v>
                </c:pt>
                <c:pt idx="1163">
                  <c:v>7.8E-2</c:v>
                </c:pt>
                <c:pt idx="1164">
                  <c:v>7.8E-2</c:v>
                </c:pt>
                <c:pt idx="1165">
                  <c:v>0.36899999999999999</c:v>
                </c:pt>
                <c:pt idx="1166">
                  <c:v>0.111</c:v>
                </c:pt>
                <c:pt idx="1167">
                  <c:v>7.3999999999999996E-2</c:v>
                </c:pt>
                <c:pt idx="1168">
                  <c:v>6.7000000000000004E-2</c:v>
                </c:pt>
                <c:pt idx="1169">
                  <c:v>8.5999999999999993E-2</c:v>
                </c:pt>
                <c:pt idx="1170">
                  <c:v>6.2E-2</c:v>
                </c:pt>
                <c:pt idx="1171">
                  <c:v>7.8E-2</c:v>
                </c:pt>
                <c:pt idx="1172">
                  <c:v>7.3999999999999996E-2</c:v>
                </c:pt>
                <c:pt idx="1173">
                  <c:v>7.9000000000000001E-2</c:v>
                </c:pt>
                <c:pt idx="1174">
                  <c:v>7.9000000000000001E-2</c:v>
                </c:pt>
                <c:pt idx="1175">
                  <c:v>9.5000000000000001E-2</c:v>
                </c:pt>
                <c:pt idx="1176">
                  <c:v>7.9000000000000001E-2</c:v>
                </c:pt>
                <c:pt idx="1177">
                  <c:v>5.1999999999999998E-2</c:v>
                </c:pt>
                <c:pt idx="1178">
                  <c:v>4.0999999999999898E-2</c:v>
                </c:pt>
                <c:pt idx="1179">
                  <c:v>7.5999999999999998E-2</c:v>
                </c:pt>
                <c:pt idx="1180">
                  <c:v>7.5999999999999998E-2</c:v>
                </c:pt>
                <c:pt idx="1181">
                  <c:v>6.8000000000000005E-2</c:v>
                </c:pt>
                <c:pt idx="1182">
                  <c:v>6.8000000000000005E-2</c:v>
                </c:pt>
                <c:pt idx="1183">
                  <c:v>7.0000000000000007E-2</c:v>
                </c:pt>
                <c:pt idx="1184">
                  <c:v>0.08</c:v>
                </c:pt>
                <c:pt idx="1185">
                  <c:v>8.5000000000000006E-2</c:v>
                </c:pt>
                <c:pt idx="1186">
                  <c:v>7.9000000000000001E-2</c:v>
                </c:pt>
                <c:pt idx="1187">
                  <c:v>8.5000000000000006E-2</c:v>
                </c:pt>
                <c:pt idx="1188">
                  <c:v>0.08</c:v>
                </c:pt>
                <c:pt idx="1189">
                  <c:v>7.4999999999999997E-2</c:v>
                </c:pt>
                <c:pt idx="1190">
                  <c:v>0.08</c:v>
                </c:pt>
                <c:pt idx="1191">
                  <c:v>0.16600000000000001</c:v>
                </c:pt>
                <c:pt idx="1192">
                  <c:v>6.3E-2</c:v>
                </c:pt>
                <c:pt idx="1193">
                  <c:v>0.16600000000000001</c:v>
                </c:pt>
                <c:pt idx="1194">
                  <c:v>0.114</c:v>
                </c:pt>
                <c:pt idx="1195">
                  <c:v>7.8E-2</c:v>
                </c:pt>
                <c:pt idx="1196">
                  <c:v>7.5999999999999998E-2</c:v>
                </c:pt>
                <c:pt idx="1197">
                  <c:v>6.9000000000000006E-2</c:v>
                </c:pt>
                <c:pt idx="1198">
                  <c:v>5.1999999999999998E-2</c:v>
                </c:pt>
                <c:pt idx="1199">
                  <c:v>7.5999999999999998E-2</c:v>
                </c:pt>
                <c:pt idx="1200">
                  <c:v>6.9000000000000006E-2</c:v>
                </c:pt>
                <c:pt idx="1201">
                  <c:v>6.5000000000000002E-2</c:v>
                </c:pt>
                <c:pt idx="1202">
                  <c:v>6.8000000000000005E-2</c:v>
                </c:pt>
                <c:pt idx="1203">
                  <c:v>0.111</c:v>
                </c:pt>
                <c:pt idx="1204">
                  <c:v>7.3999999999999996E-2</c:v>
                </c:pt>
                <c:pt idx="1205">
                  <c:v>7.3999999999999996E-2</c:v>
                </c:pt>
                <c:pt idx="1206">
                  <c:v>7.3999999999999996E-2</c:v>
                </c:pt>
                <c:pt idx="1207">
                  <c:v>0.13600000000000001</c:v>
                </c:pt>
                <c:pt idx="1208">
                  <c:v>7.3999999999999996E-2</c:v>
                </c:pt>
                <c:pt idx="1209">
                  <c:v>7.0999999999999994E-2</c:v>
                </c:pt>
                <c:pt idx="1210">
                  <c:v>7.8E-2</c:v>
                </c:pt>
                <c:pt idx="1211">
                  <c:v>7.5999999999999998E-2</c:v>
                </c:pt>
                <c:pt idx="1212">
                  <c:v>7.8E-2</c:v>
                </c:pt>
                <c:pt idx="1213">
                  <c:v>7.0999999999999994E-2</c:v>
                </c:pt>
                <c:pt idx="1214">
                  <c:v>8.1000000000000003E-2</c:v>
                </c:pt>
                <c:pt idx="1215">
                  <c:v>9.5000000000000001E-2</c:v>
                </c:pt>
                <c:pt idx="1216">
                  <c:v>7.9000000000000001E-2</c:v>
                </c:pt>
                <c:pt idx="1217">
                  <c:v>5.7000000000000002E-2</c:v>
                </c:pt>
                <c:pt idx="1218">
                  <c:v>8.1999999999999906E-2</c:v>
                </c:pt>
                <c:pt idx="1219">
                  <c:v>4.3999999999999997E-2</c:v>
                </c:pt>
                <c:pt idx="1220">
                  <c:v>0.13200000000000001</c:v>
                </c:pt>
                <c:pt idx="1221">
                  <c:v>0.13200000000000001</c:v>
                </c:pt>
                <c:pt idx="1222">
                  <c:v>7.8E-2</c:v>
                </c:pt>
                <c:pt idx="1223">
                  <c:v>7.3999999999999996E-2</c:v>
                </c:pt>
                <c:pt idx="1224">
                  <c:v>0.08</c:v>
                </c:pt>
                <c:pt idx="1225">
                  <c:v>9.0999999999999998E-2</c:v>
                </c:pt>
                <c:pt idx="1226">
                  <c:v>0.08</c:v>
                </c:pt>
                <c:pt idx="1227">
                  <c:v>0.104</c:v>
                </c:pt>
                <c:pt idx="1228">
                  <c:v>4.3999999999999997E-2</c:v>
                </c:pt>
                <c:pt idx="1229">
                  <c:v>7.4999999999999997E-2</c:v>
                </c:pt>
                <c:pt idx="1230">
                  <c:v>6.6000000000000003E-2</c:v>
                </c:pt>
                <c:pt idx="1231">
                  <c:v>7.3999999999999996E-2</c:v>
                </c:pt>
                <c:pt idx="1232">
                  <c:v>7.4999999999999997E-2</c:v>
                </c:pt>
                <c:pt idx="1233">
                  <c:v>5.7000000000000002E-2</c:v>
                </c:pt>
                <c:pt idx="1234">
                  <c:v>5.8999999999999997E-2</c:v>
                </c:pt>
                <c:pt idx="1235">
                  <c:v>5.3999999999999999E-2</c:v>
                </c:pt>
                <c:pt idx="1236">
                  <c:v>7.0000000000000007E-2</c:v>
                </c:pt>
                <c:pt idx="1237">
                  <c:v>5.8999999999999997E-2</c:v>
                </c:pt>
                <c:pt idx="1238">
                  <c:v>8.1000000000000003E-2</c:v>
                </c:pt>
                <c:pt idx="1239">
                  <c:v>5.7000000000000002E-2</c:v>
                </c:pt>
                <c:pt idx="1240">
                  <c:v>7.5999999999999998E-2</c:v>
                </c:pt>
                <c:pt idx="1241">
                  <c:v>7.9000000000000001E-2</c:v>
                </c:pt>
                <c:pt idx="1242">
                  <c:v>5.7999999999999899E-2</c:v>
                </c:pt>
                <c:pt idx="1243">
                  <c:v>8.1999999999999906E-2</c:v>
                </c:pt>
                <c:pt idx="1244">
                  <c:v>6.7000000000000004E-2</c:v>
                </c:pt>
                <c:pt idx="1245">
                  <c:v>8.1999999999999906E-2</c:v>
                </c:pt>
                <c:pt idx="1246">
                  <c:v>8.5999999999999993E-2</c:v>
                </c:pt>
                <c:pt idx="1247">
                  <c:v>8.1999999999999906E-2</c:v>
                </c:pt>
                <c:pt idx="1248">
                  <c:v>8.1000000000000003E-2</c:v>
                </c:pt>
                <c:pt idx="1249">
                  <c:v>7.9000000000000001E-2</c:v>
                </c:pt>
                <c:pt idx="1250">
                  <c:v>7.9000000000000001E-2</c:v>
                </c:pt>
                <c:pt idx="1251">
                  <c:v>7.6999999999999999E-2</c:v>
                </c:pt>
                <c:pt idx="1252">
                  <c:v>0.123</c:v>
                </c:pt>
                <c:pt idx="1253">
                  <c:v>9.6000000000000002E-2</c:v>
                </c:pt>
                <c:pt idx="1254">
                  <c:v>7.9000000000000001E-2</c:v>
                </c:pt>
                <c:pt idx="1255">
                  <c:v>6.9000000000000006E-2</c:v>
                </c:pt>
                <c:pt idx="1256">
                  <c:v>8.1999999999999906E-2</c:v>
                </c:pt>
                <c:pt idx="1257">
                  <c:v>8.5000000000000006E-2</c:v>
                </c:pt>
                <c:pt idx="1258">
                  <c:v>0.123</c:v>
                </c:pt>
                <c:pt idx="1259">
                  <c:v>0.123</c:v>
                </c:pt>
                <c:pt idx="1260">
                  <c:v>0.40299999999999903</c:v>
                </c:pt>
                <c:pt idx="1261">
                  <c:v>8.3000000000000004E-2</c:v>
                </c:pt>
                <c:pt idx="1262">
                  <c:v>8.1000000000000003E-2</c:v>
                </c:pt>
                <c:pt idx="1263">
                  <c:v>8.8999999999999996E-2</c:v>
                </c:pt>
                <c:pt idx="1264">
                  <c:v>6.6000000000000003E-2</c:v>
                </c:pt>
                <c:pt idx="1265">
                  <c:v>8.1000000000000003E-2</c:v>
                </c:pt>
                <c:pt idx="1266">
                  <c:v>8.1000000000000003E-2</c:v>
                </c:pt>
                <c:pt idx="1267">
                  <c:v>6.8000000000000005E-2</c:v>
                </c:pt>
                <c:pt idx="1268">
                  <c:v>7.9000000000000001E-2</c:v>
                </c:pt>
                <c:pt idx="1269">
                  <c:v>4.3999999999999997E-2</c:v>
                </c:pt>
                <c:pt idx="1270">
                  <c:v>4.8000000000000001E-2</c:v>
                </c:pt>
                <c:pt idx="1271">
                  <c:v>4.9000000000000002E-2</c:v>
                </c:pt>
                <c:pt idx="1272">
                  <c:v>7.6999999999999999E-2</c:v>
                </c:pt>
                <c:pt idx="1273">
                  <c:v>7.2999999999999995E-2</c:v>
                </c:pt>
                <c:pt idx="1274">
                  <c:v>0.10199999999999999</c:v>
                </c:pt>
                <c:pt idx="1275">
                  <c:v>7.4999999999999997E-2</c:v>
                </c:pt>
                <c:pt idx="1276">
                  <c:v>0.05</c:v>
                </c:pt>
                <c:pt idx="1277">
                  <c:v>0.114</c:v>
                </c:pt>
                <c:pt idx="1278">
                  <c:v>7.4999999999999997E-2</c:v>
                </c:pt>
                <c:pt idx="1279">
                  <c:v>6.2E-2</c:v>
                </c:pt>
                <c:pt idx="1280">
                  <c:v>7.6999999999999999E-2</c:v>
                </c:pt>
                <c:pt idx="1281">
                  <c:v>7.6999999999999999E-2</c:v>
                </c:pt>
                <c:pt idx="1282">
                  <c:v>8.4000000000000005E-2</c:v>
                </c:pt>
                <c:pt idx="1283">
                  <c:v>9.6000000000000002E-2</c:v>
                </c:pt>
                <c:pt idx="1284">
                  <c:v>7.0999999999999994E-2</c:v>
                </c:pt>
                <c:pt idx="1285">
                  <c:v>0.09</c:v>
                </c:pt>
                <c:pt idx="1286">
                  <c:v>6.8000000000000005E-2</c:v>
                </c:pt>
                <c:pt idx="1287">
                  <c:v>5.5999999999999897E-2</c:v>
                </c:pt>
                <c:pt idx="1288">
                  <c:v>6.8000000000000005E-2</c:v>
                </c:pt>
                <c:pt idx="1289">
                  <c:v>6.8000000000000005E-2</c:v>
                </c:pt>
                <c:pt idx="1290">
                  <c:v>0.1</c:v>
                </c:pt>
                <c:pt idx="1291">
                  <c:v>7.2999999999999995E-2</c:v>
                </c:pt>
                <c:pt idx="1292">
                  <c:v>5.5999999999999897E-2</c:v>
                </c:pt>
                <c:pt idx="1293">
                  <c:v>8.4000000000000005E-2</c:v>
                </c:pt>
                <c:pt idx="1294">
                  <c:v>7.2999999999999995E-2</c:v>
                </c:pt>
                <c:pt idx="1295">
                  <c:v>9.2999999999999999E-2</c:v>
                </c:pt>
                <c:pt idx="1296">
                  <c:v>9.2999999999999999E-2</c:v>
                </c:pt>
                <c:pt idx="1297">
                  <c:v>6.4000000000000001E-2</c:v>
                </c:pt>
                <c:pt idx="1298">
                  <c:v>6.3E-2</c:v>
                </c:pt>
                <c:pt idx="1299">
                  <c:v>0.13699999999999901</c:v>
                </c:pt>
                <c:pt idx="1300">
                  <c:v>0.08</c:v>
                </c:pt>
                <c:pt idx="1301">
                  <c:v>0.1</c:v>
                </c:pt>
                <c:pt idx="1302">
                  <c:v>6.4000000000000001E-2</c:v>
                </c:pt>
                <c:pt idx="1303">
                  <c:v>8.1000000000000003E-2</c:v>
                </c:pt>
                <c:pt idx="1304">
                  <c:v>8.6999999999999994E-2</c:v>
                </c:pt>
                <c:pt idx="1305">
                  <c:v>7.2999999999999995E-2</c:v>
                </c:pt>
                <c:pt idx="1306">
                  <c:v>8.7999999999999995E-2</c:v>
                </c:pt>
                <c:pt idx="1307">
                  <c:v>6.8000000000000005E-2</c:v>
                </c:pt>
                <c:pt idx="1308">
                  <c:v>8.7999999999999995E-2</c:v>
                </c:pt>
                <c:pt idx="1309">
                  <c:v>7.0999999999999994E-2</c:v>
                </c:pt>
                <c:pt idx="1310">
                  <c:v>7.2999999999999995E-2</c:v>
                </c:pt>
                <c:pt idx="1311">
                  <c:v>6.4000000000000001E-2</c:v>
                </c:pt>
                <c:pt idx="1312">
                  <c:v>8.3000000000000004E-2</c:v>
                </c:pt>
                <c:pt idx="1313">
                  <c:v>8.5999999999999993E-2</c:v>
                </c:pt>
                <c:pt idx="1314">
                  <c:v>8.5999999999999993E-2</c:v>
                </c:pt>
                <c:pt idx="1315">
                  <c:v>8.3000000000000004E-2</c:v>
                </c:pt>
                <c:pt idx="1316">
                  <c:v>4.0999999999999898E-2</c:v>
                </c:pt>
                <c:pt idx="1317">
                  <c:v>9.0999999999999998E-2</c:v>
                </c:pt>
                <c:pt idx="1318">
                  <c:v>8.3000000000000004E-2</c:v>
                </c:pt>
                <c:pt idx="1319">
                  <c:v>0.41399999999999998</c:v>
                </c:pt>
                <c:pt idx="1320">
                  <c:v>9.4E-2</c:v>
                </c:pt>
                <c:pt idx="1321">
                  <c:v>4.0999999999999898E-2</c:v>
                </c:pt>
                <c:pt idx="1322">
                  <c:v>5.7999999999999899E-2</c:v>
                </c:pt>
                <c:pt idx="1323">
                  <c:v>0.06</c:v>
                </c:pt>
                <c:pt idx="1324">
                  <c:v>7.6999999999999999E-2</c:v>
                </c:pt>
                <c:pt idx="1325">
                  <c:v>7.6999999999999999E-2</c:v>
                </c:pt>
                <c:pt idx="1326">
                  <c:v>7.6999999999999999E-2</c:v>
                </c:pt>
                <c:pt idx="1327">
                  <c:v>7.6999999999999999E-2</c:v>
                </c:pt>
                <c:pt idx="1328">
                  <c:v>7.2999999999999995E-2</c:v>
                </c:pt>
                <c:pt idx="1329">
                  <c:v>8.3000000000000004E-2</c:v>
                </c:pt>
                <c:pt idx="1330">
                  <c:v>8.3000000000000004E-2</c:v>
                </c:pt>
                <c:pt idx="1331">
                  <c:v>0.107</c:v>
                </c:pt>
                <c:pt idx="1332">
                  <c:v>7.4999999999999997E-2</c:v>
                </c:pt>
                <c:pt idx="1333">
                  <c:v>7.9000000000000001E-2</c:v>
                </c:pt>
                <c:pt idx="1334">
                  <c:v>0.16600000000000001</c:v>
                </c:pt>
                <c:pt idx="1335">
                  <c:v>6.9000000000000006E-2</c:v>
                </c:pt>
                <c:pt idx="1336">
                  <c:v>5.7000000000000002E-2</c:v>
                </c:pt>
                <c:pt idx="1337">
                  <c:v>5.7000000000000002E-2</c:v>
                </c:pt>
                <c:pt idx="1338">
                  <c:v>5.7000000000000002E-2</c:v>
                </c:pt>
                <c:pt idx="1339">
                  <c:v>8.4000000000000005E-2</c:v>
                </c:pt>
                <c:pt idx="1340">
                  <c:v>8.4000000000000005E-2</c:v>
                </c:pt>
                <c:pt idx="1341">
                  <c:v>8.4000000000000005E-2</c:v>
                </c:pt>
                <c:pt idx="1342">
                  <c:v>8.5000000000000006E-2</c:v>
                </c:pt>
                <c:pt idx="1343">
                  <c:v>8.4000000000000005E-2</c:v>
                </c:pt>
                <c:pt idx="1344">
                  <c:v>7.6999999999999999E-2</c:v>
                </c:pt>
                <c:pt idx="1345">
                  <c:v>6.3E-2</c:v>
                </c:pt>
                <c:pt idx="1346">
                  <c:v>5.5999999999999897E-2</c:v>
                </c:pt>
                <c:pt idx="1347">
                  <c:v>7.8E-2</c:v>
                </c:pt>
                <c:pt idx="1348">
                  <c:v>7.8E-2</c:v>
                </c:pt>
                <c:pt idx="1349">
                  <c:v>8.1000000000000003E-2</c:v>
                </c:pt>
                <c:pt idx="1350">
                  <c:v>6.9000000000000006E-2</c:v>
                </c:pt>
                <c:pt idx="1351">
                  <c:v>6.5000000000000002E-2</c:v>
                </c:pt>
                <c:pt idx="1352">
                  <c:v>8.5999999999999993E-2</c:v>
                </c:pt>
                <c:pt idx="1353">
                  <c:v>8.5999999999999993E-2</c:v>
                </c:pt>
                <c:pt idx="1354">
                  <c:v>7.6999999999999999E-2</c:v>
                </c:pt>
                <c:pt idx="1355">
                  <c:v>8.5999999999999993E-2</c:v>
                </c:pt>
                <c:pt idx="1356">
                  <c:v>8.4000000000000005E-2</c:v>
                </c:pt>
                <c:pt idx="1357">
                  <c:v>7.8E-2</c:v>
                </c:pt>
                <c:pt idx="1358">
                  <c:v>0.16800000000000001</c:v>
                </c:pt>
                <c:pt idx="1359">
                  <c:v>9.0999999999999998E-2</c:v>
                </c:pt>
                <c:pt idx="1360">
                  <c:v>0.111999999999999</c:v>
                </c:pt>
                <c:pt idx="1361">
                  <c:v>9.2999999999999999E-2</c:v>
                </c:pt>
                <c:pt idx="1362">
                  <c:v>9.0999999999999998E-2</c:v>
                </c:pt>
                <c:pt idx="1363">
                  <c:v>0.08</c:v>
                </c:pt>
                <c:pt idx="1364">
                  <c:v>9.6000000000000002E-2</c:v>
                </c:pt>
                <c:pt idx="1365">
                  <c:v>0.115</c:v>
                </c:pt>
                <c:pt idx="1366">
                  <c:v>9.4E-2</c:v>
                </c:pt>
                <c:pt idx="1367">
                  <c:v>8.7999999999999995E-2</c:v>
                </c:pt>
                <c:pt idx="1368">
                  <c:v>7.9000000000000001E-2</c:v>
                </c:pt>
                <c:pt idx="1369">
                  <c:v>6.9000000000000006E-2</c:v>
                </c:pt>
                <c:pt idx="1370">
                  <c:v>0.41499999999999998</c:v>
                </c:pt>
                <c:pt idx="1371">
                  <c:v>0.153</c:v>
                </c:pt>
                <c:pt idx="1372">
                  <c:v>0.41499999999999998</c:v>
                </c:pt>
                <c:pt idx="1373">
                  <c:v>0.11</c:v>
                </c:pt>
                <c:pt idx="1374">
                  <c:v>0.26700000000000002</c:v>
                </c:pt>
                <c:pt idx="1375">
                  <c:v>8.3000000000000004E-2</c:v>
                </c:pt>
                <c:pt idx="1376">
                  <c:v>8.5999999999999993E-2</c:v>
                </c:pt>
                <c:pt idx="1377">
                  <c:v>0.09</c:v>
                </c:pt>
                <c:pt idx="1378">
                  <c:v>7.8E-2</c:v>
                </c:pt>
                <c:pt idx="1379">
                  <c:v>7.6999999999999999E-2</c:v>
                </c:pt>
                <c:pt idx="1380">
                  <c:v>7.6999999999999999E-2</c:v>
                </c:pt>
                <c:pt idx="1381">
                  <c:v>7.3999999999999996E-2</c:v>
                </c:pt>
                <c:pt idx="1382">
                  <c:v>0.08</c:v>
                </c:pt>
                <c:pt idx="1383">
                  <c:v>0.08</c:v>
                </c:pt>
                <c:pt idx="1384">
                  <c:v>0.107</c:v>
                </c:pt>
                <c:pt idx="1385">
                  <c:v>7.5999999999999998E-2</c:v>
                </c:pt>
                <c:pt idx="1386">
                  <c:v>0.1</c:v>
                </c:pt>
                <c:pt idx="1387">
                  <c:v>0.1</c:v>
                </c:pt>
                <c:pt idx="1388">
                  <c:v>8.3000000000000004E-2</c:v>
                </c:pt>
                <c:pt idx="1389">
                  <c:v>0.08</c:v>
                </c:pt>
                <c:pt idx="1390">
                  <c:v>6.8000000000000005E-2</c:v>
                </c:pt>
                <c:pt idx="1391">
                  <c:v>9.4E-2</c:v>
                </c:pt>
                <c:pt idx="1392">
                  <c:v>7.0000000000000007E-2</c:v>
                </c:pt>
                <c:pt idx="1393">
                  <c:v>7.8E-2</c:v>
                </c:pt>
                <c:pt idx="1394">
                  <c:v>7.0000000000000007E-2</c:v>
                </c:pt>
                <c:pt idx="1395">
                  <c:v>9.1999999999999998E-2</c:v>
                </c:pt>
                <c:pt idx="1396">
                  <c:v>0.09</c:v>
                </c:pt>
                <c:pt idx="1397">
                  <c:v>0.08</c:v>
                </c:pt>
                <c:pt idx="1398">
                  <c:v>8.3000000000000004E-2</c:v>
                </c:pt>
                <c:pt idx="1399">
                  <c:v>6.8000000000000005E-2</c:v>
                </c:pt>
                <c:pt idx="1400">
                  <c:v>0.08</c:v>
                </c:pt>
                <c:pt idx="1401">
                  <c:v>0.08</c:v>
                </c:pt>
                <c:pt idx="1402">
                  <c:v>5.1999999999999998E-2</c:v>
                </c:pt>
                <c:pt idx="1403">
                  <c:v>6.0999999999999999E-2</c:v>
                </c:pt>
                <c:pt idx="1404">
                  <c:v>8.1999999999999906E-2</c:v>
                </c:pt>
                <c:pt idx="1405">
                  <c:v>6.2E-2</c:v>
                </c:pt>
                <c:pt idx="1406">
                  <c:v>6.2E-2</c:v>
                </c:pt>
                <c:pt idx="1407">
                  <c:v>6.4000000000000001E-2</c:v>
                </c:pt>
                <c:pt idx="1408">
                  <c:v>4.8000000000000001E-2</c:v>
                </c:pt>
                <c:pt idx="1409">
                  <c:v>6.4000000000000001E-2</c:v>
                </c:pt>
                <c:pt idx="1410">
                  <c:v>8.1999999999999906E-2</c:v>
                </c:pt>
                <c:pt idx="1411">
                  <c:v>7.0999999999999994E-2</c:v>
                </c:pt>
                <c:pt idx="1412">
                  <c:v>6.2E-2</c:v>
                </c:pt>
                <c:pt idx="1413">
                  <c:v>0.104</c:v>
                </c:pt>
                <c:pt idx="1414">
                  <c:v>7.6999999999999999E-2</c:v>
                </c:pt>
                <c:pt idx="1415">
                  <c:v>6.5000000000000002E-2</c:v>
                </c:pt>
                <c:pt idx="1416">
                  <c:v>7.6999999999999999E-2</c:v>
                </c:pt>
                <c:pt idx="1417">
                  <c:v>6.4000000000000001E-2</c:v>
                </c:pt>
                <c:pt idx="1418">
                  <c:v>7.6999999999999999E-2</c:v>
                </c:pt>
                <c:pt idx="1419">
                  <c:v>7.6999999999999999E-2</c:v>
                </c:pt>
                <c:pt idx="1420">
                  <c:v>7.6999999999999999E-2</c:v>
                </c:pt>
                <c:pt idx="1421">
                  <c:v>7.9000000000000001E-2</c:v>
                </c:pt>
                <c:pt idx="1422">
                  <c:v>7.9000000000000001E-2</c:v>
                </c:pt>
                <c:pt idx="1423">
                  <c:v>0.123</c:v>
                </c:pt>
                <c:pt idx="1424">
                  <c:v>7.5999999999999998E-2</c:v>
                </c:pt>
                <c:pt idx="1425">
                  <c:v>7.5999999999999998E-2</c:v>
                </c:pt>
                <c:pt idx="1426">
                  <c:v>4.5999999999999999E-2</c:v>
                </c:pt>
                <c:pt idx="1427">
                  <c:v>7.8E-2</c:v>
                </c:pt>
                <c:pt idx="1428">
                  <c:v>7.1999999999999995E-2</c:v>
                </c:pt>
                <c:pt idx="1429">
                  <c:v>4.9000000000000002E-2</c:v>
                </c:pt>
                <c:pt idx="1430">
                  <c:v>6.6000000000000003E-2</c:v>
                </c:pt>
                <c:pt idx="1431">
                  <c:v>6.9000000000000006E-2</c:v>
                </c:pt>
                <c:pt idx="1432">
                  <c:v>4.2000000000000003E-2</c:v>
                </c:pt>
                <c:pt idx="1433">
                  <c:v>6.9000000000000006E-2</c:v>
                </c:pt>
                <c:pt idx="1434">
                  <c:v>0.214</c:v>
                </c:pt>
                <c:pt idx="1435">
                  <c:v>0.214</c:v>
                </c:pt>
                <c:pt idx="1436">
                  <c:v>0.16899999999999901</c:v>
                </c:pt>
                <c:pt idx="1437">
                  <c:v>7.0000000000000007E-2</c:v>
                </c:pt>
                <c:pt idx="1438">
                  <c:v>5.1999999999999998E-2</c:v>
                </c:pt>
                <c:pt idx="1439">
                  <c:v>7.1999999999999995E-2</c:v>
                </c:pt>
                <c:pt idx="1440">
                  <c:v>6.2E-2</c:v>
                </c:pt>
                <c:pt idx="1441">
                  <c:v>9.4E-2</c:v>
                </c:pt>
                <c:pt idx="1442">
                  <c:v>7.8E-2</c:v>
                </c:pt>
                <c:pt idx="1443">
                  <c:v>5.7999999999999899E-2</c:v>
                </c:pt>
                <c:pt idx="1444">
                  <c:v>7.1999999999999995E-2</c:v>
                </c:pt>
                <c:pt idx="1445">
                  <c:v>9.4E-2</c:v>
                </c:pt>
                <c:pt idx="1446">
                  <c:v>7.8E-2</c:v>
                </c:pt>
                <c:pt idx="1447">
                  <c:v>0.08</c:v>
                </c:pt>
                <c:pt idx="1448">
                  <c:v>0.08</c:v>
                </c:pt>
                <c:pt idx="1449">
                  <c:v>5.5999999999999897E-2</c:v>
                </c:pt>
                <c:pt idx="1450">
                  <c:v>6.2E-2</c:v>
                </c:pt>
                <c:pt idx="1451">
                  <c:v>0.104</c:v>
                </c:pt>
                <c:pt idx="1452">
                  <c:v>6.2E-2</c:v>
                </c:pt>
                <c:pt idx="1453">
                  <c:v>7.3999999999999996E-2</c:v>
                </c:pt>
                <c:pt idx="1454">
                  <c:v>7.2999999999999995E-2</c:v>
                </c:pt>
                <c:pt idx="1455">
                  <c:v>5.1999999999999998E-2</c:v>
                </c:pt>
                <c:pt idx="1456">
                  <c:v>0.05</c:v>
                </c:pt>
                <c:pt idx="1457">
                  <c:v>7.3999999999999996E-2</c:v>
                </c:pt>
                <c:pt idx="1458">
                  <c:v>6.7000000000000004E-2</c:v>
                </c:pt>
                <c:pt idx="1459">
                  <c:v>5.3999999999999999E-2</c:v>
                </c:pt>
                <c:pt idx="1460">
                  <c:v>5.3999999999999999E-2</c:v>
                </c:pt>
                <c:pt idx="1461">
                  <c:v>0.06</c:v>
                </c:pt>
                <c:pt idx="1462">
                  <c:v>7.4999999999999997E-2</c:v>
                </c:pt>
                <c:pt idx="1463">
                  <c:v>7.5999999999999998E-2</c:v>
                </c:pt>
                <c:pt idx="1464">
                  <c:v>6.3E-2</c:v>
                </c:pt>
                <c:pt idx="1465">
                  <c:v>6.3E-2</c:v>
                </c:pt>
                <c:pt idx="1466">
                  <c:v>6.2E-2</c:v>
                </c:pt>
                <c:pt idx="1467">
                  <c:v>6.7000000000000004E-2</c:v>
                </c:pt>
                <c:pt idx="1468">
                  <c:v>6.2E-2</c:v>
                </c:pt>
                <c:pt idx="1469">
                  <c:v>6.0999999999999999E-2</c:v>
                </c:pt>
                <c:pt idx="1470">
                  <c:v>8.4000000000000005E-2</c:v>
                </c:pt>
                <c:pt idx="1471">
                  <c:v>6.7000000000000004E-2</c:v>
                </c:pt>
                <c:pt idx="1472">
                  <c:v>7.2999999999999995E-2</c:v>
                </c:pt>
                <c:pt idx="1473">
                  <c:v>7.0999999999999994E-2</c:v>
                </c:pt>
                <c:pt idx="1474">
                  <c:v>0.20499999999999999</c:v>
                </c:pt>
                <c:pt idx="1475">
                  <c:v>4.8000000000000001E-2</c:v>
                </c:pt>
                <c:pt idx="1476">
                  <c:v>0.20499999999999999</c:v>
                </c:pt>
                <c:pt idx="1477">
                  <c:v>4.8000000000000001E-2</c:v>
                </c:pt>
                <c:pt idx="1478">
                  <c:v>8.1999999999999906E-2</c:v>
                </c:pt>
                <c:pt idx="1479">
                  <c:v>0.104</c:v>
                </c:pt>
                <c:pt idx="1480">
                  <c:v>0.08</c:v>
                </c:pt>
                <c:pt idx="1481">
                  <c:v>0.104</c:v>
                </c:pt>
                <c:pt idx="1482">
                  <c:v>0.114</c:v>
                </c:pt>
                <c:pt idx="1483">
                  <c:v>4.2000000000000003E-2</c:v>
                </c:pt>
                <c:pt idx="1484">
                  <c:v>0.06</c:v>
                </c:pt>
                <c:pt idx="1485">
                  <c:v>7.3999999999999996E-2</c:v>
                </c:pt>
                <c:pt idx="1486">
                  <c:v>7.0000000000000007E-2</c:v>
                </c:pt>
                <c:pt idx="1487">
                  <c:v>6.6000000000000003E-2</c:v>
                </c:pt>
                <c:pt idx="1488">
                  <c:v>4.9000000000000002E-2</c:v>
                </c:pt>
                <c:pt idx="1489">
                  <c:v>4.8000000000000001E-2</c:v>
                </c:pt>
                <c:pt idx="1490">
                  <c:v>3.9E-2</c:v>
                </c:pt>
                <c:pt idx="1491">
                  <c:v>4.9000000000000002E-2</c:v>
                </c:pt>
                <c:pt idx="1492">
                  <c:v>0.05</c:v>
                </c:pt>
                <c:pt idx="1493">
                  <c:v>8.8999999999999996E-2</c:v>
                </c:pt>
                <c:pt idx="1494">
                  <c:v>6.6000000000000003E-2</c:v>
                </c:pt>
                <c:pt idx="1495">
                  <c:v>0.08</c:v>
                </c:pt>
                <c:pt idx="1496">
                  <c:v>8.8999999999999996E-2</c:v>
                </c:pt>
                <c:pt idx="1497">
                  <c:v>5.3999999999999999E-2</c:v>
                </c:pt>
                <c:pt idx="1498">
                  <c:v>6.8000000000000005E-2</c:v>
                </c:pt>
                <c:pt idx="1499">
                  <c:v>5.3999999999999999E-2</c:v>
                </c:pt>
                <c:pt idx="1500">
                  <c:v>7.5999999999999998E-2</c:v>
                </c:pt>
                <c:pt idx="1501">
                  <c:v>8.3000000000000004E-2</c:v>
                </c:pt>
                <c:pt idx="1502">
                  <c:v>7.8E-2</c:v>
                </c:pt>
                <c:pt idx="1503">
                  <c:v>7.6999999999999999E-2</c:v>
                </c:pt>
                <c:pt idx="1504">
                  <c:v>0.106</c:v>
                </c:pt>
                <c:pt idx="1505">
                  <c:v>7.8E-2</c:v>
                </c:pt>
                <c:pt idx="1506">
                  <c:v>7.0000000000000007E-2</c:v>
                </c:pt>
                <c:pt idx="1507">
                  <c:v>0.106</c:v>
                </c:pt>
                <c:pt idx="1508">
                  <c:v>7.3999999999999996E-2</c:v>
                </c:pt>
                <c:pt idx="1509">
                  <c:v>6.2E-2</c:v>
                </c:pt>
                <c:pt idx="1510">
                  <c:v>4.7E-2</c:v>
                </c:pt>
                <c:pt idx="1511">
                  <c:v>6.8000000000000005E-2</c:v>
                </c:pt>
                <c:pt idx="1512">
                  <c:v>6.0999999999999999E-2</c:v>
                </c:pt>
                <c:pt idx="1513">
                  <c:v>7.8E-2</c:v>
                </c:pt>
                <c:pt idx="1514">
                  <c:v>7.3999999999999996E-2</c:v>
                </c:pt>
                <c:pt idx="1515">
                  <c:v>7.3999999999999996E-2</c:v>
                </c:pt>
                <c:pt idx="1516">
                  <c:v>7.0999999999999994E-2</c:v>
                </c:pt>
                <c:pt idx="1517">
                  <c:v>6.3E-2</c:v>
                </c:pt>
                <c:pt idx="1518">
                  <c:v>0.114</c:v>
                </c:pt>
                <c:pt idx="1519">
                  <c:v>0.106</c:v>
                </c:pt>
                <c:pt idx="1520">
                  <c:v>6.3E-2</c:v>
                </c:pt>
                <c:pt idx="1521">
                  <c:v>8.1999999999999906E-2</c:v>
                </c:pt>
                <c:pt idx="1522">
                  <c:v>7.0999999999999994E-2</c:v>
                </c:pt>
                <c:pt idx="1523">
                  <c:v>7.5999999999999998E-2</c:v>
                </c:pt>
                <c:pt idx="1524">
                  <c:v>7.4999999999999997E-2</c:v>
                </c:pt>
                <c:pt idx="1525">
                  <c:v>6.4000000000000001E-2</c:v>
                </c:pt>
                <c:pt idx="1526">
                  <c:v>6.4000000000000001E-2</c:v>
                </c:pt>
                <c:pt idx="1527">
                  <c:v>7.0999999999999994E-2</c:v>
                </c:pt>
                <c:pt idx="1528">
                  <c:v>9.6000000000000002E-2</c:v>
                </c:pt>
                <c:pt idx="1529">
                  <c:v>6.3E-2</c:v>
                </c:pt>
                <c:pt idx="1530">
                  <c:v>6.3E-2</c:v>
                </c:pt>
                <c:pt idx="1531">
                  <c:v>8.1000000000000003E-2</c:v>
                </c:pt>
                <c:pt idx="1532">
                  <c:v>5.7999999999999899E-2</c:v>
                </c:pt>
                <c:pt idx="1533">
                  <c:v>7.3999999999999996E-2</c:v>
                </c:pt>
                <c:pt idx="1534">
                  <c:v>6.4000000000000001E-2</c:v>
                </c:pt>
                <c:pt idx="1535">
                  <c:v>7.4999999999999997E-2</c:v>
                </c:pt>
                <c:pt idx="1536">
                  <c:v>7.6999999999999999E-2</c:v>
                </c:pt>
                <c:pt idx="1537">
                  <c:v>5.8999999999999997E-2</c:v>
                </c:pt>
                <c:pt idx="1538">
                  <c:v>8.1000000000000003E-2</c:v>
                </c:pt>
                <c:pt idx="1539">
                  <c:v>6.5000000000000002E-2</c:v>
                </c:pt>
                <c:pt idx="1540">
                  <c:v>7.0999999999999994E-2</c:v>
                </c:pt>
                <c:pt idx="1541">
                  <c:v>5.3999999999999999E-2</c:v>
                </c:pt>
                <c:pt idx="1542">
                  <c:v>6.4000000000000001E-2</c:v>
                </c:pt>
                <c:pt idx="1543">
                  <c:v>6.4000000000000001E-2</c:v>
                </c:pt>
                <c:pt idx="1544">
                  <c:v>6.3E-2</c:v>
                </c:pt>
                <c:pt idx="1545">
                  <c:v>5.8999999999999997E-2</c:v>
                </c:pt>
                <c:pt idx="1546">
                  <c:v>7.1999999999999995E-2</c:v>
                </c:pt>
                <c:pt idx="1547">
                  <c:v>4.8000000000000001E-2</c:v>
                </c:pt>
                <c:pt idx="1548">
                  <c:v>9.9000000000000005E-2</c:v>
                </c:pt>
                <c:pt idx="1549">
                  <c:v>7.3999999999999996E-2</c:v>
                </c:pt>
                <c:pt idx="1550">
                  <c:v>8.6999999999999994E-2</c:v>
                </c:pt>
                <c:pt idx="1551">
                  <c:v>8.3000000000000004E-2</c:v>
                </c:pt>
                <c:pt idx="1552">
                  <c:v>0.10299999999999999</c:v>
                </c:pt>
                <c:pt idx="1553">
                  <c:v>0.08</c:v>
                </c:pt>
                <c:pt idx="1554">
                  <c:v>6.2E-2</c:v>
                </c:pt>
                <c:pt idx="1555">
                  <c:v>6.5000000000000002E-2</c:v>
                </c:pt>
                <c:pt idx="1556">
                  <c:v>6.6000000000000003E-2</c:v>
                </c:pt>
                <c:pt idx="1557">
                  <c:v>6.2E-2</c:v>
                </c:pt>
                <c:pt idx="1558">
                  <c:v>0.23499999999999999</c:v>
                </c:pt>
                <c:pt idx="1559">
                  <c:v>0.08</c:v>
                </c:pt>
                <c:pt idx="1560">
                  <c:v>0.08</c:v>
                </c:pt>
                <c:pt idx="1561">
                  <c:v>0.08</c:v>
                </c:pt>
                <c:pt idx="1562">
                  <c:v>7.5999999999999998E-2</c:v>
                </c:pt>
                <c:pt idx="1563">
                  <c:v>7.5999999999999998E-2</c:v>
                </c:pt>
                <c:pt idx="1564">
                  <c:v>7.5999999999999998E-2</c:v>
                </c:pt>
                <c:pt idx="1565">
                  <c:v>6.0999999999999999E-2</c:v>
                </c:pt>
                <c:pt idx="1566">
                  <c:v>5.8999999999999997E-2</c:v>
                </c:pt>
                <c:pt idx="1567">
                  <c:v>7.5999999999999998E-2</c:v>
                </c:pt>
                <c:pt idx="1568">
                  <c:v>7.6999999999999999E-2</c:v>
                </c:pt>
                <c:pt idx="1569">
                  <c:v>5.5999999999999897E-2</c:v>
                </c:pt>
                <c:pt idx="1570">
                  <c:v>0.23</c:v>
                </c:pt>
                <c:pt idx="1571">
                  <c:v>3.7999999999999999E-2</c:v>
                </c:pt>
                <c:pt idx="1572">
                  <c:v>6.9000000000000006E-2</c:v>
                </c:pt>
                <c:pt idx="1573">
                  <c:v>7.4999999999999997E-2</c:v>
                </c:pt>
                <c:pt idx="1574">
                  <c:v>7.3999999999999996E-2</c:v>
                </c:pt>
                <c:pt idx="1575">
                  <c:v>0.06</c:v>
                </c:pt>
                <c:pt idx="1576">
                  <c:v>8.1000000000000003E-2</c:v>
                </c:pt>
                <c:pt idx="1577">
                  <c:v>7.5999999999999998E-2</c:v>
                </c:pt>
                <c:pt idx="1578">
                  <c:v>0.11799999999999999</c:v>
                </c:pt>
                <c:pt idx="1579">
                  <c:v>5.2999999999999999E-2</c:v>
                </c:pt>
                <c:pt idx="1580">
                  <c:v>6.8000000000000005E-2</c:v>
                </c:pt>
                <c:pt idx="1581">
                  <c:v>5.2999999999999999E-2</c:v>
                </c:pt>
                <c:pt idx="1582">
                  <c:v>5.2999999999999999E-2</c:v>
                </c:pt>
                <c:pt idx="1583">
                  <c:v>7.3999999999999996E-2</c:v>
                </c:pt>
                <c:pt idx="1584">
                  <c:v>6.0999999999999999E-2</c:v>
                </c:pt>
                <c:pt idx="1585">
                  <c:v>6.6000000000000003E-2</c:v>
                </c:pt>
                <c:pt idx="1586">
                  <c:v>6.5000000000000002E-2</c:v>
                </c:pt>
                <c:pt idx="1587">
                  <c:v>6.6000000000000003E-2</c:v>
                </c:pt>
                <c:pt idx="1588">
                  <c:v>6.8000000000000005E-2</c:v>
                </c:pt>
                <c:pt idx="1589">
                  <c:v>7.2999999999999995E-2</c:v>
                </c:pt>
                <c:pt idx="1590">
                  <c:v>7.6999999999999999E-2</c:v>
                </c:pt>
                <c:pt idx="1591">
                  <c:v>8.8999999999999996E-2</c:v>
                </c:pt>
                <c:pt idx="1592">
                  <c:v>7.5999999999999998E-2</c:v>
                </c:pt>
                <c:pt idx="1593">
                  <c:v>6.8000000000000005E-2</c:v>
                </c:pt>
                <c:pt idx="1594">
                  <c:v>0.09</c:v>
                </c:pt>
                <c:pt idx="1595">
                  <c:v>6.2E-2</c:v>
                </c:pt>
                <c:pt idx="1596">
                  <c:v>7.5999999999999998E-2</c:v>
                </c:pt>
                <c:pt idx="1597">
                  <c:v>7.4999999999999997E-2</c:v>
                </c:pt>
                <c:pt idx="1598">
                  <c:v>6.7000000000000004E-2</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043C-4930-8A89-200636ED353B}"/>
            </c:ext>
          </c:extLst>
        </c:ser>
        <c:dLbls>
          <c:showLegendKey val="0"/>
          <c:showVal val="0"/>
          <c:showCatName val="0"/>
          <c:showSerName val="0"/>
          <c:showPercent val="0"/>
          <c:showBubbleSize val="0"/>
        </c:dLbls>
        <c:axId val="764741615"/>
        <c:axId val="1715966799"/>
      </c:scatterChart>
      <c:valAx>
        <c:axId val="764741615"/>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Chlorid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5966799"/>
        <c:crosses val="autoZero"/>
        <c:crossBetween val="midCat"/>
      </c:valAx>
      <c:valAx>
        <c:axId val="17159667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741615"/>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tric aci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winequality-red'!$L$1</c:f>
              <c:strCache>
                <c:ptCount val="1"/>
                <c:pt idx="0">
                  <c:v>qualit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winequality-red'!$C$2:$C$1600</c:f>
              <c:numCache>
                <c:formatCode>General</c:formatCode>
                <c:ptCount val="1599"/>
                <c:pt idx="0">
                  <c:v>0</c:v>
                </c:pt>
                <c:pt idx="1">
                  <c:v>0</c:v>
                </c:pt>
                <c:pt idx="2">
                  <c:v>0.04</c:v>
                </c:pt>
                <c:pt idx="3">
                  <c:v>0.56000000000000005</c:v>
                </c:pt>
                <c:pt idx="4">
                  <c:v>0</c:v>
                </c:pt>
                <c:pt idx="5">
                  <c:v>0</c:v>
                </c:pt>
                <c:pt idx="6">
                  <c:v>0.06</c:v>
                </c:pt>
                <c:pt idx="7">
                  <c:v>0</c:v>
                </c:pt>
                <c:pt idx="8">
                  <c:v>0.02</c:v>
                </c:pt>
                <c:pt idx="9">
                  <c:v>0.36</c:v>
                </c:pt>
                <c:pt idx="10">
                  <c:v>0.08</c:v>
                </c:pt>
                <c:pt idx="11">
                  <c:v>0.36</c:v>
                </c:pt>
                <c:pt idx="12">
                  <c:v>0</c:v>
                </c:pt>
                <c:pt idx="13">
                  <c:v>0.28999999999999998</c:v>
                </c:pt>
                <c:pt idx="14">
                  <c:v>0.18</c:v>
                </c:pt>
                <c:pt idx="15">
                  <c:v>0.19</c:v>
                </c:pt>
                <c:pt idx="16">
                  <c:v>0.56000000000000005</c:v>
                </c:pt>
                <c:pt idx="17">
                  <c:v>0.28000000000000003</c:v>
                </c:pt>
                <c:pt idx="18">
                  <c:v>0.08</c:v>
                </c:pt>
                <c:pt idx="19">
                  <c:v>0.51</c:v>
                </c:pt>
                <c:pt idx="20">
                  <c:v>0.48</c:v>
                </c:pt>
                <c:pt idx="21">
                  <c:v>0.31</c:v>
                </c:pt>
                <c:pt idx="22">
                  <c:v>0.21</c:v>
                </c:pt>
                <c:pt idx="23">
                  <c:v>0.11</c:v>
                </c:pt>
                <c:pt idx="24">
                  <c:v>0.14000000000000001</c:v>
                </c:pt>
                <c:pt idx="25">
                  <c:v>0.16</c:v>
                </c:pt>
                <c:pt idx="26">
                  <c:v>0.24</c:v>
                </c:pt>
                <c:pt idx="27">
                  <c:v>0.21</c:v>
                </c:pt>
                <c:pt idx="28">
                  <c:v>0</c:v>
                </c:pt>
                <c:pt idx="29">
                  <c:v>0</c:v>
                </c:pt>
                <c:pt idx="30">
                  <c:v>7.0000000000000007E-2</c:v>
                </c:pt>
                <c:pt idx="31">
                  <c:v>0</c:v>
                </c:pt>
                <c:pt idx="32">
                  <c:v>0.12</c:v>
                </c:pt>
                <c:pt idx="33">
                  <c:v>0.12</c:v>
                </c:pt>
                <c:pt idx="34">
                  <c:v>0.25</c:v>
                </c:pt>
                <c:pt idx="35">
                  <c:v>0</c:v>
                </c:pt>
                <c:pt idx="36">
                  <c:v>0.14000000000000001</c:v>
                </c:pt>
                <c:pt idx="37">
                  <c:v>0.28000000000000003</c:v>
                </c:pt>
                <c:pt idx="38">
                  <c:v>0.09</c:v>
                </c:pt>
                <c:pt idx="39">
                  <c:v>0.36</c:v>
                </c:pt>
                <c:pt idx="40">
                  <c:v>0.36</c:v>
                </c:pt>
                <c:pt idx="41">
                  <c:v>0.3</c:v>
                </c:pt>
                <c:pt idx="42">
                  <c:v>0.2</c:v>
                </c:pt>
                <c:pt idx="43">
                  <c:v>0.22</c:v>
                </c:pt>
                <c:pt idx="44">
                  <c:v>0.02</c:v>
                </c:pt>
                <c:pt idx="45">
                  <c:v>0.15</c:v>
                </c:pt>
                <c:pt idx="46">
                  <c:v>0.43</c:v>
                </c:pt>
                <c:pt idx="47">
                  <c:v>0.52</c:v>
                </c:pt>
                <c:pt idx="48">
                  <c:v>0.23</c:v>
                </c:pt>
                <c:pt idx="49">
                  <c:v>0.37</c:v>
                </c:pt>
                <c:pt idx="50">
                  <c:v>0.26</c:v>
                </c:pt>
                <c:pt idx="51">
                  <c:v>0.04</c:v>
                </c:pt>
                <c:pt idx="52">
                  <c:v>0.04</c:v>
                </c:pt>
                <c:pt idx="53">
                  <c:v>0.36</c:v>
                </c:pt>
                <c:pt idx="54">
                  <c:v>0.15</c:v>
                </c:pt>
                <c:pt idx="55">
                  <c:v>0.04</c:v>
                </c:pt>
                <c:pt idx="56">
                  <c:v>0.56999999999999995</c:v>
                </c:pt>
                <c:pt idx="57">
                  <c:v>0.12</c:v>
                </c:pt>
                <c:pt idx="58">
                  <c:v>0.18</c:v>
                </c:pt>
                <c:pt idx="59">
                  <c:v>0.31</c:v>
                </c:pt>
                <c:pt idx="60">
                  <c:v>0.4</c:v>
                </c:pt>
                <c:pt idx="61">
                  <c:v>0.49</c:v>
                </c:pt>
                <c:pt idx="62">
                  <c:v>0.16</c:v>
                </c:pt>
                <c:pt idx="63">
                  <c:v>0.05</c:v>
                </c:pt>
                <c:pt idx="64">
                  <c:v>0.05</c:v>
                </c:pt>
                <c:pt idx="65">
                  <c:v>0.05</c:v>
                </c:pt>
                <c:pt idx="66">
                  <c:v>0.11</c:v>
                </c:pt>
                <c:pt idx="67">
                  <c:v>7.0000000000000007E-2</c:v>
                </c:pt>
                <c:pt idx="68">
                  <c:v>0.56999999999999995</c:v>
                </c:pt>
                <c:pt idx="69">
                  <c:v>0.05</c:v>
                </c:pt>
                <c:pt idx="70">
                  <c:v>0.08</c:v>
                </c:pt>
                <c:pt idx="71">
                  <c:v>0.23</c:v>
                </c:pt>
                <c:pt idx="72">
                  <c:v>0.22</c:v>
                </c:pt>
                <c:pt idx="73">
                  <c:v>0.26</c:v>
                </c:pt>
                <c:pt idx="74">
                  <c:v>0.54</c:v>
                </c:pt>
                <c:pt idx="75">
                  <c:v>0.64</c:v>
                </c:pt>
                <c:pt idx="76">
                  <c:v>0.64</c:v>
                </c:pt>
                <c:pt idx="77">
                  <c:v>0</c:v>
                </c:pt>
                <c:pt idx="78">
                  <c:v>0.12</c:v>
                </c:pt>
                <c:pt idx="79">
                  <c:v>0.2</c:v>
                </c:pt>
                <c:pt idx="80">
                  <c:v>0.2</c:v>
                </c:pt>
                <c:pt idx="81">
                  <c:v>0.7</c:v>
                </c:pt>
                <c:pt idx="82">
                  <c:v>0.47</c:v>
                </c:pt>
                <c:pt idx="83">
                  <c:v>0.26</c:v>
                </c:pt>
                <c:pt idx="84">
                  <c:v>0.48</c:v>
                </c:pt>
                <c:pt idx="85">
                  <c:v>0.15</c:v>
                </c:pt>
                <c:pt idx="86">
                  <c:v>0.28000000000000003</c:v>
                </c:pt>
                <c:pt idx="87">
                  <c:v>0.26</c:v>
                </c:pt>
                <c:pt idx="88">
                  <c:v>0.44</c:v>
                </c:pt>
                <c:pt idx="89">
                  <c:v>0.08</c:v>
                </c:pt>
                <c:pt idx="90">
                  <c:v>0.26</c:v>
                </c:pt>
                <c:pt idx="91">
                  <c:v>0.28000000000000003</c:v>
                </c:pt>
                <c:pt idx="92">
                  <c:v>0.28999999999999998</c:v>
                </c:pt>
                <c:pt idx="93">
                  <c:v>0.26</c:v>
                </c:pt>
                <c:pt idx="94">
                  <c:v>0.04</c:v>
                </c:pt>
                <c:pt idx="95">
                  <c:v>0.17</c:v>
                </c:pt>
                <c:pt idx="96">
                  <c:v>0</c:v>
                </c:pt>
                <c:pt idx="97">
                  <c:v>0.25</c:v>
                </c:pt>
                <c:pt idx="98">
                  <c:v>0.06</c:v>
                </c:pt>
                <c:pt idx="99">
                  <c:v>0.18</c:v>
                </c:pt>
                <c:pt idx="100">
                  <c:v>0.3</c:v>
                </c:pt>
                <c:pt idx="101">
                  <c:v>0.3</c:v>
                </c:pt>
                <c:pt idx="102">
                  <c:v>0.18</c:v>
                </c:pt>
                <c:pt idx="103">
                  <c:v>0.22</c:v>
                </c:pt>
                <c:pt idx="104">
                  <c:v>0.24</c:v>
                </c:pt>
                <c:pt idx="105">
                  <c:v>0.22</c:v>
                </c:pt>
                <c:pt idx="106">
                  <c:v>0.68</c:v>
                </c:pt>
                <c:pt idx="107">
                  <c:v>0.31</c:v>
                </c:pt>
                <c:pt idx="108">
                  <c:v>0.53</c:v>
                </c:pt>
                <c:pt idx="109">
                  <c:v>0.52</c:v>
                </c:pt>
                <c:pt idx="110">
                  <c:v>0.19</c:v>
                </c:pt>
                <c:pt idx="111">
                  <c:v>0.09</c:v>
                </c:pt>
                <c:pt idx="112">
                  <c:v>0.1</c:v>
                </c:pt>
                <c:pt idx="113">
                  <c:v>0.44</c:v>
                </c:pt>
                <c:pt idx="114">
                  <c:v>0.19</c:v>
                </c:pt>
                <c:pt idx="115">
                  <c:v>0.31</c:v>
                </c:pt>
                <c:pt idx="116">
                  <c:v>0.28000000000000003</c:v>
                </c:pt>
                <c:pt idx="117">
                  <c:v>0.12</c:v>
                </c:pt>
                <c:pt idx="118">
                  <c:v>0.04</c:v>
                </c:pt>
                <c:pt idx="119">
                  <c:v>0.08</c:v>
                </c:pt>
                <c:pt idx="120">
                  <c:v>0.09</c:v>
                </c:pt>
                <c:pt idx="121">
                  <c:v>0.04</c:v>
                </c:pt>
                <c:pt idx="122">
                  <c:v>0</c:v>
                </c:pt>
                <c:pt idx="123">
                  <c:v>0</c:v>
                </c:pt>
                <c:pt idx="124">
                  <c:v>0.17</c:v>
                </c:pt>
                <c:pt idx="125">
                  <c:v>0.04</c:v>
                </c:pt>
                <c:pt idx="126">
                  <c:v>0</c:v>
                </c:pt>
                <c:pt idx="127">
                  <c:v>0</c:v>
                </c:pt>
                <c:pt idx="128">
                  <c:v>0.16</c:v>
                </c:pt>
                <c:pt idx="129">
                  <c:v>0.15</c:v>
                </c:pt>
                <c:pt idx="130">
                  <c:v>0.56000000000000005</c:v>
                </c:pt>
                <c:pt idx="131">
                  <c:v>0.09</c:v>
                </c:pt>
                <c:pt idx="132">
                  <c:v>0.09</c:v>
                </c:pt>
                <c:pt idx="133">
                  <c:v>0.01</c:v>
                </c:pt>
                <c:pt idx="134">
                  <c:v>0.05</c:v>
                </c:pt>
                <c:pt idx="135">
                  <c:v>0.11</c:v>
                </c:pt>
                <c:pt idx="136">
                  <c:v>0.15</c:v>
                </c:pt>
                <c:pt idx="137">
                  <c:v>0.36</c:v>
                </c:pt>
                <c:pt idx="138">
                  <c:v>0.19</c:v>
                </c:pt>
                <c:pt idx="139">
                  <c:v>0.19</c:v>
                </c:pt>
                <c:pt idx="140">
                  <c:v>0.11</c:v>
                </c:pt>
                <c:pt idx="141">
                  <c:v>0.15</c:v>
                </c:pt>
                <c:pt idx="142">
                  <c:v>0</c:v>
                </c:pt>
                <c:pt idx="143">
                  <c:v>0.08</c:v>
                </c:pt>
                <c:pt idx="144">
                  <c:v>0</c:v>
                </c:pt>
                <c:pt idx="145">
                  <c:v>0.55000000000000004</c:v>
                </c:pt>
                <c:pt idx="146">
                  <c:v>0.02</c:v>
                </c:pt>
                <c:pt idx="147">
                  <c:v>0.26</c:v>
                </c:pt>
                <c:pt idx="148">
                  <c:v>0.1</c:v>
                </c:pt>
                <c:pt idx="149">
                  <c:v>0.44</c:v>
                </c:pt>
                <c:pt idx="150">
                  <c:v>0.47</c:v>
                </c:pt>
                <c:pt idx="151">
                  <c:v>1</c:v>
                </c:pt>
                <c:pt idx="152">
                  <c:v>0.03</c:v>
                </c:pt>
                <c:pt idx="153">
                  <c:v>0.03</c:v>
                </c:pt>
                <c:pt idx="154">
                  <c:v>0.42</c:v>
                </c:pt>
                <c:pt idx="155">
                  <c:v>0.42</c:v>
                </c:pt>
                <c:pt idx="156">
                  <c:v>0.42</c:v>
                </c:pt>
                <c:pt idx="157">
                  <c:v>0.42</c:v>
                </c:pt>
                <c:pt idx="158">
                  <c:v>0</c:v>
                </c:pt>
                <c:pt idx="159">
                  <c:v>0.18</c:v>
                </c:pt>
                <c:pt idx="160">
                  <c:v>0.03</c:v>
                </c:pt>
                <c:pt idx="161">
                  <c:v>0.02</c:v>
                </c:pt>
                <c:pt idx="162">
                  <c:v>0.04</c:v>
                </c:pt>
                <c:pt idx="163">
                  <c:v>0.26</c:v>
                </c:pt>
                <c:pt idx="164">
                  <c:v>0.26</c:v>
                </c:pt>
                <c:pt idx="165">
                  <c:v>0.48</c:v>
                </c:pt>
                <c:pt idx="166">
                  <c:v>0.1</c:v>
                </c:pt>
                <c:pt idx="167">
                  <c:v>0.03</c:v>
                </c:pt>
                <c:pt idx="168">
                  <c:v>7.0000000000000007E-2</c:v>
                </c:pt>
                <c:pt idx="169">
                  <c:v>0.24</c:v>
                </c:pt>
                <c:pt idx="170">
                  <c:v>0.03</c:v>
                </c:pt>
                <c:pt idx="171">
                  <c:v>0.17</c:v>
                </c:pt>
                <c:pt idx="172">
                  <c:v>0.17</c:v>
                </c:pt>
                <c:pt idx="173">
                  <c:v>0.05</c:v>
                </c:pt>
                <c:pt idx="174">
                  <c:v>0.21</c:v>
                </c:pt>
                <c:pt idx="175">
                  <c:v>0.04</c:v>
                </c:pt>
                <c:pt idx="176">
                  <c:v>0.21</c:v>
                </c:pt>
                <c:pt idx="177">
                  <c:v>0.42</c:v>
                </c:pt>
                <c:pt idx="178">
                  <c:v>0</c:v>
                </c:pt>
                <c:pt idx="179">
                  <c:v>0.14000000000000001</c:v>
                </c:pt>
                <c:pt idx="180">
                  <c:v>0.14000000000000001</c:v>
                </c:pt>
                <c:pt idx="181">
                  <c:v>0.49</c:v>
                </c:pt>
                <c:pt idx="182">
                  <c:v>0.02</c:v>
                </c:pt>
                <c:pt idx="183">
                  <c:v>0.2</c:v>
                </c:pt>
                <c:pt idx="184">
                  <c:v>0.21</c:v>
                </c:pt>
                <c:pt idx="185">
                  <c:v>0.56999999999999995</c:v>
                </c:pt>
                <c:pt idx="186">
                  <c:v>0.48</c:v>
                </c:pt>
                <c:pt idx="187">
                  <c:v>0.1</c:v>
                </c:pt>
                <c:pt idx="188">
                  <c:v>0.33</c:v>
                </c:pt>
                <c:pt idx="189">
                  <c:v>0.32</c:v>
                </c:pt>
                <c:pt idx="190">
                  <c:v>0.35</c:v>
                </c:pt>
                <c:pt idx="191">
                  <c:v>0.25</c:v>
                </c:pt>
                <c:pt idx="192">
                  <c:v>0.12</c:v>
                </c:pt>
                <c:pt idx="193">
                  <c:v>0.21</c:v>
                </c:pt>
                <c:pt idx="194">
                  <c:v>0.21</c:v>
                </c:pt>
                <c:pt idx="195">
                  <c:v>0.33</c:v>
                </c:pt>
                <c:pt idx="196">
                  <c:v>0.3</c:v>
                </c:pt>
                <c:pt idx="197">
                  <c:v>0.6</c:v>
                </c:pt>
                <c:pt idx="198">
                  <c:v>0.08</c:v>
                </c:pt>
                <c:pt idx="199">
                  <c:v>0.06</c:v>
                </c:pt>
                <c:pt idx="200">
                  <c:v>0.47</c:v>
                </c:pt>
                <c:pt idx="201">
                  <c:v>0.48</c:v>
                </c:pt>
                <c:pt idx="202">
                  <c:v>0.11</c:v>
                </c:pt>
                <c:pt idx="203">
                  <c:v>0.35</c:v>
                </c:pt>
                <c:pt idx="204">
                  <c:v>0.36</c:v>
                </c:pt>
                <c:pt idx="205">
                  <c:v>0.74</c:v>
                </c:pt>
                <c:pt idx="206">
                  <c:v>0.74</c:v>
                </c:pt>
                <c:pt idx="207">
                  <c:v>0.31</c:v>
                </c:pt>
                <c:pt idx="208">
                  <c:v>0.28000000000000003</c:v>
                </c:pt>
                <c:pt idx="209">
                  <c:v>0.57999999999999996</c:v>
                </c:pt>
                <c:pt idx="210">
                  <c:v>0.6</c:v>
                </c:pt>
                <c:pt idx="211">
                  <c:v>0.24</c:v>
                </c:pt>
                <c:pt idx="212">
                  <c:v>0.64</c:v>
                </c:pt>
                <c:pt idx="213">
                  <c:v>0.26</c:v>
                </c:pt>
                <c:pt idx="214">
                  <c:v>0.08</c:v>
                </c:pt>
                <c:pt idx="215">
                  <c:v>0.49</c:v>
                </c:pt>
                <c:pt idx="216">
                  <c:v>0.16</c:v>
                </c:pt>
                <c:pt idx="217">
                  <c:v>0.22</c:v>
                </c:pt>
                <c:pt idx="218">
                  <c:v>0.19</c:v>
                </c:pt>
                <c:pt idx="219">
                  <c:v>0.33</c:v>
                </c:pt>
                <c:pt idx="220">
                  <c:v>0.37</c:v>
                </c:pt>
                <c:pt idx="221">
                  <c:v>0.26</c:v>
                </c:pt>
                <c:pt idx="222">
                  <c:v>0.04</c:v>
                </c:pt>
                <c:pt idx="223">
                  <c:v>0.25</c:v>
                </c:pt>
                <c:pt idx="224">
                  <c:v>0.36</c:v>
                </c:pt>
                <c:pt idx="225">
                  <c:v>0.25</c:v>
                </c:pt>
                <c:pt idx="226">
                  <c:v>0.5</c:v>
                </c:pt>
                <c:pt idx="227">
                  <c:v>0.14000000000000001</c:v>
                </c:pt>
                <c:pt idx="228">
                  <c:v>0.25</c:v>
                </c:pt>
                <c:pt idx="229">
                  <c:v>0.25</c:v>
                </c:pt>
                <c:pt idx="230">
                  <c:v>0.04</c:v>
                </c:pt>
                <c:pt idx="231">
                  <c:v>0.06</c:v>
                </c:pt>
                <c:pt idx="232">
                  <c:v>0.2</c:v>
                </c:pt>
                <c:pt idx="233">
                  <c:v>0.25</c:v>
                </c:pt>
                <c:pt idx="234">
                  <c:v>0.09</c:v>
                </c:pt>
                <c:pt idx="235">
                  <c:v>0</c:v>
                </c:pt>
                <c:pt idx="236">
                  <c:v>0</c:v>
                </c:pt>
                <c:pt idx="237">
                  <c:v>0</c:v>
                </c:pt>
                <c:pt idx="238">
                  <c:v>0</c:v>
                </c:pt>
                <c:pt idx="239">
                  <c:v>0.09</c:v>
                </c:pt>
                <c:pt idx="240">
                  <c:v>0.37</c:v>
                </c:pt>
                <c:pt idx="241">
                  <c:v>0.56000000000000005</c:v>
                </c:pt>
                <c:pt idx="242">
                  <c:v>0.1</c:v>
                </c:pt>
                <c:pt idx="243">
                  <c:v>0.44</c:v>
                </c:pt>
                <c:pt idx="244">
                  <c:v>0.44</c:v>
                </c:pt>
                <c:pt idx="245">
                  <c:v>0</c:v>
                </c:pt>
                <c:pt idx="246">
                  <c:v>7.0000000000000007E-2</c:v>
                </c:pt>
                <c:pt idx="247">
                  <c:v>0.17</c:v>
                </c:pt>
                <c:pt idx="248">
                  <c:v>0.06</c:v>
                </c:pt>
                <c:pt idx="249">
                  <c:v>0</c:v>
                </c:pt>
                <c:pt idx="250">
                  <c:v>0.44</c:v>
                </c:pt>
                <c:pt idx="251">
                  <c:v>0</c:v>
                </c:pt>
                <c:pt idx="252">
                  <c:v>0.48</c:v>
                </c:pt>
                <c:pt idx="253">
                  <c:v>0.42</c:v>
                </c:pt>
                <c:pt idx="254">
                  <c:v>0</c:v>
                </c:pt>
                <c:pt idx="255">
                  <c:v>0.23</c:v>
                </c:pt>
                <c:pt idx="256">
                  <c:v>0.37</c:v>
                </c:pt>
                <c:pt idx="257">
                  <c:v>0</c:v>
                </c:pt>
                <c:pt idx="258">
                  <c:v>0.76</c:v>
                </c:pt>
                <c:pt idx="259">
                  <c:v>0.47</c:v>
                </c:pt>
                <c:pt idx="260">
                  <c:v>0.23</c:v>
                </c:pt>
                <c:pt idx="261">
                  <c:v>0.04</c:v>
                </c:pt>
                <c:pt idx="262">
                  <c:v>0.03</c:v>
                </c:pt>
                <c:pt idx="263">
                  <c:v>0.23</c:v>
                </c:pt>
                <c:pt idx="264">
                  <c:v>0.49</c:v>
                </c:pt>
                <c:pt idx="265">
                  <c:v>0.52</c:v>
                </c:pt>
                <c:pt idx="266">
                  <c:v>0</c:v>
                </c:pt>
                <c:pt idx="267">
                  <c:v>0.46</c:v>
                </c:pt>
                <c:pt idx="268">
                  <c:v>0.04</c:v>
                </c:pt>
                <c:pt idx="269">
                  <c:v>0.51</c:v>
                </c:pt>
                <c:pt idx="270">
                  <c:v>0.06</c:v>
                </c:pt>
                <c:pt idx="271">
                  <c:v>0.51</c:v>
                </c:pt>
                <c:pt idx="272">
                  <c:v>0.57999999999999996</c:v>
                </c:pt>
                <c:pt idx="273">
                  <c:v>0.2</c:v>
                </c:pt>
                <c:pt idx="274">
                  <c:v>0.18</c:v>
                </c:pt>
                <c:pt idx="275">
                  <c:v>0.06</c:v>
                </c:pt>
                <c:pt idx="276">
                  <c:v>0.04</c:v>
                </c:pt>
                <c:pt idx="277">
                  <c:v>0.51</c:v>
                </c:pt>
                <c:pt idx="278">
                  <c:v>0.45</c:v>
                </c:pt>
                <c:pt idx="279">
                  <c:v>0.32</c:v>
                </c:pt>
                <c:pt idx="280">
                  <c:v>0.44</c:v>
                </c:pt>
                <c:pt idx="281">
                  <c:v>0.68</c:v>
                </c:pt>
                <c:pt idx="282">
                  <c:v>0.12</c:v>
                </c:pt>
                <c:pt idx="283">
                  <c:v>0.32</c:v>
                </c:pt>
                <c:pt idx="284">
                  <c:v>7.0000000000000007E-2</c:v>
                </c:pt>
                <c:pt idx="285">
                  <c:v>7.0000000000000007E-2</c:v>
                </c:pt>
                <c:pt idx="286">
                  <c:v>0.55000000000000004</c:v>
                </c:pt>
                <c:pt idx="287">
                  <c:v>0.12</c:v>
                </c:pt>
                <c:pt idx="288">
                  <c:v>0.09</c:v>
                </c:pt>
                <c:pt idx="289">
                  <c:v>0.53</c:v>
                </c:pt>
                <c:pt idx="290">
                  <c:v>0.09</c:v>
                </c:pt>
                <c:pt idx="291">
                  <c:v>0.48</c:v>
                </c:pt>
                <c:pt idx="292">
                  <c:v>0.23</c:v>
                </c:pt>
                <c:pt idx="293">
                  <c:v>0.25</c:v>
                </c:pt>
                <c:pt idx="294">
                  <c:v>0.52</c:v>
                </c:pt>
                <c:pt idx="295">
                  <c:v>0.46</c:v>
                </c:pt>
                <c:pt idx="296">
                  <c:v>0.37</c:v>
                </c:pt>
                <c:pt idx="297">
                  <c:v>0.06</c:v>
                </c:pt>
                <c:pt idx="298">
                  <c:v>0.02</c:v>
                </c:pt>
                <c:pt idx="299">
                  <c:v>0.06</c:v>
                </c:pt>
                <c:pt idx="300">
                  <c:v>0.06</c:v>
                </c:pt>
                <c:pt idx="301">
                  <c:v>0.48</c:v>
                </c:pt>
                <c:pt idx="302">
                  <c:v>0.12</c:v>
                </c:pt>
                <c:pt idx="303">
                  <c:v>0.12</c:v>
                </c:pt>
                <c:pt idx="304">
                  <c:v>0.6</c:v>
                </c:pt>
                <c:pt idx="305">
                  <c:v>0.48</c:v>
                </c:pt>
                <c:pt idx="306">
                  <c:v>0.32</c:v>
                </c:pt>
                <c:pt idx="307">
                  <c:v>0.42</c:v>
                </c:pt>
                <c:pt idx="308">
                  <c:v>0.44</c:v>
                </c:pt>
                <c:pt idx="309">
                  <c:v>0.38</c:v>
                </c:pt>
                <c:pt idx="310">
                  <c:v>0.48</c:v>
                </c:pt>
                <c:pt idx="311">
                  <c:v>0.24</c:v>
                </c:pt>
                <c:pt idx="312">
                  <c:v>0.31</c:v>
                </c:pt>
                <c:pt idx="313">
                  <c:v>0.3</c:v>
                </c:pt>
                <c:pt idx="314">
                  <c:v>0.28999999999999998</c:v>
                </c:pt>
                <c:pt idx="315">
                  <c:v>0.28999999999999998</c:v>
                </c:pt>
                <c:pt idx="316">
                  <c:v>0.23</c:v>
                </c:pt>
                <c:pt idx="317">
                  <c:v>0.12</c:v>
                </c:pt>
                <c:pt idx="318">
                  <c:v>0.39</c:v>
                </c:pt>
                <c:pt idx="319">
                  <c:v>0.12</c:v>
                </c:pt>
                <c:pt idx="320">
                  <c:v>0.39</c:v>
                </c:pt>
                <c:pt idx="321">
                  <c:v>0.26</c:v>
                </c:pt>
                <c:pt idx="322">
                  <c:v>0.05</c:v>
                </c:pt>
                <c:pt idx="323">
                  <c:v>0.42</c:v>
                </c:pt>
                <c:pt idx="324">
                  <c:v>0.2</c:v>
                </c:pt>
                <c:pt idx="325">
                  <c:v>0.2</c:v>
                </c:pt>
                <c:pt idx="326">
                  <c:v>0.66</c:v>
                </c:pt>
                <c:pt idx="327">
                  <c:v>0.5</c:v>
                </c:pt>
                <c:pt idx="328">
                  <c:v>0.62</c:v>
                </c:pt>
                <c:pt idx="329">
                  <c:v>0.39</c:v>
                </c:pt>
                <c:pt idx="330">
                  <c:v>0.64</c:v>
                </c:pt>
                <c:pt idx="331">
                  <c:v>0.64</c:v>
                </c:pt>
                <c:pt idx="332">
                  <c:v>0.28000000000000003</c:v>
                </c:pt>
                <c:pt idx="333">
                  <c:v>0.08</c:v>
                </c:pt>
                <c:pt idx="334">
                  <c:v>0.01</c:v>
                </c:pt>
                <c:pt idx="335">
                  <c:v>0.53</c:v>
                </c:pt>
                <c:pt idx="336">
                  <c:v>0.45</c:v>
                </c:pt>
                <c:pt idx="337">
                  <c:v>0.32</c:v>
                </c:pt>
                <c:pt idx="338">
                  <c:v>0.57999999999999996</c:v>
                </c:pt>
                <c:pt idx="339">
                  <c:v>0.54</c:v>
                </c:pt>
                <c:pt idx="340">
                  <c:v>0.5</c:v>
                </c:pt>
                <c:pt idx="341">
                  <c:v>0.48</c:v>
                </c:pt>
                <c:pt idx="342">
                  <c:v>0.47</c:v>
                </c:pt>
                <c:pt idx="343">
                  <c:v>0.47</c:v>
                </c:pt>
                <c:pt idx="344">
                  <c:v>0.5</c:v>
                </c:pt>
                <c:pt idx="345">
                  <c:v>0</c:v>
                </c:pt>
                <c:pt idx="346">
                  <c:v>0.02</c:v>
                </c:pt>
                <c:pt idx="347">
                  <c:v>0.67</c:v>
                </c:pt>
                <c:pt idx="348">
                  <c:v>0.31</c:v>
                </c:pt>
                <c:pt idx="349">
                  <c:v>0</c:v>
                </c:pt>
                <c:pt idx="350">
                  <c:v>0.22</c:v>
                </c:pt>
                <c:pt idx="351">
                  <c:v>0</c:v>
                </c:pt>
                <c:pt idx="352">
                  <c:v>0</c:v>
                </c:pt>
                <c:pt idx="353">
                  <c:v>0.79</c:v>
                </c:pt>
                <c:pt idx="354">
                  <c:v>0.4</c:v>
                </c:pt>
                <c:pt idx="355">
                  <c:v>0.01</c:v>
                </c:pt>
                <c:pt idx="356">
                  <c:v>0.52</c:v>
                </c:pt>
                <c:pt idx="357">
                  <c:v>0.66</c:v>
                </c:pt>
                <c:pt idx="358">
                  <c:v>0.66</c:v>
                </c:pt>
                <c:pt idx="359">
                  <c:v>0.66</c:v>
                </c:pt>
                <c:pt idx="360">
                  <c:v>0.23</c:v>
                </c:pt>
                <c:pt idx="361">
                  <c:v>0.31</c:v>
                </c:pt>
                <c:pt idx="362">
                  <c:v>0.66</c:v>
                </c:pt>
                <c:pt idx="363">
                  <c:v>0.63</c:v>
                </c:pt>
                <c:pt idx="364">
                  <c:v>0.66</c:v>
                </c:pt>
                <c:pt idx="365">
                  <c:v>0.5</c:v>
                </c:pt>
                <c:pt idx="366">
                  <c:v>0.66</c:v>
                </c:pt>
                <c:pt idx="367">
                  <c:v>0.61</c:v>
                </c:pt>
                <c:pt idx="368">
                  <c:v>0.52</c:v>
                </c:pt>
                <c:pt idx="369">
                  <c:v>0.53</c:v>
                </c:pt>
                <c:pt idx="370">
                  <c:v>0.02</c:v>
                </c:pt>
                <c:pt idx="371">
                  <c:v>0.4</c:v>
                </c:pt>
                <c:pt idx="372">
                  <c:v>0.48</c:v>
                </c:pt>
                <c:pt idx="373">
                  <c:v>0.22</c:v>
                </c:pt>
                <c:pt idx="374">
                  <c:v>0.63</c:v>
                </c:pt>
                <c:pt idx="375">
                  <c:v>0.71</c:v>
                </c:pt>
                <c:pt idx="376">
                  <c:v>0.5</c:v>
                </c:pt>
                <c:pt idx="377">
                  <c:v>0.53</c:v>
                </c:pt>
                <c:pt idx="378">
                  <c:v>0.66</c:v>
                </c:pt>
                <c:pt idx="379">
                  <c:v>0.38</c:v>
                </c:pt>
                <c:pt idx="380">
                  <c:v>0.42</c:v>
                </c:pt>
                <c:pt idx="381">
                  <c:v>0.68</c:v>
                </c:pt>
                <c:pt idx="382">
                  <c:v>0.42</c:v>
                </c:pt>
                <c:pt idx="383">
                  <c:v>0.42</c:v>
                </c:pt>
                <c:pt idx="384">
                  <c:v>0.28000000000000003</c:v>
                </c:pt>
                <c:pt idx="385">
                  <c:v>7.0000000000000007E-2</c:v>
                </c:pt>
                <c:pt idx="386">
                  <c:v>0.26</c:v>
                </c:pt>
                <c:pt idx="387">
                  <c:v>0.15</c:v>
                </c:pt>
                <c:pt idx="388">
                  <c:v>0.26</c:v>
                </c:pt>
                <c:pt idx="389">
                  <c:v>0.31</c:v>
                </c:pt>
                <c:pt idx="390">
                  <c:v>0.05</c:v>
                </c:pt>
                <c:pt idx="391">
                  <c:v>0.68</c:v>
                </c:pt>
                <c:pt idx="392">
                  <c:v>0.52</c:v>
                </c:pt>
                <c:pt idx="393">
                  <c:v>0.61</c:v>
                </c:pt>
                <c:pt idx="394">
                  <c:v>0.65</c:v>
                </c:pt>
                <c:pt idx="395">
                  <c:v>0.76</c:v>
                </c:pt>
                <c:pt idx="396">
                  <c:v>0.02</c:v>
                </c:pt>
                <c:pt idx="397">
                  <c:v>0.59</c:v>
                </c:pt>
                <c:pt idx="398">
                  <c:v>0.59</c:v>
                </c:pt>
                <c:pt idx="399">
                  <c:v>0.22</c:v>
                </c:pt>
                <c:pt idx="400">
                  <c:v>0.02</c:v>
                </c:pt>
                <c:pt idx="401">
                  <c:v>0.3</c:v>
                </c:pt>
                <c:pt idx="402">
                  <c:v>0.54</c:v>
                </c:pt>
                <c:pt idx="403">
                  <c:v>0.49</c:v>
                </c:pt>
                <c:pt idx="404">
                  <c:v>0.05</c:v>
                </c:pt>
                <c:pt idx="405">
                  <c:v>0.46</c:v>
                </c:pt>
                <c:pt idx="406">
                  <c:v>0.47</c:v>
                </c:pt>
                <c:pt idx="407">
                  <c:v>0.66</c:v>
                </c:pt>
                <c:pt idx="408">
                  <c:v>0.57999999999999996</c:v>
                </c:pt>
                <c:pt idx="409">
                  <c:v>0.49</c:v>
                </c:pt>
                <c:pt idx="410">
                  <c:v>0.34</c:v>
                </c:pt>
                <c:pt idx="411">
                  <c:v>0.35</c:v>
                </c:pt>
                <c:pt idx="412">
                  <c:v>0.16</c:v>
                </c:pt>
                <c:pt idx="413">
                  <c:v>0.53</c:v>
                </c:pt>
                <c:pt idx="414">
                  <c:v>0.34</c:v>
                </c:pt>
                <c:pt idx="415">
                  <c:v>0.24</c:v>
                </c:pt>
                <c:pt idx="416">
                  <c:v>0.64</c:v>
                </c:pt>
                <c:pt idx="417">
                  <c:v>0.12</c:v>
                </c:pt>
                <c:pt idx="418">
                  <c:v>0.51</c:v>
                </c:pt>
                <c:pt idx="419">
                  <c:v>0</c:v>
                </c:pt>
                <c:pt idx="420">
                  <c:v>0.33</c:v>
                </c:pt>
                <c:pt idx="421">
                  <c:v>0.03</c:v>
                </c:pt>
                <c:pt idx="422">
                  <c:v>0.2</c:v>
                </c:pt>
                <c:pt idx="423">
                  <c:v>0.47</c:v>
                </c:pt>
                <c:pt idx="424">
                  <c:v>0.2</c:v>
                </c:pt>
                <c:pt idx="425">
                  <c:v>0.03</c:v>
                </c:pt>
                <c:pt idx="426">
                  <c:v>0.08</c:v>
                </c:pt>
                <c:pt idx="427">
                  <c:v>0.22</c:v>
                </c:pt>
                <c:pt idx="428">
                  <c:v>0.33</c:v>
                </c:pt>
                <c:pt idx="429">
                  <c:v>0.63</c:v>
                </c:pt>
                <c:pt idx="430">
                  <c:v>0.47</c:v>
                </c:pt>
                <c:pt idx="431">
                  <c:v>0.35</c:v>
                </c:pt>
                <c:pt idx="432">
                  <c:v>0.69</c:v>
                </c:pt>
                <c:pt idx="433">
                  <c:v>0.63</c:v>
                </c:pt>
                <c:pt idx="434">
                  <c:v>0.55000000000000004</c:v>
                </c:pt>
                <c:pt idx="435">
                  <c:v>0.63</c:v>
                </c:pt>
                <c:pt idx="436">
                  <c:v>0.3</c:v>
                </c:pt>
                <c:pt idx="437">
                  <c:v>0.73</c:v>
                </c:pt>
                <c:pt idx="438">
                  <c:v>0.55000000000000004</c:v>
                </c:pt>
                <c:pt idx="439">
                  <c:v>0.18</c:v>
                </c:pt>
                <c:pt idx="440">
                  <c:v>0.72</c:v>
                </c:pt>
                <c:pt idx="441">
                  <c:v>0.65</c:v>
                </c:pt>
                <c:pt idx="442">
                  <c:v>0.76</c:v>
                </c:pt>
                <c:pt idx="443">
                  <c:v>0.49</c:v>
                </c:pt>
                <c:pt idx="444">
                  <c:v>0.01</c:v>
                </c:pt>
                <c:pt idx="445">
                  <c:v>0.1</c:v>
                </c:pt>
                <c:pt idx="446">
                  <c:v>0.6</c:v>
                </c:pt>
                <c:pt idx="447">
                  <c:v>0.28999999999999998</c:v>
                </c:pt>
                <c:pt idx="448">
                  <c:v>0.22</c:v>
                </c:pt>
                <c:pt idx="449">
                  <c:v>0.69</c:v>
                </c:pt>
                <c:pt idx="450">
                  <c:v>0.69</c:v>
                </c:pt>
                <c:pt idx="451">
                  <c:v>0.53</c:v>
                </c:pt>
                <c:pt idx="452">
                  <c:v>0.03</c:v>
                </c:pt>
                <c:pt idx="453">
                  <c:v>0.63</c:v>
                </c:pt>
                <c:pt idx="454">
                  <c:v>0.4</c:v>
                </c:pt>
                <c:pt idx="455">
                  <c:v>0.67</c:v>
                </c:pt>
                <c:pt idx="456">
                  <c:v>0.39</c:v>
                </c:pt>
                <c:pt idx="457">
                  <c:v>0.21</c:v>
                </c:pt>
                <c:pt idx="458">
                  <c:v>0.63</c:v>
                </c:pt>
                <c:pt idx="459">
                  <c:v>0.66</c:v>
                </c:pt>
                <c:pt idx="460">
                  <c:v>0.52</c:v>
                </c:pt>
                <c:pt idx="461">
                  <c:v>0.22</c:v>
                </c:pt>
                <c:pt idx="462">
                  <c:v>0.68</c:v>
                </c:pt>
                <c:pt idx="463">
                  <c:v>0.7</c:v>
                </c:pt>
                <c:pt idx="464">
                  <c:v>0.54</c:v>
                </c:pt>
                <c:pt idx="465">
                  <c:v>0.4</c:v>
                </c:pt>
                <c:pt idx="466">
                  <c:v>0.42</c:v>
                </c:pt>
                <c:pt idx="467">
                  <c:v>0.45</c:v>
                </c:pt>
                <c:pt idx="468">
                  <c:v>0.69</c:v>
                </c:pt>
                <c:pt idx="469">
                  <c:v>0.02</c:v>
                </c:pt>
                <c:pt idx="470">
                  <c:v>0.65</c:v>
                </c:pt>
                <c:pt idx="471">
                  <c:v>0.42</c:v>
                </c:pt>
                <c:pt idx="472">
                  <c:v>0.55000000000000004</c:v>
                </c:pt>
                <c:pt idx="473">
                  <c:v>0.55000000000000004</c:v>
                </c:pt>
                <c:pt idx="474">
                  <c:v>0.51</c:v>
                </c:pt>
                <c:pt idx="475">
                  <c:v>0.24</c:v>
                </c:pt>
                <c:pt idx="476">
                  <c:v>0.41</c:v>
                </c:pt>
                <c:pt idx="477">
                  <c:v>0.49</c:v>
                </c:pt>
                <c:pt idx="478">
                  <c:v>0.24</c:v>
                </c:pt>
                <c:pt idx="479">
                  <c:v>0.11</c:v>
                </c:pt>
                <c:pt idx="480">
                  <c:v>0.39</c:v>
                </c:pt>
                <c:pt idx="481">
                  <c:v>0.56000000000000005</c:v>
                </c:pt>
                <c:pt idx="482">
                  <c:v>0.59</c:v>
                </c:pt>
                <c:pt idx="483">
                  <c:v>0.6</c:v>
                </c:pt>
                <c:pt idx="484">
                  <c:v>0.68</c:v>
                </c:pt>
                <c:pt idx="485">
                  <c:v>0.39</c:v>
                </c:pt>
                <c:pt idx="486">
                  <c:v>0.39</c:v>
                </c:pt>
                <c:pt idx="487">
                  <c:v>0.36</c:v>
                </c:pt>
                <c:pt idx="488">
                  <c:v>0.55000000000000004</c:v>
                </c:pt>
                <c:pt idx="489">
                  <c:v>0.4</c:v>
                </c:pt>
                <c:pt idx="490">
                  <c:v>0.27</c:v>
                </c:pt>
                <c:pt idx="491">
                  <c:v>0.5</c:v>
                </c:pt>
                <c:pt idx="492">
                  <c:v>0.51</c:v>
                </c:pt>
                <c:pt idx="493">
                  <c:v>0.31</c:v>
                </c:pt>
                <c:pt idx="494">
                  <c:v>0.23</c:v>
                </c:pt>
                <c:pt idx="495">
                  <c:v>0.53</c:v>
                </c:pt>
                <c:pt idx="496">
                  <c:v>0.25</c:v>
                </c:pt>
                <c:pt idx="497">
                  <c:v>0.32</c:v>
                </c:pt>
                <c:pt idx="498">
                  <c:v>0.53</c:v>
                </c:pt>
                <c:pt idx="499">
                  <c:v>0.31</c:v>
                </c:pt>
                <c:pt idx="500">
                  <c:v>0.25</c:v>
                </c:pt>
                <c:pt idx="501">
                  <c:v>0.73</c:v>
                </c:pt>
                <c:pt idx="502">
                  <c:v>0.73</c:v>
                </c:pt>
                <c:pt idx="503">
                  <c:v>0.47</c:v>
                </c:pt>
                <c:pt idx="504">
                  <c:v>0.42</c:v>
                </c:pt>
                <c:pt idx="505">
                  <c:v>0.63</c:v>
                </c:pt>
                <c:pt idx="506">
                  <c:v>0.46</c:v>
                </c:pt>
                <c:pt idx="507">
                  <c:v>0.55000000000000004</c:v>
                </c:pt>
                <c:pt idx="508">
                  <c:v>0.31</c:v>
                </c:pt>
                <c:pt idx="509">
                  <c:v>0.75</c:v>
                </c:pt>
                <c:pt idx="510">
                  <c:v>0.49</c:v>
                </c:pt>
                <c:pt idx="511">
                  <c:v>0.31</c:v>
                </c:pt>
                <c:pt idx="512">
                  <c:v>0.48</c:v>
                </c:pt>
                <c:pt idx="513">
                  <c:v>0.64</c:v>
                </c:pt>
                <c:pt idx="514">
                  <c:v>0.64</c:v>
                </c:pt>
                <c:pt idx="515">
                  <c:v>0.49</c:v>
                </c:pt>
                <c:pt idx="516">
                  <c:v>0.49</c:v>
                </c:pt>
                <c:pt idx="517">
                  <c:v>0.49</c:v>
                </c:pt>
                <c:pt idx="518">
                  <c:v>0.49</c:v>
                </c:pt>
                <c:pt idx="519">
                  <c:v>0.49</c:v>
                </c:pt>
                <c:pt idx="520">
                  <c:v>0.49</c:v>
                </c:pt>
                <c:pt idx="521">
                  <c:v>0.49</c:v>
                </c:pt>
                <c:pt idx="522">
                  <c:v>0.49</c:v>
                </c:pt>
                <c:pt idx="523">
                  <c:v>0.49</c:v>
                </c:pt>
                <c:pt idx="524">
                  <c:v>0.49</c:v>
                </c:pt>
                <c:pt idx="525">
                  <c:v>0.24</c:v>
                </c:pt>
                <c:pt idx="526">
                  <c:v>0.49</c:v>
                </c:pt>
                <c:pt idx="527">
                  <c:v>0.49</c:v>
                </c:pt>
                <c:pt idx="528">
                  <c:v>0.49</c:v>
                </c:pt>
                <c:pt idx="529">
                  <c:v>0.24</c:v>
                </c:pt>
                <c:pt idx="530">
                  <c:v>0.24</c:v>
                </c:pt>
                <c:pt idx="531">
                  <c:v>0.49</c:v>
                </c:pt>
                <c:pt idx="532">
                  <c:v>0.49</c:v>
                </c:pt>
                <c:pt idx="533">
                  <c:v>0.24</c:v>
                </c:pt>
                <c:pt idx="534">
                  <c:v>0.24</c:v>
                </c:pt>
                <c:pt idx="535">
                  <c:v>0.24</c:v>
                </c:pt>
                <c:pt idx="536">
                  <c:v>0.24</c:v>
                </c:pt>
                <c:pt idx="537">
                  <c:v>0.24</c:v>
                </c:pt>
                <c:pt idx="538">
                  <c:v>0.49</c:v>
                </c:pt>
                <c:pt idx="539">
                  <c:v>0.74</c:v>
                </c:pt>
                <c:pt idx="540">
                  <c:v>0.24</c:v>
                </c:pt>
                <c:pt idx="541">
                  <c:v>0.49</c:v>
                </c:pt>
                <c:pt idx="542">
                  <c:v>0.24</c:v>
                </c:pt>
                <c:pt idx="543">
                  <c:v>0.24</c:v>
                </c:pt>
                <c:pt idx="544">
                  <c:v>0.74</c:v>
                </c:pt>
                <c:pt idx="545">
                  <c:v>0.49</c:v>
                </c:pt>
                <c:pt idx="546">
                  <c:v>0.24</c:v>
                </c:pt>
                <c:pt idx="547">
                  <c:v>0.49</c:v>
                </c:pt>
                <c:pt idx="548">
                  <c:v>0.49</c:v>
                </c:pt>
                <c:pt idx="549">
                  <c:v>0.49</c:v>
                </c:pt>
                <c:pt idx="550">
                  <c:v>0.01</c:v>
                </c:pt>
                <c:pt idx="551">
                  <c:v>0.24</c:v>
                </c:pt>
                <c:pt idx="552">
                  <c:v>0.24</c:v>
                </c:pt>
                <c:pt idx="553">
                  <c:v>0.24</c:v>
                </c:pt>
                <c:pt idx="554">
                  <c:v>0.49</c:v>
                </c:pt>
                <c:pt idx="555">
                  <c:v>0.49</c:v>
                </c:pt>
                <c:pt idx="556">
                  <c:v>0.49</c:v>
                </c:pt>
                <c:pt idx="557">
                  <c:v>0.49</c:v>
                </c:pt>
                <c:pt idx="558">
                  <c:v>0.49</c:v>
                </c:pt>
                <c:pt idx="559">
                  <c:v>0.49</c:v>
                </c:pt>
                <c:pt idx="560">
                  <c:v>0.49</c:v>
                </c:pt>
                <c:pt idx="561">
                  <c:v>0.49</c:v>
                </c:pt>
                <c:pt idx="562">
                  <c:v>0.49</c:v>
                </c:pt>
                <c:pt idx="563">
                  <c:v>0.49</c:v>
                </c:pt>
                <c:pt idx="564">
                  <c:v>0.49</c:v>
                </c:pt>
                <c:pt idx="565">
                  <c:v>0.49</c:v>
                </c:pt>
                <c:pt idx="566">
                  <c:v>0.24</c:v>
                </c:pt>
                <c:pt idx="567">
                  <c:v>0.24</c:v>
                </c:pt>
                <c:pt idx="568">
                  <c:v>0.49</c:v>
                </c:pt>
                <c:pt idx="569">
                  <c:v>0.24</c:v>
                </c:pt>
                <c:pt idx="570">
                  <c:v>0.49</c:v>
                </c:pt>
                <c:pt idx="571">
                  <c:v>0.24</c:v>
                </c:pt>
                <c:pt idx="572">
                  <c:v>0.49</c:v>
                </c:pt>
                <c:pt idx="573">
                  <c:v>0.49</c:v>
                </c:pt>
                <c:pt idx="574">
                  <c:v>0.49</c:v>
                </c:pt>
                <c:pt idx="575">
                  <c:v>0.49</c:v>
                </c:pt>
                <c:pt idx="576">
                  <c:v>0.24</c:v>
                </c:pt>
                <c:pt idx="577">
                  <c:v>0.49</c:v>
                </c:pt>
                <c:pt idx="578">
                  <c:v>0.49</c:v>
                </c:pt>
                <c:pt idx="579">
                  <c:v>0.49</c:v>
                </c:pt>
                <c:pt idx="580">
                  <c:v>0.49</c:v>
                </c:pt>
                <c:pt idx="581">
                  <c:v>0.49</c:v>
                </c:pt>
                <c:pt idx="582">
                  <c:v>0.49</c:v>
                </c:pt>
                <c:pt idx="583">
                  <c:v>0.49</c:v>
                </c:pt>
                <c:pt idx="584">
                  <c:v>0.49</c:v>
                </c:pt>
                <c:pt idx="585">
                  <c:v>0.24</c:v>
                </c:pt>
                <c:pt idx="586">
                  <c:v>0.49</c:v>
                </c:pt>
                <c:pt idx="587">
                  <c:v>0.24</c:v>
                </c:pt>
                <c:pt idx="588">
                  <c:v>0.24</c:v>
                </c:pt>
                <c:pt idx="589">
                  <c:v>0.49</c:v>
                </c:pt>
                <c:pt idx="590">
                  <c:v>0.49</c:v>
                </c:pt>
                <c:pt idx="591">
                  <c:v>0.49</c:v>
                </c:pt>
                <c:pt idx="592">
                  <c:v>0.49</c:v>
                </c:pt>
                <c:pt idx="593">
                  <c:v>0.57999999999999996</c:v>
                </c:pt>
                <c:pt idx="594">
                  <c:v>0.17</c:v>
                </c:pt>
                <c:pt idx="595">
                  <c:v>0.41</c:v>
                </c:pt>
                <c:pt idx="596">
                  <c:v>0.51</c:v>
                </c:pt>
                <c:pt idx="597">
                  <c:v>0.57999999999999996</c:v>
                </c:pt>
                <c:pt idx="598">
                  <c:v>0.18</c:v>
                </c:pt>
                <c:pt idx="599">
                  <c:v>0.45</c:v>
                </c:pt>
                <c:pt idx="600">
                  <c:v>0.27</c:v>
                </c:pt>
                <c:pt idx="601">
                  <c:v>0.52</c:v>
                </c:pt>
                <c:pt idx="602">
                  <c:v>0</c:v>
                </c:pt>
                <c:pt idx="603">
                  <c:v>0.52</c:v>
                </c:pt>
                <c:pt idx="604">
                  <c:v>0.13</c:v>
                </c:pt>
                <c:pt idx="605">
                  <c:v>0.13</c:v>
                </c:pt>
                <c:pt idx="606">
                  <c:v>0.48</c:v>
                </c:pt>
                <c:pt idx="607">
                  <c:v>0.41</c:v>
                </c:pt>
                <c:pt idx="608">
                  <c:v>0.37</c:v>
                </c:pt>
                <c:pt idx="609">
                  <c:v>0.19</c:v>
                </c:pt>
                <c:pt idx="610">
                  <c:v>0.54</c:v>
                </c:pt>
                <c:pt idx="611">
                  <c:v>0.55000000000000004</c:v>
                </c:pt>
                <c:pt idx="612">
                  <c:v>0</c:v>
                </c:pt>
                <c:pt idx="613">
                  <c:v>0.38</c:v>
                </c:pt>
                <c:pt idx="614">
                  <c:v>0.18</c:v>
                </c:pt>
                <c:pt idx="615">
                  <c:v>0.5</c:v>
                </c:pt>
                <c:pt idx="616">
                  <c:v>0.5</c:v>
                </c:pt>
                <c:pt idx="617">
                  <c:v>0.51</c:v>
                </c:pt>
                <c:pt idx="618">
                  <c:v>0.5</c:v>
                </c:pt>
                <c:pt idx="619">
                  <c:v>0.41</c:v>
                </c:pt>
                <c:pt idx="620">
                  <c:v>0.24</c:v>
                </c:pt>
                <c:pt idx="621">
                  <c:v>0.23</c:v>
                </c:pt>
                <c:pt idx="622">
                  <c:v>0.22</c:v>
                </c:pt>
                <c:pt idx="623">
                  <c:v>0.25</c:v>
                </c:pt>
                <c:pt idx="624">
                  <c:v>0</c:v>
                </c:pt>
                <c:pt idx="625">
                  <c:v>0</c:v>
                </c:pt>
                <c:pt idx="626">
                  <c:v>0.28999999999999998</c:v>
                </c:pt>
                <c:pt idx="627">
                  <c:v>0.28999999999999998</c:v>
                </c:pt>
                <c:pt idx="628">
                  <c:v>0.26</c:v>
                </c:pt>
                <c:pt idx="629">
                  <c:v>0.23</c:v>
                </c:pt>
                <c:pt idx="630">
                  <c:v>0.26</c:v>
                </c:pt>
                <c:pt idx="631">
                  <c:v>0.54</c:v>
                </c:pt>
                <c:pt idx="632">
                  <c:v>0.14000000000000001</c:v>
                </c:pt>
                <c:pt idx="633">
                  <c:v>0.22</c:v>
                </c:pt>
                <c:pt idx="634">
                  <c:v>0.21</c:v>
                </c:pt>
                <c:pt idx="635">
                  <c:v>0</c:v>
                </c:pt>
                <c:pt idx="636">
                  <c:v>0.28000000000000003</c:v>
                </c:pt>
                <c:pt idx="637">
                  <c:v>0.27</c:v>
                </c:pt>
                <c:pt idx="638">
                  <c:v>0.12</c:v>
                </c:pt>
                <c:pt idx="639">
                  <c:v>0.35</c:v>
                </c:pt>
                <c:pt idx="640">
                  <c:v>0.45</c:v>
                </c:pt>
                <c:pt idx="641">
                  <c:v>0.44</c:v>
                </c:pt>
                <c:pt idx="642">
                  <c:v>0.45</c:v>
                </c:pt>
                <c:pt idx="643">
                  <c:v>0.44</c:v>
                </c:pt>
                <c:pt idx="644">
                  <c:v>0.45</c:v>
                </c:pt>
                <c:pt idx="645">
                  <c:v>0.1</c:v>
                </c:pt>
                <c:pt idx="646">
                  <c:v>0.05</c:v>
                </c:pt>
                <c:pt idx="647">
                  <c:v>0.01</c:v>
                </c:pt>
                <c:pt idx="648">
                  <c:v>0.3</c:v>
                </c:pt>
                <c:pt idx="649">
                  <c:v>0.27</c:v>
                </c:pt>
                <c:pt idx="650">
                  <c:v>0.39</c:v>
                </c:pt>
                <c:pt idx="651">
                  <c:v>0.25</c:v>
                </c:pt>
                <c:pt idx="652">
                  <c:v>0.65</c:v>
                </c:pt>
                <c:pt idx="653">
                  <c:v>0.59</c:v>
                </c:pt>
                <c:pt idx="654">
                  <c:v>0.47</c:v>
                </c:pt>
                <c:pt idx="655">
                  <c:v>0.17</c:v>
                </c:pt>
                <c:pt idx="656">
                  <c:v>0.39</c:v>
                </c:pt>
                <c:pt idx="657">
                  <c:v>0.59</c:v>
                </c:pt>
                <c:pt idx="658">
                  <c:v>7.0000000000000007E-2</c:v>
                </c:pt>
                <c:pt idx="659">
                  <c:v>0.02</c:v>
                </c:pt>
                <c:pt idx="660">
                  <c:v>7.0000000000000007E-2</c:v>
                </c:pt>
                <c:pt idx="661">
                  <c:v>0.31</c:v>
                </c:pt>
                <c:pt idx="662">
                  <c:v>0.06</c:v>
                </c:pt>
                <c:pt idx="663">
                  <c:v>0.46</c:v>
                </c:pt>
                <c:pt idx="664">
                  <c:v>0.52</c:v>
                </c:pt>
                <c:pt idx="665">
                  <c:v>0.14000000000000001</c:v>
                </c:pt>
                <c:pt idx="666">
                  <c:v>0.36</c:v>
                </c:pt>
                <c:pt idx="667">
                  <c:v>0.45</c:v>
                </c:pt>
                <c:pt idx="668">
                  <c:v>0.43</c:v>
                </c:pt>
                <c:pt idx="669">
                  <c:v>0.45</c:v>
                </c:pt>
                <c:pt idx="670">
                  <c:v>0.24</c:v>
                </c:pt>
                <c:pt idx="671">
                  <c:v>0.21</c:v>
                </c:pt>
                <c:pt idx="672">
                  <c:v>0.34</c:v>
                </c:pt>
                <c:pt idx="673">
                  <c:v>0.21</c:v>
                </c:pt>
                <c:pt idx="674">
                  <c:v>0.41</c:v>
                </c:pt>
                <c:pt idx="675">
                  <c:v>0.39</c:v>
                </c:pt>
                <c:pt idx="676">
                  <c:v>0.41</c:v>
                </c:pt>
                <c:pt idx="677">
                  <c:v>0.11</c:v>
                </c:pt>
                <c:pt idx="678">
                  <c:v>0.1</c:v>
                </c:pt>
                <c:pt idx="679">
                  <c:v>0.45</c:v>
                </c:pt>
                <c:pt idx="680">
                  <c:v>0.57999999999999996</c:v>
                </c:pt>
                <c:pt idx="681">
                  <c:v>0.23</c:v>
                </c:pt>
                <c:pt idx="682">
                  <c:v>0.31</c:v>
                </c:pt>
                <c:pt idx="683">
                  <c:v>0.23</c:v>
                </c:pt>
                <c:pt idx="684">
                  <c:v>0.32</c:v>
                </c:pt>
                <c:pt idx="685">
                  <c:v>0.23</c:v>
                </c:pt>
                <c:pt idx="686">
                  <c:v>0.18</c:v>
                </c:pt>
                <c:pt idx="687">
                  <c:v>0.23</c:v>
                </c:pt>
                <c:pt idx="688">
                  <c:v>0.04</c:v>
                </c:pt>
                <c:pt idx="689">
                  <c:v>0.48</c:v>
                </c:pt>
                <c:pt idx="690">
                  <c:v>0</c:v>
                </c:pt>
                <c:pt idx="691">
                  <c:v>0.24</c:v>
                </c:pt>
                <c:pt idx="692">
                  <c:v>0.51</c:v>
                </c:pt>
                <c:pt idx="693">
                  <c:v>0.32</c:v>
                </c:pt>
                <c:pt idx="694">
                  <c:v>0.31</c:v>
                </c:pt>
                <c:pt idx="695">
                  <c:v>0.02</c:v>
                </c:pt>
                <c:pt idx="696">
                  <c:v>0.02</c:v>
                </c:pt>
                <c:pt idx="697">
                  <c:v>0.02</c:v>
                </c:pt>
                <c:pt idx="698">
                  <c:v>0.28000000000000003</c:v>
                </c:pt>
                <c:pt idx="699">
                  <c:v>0.55000000000000004</c:v>
                </c:pt>
                <c:pt idx="700">
                  <c:v>0.43</c:v>
                </c:pt>
                <c:pt idx="701">
                  <c:v>0.02</c:v>
                </c:pt>
                <c:pt idx="702">
                  <c:v>0.02</c:v>
                </c:pt>
                <c:pt idx="703">
                  <c:v>0.48</c:v>
                </c:pt>
                <c:pt idx="704">
                  <c:v>0.04</c:v>
                </c:pt>
                <c:pt idx="705">
                  <c:v>0.15</c:v>
                </c:pt>
                <c:pt idx="706">
                  <c:v>0.08</c:v>
                </c:pt>
                <c:pt idx="707">
                  <c:v>0.19</c:v>
                </c:pt>
                <c:pt idx="708">
                  <c:v>0.12</c:v>
                </c:pt>
                <c:pt idx="709">
                  <c:v>0.47</c:v>
                </c:pt>
                <c:pt idx="710">
                  <c:v>0.43</c:v>
                </c:pt>
                <c:pt idx="711">
                  <c:v>0.34</c:v>
                </c:pt>
                <c:pt idx="712">
                  <c:v>0</c:v>
                </c:pt>
                <c:pt idx="713">
                  <c:v>0.36</c:v>
                </c:pt>
                <c:pt idx="714">
                  <c:v>0.28000000000000003</c:v>
                </c:pt>
                <c:pt idx="715">
                  <c:v>0.18</c:v>
                </c:pt>
                <c:pt idx="716">
                  <c:v>0.36</c:v>
                </c:pt>
                <c:pt idx="717">
                  <c:v>0.11</c:v>
                </c:pt>
                <c:pt idx="718">
                  <c:v>0.04</c:v>
                </c:pt>
                <c:pt idx="719">
                  <c:v>0</c:v>
                </c:pt>
                <c:pt idx="720">
                  <c:v>0.04</c:v>
                </c:pt>
                <c:pt idx="721">
                  <c:v>0.24</c:v>
                </c:pt>
                <c:pt idx="722">
                  <c:v>0.08</c:v>
                </c:pt>
                <c:pt idx="723">
                  <c:v>0.3</c:v>
                </c:pt>
                <c:pt idx="724">
                  <c:v>0.1</c:v>
                </c:pt>
                <c:pt idx="725">
                  <c:v>0.17</c:v>
                </c:pt>
                <c:pt idx="726">
                  <c:v>0.09</c:v>
                </c:pt>
                <c:pt idx="727">
                  <c:v>0.02</c:v>
                </c:pt>
                <c:pt idx="728">
                  <c:v>0.02</c:v>
                </c:pt>
                <c:pt idx="729">
                  <c:v>0.03</c:v>
                </c:pt>
                <c:pt idx="730">
                  <c:v>0.66</c:v>
                </c:pt>
                <c:pt idx="731">
                  <c:v>0.13</c:v>
                </c:pt>
                <c:pt idx="732">
                  <c:v>0.03</c:v>
                </c:pt>
                <c:pt idx="733">
                  <c:v>0.34</c:v>
                </c:pt>
                <c:pt idx="734">
                  <c:v>0.2</c:v>
                </c:pt>
                <c:pt idx="735">
                  <c:v>0.1</c:v>
                </c:pt>
                <c:pt idx="736">
                  <c:v>0.1</c:v>
                </c:pt>
                <c:pt idx="737">
                  <c:v>0</c:v>
                </c:pt>
                <c:pt idx="738">
                  <c:v>0.23</c:v>
                </c:pt>
                <c:pt idx="739">
                  <c:v>0</c:v>
                </c:pt>
                <c:pt idx="740">
                  <c:v>0.28999999999999998</c:v>
                </c:pt>
                <c:pt idx="741">
                  <c:v>0.24</c:v>
                </c:pt>
                <c:pt idx="742">
                  <c:v>0</c:v>
                </c:pt>
                <c:pt idx="743">
                  <c:v>0.57999999999999996</c:v>
                </c:pt>
                <c:pt idx="744">
                  <c:v>0.54</c:v>
                </c:pt>
                <c:pt idx="745">
                  <c:v>0.18</c:v>
                </c:pt>
                <c:pt idx="746">
                  <c:v>0.38</c:v>
                </c:pt>
                <c:pt idx="747">
                  <c:v>0.4</c:v>
                </c:pt>
                <c:pt idx="748">
                  <c:v>0.18</c:v>
                </c:pt>
                <c:pt idx="749">
                  <c:v>0.18</c:v>
                </c:pt>
                <c:pt idx="750">
                  <c:v>0.1</c:v>
                </c:pt>
                <c:pt idx="751">
                  <c:v>0.1</c:v>
                </c:pt>
                <c:pt idx="752">
                  <c:v>0.13</c:v>
                </c:pt>
                <c:pt idx="753">
                  <c:v>0.1</c:v>
                </c:pt>
                <c:pt idx="754">
                  <c:v>0.68</c:v>
                </c:pt>
                <c:pt idx="755">
                  <c:v>7.0000000000000007E-2</c:v>
                </c:pt>
                <c:pt idx="756">
                  <c:v>0.01</c:v>
                </c:pt>
                <c:pt idx="757">
                  <c:v>0</c:v>
                </c:pt>
                <c:pt idx="758">
                  <c:v>0</c:v>
                </c:pt>
                <c:pt idx="759">
                  <c:v>0.21</c:v>
                </c:pt>
                <c:pt idx="760">
                  <c:v>0.25</c:v>
                </c:pt>
                <c:pt idx="761">
                  <c:v>0.26</c:v>
                </c:pt>
                <c:pt idx="762">
                  <c:v>0</c:v>
                </c:pt>
                <c:pt idx="763">
                  <c:v>0.26</c:v>
                </c:pt>
                <c:pt idx="764">
                  <c:v>0.11</c:v>
                </c:pt>
                <c:pt idx="765">
                  <c:v>0.1</c:v>
                </c:pt>
                <c:pt idx="766">
                  <c:v>0.18</c:v>
                </c:pt>
                <c:pt idx="767">
                  <c:v>0.32</c:v>
                </c:pt>
                <c:pt idx="768">
                  <c:v>0.02</c:v>
                </c:pt>
                <c:pt idx="769">
                  <c:v>0.01</c:v>
                </c:pt>
                <c:pt idx="770">
                  <c:v>0.02</c:v>
                </c:pt>
                <c:pt idx="771">
                  <c:v>0.26</c:v>
                </c:pt>
                <c:pt idx="772">
                  <c:v>0.27</c:v>
                </c:pt>
                <c:pt idx="773">
                  <c:v>0.28999999999999998</c:v>
                </c:pt>
                <c:pt idx="774">
                  <c:v>0.3</c:v>
                </c:pt>
                <c:pt idx="775">
                  <c:v>0</c:v>
                </c:pt>
                <c:pt idx="776">
                  <c:v>0.18</c:v>
                </c:pt>
                <c:pt idx="777">
                  <c:v>0.17</c:v>
                </c:pt>
                <c:pt idx="778">
                  <c:v>0.3</c:v>
                </c:pt>
                <c:pt idx="779">
                  <c:v>0.03</c:v>
                </c:pt>
                <c:pt idx="780">
                  <c:v>0</c:v>
                </c:pt>
                <c:pt idx="781">
                  <c:v>0.14000000000000001</c:v>
                </c:pt>
                <c:pt idx="782">
                  <c:v>0.05</c:v>
                </c:pt>
                <c:pt idx="783">
                  <c:v>0.14000000000000001</c:v>
                </c:pt>
                <c:pt idx="784">
                  <c:v>0.01</c:v>
                </c:pt>
                <c:pt idx="785">
                  <c:v>0.41</c:v>
                </c:pt>
                <c:pt idx="786">
                  <c:v>0.41</c:v>
                </c:pt>
                <c:pt idx="787">
                  <c:v>0.24</c:v>
                </c:pt>
                <c:pt idx="788">
                  <c:v>0.24</c:v>
                </c:pt>
                <c:pt idx="789">
                  <c:v>0.17</c:v>
                </c:pt>
                <c:pt idx="790">
                  <c:v>0.43</c:v>
                </c:pt>
                <c:pt idx="791">
                  <c:v>0.17</c:v>
                </c:pt>
                <c:pt idx="792">
                  <c:v>0.02</c:v>
                </c:pt>
                <c:pt idx="793">
                  <c:v>0</c:v>
                </c:pt>
                <c:pt idx="794">
                  <c:v>0.54</c:v>
                </c:pt>
                <c:pt idx="795">
                  <c:v>0.3</c:v>
                </c:pt>
                <c:pt idx="796">
                  <c:v>0.31</c:v>
                </c:pt>
                <c:pt idx="797">
                  <c:v>0.44</c:v>
                </c:pt>
                <c:pt idx="798">
                  <c:v>0.34</c:v>
                </c:pt>
                <c:pt idx="799">
                  <c:v>0.34</c:v>
                </c:pt>
                <c:pt idx="800">
                  <c:v>0.08</c:v>
                </c:pt>
                <c:pt idx="801">
                  <c:v>0.09</c:v>
                </c:pt>
                <c:pt idx="802">
                  <c:v>0</c:v>
                </c:pt>
                <c:pt idx="803">
                  <c:v>0.08</c:v>
                </c:pt>
                <c:pt idx="804">
                  <c:v>0.22</c:v>
                </c:pt>
                <c:pt idx="805">
                  <c:v>0.4</c:v>
                </c:pt>
                <c:pt idx="806">
                  <c:v>0.39</c:v>
                </c:pt>
                <c:pt idx="807">
                  <c:v>0.4</c:v>
                </c:pt>
                <c:pt idx="808">
                  <c:v>0.12</c:v>
                </c:pt>
                <c:pt idx="809">
                  <c:v>0.31</c:v>
                </c:pt>
                <c:pt idx="810">
                  <c:v>0.1</c:v>
                </c:pt>
                <c:pt idx="811">
                  <c:v>0.55000000000000004</c:v>
                </c:pt>
                <c:pt idx="812">
                  <c:v>0.33</c:v>
                </c:pt>
                <c:pt idx="813">
                  <c:v>0.24</c:v>
                </c:pt>
                <c:pt idx="814">
                  <c:v>0.54</c:v>
                </c:pt>
                <c:pt idx="815">
                  <c:v>0.33</c:v>
                </c:pt>
                <c:pt idx="816">
                  <c:v>0.19</c:v>
                </c:pt>
                <c:pt idx="817">
                  <c:v>0.42</c:v>
                </c:pt>
                <c:pt idx="818">
                  <c:v>0</c:v>
                </c:pt>
                <c:pt idx="819">
                  <c:v>0.15</c:v>
                </c:pt>
                <c:pt idx="820">
                  <c:v>0</c:v>
                </c:pt>
                <c:pt idx="821">
                  <c:v>0</c:v>
                </c:pt>
                <c:pt idx="822">
                  <c:v>0.13</c:v>
                </c:pt>
                <c:pt idx="823">
                  <c:v>0.13</c:v>
                </c:pt>
                <c:pt idx="824">
                  <c:v>0.28000000000000003</c:v>
                </c:pt>
                <c:pt idx="825">
                  <c:v>0.14000000000000001</c:v>
                </c:pt>
                <c:pt idx="826">
                  <c:v>0.34</c:v>
                </c:pt>
                <c:pt idx="827">
                  <c:v>0.14000000000000001</c:v>
                </c:pt>
                <c:pt idx="828">
                  <c:v>0.09</c:v>
                </c:pt>
                <c:pt idx="829">
                  <c:v>0.08</c:v>
                </c:pt>
                <c:pt idx="830">
                  <c:v>7.0000000000000007E-2</c:v>
                </c:pt>
                <c:pt idx="831">
                  <c:v>0.08</c:v>
                </c:pt>
                <c:pt idx="832">
                  <c:v>0.42</c:v>
                </c:pt>
                <c:pt idx="833">
                  <c:v>0.44</c:v>
                </c:pt>
                <c:pt idx="834">
                  <c:v>0.26</c:v>
                </c:pt>
                <c:pt idx="835">
                  <c:v>0.1</c:v>
                </c:pt>
                <c:pt idx="836">
                  <c:v>0.28000000000000003</c:v>
                </c:pt>
                <c:pt idx="837">
                  <c:v>0.28000000000000003</c:v>
                </c:pt>
                <c:pt idx="838">
                  <c:v>0.35</c:v>
                </c:pt>
                <c:pt idx="839">
                  <c:v>0.04</c:v>
                </c:pt>
                <c:pt idx="840">
                  <c:v>0.47</c:v>
                </c:pt>
                <c:pt idx="841">
                  <c:v>0</c:v>
                </c:pt>
                <c:pt idx="842">
                  <c:v>0.45</c:v>
                </c:pt>
                <c:pt idx="843">
                  <c:v>0.35</c:v>
                </c:pt>
                <c:pt idx="844">
                  <c:v>0.46</c:v>
                </c:pt>
                <c:pt idx="845">
                  <c:v>0.21</c:v>
                </c:pt>
                <c:pt idx="846">
                  <c:v>0.21</c:v>
                </c:pt>
                <c:pt idx="847">
                  <c:v>0.16</c:v>
                </c:pt>
                <c:pt idx="848">
                  <c:v>0.21</c:v>
                </c:pt>
                <c:pt idx="849">
                  <c:v>0.21</c:v>
                </c:pt>
                <c:pt idx="850">
                  <c:v>0.44</c:v>
                </c:pt>
                <c:pt idx="851">
                  <c:v>0.44</c:v>
                </c:pt>
                <c:pt idx="852">
                  <c:v>0.32</c:v>
                </c:pt>
                <c:pt idx="853">
                  <c:v>0.39</c:v>
                </c:pt>
                <c:pt idx="854">
                  <c:v>0.39</c:v>
                </c:pt>
                <c:pt idx="855">
                  <c:v>0.02</c:v>
                </c:pt>
                <c:pt idx="856">
                  <c:v>0.39</c:v>
                </c:pt>
                <c:pt idx="857">
                  <c:v>0.34</c:v>
                </c:pt>
                <c:pt idx="858">
                  <c:v>0.47</c:v>
                </c:pt>
                <c:pt idx="859">
                  <c:v>0.22</c:v>
                </c:pt>
                <c:pt idx="860">
                  <c:v>0.06</c:v>
                </c:pt>
                <c:pt idx="861">
                  <c:v>0.66</c:v>
                </c:pt>
                <c:pt idx="862">
                  <c:v>0.32</c:v>
                </c:pt>
                <c:pt idx="863">
                  <c:v>0.06</c:v>
                </c:pt>
                <c:pt idx="864">
                  <c:v>0.06</c:v>
                </c:pt>
                <c:pt idx="865">
                  <c:v>7.0000000000000007E-2</c:v>
                </c:pt>
                <c:pt idx="866">
                  <c:v>0.22</c:v>
                </c:pt>
                <c:pt idx="867">
                  <c:v>0.23</c:v>
                </c:pt>
                <c:pt idx="868">
                  <c:v>0.22</c:v>
                </c:pt>
                <c:pt idx="869">
                  <c:v>0.03</c:v>
                </c:pt>
                <c:pt idx="870">
                  <c:v>0.01</c:v>
                </c:pt>
                <c:pt idx="871">
                  <c:v>0.03</c:v>
                </c:pt>
                <c:pt idx="872">
                  <c:v>0.24</c:v>
                </c:pt>
                <c:pt idx="873">
                  <c:v>0.37</c:v>
                </c:pt>
                <c:pt idx="874">
                  <c:v>0.46</c:v>
                </c:pt>
                <c:pt idx="875">
                  <c:v>0.4</c:v>
                </c:pt>
                <c:pt idx="876">
                  <c:v>0</c:v>
                </c:pt>
                <c:pt idx="877">
                  <c:v>0.01</c:v>
                </c:pt>
                <c:pt idx="878">
                  <c:v>0.19</c:v>
                </c:pt>
                <c:pt idx="879">
                  <c:v>0.04</c:v>
                </c:pt>
                <c:pt idx="880">
                  <c:v>0.18</c:v>
                </c:pt>
                <c:pt idx="881">
                  <c:v>0</c:v>
                </c:pt>
                <c:pt idx="882">
                  <c:v>0.28999999999999998</c:v>
                </c:pt>
                <c:pt idx="883">
                  <c:v>0.04</c:v>
                </c:pt>
                <c:pt idx="884">
                  <c:v>0.19</c:v>
                </c:pt>
                <c:pt idx="885">
                  <c:v>0.14000000000000001</c:v>
                </c:pt>
                <c:pt idx="886">
                  <c:v>0.12</c:v>
                </c:pt>
                <c:pt idx="887">
                  <c:v>0.38</c:v>
                </c:pt>
                <c:pt idx="888">
                  <c:v>0</c:v>
                </c:pt>
                <c:pt idx="889">
                  <c:v>0.34</c:v>
                </c:pt>
                <c:pt idx="890">
                  <c:v>0.24</c:v>
                </c:pt>
                <c:pt idx="891">
                  <c:v>0.03</c:v>
                </c:pt>
                <c:pt idx="892">
                  <c:v>0.23</c:v>
                </c:pt>
                <c:pt idx="893">
                  <c:v>0.03</c:v>
                </c:pt>
                <c:pt idx="894">
                  <c:v>0.03</c:v>
                </c:pt>
                <c:pt idx="895">
                  <c:v>0.01</c:v>
                </c:pt>
                <c:pt idx="896">
                  <c:v>0.39</c:v>
                </c:pt>
                <c:pt idx="897">
                  <c:v>0.01</c:v>
                </c:pt>
                <c:pt idx="898">
                  <c:v>0.39</c:v>
                </c:pt>
                <c:pt idx="899">
                  <c:v>0.02</c:v>
                </c:pt>
                <c:pt idx="900">
                  <c:v>0.36</c:v>
                </c:pt>
                <c:pt idx="901">
                  <c:v>0.1</c:v>
                </c:pt>
                <c:pt idx="902">
                  <c:v>0.1</c:v>
                </c:pt>
                <c:pt idx="903">
                  <c:v>0.06</c:v>
                </c:pt>
                <c:pt idx="904">
                  <c:v>0.06</c:v>
                </c:pt>
                <c:pt idx="905">
                  <c:v>0.2</c:v>
                </c:pt>
                <c:pt idx="906">
                  <c:v>0.27</c:v>
                </c:pt>
                <c:pt idx="907">
                  <c:v>0</c:v>
                </c:pt>
                <c:pt idx="908">
                  <c:v>0.13</c:v>
                </c:pt>
                <c:pt idx="909">
                  <c:v>0.39</c:v>
                </c:pt>
                <c:pt idx="910">
                  <c:v>0.48</c:v>
                </c:pt>
                <c:pt idx="911">
                  <c:v>0.46</c:v>
                </c:pt>
                <c:pt idx="912">
                  <c:v>0.44</c:v>
                </c:pt>
                <c:pt idx="913">
                  <c:v>0.46</c:v>
                </c:pt>
                <c:pt idx="914">
                  <c:v>0.39</c:v>
                </c:pt>
                <c:pt idx="915">
                  <c:v>0.4</c:v>
                </c:pt>
                <c:pt idx="916">
                  <c:v>0.19</c:v>
                </c:pt>
                <c:pt idx="917">
                  <c:v>0.31</c:v>
                </c:pt>
                <c:pt idx="918">
                  <c:v>0.32</c:v>
                </c:pt>
                <c:pt idx="919">
                  <c:v>0.12</c:v>
                </c:pt>
                <c:pt idx="920">
                  <c:v>0.37</c:v>
                </c:pt>
                <c:pt idx="921">
                  <c:v>0.32</c:v>
                </c:pt>
                <c:pt idx="922">
                  <c:v>0.12</c:v>
                </c:pt>
                <c:pt idx="923">
                  <c:v>0.31</c:v>
                </c:pt>
                <c:pt idx="924">
                  <c:v>0.27</c:v>
                </c:pt>
                <c:pt idx="925">
                  <c:v>0.36</c:v>
                </c:pt>
                <c:pt idx="926">
                  <c:v>0.33</c:v>
                </c:pt>
                <c:pt idx="927">
                  <c:v>0.19</c:v>
                </c:pt>
                <c:pt idx="928">
                  <c:v>0.27</c:v>
                </c:pt>
                <c:pt idx="929">
                  <c:v>0.38</c:v>
                </c:pt>
                <c:pt idx="930">
                  <c:v>0.01</c:v>
                </c:pt>
                <c:pt idx="931">
                  <c:v>0.01</c:v>
                </c:pt>
                <c:pt idx="932">
                  <c:v>0.28999999999999998</c:v>
                </c:pt>
                <c:pt idx="933">
                  <c:v>0.01</c:v>
                </c:pt>
                <c:pt idx="934">
                  <c:v>0.01</c:v>
                </c:pt>
                <c:pt idx="935">
                  <c:v>0.38</c:v>
                </c:pt>
                <c:pt idx="936">
                  <c:v>0.38</c:v>
                </c:pt>
                <c:pt idx="937">
                  <c:v>0.5</c:v>
                </c:pt>
                <c:pt idx="938">
                  <c:v>0.38</c:v>
                </c:pt>
                <c:pt idx="939">
                  <c:v>0.17</c:v>
                </c:pt>
                <c:pt idx="940">
                  <c:v>0.52</c:v>
                </c:pt>
                <c:pt idx="941">
                  <c:v>0.49</c:v>
                </c:pt>
                <c:pt idx="942">
                  <c:v>0.4</c:v>
                </c:pt>
                <c:pt idx="943">
                  <c:v>0.34</c:v>
                </c:pt>
                <c:pt idx="944">
                  <c:v>0.49</c:v>
                </c:pt>
                <c:pt idx="945">
                  <c:v>0.42</c:v>
                </c:pt>
                <c:pt idx="946">
                  <c:v>0.57999999999999996</c:v>
                </c:pt>
                <c:pt idx="947">
                  <c:v>0.48</c:v>
                </c:pt>
                <c:pt idx="948">
                  <c:v>0.45</c:v>
                </c:pt>
                <c:pt idx="949">
                  <c:v>0.45</c:v>
                </c:pt>
                <c:pt idx="950">
                  <c:v>0.45</c:v>
                </c:pt>
                <c:pt idx="951">
                  <c:v>0.48</c:v>
                </c:pt>
                <c:pt idx="952">
                  <c:v>0.4</c:v>
                </c:pt>
                <c:pt idx="953">
                  <c:v>0.48</c:v>
                </c:pt>
                <c:pt idx="954">
                  <c:v>0.4</c:v>
                </c:pt>
                <c:pt idx="955">
                  <c:v>0.52</c:v>
                </c:pt>
                <c:pt idx="956">
                  <c:v>0.52</c:v>
                </c:pt>
                <c:pt idx="957">
                  <c:v>0.52</c:v>
                </c:pt>
                <c:pt idx="958">
                  <c:v>0.12</c:v>
                </c:pt>
                <c:pt idx="959">
                  <c:v>0.05</c:v>
                </c:pt>
                <c:pt idx="960">
                  <c:v>0.27</c:v>
                </c:pt>
                <c:pt idx="961">
                  <c:v>0.14000000000000001</c:v>
                </c:pt>
                <c:pt idx="962">
                  <c:v>0.02</c:v>
                </c:pt>
                <c:pt idx="963">
                  <c:v>0.39</c:v>
                </c:pt>
                <c:pt idx="964">
                  <c:v>0.27</c:v>
                </c:pt>
                <c:pt idx="965">
                  <c:v>0.4</c:v>
                </c:pt>
                <c:pt idx="966">
                  <c:v>0.41</c:v>
                </c:pt>
                <c:pt idx="967">
                  <c:v>0.2</c:v>
                </c:pt>
                <c:pt idx="968">
                  <c:v>0.43</c:v>
                </c:pt>
                <c:pt idx="969">
                  <c:v>0.09</c:v>
                </c:pt>
                <c:pt idx="970">
                  <c:v>0.48</c:v>
                </c:pt>
                <c:pt idx="971">
                  <c:v>0.48</c:v>
                </c:pt>
                <c:pt idx="972">
                  <c:v>0.5</c:v>
                </c:pt>
                <c:pt idx="973">
                  <c:v>0.44</c:v>
                </c:pt>
                <c:pt idx="974">
                  <c:v>0.41</c:v>
                </c:pt>
                <c:pt idx="975">
                  <c:v>0.3</c:v>
                </c:pt>
                <c:pt idx="976">
                  <c:v>0.3</c:v>
                </c:pt>
                <c:pt idx="977">
                  <c:v>0.28999999999999998</c:v>
                </c:pt>
                <c:pt idx="978">
                  <c:v>0.32</c:v>
                </c:pt>
                <c:pt idx="979">
                  <c:v>0.49</c:v>
                </c:pt>
                <c:pt idx="980">
                  <c:v>0.3</c:v>
                </c:pt>
                <c:pt idx="981">
                  <c:v>0.26</c:v>
                </c:pt>
                <c:pt idx="982">
                  <c:v>0.32</c:v>
                </c:pt>
                <c:pt idx="983">
                  <c:v>0.3</c:v>
                </c:pt>
                <c:pt idx="984">
                  <c:v>0.49</c:v>
                </c:pt>
                <c:pt idx="985">
                  <c:v>0</c:v>
                </c:pt>
                <c:pt idx="986">
                  <c:v>0.39</c:v>
                </c:pt>
                <c:pt idx="987">
                  <c:v>0.3</c:v>
                </c:pt>
                <c:pt idx="988">
                  <c:v>0.12</c:v>
                </c:pt>
                <c:pt idx="989">
                  <c:v>0.4</c:v>
                </c:pt>
                <c:pt idx="990">
                  <c:v>0.12</c:v>
                </c:pt>
                <c:pt idx="991">
                  <c:v>0.28000000000000003</c:v>
                </c:pt>
                <c:pt idx="992">
                  <c:v>0.1</c:v>
                </c:pt>
                <c:pt idx="993">
                  <c:v>0.28000000000000003</c:v>
                </c:pt>
                <c:pt idx="994">
                  <c:v>0.45</c:v>
                </c:pt>
                <c:pt idx="995">
                  <c:v>0.06</c:v>
                </c:pt>
                <c:pt idx="996">
                  <c:v>0</c:v>
                </c:pt>
                <c:pt idx="997">
                  <c:v>0</c:v>
                </c:pt>
                <c:pt idx="998">
                  <c:v>0.34</c:v>
                </c:pt>
                <c:pt idx="999">
                  <c:v>0</c:v>
                </c:pt>
                <c:pt idx="1000">
                  <c:v>0.3</c:v>
                </c:pt>
                <c:pt idx="1001">
                  <c:v>0.38</c:v>
                </c:pt>
                <c:pt idx="1002">
                  <c:v>0.33</c:v>
                </c:pt>
                <c:pt idx="1003">
                  <c:v>0.32</c:v>
                </c:pt>
                <c:pt idx="1004">
                  <c:v>0.28999999999999998</c:v>
                </c:pt>
                <c:pt idx="1005">
                  <c:v>0.32</c:v>
                </c:pt>
                <c:pt idx="1006">
                  <c:v>0.33</c:v>
                </c:pt>
                <c:pt idx="1007">
                  <c:v>0.34</c:v>
                </c:pt>
                <c:pt idx="1008">
                  <c:v>0.4</c:v>
                </c:pt>
                <c:pt idx="1009">
                  <c:v>0.36</c:v>
                </c:pt>
                <c:pt idx="1010">
                  <c:v>0.45</c:v>
                </c:pt>
                <c:pt idx="1011">
                  <c:v>0.31</c:v>
                </c:pt>
                <c:pt idx="1012">
                  <c:v>0.15</c:v>
                </c:pt>
                <c:pt idx="1013">
                  <c:v>0</c:v>
                </c:pt>
                <c:pt idx="1014">
                  <c:v>0.16</c:v>
                </c:pt>
                <c:pt idx="1015">
                  <c:v>0.46</c:v>
                </c:pt>
                <c:pt idx="1016">
                  <c:v>0.4</c:v>
                </c:pt>
                <c:pt idx="1017">
                  <c:v>0.37</c:v>
                </c:pt>
                <c:pt idx="1018">
                  <c:v>0.37</c:v>
                </c:pt>
                <c:pt idx="1019">
                  <c:v>0.14000000000000001</c:v>
                </c:pt>
                <c:pt idx="1020">
                  <c:v>0.66</c:v>
                </c:pt>
                <c:pt idx="1021">
                  <c:v>0.66</c:v>
                </c:pt>
                <c:pt idx="1022">
                  <c:v>0.09</c:v>
                </c:pt>
                <c:pt idx="1023">
                  <c:v>0.42</c:v>
                </c:pt>
                <c:pt idx="1024">
                  <c:v>0.01</c:v>
                </c:pt>
                <c:pt idx="1025">
                  <c:v>0</c:v>
                </c:pt>
                <c:pt idx="1026">
                  <c:v>0.32</c:v>
                </c:pt>
                <c:pt idx="1027">
                  <c:v>0</c:v>
                </c:pt>
                <c:pt idx="1028">
                  <c:v>0.21</c:v>
                </c:pt>
                <c:pt idx="1029">
                  <c:v>0.01</c:v>
                </c:pt>
                <c:pt idx="1030">
                  <c:v>0</c:v>
                </c:pt>
                <c:pt idx="1031">
                  <c:v>0.01</c:v>
                </c:pt>
                <c:pt idx="1032">
                  <c:v>0</c:v>
                </c:pt>
                <c:pt idx="1033">
                  <c:v>0.08</c:v>
                </c:pt>
                <c:pt idx="1034">
                  <c:v>0.18</c:v>
                </c:pt>
                <c:pt idx="1035">
                  <c:v>0.34</c:v>
                </c:pt>
                <c:pt idx="1036">
                  <c:v>0.34</c:v>
                </c:pt>
                <c:pt idx="1037">
                  <c:v>0.1</c:v>
                </c:pt>
                <c:pt idx="1038">
                  <c:v>0.41</c:v>
                </c:pt>
                <c:pt idx="1039">
                  <c:v>0.21</c:v>
                </c:pt>
                <c:pt idx="1040">
                  <c:v>0</c:v>
                </c:pt>
                <c:pt idx="1041">
                  <c:v>0.19</c:v>
                </c:pt>
                <c:pt idx="1042">
                  <c:v>0.21</c:v>
                </c:pt>
                <c:pt idx="1043">
                  <c:v>0.41</c:v>
                </c:pt>
                <c:pt idx="1044">
                  <c:v>0.33</c:v>
                </c:pt>
                <c:pt idx="1045">
                  <c:v>0</c:v>
                </c:pt>
                <c:pt idx="1046">
                  <c:v>0</c:v>
                </c:pt>
                <c:pt idx="1047">
                  <c:v>0.17</c:v>
                </c:pt>
                <c:pt idx="1048">
                  <c:v>0.36</c:v>
                </c:pt>
                <c:pt idx="1049">
                  <c:v>0.36</c:v>
                </c:pt>
                <c:pt idx="1050">
                  <c:v>0.17</c:v>
                </c:pt>
                <c:pt idx="1051">
                  <c:v>0.59</c:v>
                </c:pt>
                <c:pt idx="1052">
                  <c:v>0.05</c:v>
                </c:pt>
                <c:pt idx="1053">
                  <c:v>0.42</c:v>
                </c:pt>
                <c:pt idx="1054">
                  <c:v>0.27</c:v>
                </c:pt>
                <c:pt idx="1055">
                  <c:v>0.27</c:v>
                </c:pt>
                <c:pt idx="1056">
                  <c:v>0.53</c:v>
                </c:pt>
                <c:pt idx="1057">
                  <c:v>0.25</c:v>
                </c:pt>
                <c:pt idx="1058">
                  <c:v>0.56999999999999995</c:v>
                </c:pt>
                <c:pt idx="1059">
                  <c:v>0.53</c:v>
                </c:pt>
                <c:pt idx="1060">
                  <c:v>0.56999999999999995</c:v>
                </c:pt>
                <c:pt idx="1061">
                  <c:v>0.5</c:v>
                </c:pt>
                <c:pt idx="1062">
                  <c:v>0.44</c:v>
                </c:pt>
                <c:pt idx="1063">
                  <c:v>0.65</c:v>
                </c:pt>
                <c:pt idx="1064">
                  <c:v>0.09</c:v>
                </c:pt>
                <c:pt idx="1065">
                  <c:v>0.18</c:v>
                </c:pt>
                <c:pt idx="1066">
                  <c:v>0.08</c:v>
                </c:pt>
                <c:pt idx="1067">
                  <c:v>0.53</c:v>
                </c:pt>
                <c:pt idx="1068">
                  <c:v>0.53</c:v>
                </c:pt>
                <c:pt idx="1069">
                  <c:v>0.35</c:v>
                </c:pt>
                <c:pt idx="1070">
                  <c:v>0.45</c:v>
                </c:pt>
                <c:pt idx="1071">
                  <c:v>0.2</c:v>
                </c:pt>
                <c:pt idx="1072">
                  <c:v>0.26</c:v>
                </c:pt>
                <c:pt idx="1073">
                  <c:v>0.33</c:v>
                </c:pt>
                <c:pt idx="1074">
                  <c:v>0.2</c:v>
                </c:pt>
                <c:pt idx="1075">
                  <c:v>0.34</c:v>
                </c:pt>
                <c:pt idx="1076">
                  <c:v>0.56000000000000005</c:v>
                </c:pt>
                <c:pt idx="1077">
                  <c:v>0.65</c:v>
                </c:pt>
                <c:pt idx="1078">
                  <c:v>0.65</c:v>
                </c:pt>
                <c:pt idx="1079">
                  <c:v>0.68</c:v>
                </c:pt>
                <c:pt idx="1080">
                  <c:v>0.56000000000000005</c:v>
                </c:pt>
                <c:pt idx="1081">
                  <c:v>0.68</c:v>
                </c:pt>
                <c:pt idx="1082">
                  <c:v>0.3</c:v>
                </c:pt>
                <c:pt idx="1083">
                  <c:v>0.45</c:v>
                </c:pt>
                <c:pt idx="1084">
                  <c:v>0.3</c:v>
                </c:pt>
                <c:pt idx="1085">
                  <c:v>0.08</c:v>
                </c:pt>
                <c:pt idx="1086">
                  <c:v>0.4</c:v>
                </c:pt>
                <c:pt idx="1087">
                  <c:v>0.42</c:v>
                </c:pt>
                <c:pt idx="1088">
                  <c:v>0.54</c:v>
                </c:pt>
                <c:pt idx="1089">
                  <c:v>0.54</c:v>
                </c:pt>
                <c:pt idx="1090">
                  <c:v>0.54</c:v>
                </c:pt>
                <c:pt idx="1091">
                  <c:v>0.42</c:v>
                </c:pt>
                <c:pt idx="1092">
                  <c:v>0.09</c:v>
                </c:pt>
                <c:pt idx="1093">
                  <c:v>0.36</c:v>
                </c:pt>
                <c:pt idx="1094">
                  <c:v>0.09</c:v>
                </c:pt>
                <c:pt idx="1095">
                  <c:v>0.47</c:v>
                </c:pt>
                <c:pt idx="1096">
                  <c:v>0.09</c:v>
                </c:pt>
                <c:pt idx="1097">
                  <c:v>0.38</c:v>
                </c:pt>
                <c:pt idx="1098">
                  <c:v>0.45</c:v>
                </c:pt>
                <c:pt idx="1099">
                  <c:v>0.38</c:v>
                </c:pt>
                <c:pt idx="1100">
                  <c:v>0.42</c:v>
                </c:pt>
                <c:pt idx="1101">
                  <c:v>0.27</c:v>
                </c:pt>
                <c:pt idx="1102">
                  <c:v>0.09</c:v>
                </c:pt>
                <c:pt idx="1103">
                  <c:v>0.27</c:v>
                </c:pt>
                <c:pt idx="1104">
                  <c:v>0.34</c:v>
                </c:pt>
                <c:pt idx="1105">
                  <c:v>0.28000000000000003</c:v>
                </c:pt>
                <c:pt idx="1106">
                  <c:v>0.42</c:v>
                </c:pt>
                <c:pt idx="1107">
                  <c:v>0.41</c:v>
                </c:pt>
                <c:pt idx="1108">
                  <c:v>0.1</c:v>
                </c:pt>
                <c:pt idx="1109">
                  <c:v>0.43</c:v>
                </c:pt>
                <c:pt idx="1110">
                  <c:v>0</c:v>
                </c:pt>
                <c:pt idx="1111">
                  <c:v>0.27</c:v>
                </c:pt>
                <c:pt idx="1112">
                  <c:v>0.41</c:v>
                </c:pt>
                <c:pt idx="1113">
                  <c:v>0.39</c:v>
                </c:pt>
                <c:pt idx="1114">
                  <c:v>0.5</c:v>
                </c:pt>
                <c:pt idx="1115">
                  <c:v>7.0000000000000007E-2</c:v>
                </c:pt>
                <c:pt idx="1116">
                  <c:v>7.0000000000000007E-2</c:v>
                </c:pt>
                <c:pt idx="1117">
                  <c:v>7.0000000000000007E-2</c:v>
                </c:pt>
                <c:pt idx="1118">
                  <c:v>0.12</c:v>
                </c:pt>
                <c:pt idx="1119">
                  <c:v>0</c:v>
                </c:pt>
                <c:pt idx="1120">
                  <c:v>0.34</c:v>
                </c:pt>
                <c:pt idx="1121">
                  <c:v>0</c:v>
                </c:pt>
                <c:pt idx="1122">
                  <c:v>0</c:v>
                </c:pt>
                <c:pt idx="1123">
                  <c:v>0.37</c:v>
                </c:pt>
                <c:pt idx="1124">
                  <c:v>0</c:v>
                </c:pt>
                <c:pt idx="1125">
                  <c:v>0.35</c:v>
                </c:pt>
                <c:pt idx="1126">
                  <c:v>0.26</c:v>
                </c:pt>
                <c:pt idx="1127">
                  <c:v>0</c:v>
                </c:pt>
                <c:pt idx="1128">
                  <c:v>0.33</c:v>
                </c:pt>
                <c:pt idx="1129">
                  <c:v>0.35</c:v>
                </c:pt>
                <c:pt idx="1130">
                  <c:v>0</c:v>
                </c:pt>
                <c:pt idx="1131">
                  <c:v>0.21</c:v>
                </c:pt>
                <c:pt idx="1132">
                  <c:v>0.34</c:v>
                </c:pt>
                <c:pt idx="1133">
                  <c:v>7.0000000000000007E-2</c:v>
                </c:pt>
                <c:pt idx="1134">
                  <c:v>0.35</c:v>
                </c:pt>
                <c:pt idx="1135">
                  <c:v>0.43</c:v>
                </c:pt>
                <c:pt idx="1136">
                  <c:v>0.45</c:v>
                </c:pt>
                <c:pt idx="1137">
                  <c:v>0.45</c:v>
                </c:pt>
                <c:pt idx="1138">
                  <c:v>0.15</c:v>
                </c:pt>
                <c:pt idx="1139">
                  <c:v>0.24</c:v>
                </c:pt>
                <c:pt idx="1140">
                  <c:v>0.3</c:v>
                </c:pt>
                <c:pt idx="1141">
                  <c:v>0.32</c:v>
                </c:pt>
                <c:pt idx="1142">
                  <c:v>0.11</c:v>
                </c:pt>
                <c:pt idx="1143">
                  <c:v>0.3</c:v>
                </c:pt>
                <c:pt idx="1144">
                  <c:v>0.23</c:v>
                </c:pt>
                <c:pt idx="1145">
                  <c:v>0.43</c:v>
                </c:pt>
                <c:pt idx="1146">
                  <c:v>0.12</c:v>
                </c:pt>
                <c:pt idx="1147">
                  <c:v>0.45</c:v>
                </c:pt>
                <c:pt idx="1148">
                  <c:v>0.42</c:v>
                </c:pt>
                <c:pt idx="1149">
                  <c:v>0.47</c:v>
                </c:pt>
                <c:pt idx="1150">
                  <c:v>0.32</c:v>
                </c:pt>
                <c:pt idx="1151">
                  <c:v>0.23</c:v>
                </c:pt>
                <c:pt idx="1152">
                  <c:v>0.25</c:v>
                </c:pt>
                <c:pt idx="1153">
                  <c:v>0.35</c:v>
                </c:pt>
                <c:pt idx="1154">
                  <c:v>0</c:v>
                </c:pt>
                <c:pt idx="1155">
                  <c:v>0.25</c:v>
                </c:pt>
                <c:pt idx="1156">
                  <c:v>0.51</c:v>
                </c:pt>
                <c:pt idx="1157">
                  <c:v>0.18</c:v>
                </c:pt>
                <c:pt idx="1158">
                  <c:v>0.43</c:v>
                </c:pt>
                <c:pt idx="1159">
                  <c:v>0.43</c:v>
                </c:pt>
                <c:pt idx="1160">
                  <c:v>0.56999999999999995</c:v>
                </c:pt>
                <c:pt idx="1161">
                  <c:v>0.43</c:v>
                </c:pt>
                <c:pt idx="1162">
                  <c:v>0.42</c:v>
                </c:pt>
                <c:pt idx="1163">
                  <c:v>0.24</c:v>
                </c:pt>
                <c:pt idx="1164">
                  <c:v>0.24</c:v>
                </c:pt>
                <c:pt idx="1165">
                  <c:v>0.5</c:v>
                </c:pt>
                <c:pt idx="1166">
                  <c:v>0.26</c:v>
                </c:pt>
                <c:pt idx="1167">
                  <c:v>0.39</c:v>
                </c:pt>
                <c:pt idx="1168">
                  <c:v>0.27</c:v>
                </c:pt>
                <c:pt idx="1169">
                  <c:v>0.28999999999999998</c:v>
                </c:pt>
                <c:pt idx="1170">
                  <c:v>0.34</c:v>
                </c:pt>
                <c:pt idx="1171">
                  <c:v>0</c:v>
                </c:pt>
                <c:pt idx="1172">
                  <c:v>0.46</c:v>
                </c:pt>
                <c:pt idx="1173">
                  <c:v>0.31</c:v>
                </c:pt>
                <c:pt idx="1174">
                  <c:v>0.31</c:v>
                </c:pt>
                <c:pt idx="1175">
                  <c:v>0</c:v>
                </c:pt>
                <c:pt idx="1176">
                  <c:v>0.03</c:v>
                </c:pt>
                <c:pt idx="1177">
                  <c:v>0</c:v>
                </c:pt>
                <c:pt idx="1178">
                  <c:v>0</c:v>
                </c:pt>
                <c:pt idx="1179">
                  <c:v>0.33</c:v>
                </c:pt>
                <c:pt idx="1180">
                  <c:v>0.33</c:v>
                </c:pt>
                <c:pt idx="1181">
                  <c:v>0.43</c:v>
                </c:pt>
                <c:pt idx="1182">
                  <c:v>0.4</c:v>
                </c:pt>
                <c:pt idx="1183">
                  <c:v>7.0000000000000007E-2</c:v>
                </c:pt>
                <c:pt idx="1184">
                  <c:v>0.23</c:v>
                </c:pt>
                <c:pt idx="1185">
                  <c:v>0.3</c:v>
                </c:pt>
                <c:pt idx="1186">
                  <c:v>0.03</c:v>
                </c:pt>
                <c:pt idx="1187">
                  <c:v>0.3</c:v>
                </c:pt>
                <c:pt idx="1188">
                  <c:v>0.23</c:v>
                </c:pt>
                <c:pt idx="1189">
                  <c:v>0.05</c:v>
                </c:pt>
                <c:pt idx="1190">
                  <c:v>0.56999999999999995</c:v>
                </c:pt>
                <c:pt idx="1191">
                  <c:v>0</c:v>
                </c:pt>
                <c:pt idx="1192">
                  <c:v>0.37</c:v>
                </c:pt>
                <c:pt idx="1193">
                  <c:v>0</c:v>
                </c:pt>
                <c:pt idx="1194">
                  <c:v>0.12</c:v>
                </c:pt>
                <c:pt idx="1195">
                  <c:v>0.22</c:v>
                </c:pt>
                <c:pt idx="1196">
                  <c:v>0.23</c:v>
                </c:pt>
                <c:pt idx="1197">
                  <c:v>0.21</c:v>
                </c:pt>
                <c:pt idx="1198">
                  <c:v>0.26</c:v>
                </c:pt>
                <c:pt idx="1199">
                  <c:v>0.23</c:v>
                </c:pt>
                <c:pt idx="1200">
                  <c:v>0.21</c:v>
                </c:pt>
                <c:pt idx="1201">
                  <c:v>0.36</c:v>
                </c:pt>
                <c:pt idx="1202">
                  <c:v>0.39</c:v>
                </c:pt>
                <c:pt idx="1203">
                  <c:v>0.19</c:v>
                </c:pt>
                <c:pt idx="1204">
                  <c:v>0.46</c:v>
                </c:pt>
                <c:pt idx="1205">
                  <c:v>0.46</c:v>
                </c:pt>
                <c:pt idx="1206">
                  <c:v>0.46</c:v>
                </c:pt>
                <c:pt idx="1207">
                  <c:v>0.55000000000000004</c:v>
                </c:pt>
                <c:pt idx="1208">
                  <c:v>0.46</c:v>
                </c:pt>
                <c:pt idx="1209">
                  <c:v>0.43</c:v>
                </c:pt>
                <c:pt idx="1210">
                  <c:v>0.02</c:v>
                </c:pt>
                <c:pt idx="1211">
                  <c:v>0.15</c:v>
                </c:pt>
                <c:pt idx="1212">
                  <c:v>0.02</c:v>
                </c:pt>
                <c:pt idx="1213">
                  <c:v>0.42</c:v>
                </c:pt>
                <c:pt idx="1214">
                  <c:v>0.46</c:v>
                </c:pt>
                <c:pt idx="1215">
                  <c:v>0.46</c:v>
                </c:pt>
                <c:pt idx="1216">
                  <c:v>0.31</c:v>
                </c:pt>
                <c:pt idx="1217">
                  <c:v>0.37</c:v>
                </c:pt>
                <c:pt idx="1218">
                  <c:v>0.31</c:v>
                </c:pt>
                <c:pt idx="1219">
                  <c:v>0.4</c:v>
                </c:pt>
                <c:pt idx="1220">
                  <c:v>0.52</c:v>
                </c:pt>
                <c:pt idx="1221">
                  <c:v>0.52</c:v>
                </c:pt>
                <c:pt idx="1222">
                  <c:v>0.22</c:v>
                </c:pt>
                <c:pt idx="1223">
                  <c:v>0.47</c:v>
                </c:pt>
                <c:pt idx="1224">
                  <c:v>0.49</c:v>
                </c:pt>
                <c:pt idx="1225">
                  <c:v>0.23</c:v>
                </c:pt>
                <c:pt idx="1226">
                  <c:v>0.03</c:v>
                </c:pt>
                <c:pt idx="1227">
                  <c:v>0.25</c:v>
                </c:pt>
                <c:pt idx="1228">
                  <c:v>0</c:v>
                </c:pt>
                <c:pt idx="1229">
                  <c:v>0.28999999999999998</c:v>
                </c:pt>
                <c:pt idx="1230">
                  <c:v>0.34</c:v>
                </c:pt>
                <c:pt idx="1231">
                  <c:v>0.01</c:v>
                </c:pt>
                <c:pt idx="1232">
                  <c:v>0.28999999999999998</c:v>
                </c:pt>
                <c:pt idx="1233">
                  <c:v>0.37</c:v>
                </c:pt>
                <c:pt idx="1234">
                  <c:v>0.01</c:v>
                </c:pt>
                <c:pt idx="1235">
                  <c:v>0.32</c:v>
                </c:pt>
                <c:pt idx="1236">
                  <c:v>0</c:v>
                </c:pt>
                <c:pt idx="1237">
                  <c:v>0.01</c:v>
                </c:pt>
                <c:pt idx="1238">
                  <c:v>0</c:v>
                </c:pt>
                <c:pt idx="1239">
                  <c:v>0</c:v>
                </c:pt>
                <c:pt idx="1240">
                  <c:v>0.2</c:v>
                </c:pt>
                <c:pt idx="1241">
                  <c:v>0.39</c:v>
                </c:pt>
                <c:pt idx="1242">
                  <c:v>0.41</c:v>
                </c:pt>
                <c:pt idx="1243">
                  <c:v>0.22</c:v>
                </c:pt>
                <c:pt idx="1244">
                  <c:v>0.25</c:v>
                </c:pt>
                <c:pt idx="1245">
                  <c:v>0.19</c:v>
                </c:pt>
                <c:pt idx="1246">
                  <c:v>7.0000000000000007E-2</c:v>
                </c:pt>
                <c:pt idx="1247">
                  <c:v>0.19</c:v>
                </c:pt>
                <c:pt idx="1248">
                  <c:v>0.33</c:v>
                </c:pt>
                <c:pt idx="1249">
                  <c:v>0.01</c:v>
                </c:pt>
                <c:pt idx="1250">
                  <c:v>0.01</c:v>
                </c:pt>
                <c:pt idx="1251">
                  <c:v>0.14000000000000001</c:v>
                </c:pt>
                <c:pt idx="1252">
                  <c:v>0</c:v>
                </c:pt>
                <c:pt idx="1253">
                  <c:v>0</c:v>
                </c:pt>
                <c:pt idx="1254">
                  <c:v>0.06</c:v>
                </c:pt>
                <c:pt idx="1255">
                  <c:v>0.02</c:v>
                </c:pt>
                <c:pt idx="1256">
                  <c:v>0.22</c:v>
                </c:pt>
                <c:pt idx="1257">
                  <c:v>0.28000000000000003</c:v>
                </c:pt>
                <c:pt idx="1258">
                  <c:v>0</c:v>
                </c:pt>
                <c:pt idx="1259">
                  <c:v>0</c:v>
                </c:pt>
                <c:pt idx="1260">
                  <c:v>0.68</c:v>
                </c:pt>
                <c:pt idx="1261">
                  <c:v>0</c:v>
                </c:pt>
                <c:pt idx="1262">
                  <c:v>0.38</c:v>
                </c:pt>
                <c:pt idx="1263">
                  <c:v>0</c:v>
                </c:pt>
                <c:pt idx="1264">
                  <c:v>0.32</c:v>
                </c:pt>
                <c:pt idx="1265">
                  <c:v>0.05</c:v>
                </c:pt>
                <c:pt idx="1266">
                  <c:v>0.05</c:v>
                </c:pt>
                <c:pt idx="1267">
                  <c:v>0.5</c:v>
                </c:pt>
                <c:pt idx="1268">
                  <c:v>0.31</c:v>
                </c:pt>
                <c:pt idx="1269">
                  <c:v>0.03</c:v>
                </c:pt>
                <c:pt idx="1270">
                  <c:v>0.01</c:v>
                </c:pt>
                <c:pt idx="1271">
                  <c:v>0.2</c:v>
                </c:pt>
                <c:pt idx="1272">
                  <c:v>0</c:v>
                </c:pt>
                <c:pt idx="1273">
                  <c:v>0.2</c:v>
                </c:pt>
                <c:pt idx="1274">
                  <c:v>0.13</c:v>
                </c:pt>
                <c:pt idx="1275">
                  <c:v>0.22</c:v>
                </c:pt>
                <c:pt idx="1276">
                  <c:v>0.4</c:v>
                </c:pt>
                <c:pt idx="1277">
                  <c:v>0</c:v>
                </c:pt>
                <c:pt idx="1278">
                  <c:v>0.22</c:v>
                </c:pt>
                <c:pt idx="1279">
                  <c:v>0.39</c:v>
                </c:pt>
                <c:pt idx="1280">
                  <c:v>0.2</c:v>
                </c:pt>
                <c:pt idx="1281">
                  <c:v>0.2</c:v>
                </c:pt>
                <c:pt idx="1282">
                  <c:v>0</c:v>
                </c:pt>
                <c:pt idx="1283">
                  <c:v>0.28000000000000003</c:v>
                </c:pt>
                <c:pt idx="1284">
                  <c:v>0.19</c:v>
                </c:pt>
                <c:pt idx="1285">
                  <c:v>0.5</c:v>
                </c:pt>
                <c:pt idx="1286">
                  <c:v>0.44</c:v>
                </c:pt>
                <c:pt idx="1287">
                  <c:v>0.08</c:v>
                </c:pt>
                <c:pt idx="1288">
                  <c:v>0.3</c:v>
                </c:pt>
                <c:pt idx="1289">
                  <c:v>0.3</c:v>
                </c:pt>
                <c:pt idx="1290">
                  <c:v>0</c:v>
                </c:pt>
                <c:pt idx="1291">
                  <c:v>0.1</c:v>
                </c:pt>
                <c:pt idx="1292">
                  <c:v>0.13</c:v>
                </c:pt>
                <c:pt idx="1293">
                  <c:v>0</c:v>
                </c:pt>
                <c:pt idx="1294">
                  <c:v>0.1</c:v>
                </c:pt>
                <c:pt idx="1295">
                  <c:v>0</c:v>
                </c:pt>
                <c:pt idx="1296">
                  <c:v>0</c:v>
                </c:pt>
                <c:pt idx="1297">
                  <c:v>0.14000000000000001</c:v>
                </c:pt>
                <c:pt idx="1298">
                  <c:v>0</c:v>
                </c:pt>
                <c:pt idx="1299">
                  <c:v>0</c:v>
                </c:pt>
                <c:pt idx="1300">
                  <c:v>0</c:v>
                </c:pt>
                <c:pt idx="1301">
                  <c:v>7.0000000000000007E-2</c:v>
                </c:pt>
                <c:pt idx="1302">
                  <c:v>0.32</c:v>
                </c:pt>
                <c:pt idx="1303">
                  <c:v>0.44</c:v>
                </c:pt>
                <c:pt idx="1304">
                  <c:v>0.21</c:v>
                </c:pt>
                <c:pt idx="1305">
                  <c:v>0.26</c:v>
                </c:pt>
                <c:pt idx="1306">
                  <c:v>0.32</c:v>
                </c:pt>
                <c:pt idx="1307">
                  <c:v>0.09</c:v>
                </c:pt>
                <c:pt idx="1308">
                  <c:v>0.32</c:v>
                </c:pt>
                <c:pt idx="1309">
                  <c:v>0.1</c:v>
                </c:pt>
                <c:pt idx="1310">
                  <c:v>0.26</c:v>
                </c:pt>
                <c:pt idx="1311">
                  <c:v>0.15</c:v>
                </c:pt>
                <c:pt idx="1312">
                  <c:v>0.21</c:v>
                </c:pt>
                <c:pt idx="1313">
                  <c:v>0.21</c:v>
                </c:pt>
                <c:pt idx="1314">
                  <c:v>0.21</c:v>
                </c:pt>
                <c:pt idx="1315">
                  <c:v>0.27</c:v>
                </c:pt>
                <c:pt idx="1316">
                  <c:v>0</c:v>
                </c:pt>
                <c:pt idx="1317">
                  <c:v>0.46</c:v>
                </c:pt>
                <c:pt idx="1318">
                  <c:v>0.27</c:v>
                </c:pt>
                <c:pt idx="1319">
                  <c:v>0.68</c:v>
                </c:pt>
                <c:pt idx="1320">
                  <c:v>0.34</c:v>
                </c:pt>
                <c:pt idx="1321">
                  <c:v>0</c:v>
                </c:pt>
                <c:pt idx="1322">
                  <c:v>0.42</c:v>
                </c:pt>
                <c:pt idx="1323">
                  <c:v>0.39</c:v>
                </c:pt>
                <c:pt idx="1324">
                  <c:v>0.24</c:v>
                </c:pt>
                <c:pt idx="1325">
                  <c:v>0.24</c:v>
                </c:pt>
                <c:pt idx="1326">
                  <c:v>0.24</c:v>
                </c:pt>
                <c:pt idx="1327">
                  <c:v>0.24</c:v>
                </c:pt>
                <c:pt idx="1328">
                  <c:v>0.11</c:v>
                </c:pt>
                <c:pt idx="1329">
                  <c:v>0.26</c:v>
                </c:pt>
                <c:pt idx="1330">
                  <c:v>0.26</c:v>
                </c:pt>
                <c:pt idx="1331">
                  <c:v>0.26</c:v>
                </c:pt>
                <c:pt idx="1332">
                  <c:v>0.1</c:v>
                </c:pt>
                <c:pt idx="1333">
                  <c:v>0.22</c:v>
                </c:pt>
                <c:pt idx="1334">
                  <c:v>0</c:v>
                </c:pt>
                <c:pt idx="1335">
                  <c:v>0.02</c:v>
                </c:pt>
                <c:pt idx="1336">
                  <c:v>0</c:v>
                </c:pt>
                <c:pt idx="1337">
                  <c:v>0</c:v>
                </c:pt>
                <c:pt idx="1338">
                  <c:v>0</c:v>
                </c:pt>
                <c:pt idx="1339">
                  <c:v>0.02</c:v>
                </c:pt>
                <c:pt idx="1340">
                  <c:v>0.02</c:v>
                </c:pt>
                <c:pt idx="1341">
                  <c:v>0.02</c:v>
                </c:pt>
                <c:pt idx="1342">
                  <c:v>0.02</c:v>
                </c:pt>
                <c:pt idx="1343">
                  <c:v>0.02</c:v>
                </c:pt>
                <c:pt idx="1344">
                  <c:v>0.48</c:v>
                </c:pt>
                <c:pt idx="1345">
                  <c:v>0.24</c:v>
                </c:pt>
                <c:pt idx="1346">
                  <c:v>0.01</c:v>
                </c:pt>
                <c:pt idx="1347">
                  <c:v>0.03</c:v>
                </c:pt>
                <c:pt idx="1348">
                  <c:v>0.03</c:v>
                </c:pt>
                <c:pt idx="1349">
                  <c:v>0</c:v>
                </c:pt>
                <c:pt idx="1350">
                  <c:v>0.28999999999999998</c:v>
                </c:pt>
                <c:pt idx="1351">
                  <c:v>0.01</c:v>
                </c:pt>
                <c:pt idx="1352">
                  <c:v>0.03</c:v>
                </c:pt>
                <c:pt idx="1353">
                  <c:v>0.03</c:v>
                </c:pt>
                <c:pt idx="1354">
                  <c:v>0.03</c:v>
                </c:pt>
                <c:pt idx="1355">
                  <c:v>0.25</c:v>
                </c:pt>
                <c:pt idx="1356">
                  <c:v>0.25</c:v>
                </c:pt>
                <c:pt idx="1357">
                  <c:v>0.24</c:v>
                </c:pt>
                <c:pt idx="1358">
                  <c:v>0.17</c:v>
                </c:pt>
                <c:pt idx="1359">
                  <c:v>0.4</c:v>
                </c:pt>
                <c:pt idx="1360">
                  <c:v>0.31</c:v>
                </c:pt>
                <c:pt idx="1361">
                  <c:v>0.14000000000000001</c:v>
                </c:pt>
                <c:pt idx="1362">
                  <c:v>0.4</c:v>
                </c:pt>
                <c:pt idx="1363">
                  <c:v>0.27</c:v>
                </c:pt>
                <c:pt idx="1364">
                  <c:v>0.02</c:v>
                </c:pt>
                <c:pt idx="1365">
                  <c:v>0.09</c:v>
                </c:pt>
                <c:pt idx="1366">
                  <c:v>0.08</c:v>
                </c:pt>
                <c:pt idx="1367">
                  <c:v>0.3</c:v>
                </c:pt>
                <c:pt idx="1368">
                  <c:v>0.32</c:v>
                </c:pt>
                <c:pt idx="1369">
                  <c:v>0</c:v>
                </c:pt>
                <c:pt idx="1370">
                  <c:v>0.51</c:v>
                </c:pt>
                <c:pt idx="1371">
                  <c:v>0.56000000000000005</c:v>
                </c:pt>
                <c:pt idx="1372">
                  <c:v>0.51</c:v>
                </c:pt>
                <c:pt idx="1373">
                  <c:v>0.27</c:v>
                </c:pt>
                <c:pt idx="1374">
                  <c:v>0</c:v>
                </c:pt>
                <c:pt idx="1375">
                  <c:v>0.26</c:v>
                </c:pt>
                <c:pt idx="1376">
                  <c:v>0.2</c:v>
                </c:pt>
                <c:pt idx="1377">
                  <c:v>0.26</c:v>
                </c:pt>
                <c:pt idx="1378">
                  <c:v>0.15</c:v>
                </c:pt>
                <c:pt idx="1379">
                  <c:v>0.02</c:v>
                </c:pt>
                <c:pt idx="1380">
                  <c:v>0.02</c:v>
                </c:pt>
                <c:pt idx="1381">
                  <c:v>0.09</c:v>
                </c:pt>
                <c:pt idx="1382">
                  <c:v>0.22</c:v>
                </c:pt>
                <c:pt idx="1383">
                  <c:v>0.22</c:v>
                </c:pt>
                <c:pt idx="1384">
                  <c:v>0.15</c:v>
                </c:pt>
                <c:pt idx="1385">
                  <c:v>0.25</c:v>
                </c:pt>
                <c:pt idx="1386">
                  <c:v>7.0000000000000007E-2</c:v>
                </c:pt>
                <c:pt idx="1387">
                  <c:v>7.0000000000000007E-2</c:v>
                </c:pt>
                <c:pt idx="1388">
                  <c:v>0.31</c:v>
                </c:pt>
                <c:pt idx="1389">
                  <c:v>0.02</c:v>
                </c:pt>
                <c:pt idx="1390">
                  <c:v>0</c:v>
                </c:pt>
                <c:pt idx="1391">
                  <c:v>0.22</c:v>
                </c:pt>
                <c:pt idx="1392">
                  <c:v>0.06</c:v>
                </c:pt>
                <c:pt idx="1393">
                  <c:v>0.25</c:v>
                </c:pt>
                <c:pt idx="1394">
                  <c:v>0.14000000000000001</c:v>
                </c:pt>
                <c:pt idx="1395">
                  <c:v>0.1</c:v>
                </c:pt>
                <c:pt idx="1396">
                  <c:v>0.1</c:v>
                </c:pt>
                <c:pt idx="1397">
                  <c:v>0.26</c:v>
                </c:pt>
                <c:pt idx="1398">
                  <c:v>0.12</c:v>
                </c:pt>
                <c:pt idx="1399">
                  <c:v>0</c:v>
                </c:pt>
                <c:pt idx="1400">
                  <c:v>0.21</c:v>
                </c:pt>
                <c:pt idx="1401">
                  <c:v>0.21</c:v>
                </c:pt>
                <c:pt idx="1402">
                  <c:v>0.42</c:v>
                </c:pt>
                <c:pt idx="1403">
                  <c:v>0.33</c:v>
                </c:pt>
                <c:pt idx="1404">
                  <c:v>0.39</c:v>
                </c:pt>
                <c:pt idx="1405">
                  <c:v>0.3</c:v>
                </c:pt>
                <c:pt idx="1406">
                  <c:v>0.34</c:v>
                </c:pt>
                <c:pt idx="1407">
                  <c:v>0</c:v>
                </c:pt>
                <c:pt idx="1408">
                  <c:v>0.36</c:v>
                </c:pt>
                <c:pt idx="1409">
                  <c:v>0</c:v>
                </c:pt>
                <c:pt idx="1410">
                  <c:v>0</c:v>
                </c:pt>
                <c:pt idx="1411">
                  <c:v>0.4</c:v>
                </c:pt>
                <c:pt idx="1412">
                  <c:v>0.34</c:v>
                </c:pt>
                <c:pt idx="1413">
                  <c:v>0.25</c:v>
                </c:pt>
                <c:pt idx="1414">
                  <c:v>0.59</c:v>
                </c:pt>
                <c:pt idx="1415">
                  <c:v>0</c:v>
                </c:pt>
                <c:pt idx="1416">
                  <c:v>0.59</c:v>
                </c:pt>
                <c:pt idx="1417">
                  <c:v>0.33</c:v>
                </c:pt>
                <c:pt idx="1418">
                  <c:v>0.01</c:v>
                </c:pt>
                <c:pt idx="1419">
                  <c:v>0.21</c:v>
                </c:pt>
                <c:pt idx="1420">
                  <c:v>0.01</c:v>
                </c:pt>
                <c:pt idx="1421">
                  <c:v>0.18</c:v>
                </c:pt>
                <c:pt idx="1422">
                  <c:v>0</c:v>
                </c:pt>
                <c:pt idx="1423">
                  <c:v>0.09</c:v>
                </c:pt>
                <c:pt idx="1424">
                  <c:v>0.37</c:v>
                </c:pt>
                <c:pt idx="1425">
                  <c:v>0.37</c:v>
                </c:pt>
                <c:pt idx="1426">
                  <c:v>0.37</c:v>
                </c:pt>
                <c:pt idx="1427">
                  <c:v>0.33</c:v>
                </c:pt>
                <c:pt idx="1428">
                  <c:v>0</c:v>
                </c:pt>
                <c:pt idx="1429">
                  <c:v>0.4</c:v>
                </c:pt>
                <c:pt idx="1430">
                  <c:v>0.24</c:v>
                </c:pt>
                <c:pt idx="1431">
                  <c:v>0.31</c:v>
                </c:pt>
                <c:pt idx="1432">
                  <c:v>0</c:v>
                </c:pt>
                <c:pt idx="1433">
                  <c:v>0.16</c:v>
                </c:pt>
                <c:pt idx="1434">
                  <c:v>0.37</c:v>
                </c:pt>
                <c:pt idx="1435">
                  <c:v>0.37</c:v>
                </c:pt>
                <c:pt idx="1436">
                  <c:v>0.38</c:v>
                </c:pt>
                <c:pt idx="1437">
                  <c:v>0.28999999999999998</c:v>
                </c:pt>
                <c:pt idx="1438">
                  <c:v>0</c:v>
                </c:pt>
                <c:pt idx="1439">
                  <c:v>0.02</c:v>
                </c:pt>
                <c:pt idx="1440">
                  <c:v>0.32</c:v>
                </c:pt>
                <c:pt idx="1441">
                  <c:v>0.19</c:v>
                </c:pt>
                <c:pt idx="1442">
                  <c:v>0.02</c:v>
                </c:pt>
                <c:pt idx="1443">
                  <c:v>0.2</c:v>
                </c:pt>
                <c:pt idx="1444">
                  <c:v>0.02</c:v>
                </c:pt>
                <c:pt idx="1445">
                  <c:v>0.19</c:v>
                </c:pt>
                <c:pt idx="1446">
                  <c:v>0.02</c:v>
                </c:pt>
                <c:pt idx="1447">
                  <c:v>0</c:v>
                </c:pt>
                <c:pt idx="1448">
                  <c:v>0.01</c:v>
                </c:pt>
                <c:pt idx="1449">
                  <c:v>0.31</c:v>
                </c:pt>
                <c:pt idx="1450">
                  <c:v>0.32</c:v>
                </c:pt>
                <c:pt idx="1451">
                  <c:v>0.44</c:v>
                </c:pt>
                <c:pt idx="1452">
                  <c:v>0.02</c:v>
                </c:pt>
                <c:pt idx="1453">
                  <c:v>0.33</c:v>
                </c:pt>
                <c:pt idx="1454">
                  <c:v>0.63</c:v>
                </c:pt>
                <c:pt idx="1455">
                  <c:v>0</c:v>
                </c:pt>
                <c:pt idx="1456">
                  <c:v>0.06</c:v>
                </c:pt>
                <c:pt idx="1457">
                  <c:v>0.33</c:v>
                </c:pt>
                <c:pt idx="1458">
                  <c:v>0.4</c:v>
                </c:pt>
                <c:pt idx="1459">
                  <c:v>0.35</c:v>
                </c:pt>
                <c:pt idx="1460">
                  <c:v>0.09</c:v>
                </c:pt>
                <c:pt idx="1461">
                  <c:v>0</c:v>
                </c:pt>
                <c:pt idx="1462">
                  <c:v>0.03</c:v>
                </c:pt>
                <c:pt idx="1463">
                  <c:v>0.01</c:v>
                </c:pt>
                <c:pt idx="1464">
                  <c:v>0.1</c:v>
                </c:pt>
                <c:pt idx="1465">
                  <c:v>0.1</c:v>
                </c:pt>
                <c:pt idx="1466">
                  <c:v>0.32</c:v>
                </c:pt>
                <c:pt idx="1467">
                  <c:v>0.08</c:v>
                </c:pt>
                <c:pt idx="1468">
                  <c:v>0.32</c:v>
                </c:pt>
                <c:pt idx="1469">
                  <c:v>0.05</c:v>
                </c:pt>
                <c:pt idx="1470">
                  <c:v>0.11</c:v>
                </c:pt>
                <c:pt idx="1471">
                  <c:v>0.08</c:v>
                </c:pt>
                <c:pt idx="1472">
                  <c:v>0.6</c:v>
                </c:pt>
                <c:pt idx="1473">
                  <c:v>0.08</c:v>
                </c:pt>
                <c:pt idx="1474">
                  <c:v>0.5</c:v>
                </c:pt>
                <c:pt idx="1475">
                  <c:v>0.11</c:v>
                </c:pt>
                <c:pt idx="1476">
                  <c:v>0.5</c:v>
                </c:pt>
                <c:pt idx="1477">
                  <c:v>0.11</c:v>
                </c:pt>
                <c:pt idx="1478">
                  <c:v>0.05</c:v>
                </c:pt>
                <c:pt idx="1479">
                  <c:v>0.6</c:v>
                </c:pt>
                <c:pt idx="1480">
                  <c:v>0.03</c:v>
                </c:pt>
                <c:pt idx="1481">
                  <c:v>0.6</c:v>
                </c:pt>
                <c:pt idx="1482">
                  <c:v>0.54</c:v>
                </c:pt>
                <c:pt idx="1483">
                  <c:v>0.44</c:v>
                </c:pt>
                <c:pt idx="1484">
                  <c:v>0.06</c:v>
                </c:pt>
                <c:pt idx="1485">
                  <c:v>0.16</c:v>
                </c:pt>
                <c:pt idx="1486">
                  <c:v>0.21</c:v>
                </c:pt>
                <c:pt idx="1487">
                  <c:v>0.05</c:v>
                </c:pt>
                <c:pt idx="1488">
                  <c:v>0.04</c:v>
                </c:pt>
                <c:pt idx="1489">
                  <c:v>0.1</c:v>
                </c:pt>
                <c:pt idx="1490">
                  <c:v>0.49</c:v>
                </c:pt>
                <c:pt idx="1491">
                  <c:v>0.04</c:v>
                </c:pt>
                <c:pt idx="1492">
                  <c:v>0.06</c:v>
                </c:pt>
                <c:pt idx="1493">
                  <c:v>0.26</c:v>
                </c:pt>
                <c:pt idx="1494">
                  <c:v>0.09</c:v>
                </c:pt>
                <c:pt idx="1495">
                  <c:v>0.02</c:v>
                </c:pt>
                <c:pt idx="1496">
                  <c:v>0.26</c:v>
                </c:pt>
                <c:pt idx="1497">
                  <c:v>0.03</c:v>
                </c:pt>
                <c:pt idx="1498">
                  <c:v>0.04</c:v>
                </c:pt>
                <c:pt idx="1499">
                  <c:v>0.03</c:v>
                </c:pt>
                <c:pt idx="1500">
                  <c:v>0.04</c:v>
                </c:pt>
                <c:pt idx="1501">
                  <c:v>0.28999999999999998</c:v>
                </c:pt>
                <c:pt idx="1502">
                  <c:v>0.18</c:v>
                </c:pt>
                <c:pt idx="1503">
                  <c:v>0.39</c:v>
                </c:pt>
                <c:pt idx="1504">
                  <c:v>0.56999999999999995</c:v>
                </c:pt>
                <c:pt idx="1505">
                  <c:v>0.02</c:v>
                </c:pt>
                <c:pt idx="1506">
                  <c:v>0.05</c:v>
                </c:pt>
                <c:pt idx="1507">
                  <c:v>0.56999999999999995</c:v>
                </c:pt>
                <c:pt idx="1508">
                  <c:v>0.6</c:v>
                </c:pt>
                <c:pt idx="1509">
                  <c:v>0.4</c:v>
                </c:pt>
                <c:pt idx="1510">
                  <c:v>0.21</c:v>
                </c:pt>
                <c:pt idx="1511">
                  <c:v>0.04</c:v>
                </c:pt>
                <c:pt idx="1512">
                  <c:v>0.04</c:v>
                </c:pt>
                <c:pt idx="1513">
                  <c:v>0.15</c:v>
                </c:pt>
                <c:pt idx="1514">
                  <c:v>0.21</c:v>
                </c:pt>
                <c:pt idx="1515">
                  <c:v>0.21</c:v>
                </c:pt>
                <c:pt idx="1516">
                  <c:v>0.25</c:v>
                </c:pt>
                <c:pt idx="1517">
                  <c:v>0.06</c:v>
                </c:pt>
                <c:pt idx="1518">
                  <c:v>0.46</c:v>
                </c:pt>
                <c:pt idx="1519">
                  <c:v>0.08</c:v>
                </c:pt>
                <c:pt idx="1520">
                  <c:v>0.06</c:v>
                </c:pt>
                <c:pt idx="1521">
                  <c:v>0.2</c:v>
                </c:pt>
                <c:pt idx="1522">
                  <c:v>0.25</c:v>
                </c:pt>
                <c:pt idx="1523">
                  <c:v>0.25</c:v>
                </c:pt>
                <c:pt idx="1524">
                  <c:v>0.19</c:v>
                </c:pt>
                <c:pt idx="1525">
                  <c:v>0.08</c:v>
                </c:pt>
                <c:pt idx="1526">
                  <c:v>0.08</c:v>
                </c:pt>
                <c:pt idx="1527">
                  <c:v>7.0000000000000007E-2</c:v>
                </c:pt>
                <c:pt idx="1528">
                  <c:v>0.49</c:v>
                </c:pt>
                <c:pt idx="1529">
                  <c:v>0.08</c:v>
                </c:pt>
                <c:pt idx="1530">
                  <c:v>0.09</c:v>
                </c:pt>
                <c:pt idx="1531">
                  <c:v>0.1</c:v>
                </c:pt>
                <c:pt idx="1532">
                  <c:v>0.13</c:v>
                </c:pt>
                <c:pt idx="1533">
                  <c:v>0.3</c:v>
                </c:pt>
                <c:pt idx="1534">
                  <c:v>0.14000000000000001</c:v>
                </c:pt>
                <c:pt idx="1535">
                  <c:v>0.13</c:v>
                </c:pt>
                <c:pt idx="1536">
                  <c:v>0.08</c:v>
                </c:pt>
                <c:pt idx="1537">
                  <c:v>0.08</c:v>
                </c:pt>
                <c:pt idx="1538">
                  <c:v>0.09</c:v>
                </c:pt>
                <c:pt idx="1539">
                  <c:v>0.32</c:v>
                </c:pt>
                <c:pt idx="1540">
                  <c:v>0.08</c:v>
                </c:pt>
                <c:pt idx="1541">
                  <c:v>0.28999999999999998</c:v>
                </c:pt>
                <c:pt idx="1542">
                  <c:v>0.02</c:v>
                </c:pt>
                <c:pt idx="1543">
                  <c:v>0.42</c:v>
                </c:pt>
                <c:pt idx="1544">
                  <c:v>0.43</c:v>
                </c:pt>
                <c:pt idx="1545">
                  <c:v>0.33</c:v>
                </c:pt>
                <c:pt idx="1546">
                  <c:v>0.02</c:v>
                </c:pt>
                <c:pt idx="1547">
                  <c:v>0.1</c:v>
                </c:pt>
                <c:pt idx="1548">
                  <c:v>0.5</c:v>
                </c:pt>
                <c:pt idx="1549">
                  <c:v>0.3</c:v>
                </c:pt>
                <c:pt idx="1550">
                  <c:v>0</c:v>
                </c:pt>
                <c:pt idx="1551">
                  <c:v>0</c:v>
                </c:pt>
                <c:pt idx="1552">
                  <c:v>0.01</c:v>
                </c:pt>
                <c:pt idx="1553">
                  <c:v>0</c:v>
                </c:pt>
                <c:pt idx="1554">
                  <c:v>0.02</c:v>
                </c:pt>
                <c:pt idx="1555">
                  <c:v>0.17</c:v>
                </c:pt>
                <c:pt idx="1556">
                  <c:v>0.04</c:v>
                </c:pt>
                <c:pt idx="1557">
                  <c:v>0.02</c:v>
                </c:pt>
                <c:pt idx="1558">
                  <c:v>0.33</c:v>
                </c:pt>
                <c:pt idx="1559">
                  <c:v>0.26</c:v>
                </c:pt>
                <c:pt idx="1560">
                  <c:v>0.26</c:v>
                </c:pt>
                <c:pt idx="1561">
                  <c:v>0.26</c:v>
                </c:pt>
                <c:pt idx="1562">
                  <c:v>0.13</c:v>
                </c:pt>
                <c:pt idx="1563">
                  <c:v>0.13</c:v>
                </c:pt>
                <c:pt idx="1564">
                  <c:v>0.13</c:v>
                </c:pt>
                <c:pt idx="1565">
                  <c:v>0.02</c:v>
                </c:pt>
                <c:pt idx="1566">
                  <c:v>0.64</c:v>
                </c:pt>
                <c:pt idx="1567">
                  <c:v>0.13</c:v>
                </c:pt>
                <c:pt idx="1568">
                  <c:v>0.13</c:v>
                </c:pt>
                <c:pt idx="1569">
                  <c:v>0.14000000000000001</c:v>
                </c:pt>
                <c:pt idx="1570">
                  <c:v>0.53</c:v>
                </c:pt>
                <c:pt idx="1571">
                  <c:v>0.14000000000000001</c:v>
                </c:pt>
                <c:pt idx="1572">
                  <c:v>0.32</c:v>
                </c:pt>
                <c:pt idx="1573">
                  <c:v>0.2</c:v>
                </c:pt>
                <c:pt idx="1574">
                  <c:v>0.78</c:v>
                </c:pt>
                <c:pt idx="1575">
                  <c:v>0.4</c:v>
                </c:pt>
                <c:pt idx="1576">
                  <c:v>0.63</c:v>
                </c:pt>
                <c:pt idx="1577">
                  <c:v>0.15</c:v>
                </c:pt>
                <c:pt idx="1578">
                  <c:v>0.15</c:v>
                </c:pt>
                <c:pt idx="1579">
                  <c:v>0.09</c:v>
                </c:pt>
                <c:pt idx="1580">
                  <c:v>0.33</c:v>
                </c:pt>
                <c:pt idx="1581">
                  <c:v>0.09</c:v>
                </c:pt>
                <c:pt idx="1582">
                  <c:v>0.1</c:v>
                </c:pt>
                <c:pt idx="1583">
                  <c:v>0.28999999999999998</c:v>
                </c:pt>
                <c:pt idx="1584">
                  <c:v>0.44</c:v>
                </c:pt>
                <c:pt idx="1585">
                  <c:v>0.44</c:v>
                </c:pt>
                <c:pt idx="1586">
                  <c:v>0.41</c:v>
                </c:pt>
                <c:pt idx="1587">
                  <c:v>0.11</c:v>
                </c:pt>
                <c:pt idx="1588">
                  <c:v>0.33</c:v>
                </c:pt>
                <c:pt idx="1589">
                  <c:v>0.2</c:v>
                </c:pt>
                <c:pt idx="1590">
                  <c:v>0.15</c:v>
                </c:pt>
                <c:pt idx="1591">
                  <c:v>0.09</c:v>
                </c:pt>
                <c:pt idx="1592">
                  <c:v>0.13</c:v>
                </c:pt>
                <c:pt idx="1593">
                  <c:v>0.08</c:v>
                </c:pt>
                <c:pt idx="1594">
                  <c:v>0.08</c:v>
                </c:pt>
                <c:pt idx="1595">
                  <c:v>0.1</c:v>
                </c:pt>
                <c:pt idx="1596">
                  <c:v>0.13</c:v>
                </c:pt>
                <c:pt idx="1597">
                  <c:v>0.12</c:v>
                </c:pt>
                <c:pt idx="1598">
                  <c:v>0.47</c:v>
                </c:pt>
              </c:numCache>
            </c:numRef>
          </c:xVal>
          <c:yVal>
            <c:numRef>
              <c:f>'winequality-red'!$L$2:$L$1600</c:f>
              <c:numCache>
                <c:formatCode>General</c:formatCode>
                <c:ptCount val="1599"/>
                <c:pt idx="0">
                  <c:v>5</c:v>
                </c:pt>
                <c:pt idx="1">
                  <c:v>5</c:v>
                </c:pt>
                <c:pt idx="2">
                  <c:v>5</c:v>
                </c:pt>
                <c:pt idx="3">
                  <c:v>6</c:v>
                </c:pt>
                <c:pt idx="4">
                  <c:v>5</c:v>
                </c:pt>
                <c:pt idx="5">
                  <c:v>5</c:v>
                </c:pt>
                <c:pt idx="6">
                  <c:v>5</c:v>
                </c:pt>
                <c:pt idx="7">
                  <c:v>7</c:v>
                </c:pt>
                <c:pt idx="8">
                  <c:v>7</c:v>
                </c:pt>
                <c:pt idx="9">
                  <c:v>5</c:v>
                </c:pt>
                <c:pt idx="10">
                  <c:v>5</c:v>
                </c:pt>
                <c:pt idx="11">
                  <c:v>5</c:v>
                </c:pt>
                <c:pt idx="12">
                  <c:v>5</c:v>
                </c:pt>
                <c:pt idx="13">
                  <c:v>5</c:v>
                </c:pt>
                <c:pt idx="14">
                  <c:v>5</c:v>
                </c:pt>
                <c:pt idx="15">
                  <c:v>5</c:v>
                </c:pt>
                <c:pt idx="16">
                  <c:v>7</c:v>
                </c:pt>
                <c:pt idx="17">
                  <c:v>5</c:v>
                </c:pt>
                <c:pt idx="18">
                  <c:v>4</c:v>
                </c:pt>
                <c:pt idx="19">
                  <c:v>6</c:v>
                </c:pt>
                <c:pt idx="20">
                  <c:v>6</c:v>
                </c:pt>
                <c:pt idx="21">
                  <c:v>5</c:v>
                </c:pt>
                <c:pt idx="22">
                  <c:v>5</c:v>
                </c:pt>
                <c:pt idx="23">
                  <c:v>5</c:v>
                </c:pt>
                <c:pt idx="24">
                  <c:v>6</c:v>
                </c:pt>
                <c:pt idx="25">
                  <c:v>5</c:v>
                </c:pt>
                <c:pt idx="26">
                  <c:v>5</c:v>
                </c:pt>
                <c:pt idx="27">
                  <c:v>5</c:v>
                </c:pt>
                <c:pt idx="28">
                  <c:v>5</c:v>
                </c:pt>
                <c:pt idx="29">
                  <c:v>6</c:v>
                </c:pt>
                <c:pt idx="30">
                  <c:v>5</c:v>
                </c:pt>
                <c:pt idx="31">
                  <c:v>6</c:v>
                </c:pt>
                <c:pt idx="32">
                  <c:v>5</c:v>
                </c:pt>
                <c:pt idx="33">
                  <c:v>6</c:v>
                </c:pt>
                <c:pt idx="34">
                  <c:v>5</c:v>
                </c:pt>
                <c:pt idx="35">
                  <c:v>6</c:v>
                </c:pt>
                <c:pt idx="36">
                  <c:v>6</c:v>
                </c:pt>
                <c:pt idx="37">
                  <c:v>7</c:v>
                </c:pt>
                <c:pt idx="38">
                  <c:v>4</c:v>
                </c:pt>
                <c:pt idx="39">
                  <c:v>5</c:v>
                </c:pt>
                <c:pt idx="40">
                  <c:v>5</c:v>
                </c:pt>
                <c:pt idx="41">
                  <c:v>4</c:v>
                </c:pt>
                <c:pt idx="42">
                  <c:v>6</c:v>
                </c:pt>
                <c:pt idx="43">
                  <c:v>5</c:v>
                </c:pt>
                <c:pt idx="44">
                  <c:v>5</c:v>
                </c:pt>
                <c:pt idx="45">
                  <c:v>4</c:v>
                </c:pt>
                <c:pt idx="46">
                  <c:v>5</c:v>
                </c:pt>
                <c:pt idx="47">
                  <c:v>5</c:v>
                </c:pt>
                <c:pt idx="48">
                  <c:v>5</c:v>
                </c:pt>
                <c:pt idx="49">
                  <c:v>5</c:v>
                </c:pt>
                <c:pt idx="50">
                  <c:v>5</c:v>
                </c:pt>
                <c:pt idx="51">
                  <c:v>6</c:v>
                </c:pt>
                <c:pt idx="52">
                  <c:v>6</c:v>
                </c:pt>
                <c:pt idx="53">
                  <c:v>5</c:v>
                </c:pt>
                <c:pt idx="54">
                  <c:v>6</c:v>
                </c:pt>
                <c:pt idx="55">
                  <c:v>5</c:v>
                </c:pt>
                <c:pt idx="56">
                  <c:v>5</c:v>
                </c:pt>
                <c:pt idx="57">
                  <c:v>5</c:v>
                </c:pt>
                <c:pt idx="58">
                  <c:v>5</c:v>
                </c:pt>
                <c:pt idx="59">
                  <c:v>6</c:v>
                </c:pt>
                <c:pt idx="60">
                  <c:v>5</c:v>
                </c:pt>
                <c:pt idx="61">
                  <c:v>5</c:v>
                </c:pt>
                <c:pt idx="62">
                  <c:v>7</c:v>
                </c:pt>
                <c:pt idx="63">
                  <c:v>5</c:v>
                </c:pt>
                <c:pt idx="64">
                  <c:v>5</c:v>
                </c:pt>
                <c:pt idx="65">
                  <c:v>5</c:v>
                </c:pt>
                <c:pt idx="66">
                  <c:v>5</c:v>
                </c:pt>
                <c:pt idx="67">
                  <c:v>5</c:v>
                </c:pt>
                <c:pt idx="68">
                  <c:v>5</c:v>
                </c:pt>
                <c:pt idx="69">
                  <c:v>6</c:v>
                </c:pt>
                <c:pt idx="70">
                  <c:v>6</c:v>
                </c:pt>
                <c:pt idx="71">
                  <c:v>5</c:v>
                </c:pt>
                <c:pt idx="72">
                  <c:v>5</c:v>
                </c:pt>
                <c:pt idx="73">
                  <c:v>4</c:v>
                </c:pt>
                <c:pt idx="74">
                  <c:v>5</c:v>
                </c:pt>
                <c:pt idx="75">
                  <c:v>5</c:v>
                </c:pt>
                <c:pt idx="76">
                  <c:v>5</c:v>
                </c:pt>
                <c:pt idx="77">
                  <c:v>6</c:v>
                </c:pt>
                <c:pt idx="78">
                  <c:v>5</c:v>
                </c:pt>
                <c:pt idx="79">
                  <c:v>4</c:v>
                </c:pt>
                <c:pt idx="80">
                  <c:v>5</c:v>
                </c:pt>
                <c:pt idx="81">
                  <c:v>5</c:v>
                </c:pt>
                <c:pt idx="82">
                  <c:v>5</c:v>
                </c:pt>
                <c:pt idx="83">
                  <c:v>5</c:v>
                </c:pt>
                <c:pt idx="84">
                  <c:v>6</c:v>
                </c:pt>
                <c:pt idx="85">
                  <c:v>5</c:v>
                </c:pt>
                <c:pt idx="86">
                  <c:v>6</c:v>
                </c:pt>
                <c:pt idx="87">
                  <c:v>5</c:v>
                </c:pt>
                <c:pt idx="88">
                  <c:v>5</c:v>
                </c:pt>
                <c:pt idx="89">
                  <c:v>5</c:v>
                </c:pt>
                <c:pt idx="90">
                  <c:v>5</c:v>
                </c:pt>
                <c:pt idx="91">
                  <c:v>6</c:v>
                </c:pt>
                <c:pt idx="92">
                  <c:v>5</c:v>
                </c:pt>
                <c:pt idx="93">
                  <c:v>5</c:v>
                </c:pt>
                <c:pt idx="94">
                  <c:v>4</c:v>
                </c:pt>
                <c:pt idx="95">
                  <c:v>6</c:v>
                </c:pt>
                <c:pt idx="96">
                  <c:v>5</c:v>
                </c:pt>
                <c:pt idx="97">
                  <c:v>5</c:v>
                </c:pt>
                <c:pt idx="98">
                  <c:v>5</c:v>
                </c:pt>
                <c:pt idx="99">
                  <c:v>6</c:v>
                </c:pt>
                <c:pt idx="100">
                  <c:v>6</c:v>
                </c:pt>
                <c:pt idx="101">
                  <c:v>6</c:v>
                </c:pt>
                <c:pt idx="102">
                  <c:v>6</c:v>
                </c:pt>
                <c:pt idx="103">
                  <c:v>5</c:v>
                </c:pt>
                <c:pt idx="104">
                  <c:v>5</c:v>
                </c:pt>
                <c:pt idx="105">
                  <c:v>5</c:v>
                </c:pt>
                <c:pt idx="106">
                  <c:v>5</c:v>
                </c:pt>
                <c:pt idx="107">
                  <c:v>5</c:v>
                </c:pt>
                <c:pt idx="108">
                  <c:v>6</c:v>
                </c:pt>
                <c:pt idx="109">
                  <c:v>5</c:v>
                </c:pt>
                <c:pt idx="110">
                  <c:v>5</c:v>
                </c:pt>
                <c:pt idx="111">
                  <c:v>5</c:v>
                </c:pt>
                <c:pt idx="112">
                  <c:v>5</c:v>
                </c:pt>
                <c:pt idx="113">
                  <c:v>6</c:v>
                </c:pt>
                <c:pt idx="114">
                  <c:v>5</c:v>
                </c:pt>
                <c:pt idx="115">
                  <c:v>6</c:v>
                </c:pt>
                <c:pt idx="116">
                  <c:v>6</c:v>
                </c:pt>
                <c:pt idx="117">
                  <c:v>6</c:v>
                </c:pt>
                <c:pt idx="118">
                  <c:v>6</c:v>
                </c:pt>
                <c:pt idx="119">
                  <c:v>6</c:v>
                </c:pt>
                <c:pt idx="120">
                  <c:v>5</c:v>
                </c:pt>
                <c:pt idx="121">
                  <c:v>6</c:v>
                </c:pt>
                <c:pt idx="122">
                  <c:v>5</c:v>
                </c:pt>
                <c:pt idx="123">
                  <c:v>5</c:v>
                </c:pt>
                <c:pt idx="124">
                  <c:v>5</c:v>
                </c:pt>
                <c:pt idx="125">
                  <c:v>5</c:v>
                </c:pt>
                <c:pt idx="126">
                  <c:v>5</c:v>
                </c:pt>
                <c:pt idx="127">
                  <c:v>5</c:v>
                </c:pt>
                <c:pt idx="128">
                  <c:v>7</c:v>
                </c:pt>
                <c:pt idx="129">
                  <c:v>5</c:v>
                </c:pt>
                <c:pt idx="130">
                  <c:v>5</c:v>
                </c:pt>
                <c:pt idx="131">
                  <c:v>5</c:v>
                </c:pt>
                <c:pt idx="132">
                  <c:v>5</c:v>
                </c:pt>
                <c:pt idx="133">
                  <c:v>6</c:v>
                </c:pt>
                <c:pt idx="134">
                  <c:v>6</c:v>
                </c:pt>
                <c:pt idx="135">
                  <c:v>5</c:v>
                </c:pt>
                <c:pt idx="136">
                  <c:v>5</c:v>
                </c:pt>
                <c:pt idx="137">
                  <c:v>5</c:v>
                </c:pt>
                <c:pt idx="138">
                  <c:v>5</c:v>
                </c:pt>
                <c:pt idx="139">
                  <c:v>5</c:v>
                </c:pt>
                <c:pt idx="140">
                  <c:v>5</c:v>
                </c:pt>
                <c:pt idx="141">
                  <c:v>5</c:v>
                </c:pt>
                <c:pt idx="142">
                  <c:v>6</c:v>
                </c:pt>
                <c:pt idx="143">
                  <c:v>5</c:v>
                </c:pt>
                <c:pt idx="144">
                  <c:v>6</c:v>
                </c:pt>
                <c:pt idx="145">
                  <c:v>5</c:v>
                </c:pt>
                <c:pt idx="146">
                  <c:v>5</c:v>
                </c:pt>
                <c:pt idx="147">
                  <c:v>5</c:v>
                </c:pt>
                <c:pt idx="148">
                  <c:v>6</c:v>
                </c:pt>
                <c:pt idx="149">
                  <c:v>6</c:v>
                </c:pt>
                <c:pt idx="150">
                  <c:v>6</c:v>
                </c:pt>
                <c:pt idx="151">
                  <c:v>4</c:v>
                </c:pt>
                <c:pt idx="152">
                  <c:v>5</c:v>
                </c:pt>
                <c:pt idx="153">
                  <c:v>5</c:v>
                </c:pt>
                <c:pt idx="154">
                  <c:v>5</c:v>
                </c:pt>
                <c:pt idx="155">
                  <c:v>5</c:v>
                </c:pt>
                <c:pt idx="156">
                  <c:v>5</c:v>
                </c:pt>
                <c:pt idx="157">
                  <c:v>5</c:v>
                </c:pt>
                <c:pt idx="158">
                  <c:v>5</c:v>
                </c:pt>
                <c:pt idx="159">
                  <c:v>6</c:v>
                </c:pt>
                <c:pt idx="160">
                  <c:v>5</c:v>
                </c:pt>
                <c:pt idx="161">
                  <c:v>4</c:v>
                </c:pt>
                <c:pt idx="162">
                  <c:v>6</c:v>
                </c:pt>
                <c:pt idx="163">
                  <c:v>5</c:v>
                </c:pt>
                <c:pt idx="164">
                  <c:v>5</c:v>
                </c:pt>
                <c:pt idx="165">
                  <c:v>5</c:v>
                </c:pt>
                <c:pt idx="166">
                  <c:v>5</c:v>
                </c:pt>
                <c:pt idx="167">
                  <c:v>4</c:v>
                </c:pt>
                <c:pt idx="168">
                  <c:v>6</c:v>
                </c:pt>
                <c:pt idx="169">
                  <c:v>5</c:v>
                </c:pt>
                <c:pt idx="170">
                  <c:v>4</c:v>
                </c:pt>
                <c:pt idx="171">
                  <c:v>6</c:v>
                </c:pt>
                <c:pt idx="172">
                  <c:v>6</c:v>
                </c:pt>
                <c:pt idx="173">
                  <c:v>6</c:v>
                </c:pt>
                <c:pt idx="174">
                  <c:v>5</c:v>
                </c:pt>
                <c:pt idx="175">
                  <c:v>5</c:v>
                </c:pt>
                <c:pt idx="176">
                  <c:v>5</c:v>
                </c:pt>
                <c:pt idx="177">
                  <c:v>6</c:v>
                </c:pt>
                <c:pt idx="178">
                  <c:v>5</c:v>
                </c:pt>
                <c:pt idx="179">
                  <c:v>5</c:v>
                </c:pt>
                <c:pt idx="180">
                  <c:v>5</c:v>
                </c:pt>
                <c:pt idx="181">
                  <c:v>5</c:v>
                </c:pt>
                <c:pt idx="182">
                  <c:v>5</c:v>
                </c:pt>
                <c:pt idx="183">
                  <c:v>5</c:v>
                </c:pt>
                <c:pt idx="184">
                  <c:v>6</c:v>
                </c:pt>
                <c:pt idx="185">
                  <c:v>5</c:v>
                </c:pt>
                <c:pt idx="186">
                  <c:v>5</c:v>
                </c:pt>
                <c:pt idx="187">
                  <c:v>5</c:v>
                </c:pt>
                <c:pt idx="188">
                  <c:v>5</c:v>
                </c:pt>
                <c:pt idx="189">
                  <c:v>5</c:v>
                </c:pt>
                <c:pt idx="190">
                  <c:v>5</c:v>
                </c:pt>
                <c:pt idx="191">
                  <c:v>6</c:v>
                </c:pt>
                <c:pt idx="192">
                  <c:v>5</c:v>
                </c:pt>
                <c:pt idx="193">
                  <c:v>5</c:v>
                </c:pt>
                <c:pt idx="194">
                  <c:v>5</c:v>
                </c:pt>
                <c:pt idx="195">
                  <c:v>5</c:v>
                </c:pt>
                <c:pt idx="196">
                  <c:v>5</c:v>
                </c:pt>
                <c:pt idx="197">
                  <c:v>6</c:v>
                </c:pt>
                <c:pt idx="198">
                  <c:v>7</c:v>
                </c:pt>
                <c:pt idx="199">
                  <c:v>4</c:v>
                </c:pt>
                <c:pt idx="200">
                  <c:v>7</c:v>
                </c:pt>
                <c:pt idx="201">
                  <c:v>5</c:v>
                </c:pt>
                <c:pt idx="202">
                  <c:v>5</c:v>
                </c:pt>
                <c:pt idx="203">
                  <c:v>5</c:v>
                </c:pt>
                <c:pt idx="204">
                  <c:v>6</c:v>
                </c:pt>
                <c:pt idx="205">
                  <c:v>7</c:v>
                </c:pt>
                <c:pt idx="206">
                  <c:v>7</c:v>
                </c:pt>
                <c:pt idx="207">
                  <c:v>5</c:v>
                </c:pt>
                <c:pt idx="208">
                  <c:v>5</c:v>
                </c:pt>
                <c:pt idx="209">
                  <c:v>7</c:v>
                </c:pt>
                <c:pt idx="210">
                  <c:v>6</c:v>
                </c:pt>
                <c:pt idx="211">
                  <c:v>6</c:v>
                </c:pt>
                <c:pt idx="212">
                  <c:v>6</c:v>
                </c:pt>
                <c:pt idx="213">
                  <c:v>5</c:v>
                </c:pt>
                <c:pt idx="214">
                  <c:v>6</c:v>
                </c:pt>
                <c:pt idx="215">
                  <c:v>5</c:v>
                </c:pt>
                <c:pt idx="216">
                  <c:v>5</c:v>
                </c:pt>
                <c:pt idx="217">
                  <c:v>5</c:v>
                </c:pt>
                <c:pt idx="218">
                  <c:v>5</c:v>
                </c:pt>
                <c:pt idx="219">
                  <c:v>5</c:v>
                </c:pt>
                <c:pt idx="220">
                  <c:v>6</c:v>
                </c:pt>
                <c:pt idx="221">
                  <c:v>5</c:v>
                </c:pt>
                <c:pt idx="222">
                  <c:v>5</c:v>
                </c:pt>
                <c:pt idx="223">
                  <c:v>6</c:v>
                </c:pt>
                <c:pt idx="224">
                  <c:v>4</c:v>
                </c:pt>
                <c:pt idx="225">
                  <c:v>6</c:v>
                </c:pt>
                <c:pt idx="226">
                  <c:v>6</c:v>
                </c:pt>
                <c:pt idx="227">
                  <c:v>5</c:v>
                </c:pt>
                <c:pt idx="228">
                  <c:v>6</c:v>
                </c:pt>
                <c:pt idx="229">
                  <c:v>5</c:v>
                </c:pt>
                <c:pt idx="230">
                  <c:v>7</c:v>
                </c:pt>
                <c:pt idx="231">
                  <c:v>6</c:v>
                </c:pt>
                <c:pt idx="232">
                  <c:v>6</c:v>
                </c:pt>
                <c:pt idx="233">
                  <c:v>5</c:v>
                </c:pt>
                <c:pt idx="234">
                  <c:v>6</c:v>
                </c:pt>
                <c:pt idx="235">
                  <c:v>6</c:v>
                </c:pt>
                <c:pt idx="236">
                  <c:v>6</c:v>
                </c:pt>
                <c:pt idx="237">
                  <c:v>6</c:v>
                </c:pt>
                <c:pt idx="238">
                  <c:v>6</c:v>
                </c:pt>
                <c:pt idx="239">
                  <c:v>6</c:v>
                </c:pt>
                <c:pt idx="240">
                  <c:v>5</c:v>
                </c:pt>
                <c:pt idx="241">
                  <c:v>6</c:v>
                </c:pt>
                <c:pt idx="242">
                  <c:v>6</c:v>
                </c:pt>
                <c:pt idx="243">
                  <c:v>7</c:v>
                </c:pt>
                <c:pt idx="244">
                  <c:v>7</c:v>
                </c:pt>
                <c:pt idx="245">
                  <c:v>6</c:v>
                </c:pt>
                <c:pt idx="246">
                  <c:v>5</c:v>
                </c:pt>
                <c:pt idx="247">
                  <c:v>5</c:v>
                </c:pt>
                <c:pt idx="248">
                  <c:v>6</c:v>
                </c:pt>
                <c:pt idx="249">
                  <c:v>6</c:v>
                </c:pt>
                <c:pt idx="250">
                  <c:v>6</c:v>
                </c:pt>
                <c:pt idx="251">
                  <c:v>6</c:v>
                </c:pt>
                <c:pt idx="252">
                  <c:v>5</c:v>
                </c:pt>
                <c:pt idx="253">
                  <c:v>5</c:v>
                </c:pt>
                <c:pt idx="254">
                  <c:v>6</c:v>
                </c:pt>
                <c:pt idx="255">
                  <c:v>5</c:v>
                </c:pt>
                <c:pt idx="256">
                  <c:v>5</c:v>
                </c:pt>
                <c:pt idx="257">
                  <c:v>5</c:v>
                </c:pt>
                <c:pt idx="258">
                  <c:v>5</c:v>
                </c:pt>
                <c:pt idx="259">
                  <c:v>7</c:v>
                </c:pt>
                <c:pt idx="260">
                  <c:v>5</c:v>
                </c:pt>
                <c:pt idx="261">
                  <c:v>4</c:v>
                </c:pt>
                <c:pt idx="262">
                  <c:v>5</c:v>
                </c:pt>
                <c:pt idx="263">
                  <c:v>5</c:v>
                </c:pt>
                <c:pt idx="264">
                  <c:v>5</c:v>
                </c:pt>
                <c:pt idx="265">
                  <c:v>7</c:v>
                </c:pt>
                <c:pt idx="266">
                  <c:v>4</c:v>
                </c:pt>
                <c:pt idx="267">
                  <c:v>8</c:v>
                </c:pt>
                <c:pt idx="268">
                  <c:v>6</c:v>
                </c:pt>
                <c:pt idx="269">
                  <c:v>6</c:v>
                </c:pt>
                <c:pt idx="270">
                  <c:v>6</c:v>
                </c:pt>
                <c:pt idx="271">
                  <c:v>6</c:v>
                </c:pt>
                <c:pt idx="272">
                  <c:v>5</c:v>
                </c:pt>
                <c:pt idx="273">
                  <c:v>5</c:v>
                </c:pt>
                <c:pt idx="274">
                  <c:v>5</c:v>
                </c:pt>
                <c:pt idx="275">
                  <c:v>6</c:v>
                </c:pt>
                <c:pt idx="276">
                  <c:v>6</c:v>
                </c:pt>
                <c:pt idx="277">
                  <c:v>6</c:v>
                </c:pt>
                <c:pt idx="278">
                  <c:v>8</c:v>
                </c:pt>
                <c:pt idx="279">
                  <c:v>7</c:v>
                </c:pt>
                <c:pt idx="280">
                  <c:v>6</c:v>
                </c:pt>
                <c:pt idx="281">
                  <c:v>7</c:v>
                </c:pt>
                <c:pt idx="282">
                  <c:v>5</c:v>
                </c:pt>
                <c:pt idx="283">
                  <c:v>7</c:v>
                </c:pt>
                <c:pt idx="284">
                  <c:v>5</c:v>
                </c:pt>
                <c:pt idx="285">
                  <c:v>5</c:v>
                </c:pt>
                <c:pt idx="286">
                  <c:v>6</c:v>
                </c:pt>
                <c:pt idx="287">
                  <c:v>6</c:v>
                </c:pt>
                <c:pt idx="288">
                  <c:v>7</c:v>
                </c:pt>
                <c:pt idx="289">
                  <c:v>5</c:v>
                </c:pt>
                <c:pt idx="290">
                  <c:v>7</c:v>
                </c:pt>
                <c:pt idx="291">
                  <c:v>5</c:v>
                </c:pt>
                <c:pt idx="292">
                  <c:v>6</c:v>
                </c:pt>
                <c:pt idx="293">
                  <c:v>6</c:v>
                </c:pt>
                <c:pt idx="294">
                  <c:v>6</c:v>
                </c:pt>
                <c:pt idx="295">
                  <c:v>5</c:v>
                </c:pt>
                <c:pt idx="296">
                  <c:v>5</c:v>
                </c:pt>
                <c:pt idx="297">
                  <c:v>5</c:v>
                </c:pt>
                <c:pt idx="298">
                  <c:v>5</c:v>
                </c:pt>
                <c:pt idx="299">
                  <c:v>5</c:v>
                </c:pt>
                <c:pt idx="300">
                  <c:v>6</c:v>
                </c:pt>
                <c:pt idx="301">
                  <c:v>6</c:v>
                </c:pt>
                <c:pt idx="302">
                  <c:v>5</c:v>
                </c:pt>
                <c:pt idx="303">
                  <c:v>5</c:v>
                </c:pt>
                <c:pt idx="304">
                  <c:v>5</c:v>
                </c:pt>
                <c:pt idx="305">
                  <c:v>6</c:v>
                </c:pt>
                <c:pt idx="306">
                  <c:v>5</c:v>
                </c:pt>
                <c:pt idx="307">
                  <c:v>6</c:v>
                </c:pt>
                <c:pt idx="308">
                  <c:v>6</c:v>
                </c:pt>
                <c:pt idx="309">
                  <c:v>6</c:v>
                </c:pt>
                <c:pt idx="310">
                  <c:v>6</c:v>
                </c:pt>
                <c:pt idx="311">
                  <c:v>6</c:v>
                </c:pt>
                <c:pt idx="312">
                  <c:v>6</c:v>
                </c:pt>
                <c:pt idx="313">
                  <c:v>5</c:v>
                </c:pt>
                <c:pt idx="314">
                  <c:v>5</c:v>
                </c:pt>
                <c:pt idx="315">
                  <c:v>6</c:v>
                </c:pt>
                <c:pt idx="316">
                  <c:v>5</c:v>
                </c:pt>
                <c:pt idx="317">
                  <c:v>6</c:v>
                </c:pt>
                <c:pt idx="318">
                  <c:v>7</c:v>
                </c:pt>
                <c:pt idx="319">
                  <c:v>6</c:v>
                </c:pt>
                <c:pt idx="320">
                  <c:v>7</c:v>
                </c:pt>
                <c:pt idx="321">
                  <c:v>5</c:v>
                </c:pt>
                <c:pt idx="322">
                  <c:v>5</c:v>
                </c:pt>
                <c:pt idx="323">
                  <c:v>6</c:v>
                </c:pt>
                <c:pt idx="324">
                  <c:v>6</c:v>
                </c:pt>
                <c:pt idx="325">
                  <c:v>6</c:v>
                </c:pt>
                <c:pt idx="326">
                  <c:v>7</c:v>
                </c:pt>
                <c:pt idx="327">
                  <c:v>5</c:v>
                </c:pt>
                <c:pt idx="328">
                  <c:v>6</c:v>
                </c:pt>
                <c:pt idx="329">
                  <c:v>5</c:v>
                </c:pt>
                <c:pt idx="330">
                  <c:v>6</c:v>
                </c:pt>
                <c:pt idx="331">
                  <c:v>6</c:v>
                </c:pt>
                <c:pt idx="332">
                  <c:v>6</c:v>
                </c:pt>
                <c:pt idx="333">
                  <c:v>5</c:v>
                </c:pt>
                <c:pt idx="334">
                  <c:v>7</c:v>
                </c:pt>
                <c:pt idx="335">
                  <c:v>7</c:v>
                </c:pt>
                <c:pt idx="336">
                  <c:v>6</c:v>
                </c:pt>
                <c:pt idx="337">
                  <c:v>5</c:v>
                </c:pt>
                <c:pt idx="338">
                  <c:v>6</c:v>
                </c:pt>
                <c:pt idx="339">
                  <c:v>7</c:v>
                </c:pt>
                <c:pt idx="340">
                  <c:v>6</c:v>
                </c:pt>
                <c:pt idx="341">
                  <c:v>6</c:v>
                </c:pt>
                <c:pt idx="342">
                  <c:v>6</c:v>
                </c:pt>
                <c:pt idx="343">
                  <c:v>6</c:v>
                </c:pt>
                <c:pt idx="344">
                  <c:v>6</c:v>
                </c:pt>
                <c:pt idx="345">
                  <c:v>5</c:v>
                </c:pt>
                <c:pt idx="346">
                  <c:v>7</c:v>
                </c:pt>
                <c:pt idx="347">
                  <c:v>6</c:v>
                </c:pt>
                <c:pt idx="348">
                  <c:v>6</c:v>
                </c:pt>
                <c:pt idx="349">
                  <c:v>6</c:v>
                </c:pt>
                <c:pt idx="350">
                  <c:v>6</c:v>
                </c:pt>
                <c:pt idx="351">
                  <c:v>6</c:v>
                </c:pt>
                <c:pt idx="352">
                  <c:v>5</c:v>
                </c:pt>
                <c:pt idx="353">
                  <c:v>5</c:v>
                </c:pt>
                <c:pt idx="354">
                  <c:v>6</c:v>
                </c:pt>
                <c:pt idx="355">
                  <c:v>6</c:v>
                </c:pt>
                <c:pt idx="356">
                  <c:v>5</c:v>
                </c:pt>
                <c:pt idx="357">
                  <c:v>7</c:v>
                </c:pt>
                <c:pt idx="358">
                  <c:v>7</c:v>
                </c:pt>
                <c:pt idx="359">
                  <c:v>6</c:v>
                </c:pt>
                <c:pt idx="360">
                  <c:v>5</c:v>
                </c:pt>
                <c:pt idx="361">
                  <c:v>6</c:v>
                </c:pt>
                <c:pt idx="362">
                  <c:v>5</c:v>
                </c:pt>
                <c:pt idx="363">
                  <c:v>5</c:v>
                </c:pt>
                <c:pt idx="364">
                  <c:v>7</c:v>
                </c:pt>
                <c:pt idx="365">
                  <c:v>6</c:v>
                </c:pt>
                <c:pt idx="366">
                  <c:v>7</c:v>
                </c:pt>
                <c:pt idx="367">
                  <c:v>5</c:v>
                </c:pt>
                <c:pt idx="368">
                  <c:v>5</c:v>
                </c:pt>
                <c:pt idx="369">
                  <c:v>7</c:v>
                </c:pt>
                <c:pt idx="370">
                  <c:v>5</c:v>
                </c:pt>
                <c:pt idx="371">
                  <c:v>6</c:v>
                </c:pt>
                <c:pt idx="372">
                  <c:v>6</c:v>
                </c:pt>
                <c:pt idx="373">
                  <c:v>5</c:v>
                </c:pt>
                <c:pt idx="374">
                  <c:v>6</c:v>
                </c:pt>
                <c:pt idx="375">
                  <c:v>7</c:v>
                </c:pt>
                <c:pt idx="376">
                  <c:v>6</c:v>
                </c:pt>
                <c:pt idx="377">
                  <c:v>7</c:v>
                </c:pt>
                <c:pt idx="378">
                  <c:v>6</c:v>
                </c:pt>
                <c:pt idx="379">
                  <c:v>6</c:v>
                </c:pt>
                <c:pt idx="380">
                  <c:v>6</c:v>
                </c:pt>
                <c:pt idx="381">
                  <c:v>6</c:v>
                </c:pt>
                <c:pt idx="382">
                  <c:v>6</c:v>
                </c:pt>
                <c:pt idx="383">
                  <c:v>6</c:v>
                </c:pt>
                <c:pt idx="384">
                  <c:v>5</c:v>
                </c:pt>
                <c:pt idx="385">
                  <c:v>6</c:v>
                </c:pt>
                <c:pt idx="386">
                  <c:v>6</c:v>
                </c:pt>
                <c:pt idx="387">
                  <c:v>6</c:v>
                </c:pt>
                <c:pt idx="388">
                  <c:v>6</c:v>
                </c:pt>
                <c:pt idx="389">
                  <c:v>7</c:v>
                </c:pt>
                <c:pt idx="390">
                  <c:v>8</c:v>
                </c:pt>
                <c:pt idx="391">
                  <c:v>6</c:v>
                </c:pt>
                <c:pt idx="392">
                  <c:v>5</c:v>
                </c:pt>
                <c:pt idx="393">
                  <c:v>5</c:v>
                </c:pt>
                <c:pt idx="394">
                  <c:v>5</c:v>
                </c:pt>
                <c:pt idx="395">
                  <c:v>7</c:v>
                </c:pt>
                <c:pt idx="396">
                  <c:v>5</c:v>
                </c:pt>
                <c:pt idx="397">
                  <c:v>6</c:v>
                </c:pt>
                <c:pt idx="398">
                  <c:v>6</c:v>
                </c:pt>
                <c:pt idx="399">
                  <c:v>5</c:v>
                </c:pt>
                <c:pt idx="400">
                  <c:v>5</c:v>
                </c:pt>
                <c:pt idx="401">
                  <c:v>6</c:v>
                </c:pt>
                <c:pt idx="402">
                  <c:v>6</c:v>
                </c:pt>
                <c:pt idx="403">
                  <c:v>6</c:v>
                </c:pt>
                <c:pt idx="404">
                  <c:v>5</c:v>
                </c:pt>
                <c:pt idx="405">
                  <c:v>6</c:v>
                </c:pt>
                <c:pt idx="406">
                  <c:v>6</c:v>
                </c:pt>
                <c:pt idx="407">
                  <c:v>7</c:v>
                </c:pt>
                <c:pt idx="408">
                  <c:v>6</c:v>
                </c:pt>
                <c:pt idx="409">
                  <c:v>4</c:v>
                </c:pt>
                <c:pt idx="410">
                  <c:v>6</c:v>
                </c:pt>
                <c:pt idx="411">
                  <c:v>5</c:v>
                </c:pt>
                <c:pt idx="412">
                  <c:v>5</c:v>
                </c:pt>
                <c:pt idx="413">
                  <c:v>7</c:v>
                </c:pt>
                <c:pt idx="414">
                  <c:v>5</c:v>
                </c:pt>
                <c:pt idx="415">
                  <c:v>5</c:v>
                </c:pt>
                <c:pt idx="416">
                  <c:v>6</c:v>
                </c:pt>
                <c:pt idx="417">
                  <c:v>5</c:v>
                </c:pt>
                <c:pt idx="418">
                  <c:v>6</c:v>
                </c:pt>
                <c:pt idx="419">
                  <c:v>5</c:v>
                </c:pt>
                <c:pt idx="420">
                  <c:v>7</c:v>
                </c:pt>
                <c:pt idx="421">
                  <c:v>7</c:v>
                </c:pt>
                <c:pt idx="422">
                  <c:v>5</c:v>
                </c:pt>
                <c:pt idx="423">
                  <c:v>7</c:v>
                </c:pt>
                <c:pt idx="424">
                  <c:v>5</c:v>
                </c:pt>
                <c:pt idx="425">
                  <c:v>7</c:v>
                </c:pt>
                <c:pt idx="426">
                  <c:v>6</c:v>
                </c:pt>
                <c:pt idx="427">
                  <c:v>6</c:v>
                </c:pt>
                <c:pt idx="428">
                  <c:v>5</c:v>
                </c:pt>
                <c:pt idx="429">
                  <c:v>6</c:v>
                </c:pt>
                <c:pt idx="430">
                  <c:v>7</c:v>
                </c:pt>
                <c:pt idx="431">
                  <c:v>5</c:v>
                </c:pt>
                <c:pt idx="432">
                  <c:v>6</c:v>
                </c:pt>
                <c:pt idx="433">
                  <c:v>5</c:v>
                </c:pt>
                <c:pt idx="434">
                  <c:v>6</c:v>
                </c:pt>
                <c:pt idx="435">
                  <c:v>5</c:v>
                </c:pt>
                <c:pt idx="436">
                  <c:v>6</c:v>
                </c:pt>
                <c:pt idx="437">
                  <c:v>6</c:v>
                </c:pt>
                <c:pt idx="438">
                  <c:v>6</c:v>
                </c:pt>
                <c:pt idx="439">
                  <c:v>5</c:v>
                </c:pt>
                <c:pt idx="440">
                  <c:v>8</c:v>
                </c:pt>
                <c:pt idx="441">
                  <c:v>6</c:v>
                </c:pt>
                <c:pt idx="442">
                  <c:v>7</c:v>
                </c:pt>
                <c:pt idx="443">
                  <c:v>7</c:v>
                </c:pt>
                <c:pt idx="444">
                  <c:v>7</c:v>
                </c:pt>
                <c:pt idx="445">
                  <c:v>6</c:v>
                </c:pt>
                <c:pt idx="446">
                  <c:v>5</c:v>
                </c:pt>
                <c:pt idx="447">
                  <c:v>5</c:v>
                </c:pt>
                <c:pt idx="448">
                  <c:v>6</c:v>
                </c:pt>
                <c:pt idx="449">
                  <c:v>6</c:v>
                </c:pt>
                <c:pt idx="450">
                  <c:v>6</c:v>
                </c:pt>
                <c:pt idx="451">
                  <c:v>6</c:v>
                </c:pt>
                <c:pt idx="452">
                  <c:v>6</c:v>
                </c:pt>
                <c:pt idx="453">
                  <c:v>7</c:v>
                </c:pt>
                <c:pt idx="454">
                  <c:v>5</c:v>
                </c:pt>
                <c:pt idx="455">
                  <c:v>8</c:v>
                </c:pt>
                <c:pt idx="456">
                  <c:v>5</c:v>
                </c:pt>
                <c:pt idx="457">
                  <c:v>5</c:v>
                </c:pt>
                <c:pt idx="458">
                  <c:v>7</c:v>
                </c:pt>
                <c:pt idx="459">
                  <c:v>3</c:v>
                </c:pt>
                <c:pt idx="460">
                  <c:v>6</c:v>
                </c:pt>
                <c:pt idx="461">
                  <c:v>5</c:v>
                </c:pt>
                <c:pt idx="462">
                  <c:v>5</c:v>
                </c:pt>
                <c:pt idx="463">
                  <c:v>5</c:v>
                </c:pt>
                <c:pt idx="464">
                  <c:v>6</c:v>
                </c:pt>
                <c:pt idx="465">
                  <c:v>5</c:v>
                </c:pt>
                <c:pt idx="466">
                  <c:v>6</c:v>
                </c:pt>
                <c:pt idx="467">
                  <c:v>6</c:v>
                </c:pt>
                <c:pt idx="468">
                  <c:v>6</c:v>
                </c:pt>
                <c:pt idx="469">
                  <c:v>5</c:v>
                </c:pt>
                <c:pt idx="470">
                  <c:v>5</c:v>
                </c:pt>
                <c:pt idx="471">
                  <c:v>6</c:v>
                </c:pt>
                <c:pt idx="472">
                  <c:v>6</c:v>
                </c:pt>
                <c:pt idx="473">
                  <c:v>5</c:v>
                </c:pt>
                <c:pt idx="474">
                  <c:v>6</c:v>
                </c:pt>
                <c:pt idx="475">
                  <c:v>5</c:v>
                </c:pt>
                <c:pt idx="476">
                  <c:v>5</c:v>
                </c:pt>
                <c:pt idx="477">
                  <c:v>6</c:v>
                </c:pt>
                <c:pt idx="478">
                  <c:v>5</c:v>
                </c:pt>
                <c:pt idx="479">
                  <c:v>6</c:v>
                </c:pt>
                <c:pt idx="480">
                  <c:v>5</c:v>
                </c:pt>
                <c:pt idx="481">
                  <c:v>8</c:v>
                </c:pt>
                <c:pt idx="482">
                  <c:v>5</c:v>
                </c:pt>
                <c:pt idx="483">
                  <c:v>5</c:v>
                </c:pt>
                <c:pt idx="484">
                  <c:v>6</c:v>
                </c:pt>
                <c:pt idx="485">
                  <c:v>5</c:v>
                </c:pt>
                <c:pt idx="486">
                  <c:v>5</c:v>
                </c:pt>
                <c:pt idx="487">
                  <c:v>6</c:v>
                </c:pt>
                <c:pt idx="488">
                  <c:v>7</c:v>
                </c:pt>
                <c:pt idx="489">
                  <c:v>6</c:v>
                </c:pt>
                <c:pt idx="490">
                  <c:v>6</c:v>
                </c:pt>
                <c:pt idx="491">
                  <c:v>7</c:v>
                </c:pt>
                <c:pt idx="492">
                  <c:v>7</c:v>
                </c:pt>
                <c:pt idx="493">
                  <c:v>6</c:v>
                </c:pt>
                <c:pt idx="494">
                  <c:v>6</c:v>
                </c:pt>
                <c:pt idx="495">
                  <c:v>8</c:v>
                </c:pt>
                <c:pt idx="496">
                  <c:v>6</c:v>
                </c:pt>
                <c:pt idx="497">
                  <c:v>5</c:v>
                </c:pt>
                <c:pt idx="498">
                  <c:v>8</c:v>
                </c:pt>
                <c:pt idx="499">
                  <c:v>6</c:v>
                </c:pt>
                <c:pt idx="500">
                  <c:v>6</c:v>
                </c:pt>
                <c:pt idx="501">
                  <c:v>7</c:v>
                </c:pt>
                <c:pt idx="502">
                  <c:v>7</c:v>
                </c:pt>
                <c:pt idx="503">
                  <c:v>7</c:v>
                </c:pt>
                <c:pt idx="504">
                  <c:v>7</c:v>
                </c:pt>
                <c:pt idx="505">
                  <c:v>7</c:v>
                </c:pt>
                <c:pt idx="506">
                  <c:v>7</c:v>
                </c:pt>
                <c:pt idx="507">
                  <c:v>6</c:v>
                </c:pt>
                <c:pt idx="508">
                  <c:v>6</c:v>
                </c:pt>
                <c:pt idx="509">
                  <c:v>7</c:v>
                </c:pt>
                <c:pt idx="510">
                  <c:v>5</c:v>
                </c:pt>
                <c:pt idx="511">
                  <c:v>6</c:v>
                </c:pt>
                <c:pt idx="512">
                  <c:v>6</c:v>
                </c:pt>
                <c:pt idx="513">
                  <c:v>7</c:v>
                </c:pt>
                <c:pt idx="514">
                  <c:v>7</c:v>
                </c:pt>
                <c:pt idx="515">
                  <c:v>5</c:v>
                </c:pt>
                <c:pt idx="516">
                  <c:v>6</c:v>
                </c:pt>
                <c:pt idx="517">
                  <c:v>3</c:v>
                </c:pt>
                <c:pt idx="518">
                  <c:v>6</c:v>
                </c:pt>
                <c:pt idx="519">
                  <c:v>5</c:v>
                </c:pt>
                <c:pt idx="520">
                  <c:v>6</c:v>
                </c:pt>
                <c:pt idx="521">
                  <c:v>5</c:v>
                </c:pt>
                <c:pt idx="522">
                  <c:v>5</c:v>
                </c:pt>
                <c:pt idx="523">
                  <c:v>5</c:v>
                </c:pt>
                <c:pt idx="524">
                  <c:v>5</c:v>
                </c:pt>
                <c:pt idx="525">
                  <c:v>5</c:v>
                </c:pt>
                <c:pt idx="526">
                  <c:v>5</c:v>
                </c:pt>
                <c:pt idx="527">
                  <c:v>6</c:v>
                </c:pt>
                <c:pt idx="528">
                  <c:v>6</c:v>
                </c:pt>
                <c:pt idx="529">
                  <c:v>5</c:v>
                </c:pt>
                <c:pt idx="530">
                  <c:v>6</c:v>
                </c:pt>
                <c:pt idx="531">
                  <c:v>5</c:v>
                </c:pt>
                <c:pt idx="532">
                  <c:v>5</c:v>
                </c:pt>
                <c:pt idx="533">
                  <c:v>6</c:v>
                </c:pt>
                <c:pt idx="534">
                  <c:v>6</c:v>
                </c:pt>
                <c:pt idx="535">
                  <c:v>6</c:v>
                </c:pt>
                <c:pt idx="536">
                  <c:v>5</c:v>
                </c:pt>
                <c:pt idx="537">
                  <c:v>6</c:v>
                </c:pt>
                <c:pt idx="538">
                  <c:v>7</c:v>
                </c:pt>
                <c:pt idx="539">
                  <c:v>5</c:v>
                </c:pt>
                <c:pt idx="540">
                  <c:v>5</c:v>
                </c:pt>
                <c:pt idx="541">
                  <c:v>6</c:v>
                </c:pt>
                <c:pt idx="542">
                  <c:v>5</c:v>
                </c:pt>
                <c:pt idx="543">
                  <c:v>6</c:v>
                </c:pt>
                <c:pt idx="544">
                  <c:v>6</c:v>
                </c:pt>
                <c:pt idx="545">
                  <c:v>5</c:v>
                </c:pt>
                <c:pt idx="546">
                  <c:v>6</c:v>
                </c:pt>
                <c:pt idx="547">
                  <c:v>6</c:v>
                </c:pt>
                <c:pt idx="548">
                  <c:v>6</c:v>
                </c:pt>
                <c:pt idx="549">
                  <c:v>6</c:v>
                </c:pt>
                <c:pt idx="550">
                  <c:v>6</c:v>
                </c:pt>
                <c:pt idx="551">
                  <c:v>6</c:v>
                </c:pt>
                <c:pt idx="552">
                  <c:v>6</c:v>
                </c:pt>
                <c:pt idx="553">
                  <c:v>5</c:v>
                </c:pt>
                <c:pt idx="554">
                  <c:v>5</c:v>
                </c:pt>
                <c:pt idx="555">
                  <c:v>5</c:v>
                </c:pt>
                <c:pt idx="556">
                  <c:v>6</c:v>
                </c:pt>
                <c:pt idx="557">
                  <c:v>5</c:v>
                </c:pt>
                <c:pt idx="558">
                  <c:v>6</c:v>
                </c:pt>
                <c:pt idx="559">
                  <c:v>6</c:v>
                </c:pt>
                <c:pt idx="560">
                  <c:v>5</c:v>
                </c:pt>
                <c:pt idx="561">
                  <c:v>5</c:v>
                </c:pt>
                <c:pt idx="562">
                  <c:v>5</c:v>
                </c:pt>
                <c:pt idx="563">
                  <c:v>6</c:v>
                </c:pt>
                <c:pt idx="564">
                  <c:v>6</c:v>
                </c:pt>
                <c:pt idx="565">
                  <c:v>5</c:v>
                </c:pt>
                <c:pt idx="566">
                  <c:v>6</c:v>
                </c:pt>
                <c:pt idx="567">
                  <c:v>6</c:v>
                </c:pt>
                <c:pt idx="568">
                  <c:v>6</c:v>
                </c:pt>
                <c:pt idx="569">
                  <c:v>6</c:v>
                </c:pt>
                <c:pt idx="570">
                  <c:v>6</c:v>
                </c:pt>
                <c:pt idx="571">
                  <c:v>6</c:v>
                </c:pt>
                <c:pt idx="572">
                  <c:v>5</c:v>
                </c:pt>
                <c:pt idx="573">
                  <c:v>4</c:v>
                </c:pt>
                <c:pt idx="574">
                  <c:v>6</c:v>
                </c:pt>
                <c:pt idx="575">
                  <c:v>6</c:v>
                </c:pt>
                <c:pt idx="576">
                  <c:v>4</c:v>
                </c:pt>
                <c:pt idx="577">
                  <c:v>5</c:v>
                </c:pt>
                <c:pt idx="578">
                  <c:v>5</c:v>
                </c:pt>
                <c:pt idx="579">
                  <c:v>6</c:v>
                </c:pt>
                <c:pt idx="580">
                  <c:v>5</c:v>
                </c:pt>
                <c:pt idx="581">
                  <c:v>5</c:v>
                </c:pt>
                <c:pt idx="582">
                  <c:v>5</c:v>
                </c:pt>
                <c:pt idx="583">
                  <c:v>7</c:v>
                </c:pt>
                <c:pt idx="584">
                  <c:v>7</c:v>
                </c:pt>
                <c:pt idx="585">
                  <c:v>6</c:v>
                </c:pt>
                <c:pt idx="586">
                  <c:v>7</c:v>
                </c:pt>
                <c:pt idx="587">
                  <c:v>5</c:v>
                </c:pt>
                <c:pt idx="588">
                  <c:v>8</c:v>
                </c:pt>
                <c:pt idx="589">
                  <c:v>7</c:v>
                </c:pt>
                <c:pt idx="590">
                  <c:v>5</c:v>
                </c:pt>
                <c:pt idx="591">
                  <c:v>6</c:v>
                </c:pt>
                <c:pt idx="592">
                  <c:v>5</c:v>
                </c:pt>
                <c:pt idx="593">
                  <c:v>5</c:v>
                </c:pt>
                <c:pt idx="594">
                  <c:v>5</c:v>
                </c:pt>
                <c:pt idx="595">
                  <c:v>5</c:v>
                </c:pt>
                <c:pt idx="596">
                  <c:v>6</c:v>
                </c:pt>
                <c:pt idx="597">
                  <c:v>6</c:v>
                </c:pt>
                <c:pt idx="598">
                  <c:v>6</c:v>
                </c:pt>
                <c:pt idx="599">
                  <c:v>6</c:v>
                </c:pt>
                <c:pt idx="600">
                  <c:v>4</c:v>
                </c:pt>
                <c:pt idx="601">
                  <c:v>6</c:v>
                </c:pt>
                <c:pt idx="602">
                  <c:v>5</c:v>
                </c:pt>
                <c:pt idx="603">
                  <c:v>6</c:v>
                </c:pt>
                <c:pt idx="604">
                  <c:v>6</c:v>
                </c:pt>
                <c:pt idx="605">
                  <c:v>6</c:v>
                </c:pt>
                <c:pt idx="606">
                  <c:v>7</c:v>
                </c:pt>
                <c:pt idx="607">
                  <c:v>6</c:v>
                </c:pt>
                <c:pt idx="608">
                  <c:v>6</c:v>
                </c:pt>
                <c:pt idx="609">
                  <c:v>6</c:v>
                </c:pt>
                <c:pt idx="610">
                  <c:v>5</c:v>
                </c:pt>
                <c:pt idx="611">
                  <c:v>5</c:v>
                </c:pt>
                <c:pt idx="612">
                  <c:v>6</c:v>
                </c:pt>
                <c:pt idx="613">
                  <c:v>5</c:v>
                </c:pt>
                <c:pt idx="614">
                  <c:v>6</c:v>
                </c:pt>
                <c:pt idx="615">
                  <c:v>5</c:v>
                </c:pt>
                <c:pt idx="616">
                  <c:v>5</c:v>
                </c:pt>
                <c:pt idx="617">
                  <c:v>6</c:v>
                </c:pt>
                <c:pt idx="618">
                  <c:v>5</c:v>
                </c:pt>
                <c:pt idx="619">
                  <c:v>5</c:v>
                </c:pt>
                <c:pt idx="620">
                  <c:v>5</c:v>
                </c:pt>
                <c:pt idx="621">
                  <c:v>5</c:v>
                </c:pt>
                <c:pt idx="622">
                  <c:v>5</c:v>
                </c:pt>
                <c:pt idx="623">
                  <c:v>6</c:v>
                </c:pt>
                <c:pt idx="624">
                  <c:v>5</c:v>
                </c:pt>
                <c:pt idx="625">
                  <c:v>5</c:v>
                </c:pt>
                <c:pt idx="626">
                  <c:v>5</c:v>
                </c:pt>
                <c:pt idx="627">
                  <c:v>5</c:v>
                </c:pt>
                <c:pt idx="628">
                  <c:v>6</c:v>
                </c:pt>
                <c:pt idx="629">
                  <c:v>5</c:v>
                </c:pt>
                <c:pt idx="630">
                  <c:v>6</c:v>
                </c:pt>
                <c:pt idx="631">
                  <c:v>5</c:v>
                </c:pt>
                <c:pt idx="632">
                  <c:v>6</c:v>
                </c:pt>
                <c:pt idx="633">
                  <c:v>4</c:v>
                </c:pt>
                <c:pt idx="634">
                  <c:v>5</c:v>
                </c:pt>
                <c:pt idx="635">
                  <c:v>5</c:v>
                </c:pt>
                <c:pt idx="636">
                  <c:v>5</c:v>
                </c:pt>
                <c:pt idx="637">
                  <c:v>5</c:v>
                </c:pt>
                <c:pt idx="638">
                  <c:v>7</c:v>
                </c:pt>
                <c:pt idx="639">
                  <c:v>6</c:v>
                </c:pt>
                <c:pt idx="640">
                  <c:v>5</c:v>
                </c:pt>
                <c:pt idx="641">
                  <c:v>5</c:v>
                </c:pt>
                <c:pt idx="642">
                  <c:v>5</c:v>
                </c:pt>
                <c:pt idx="643">
                  <c:v>5</c:v>
                </c:pt>
                <c:pt idx="644">
                  <c:v>5</c:v>
                </c:pt>
                <c:pt idx="645">
                  <c:v>7</c:v>
                </c:pt>
                <c:pt idx="646">
                  <c:v>5</c:v>
                </c:pt>
                <c:pt idx="647">
                  <c:v>4</c:v>
                </c:pt>
                <c:pt idx="648">
                  <c:v>7</c:v>
                </c:pt>
                <c:pt idx="649">
                  <c:v>6</c:v>
                </c:pt>
                <c:pt idx="650">
                  <c:v>5</c:v>
                </c:pt>
                <c:pt idx="651">
                  <c:v>5</c:v>
                </c:pt>
                <c:pt idx="652">
                  <c:v>5</c:v>
                </c:pt>
                <c:pt idx="653">
                  <c:v>6</c:v>
                </c:pt>
                <c:pt idx="654">
                  <c:v>5</c:v>
                </c:pt>
                <c:pt idx="655">
                  <c:v>5</c:v>
                </c:pt>
                <c:pt idx="656">
                  <c:v>5</c:v>
                </c:pt>
                <c:pt idx="657">
                  <c:v>7</c:v>
                </c:pt>
                <c:pt idx="658">
                  <c:v>6</c:v>
                </c:pt>
                <c:pt idx="659">
                  <c:v>4</c:v>
                </c:pt>
                <c:pt idx="660">
                  <c:v>6</c:v>
                </c:pt>
                <c:pt idx="661">
                  <c:v>5</c:v>
                </c:pt>
                <c:pt idx="662">
                  <c:v>6</c:v>
                </c:pt>
                <c:pt idx="663">
                  <c:v>6</c:v>
                </c:pt>
                <c:pt idx="664">
                  <c:v>5</c:v>
                </c:pt>
                <c:pt idx="665">
                  <c:v>5</c:v>
                </c:pt>
                <c:pt idx="666">
                  <c:v>6</c:v>
                </c:pt>
                <c:pt idx="667">
                  <c:v>6</c:v>
                </c:pt>
                <c:pt idx="668">
                  <c:v>5</c:v>
                </c:pt>
                <c:pt idx="669">
                  <c:v>6</c:v>
                </c:pt>
                <c:pt idx="670">
                  <c:v>5</c:v>
                </c:pt>
                <c:pt idx="671">
                  <c:v>5</c:v>
                </c:pt>
                <c:pt idx="672">
                  <c:v>5</c:v>
                </c:pt>
                <c:pt idx="673">
                  <c:v>5</c:v>
                </c:pt>
                <c:pt idx="674">
                  <c:v>6</c:v>
                </c:pt>
                <c:pt idx="675">
                  <c:v>5</c:v>
                </c:pt>
                <c:pt idx="676">
                  <c:v>6</c:v>
                </c:pt>
                <c:pt idx="677">
                  <c:v>5</c:v>
                </c:pt>
                <c:pt idx="678">
                  <c:v>5</c:v>
                </c:pt>
                <c:pt idx="679">
                  <c:v>5</c:v>
                </c:pt>
                <c:pt idx="680">
                  <c:v>5</c:v>
                </c:pt>
                <c:pt idx="681">
                  <c:v>6</c:v>
                </c:pt>
                <c:pt idx="682">
                  <c:v>5</c:v>
                </c:pt>
                <c:pt idx="683">
                  <c:v>5</c:v>
                </c:pt>
                <c:pt idx="684">
                  <c:v>5</c:v>
                </c:pt>
                <c:pt idx="685">
                  <c:v>5</c:v>
                </c:pt>
                <c:pt idx="686">
                  <c:v>5</c:v>
                </c:pt>
                <c:pt idx="687">
                  <c:v>5</c:v>
                </c:pt>
                <c:pt idx="688">
                  <c:v>5</c:v>
                </c:pt>
                <c:pt idx="689">
                  <c:v>5</c:v>
                </c:pt>
                <c:pt idx="690">
                  <c:v>3</c:v>
                </c:pt>
                <c:pt idx="691">
                  <c:v>5</c:v>
                </c:pt>
                <c:pt idx="692">
                  <c:v>5</c:v>
                </c:pt>
                <c:pt idx="693">
                  <c:v>5</c:v>
                </c:pt>
                <c:pt idx="694">
                  <c:v>5</c:v>
                </c:pt>
                <c:pt idx="695">
                  <c:v>6</c:v>
                </c:pt>
                <c:pt idx="696">
                  <c:v>6</c:v>
                </c:pt>
                <c:pt idx="697">
                  <c:v>6</c:v>
                </c:pt>
                <c:pt idx="698">
                  <c:v>5</c:v>
                </c:pt>
                <c:pt idx="699">
                  <c:v>6</c:v>
                </c:pt>
                <c:pt idx="700">
                  <c:v>6</c:v>
                </c:pt>
                <c:pt idx="701">
                  <c:v>6</c:v>
                </c:pt>
                <c:pt idx="702">
                  <c:v>6</c:v>
                </c:pt>
                <c:pt idx="703">
                  <c:v>4</c:v>
                </c:pt>
                <c:pt idx="704">
                  <c:v>4</c:v>
                </c:pt>
                <c:pt idx="705">
                  <c:v>5</c:v>
                </c:pt>
                <c:pt idx="706">
                  <c:v>5</c:v>
                </c:pt>
                <c:pt idx="707">
                  <c:v>5</c:v>
                </c:pt>
                <c:pt idx="708">
                  <c:v>6</c:v>
                </c:pt>
                <c:pt idx="709">
                  <c:v>6</c:v>
                </c:pt>
                <c:pt idx="710">
                  <c:v>5</c:v>
                </c:pt>
                <c:pt idx="711">
                  <c:v>5</c:v>
                </c:pt>
                <c:pt idx="712">
                  <c:v>5</c:v>
                </c:pt>
                <c:pt idx="713">
                  <c:v>5</c:v>
                </c:pt>
                <c:pt idx="714">
                  <c:v>5</c:v>
                </c:pt>
                <c:pt idx="715">
                  <c:v>6</c:v>
                </c:pt>
                <c:pt idx="716">
                  <c:v>5</c:v>
                </c:pt>
                <c:pt idx="717">
                  <c:v>5</c:v>
                </c:pt>
                <c:pt idx="718">
                  <c:v>5</c:v>
                </c:pt>
                <c:pt idx="719">
                  <c:v>5</c:v>
                </c:pt>
                <c:pt idx="720">
                  <c:v>5</c:v>
                </c:pt>
                <c:pt idx="721">
                  <c:v>5</c:v>
                </c:pt>
                <c:pt idx="722">
                  <c:v>5</c:v>
                </c:pt>
                <c:pt idx="723">
                  <c:v>5</c:v>
                </c:pt>
                <c:pt idx="724">
                  <c:v>4</c:v>
                </c:pt>
                <c:pt idx="725">
                  <c:v>5</c:v>
                </c:pt>
                <c:pt idx="726">
                  <c:v>6</c:v>
                </c:pt>
                <c:pt idx="727">
                  <c:v>5</c:v>
                </c:pt>
                <c:pt idx="728">
                  <c:v>5</c:v>
                </c:pt>
                <c:pt idx="729">
                  <c:v>6</c:v>
                </c:pt>
                <c:pt idx="730">
                  <c:v>5</c:v>
                </c:pt>
                <c:pt idx="731">
                  <c:v>5</c:v>
                </c:pt>
                <c:pt idx="732">
                  <c:v>5</c:v>
                </c:pt>
                <c:pt idx="733">
                  <c:v>5</c:v>
                </c:pt>
                <c:pt idx="734">
                  <c:v>5</c:v>
                </c:pt>
                <c:pt idx="735">
                  <c:v>5</c:v>
                </c:pt>
                <c:pt idx="736">
                  <c:v>5</c:v>
                </c:pt>
                <c:pt idx="737">
                  <c:v>6</c:v>
                </c:pt>
                <c:pt idx="738">
                  <c:v>5</c:v>
                </c:pt>
                <c:pt idx="739">
                  <c:v>5</c:v>
                </c:pt>
                <c:pt idx="740">
                  <c:v>6</c:v>
                </c:pt>
                <c:pt idx="741">
                  <c:v>5</c:v>
                </c:pt>
                <c:pt idx="742">
                  <c:v>5</c:v>
                </c:pt>
                <c:pt idx="743">
                  <c:v>5</c:v>
                </c:pt>
                <c:pt idx="744">
                  <c:v>5</c:v>
                </c:pt>
                <c:pt idx="745">
                  <c:v>6</c:v>
                </c:pt>
                <c:pt idx="746">
                  <c:v>6</c:v>
                </c:pt>
                <c:pt idx="747">
                  <c:v>5</c:v>
                </c:pt>
                <c:pt idx="748">
                  <c:v>6</c:v>
                </c:pt>
                <c:pt idx="749">
                  <c:v>6</c:v>
                </c:pt>
                <c:pt idx="750">
                  <c:v>5</c:v>
                </c:pt>
                <c:pt idx="751">
                  <c:v>5</c:v>
                </c:pt>
                <c:pt idx="752">
                  <c:v>5</c:v>
                </c:pt>
                <c:pt idx="753">
                  <c:v>5</c:v>
                </c:pt>
                <c:pt idx="754">
                  <c:v>6</c:v>
                </c:pt>
                <c:pt idx="755">
                  <c:v>6</c:v>
                </c:pt>
                <c:pt idx="756">
                  <c:v>6</c:v>
                </c:pt>
                <c:pt idx="757">
                  <c:v>5</c:v>
                </c:pt>
                <c:pt idx="758">
                  <c:v>5</c:v>
                </c:pt>
                <c:pt idx="759">
                  <c:v>5</c:v>
                </c:pt>
                <c:pt idx="760">
                  <c:v>5</c:v>
                </c:pt>
                <c:pt idx="761">
                  <c:v>5</c:v>
                </c:pt>
                <c:pt idx="762">
                  <c:v>6</c:v>
                </c:pt>
                <c:pt idx="763">
                  <c:v>5</c:v>
                </c:pt>
                <c:pt idx="764">
                  <c:v>6</c:v>
                </c:pt>
                <c:pt idx="765">
                  <c:v>6</c:v>
                </c:pt>
                <c:pt idx="766">
                  <c:v>5</c:v>
                </c:pt>
                <c:pt idx="767">
                  <c:v>5</c:v>
                </c:pt>
                <c:pt idx="768">
                  <c:v>6</c:v>
                </c:pt>
                <c:pt idx="769">
                  <c:v>5</c:v>
                </c:pt>
                <c:pt idx="770">
                  <c:v>6</c:v>
                </c:pt>
                <c:pt idx="771">
                  <c:v>5</c:v>
                </c:pt>
                <c:pt idx="772">
                  <c:v>5</c:v>
                </c:pt>
                <c:pt idx="773">
                  <c:v>6</c:v>
                </c:pt>
                <c:pt idx="774">
                  <c:v>6</c:v>
                </c:pt>
                <c:pt idx="775">
                  <c:v>5</c:v>
                </c:pt>
                <c:pt idx="776">
                  <c:v>6</c:v>
                </c:pt>
                <c:pt idx="777">
                  <c:v>6</c:v>
                </c:pt>
                <c:pt idx="778">
                  <c:v>5</c:v>
                </c:pt>
                <c:pt idx="779">
                  <c:v>5</c:v>
                </c:pt>
                <c:pt idx="780">
                  <c:v>6</c:v>
                </c:pt>
                <c:pt idx="781">
                  <c:v>5</c:v>
                </c:pt>
                <c:pt idx="782">
                  <c:v>5</c:v>
                </c:pt>
                <c:pt idx="783">
                  <c:v>5</c:v>
                </c:pt>
                <c:pt idx="784">
                  <c:v>5</c:v>
                </c:pt>
                <c:pt idx="785">
                  <c:v>5</c:v>
                </c:pt>
                <c:pt idx="786">
                  <c:v>5</c:v>
                </c:pt>
                <c:pt idx="787">
                  <c:v>6</c:v>
                </c:pt>
                <c:pt idx="788">
                  <c:v>6</c:v>
                </c:pt>
                <c:pt idx="789">
                  <c:v>5</c:v>
                </c:pt>
                <c:pt idx="790">
                  <c:v>6</c:v>
                </c:pt>
                <c:pt idx="791">
                  <c:v>5</c:v>
                </c:pt>
                <c:pt idx="792">
                  <c:v>6</c:v>
                </c:pt>
                <c:pt idx="793">
                  <c:v>5</c:v>
                </c:pt>
                <c:pt idx="794">
                  <c:v>6</c:v>
                </c:pt>
                <c:pt idx="795">
                  <c:v>5</c:v>
                </c:pt>
                <c:pt idx="796">
                  <c:v>5</c:v>
                </c:pt>
                <c:pt idx="797">
                  <c:v>7</c:v>
                </c:pt>
                <c:pt idx="798">
                  <c:v>6</c:v>
                </c:pt>
                <c:pt idx="799">
                  <c:v>6</c:v>
                </c:pt>
                <c:pt idx="800">
                  <c:v>5</c:v>
                </c:pt>
                <c:pt idx="801">
                  <c:v>5</c:v>
                </c:pt>
                <c:pt idx="802">
                  <c:v>7</c:v>
                </c:pt>
                <c:pt idx="803">
                  <c:v>6</c:v>
                </c:pt>
                <c:pt idx="804">
                  <c:v>6</c:v>
                </c:pt>
                <c:pt idx="805">
                  <c:v>7</c:v>
                </c:pt>
                <c:pt idx="806">
                  <c:v>7</c:v>
                </c:pt>
                <c:pt idx="807">
                  <c:v>7</c:v>
                </c:pt>
                <c:pt idx="808">
                  <c:v>5</c:v>
                </c:pt>
                <c:pt idx="809">
                  <c:v>6</c:v>
                </c:pt>
                <c:pt idx="810">
                  <c:v>5</c:v>
                </c:pt>
                <c:pt idx="811">
                  <c:v>6</c:v>
                </c:pt>
                <c:pt idx="812">
                  <c:v>5</c:v>
                </c:pt>
                <c:pt idx="813">
                  <c:v>4</c:v>
                </c:pt>
                <c:pt idx="814">
                  <c:v>6</c:v>
                </c:pt>
                <c:pt idx="815">
                  <c:v>5</c:v>
                </c:pt>
                <c:pt idx="816">
                  <c:v>6</c:v>
                </c:pt>
                <c:pt idx="817">
                  <c:v>6</c:v>
                </c:pt>
                <c:pt idx="818">
                  <c:v>5</c:v>
                </c:pt>
                <c:pt idx="819">
                  <c:v>5</c:v>
                </c:pt>
                <c:pt idx="820">
                  <c:v>5</c:v>
                </c:pt>
                <c:pt idx="821">
                  <c:v>7</c:v>
                </c:pt>
                <c:pt idx="822">
                  <c:v>5</c:v>
                </c:pt>
                <c:pt idx="823">
                  <c:v>5</c:v>
                </c:pt>
                <c:pt idx="824">
                  <c:v>5</c:v>
                </c:pt>
                <c:pt idx="825">
                  <c:v>5</c:v>
                </c:pt>
                <c:pt idx="826">
                  <c:v>7</c:v>
                </c:pt>
                <c:pt idx="827">
                  <c:v>5</c:v>
                </c:pt>
                <c:pt idx="828">
                  <c:v>8</c:v>
                </c:pt>
                <c:pt idx="829">
                  <c:v>6</c:v>
                </c:pt>
                <c:pt idx="830">
                  <c:v>4</c:v>
                </c:pt>
                <c:pt idx="831">
                  <c:v>6</c:v>
                </c:pt>
                <c:pt idx="832">
                  <c:v>3</c:v>
                </c:pt>
                <c:pt idx="833">
                  <c:v>4</c:v>
                </c:pt>
                <c:pt idx="834">
                  <c:v>5</c:v>
                </c:pt>
                <c:pt idx="835">
                  <c:v>5</c:v>
                </c:pt>
                <c:pt idx="836">
                  <c:v>7</c:v>
                </c:pt>
                <c:pt idx="837">
                  <c:v>7</c:v>
                </c:pt>
                <c:pt idx="838">
                  <c:v>7</c:v>
                </c:pt>
                <c:pt idx="839">
                  <c:v>5</c:v>
                </c:pt>
                <c:pt idx="840">
                  <c:v>7</c:v>
                </c:pt>
                <c:pt idx="841">
                  <c:v>5</c:v>
                </c:pt>
                <c:pt idx="842">
                  <c:v>6</c:v>
                </c:pt>
                <c:pt idx="843">
                  <c:v>5</c:v>
                </c:pt>
                <c:pt idx="844">
                  <c:v>6</c:v>
                </c:pt>
                <c:pt idx="845">
                  <c:v>5</c:v>
                </c:pt>
                <c:pt idx="846">
                  <c:v>5</c:v>
                </c:pt>
                <c:pt idx="847">
                  <c:v>6</c:v>
                </c:pt>
                <c:pt idx="848">
                  <c:v>5</c:v>
                </c:pt>
                <c:pt idx="849">
                  <c:v>5</c:v>
                </c:pt>
                <c:pt idx="850">
                  <c:v>5</c:v>
                </c:pt>
                <c:pt idx="851">
                  <c:v>5</c:v>
                </c:pt>
                <c:pt idx="852">
                  <c:v>5</c:v>
                </c:pt>
                <c:pt idx="853">
                  <c:v>6</c:v>
                </c:pt>
                <c:pt idx="854">
                  <c:v>6</c:v>
                </c:pt>
                <c:pt idx="855">
                  <c:v>7</c:v>
                </c:pt>
                <c:pt idx="856">
                  <c:v>6</c:v>
                </c:pt>
                <c:pt idx="857">
                  <c:v>7</c:v>
                </c:pt>
                <c:pt idx="858">
                  <c:v>7</c:v>
                </c:pt>
                <c:pt idx="859">
                  <c:v>6</c:v>
                </c:pt>
                <c:pt idx="860">
                  <c:v>5</c:v>
                </c:pt>
                <c:pt idx="861">
                  <c:v>6</c:v>
                </c:pt>
                <c:pt idx="862">
                  <c:v>5</c:v>
                </c:pt>
                <c:pt idx="863">
                  <c:v>5</c:v>
                </c:pt>
                <c:pt idx="864">
                  <c:v>5</c:v>
                </c:pt>
                <c:pt idx="865">
                  <c:v>5</c:v>
                </c:pt>
                <c:pt idx="866">
                  <c:v>6</c:v>
                </c:pt>
                <c:pt idx="867">
                  <c:v>6</c:v>
                </c:pt>
                <c:pt idx="868">
                  <c:v>6</c:v>
                </c:pt>
                <c:pt idx="869">
                  <c:v>6</c:v>
                </c:pt>
                <c:pt idx="870">
                  <c:v>6</c:v>
                </c:pt>
                <c:pt idx="871">
                  <c:v>5</c:v>
                </c:pt>
                <c:pt idx="872">
                  <c:v>4</c:v>
                </c:pt>
                <c:pt idx="873">
                  <c:v>7</c:v>
                </c:pt>
                <c:pt idx="874">
                  <c:v>7</c:v>
                </c:pt>
                <c:pt idx="875">
                  <c:v>7</c:v>
                </c:pt>
                <c:pt idx="876">
                  <c:v>4</c:v>
                </c:pt>
                <c:pt idx="877">
                  <c:v>6</c:v>
                </c:pt>
                <c:pt idx="878">
                  <c:v>6</c:v>
                </c:pt>
                <c:pt idx="879">
                  <c:v>5</c:v>
                </c:pt>
                <c:pt idx="880">
                  <c:v>5</c:v>
                </c:pt>
                <c:pt idx="881">
                  <c:v>6</c:v>
                </c:pt>
                <c:pt idx="882">
                  <c:v>6</c:v>
                </c:pt>
                <c:pt idx="883">
                  <c:v>5</c:v>
                </c:pt>
                <c:pt idx="884">
                  <c:v>6</c:v>
                </c:pt>
                <c:pt idx="885">
                  <c:v>5</c:v>
                </c:pt>
                <c:pt idx="886">
                  <c:v>6</c:v>
                </c:pt>
                <c:pt idx="887">
                  <c:v>7</c:v>
                </c:pt>
                <c:pt idx="888">
                  <c:v>6</c:v>
                </c:pt>
                <c:pt idx="889">
                  <c:v>5</c:v>
                </c:pt>
                <c:pt idx="890">
                  <c:v>5</c:v>
                </c:pt>
                <c:pt idx="891">
                  <c:v>5</c:v>
                </c:pt>
                <c:pt idx="892">
                  <c:v>6</c:v>
                </c:pt>
                <c:pt idx="893">
                  <c:v>5</c:v>
                </c:pt>
                <c:pt idx="894">
                  <c:v>6</c:v>
                </c:pt>
                <c:pt idx="895">
                  <c:v>6</c:v>
                </c:pt>
                <c:pt idx="896">
                  <c:v>7</c:v>
                </c:pt>
                <c:pt idx="897">
                  <c:v>6</c:v>
                </c:pt>
                <c:pt idx="898">
                  <c:v>7</c:v>
                </c:pt>
                <c:pt idx="899">
                  <c:v>3</c:v>
                </c:pt>
                <c:pt idx="900">
                  <c:v>5</c:v>
                </c:pt>
                <c:pt idx="901">
                  <c:v>7</c:v>
                </c:pt>
                <c:pt idx="902">
                  <c:v>7</c:v>
                </c:pt>
                <c:pt idx="903">
                  <c:v>7</c:v>
                </c:pt>
                <c:pt idx="904">
                  <c:v>7</c:v>
                </c:pt>
                <c:pt idx="905">
                  <c:v>5</c:v>
                </c:pt>
                <c:pt idx="906">
                  <c:v>5</c:v>
                </c:pt>
                <c:pt idx="907">
                  <c:v>6</c:v>
                </c:pt>
                <c:pt idx="908">
                  <c:v>6</c:v>
                </c:pt>
                <c:pt idx="909">
                  <c:v>6</c:v>
                </c:pt>
                <c:pt idx="910">
                  <c:v>6</c:v>
                </c:pt>
                <c:pt idx="911">
                  <c:v>6</c:v>
                </c:pt>
                <c:pt idx="912">
                  <c:v>6</c:v>
                </c:pt>
                <c:pt idx="913">
                  <c:v>7</c:v>
                </c:pt>
                <c:pt idx="914">
                  <c:v>6</c:v>
                </c:pt>
                <c:pt idx="915">
                  <c:v>6</c:v>
                </c:pt>
                <c:pt idx="916">
                  <c:v>5</c:v>
                </c:pt>
                <c:pt idx="917">
                  <c:v>6</c:v>
                </c:pt>
                <c:pt idx="918">
                  <c:v>6</c:v>
                </c:pt>
                <c:pt idx="919">
                  <c:v>6</c:v>
                </c:pt>
                <c:pt idx="920">
                  <c:v>5</c:v>
                </c:pt>
                <c:pt idx="921">
                  <c:v>6</c:v>
                </c:pt>
                <c:pt idx="922">
                  <c:v>6</c:v>
                </c:pt>
                <c:pt idx="923">
                  <c:v>6</c:v>
                </c:pt>
                <c:pt idx="924">
                  <c:v>5</c:v>
                </c:pt>
                <c:pt idx="925">
                  <c:v>7</c:v>
                </c:pt>
                <c:pt idx="926">
                  <c:v>6</c:v>
                </c:pt>
                <c:pt idx="927">
                  <c:v>4</c:v>
                </c:pt>
                <c:pt idx="928">
                  <c:v>5</c:v>
                </c:pt>
                <c:pt idx="929">
                  <c:v>7</c:v>
                </c:pt>
                <c:pt idx="930">
                  <c:v>5</c:v>
                </c:pt>
                <c:pt idx="931">
                  <c:v>5</c:v>
                </c:pt>
                <c:pt idx="932">
                  <c:v>6</c:v>
                </c:pt>
                <c:pt idx="933">
                  <c:v>5</c:v>
                </c:pt>
                <c:pt idx="934">
                  <c:v>5</c:v>
                </c:pt>
                <c:pt idx="935">
                  <c:v>6</c:v>
                </c:pt>
                <c:pt idx="936">
                  <c:v>6</c:v>
                </c:pt>
                <c:pt idx="937">
                  <c:v>4</c:v>
                </c:pt>
                <c:pt idx="938">
                  <c:v>7</c:v>
                </c:pt>
                <c:pt idx="939">
                  <c:v>5</c:v>
                </c:pt>
                <c:pt idx="940">
                  <c:v>7</c:v>
                </c:pt>
                <c:pt idx="941">
                  <c:v>7</c:v>
                </c:pt>
                <c:pt idx="942">
                  <c:v>7</c:v>
                </c:pt>
                <c:pt idx="943">
                  <c:v>7</c:v>
                </c:pt>
                <c:pt idx="944">
                  <c:v>7</c:v>
                </c:pt>
                <c:pt idx="945">
                  <c:v>7</c:v>
                </c:pt>
                <c:pt idx="946">
                  <c:v>7</c:v>
                </c:pt>
                <c:pt idx="947">
                  <c:v>7</c:v>
                </c:pt>
                <c:pt idx="948">
                  <c:v>7</c:v>
                </c:pt>
                <c:pt idx="949">
                  <c:v>7</c:v>
                </c:pt>
                <c:pt idx="950">
                  <c:v>7</c:v>
                </c:pt>
                <c:pt idx="951">
                  <c:v>7</c:v>
                </c:pt>
                <c:pt idx="952">
                  <c:v>7</c:v>
                </c:pt>
                <c:pt idx="953">
                  <c:v>7</c:v>
                </c:pt>
                <c:pt idx="954">
                  <c:v>6</c:v>
                </c:pt>
                <c:pt idx="955">
                  <c:v>5</c:v>
                </c:pt>
                <c:pt idx="956">
                  <c:v>6</c:v>
                </c:pt>
                <c:pt idx="957">
                  <c:v>6</c:v>
                </c:pt>
                <c:pt idx="958">
                  <c:v>7</c:v>
                </c:pt>
                <c:pt idx="959">
                  <c:v>5</c:v>
                </c:pt>
                <c:pt idx="960">
                  <c:v>6</c:v>
                </c:pt>
                <c:pt idx="961">
                  <c:v>5</c:v>
                </c:pt>
                <c:pt idx="962">
                  <c:v>5</c:v>
                </c:pt>
                <c:pt idx="963">
                  <c:v>6</c:v>
                </c:pt>
                <c:pt idx="964">
                  <c:v>6</c:v>
                </c:pt>
                <c:pt idx="965">
                  <c:v>6</c:v>
                </c:pt>
                <c:pt idx="966">
                  <c:v>7</c:v>
                </c:pt>
                <c:pt idx="967">
                  <c:v>5</c:v>
                </c:pt>
                <c:pt idx="968">
                  <c:v>6</c:v>
                </c:pt>
                <c:pt idx="969">
                  <c:v>5</c:v>
                </c:pt>
                <c:pt idx="970">
                  <c:v>6</c:v>
                </c:pt>
                <c:pt idx="971">
                  <c:v>6</c:v>
                </c:pt>
                <c:pt idx="972">
                  <c:v>7</c:v>
                </c:pt>
                <c:pt idx="973">
                  <c:v>5</c:v>
                </c:pt>
                <c:pt idx="974">
                  <c:v>7</c:v>
                </c:pt>
                <c:pt idx="975">
                  <c:v>5</c:v>
                </c:pt>
                <c:pt idx="976">
                  <c:v>5</c:v>
                </c:pt>
                <c:pt idx="977">
                  <c:v>5</c:v>
                </c:pt>
                <c:pt idx="978">
                  <c:v>7</c:v>
                </c:pt>
                <c:pt idx="979">
                  <c:v>5</c:v>
                </c:pt>
                <c:pt idx="980">
                  <c:v>6</c:v>
                </c:pt>
                <c:pt idx="981">
                  <c:v>5</c:v>
                </c:pt>
                <c:pt idx="982">
                  <c:v>6</c:v>
                </c:pt>
                <c:pt idx="983">
                  <c:v>6</c:v>
                </c:pt>
                <c:pt idx="984">
                  <c:v>5</c:v>
                </c:pt>
                <c:pt idx="985">
                  <c:v>6</c:v>
                </c:pt>
                <c:pt idx="986">
                  <c:v>7</c:v>
                </c:pt>
                <c:pt idx="987">
                  <c:v>5</c:v>
                </c:pt>
                <c:pt idx="988">
                  <c:v>5</c:v>
                </c:pt>
                <c:pt idx="989">
                  <c:v>6</c:v>
                </c:pt>
                <c:pt idx="990">
                  <c:v>5</c:v>
                </c:pt>
                <c:pt idx="991">
                  <c:v>5</c:v>
                </c:pt>
                <c:pt idx="992">
                  <c:v>6</c:v>
                </c:pt>
                <c:pt idx="993">
                  <c:v>5</c:v>
                </c:pt>
                <c:pt idx="994">
                  <c:v>5</c:v>
                </c:pt>
                <c:pt idx="995">
                  <c:v>6</c:v>
                </c:pt>
                <c:pt idx="996">
                  <c:v>7</c:v>
                </c:pt>
                <c:pt idx="997">
                  <c:v>7</c:v>
                </c:pt>
                <c:pt idx="998">
                  <c:v>6</c:v>
                </c:pt>
                <c:pt idx="999">
                  <c:v>6</c:v>
                </c:pt>
                <c:pt idx="1000">
                  <c:v>7</c:v>
                </c:pt>
                <c:pt idx="1001">
                  <c:v>7</c:v>
                </c:pt>
                <c:pt idx="1002">
                  <c:v>7</c:v>
                </c:pt>
                <c:pt idx="1003">
                  <c:v>7</c:v>
                </c:pt>
                <c:pt idx="1004">
                  <c:v>5</c:v>
                </c:pt>
                <c:pt idx="1005">
                  <c:v>7</c:v>
                </c:pt>
                <c:pt idx="1006">
                  <c:v>7</c:v>
                </c:pt>
                <c:pt idx="1007">
                  <c:v>7</c:v>
                </c:pt>
                <c:pt idx="1008">
                  <c:v>7</c:v>
                </c:pt>
                <c:pt idx="1009">
                  <c:v>5</c:v>
                </c:pt>
                <c:pt idx="1010">
                  <c:v>7</c:v>
                </c:pt>
                <c:pt idx="1011">
                  <c:v>6</c:v>
                </c:pt>
                <c:pt idx="1012">
                  <c:v>5</c:v>
                </c:pt>
                <c:pt idx="1013">
                  <c:v>6</c:v>
                </c:pt>
                <c:pt idx="1014">
                  <c:v>6</c:v>
                </c:pt>
                <c:pt idx="1015">
                  <c:v>6</c:v>
                </c:pt>
                <c:pt idx="1016">
                  <c:v>7</c:v>
                </c:pt>
                <c:pt idx="1017">
                  <c:v>6</c:v>
                </c:pt>
                <c:pt idx="1018">
                  <c:v>6</c:v>
                </c:pt>
                <c:pt idx="1019">
                  <c:v>5</c:v>
                </c:pt>
                <c:pt idx="1020">
                  <c:v>6</c:v>
                </c:pt>
                <c:pt idx="1021">
                  <c:v>6</c:v>
                </c:pt>
                <c:pt idx="1022">
                  <c:v>5</c:v>
                </c:pt>
                <c:pt idx="1023">
                  <c:v>6</c:v>
                </c:pt>
                <c:pt idx="1024">
                  <c:v>7</c:v>
                </c:pt>
                <c:pt idx="1025">
                  <c:v>6</c:v>
                </c:pt>
                <c:pt idx="1026">
                  <c:v>6</c:v>
                </c:pt>
                <c:pt idx="1027">
                  <c:v>5</c:v>
                </c:pt>
                <c:pt idx="1028">
                  <c:v>6</c:v>
                </c:pt>
                <c:pt idx="1029">
                  <c:v>7</c:v>
                </c:pt>
                <c:pt idx="1030">
                  <c:v>7</c:v>
                </c:pt>
                <c:pt idx="1031">
                  <c:v>7</c:v>
                </c:pt>
                <c:pt idx="1032">
                  <c:v>5</c:v>
                </c:pt>
                <c:pt idx="1033">
                  <c:v>6</c:v>
                </c:pt>
                <c:pt idx="1034">
                  <c:v>6</c:v>
                </c:pt>
                <c:pt idx="1035">
                  <c:v>7</c:v>
                </c:pt>
                <c:pt idx="1036">
                  <c:v>7</c:v>
                </c:pt>
                <c:pt idx="1037">
                  <c:v>5</c:v>
                </c:pt>
                <c:pt idx="1038">
                  <c:v>7</c:v>
                </c:pt>
                <c:pt idx="1039">
                  <c:v>6</c:v>
                </c:pt>
                <c:pt idx="1040">
                  <c:v>5</c:v>
                </c:pt>
                <c:pt idx="1041">
                  <c:v>6</c:v>
                </c:pt>
                <c:pt idx="1042">
                  <c:v>6</c:v>
                </c:pt>
                <c:pt idx="1043">
                  <c:v>7</c:v>
                </c:pt>
                <c:pt idx="1044">
                  <c:v>6</c:v>
                </c:pt>
                <c:pt idx="1045">
                  <c:v>6</c:v>
                </c:pt>
                <c:pt idx="1046">
                  <c:v>6</c:v>
                </c:pt>
                <c:pt idx="1047">
                  <c:v>5</c:v>
                </c:pt>
                <c:pt idx="1048">
                  <c:v>6</c:v>
                </c:pt>
                <c:pt idx="1049">
                  <c:v>6</c:v>
                </c:pt>
                <c:pt idx="1050">
                  <c:v>5</c:v>
                </c:pt>
                <c:pt idx="1051">
                  <c:v>5</c:v>
                </c:pt>
                <c:pt idx="1052">
                  <c:v>5</c:v>
                </c:pt>
                <c:pt idx="1053">
                  <c:v>7</c:v>
                </c:pt>
                <c:pt idx="1054">
                  <c:v>6</c:v>
                </c:pt>
                <c:pt idx="1055">
                  <c:v>6</c:v>
                </c:pt>
                <c:pt idx="1056">
                  <c:v>7</c:v>
                </c:pt>
                <c:pt idx="1057">
                  <c:v>5</c:v>
                </c:pt>
                <c:pt idx="1058">
                  <c:v>7</c:v>
                </c:pt>
                <c:pt idx="1059">
                  <c:v>7</c:v>
                </c:pt>
                <c:pt idx="1060">
                  <c:v>6</c:v>
                </c:pt>
                <c:pt idx="1061">
                  <c:v>8</c:v>
                </c:pt>
                <c:pt idx="1062">
                  <c:v>6</c:v>
                </c:pt>
                <c:pt idx="1063">
                  <c:v>6</c:v>
                </c:pt>
                <c:pt idx="1064">
                  <c:v>6</c:v>
                </c:pt>
                <c:pt idx="1065">
                  <c:v>6</c:v>
                </c:pt>
                <c:pt idx="1066">
                  <c:v>7</c:v>
                </c:pt>
                <c:pt idx="1067">
                  <c:v>7</c:v>
                </c:pt>
                <c:pt idx="1068">
                  <c:v>7</c:v>
                </c:pt>
                <c:pt idx="1069">
                  <c:v>5</c:v>
                </c:pt>
                <c:pt idx="1070">
                  <c:v>7</c:v>
                </c:pt>
                <c:pt idx="1071">
                  <c:v>5</c:v>
                </c:pt>
                <c:pt idx="1072">
                  <c:v>6</c:v>
                </c:pt>
                <c:pt idx="1073">
                  <c:v>6</c:v>
                </c:pt>
                <c:pt idx="1074">
                  <c:v>5</c:v>
                </c:pt>
                <c:pt idx="1075">
                  <c:v>7</c:v>
                </c:pt>
                <c:pt idx="1076">
                  <c:v>6</c:v>
                </c:pt>
                <c:pt idx="1077">
                  <c:v>5</c:v>
                </c:pt>
                <c:pt idx="1078">
                  <c:v>5</c:v>
                </c:pt>
                <c:pt idx="1079">
                  <c:v>7</c:v>
                </c:pt>
                <c:pt idx="1080">
                  <c:v>6</c:v>
                </c:pt>
                <c:pt idx="1081">
                  <c:v>7</c:v>
                </c:pt>
                <c:pt idx="1082">
                  <c:v>6</c:v>
                </c:pt>
                <c:pt idx="1083">
                  <c:v>6</c:v>
                </c:pt>
                <c:pt idx="1084">
                  <c:v>6</c:v>
                </c:pt>
                <c:pt idx="1085">
                  <c:v>5</c:v>
                </c:pt>
                <c:pt idx="1086">
                  <c:v>7</c:v>
                </c:pt>
                <c:pt idx="1087">
                  <c:v>6</c:v>
                </c:pt>
                <c:pt idx="1088">
                  <c:v>7</c:v>
                </c:pt>
                <c:pt idx="1089">
                  <c:v>7</c:v>
                </c:pt>
                <c:pt idx="1090">
                  <c:v>8</c:v>
                </c:pt>
                <c:pt idx="1091">
                  <c:v>6</c:v>
                </c:pt>
                <c:pt idx="1092">
                  <c:v>6</c:v>
                </c:pt>
                <c:pt idx="1093">
                  <c:v>7</c:v>
                </c:pt>
                <c:pt idx="1094">
                  <c:v>6</c:v>
                </c:pt>
                <c:pt idx="1095">
                  <c:v>5</c:v>
                </c:pt>
                <c:pt idx="1096">
                  <c:v>6</c:v>
                </c:pt>
                <c:pt idx="1097">
                  <c:v>5</c:v>
                </c:pt>
                <c:pt idx="1098">
                  <c:v>7</c:v>
                </c:pt>
                <c:pt idx="1099">
                  <c:v>5</c:v>
                </c:pt>
                <c:pt idx="1100">
                  <c:v>6</c:v>
                </c:pt>
                <c:pt idx="1101">
                  <c:v>6</c:v>
                </c:pt>
                <c:pt idx="1102">
                  <c:v>6</c:v>
                </c:pt>
                <c:pt idx="1103">
                  <c:v>6</c:v>
                </c:pt>
                <c:pt idx="1104">
                  <c:v>6</c:v>
                </c:pt>
                <c:pt idx="1105">
                  <c:v>5</c:v>
                </c:pt>
                <c:pt idx="1106">
                  <c:v>6</c:v>
                </c:pt>
                <c:pt idx="1107">
                  <c:v>7</c:v>
                </c:pt>
                <c:pt idx="1108">
                  <c:v>5</c:v>
                </c:pt>
                <c:pt idx="1109">
                  <c:v>6</c:v>
                </c:pt>
                <c:pt idx="1110">
                  <c:v>6</c:v>
                </c:pt>
                <c:pt idx="1111">
                  <c:v>7</c:v>
                </c:pt>
                <c:pt idx="1112">
                  <c:v>6</c:v>
                </c:pt>
                <c:pt idx="1113">
                  <c:v>6</c:v>
                </c:pt>
                <c:pt idx="1114">
                  <c:v>6</c:v>
                </c:pt>
                <c:pt idx="1115">
                  <c:v>6</c:v>
                </c:pt>
                <c:pt idx="1116">
                  <c:v>6</c:v>
                </c:pt>
                <c:pt idx="1117">
                  <c:v>6</c:v>
                </c:pt>
                <c:pt idx="1118">
                  <c:v>6</c:v>
                </c:pt>
                <c:pt idx="1119">
                  <c:v>5</c:v>
                </c:pt>
                <c:pt idx="1120">
                  <c:v>8</c:v>
                </c:pt>
                <c:pt idx="1121">
                  <c:v>6</c:v>
                </c:pt>
                <c:pt idx="1122">
                  <c:v>6</c:v>
                </c:pt>
                <c:pt idx="1123">
                  <c:v>6</c:v>
                </c:pt>
                <c:pt idx="1124">
                  <c:v>4</c:v>
                </c:pt>
                <c:pt idx="1125">
                  <c:v>7</c:v>
                </c:pt>
                <c:pt idx="1126">
                  <c:v>6</c:v>
                </c:pt>
                <c:pt idx="1127">
                  <c:v>6</c:v>
                </c:pt>
                <c:pt idx="1128">
                  <c:v>5</c:v>
                </c:pt>
                <c:pt idx="1129">
                  <c:v>6</c:v>
                </c:pt>
                <c:pt idx="1130">
                  <c:v>6</c:v>
                </c:pt>
                <c:pt idx="1131">
                  <c:v>5</c:v>
                </c:pt>
                <c:pt idx="1132">
                  <c:v>7</c:v>
                </c:pt>
                <c:pt idx="1133">
                  <c:v>7</c:v>
                </c:pt>
                <c:pt idx="1134">
                  <c:v>7</c:v>
                </c:pt>
                <c:pt idx="1135">
                  <c:v>6</c:v>
                </c:pt>
                <c:pt idx="1136">
                  <c:v>6</c:v>
                </c:pt>
                <c:pt idx="1137">
                  <c:v>6</c:v>
                </c:pt>
                <c:pt idx="1138">
                  <c:v>5</c:v>
                </c:pt>
                <c:pt idx="1139">
                  <c:v>6</c:v>
                </c:pt>
                <c:pt idx="1140">
                  <c:v>6</c:v>
                </c:pt>
                <c:pt idx="1141">
                  <c:v>6</c:v>
                </c:pt>
                <c:pt idx="1142">
                  <c:v>6</c:v>
                </c:pt>
                <c:pt idx="1143">
                  <c:v>6</c:v>
                </c:pt>
                <c:pt idx="1144">
                  <c:v>5</c:v>
                </c:pt>
                <c:pt idx="1145">
                  <c:v>6</c:v>
                </c:pt>
                <c:pt idx="1146">
                  <c:v>6</c:v>
                </c:pt>
                <c:pt idx="1147">
                  <c:v>7</c:v>
                </c:pt>
                <c:pt idx="1148">
                  <c:v>6</c:v>
                </c:pt>
                <c:pt idx="1149">
                  <c:v>6</c:v>
                </c:pt>
                <c:pt idx="1150">
                  <c:v>7</c:v>
                </c:pt>
                <c:pt idx="1151">
                  <c:v>6</c:v>
                </c:pt>
                <c:pt idx="1152">
                  <c:v>5</c:v>
                </c:pt>
                <c:pt idx="1153">
                  <c:v>6</c:v>
                </c:pt>
                <c:pt idx="1154">
                  <c:v>6</c:v>
                </c:pt>
                <c:pt idx="1155">
                  <c:v>5</c:v>
                </c:pt>
                <c:pt idx="1156">
                  <c:v>7</c:v>
                </c:pt>
                <c:pt idx="1157">
                  <c:v>7</c:v>
                </c:pt>
                <c:pt idx="1158">
                  <c:v>6</c:v>
                </c:pt>
                <c:pt idx="1159">
                  <c:v>5</c:v>
                </c:pt>
                <c:pt idx="1160">
                  <c:v>7</c:v>
                </c:pt>
                <c:pt idx="1161">
                  <c:v>6</c:v>
                </c:pt>
                <c:pt idx="1162">
                  <c:v>7</c:v>
                </c:pt>
                <c:pt idx="1163">
                  <c:v>5</c:v>
                </c:pt>
                <c:pt idx="1164">
                  <c:v>5</c:v>
                </c:pt>
                <c:pt idx="1165">
                  <c:v>5</c:v>
                </c:pt>
                <c:pt idx="1166">
                  <c:v>5</c:v>
                </c:pt>
                <c:pt idx="1167">
                  <c:v>7</c:v>
                </c:pt>
                <c:pt idx="1168">
                  <c:v>6</c:v>
                </c:pt>
                <c:pt idx="1169">
                  <c:v>6</c:v>
                </c:pt>
                <c:pt idx="1170">
                  <c:v>6</c:v>
                </c:pt>
                <c:pt idx="1171">
                  <c:v>6</c:v>
                </c:pt>
                <c:pt idx="1172">
                  <c:v>6</c:v>
                </c:pt>
                <c:pt idx="1173">
                  <c:v>6</c:v>
                </c:pt>
                <c:pt idx="1174">
                  <c:v>6</c:v>
                </c:pt>
                <c:pt idx="1175">
                  <c:v>6</c:v>
                </c:pt>
                <c:pt idx="1176">
                  <c:v>4</c:v>
                </c:pt>
                <c:pt idx="1177">
                  <c:v>7</c:v>
                </c:pt>
                <c:pt idx="1178">
                  <c:v>5</c:v>
                </c:pt>
                <c:pt idx="1179">
                  <c:v>6</c:v>
                </c:pt>
                <c:pt idx="1180">
                  <c:v>6</c:v>
                </c:pt>
                <c:pt idx="1181">
                  <c:v>5</c:v>
                </c:pt>
                <c:pt idx="1182">
                  <c:v>6</c:v>
                </c:pt>
                <c:pt idx="1183">
                  <c:v>5</c:v>
                </c:pt>
                <c:pt idx="1184">
                  <c:v>5</c:v>
                </c:pt>
                <c:pt idx="1185">
                  <c:v>6</c:v>
                </c:pt>
                <c:pt idx="1186">
                  <c:v>5</c:v>
                </c:pt>
                <c:pt idx="1187">
                  <c:v>6</c:v>
                </c:pt>
                <c:pt idx="1188">
                  <c:v>5</c:v>
                </c:pt>
                <c:pt idx="1189">
                  <c:v>4</c:v>
                </c:pt>
                <c:pt idx="1190">
                  <c:v>6</c:v>
                </c:pt>
                <c:pt idx="1191">
                  <c:v>5</c:v>
                </c:pt>
                <c:pt idx="1192">
                  <c:v>7</c:v>
                </c:pt>
                <c:pt idx="1193">
                  <c:v>5</c:v>
                </c:pt>
                <c:pt idx="1194">
                  <c:v>6</c:v>
                </c:pt>
                <c:pt idx="1195">
                  <c:v>6</c:v>
                </c:pt>
                <c:pt idx="1196">
                  <c:v>6</c:v>
                </c:pt>
                <c:pt idx="1197">
                  <c:v>6</c:v>
                </c:pt>
                <c:pt idx="1198">
                  <c:v>6</c:v>
                </c:pt>
                <c:pt idx="1199">
                  <c:v>6</c:v>
                </c:pt>
                <c:pt idx="1200">
                  <c:v>6</c:v>
                </c:pt>
                <c:pt idx="1201">
                  <c:v>7</c:v>
                </c:pt>
                <c:pt idx="1202">
                  <c:v>8</c:v>
                </c:pt>
                <c:pt idx="1203">
                  <c:v>5</c:v>
                </c:pt>
                <c:pt idx="1204">
                  <c:v>7</c:v>
                </c:pt>
                <c:pt idx="1205">
                  <c:v>7</c:v>
                </c:pt>
                <c:pt idx="1206">
                  <c:v>7</c:v>
                </c:pt>
                <c:pt idx="1207">
                  <c:v>5</c:v>
                </c:pt>
                <c:pt idx="1208">
                  <c:v>7</c:v>
                </c:pt>
                <c:pt idx="1209">
                  <c:v>7</c:v>
                </c:pt>
                <c:pt idx="1210">
                  <c:v>6</c:v>
                </c:pt>
                <c:pt idx="1211">
                  <c:v>5</c:v>
                </c:pt>
                <c:pt idx="1212">
                  <c:v>6</c:v>
                </c:pt>
                <c:pt idx="1213">
                  <c:v>6</c:v>
                </c:pt>
                <c:pt idx="1214">
                  <c:v>6</c:v>
                </c:pt>
                <c:pt idx="1215">
                  <c:v>6</c:v>
                </c:pt>
                <c:pt idx="1216">
                  <c:v>6</c:v>
                </c:pt>
                <c:pt idx="1217">
                  <c:v>6</c:v>
                </c:pt>
                <c:pt idx="1218">
                  <c:v>6</c:v>
                </c:pt>
                <c:pt idx="1219">
                  <c:v>6</c:v>
                </c:pt>
                <c:pt idx="1220">
                  <c:v>6</c:v>
                </c:pt>
                <c:pt idx="1221">
                  <c:v>6</c:v>
                </c:pt>
                <c:pt idx="1222">
                  <c:v>6</c:v>
                </c:pt>
                <c:pt idx="1223">
                  <c:v>6</c:v>
                </c:pt>
                <c:pt idx="1224">
                  <c:v>6</c:v>
                </c:pt>
                <c:pt idx="1225">
                  <c:v>5</c:v>
                </c:pt>
                <c:pt idx="1226">
                  <c:v>5</c:v>
                </c:pt>
                <c:pt idx="1227">
                  <c:v>5</c:v>
                </c:pt>
                <c:pt idx="1228">
                  <c:v>7</c:v>
                </c:pt>
                <c:pt idx="1229">
                  <c:v>5</c:v>
                </c:pt>
                <c:pt idx="1230">
                  <c:v>6</c:v>
                </c:pt>
                <c:pt idx="1231">
                  <c:v>5</c:v>
                </c:pt>
                <c:pt idx="1232">
                  <c:v>5</c:v>
                </c:pt>
                <c:pt idx="1233">
                  <c:v>4</c:v>
                </c:pt>
                <c:pt idx="1234">
                  <c:v>6</c:v>
                </c:pt>
                <c:pt idx="1235">
                  <c:v>4</c:v>
                </c:pt>
                <c:pt idx="1236">
                  <c:v>6</c:v>
                </c:pt>
                <c:pt idx="1237">
                  <c:v>6</c:v>
                </c:pt>
                <c:pt idx="1238">
                  <c:v>4</c:v>
                </c:pt>
                <c:pt idx="1239">
                  <c:v>4</c:v>
                </c:pt>
                <c:pt idx="1240">
                  <c:v>5</c:v>
                </c:pt>
                <c:pt idx="1241">
                  <c:v>5</c:v>
                </c:pt>
                <c:pt idx="1242">
                  <c:v>6</c:v>
                </c:pt>
                <c:pt idx="1243">
                  <c:v>5</c:v>
                </c:pt>
                <c:pt idx="1244">
                  <c:v>6</c:v>
                </c:pt>
                <c:pt idx="1245">
                  <c:v>5</c:v>
                </c:pt>
                <c:pt idx="1246">
                  <c:v>5</c:v>
                </c:pt>
                <c:pt idx="1247">
                  <c:v>5</c:v>
                </c:pt>
                <c:pt idx="1248">
                  <c:v>6</c:v>
                </c:pt>
                <c:pt idx="1249">
                  <c:v>6</c:v>
                </c:pt>
                <c:pt idx="1250">
                  <c:v>6</c:v>
                </c:pt>
                <c:pt idx="1251">
                  <c:v>5</c:v>
                </c:pt>
                <c:pt idx="1252">
                  <c:v>5</c:v>
                </c:pt>
                <c:pt idx="1253">
                  <c:v>5</c:v>
                </c:pt>
                <c:pt idx="1254">
                  <c:v>5</c:v>
                </c:pt>
                <c:pt idx="1255">
                  <c:v>5</c:v>
                </c:pt>
                <c:pt idx="1256">
                  <c:v>5</c:v>
                </c:pt>
                <c:pt idx="1257">
                  <c:v>6</c:v>
                </c:pt>
                <c:pt idx="1258">
                  <c:v>6</c:v>
                </c:pt>
                <c:pt idx="1259">
                  <c:v>6</c:v>
                </c:pt>
                <c:pt idx="1260">
                  <c:v>5</c:v>
                </c:pt>
                <c:pt idx="1261">
                  <c:v>4</c:v>
                </c:pt>
                <c:pt idx="1262">
                  <c:v>5</c:v>
                </c:pt>
                <c:pt idx="1263">
                  <c:v>4</c:v>
                </c:pt>
                <c:pt idx="1264">
                  <c:v>6</c:v>
                </c:pt>
                <c:pt idx="1265">
                  <c:v>6</c:v>
                </c:pt>
                <c:pt idx="1266">
                  <c:v>6</c:v>
                </c:pt>
                <c:pt idx="1267">
                  <c:v>6</c:v>
                </c:pt>
                <c:pt idx="1268">
                  <c:v>6</c:v>
                </c:pt>
                <c:pt idx="1269">
                  <c:v>8</c:v>
                </c:pt>
                <c:pt idx="1270">
                  <c:v>6</c:v>
                </c:pt>
                <c:pt idx="1271">
                  <c:v>6</c:v>
                </c:pt>
                <c:pt idx="1272">
                  <c:v>5</c:v>
                </c:pt>
                <c:pt idx="1273">
                  <c:v>5</c:v>
                </c:pt>
                <c:pt idx="1274">
                  <c:v>6</c:v>
                </c:pt>
                <c:pt idx="1275">
                  <c:v>6</c:v>
                </c:pt>
                <c:pt idx="1276">
                  <c:v>4</c:v>
                </c:pt>
                <c:pt idx="1277">
                  <c:v>6</c:v>
                </c:pt>
                <c:pt idx="1278">
                  <c:v>6</c:v>
                </c:pt>
                <c:pt idx="1279">
                  <c:v>7</c:v>
                </c:pt>
                <c:pt idx="1280">
                  <c:v>6</c:v>
                </c:pt>
                <c:pt idx="1281">
                  <c:v>6</c:v>
                </c:pt>
                <c:pt idx="1282">
                  <c:v>6</c:v>
                </c:pt>
                <c:pt idx="1283">
                  <c:v>6</c:v>
                </c:pt>
                <c:pt idx="1284">
                  <c:v>5</c:v>
                </c:pt>
                <c:pt idx="1285">
                  <c:v>5</c:v>
                </c:pt>
                <c:pt idx="1286">
                  <c:v>6</c:v>
                </c:pt>
                <c:pt idx="1287">
                  <c:v>5</c:v>
                </c:pt>
                <c:pt idx="1288">
                  <c:v>5</c:v>
                </c:pt>
                <c:pt idx="1289">
                  <c:v>5</c:v>
                </c:pt>
                <c:pt idx="1290">
                  <c:v>5</c:v>
                </c:pt>
                <c:pt idx="1291">
                  <c:v>6</c:v>
                </c:pt>
                <c:pt idx="1292">
                  <c:v>6</c:v>
                </c:pt>
                <c:pt idx="1293">
                  <c:v>4</c:v>
                </c:pt>
                <c:pt idx="1294">
                  <c:v>6</c:v>
                </c:pt>
                <c:pt idx="1295">
                  <c:v>5</c:v>
                </c:pt>
                <c:pt idx="1296">
                  <c:v>5</c:v>
                </c:pt>
                <c:pt idx="1297">
                  <c:v>6</c:v>
                </c:pt>
                <c:pt idx="1298">
                  <c:v>6</c:v>
                </c:pt>
                <c:pt idx="1299">
                  <c:v>3</c:v>
                </c:pt>
                <c:pt idx="1300">
                  <c:v>6</c:v>
                </c:pt>
                <c:pt idx="1301">
                  <c:v>6</c:v>
                </c:pt>
                <c:pt idx="1302">
                  <c:v>6</c:v>
                </c:pt>
                <c:pt idx="1303">
                  <c:v>5</c:v>
                </c:pt>
                <c:pt idx="1304">
                  <c:v>5</c:v>
                </c:pt>
                <c:pt idx="1305">
                  <c:v>5</c:v>
                </c:pt>
                <c:pt idx="1306">
                  <c:v>5</c:v>
                </c:pt>
                <c:pt idx="1307">
                  <c:v>4</c:v>
                </c:pt>
                <c:pt idx="1308">
                  <c:v>5</c:v>
                </c:pt>
                <c:pt idx="1309">
                  <c:v>5</c:v>
                </c:pt>
                <c:pt idx="1310">
                  <c:v>5</c:v>
                </c:pt>
                <c:pt idx="1311">
                  <c:v>6</c:v>
                </c:pt>
                <c:pt idx="1312">
                  <c:v>5</c:v>
                </c:pt>
                <c:pt idx="1313">
                  <c:v>6</c:v>
                </c:pt>
                <c:pt idx="1314">
                  <c:v>6</c:v>
                </c:pt>
                <c:pt idx="1315">
                  <c:v>6</c:v>
                </c:pt>
                <c:pt idx="1316">
                  <c:v>6</c:v>
                </c:pt>
                <c:pt idx="1317">
                  <c:v>6</c:v>
                </c:pt>
                <c:pt idx="1318">
                  <c:v>6</c:v>
                </c:pt>
                <c:pt idx="1319">
                  <c:v>6</c:v>
                </c:pt>
                <c:pt idx="1320">
                  <c:v>5</c:v>
                </c:pt>
                <c:pt idx="1321">
                  <c:v>6</c:v>
                </c:pt>
                <c:pt idx="1322">
                  <c:v>5</c:v>
                </c:pt>
                <c:pt idx="1323">
                  <c:v>7</c:v>
                </c:pt>
                <c:pt idx="1324">
                  <c:v>6</c:v>
                </c:pt>
                <c:pt idx="1325">
                  <c:v>6</c:v>
                </c:pt>
                <c:pt idx="1326">
                  <c:v>6</c:v>
                </c:pt>
                <c:pt idx="1327">
                  <c:v>6</c:v>
                </c:pt>
                <c:pt idx="1328">
                  <c:v>5</c:v>
                </c:pt>
                <c:pt idx="1329">
                  <c:v>6</c:v>
                </c:pt>
                <c:pt idx="1330">
                  <c:v>6</c:v>
                </c:pt>
                <c:pt idx="1331">
                  <c:v>5</c:v>
                </c:pt>
                <c:pt idx="1332">
                  <c:v>6</c:v>
                </c:pt>
                <c:pt idx="1333">
                  <c:v>5</c:v>
                </c:pt>
                <c:pt idx="1334">
                  <c:v>5</c:v>
                </c:pt>
                <c:pt idx="1335">
                  <c:v>6</c:v>
                </c:pt>
                <c:pt idx="1336">
                  <c:v>5</c:v>
                </c:pt>
                <c:pt idx="1337">
                  <c:v>5</c:v>
                </c:pt>
                <c:pt idx="1338">
                  <c:v>5</c:v>
                </c:pt>
                <c:pt idx="1339">
                  <c:v>6</c:v>
                </c:pt>
                <c:pt idx="1340">
                  <c:v>6</c:v>
                </c:pt>
                <c:pt idx="1341">
                  <c:v>6</c:v>
                </c:pt>
                <c:pt idx="1342">
                  <c:v>6</c:v>
                </c:pt>
                <c:pt idx="1343">
                  <c:v>6</c:v>
                </c:pt>
                <c:pt idx="1344">
                  <c:v>5</c:v>
                </c:pt>
                <c:pt idx="1345">
                  <c:v>6</c:v>
                </c:pt>
                <c:pt idx="1346">
                  <c:v>5</c:v>
                </c:pt>
                <c:pt idx="1347">
                  <c:v>5</c:v>
                </c:pt>
                <c:pt idx="1348">
                  <c:v>5</c:v>
                </c:pt>
                <c:pt idx="1349">
                  <c:v>5</c:v>
                </c:pt>
                <c:pt idx="1350">
                  <c:v>5</c:v>
                </c:pt>
                <c:pt idx="1351">
                  <c:v>6</c:v>
                </c:pt>
                <c:pt idx="1352">
                  <c:v>5</c:v>
                </c:pt>
                <c:pt idx="1353">
                  <c:v>5</c:v>
                </c:pt>
                <c:pt idx="1354">
                  <c:v>5</c:v>
                </c:pt>
                <c:pt idx="1355">
                  <c:v>5</c:v>
                </c:pt>
                <c:pt idx="1356">
                  <c:v>5</c:v>
                </c:pt>
                <c:pt idx="1357">
                  <c:v>6</c:v>
                </c:pt>
                <c:pt idx="1358">
                  <c:v>5</c:v>
                </c:pt>
                <c:pt idx="1359">
                  <c:v>6</c:v>
                </c:pt>
                <c:pt idx="1360">
                  <c:v>5</c:v>
                </c:pt>
                <c:pt idx="1361">
                  <c:v>5</c:v>
                </c:pt>
                <c:pt idx="1362">
                  <c:v>6</c:v>
                </c:pt>
                <c:pt idx="1363">
                  <c:v>4</c:v>
                </c:pt>
                <c:pt idx="1364">
                  <c:v>6</c:v>
                </c:pt>
                <c:pt idx="1365">
                  <c:v>5</c:v>
                </c:pt>
                <c:pt idx="1366">
                  <c:v>5</c:v>
                </c:pt>
                <c:pt idx="1367">
                  <c:v>6</c:v>
                </c:pt>
                <c:pt idx="1368">
                  <c:v>6</c:v>
                </c:pt>
                <c:pt idx="1369">
                  <c:v>4</c:v>
                </c:pt>
                <c:pt idx="1370">
                  <c:v>5</c:v>
                </c:pt>
                <c:pt idx="1371">
                  <c:v>6</c:v>
                </c:pt>
                <c:pt idx="1372">
                  <c:v>5</c:v>
                </c:pt>
                <c:pt idx="1373">
                  <c:v>5</c:v>
                </c:pt>
                <c:pt idx="1374">
                  <c:v>3</c:v>
                </c:pt>
                <c:pt idx="1375">
                  <c:v>5</c:v>
                </c:pt>
                <c:pt idx="1376">
                  <c:v>5</c:v>
                </c:pt>
                <c:pt idx="1377">
                  <c:v>6</c:v>
                </c:pt>
                <c:pt idx="1378">
                  <c:v>6</c:v>
                </c:pt>
                <c:pt idx="1379">
                  <c:v>6</c:v>
                </c:pt>
                <c:pt idx="1380">
                  <c:v>6</c:v>
                </c:pt>
                <c:pt idx="1381">
                  <c:v>5</c:v>
                </c:pt>
                <c:pt idx="1382">
                  <c:v>5</c:v>
                </c:pt>
                <c:pt idx="1383">
                  <c:v>5</c:v>
                </c:pt>
                <c:pt idx="1384">
                  <c:v>5</c:v>
                </c:pt>
                <c:pt idx="1385">
                  <c:v>5</c:v>
                </c:pt>
                <c:pt idx="1386">
                  <c:v>5</c:v>
                </c:pt>
                <c:pt idx="1387">
                  <c:v>5</c:v>
                </c:pt>
                <c:pt idx="1388">
                  <c:v>5</c:v>
                </c:pt>
                <c:pt idx="1389">
                  <c:v>5</c:v>
                </c:pt>
                <c:pt idx="1390">
                  <c:v>6</c:v>
                </c:pt>
                <c:pt idx="1391">
                  <c:v>5</c:v>
                </c:pt>
                <c:pt idx="1392">
                  <c:v>5</c:v>
                </c:pt>
                <c:pt idx="1393">
                  <c:v>5</c:v>
                </c:pt>
                <c:pt idx="1394">
                  <c:v>5</c:v>
                </c:pt>
                <c:pt idx="1395">
                  <c:v>6</c:v>
                </c:pt>
                <c:pt idx="1396">
                  <c:v>5</c:v>
                </c:pt>
                <c:pt idx="1397">
                  <c:v>5</c:v>
                </c:pt>
                <c:pt idx="1398">
                  <c:v>7</c:v>
                </c:pt>
                <c:pt idx="1399">
                  <c:v>6</c:v>
                </c:pt>
                <c:pt idx="1400">
                  <c:v>5</c:v>
                </c:pt>
                <c:pt idx="1401">
                  <c:v>5</c:v>
                </c:pt>
                <c:pt idx="1402">
                  <c:v>6</c:v>
                </c:pt>
                <c:pt idx="1403">
                  <c:v>8</c:v>
                </c:pt>
                <c:pt idx="1404">
                  <c:v>6</c:v>
                </c:pt>
                <c:pt idx="1405">
                  <c:v>7</c:v>
                </c:pt>
                <c:pt idx="1406">
                  <c:v>6</c:v>
                </c:pt>
                <c:pt idx="1407">
                  <c:v>6</c:v>
                </c:pt>
                <c:pt idx="1408">
                  <c:v>7</c:v>
                </c:pt>
                <c:pt idx="1409">
                  <c:v>6</c:v>
                </c:pt>
                <c:pt idx="1410">
                  <c:v>6</c:v>
                </c:pt>
                <c:pt idx="1411">
                  <c:v>6</c:v>
                </c:pt>
                <c:pt idx="1412">
                  <c:v>6</c:v>
                </c:pt>
                <c:pt idx="1413">
                  <c:v>5</c:v>
                </c:pt>
                <c:pt idx="1414">
                  <c:v>5</c:v>
                </c:pt>
                <c:pt idx="1415">
                  <c:v>5</c:v>
                </c:pt>
                <c:pt idx="1416">
                  <c:v>5</c:v>
                </c:pt>
                <c:pt idx="1417">
                  <c:v>7</c:v>
                </c:pt>
                <c:pt idx="1418">
                  <c:v>5</c:v>
                </c:pt>
                <c:pt idx="1419">
                  <c:v>5</c:v>
                </c:pt>
                <c:pt idx="1420">
                  <c:v>5</c:v>
                </c:pt>
                <c:pt idx="1421">
                  <c:v>5</c:v>
                </c:pt>
                <c:pt idx="1422">
                  <c:v>6</c:v>
                </c:pt>
                <c:pt idx="1423">
                  <c:v>4</c:v>
                </c:pt>
                <c:pt idx="1424">
                  <c:v>6</c:v>
                </c:pt>
                <c:pt idx="1425">
                  <c:v>6</c:v>
                </c:pt>
                <c:pt idx="1426">
                  <c:v>6</c:v>
                </c:pt>
                <c:pt idx="1427">
                  <c:v>5</c:v>
                </c:pt>
                <c:pt idx="1428">
                  <c:v>5</c:v>
                </c:pt>
                <c:pt idx="1429">
                  <c:v>5</c:v>
                </c:pt>
                <c:pt idx="1430">
                  <c:v>5</c:v>
                </c:pt>
                <c:pt idx="1431">
                  <c:v>6</c:v>
                </c:pt>
                <c:pt idx="1432">
                  <c:v>6</c:v>
                </c:pt>
                <c:pt idx="1433">
                  <c:v>7</c:v>
                </c:pt>
                <c:pt idx="1434">
                  <c:v>6</c:v>
                </c:pt>
                <c:pt idx="1435">
                  <c:v>6</c:v>
                </c:pt>
                <c:pt idx="1436">
                  <c:v>5</c:v>
                </c:pt>
                <c:pt idx="1437">
                  <c:v>5</c:v>
                </c:pt>
                <c:pt idx="1438">
                  <c:v>5</c:v>
                </c:pt>
                <c:pt idx="1439">
                  <c:v>6</c:v>
                </c:pt>
                <c:pt idx="1440">
                  <c:v>7</c:v>
                </c:pt>
                <c:pt idx="1441">
                  <c:v>6</c:v>
                </c:pt>
                <c:pt idx="1442">
                  <c:v>5</c:v>
                </c:pt>
                <c:pt idx="1443">
                  <c:v>5</c:v>
                </c:pt>
                <c:pt idx="1444">
                  <c:v>6</c:v>
                </c:pt>
                <c:pt idx="1445">
                  <c:v>6</c:v>
                </c:pt>
                <c:pt idx="1446">
                  <c:v>5</c:v>
                </c:pt>
                <c:pt idx="1447">
                  <c:v>5</c:v>
                </c:pt>
                <c:pt idx="1448">
                  <c:v>5</c:v>
                </c:pt>
                <c:pt idx="1449">
                  <c:v>8</c:v>
                </c:pt>
                <c:pt idx="1450">
                  <c:v>7</c:v>
                </c:pt>
                <c:pt idx="1451">
                  <c:v>7</c:v>
                </c:pt>
                <c:pt idx="1452">
                  <c:v>7</c:v>
                </c:pt>
                <c:pt idx="1453">
                  <c:v>5</c:v>
                </c:pt>
                <c:pt idx="1454">
                  <c:v>6</c:v>
                </c:pt>
                <c:pt idx="1455">
                  <c:v>6</c:v>
                </c:pt>
                <c:pt idx="1456">
                  <c:v>6</c:v>
                </c:pt>
                <c:pt idx="1457">
                  <c:v>5</c:v>
                </c:pt>
                <c:pt idx="1458">
                  <c:v>5</c:v>
                </c:pt>
                <c:pt idx="1459">
                  <c:v>7</c:v>
                </c:pt>
                <c:pt idx="1460">
                  <c:v>6</c:v>
                </c:pt>
                <c:pt idx="1461">
                  <c:v>4</c:v>
                </c:pt>
                <c:pt idx="1462">
                  <c:v>6</c:v>
                </c:pt>
                <c:pt idx="1463">
                  <c:v>6</c:v>
                </c:pt>
                <c:pt idx="1464">
                  <c:v>5</c:v>
                </c:pt>
                <c:pt idx="1465">
                  <c:v>5</c:v>
                </c:pt>
                <c:pt idx="1466">
                  <c:v>7</c:v>
                </c:pt>
                <c:pt idx="1467">
                  <c:v>4</c:v>
                </c:pt>
                <c:pt idx="1468">
                  <c:v>7</c:v>
                </c:pt>
                <c:pt idx="1469">
                  <c:v>3</c:v>
                </c:pt>
                <c:pt idx="1470">
                  <c:v>5</c:v>
                </c:pt>
                <c:pt idx="1471">
                  <c:v>5</c:v>
                </c:pt>
                <c:pt idx="1472">
                  <c:v>6</c:v>
                </c:pt>
                <c:pt idx="1473">
                  <c:v>5</c:v>
                </c:pt>
                <c:pt idx="1474">
                  <c:v>5</c:v>
                </c:pt>
                <c:pt idx="1475">
                  <c:v>7</c:v>
                </c:pt>
                <c:pt idx="1476">
                  <c:v>5</c:v>
                </c:pt>
                <c:pt idx="1477">
                  <c:v>7</c:v>
                </c:pt>
                <c:pt idx="1478">
                  <c:v>3</c:v>
                </c:pt>
                <c:pt idx="1479">
                  <c:v>5</c:v>
                </c:pt>
                <c:pt idx="1480">
                  <c:v>4</c:v>
                </c:pt>
                <c:pt idx="1481">
                  <c:v>5</c:v>
                </c:pt>
                <c:pt idx="1482">
                  <c:v>4</c:v>
                </c:pt>
                <c:pt idx="1483">
                  <c:v>5</c:v>
                </c:pt>
                <c:pt idx="1484">
                  <c:v>4</c:v>
                </c:pt>
                <c:pt idx="1485">
                  <c:v>5</c:v>
                </c:pt>
                <c:pt idx="1486">
                  <c:v>5</c:v>
                </c:pt>
                <c:pt idx="1487">
                  <c:v>5</c:v>
                </c:pt>
                <c:pt idx="1488">
                  <c:v>5</c:v>
                </c:pt>
                <c:pt idx="1489">
                  <c:v>6</c:v>
                </c:pt>
                <c:pt idx="1490">
                  <c:v>6</c:v>
                </c:pt>
                <c:pt idx="1491">
                  <c:v>5</c:v>
                </c:pt>
                <c:pt idx="1492">
                  <c:v>5</c:v>
                </c:pt>
                <c:pt idx="1493">
                  <c:v>5</c:v>
                </c:pt>
                <c:pt idx="1494">
                  <c:v>7</c:v>
                </c:pt>
                <c:pt idx="1495">
                  <c:v>6</c:v>
                </c:pt>
                <c:pt idx="1496">
                  <c:v>5</c:v>
                </c:pt>
                <c:pt idx="1497">
                  <c:v>6</c:v>
                </c:pt>
                <c:pt idx="1498">
                  <c:v>6</c:v>
                </c:pt>
                <c:pt idx="1499">
                  <c:v>6</c:v>
                </c:pt>
                <c:pt idx="1500">
                  <c:v>5</c:v>
                </c:pt>
                <c:pt idx="1501">
                  <c:v>5</c:v>
                </c:pt>
                <c:pt idx="1502">
                  <c:v>5</c:v>
                </c:pt>
                <c:pt idx="1503">
                  <c:v>6</c:v>
                </c:pt>
                <c:pt idx="1504">
                  <c:v>6</c:v>
                </c:pt>
                <c:pt idx="1505">
                  <c:v>3</c:v>
                </c:pt>
                <c:pt idx="1506">
                  <c:v>6</c:v>
                </c:pt>
                <c:pt idx="1507">
                  <c:v>6</c:v>
                </c:pt>
                <c:pt idx="1508">
                  <c:v>6</c:v>
                </c:pt>
                <c:pt idx="1509">
                  <c:v>5</c:v>
                </c:pt>
                <c:pt idx="1510">
                  <c:v>6</c:v>
                </c:pt>
                <c:pt idx="1511">
                  <c:v>5</c:v>
                </c:pt>
                <c:pt idx="1512">
                  <c:v>6</c:v>
                </c:pt>
                <c:pt idx="1513">
                  <c:v>6</c:v>
                </c:pt>
                <c:pt idx="1514">
                  <c:v>6</c:v>
                </c:pt>
                <c:pt idx="1515">
                  <c:v>6</c:v>
                </c:pt>
                <c:pt idx="1516">
                  <c:v>5</c:v>
                </c:pt>
                <c:pt idx="1517">
                  <c:v>6</c:v>
                </c:pt>
                <c:pt idx="1518">
                  <c:v>5</c:v>
                </c:pt>
                <c:pt idx="1519">
                  <c:v>5</c:v>
                </c:pt>
                <c:pt idx="1520">
                  <c:v>6</c:v>
                </c:pt>
                <c:pt idx="1521">
                  <c:v>4</c:v>
                </c:pt>
                <c:pt idx="1522">
                  <c:v>5</c:v>
                </c:pt>
                <c:pt idx="1523">
                  <c:v>5</c:v>
                </c:pt>
                <c:pt idx="1524">
                  <c:v>6</c:v>
                </c:pt>
                <c:pt idx="1525">
                  <c:v>5</c:v>
                </c:pt>
                <c:pt idx="1526">
                  <c:v>6</c:v>
                </c:pt>
                <c:pt idx="1527">
                  <c:v>6</c:v>
                </c:pt>
                <c:pt idx="1528">
                  <c:v>6</c:v>
                </c:pt>
                <c:pt idx="1529">
                  <c:v>6</c:v>
                </c:pt>
                <c:pt idx="1530">
                  <c:v>6</c:v>
                </c:pt>
                <c:pt idx="1531">
                  <c:v>5</c:v>
                </c:pt>
                <c:pt idx="1532">
                  <c:v>6</c:v>
                </c:pt>
                <c:pt idx="1533">
                  <c:v>5</c:v>
                </c:pt>
                <c:pt idx="1534">
                  <c:v>7</c:v>
                </c:pt>
                <c:pt idx="1535">
                  <c:v>6</c:v>
                </c:pt>
                <c:pt idx="1536">
                  <c:v>6</c:v>
                </c:pt>
                <c:pt idx="1537">
                  <c:v>6</c:v>
                </c:pt>
                <c:pt idx="1538">
                  <c:v>5</c:v>
                </c:pt>
                <c:pt idx="1539">
                  <c:v>5</c:v>
                </c:pt>
                <c:pt idx="1540">
                  <c:v>6</c:v>
                </c:pt>
                <c:pt idx="1541">
                  <c:v>7</c:v>
                </c:pt>
                <c:pt idx="1542">
                  <c:v>6</c:v>
                </c:pt>
                <c:pt idx="1543">
                  <c:v>6</c:v>
                </c:pt>
                <c:pt idx="1544">
                  <c:v>7</c:v>
                </c:pt>
                <c:pt idx="1545">
                  <c:v>6</c:v>
                </c:pt>
                <c:pt idx="1546">
                  <c:v>5</c:v>
                </c:pt>
                <c:pt idx="1547">
                  <c:v>5</c:v>
                </c:pt>
                <c:pt idx="1548">
                  <c:v>5</c:v>
                </c:pt>
                <c:pt idx="1549">
                  <c:v>8</c:v>
                </c:pt>
                <c:pt idx="1550">
                  <c:v>5</c:v>
                </c:pt>
                <c:pt idx="1551">
                  <c:v>5</c:v>
                </c:pt>
                <c:pt idx="1552">
                  <c:v>6</c:v>
                </c:pt>
                <c:pt idx="1553">
                  <c:v>5</c:v>
                </c:pt>
                <c:pt idx="1554">
                  <c:v>6</c:v>
                </c:pt>
                <c:pt idx="1555">
                  <c:v>7</c:v>
                </c:pt>
                <c:pt idx="1556">
                  <c:v>5</c:v>
                </c:pt>
                <c:pt idx="1557">
                  <c:v>6</c:v>
                </c:pt>
                <c:pt idx="1558">
                  <c:v>5</c:v>
                </c:pt>
                <c:pt idx="1559">
                  <c:v>5</c:v>
                </c:pt>
                <c:pt idx="1560">
                  <c:v>5</c:v>
                </c:pt>
                <c:pt idx="1561">
                  <c:v>5</c:v>
                </c:pt>
                <c:pt idx="1562">
                  <c:v>5</c:v>
                </c:pt>
                <c:pt idx="1563">
                  <c:v>5</c:v>
                </c:pt>
                <c:pt idx="1564">
                  <c:v>5</c:v>
                </c:pt>
                <c:pt idx="1565">
                  <c:v>6</c:v>
                </c:pt>
                <c:pt idx="1566">
                  <c:v>6</c:v>
                </c:pt>
                <c:pt idx="1567">
                  <c:v>5</c:v>
                </c:pt>
                <c:pt idx="1568">
                  <c:v>5</c:v>
                </c:pt>
                <c:pt idx="1569">
                  <c:v>6</c:v>
                </c:pt>
                <c:pt idx="1570">
                  <c:v>6</c:v>
                </c:pt>
                <c:pt idx="1571">
                  <c:v>6</c:v>
                </c:pt>
                <c:pt idx="1572">
                  <c:v>5</c:v>
                </c:pt>
                <c:pt idx="1573">
                  <c:v>6</c:v>
                </c:pt>
                <c:pt idx="1574">
                  <c:v>6</c:v>
                </c:pt>
                <c:pt idx="1575">
                  <c:v>6</c:v>
                </c:pt>
                <c:pt idx="1576">
                  <c:v>6</c:v>
                </c:pt>
                <c:pt idx="1577">
                  <c:v>6</c:v>
                </c:pt>
                <c:pt idx="1578">
                  <c:v>6</c:v>
                </c:pt>
                <c:pt idx="1579">
                  <c:v>5</c:v>
                </c:pt>
                <c:pt idx="1580">
                  <c:v>6</c:v>
                </c:pt>
                <c:pt idx="1581">
                  <c:v>5</c:v>
                </c:pt>
                <c:pt idx="1582">
                  <c:v>5</c:v>
                </c:pt>
                <c:pt idx="1583">
                  <c:v>5</c:v>
                </c:pt>
                <c:pt idx="1584">
                  <c:v>7</c:v>
                </c:pt>
                <c:pt idx="1585">
                  <c:v>6</c:v>
                </c:pt>
                <c:pt idx="1586">
                  <c:v>6</c:v>
                </c:pt>
                <c:pt idx="1587">
                  <c:v>6</c:v>
                </c:pt>
                <c:pt idx="1588">
                  <c:v>6</c:v>
                </c:pt>
                <c:pt idx="1589">
                  <c:v>5</c:v>
                </c:pt>
                <c:pt idx="1590">
                  <c:v>6</c:v>
                </c:pt>
                <c:pt idx="1591">
                  <c:v>6</c:v>
                </c:pt>
                <c:pt idx="1592">
                  <c:v>6</c:v>
                </c:pt>
                <c:pt idx="1593">
                  <c:v>6</c:v>
                </c:pt>
                <c:pt idx="1594">
                  <c:v>5</c:v>
                </c:pt>
                <c:pt idx="1595">
                  <c:v>6</c:v>
                </c:pt>
                <c:pt idx="1596">
                  <c:v>6</c:v>
                </c:pt>
                <c:pt idx="1597">
                  <c:v>5</c:v>
                </c:pt>
                <c:pt idx="1598">
                  <c:v>6</c:v>
                </c:pt>
              </c:numCache>
            </c:numRef>
          </c:yVal>
          <c:smooth val="0"/>
          <c:extLst>
            <c:ext xmlns:c16="http://schemas.microsoft.com/office/drawing/2014/chart" uri="{C3380CC4-5D6E-409C-BE32-E72D297353CC}">
              <c16:uniqueId val="{00000000-3E3C-4FC7-88DA-FCE5CB841505}"/>
            </c:ext>
          </c:extLst>
        </c:ser>
        <c:dLbls>
          <c:showLegendKey val="0"/>
          <c:showVal val="0"/>
          <c:showCatName val="0"/>
          <c:showSerName val="0"/>
          <c:showPercent val="0"/>
          <c:showBubbleSize val="0"/>
        </c:dLbls>
        <c:axId val="1208458639"/>
        <c:axId val="1208457199"/>
      </c:scatterChart>
      <c:valAx>
        <c:axId val="120845863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Citric aci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8457199"/>
        <c:crosses val="autoZero"/>
        <c:crossBetween val="midCat"/>
      </c:valAx>
      <c:valAx>
        <c:axId val="120845719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GB"/>
                  <a:t>qualit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8458639"/>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C9F2A4-E2C8-4BD8-A9B2-EADD242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20</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Qvam Borge</dc:creator>
  <cp:keywords/>
  <dc:description/>
  <cp:lastModifiedBy>Sigurd Qvam Borge</cp:lastModifiedBy>
  <cp:revision>1</cp:revision>
  <dcterms:created xsi:type="dcterms:W3CDTF">2023-05-02T05:30:00Z</dcterms:created>
  <dcterms:modified xsi:type="dcterms:W3CDTF">2023-05-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06471-6e87-48d1-8358-ddb48753b0ee</vt:lpwstr>
  </property>
</Properties>
</file>